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E5F19" w14:textId="2303E341" w:rsidR="002D61A7" w:rsidRDefault="002D61A7">
      <w:pPr>
        <w:spacing w:after="0" w:line="259" w:lineRule="auto"/>
        <w:ind w:left="66" w:firstLine="0"/>
        <w:jc w:val="center"/>
        <w:rPr>
          <w:rFonts w:ascii="Abadi" w:hAnsi="Abadi"/>
          <w:b/>
          <w:sz w:val="28"/>
        </w:rPr>
      </w:pPr>
    </w:p>
    <w:p w14:paraId="03AF68DB" w14:textId="77777777" w:rsidR="00F966F8" w:rsidRDefault="00F966F8">
      <w:pPr>
        <w:spacing w:after="0" w:line="259" w:lineRule="auto"/>
        <w:ind w:left="66" w:firstLine="0"/>
        <w:jc w:val="center"/>
        <w:rPr>
          <w:rFonts w:ascii="Abadi" w:hAnsi="Abadi"/>
          <w:b/>
          <w:sz w:val="28"/>
        </w:rPr>
      </w:pPr>
    </w:p>
    <w:p w14:paraId="3782F334" w14:textId="77777777" w:rsidR="00F966F8" w:rsidRDefault="00F966F8">
      <w:pPr>
        <w:spacing w:after="0" w:line="259" w:lineRule="auto"/>
        <w:ind w:left="66" w:firstLine="0"/>
        <w:jc w:val="center"/>
        <w:rPr>
          <w:rFonts w:ascii="Abadi" w:hAnsi="Abadi"/>
          <w:b/>
          <w:sz w:val="28"/>
        </w:rPr>
      </w:pPr>
    </w:p>
    <w:p w14:paraId="1049CCDA" w14:textId="77777777" w:rsidR="00F966F8" w:rsidRDefault="00F966F8">
      <w:pPr>
        <w:spacing w:after="0" w:line="259" w:lineRule="auto"/>
        <w:ind w:left="66" w:firstLine="0"/>
        <w:jc w:val="center"/>
        <w:rPr>
          <w:rFonts w:ascii="Abadi" w:hAnsi="Abadi"/>
          <w:b/>
          <w:sz w:val="28"/>
        </w:rPr>
      </w:pPr>
    </w:p>
    <w:p w14:paraId="32CF0B61" w14:textId="77777777" w:rsidR="00F966F8" w:rsidRDefault="00F966F8">
      <w:pPr>
        <w:spacing w:after="0" w:line="259" w:lineRule="auto"/>
        <w:ind w:left="66" w:firstLine="0"/>
        <w:jc w:val="center"/>
        <w:rPr>
          <w:rFonts w:ascii="Abadi" w:hAnsi="Abadi"/>
          <w:b/>
          <w:sz w:val="28"/>
        </w:rPr>
      </w:pPr>
    </w:p>
    <w:p w14:paraId="76109137" w14:textId="77777777" w:rsidR="00F966F8" w:rsidRDefault="00F966F8">
      <w:pPr>
        <w:spacing w:after="0" w:line="259" w:lineRule="auto"/>
        <w:ind w:left="66" w:firstLine="0"/>
        <w:jc w:val="center"/>
        <w:rPr>
          <w:rFonts w:ascii="Abadi" w:hAnsi="Abadi"/>
          <w:b/>
          <w:sz w:val="28"/>
        </w:rPr>
      </w:pPr>
    </w:p>
    <w:p w14:paraId="069CCE98" w14:textId="77777777" w:rsidR="00F966F8" w:rsidRDefault="00F966F8">
      <w:pPr>
        <w:spacing w:after="0" w:line="259" w:lineRule="auto"/>
        <w:ind w:left="66" w:firstLine="0"/>
        <w:jc w:val="center"/>
        <w:rPr>
          <w:rFonts w:ascii="Abadi" w:hAnsi="Abadi"/>
          <w:b/>
          <w:sz w:val="28"/>
        </w:rPr>
      </w:pPr>
    </w:p>
    <w:p w14:paraId="5FF1FA13" w14:textId="77777777" w:rsidR="00F966F8" w:rsidRDefault="00F966F8">
      <w:pPr>
        <w:spacing w:after="0" w:line="259" w:lineRule="auto"/>
        <w:ind w:left="66" w:firstLine="0"/>
        <w:jc w:val="center"/>
        <w:rPr>
          <w:rFonts w:ascii="Abadi" w:hAnsi="Abadi"/>
          <w:b/>
          <w:sz w:val="28"/>
        </w:rPr>
      </w:pPr>
    </w:p>
    <w:p w14:paraId="47E33BA6" w14:textId="77777777" w:rsidR="00F966F8" w:rsidRDefault="00F966F8">
      <w:pPr>
        <w:spacing w:after="0" w:line="259" w:lineRule="auto"/>
        <w:ind w:left="66" w:firstLine="0"/>
        <w:jc w:val="center"/>
        <w:rPr>
          <w:rFonts w:ascii="Abadi" w:hAnsi="Abadi"/>
          <w:b/>
          <w:sz w:val="28"/>
        </w:rPr>
      </w:pPr>
    </w:p>
    <w:p w14:paraId="34D20A0C" w14:textId="77777777" w:rsidR="00F966F8" w:rsidRDefault="00F966F8">
      <w:pPr>
        <w:spacing w:after="0" w:line="259" w:lineRule="auto"/>
        <w:ind w:left="66" w:firstLine="0"/>
        <w:jc w:val="center"/>
        <w:rPr>
          <w:rFonts w:ascii="Abadi" w:hAnsi="Abadi"/>
          <w:b/>
          <w:sz w:val="28"/>
        </w:rPr>
      </w:pPr>
    </w:p>
    <w:p w14:paraId="22D521FE" w14:textId="77777777" w:rsidR="00F966F8" w:rsidRDefault="00F966F8">
      <w:pPr>
        <w:spacing w:after="0" w:line="259" w:lineRule="auto"/>
        <w:ind w:left="66" w:firstLine="0"/>
        <w:jc w:val="center"/>
        <w:rPr>
          <w:rFonts w:ascii="Abadi" w:hAnsi="Abadi"/>
          <w:b/>
          <w:sz w:val="28"/>
        </w:rPr>
      </w:pPr>
    </w:p>
    <w:p w14:paraId="6FFC0B15" w14:textId="77777777" w:rsidR="00F966F8" w:rsidRDefault="00F966F8">
      <w:pPr>
        <w:spacing w:after="0" w:line="259" w:lineRule="auto"/>
        <w:ind w:left="66" w:firstLine="0"/>
        <w:jc w:val="center"/>
        <w:rPr>
          <w:rFonts w:ascii="Abadi" w:hAnsi="Abadi"/>
          <w:b/>
          <w:sz w:val="28"/>
        </w:rPr>
      </w:pPr>
    </w:p>
    <w:p w14:paraId="09ABC6A7" w14:textId="77777777" w:rsidR="00F966F8" w:rsidRDefault="00F966F8">
      <w:pPr>
        <w:spacing w:after="0" w:line="259" w:lineRule="auto"/>
        <w:ind w:left="66" w:firstLine="0"/>
        <w:jc w:val="center"/>
        <w:rPr>
          <w:rFonts w:ascii="Abadi" w:hAnsi="Abadi"/>
          <w:b/>
          <w:sz w:val="28"/>
        </w:rPr>
      </w:pPr>
    </w:p>
    <w:p w14:paraId="1C455EFA" w14:textId="77777777" w:rsidR="00F966F8" w:rsidRDefault="00F966F8">
      <w:pPr>
        <w:spacing w:after="0" w:line="259" w:lineRule="auto"/>
        <w:ind w:left="66" w:firstLine="0"/>
        <w:jc w:val="center"/>
        <w:rPr>
          <w:rFonts w:ascii="Abadi" w:hAnsi="Abadi"/>
          <w:b/>
          <w:sz w:val="28"/>
        </w:rPr>
      </w:pPr>
    </w:p>
    <w:p w14:paraId="7D0D9B60" w14:textId="77777777" w:rsidR="00F966F8" w:rsidRDefault="00F966F8">
      <w:pPr>
        <w:spacing w:after="0" w:line="259" w:lineRule="auto"/>
        <w:ind w:left="66" w:firstLine="0"/>
        <w:jc w:val="center"/>
      </w:pPr>
    </w:p>
    <w:p w14:paraId="29D3042C" w14:textId="77777777" w:rsidR="002D61A7" w:rsidRDefault="00000000">
      <w:pPr>
        <w:spacing w:after="45" w:line="259" w:lineRule="auto"/>
        <w:ind w:left="66" w:firstLine="0"/>
        <w:jc w:val="center"/>
      </w:pPr>
      <w:r>
        <w:rPr>
          <w:b/>
          <w:sz w:val="28"/>
        </w:rPr>
        <w:t xml:space="preserve"> </w:t>
      </w:r>
    </w:p>
    <w:p w14:paraId="1F53C768" w14:textId="08403A29" w:rsidR="002D61A7" w:rsidRPr="00F12923" w:rsidRDefault="00F966F8" w:rsidP="0016220B">
      <w:pPr>
        <w:spacing w:after="0" w:line="259" w:lineRule="auto"/>
        <w:ind w:left="0" w:firstLine="0"/>
        <w:jc w:val="center"/>
      </w:pPr>
      <w:bookmarkStart w:id="0" w:name="_Hlk195802986"/>
      <w:r w:rsidRPr="00F12923">
        <w:rPr>
          <w:b/>
          <w:sz w:val="36"/>
        </w:rPr>
        <w:t>PROJEKTIRANJE INFORMACIJSKIH SUSATAVA</w:t>
      </w:r>
    </w:p>
    <w:bookmarkEnd w:id="0"/>
    <w:p w14:paraId="32A0B26E" w14:textId="0E0EB920" w:rsidR="002D61A7" w:rsidRPr="0053585D" w:rsidRDefault="002D61A7">
      <w:pPr>
        <w:spacing w:after="0" w:line="259" w:lineRule="auto"/>
        <w:ind w:left="66" w:firstLine="0"/>
        <w:jc w:val="center"/>
        <w:rPr>
          <w:rFonts w:ascii="Abadi" w:hAnsi="Abadi"/>
        </w:rPr>
      </w:pPr>
    </w:p>
    <w:p w14:paraId="59E9EF04" w14:textId="77777777" w:rsidR="002D61A7" w:rsidRPr="0053585D" w:rsidRDefault="00000000">
      <w:pPr>
        <w:spacing w:after="0" w:line="259" w:lineRule="auto"/>
        <w:ind w:left="0" w:firstLine="0"/>
        <w:jc w:val="left"/>
        <w:rPr>
          <w:rFonts w:ascii="Abadi" w:hAnsi="Abadi"/>
        </w:rPr>
      </w:pPr>
      <w:r w:rsidRPr="0053585D">
        <w:rPr>
          <w:rFonts w:ascii="Abadi" w:hAnsi="Abadi"/>
          <w:b/>
          <w:sz w:val="28"/>
        </w:rPr>
        <w:t xml:space="preserve"> </w:t>
      </w:r>
    </w:p>
    <w:p w14:paraId="7E834A1C" w14:textId="77777777" w:rsidR="002D61A7" w:rsidRPr="0053585D" w:rsidRDefault="00000000">
      <w:pPr>
        <w:spacing w:after="0" w:line="259" w:lineRule="auto"/>
        <w:ind w:left="66" w:firstLine="0"/>
        <w:jc w:val="center"/>
        <w:rPr>
          <w:rFonts w:ascii="Abadi" w:hAnsi="Abadi"/>
        </w:rPr>
      </w:pPr>
      <w:r w:rsidRPr="0053585D">
        <w:rPr>
          <w:rFonts w:ascii="Abadi" w:hAnsi="Abadi"/>
          <w:b/>
          <w:sz w:val="28"/>
        </w:rPr>
        <w:t xml:space="preserve"> </w:t>
      </w:r>
    </w:p>
    <w:p w14:paraId="36D592C0" w14:textId="77777777" w:rsidR="0016220B" w:rsidRDefault="0016220B">
      <w:pPr>
        <w:spacing w:after="0" w:line="259" w:lineRule="auto"/>
        <w:ind w:left="66" w:firstLine="0"/>
        <w:jc w:val="center"/>
        <w:rPr>
          <w:rFonts w:ascii="Abadi" w:hAnsi="Abadi"/>
          <w:b/>
          <w:sz w:val="28"/>
        </w:rPr>
      </w:pPr>
    </w:p>
    <w:p w14:paraId="340509E6" w14:textId="77777777" w:rsidR="00F966F8" w:rsidRDefault="00F966F8">
      <w:pPr>
        <w:spacing w:after="0" w:line="259" w:lineRule="auto"/>
        <w:ind w:left="66" w:firstLine="0"/>
        <w:jc w:val="center"/>
        <w:rPr>
          <w:rFonts w:ascii="Abadi" w:hAnsi="Abadi"/>
          <w:b/>
          <w:sz w:val="28"/>
        </w:rPr>
      </w:pPr>
    </w:p>
    <w:p w14:paraId="47B4D4D2" w14:textId="77777777" w:rsidR="00F966F8" w:rsidRDefault="00F966F8">
      <w:pPr>
        <w:spacing w:after="0" w:line="259" w:lineRule="auto"/>
        <w:ind w:left="66" w:firstLine="0"/>
        <w:jc w:val="center"/>
        <w:rPr>
          <w:rFonts w:ascii="Abadi" w:hAnsi="Abadi"/>
          <w:b/>
          <w:sz w:val="28"/>
        </w:rPr>
      </w:pPr>
    </w:p>
    <w:p w14:paraId="08011FB9" w14:textId="77777777" w:rsidR="00F966F8" w:rsidRDefault="00F966F8">
      <w:pPr>
        <w:spacing w:after="0" w:line="259" w:lineRule="auto"/>
        <w:ind w:left="66" w:firstLine="0"/>
        <w:jc w:val="center"/>
        <w:rPr>
          <w:rFonts w:ascii="Abadi" w:hAnsi="Abadi"/>
          <w:b/>
          <w:sz w:val="28"/>
        </w:rPr>
      </w:pPr>
    </w:p>
    <w:p w14:paraId="38D04528" w14:textId="77777777" w:rsidR="00F966F8" w:rsidRDefault="00F966F8">
      <w:pPr>
        <w:spacing w:after="0" w:line="259" w:lineRule="auto"/>
        <w:ind w:left="66" w:firstLine="0"/>
        <w:jc w:val="center"/>
        <w:rPr>
          <w:rFonts w:ascii="Abadi" w:hAnsi="Abadi"/>
          <w:b/>
          <w:sz w:val="28"/>
        </w:rPr>
      </w:pPr>
    </w:p>
    <w:p w14:paraId="1755295C" w14:textId="77777777" w:rsidR="00F966F8" w:rsidRDefault="00F966F8">
      <w:pPr>
        <w:spacing w:after="0" w:line="259" w:lineRule="auto"/>
        <w:ind w:left="66" w:firstLine="0"/>
        <w:jc w:val="center"/>
        <w:rPr>
          <w:rFonts w:ascii="Abadi" w:hAnsi="Abadi"/>
          <w:b/>
          <w:sz w:val="28"/>
        </w:rPr>
      </w:pPr>
    </w:p>
    <w:p w14:paraId="2955D1DE" w14:textId="77777777" w:rsidR="00F966F8" w:rsidRDefault="00F966F8">
      <w:pPr>
        <w:spacing w:after="0" w:line="259" w:lineRule="auto"/>
        <w:ind w:left="66" w:firstLine="0"/>
        <w:jc w:val="center"/>
        <w:rPr>
          <w:rFonts w:ascii="Abadi" w:hAnsi="Abadi"/>
          <w:b/>
          <w:sz w:val="28"/>
        </w:rPr>
      </w:pPr>
    </w:p>
    <w:p w14:paraId="1008A2D9" w14:textId="77777777" w:rsidR="00F966F8" w:rsidRDefault="00F966F8">
      <w:pPr>
        <w:spacing w:after="0" w:line="259" w:lineRule="auto"/>
        <w:ind w:left="66" w:firstLine="0"/>
        <w:jc w:val="center"/>
        <w:rPr>
          <w:rFonts w:ascii="Abadi" w:hAnsi="Abadi"/>
          <w:b/>
          <w:sz w:val="28"/>
        </w:rPr>
      </w:pPr>
    </w:p>
    <w:p w14:paraId="049BF95C" w14:textId="77777777" w:rsidR="00F966F8" w:rsidRDefault="00F966F8">
      <w:pPr>
        <w:spacing w:after="0" w:line="259" w:lineRule="auto"/>
        <w:ind w:left="66" w:firstLine="0"/>
        <w:jc w:val="center"/>
        <w:rPr>
          <w:rFonts w:ascii="Abadi" w:hAnsi="Abadi"/>
          <w:b/>
          <w:sz w:val="28"/>
        </w:rPr>
      </w:pPr>
    </w:p>
    <w:p w14:paraId="6D4B6431" w14:textId="77777777" w:rsidR="00F966F8" w:rsidRDefault="00F966F8">
      <w:pPr>
        <w:spacing w:after="0" w:line="259" w:lineRule="auto"/>
        <w:ind w:left="66" w:firstLine="0"/>
        <w:jc w:val="center"/>
        <w:rPr>
          <w:rFonts w:ascii="Abadi" w:hAnsi="Abadi"/>
          <w:b/>
          <w:sz w:val="28"/>
        </w:rPr>
      </w:pPr>
    </w:p>
    <w:p w14:paraId="09308F03" w14:textId="77777777" w:rsidR="00F966F8" w:rsidRDefault="00F966F8">
      <w:pPr>
        <w:spacing w:after="0" w:line="259" w:lineRule="auto"/>
        <w:ind w:left="66" w:firstLine="0"/>
        <w:jc w:val="center"/>
        <w:rPr>
          <w:rFonts w:ascii="Abadi" w:hAnsi="Abadi"/>
          <w:b/>
          <w:sz w:val="28"/>
        </w:rPr>
      </w:pPr>
    </w:p>
    <w:p w14:paraId="2734ADB7" w14:textId="77777777" w:rsidR="00F966F8" w:rsidRDefault="00F966F8">
      <w:pPr>
        <w:spacing w:after="0" w:line="259" w:lineRule="auto"/>
        <w:ind w:left="66" w:firstLine="0"/>
        <w:jc w:val="center"/>
        <w:rPr>
          <w:rFonts w:ascii="Abadi" w:hAnsi="Abadi"/>
          <w:b/>
          <w:sz w:val="28"/>
        </w:rPr>
      </w:pPr>
    </w:p>
    <w:p w14:paraId="2DAE6284" w14:textId="77777777" w:rsidR="00F966F8" w:rsidRPr="0053585D" w:rsidRDefault="00F966F8">
      <w:pPr>
        <w:spacing w:after="0" w:line="259" w:lineRule="auto"/>
        <w:ind w:left="66" w:firstLine="0"/>
        <w:jc w:val="center"/>
        <w:rPr>
          <w:rFonts w:ascii="Abadi" w:hAnsi="Abadi"/>
          <w:b/>
          <w:sz w:val="28"/>
        </w:rPr>
      </w:pPr>
    </w:p>
    <w:p w14:paraId="4F8C7512" w14:textId="77777777" w:rsidR="0016220B" w:rsidRPr="0053585D" w:rsidRDefault="0016220B">
      <w:pPr>
        <w:spacing w:after="0" w:line="259" w:lineRule="auto"/>
        <w:ind w:left="66" w:firstLine="0"/>
        <w:jc w:val="center"/>
        <w:rPr>
          <w:rFonts w:ascii="Abadi" w:hAnsi="Abadi"/>
          <w:b/>
          <w:sz w:val="28"/>
        </w:rPr>
      </w:pPr>
    </w:p>
    <w:p w14:paraId="49A62A43" w14:textId="77777777" w:rsidR="00F966F8" w:rsidRDefault="00F966F8">
      <w:pPr>
        <w:spacing w:after="0" w:line="259" w:lineRule="auto"/>
        <w:ind w:left="66" w:firstLine="0"/>
        <w:jc w:val="center"/>
        <w:rPr>
          <w:rFonts w:ascii="Abadi" w:hAnsi="Abadi"/>
          <w:b/>
          <w:sz w:val="28"/>
        </w:rPr>
      </w:pPr>
    </w:p>
    <w:p w14:paraId="2D51146C" w14:textId="77777777" w:rsidR="00F966F8" w:rsidRDefault="00F966F8">
      <w:pPr>
        <w:spacing w:after="0" w:line="259" w:lineRule="auto"/>
        <w:ind w:left="66" w:firstLine="0"/>
        <w:jc w:val="center"/>
        <w:rPr>
          <w:rFonts w:ascii="Abadi" w:hAnsi="Abadi"/>
          <w:b/>
          <w:sz w:val="28"/>
        </w:rPr>
      </w:pPr>
    </w:p>
    <w:p w14:paraId="0DBF1653" w14:textId="06B01CE4" w:rsidR="002D61A7" w:rsidRPr="0053585D" w:rsidRDefault="00000000">
      <w:pPr>
        <w:spacing w:after="0" w:line="259" w:lineRule="auto"/>
        <w:ind w:left="66" w:firstLine="0"/>
        <w:jc w:val="center"/>
        <w:rPr>
          <w:rFonts w:ascii="Abadi" w:hAnsi="Abadi"/>
        </w:rPr>
      </w:pPr>
      <w:r w:rsidRPr="0053585D">
        <w:rPr>
          <w:rFonts w:ascii="Abadi" w:hAnsi="Abadi"/>
          <w:b/>
          <w:sz w:val="28"/>
        </w:rPr>
        <w:t xml:space="preserve"> </w:t>
      </w:r>
    </w:p>
    <w:p w14:paraId="76C83542" w14:textId="77777777" w:rsidR="002D61A7" w:rsidRPr="0053585D" w:rsidRDefault="00000000">
      <w:pPr>
        <w:spacing w:after="0" w:line="259" w:lineRule="auto"/>
        <w:ind w:left="66" w:firstLine="0"/>
        <w:jc w:val="center"/>
        <w:rPr>
          <w:rFonts w:ascii="Abadi" w:hAnsi="Abadi"/>
        </w:rPr>
      </w:pPr>
      <w:r w:rsidRPr="0053585D">
        <w:rPr>
          <w:rFonts w:ascii="Abadi" w:hAnsi="Abadi"/>
          <w:b/>
          <w:sz w:val="28"/>
        </w:rPr>
        <w:t xml:space="preserve"> </w:t>
      </w:r>
    </w:p>
    <w:p w14:paraId="79B00D46" w14:textId="77777777" w:rsidR="002D61A7" w:rsidRPr="0053585D" w:rsidRDefault="00000000">
      <w:pPr>
        <w:spacing w:after="0" w:line="259" w:lineRule="auto"/>
        <w:ind w:left="66" w:firstLine="0"/>
        <w:jc w:val="center"/>
        <w:rPr>
          <w:rFonts w:ascii="Abadi" w:hAnsi="Abadi"/>
        </w:rPr>
      </w:pPr>
      <w:r w:rsidRPr="0053585D">
        <w:rPr>
          <w:rFonts w:ascii="Abadi" w:hAnsi="Abadi"/>
          <w:b/>
          <w:sz w:val="28"/>
        </w:rPr>
        <w:t xml:space="preserve"> </w:t>
      </w:r>
    </w:p>
    <w:p w14:paraId="047ED4C4" w14:textId="444B182D" w:rsidR="002D61A7" w:rsidRPr="0053585D" w:rsidRDefault="00000000" w:rsidP="0016220B">
      <w:pPr>
        <w:spacing w:after="0" w:line="259" w:lineRule="auto"/>
        <w:ind w:left="66" w:firstLine="0"/>
        <w:jc w:val="center"/>
        <w:rPr>
          <w:rFonts w:ascii="Abadi" w:hAnsi="Abadi"/>
        </w:rPr>
      </w:pPr>
      <w:r w:rsidRPr="0053585D">
        <w:rPr>
          <w:rFonts w:ascii="Abadi" w:hAnsi="Abadi"/>
          <w:b/>
          <w:sz w:val="28"/>
        </w:rPr>
        <w:t xml:space="preserve"> </w:t>
      </w:r>
    </w:p>
    <w:p w14:paraId="4F0EAE87" w14:textId="77777777" w:rsidR="0016220B" w:rsidRPr="0053585D" w:rsidRDefault="0016220B" w:rsidP="0016220B">
      <w:pPr>
        <w:spacing w:after="0" w:line="259" w:lineRule="auto"/>
        <w:ind w:left="66" w:firstLine="0"/>
        <w:jc w:val="center"/>
        <w:rPr>
          <w:rFonts w:ascii="Abadi" w:hAnsi="Abadi"/>
        </w:rPr>
      </w:pPr>
    </w:p>
    <w:sdt>
      <w:sdtP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id w:val="1109773480"/>
        <w:docPartObj>
          <w:docPartGallery w:val="Table of Contents"/>
          <w:docPartUnique/>
        </w:docPartObj>
      </w:sdtPr>
      <w:sdtEndPr/>
      <w:sdtContent>
        <w:p w14:paraId="0BB1A81A" w14:textId="256B5117" w:rsidR="00F12923" w:rsidRPr="00F12923" w:rsidRDefault="00F12923">
          <w:pPr>
            <w:pStyle w:val="TOCNaslov"/>
            <w:rPr>
              <w:rFonts w:ascii="Times New Roman" w:hAnsi="Times New Roman" w:cs="Times New Roman"/>
              <w:sz w:val="21"/>
              <w:szCs w:val="21"/>
            </w:rPr>
          </w:pPr>
          <w:r w:rsidRPr="00F12923">
            <w:rPr>
              <w:rFonts w:ascii="Times New Roman" w:hAnsi="Times New Roman" w:cs="Times New Roman"/>
              <w:sz w:val="21"/>
              <w:szCs w:val="21"/>
            </w:rPr>
            <w:t>Sadržaj</w:t>
          </w:r>
        </w:p>
        <w:p w14:paraId="3FCBC97F" w14:textId="2F4C8AEA" w:rsidR="00D40F3E" w:rsidRPr="00D40F3E" w:rsidRDefault="00F12923">
          <w:pPr>
            <w:pStyle w:val="Sadraj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color w:val="auto"/>
              <w:sz w:val="21"/>
              <w:szCs w:val="21"/>
            </w:rPr>
          </w:pPr>
          <w:r w:rsidRPr="00D40F3E">
            <w:rPr>
              <w:sz w:val="21"/>
              <w:szCs w:val="21"/>
            </w:rPr>
            <w:fldChar w:fldCharType="begin"/>
          </w:r>
          <w:r w:rsidRPr="00D40F3E">
            <w:rPr>
              <w:sz w:val="21"/>
              <w:szCs w:val="21"/>
            </w:rPr>
            <w:instrText xml:space="preserve"> TOC \o "1-3" \h \z \u </w:instrText>
          </w:r>
          <w:r w:rsidRPr="00D40F3E">
            <w:rPr>
              <w:sz w:val="21"/>
              <w:szCs w:val="21"/>
            </w:rPr>
            <w:fldChar w:fldCharType="separate"/>
          </w:r>
          <w:hyperlink w:anchor="_Toc202792531" w:history="1">
            <w:r w:rsidR="00D40F3E" w:rsidRPr="00D40F3E">
              <w:rPr>
                <w:rStyle w:val="Hiperveza"/>
                <w:noProof/>
                <w:sz w:val="21"/>
                <w:szCs w:val="21"/>
              </w:rPr>
              <w:t>1.</w:t>
            </w:r>
            <w:r w:rsidR="00D40F3E" w:rsidRPr="00D40F3E">
              <w:rPr>
                <w:rFonts w:eastAsiaTheme="minorEastAsia"/>
                <w:noProof/>
                <w:color w:val="auto"/>
                <w:sz w:val="21"/>
                <w:szCs w:val="21"/>
              </w:rPr>
              <w:tab/>
            </w:r>
            <w:r w:rsidR="00D40F3E" w:rsidRPr="00D40F3E">
              <w:rPr>
                <w:rStyle w:val="Hiperveza"/>
                <w:noProof/>
                <w:sz w:val="21"/>
                <w:szCs w:val="21"/>
              </w:rPr>
              <w:t>Prijedlog projekta</w:t>
            </w:r>
            <w:r w:rsidR="00D40F3E" w:rsidRPr="00D40F3E">
              <w:rPr>
                <w:noProof/>
                <w:webHidden/>
                <w:sz w:val="21"/>
                <w:szCs w:val="21"/>
              </w:rPr>
              <w:tab/>
            </w:r>
            <w:r w:rsidR="00D40F3E" w:rsidRPr="00D40F3E">
              <w:rPr>
                <w:noProof/>
                <w:webHidden/>
                <w:sz w:val="21"/>
                <w:szCs w:val="21"/>
              </w:rPr>
              <w:fldChar w:fldCharType="begin"/>
            </w:r>
            <w:r w:rsidR="00D40F3E" w:rsidRPr="00D40F3E">
              <w:rPr>
                <w:noProof/>
                <w:webHidden/>
                <w:sz w:val="21"/>
                <w:szCs w:val="21"/>
              </w:rPr>
              <w:instrText xml:space="preserve"> PAGEREF _Toc202792531 \h </w:instrText>
            </w:r>
            <w:r w:rsidR="00D40F3E" w:rsidRPr="00D40F3E">
              <w:rPr>
                <w:noProof/>
                <w:webHidden/>
                <w:sz w:val="21"/>
                <w:szCs w:val="21"/>
              </w:rPr>
            </w:r>
            <w:r w:rsidR="00D40F3E" w:rsidRPr="00D40F3E">
              <w:rPr>
                <w:noProof/>
                <w:webHidden/>
                <w:sz w:val="21"/>
                <w:szCs w:val="21"/>
              </w:rPr>
              <w:fldChar w:fldCharType="separate"/>
            </w:r>
            <w:r w:rsidR="00164F33">
              <w:rPr>
                <w:noProof/>
                <w:webHidden/>
                <w:sz w:val="21"/>
                <w:szCs w:val="21"/>
              </w:rPr>
              <w:t>4</w:t>
            </w:r>
            <w:r w:rsidR="00D40F3E" w:rsidRPr="00D40F3E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7FDEFAC" w14:textId="560E1264" w:rsidR="00D40F3E" w:rsidRPr="00D40F3E" w:rsidRDefault="00D40F3E">
          <w:pPr>
            <w:pStyle w:val="Sadraj2"/>
            <w:tabs>
              <w:tab w:val="left" w:pos="960"/>
              <w:tab w:val="right" w:leader="dot" w:pos="9019"/>
            </w:tabs>
            <w:rPr>
              <w:rFonts w:eastAsiaTheme="minorEastAsia"/>
              <w:noProof/>
              <w:color w:val="auto"/>
              <w:sz w:val="21"/>
              <w:szCs w:val="21"/>
            </w:rPr>
          </w:pPr>
          <w:hyperlink w:anchor="_Toc202792532" w:history="1">
            <w:r w:rsidRPr="00D40F3E">
              <w:rPr>
                <w:rStyle w:val="Hiperveza"/>
                <w:noProof/>
                <w:sz w:val="21"/>
                <w:szCs w:val="21"/>
              </w:rPr>
              <w:t>1.1.</w:t>
            </w:r>
            <w:r w:rsidRPr="00D40F3E">
              <w:rPr>
                <w:rFonts w:eastAsiaTheme="minorEastAsia"/>
                <w:noProof/>
                <w:color w:val="auto"/>
                <w:sz w:val="21"/>
                <w:szCs w:val="21"/>
              </w:rPr>
              <w:tab/>
            </w:r>
            <w:r w:rsidRPr="00D40F3E">
              <w:rPr>
                <w:rStyle w:val="Hiperveza"/>
                <w:noProof/>
                <w:sz w:val="21"/>
                <w:szCs w:val="21"/>
              </w:rPr>
              <w:t>Osnovne informacije</w:t>
            </w:r>
            <w:r w:rsidRPr="00D40F3E">
              <w:rPr>
                <w:noProof/>
                <w:webHidden/>
                <w:sz w:val="21"/>
                <w:szCs w:val="21"/>
              </w:rPr>
              <w:tab/>
            </w:r>
            <w:r w:rsidRPr="00D40F3E">
              <w:rPr>
                <w:noProof/>
                <w:webHidden/>
                <w:sz w:val="21"/>
                <w:szCs w:val="21"/>
              </w:rPr>
              <w:fldChar w:fldCharType="begin"/>
            </w:r>
            <w:r w:rsidRPr="00D40F3E">
              <w:rPr>
                <w:noProof/>
                <w:webHidden/>
                <w:sz w:val="21"/>
                <w:szCs w:val="21"/>
              </w:rPr>
              <w:instrText xml:space="preserve"> PAGEREF _Toc202792532 \h </w:instrText>
            </w:r>
            <w:r w:rsidRPr="00D40F3E">
              <w:rPr>
                <w:noProof/>
                <w:webHidden/>
                <w:sz w:val="21"/>
                <w:szCs w:val="21"/>
              </w:rPr>
            </w:r>
            <w:r w:rsidRPr="00D40F3E">
              <w:rPr>
                <w:noProof/>
                <w:webHidden/>
                <w:sz w:val="21"/>
                <w:szCs w:val="21"/>
              </w:rPr>
              <w:fldChar w:fldCharType="separate"/>
            </w:r>
            <w:r w:rsidR="00164F33">
              <w:rPr>
                <w:noProof/>
                <w:webHidden/>
                <w:sz w:val="21"/>
                <w:szCs w:val="21"/>
              </w:rPr>
              <w:t>4</w:t>
            </w:r>
            <w:r w:rsidRPr="00D40F3E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3E05E7F" w14:textId="7C5214DD" w:rsidR="00D40F3E" w:rsidRPr="00D40F3E" w:rsidRDefault="00D40F3E">
          <w:pPr>
            <w:pStyle w:val="Sadraj2"/>
            <w:tabs>
              <w:tab w:val="left" w:pos="960"/>
              <w:tab w:val="right" w:leader="dot" w:pos="9019"/>
            </w:tabs>
            <w:rPr>
              <w:rFonts w:eastAsiaTheme="minorEastAsia"/>
              <w:noProof/>
              <w:color w:val="auto"/>
              <w:sz w:val="21"/>
              <w:szCs w:val="21"/>
            </w:rPr>
          </w:pPr>
          <w:hyperlink w:anchor="_Toc202792533" w:history="1">
            <w:r w:rsidRPr="00D40F3E">
              <w:rPr>
                <w:rStyle w:val="Hiperveza"/>
                <w:noProof/>
                <w:sz w:val="21"/>
                <w:szCs w:val="21"/>
              </w:rPr>
              <w:t>1.2.</w:t>
            </w:r>
            <w:r w:rsidRPr="00D40F3E">
              <w:rPr>
                <w:rFonts w:eastAsiaTheme="minorEastAsia"/>
                <w:noProof/>
                <w:color w:val="auto"/>
                <w:sz w:val="21"/>
                <w:szCs w:val="21"/>
              </w:rPr>
              <w:tab/>
            </w:r>
            <w:r w:rsidRPr="00D40F3E">
              <w:rPr>
                <w:rStyle w:val="Hiperveza"/>
                <w:noProof/>
                <w:sz w:val="21"/>
                <w:szCs w:val="21"/>
              </w:rPr>
              <w:t>Početni plan</w:t>
            </w:r>
            <w:r w:rsidRPr="00D40F3E">
              <w:rPr>
                <w:noProof/>
                <w:webHidden/>
                <w:sz w:val="21"/>
                <w:szCs w:val="21"/>
              </w:rPr>
              <w:tab/>
            </w:r>
            <w:r w:rsidRPr="00D40F3E">
              <w:rPr>
                <w:noProof/>
                <w:webHidden/>
                <w:sz w:val="21"/>
                <w:szCs w:val="21"/>
              </w:rPr>
              <w:fldChar w:fldCharType="begin"/>
            </w:r>
            <w:r w:rsidRPr="00D40F3E">
              <w:rPr>
                <w:noProof/>
                <w:webHidden/>
                <w:sz w:val="21"/>
                <w:szCs w:val="21"/>
              </w:rPr>
              <w:instrText xml:space="preserve"> PAGEREF _Toc202792533 \h </w:instrText>
            </w:r>
            <w:r w:rsidRPr="00D40F3E">
              <w:rPr>
                <w:noProof/>
                <w:webHidden/>
                <w:sz w:val="21"/>
                <w:szCs w:val="21"/>
              </w:rPr>
            </w:r>
            <w:r w:rsidRPr="00D40F3E">
              <w:rPr>
                <w:noProof/>
                <w:webHidden/>
                <w:sz w:val="21"/>
                <w:szCs w:val="21"/>
              </w:rPr>
              <w:fldChar w:fldCharType="separate"/>
            </w:r>
            <w:r w:rsidR="00164F33">
              <w:rPr>
                <w:noProof/>
                <w:webHidden/>
                <w:sz w:val="21"/>
                <w:szCs w:val="21"/>
              </w:rPr>
              <w:t>8</w:t>
            </w:r>
            <w:r w:rsidRPr="00D40F3E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195ECC7" w14:textId="713D0D2D" w:rsidR="00D40F3E" w:rsidRPr="00D40F3E" w:rsidRDefault="00D40F3E">
          <w:pPr>
            <w:pStyle w:val="Sadraj2"/>
            <w:tabs>
              <w:tab w:val="left" w:pos="960"/>
              <w:tab w:val="right" w:leader="dot" w:pos="9019"/>
            </w:tabs>
            <w:rPr>
              <w:rFonts w:eastAsiaTheme="minorEastAsia"/>
              <w:noProof/>
              <w:color w:val="auto"/>
              <w:sz w:val="21"/>
              <w:szCs w:val="21"/>
            </w:rPr>
          </w:pPr>
          <w:hyperlink w:anchor="_Toc202792534" w:history="1">
            <w:r w:rsidRPr="00D40F3E">
              <w:rPr>
                <w:rStyle w:val="Hiperveza"/>
                <w:noProof/>
                <w:sz w:val="21"/>
                <w:szCs w:val="21"/>
              </w:rPr>
              <w:t>1.3.</w:t>
            </w:r>
            <w:r w:rsidRPr="00D40F3E">
              <w:rPr>
                <w:rFonts w:eastAsiaTheme="minorEastAsia"/>
                <w:noProof/>
                <w:color w:val="auto"/>
                <w:sz w:val="21"/>
                <w:szCs w:val="21"/>
              </w:rPr>
              <w:tab/>
            </w:r>
            <w:r w:rsidRPr="00D40F3E">
              <w:rPr>
                <w:rStyle w:val="Hiperveza"/>
                <w:noProof/>
                <w:sz w:val="21"/>
                <w:szCs w:val="21"/>
              </w:rPr>
              <w:t>Studija izvedivosti</w:t>
            </w:r>
            <w:r w:rsidRPr="00D40F3E">
              <w:rPr>
                <w:noProof/>
                <w:webHidden/>
                <w:sz w:val="21"/>
                <w:szCs w:val="21"/>
              </w:rPr>
              <w:tab/>
            </w:r>
            <w:r w:rsidRPr="00D40F3E">
              <w:rPr>
                <w:noProof/>
                <w:webHidden/>
                <w:sz w:val="21"/>
                <w:szCs w:val="21"/>
              </w:rPr>
              <w:fldChar w:fldCharType="begin"/>
            </w:r>
            <w:r w:rsidRPr="00D40F3E">
              <w:rPr>
                <w:noProof/>
                <w:webHidden/>
                <w:sz w:val="21"/>
                <w:szCs w:val="21"/>
              </w:rPr>
              <w:instrText xml:space="preserve"> PAGEREF _Toc202792534 \h </w:instrText>
            </w:r>
            <w:r w:rsidRPr="00D40F3E">
              <w:rPr>
                <w:noProof/>
                <w:webHidden/>
                <w:sz w:val="21"/>
                <w:szCs w:val="21"/>
              </w:rPr>
            </w:r>
            <w:r w:rsidRPr="00D40F3E">
              <w:rPr>
                <w:noProof/>
                <w:webHidden/>
                <w:sz w:val="21"/>
                <w:szCs w:val="21"/>
              </w:rPr>
              <w:fldChar w:fldCharType="separate"/>
            </w:r>
            <w:r w:rsidR="00164F33">
              <w:rPr>
                <w:noProof/>
                <w:webHidden/>
                <w:sz w:val="21"/>
                <w:szCs w:val="21"/>
              </w:rPr>
              <w:t>9</w:t>
            </w:r>
            <w:r w:rsidRPr="00D40F3E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FA96270" w14:textId="0C9FFE45" w:rsidR="00D40F3E" w:rsidRPr="00D40F3E" w:rsidRDefault="00D40F3E">
          <w:pPr>
            <w:pStyle w:val="Sadraj2"/>
            <w:tabs>
              <w:tab w:val="left" w:pos="960"/>
              <w:tab w:val="right" w:leader="dot" w:pos="9019"/>
            </w:tabs>
            <w:rPr>
              <w:rFonts w:eastAsiaTheme="minorEastAsia"/>
              <w:noProof/>
              <w:color w:val="auto"/>
              <w:sz w:val="21"/>
              <w:szCs w:val="21"/>
            </w:rPr>
          </w:pPr>
          <w:hyperlink w:anchor="_Toc202792535" w:history="1">
            <w:r w:rsidRPr="00D40F3E">
              <w:rPr>
                <w:rStyle w:val="Hiperveza"/>
                <w:noProof/>
                <w:sz w:val="21"/>
                <w:szCs w:val="21"/>
              </w:rPr>
              <w:t>1.4.</w:t>
            </w:r>
            <w:r w:rsidRPr="00D40F3E">
              <w:rPr>
                <w:rFonts w:eastAsiaTheme="minorEastAsia"/>
                <w:noProof/>
                <w:color w:val="auto"/>
                <w:sz w:val="21"/>
                <w:szCs w:val="21"/>
              </w:rPr>
              <w:tab/>
            </w:r>
            <w:r w:rsidRPr="00D40F3E">
              <w:rPr>
                <w:rStyle w:val="Hiperveza"/>
                <w:noProof/>
                <w:sz w:val="21"/>
                <w:szCs w:val="21"/>
              </w:rPr>
              <w:t>Izvori porijekla projekta</w:t>
            </w:r>
            <w:r w:rsidRPr="00D40F3E">
              <w:rPr>
                <w:noProof/>
                <w:webHidden/>
                <w:sz w:val="21"/>
                <w:szCs w:val="21"/>
              </w:rPr>
              <w:tab/>
            </w:r>
            <w:r w:rsidRPr="00D40F3E">
              <w:rPr>
                <w:noProof/>
                <w:webHidden/>
                <w:sz w:val="21"/>
                <w:szCs w:val="21"/>
              </w:rPr>
              <w:fldChar w:fldCharType="begin"/>
            </w:r>
            <w:r w:rsidRPr="00D40F3E">
              <w:rPr>
                <w:noProof/>
                <w:webHidden/>
                <w:sz w:val="21"/>
                <w:szCs w:val="21"/>
              </w:rPr>
              <w:instrText xml:space="preserve"> PAGEREF _Toc202792535 \h </w:instrText>
            </w:r>
            <w:r w:rsidRPr="00D40F3E">
              <w:rPr>
                <w:noProof/>
                <w:webHidden/>
                <w:sz w:val="21"/>
                <w:szCs w:val="21"/>
              </w:rPr>
            </w:r>
            <w:r w:rsidRPr="00D40F3E">
              <w:rPr>
                <w:noProof/>
                <w:webHidden/>
                <w:sz w:val="21"/>
                <w:szCs w:val="21"/>
              </w:rPr>
              <w:fldChar w:fldCharType="separate"/>
            </w:r>
            <w:r w:rsidR="00164F33">
              <w:rPr>
                <w:noProof/>
                <w:webHidden/>
                <w:sz w:val="21"/>
                <w:szCs w:val="21"/>
              </w:rPr>
              <w:t>17</w:t>
            </w:r>
            <w:r w:rsidRPr="00D40F3E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0323BDB" w14:textId="666EA9B2" w:rsidR="00D40F3E" w:rsidRPr="00D40F3E" w:rsidRDefault="00D40F3E" w:rsidP="00D40F3E">
          <w:pPr>
            <w:pStyle w:val="Sadraj3"/>
            <w:rPr>
              <w:b w:val="0"/>
              <w:bCs w:val="0"/>
              <w:kern w:val="2"/>
              <w14:ligatures w14:val="standardContextual"/>
            </w:rPr>
          </w:pPr>
          <w:hyperlink w:anchor="_Toc202792536" w:history="1">
            <w:r w:rsidRPr="00D40F3E">
              <w:rPr>
                <w:rStyle w:val="Hiperveza"/>
                <w:b w:val="0"/>
                <w:bCs w:val="0"/>
              </w:rPr>
              <w:t>1.4.1. Intervju sa naručiteljem</w:t>
            </w:r>
            <w:r w:rsidRPr="00D40F3E">
              <w:rPr>
                <w:b w:val="0"/>
                <w:bCs w:val="0"/>
                <w:webHidden/>
              </w:rPr>
              <w:tab/>
            </w:r>
            <w:r w:rsidRPr="00D40F3E">
              <w:rPr>
                <w:b w:val="0"/>
                <w:bCs w:val="0"/>
                <w:webHidden/>
              </w:rPr>
              <w:fldChar w:fldCharType="begin"/>
            </w:r>
            <w:r w:rsidRPr="00D40F3E">
              <w:rPr>
                <w:b w:val="0"/>
                <w:bCs w:val="0"/>
                <w:webHidden/>
              </w:rPr>
              <w:instrText xml:space="preserve"> PAGEREF _Toc202792536 \h </w:instrText>
            </w:r>
            <w:r w:rsidRPr="00D40F3E">
              <w:rPr>
                <w:b w:val="0"/>
                <w:bCs w:val="0"/>
                <w:webHidden/>
              </w:rPr>
            </w:r>
            <w:r w:rsidRPr="00D40F3E">
              <w:rPr>
                <w:b w:val="0"/>
                <w:bCs w:val="0"/>
                <w:webHidden/>
              </w:rPr>
              <w:fldChar w:fldCharType="separate"/>
            </w:r>
            <w:r w:rsidR="00164F33">
              <w:rPr>
                <w:b w:val="0"/>
                <w:bCs w:val="0"/>
                <w:webHidden/>
              </w:rPr>
              <w:t>17</w:t>
            </w:r>
            <w:r w:rsidRPr="00D40F3E">
              <w:rPr>
                <w:b w:val="0"/>
                <w:bCs w:val="0"/>
                <w:webHidden/>
              </w:rPr>
              <w:fldChar w:fldCharType="end"/>
            </w:r>
          </w:hyperlink>
        </w:p>
        <w:p w14:paraId="722EF9E0" w14:textId="0E3DF792" w:rsidR="00D40F3E" w:rsidRPr="00D40F3E" w:rsidRDefault="00D40F3E" w:rsidP="00D40F3E">
          <w:pPr>
            <w:pStyle w:val="Sadraj3"/>
            <w:rPr>
              <w:b w:val="0"/>
              <w:bCs w:val="0"/>
              <w:kern w:val="2"/>
              <w14:ligatures w14:val="standardContextual"/>
            </w:rPr>
          </w:pPr>
          <w:hyperlink w:anchor="_Toc202792537" w:history="1">
            <w:r w:rsidRPr="00D40F3E">
              <w:rPr>
                <w:rStyle w:val="Hiperveza"/>
                <w:b w:val="0"/>
                <w:bCs w:val="0"/>
              </w:rPr>
              <w:t>1.4.2. Intervju s korisnikom</w:t>
            </w:r>
            <w:r w:rsidRPr="00D40F3E">
              <w:rPr>
                <w:b w:val="0"/>
                <w:bCs w:val="0"/>
                <w:webHidden/>
              </w:rPr>
              <w:tab/>
            </w:r>
            <w:r w:rsidRPr="00D40F3E">
              <w:rPr>
                <w:b w:val="0"/>
                <w:bCs w:val="0"/>
                <w:webHidden/>
              </w:rPr>
              <w:fldChar w:fldCharType="begin"/>
            </w:r>
            <w:r w:rsidRPr="00D40F3E">
              <w:rPr>
                <w:b w:val="0"/>
                <w:bCs w:val="0"/>
                <w:webHidden/>
              </w:rPr>
              <w:instrText xml:space="preserve"> PAGEREF _Toc202792537 \h </w:instrText>
            </w:r>
            <w:r w:rsidRPr="00D40F3E">
              <w:rPr>
                <w:b w:val="0"/>
                <w:bCs w:val="0"/>
                <w:webHidden/>
              </w:rPr>
            </w:r>
            <w:r w:rsidRPr="00D40F3E">
              <w:rPr>
                <w:b w:val="0"/>
                <w:bCs w:val="0"/>
                <w:webHidden/>
              </w:rPr>
              <w:fldChar w:fldCharType="separate"/>
            </w:r>
            <w:r w:rsidR="00164F33">
              <w:rPr>
                <w:b w:val="0"/>
                <w:bCs w:val="0"/>
                <w:webHidden/>
              </w:rPr>
              <w:t>18</w:t>
            </w:r>
            <w:r w:rsidRPr="00D40F3E">
              <w:rPr>
                <w:b w:val="0"/>
                <w:bCs w:val="0"/>
                <w:webHidden/>
              </w:rPr>
              <w:fldChar w:fldCharType="end"/>
            </w:r>
          </w:hyperlink>
        </w:p>
        <w:p w14:paraId="0F3504DB" w14:textId="51E37305" w:rsidR="00D40F3E" w:rsidRPr="00D40F3E" w:rsidRDefault="00D40F3E">
          <w:pPr>
            <w:pStyle w:val="Sadraj2"/>
            <w:tabs>
              <w:tab w:val="left" w:pos="960"/>
              <w:tab w:val="right" w:leader="dot" w:pos="9019"/>
            </w:tabs>
            <w:rPr>
              <w:rFonts w:eastAsiaTheme="minorEastAsia"/>
              <w:noProof/>
              <w:color w:val="auto"/>
              <w:sz w:val="21"/>
              <w:szCs w:val="21"/>
            </w:rPr>
          </w:pPr>
          <w:hyperlink w:anchor="_Toc202792538" w:history="1">
            <w:r w:rsidRPr="00D40F3E">
              <w:rPr>
                <w:rStyle w:val="Hiperveza"/>
                <w:noProof/>
                <w:sz w:val="21"/>
                <w:szCs w:val="21"/>
              </w:rPr>
              <w:t>1.5.</w:t>
            </w:r>
            <w:r w:rsidRPr="00D40F3E">
              <w:rPr>
                <w:rFonts w:eastAsiaTheme="minorEastAsia"/>
                <w:noProof/>
                <w:color w:val="auto"/>
                <w:sz w:val="21"/>
                <w:szCs w:val="21"/>
              </w:rPr>
              <w:tab/>
            </w:r>
            <w:r w:rsidRPr="00D40F3E">
              <w:rPr>
                <w:rStyle w:val="Hiperveza"/>
                <w:noProof/>
                <w:sz w:val="21"/>
                <w:szCs w:val="21"/>
              </w:rPr>
              <w:t>Surogat</w:t>
            </w:r>
            <w:r w:rsidRPr="00D40F3E">
              <w:rPr>
                <w:noProof/>
                <w:webHidden/>
                <w:sz w:val="21"/>
                <w:szCs w:val="21"/>
              </w:rPr>
              <w:tab/>
            </w:r>
            <w:r w:rsidRPr="00D40F3E">
              <w:rPr>
                <w:noProof/>
                <w:webHidden/>
                <w:sz w:val="21"/>
                <w:szCs w:val="21"/>
              </w:rPr>
              <w:fldChar w:fldCharType="begin"/>
            </w:r>
            <w:r w:rsidRPr="00D40F3E">
              <w:rPr>
                <w:noProof/>
                <w:webHidden/>
                <w:sz w:val="21"/>
                <w:szCs w:val="21"/>
              </w:rPr>
              <w:instrText xml:space="preserve"> PAGEREF _Toc202792538 \h </w:instrText>
            </w:r>
            <w:r w:rsidRPr="00D40F3E">
              <w:rPr>
                <w:noProof/>
                <w:webHidden/>
                <w:sz w:val="21"/>
                <w:szCs w:val="21"/>
              </w:rPr>
            </w:r>
            <w:r w:rsidRPr="00D40F3E">
              <w:rPr>
                <w:noProof/>
                <w:webHidden/>
                <w:sz w:val="21"/>
                <w:szCs w:val="21"/>
              </w:rPr>
              <w:fldChar w:fldCharType="separate"/>
            </w:r>
            <w:r w:rsidR="00164F33">
              <w:rPr>
                <w:noProof/>
                <w:webHidden/>
                <w:sz w:val="21"/>
                <w:szCs w:val="21"/>
              </w:rPr>
              <w:t>20</w:t>
            </w:r>
            <w:r w:rsidRPr="00D40F3E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008106B" w14:textId="76AAF153" w:rsidR="00D40F3E" w:rsidRPr="00D40F3E" w:rsidRDefault="00D40F3E">
          <w:pPr>
            <w:pStyle w:val="Sadraj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color w:val="auto"/>
              <w:sz w:val="21"/>
              <w:szCs w:val="21"/>
            </w:rPr>
          </w:pPr>
          <w:hyperlink w:anchor="_Toc202792539" w:history="1">
            <w:r w:rsidRPr="00D40F3E">
              <w:rPr>
                <w:rStyle w:val="Hiperveza"/>
                <w:noProof/>
                <w:sz w:val="21"/>
                <w:szCs w:val="21"/>
              </w:rPr>
              <w:t>2.</w:t>
            </w:r>
            <w:r w:rsidRPr="00D40F3E">
              <w:rPr>
                <w:rFonts w:eastAsiaTheme="minorEastAsia"/>
                <w:noProof/>
                <w:color w:val="auto"/>
                <w:sz w:val="21"/>
                <w:szCs w:val="21"/>
              </w:rPr>
              <w:tab/>
            </w:r>
            <w:r w:rsidRPr="00D40F3E">
              <w:rPr>
                <w:rStyle w:val="Hiperveza"/>
                <w:noProof/>
                <w:sz w:val="21"/>
                <w:szCs w:val="21"/>
              </w:rPr>
              <w:t>Specifikacija zahtjeva</w:t>
            </w:r>
            <w:r w:rsidRPr="00D40F3E">
              <w:rPr>
                <w:noProof/>
                <w:webHidden/>
                <w:sz w:val="21"/>
                <w:szCs w:val="21"/>
              </w:rPr>
              <w:tab/>
            </w:r>
            <w:r w:rsidRPr="00D40F3E">
              <w:rPr>
                <w:noProof/>
                <w:webHidden/>
                <w:sz w:val="21"/>
                <w:szCs w:val="21"/>
              </w:rPr>
              <w:fldChar w:fldCharType="begin"/>
            </w:r>
            <w:r w:rsidRPr="00D40F3E">
              <w:rPr>
                <w:noProof/>
                <w:webHidden/>
                <w:sz w:val="21"/>
                <w:szCs w:val="21"/>
              </w:rPr>
              <w:instrText xml:space="preserve"> PAGEREF _Toc202792539 \h </w:instrText>
            </w:r>
            <w:r w:rsidRPr="00D40F3E">
              <w:rPr>
                <w:noProof/>
                <w:webHidden/>
                <w:sz w:val="21"/>
                <w:szCs w:val="21"/>
              </w:rPr>
            </w:r>
            <w:r w:rsidRPr="00D40F3E">
              <w:rPr>
                <w:noProof/>
                <w:webHidden/>
                <w:sz w:val="21"/>
                <w:szCs w:val="21"/>
              </w:rPr>
              <w:fldChar w:fldCharType="separate"/>
            </w:r>
            <w:r w:rsidR="00164F33">
              <w:rPr>
                <w:noProof/>
                <w:webHidden/>
                <w:sz w:val="21"/>
                <w:szCs w:val="21"/>
              </w:rPr>
              <w:t>26</w:t>
            </w:r>
            <w:r w:rsidRPr="00D40F3E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06A7797" w14:textId="65FD41C2" w:rsidR="00D40F3E" w:rsidRPr="00D40F3E" w:rsidRDefault="00D40F3E">
          <w:pPr>
            <w:pStyle w:val="Sadraj2"/>
            <w:tabs>
              <w:tab w:val="left" w:pos="960"/>
              <w:tab w:val="right" w:leader="dot" w:pos="9019"/>
            </w:tabs>
            <w:rPr>
              <w:rFonts w:eastAsiaTheme="minorEastAsia"/>
              <w:noProof/>
              <w:color w:val="auto"/>
              <w:sz w:val="21"/>
              <w:szCs w:val="21"/>
            </w:rPr>
          </w:pPr>
          <w:hyperlink w:anchor="_Toc202792540" w:history="1">
            <w:r w:rsidRPr="00D40F3E">
              <w:rPr>
                <w:rStyle w:val="Hiperveza"/>
                <w:noProof/>
                <w:sz w:val="21"/>
                <w:szCs w:val="21"/>
              </w:rPr>
              <w:t>2.1.</w:t>
            </w:r>
            <w:r w:rsidRPr="00D40F3E">
              <w:rPr>
                <w:rFonts w:eastAsiaTheme="minorEastAsia"/>
                <w:noProof/>
                <w:color w:val="auto"/>
                <w:sz w:val="21"/>
                <w:szCs w:val="21"/>
              </w:rPr>
              <w:tab/>
            </w:r>
            <w:r w:rsidRPr="00D40F3E">
              <w:rPr>
                <w:rStyle w:val="Hiperveza"/>
                <w:noProof/>
                <w:sz w:val="21"/>
                <w:szCs w:val="21"/>
              </w:rPr>
              <w:t>Reprezentativni zahtjevi</w:t>
            </w:r>
            <w:r w:rsidRPr="00D40F3E">
              <w:rPr>
                <w:noProof/>
                <w:webHidden/>
                <w:sz w:val="21"/>
                <w:szCs w:val="21"/>
              </w:rPr>
              <w:tab/>
            </w:r>
            <w:r w:rsidRPr="00D40F3E">
              <w:rPr>
                <w:noProof/>
                <w:webHidden/>
                <w:sz w:val="21"/>
                <w:szCs w:val="21"/>
              </w:rPr>
              <w:fldChar w:fldCharType="begin"/>
            </w:r>
            <w:r w:rsidRPr="00D40F3E">
              <w:rPr>
                <w:noProof/>
                <w:webHidden/>
                <w:sz w:val="21"/>
                <w:szCs w:val="21"/>
              </w:rPr>
              <w:instrText xml:space="preserve"> PAGEREF _Toc202792540 \h </w:instrText>
            </w:r>
            <w:r w:rsidRPr="00D40F3E">
              <w:rPr>
                <w:noProof/>
                <w:webHidden/>
                <w:sz w:val="21"/>
                <w:szCs w:val="21"/>
              </w:rPr>
            </w:r>
            <w:r w:rsidRPr="00D40F3E">
              <w:rPr>
                <w:noProof/>
                <w:webHidden/>
                <w:sz w:val="21"/>
                <w:szCs w:val="21"/>
              </w:rPr>
              <w:fldChar w:fldCharType="separate"/>
            </w:r>
            <w:r w:rsidR="00164F33">
              <w:rPr>
                <w:noProof/>
                <w:webHidden/>
                <w:sz w:val="21"/>
                <w:szCs w:val="21"/>
              </w:rPr>
              <w:t>26</w:t>
            </w:r>
            <w:r w:rsidRPr="00D40F3E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F7AC7D5" w14:textId="3E6197E6" w:rsidR="00D40F3E" w:rsidRPr="00D40F3E" w:rsidRDefault="00D40F3E" w:rsidP="00D40F3E">
          <w:pPr>
            <w:pStyle w:val="Sadraj3"/>
            <w:rPr>
              <w:b w:val="0"/>
              <w:bCs w:val="0"/>
              <w:kern w:val="2"/>
              <w14:ligatures w14:val="standardContextual"/>
            </w:rPr>
          </w:pPr>
          <w:hyperlink w:anchor="_Toc202792541" w:history="1">
            <w:r w:rsidRPr="00D40F3E">
              <w:rPr>
                <w:rStyle w:val="Hiperveza"/>
                <w:b w:val="0"/>
                <w:bCs w:val="0"/>
              </w:rPr>
              <w:t>2.1.1 Poslovni zahtjevi</w:t>
            </w:r>
            <w:r w:rsidRPr="00D40F3E">
              <w:rPr>
                <w:b w:val="0"/>
                <w:bCs w:val="0"/>
                <w:webHidden/>
              </w:rPr>
              <w:tab/>
            </w:r>
            <w:r w:rsidRPr="00D40F3E">
              <w:rPr>
                <w:b w:val="0"/>
                <w:bCs w:val="0"/>
                <w:webHidden/>
              </w:rPr>
              <w:fldChar w:fldCharType="begin"/>
            </w:r>
            <w:r w:rsidRPr="00D40F3E">
              <w:rPr>
                <w:b w:val="0"/>
                <w:bCs w:val="0"/>
                <w:webHidden/>
              </w:rPr>
              <w:instrText xml:space="preserve"> PAGEREF _Toc202792541 \h </w:instrText>
            </w:r>
            <w:r w:rsidRPr="00D40F3E">
              <w:rPr>
                <w:b w:val="0"/>
                <w:bCs w:val="0"/>
                <w:webHidden/>
              </w:rPr>
            </w:r>
            <w:r w:rsidRPr="00D40F3E">
              <w:rPr>
                <w:b w:val="0"/>
                <w:bCs w:val="0"/>
                <w:webHidden/>
              </w:rPr>
              <w:fldChar w:fldCharType="separate"/>
            </w:r>
            <w:r w:rsidR="00164F33">
              <w:rPr>
                <w:b w:val="0"/>
                <w:bCs w:val="0"/>
                <w:webHidden/>
              </w:rPr>
              <w:t>26</w:t>
            </w:r>
            <w:r w:rsidRPr="00D40F3E">
              <w:rPr>
                <w:b w:val="0"/>
                <w:bCs w:val="0"/>
                <w:webHidden/>
              </w:rPr>
              <w:fldChar w:fldCharType="end"/>
            </w:r>
          </w:hyperlink>
        </w:p>
        <w:p w14:paraId="4450EDAD" w14:textId="325B85A1" w:rsidR="00D40F3E" w:rsidRPr="00D40F3E" w:rsidRDefault="00D40F3E" w:rsidP="00D40F3E">
          <w:pPr>
            <w:pStyle w:val="Sadraj3"/>
            <w:rPr>
              <w:b w:val="0"/>
              <w:bCs w:val="0"/>
              <w:kern w:val="2"/>
              <w14:ligatures w14:val="standardContextual"/>
            </w:rPr>
          </w:pPr>
          <w:hyperlink w:anchor="_Toc202792542" w:history="1">
            <w:r w:rsidRPr="00D40F3E">
              <w:rPr>
                <w:rStyle w:val="Hiperveza"/>
                <w:b w:val="0"/>
                <w:bCs w:val="0"/>
              </w:rPr>
              <w:t>2.1.2. Korisnički zahtjevi</w:t>
            </w:r>
            <w:r w:rsidRPr="00D40F3E">
              <w:rPr>
                <w:b w:val="0"/>
                <w:bCs w:val="0"/>
                <w:webHidden/>
              </w:rPr>
              <w:tab/>
            </w:r>
            <w:r w:rsidRPr="00D40F3E">
              <w:rPr>
                <w:b w:val="0"/>
                <w:bCs w:val="0"/>
                <w:webHidden/>
              </w:rPr>
              <w:fldChar w:fldCharType="begin"/>
            </w:r>
            <w:r w:rsidRPr="00D40F3E">
              <w:rPr>
                <w:b w:val="0"/>
                <w:bCs w:val="0"/>
                <w:webHidden/>
              </w:rPr>
              <w:instrText xml:space="preserve"> PAGEREF _Toc202792542 \h </w:instrText>
            </w:r>
            <w:r w:rsidRPr="00D40F3E">
              <w:rPr>
                <w:b w:val="0"/>
                <w:bCs w:val="0"/>
                <w:webHidden/>
              </w:rPr>
            </w:r>
            <w:r w:rsidRPr="00D40F3E">
              <w:rPr>
                <w:b w:val="0"/>
                <w:bCs w:val="0"/>
                <w:webHidden/>
              </w:rPr>
              <w:fldChar w:fldCharType="separate"/>
            </w:r>
            <w:r w:rsidR="00164F33">
              <w:rPr>
                <w:b w:val="0"/>
                <w:bCs w:val="0"/>
                <w:webHidden/>
              </w:rPr>
              <w:t>27</w:t>
            </w:r>
            <w:r w:rsidRPr="00D40F3E">
              <w:rPr>
                <w:b w:val="0"/>
                <w:bCs w:val="0"/>
                <w:webHidden/>
              </w:rPr>
              <w:fldChar w:fldCharType="end"/>
            </w:r>
          </w:hyperlink>
        </w:p>
        <w:p w14:paraId="6FBAE1A2" w14:textId="4B1B0267" w:rsidR="00D40F3E" w:rsidRPr="00D40F3E" w:rsidRDefault="00D40F3E" w:rsidP="00D40F3E">
          <w:pPr>
            <w:pStyle w:val="Sadraj3"/>
            <w:rPr>
              <w:b w:val="0"/>
              <w:bCs w:val="0"/>
              <w:kern w:val="2"/>
              <w14:ligatures w14:val="standardContextual"/>
            </w:rPr>
          </w:pPr>
          <w:hyperlink w:anchor="_Toc202792543" w:history="1">
            <w:r w:rsidRPr="00D40F3E">
              <w:rPr>
                <w:rStyle w:val="Hiperveza"/>
                <w:b w:val="0"/>
                <w:bCs w:val="0"/>
              </w:rPr>
              <w:t>2.1.3. Funkcionalni zahtjevi</w:t>
            </w:r>
            <w:r w:rsidRPr="00D40F3E">
              <w:rPr>
                <w:b w:val="0"/>
                <w:bCs w:val="0"/>
                <w:webHidden/>
              </w:rPr>
              <w:tab/>
            </w:r>
            <w:r w:rsidRPr="00D40F3E">
              <w:rPr>
                <w:b w:val="0"/>
                <w:bCs w:val="0"/>
                <w:webHidden/>
              </w:rPr>
              <w:fldChar w:fldCharType="begin"/>
            </w:r>
            <w:r w:rsidRPr="00D40F3E">
              <w:rPr>
                <w:b w:val="0"/>
                <w:bCs w:val="0"/>
                <w:webHidden/>
              </w:rPr>
              <w:instrText xml:space="preserve"> PAGEREF _Toc202792543 \h </w:instrText>
            </w:r>
            <w:r w:rsidRPr="00D40F3E">
              <w:rPr>
                <w:b w:val="0"/>
                <w:bCs w:val="0"/>
                <w:webHidden/>
              </w:rPr>
            </w:r>
            <w:r w:rsidRPr="00D40F3E">
              <w:rPr>
                <w:b w:val="0"/>
                <w:bCs w:val="0"/>
                <w:webHidden/>
              </w:rPr>
              <w:fldChar w:fldCharType="separate"/>
            </w:r>
            <w:r w:rsidR="00164F33">
              <w:rPr>
                <w:b w:val="0"/>
                <w:bCs w:val="0"/>
                <w:webHidden/>
              </w:rPr>
              <w:t>28</w:t>
            </w:r>
            <w:r w:rsidRPr="00D40F3E">
              <w:rPr>
                <w:b w:val="0"/>
                <w:bCs w:val="0"/>
                <w:webHidden/>
              </w:rPr>
              <w:fldChar w:fldCharType="end"/>
            </w:r>
          </w:hyperlink>
        </w:p>
        <w:p w14:paraId="6F6EF13F" w14:textId="0DF8CB9E" w:rsidR="00D40F3E" w:rsidRPr="00D40F3E" w:rsidRDefault="00D40F3E" w:rsidP="00D40F3E">
          <w:pPr>
            <w:pStyle w:val="Sadraj3"/>
            <w:rPr>
              <w:b w:val="0"/>
              <w:bCs w:val="0"/>
              <w:kern w:val="2"/>
              <w14:ligatures w14:val="standardContextual"/>
            </w:rPr>
          </w:pPr>
          <w:hyperlink w:anchor="_Toc202792544" w:history="1">
            <w:r w:rsidRPr="00D40F3E">
              <w:rPr>
                <w:rStyle w:val="Hiperveza"/>
                <w:b w:val="0"/>
                <w:bCs w:val="0"/>
              </w:rPr>
              <w:t>2.1.4. Nefunkcionalni zahtjevi</w:t>
            </w:r>
            <w:r w:rsidRPr="00D40F3E">
              <w:rPr>
                <w:b w:val="0"/>
                <w:bCs w:val="0"/>
                <w:webHidden/>
              </w:rPr>
              <w:tab/>
            </w:r>
            <w:r w:rsidRPr="00D40F3E">
              <w:rPr>
                <w:b w:val="0"/>
                <w:bCs w:val="0"/>
                <w:webHidden/>
              </w:rPr>
              <w:fldChar w:fldCharType="begin"/>
            </w:r>
            <w:r w:rsidRPr="00D40F3E">
              <w:rPr>
                <w:b w:val="0"/>
                <w:bCs w:val="0"/>
                <w:webHidden/>
              </w:rPr>
              <w:instrText xml:space="preserve"> PAGEREF _Toc202792544 \h </w:instrText>
            </w:r>
            <w:r w:rsidRPr="00D40F3E">
              <w:rPr>
                <w:b w:val="0"/>
                <w:bCs w:val="0"/>
                <w:webHidden/>
              </w:rPr>
            </w:r>
            <w:r w:rsidRPr="00D40F3E">
              <w:rPr>
                <w:b w:val="0"/>
                <w:bCs w:val="0"/>
                <w:webHidden/>
              </w:rPr>
              <w:fldChar w:fldCharType="separate"/>
            </w:r>
            <w:r w:rsidR="00164F33">
              <w:rPr>
                <w:b w:val="0"/>
                <w:bCs w:val="0"/>
                <w:webHidden/>
              </w:rPr>
              <w:t>29</w:t>
            </w:r>
            <w:r w:rsidRPr="00D40F3E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29DF39" w14:textId="79995D82" w:rsidR="00D40F3E" w:rsidRPr="00D40F3E" w:rsidRDefault="00D40F3E">
          <w:pPr>
            <w:pStyle w:val="Sadraj2"/>
            <w:tabs>
              <w:tab w:val="left" w:pos="960"/>
              <w:tab w:val="right" w:leader="dot" w:pos="9019"/>
            </w:tabs>
            <w:rPr>
              <w:rFonts w:eastAsiaTheme="minorEastAsia"/>
              <w:noProof/>
              <w:color w:val="auto"/>
              <w:sz w:val="21"/>
              <w:szCs w:val="21"/>
            </w:rPr>
          </w:pPr>
          <w:hyperlink w:anchor="_Toc202792545" w:history="1">
            <w:r w:rsidRPr="00D40F3E">
              <w:rPr>
                <w:rStyle w:val="Hiperveza"/>
                <w:noProof/>
                <w:sz w:val="21"/>
                <w:szCs w:val="21"/>
              </w:rPr>
              <w:t>2.2.</w:t>
            </w:r>
            <w:r w:rsidRPr="00D40F3E">
              <w:rPr>
                <w:rFonts w:eastAsiaTheme="minorEastAsia"/>
                <w:noProof/>
                <w:color w:val="auto"/>
                <w:sz w:val="21"/>
                <w:szCs w:val="21"/>
              </w:rPr>
              <w:tab/>
            </w:r>
            <w:r w:rsidRPr="00D40F3E">
              <w:rPr>
                <w:rStyle w:val="Hiperveza"/>
                <w:noProof/>
                <w:sz w:val="21"/>
                <w:szCs w:val="21"/>
              </w:rPr>
              <w:t>Model funkcija</w:t>
            </w:r>
            <w:r w:rsidRPr="00D40F3E">
              <w:rPr>
                <w:noProof/>
                <w:webHidden/>
                <w:sz w:val="21"/>
                <w:szCs w:val="21"/>
              </w:rPr>
              <w:tab/>
            </w:r>
            <w:r w:rsidRPr="00D40F3E">
              <w:rPr>
                <w:noProof/>
                <w:webHidden/>
                <w:sz w:val="21"/>
                <w:szCs w:val="21"/>
              </w:rPr>
              <w:fldChar w:fldCharType="begin"/>
            </w:r>
            <w:r w:rsidRPr="00D40F3E">
              <w:rPr>
                <w:noProof/>
                <w:webHidden/>
                <w:sz w:val="21"/>
                <w:szCs w:val="21"/>
              </w:rPr>
              <w:instrText xml:space="preserve"> PAGEREF _Toc202792545 \h </w:instrText>
            </w:r>
            <w:r w:rsidRPr="00D40F3E">
              <w:rPr>
                <w:noProof/>
                <w:webHidden/>
                <w:sz w:val="21"/>
                <w:szCs w:val="21"/>
              </w:rPr>
            </w:r>
            <w:r w:rsidRPr="00D40F3E">
              <w:rPr>
                <w:noProof/>
                <w:webHidden/>
                <w:sz w:val="21"/>
                <w:szCs w:val="21"/>
              </w:rPr>
              <w:fldChar w:fldCharType="separate"/>
            </w:r>
            <w:r w:rsidR="00164F33">
              <w:rPr>
                <w:noProof/>
                <w:webHidden/>
                <w:sz w:val="21"/>
                <w:szCs w:val="21"/>
              </w:rPr>
              <w:t>30</w:t>
            </w:r>
            <w:r w:rsidRPr="00D40F3E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7653F62" w14:textId="5DA9886E" w:rsidR="00D40F3E" w:rsidRPr="00D40F3E" w:rsidRDefault="00D40F3E" w:rsidP="00D40F3E">
          <w:pPr>
            <w:pStyle w:val="Sadraj3"/>
            <w:rPr>
              <w:b w:val="0"/>
              <w:bCs w:val="0"/>
              <w:kern w:val="2"/>
              <w14:ligatures w14:val="standardContextual"/>
            </w:rPr>
          </w:pPr>
          <w:hyperlink w:anchor="_Toc202792546" w:history="1">
            <w:r w:rsidRPr="00D40F3E">
              <w:rPr>
                <w:rStyle w:val="Hiperveza"/>
                <w:b w:val="0"/>
                <w:bCs w:val="0"/>
              </w:rPr>
              <w:t>Dijagram dekompozicije funkcija</w:t>
            </w:r>
            <w:r w:rsidRPr="00D40F3E">
              <w:rPr>
                <w:b w:val="0"/>
                <w:bCs w:val="0"/>
                <w:webHidden/>
              </w:rPr>
              <w:tab/>
            </w:r>
            <w:r w:rsidRPr="00D40F3E">
              <w:rPr>
                <w:b w:val="0"/>
                <w:bCs w:val="0"/>
                <w:webHidden/>
              </w:rPr>
              <w:fldChar w:fldCharType="begin"/>
            </w:r>
            <w:r w:rsidRPr="00D40F3E">
              <w:rPr>
                <w:b w:val="0"/>
                <w:bCs w:val="0"/>
                <w:webHidden/>
              </w:rPr>
              <w:instrText xml:space="preserve"> PAGEREF _Toc202792546 \h </w:instrText>
            </w:r>
            <w:r w:rsidRPr="00D40F3E">
              <w:rPr>
                <w:b w:val="0"/>
                <w:bCs w:val="0"/>
                <w:webHidden/>
              </w:rPr>
            </w:r>
            <w:r w:rsidRPr="00D40F3E">
              <w:rPr>
                <w:b w:val="0"/>
                <w:bCs w:val="0"/>
                <w:webHidden/>
              </w:rPr>
              <w:fldChar w:fldCharType="separate"/>
            </w:r>
            <w:r w:rsidR="00164F33">
              <w:rPr>
                <w:b w:val="0"/>
                <w:bCs w:val="0"/>
                <w:webHidden/>
              </w:rPr>
              <w:t>30</w:t>
            </w:r>
            <w:r w:rsidRPr="00D40F3E">
              <w:rPr>
                <w:b w:val="0"/>
                <w:bCs w:val="0"/>
                <w:webHidden/>
              </w:rPr>
              <w:fldChar w:fldCharType="end"/>
            </w:r>
          </w:hyperlink>
        </w:p>
        <w:p w14:paraId="023D7CDB" w14:textId="7F4DA118" w:rsidR="00D40F3E" w:rsidRPr="00D40F3E" w:rsidRDefault="00D40F3E">
          <w:pPr>
            <w:pStyle w:val="Sadraj2"/>
            <w:tabs>
              <w:tab w:val="left" w:pos="960"/>
              <w:tab w:val="right" w:leader="dot" w:pos="9019"/>
            </w:tabs>
            <w:rPr>
              <w:rFonts w:eastAsiaTheme="minorEastAsia"/>
              <w:noProof/>
              <w:color w:val="auto"/>
              <w:sz w:val="21"/>
              <w:szCs w:val="21"/>
            </w:rPr>
          </w:pPr>
          <w:hyperlink w:anchor="_Toc202792547" w:history="1">
            <w:r w:rsidRPr="00D40F3E">
              <w:rPr>
                <w:rStyle w:val="Hiperveza"/>
                <w:noProof/>
                <w:sz w:val="21"/>
                <w:szCs w:val="21"/>
              </w:rPr>
              <w:t>2.3.</w:t>
            </w:r>
            <w:r w:rsidRPr="00D40F3E">
              <w:rPr>
                <w:rFonts w:eastAsiaTheme="minorEastAsia"/>
                <w:noProof/>
                <w:color w:val="auto"/>
                <w:sz w:val="21"/>
                <w:szCs w:val="21"/>
              </w:rPr>
              <w:tab/>
            </w:r>
            <w:r w:rsidRPr="00D40F3E">
              <w:rPr>
                <w:rStyle w:val="Hiperveza"/>
                <w:noProof/>
                <w:sz w:val="21"/>
                <w:szCs w:val="21"/>
              </w:rPr>
              <w:t>Model procesa</w:t>
            </w:r>
            <w:r w:rsidRPr="00D40F3E">
              <w:rPr>
                <w:noProof/>
                <w:webHidden/>
                <w:sz w:val="21"/>
                <w:szCs w:val="21"/>
              </w:rPr>
              <w:tab/>
            </w:r>
            <w:r w:rsidRPr="00D40F3E">
              <w:rPr>
                <w:noProof/>
                <w:webHidden/>
                <w:sz w:val="21"/>
                <w:szCs w:val="21"/>
              </w:rPr>
              <w:fldChar w:fldCharType="begin"/>
            </w:r>
            <w:r w:rsidRPr="00D40F3E">
              <w:rPr>
                <w:noProof/>
                <w:webHidden/>
                <w:sz w:val="21"/>
                <w:szCs w:val="21"/>
              </w:rPr>
              <w:instrText xml:space="preserve"> PAGEREF _Toc202792547 \h </w:instrText>
            </w:r>
            <w:r w:rsidRPr="00D40F3E">
              <w:rPr>
                <w:noProof/>
                <w:webHidden/>
                <w:sz w:val="21"/>
                <w:szCs w:val="21"/>
              </w:rPr>
            </w:r>
            <w:r w:rsidRPr="00D40F3E">
              <w:rPr>
                <w:noProof/>
                <w:webHidden/>
                <w:sz w:val="21"/>
                <w:szCs w:val="21"/>
              </w:rPr>
              <w:fldChar w:fldCharType="separate"/>
            </w:r>
            <w:r w:rsidR="00164F33">
              <w:rPr>
                <w:noProof/>
                <w:webHidden/>
                <w:sz w:val="21"/>
                <w:szCs w:val="21"/>
              </w:rPr>
              <w:t>31</w:t>
            </w:r>
            <w:r w:rsidRPr="00D40F3E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BEB808E" w14:textId="463C5713" w:rsidR="00D40F3E" w:rsidRPr="00D40F3E" w:rsidRDefault="00D40F3E" w:rsidP="00D40F3E">
          <w:pPr>
            <w:pStyle w:val="Sadraj3"/>
            <w:rPr>
              <w:b w:val="0"/>
              <w:bCs w:val="0"/>
              <w:kern w:val="2"/>
              <w14:ligatures w14:val="standardContextual"/>
            </w:rPr>
          </w:pPr>
          <w:hyperlink w:anchor="_Toc202792548" w:history="1">
            <w:r w:rsidRPr="00D40F3E">
              <w:rPr>
                <w:rStyle w:val="Hiperveza"/>
                <w:b w:val="0"/>
                <w:bCs w:val="0"/>
              </w:rPr>
              <w:t>Dijagram konteksta</w:t>
            </w:r>
            <w:r w:rsidRPr="00D40F3E">
              <w:rPr>
                <w:b w:val="0"/>
                <w:bCs w:val="0"/>
                <w:webHidden/>
              </w:rPr>
              <w:tab/>
            </w:r>
            <w:r w:rsidRPr="00D40F3E">
              <w:rPr>
                <w:b w:val="0"/>
                <w:bCs w:val="0"/>
                <w:webHidden/>
              </w:rPr>
              <w:fldChar w:fldCharType="begin"/>
            </w:r>
            <w:r w:rsidRPr="00D40F3E">
              <w:rPr>
                <w:b w:val="0"/>
                <w:bCs w:val="0"/>
                <w:webHidden/>
              </w:rPr>
              <w:instrText xml:space="preserve"> PAGEREF _Toc202792548 \h </w:instrText>
            </w:r>
            <w:r w:rsidRPr="00D40F3E">
              <w:rPr>
                <w:b w:val="0"/>
                <w:bCs w:val="0"/>
                <w:webHidden/>
              </w:rPr>
            </w:r>
            <w:r w:rsidRPr="00D40F3E">
              <w:rPr>
                <w:b w:val="0"/>
                <w:bCs w:val="0"/>
                <w:webHidden/>
              </w:rPr>
              <w:fldChar w:fldCharType="separate"/>
            </w:r>
            <w:r w:rsidR="00164F33">
              <w:rPr>
                <w:b w:val="0"/>
                <w:bCs w:val="0"/>
                <w:webHidden/>
              </w:rPr>
              <w:t>31</w:t>
            </w:r>
            <w:r w:rsidRPr="00D40F3E">
              <w:rPr>
                <w:b w:val="0"/>
                <w:bCs w:val="0"/>
                <w:webHidden/>
              </w:rPr>
              <w:fldChar w:fldCharType="end"/>
            </w:r>
          </w:hyperlink>
        </w:p>
        <w:p w14:paraId="64AF7465" w14:textId="5F825C95" w:rsidR="00D40F3E" w:rsidRPr="00D40F3E" w:rsidRDefault="00D40F3E" w:rsidP="00D40F3E">
          <w:pPr>
            <w:pStyle w:val="Sadraj3"/>
            <w:rPr>
              <w:b w:val="0"/>
              <w:bCs w:val="0"/>
              <w:kern w:val="2"/>
              <w14:ligatures w14:val="standardContextual"/>
            </w:rPr>
          </w:pPr>
          <w:hyperlink w:anchor="_Toc202792549" w:history="1">
            <w:r w:rsidRPr="00D40F3E">
              <w:rPr>
                <w:rStyle w:val="Hiperveza"/>
                <w:b w:val="0"/>
                <w:bCs w:val="0"/>
              </w:rPr>
              <w:t>Pregledni dijagram glavnih procesa</w:t>
            </w:r>
            <w:r w:rsidRPr="00D40F3E">
              <w:rPr>
                <w:b w:val="0"/>
                <w:bCs w:val="0"/>
                <w:webHidden/>
              </w:rPr>
              <w:tab/>
            </w:r>
            <w:r w:rsidRPr="00D40F3E">
              <w:rPr>
                <w:b w:val="0"/>
                <w:bCs w:val="0"/>
                <w:webHidden/>
              </w:rPr>
              <w:fldChar w:fldCharType="begin"/>
            </w:r>
            <w:r w:rsidRPr="00D40F3E">
              <w:rPr>
                <w:b w:val="0"/>
                <w:bCs w:val="0"/>
                <w:webHidden/>
              </w:rPr>
              <w:instrText xml:space="preserve"> PAGEREF _Toc202792549 \h </w:instrText>
            </w:r>
            <w:r w:rsidRPr="00D40F3E">
              <w:rPr>
                <w:b w:val="0"/>
                <w:bCs w:val="0"/>
                <w:webHidden/>
              </w:rPr>
            </w:r>
            <w:r w:rsidRPr="00D40F3E">
              <w:rPr>
                <w:b w:val="0"/>
                <w:bCs w:val="0"/>
                <w:webHidden/>
              </w:rPr>
              <w:fldChar w:fldCharType="separate"/>
            </w:r>
            <w:r w:rsidR="00164F33">
              <w:rPr>
                <w:b w:val="0"/>
                <w:bCs w:val="0"/>
                <w:webHidden/>
              </w:rPr>
              <w:t>32</w:t>
            </w:r>
            <w:r w:rsidRPr="00D40F3E">
              <w:rPr>
                <w:b w:val="0"/>
                <w:bCs w:val="0"/>
                <w:webHidden/>
              </w:rPr>
              <w:fldChar w:fldCharType="end"/>
            </w:r>
          </w:hyperlink>
        </w:p>
        <w:p w14:paraId="3A1128FD" w14:textId="0F636B77" w:rsidR="00D40F3E" w:rsidRPr="00D40F3E" w:rsidRDefault="00D40F3E" w:rsidP="00D40F3E">
          <w:pPr>
            <w:pStyle w:val="Sadraj3"/>
            <w:rPr>
              <w:b w:val="0"/>
              <w:bCs w:val="0"/>
              <w:kern w:val="2"/>
              <w14:ligatures w14:val="standardContextual"/>
            </w:rPr>
          </w:pPr>
          <w:hyperlink w:anchor="_Toc202792550" w:history="1">
            <w:r w:rsidRPr="00D40F3E">
              <w:rPr>
                <w:rStyle w:val="Hiperveza"/>
                <w:b w:val="0"/>
                <w:bCs w:val="0"/>
              </w:rPr>
              <w:t>Detaljni dijagram za odabrani proces</w:t>
            </w:r>
            <w:r w:rsidRPr="00D40F3E">
              <w:rPr>
                <w:b w:val="0"/>
                <w:bCs w:val="0"/>
                <w:webHidden/>
              </w:rPr>
              <w:tab/>
            </w:r>
            <w:r w:rsidRPr="00D40F3E">
              <w:rPr>
                <w:b w:val="0"/>
                <w:bCs w:val="0"/>
                <w:webHidden/>
              </w:rPr>
              <w:fldChar w:fldCharType="begin"/>
            </w:r>
            <w:r w:rsidRPr="00D40F3E">
              <w:rPr>
                <w:b w:val="0"/>
                <w:bCs w:val="0"/>
                <w:webHidden/>
              </w:rPr>
              <w:instrText xml:space="preserve"> PAGEREF _Toc202792550 \h </w:instrText>
            </w:r>
            <w:r w:rsidRPr="00D40F3E">
              <w:rPr>
                <w:b w:val="0"/>
                <w:bCs w:val="0"/>
                <w:webHidden/>
              </w:rPr>
            </w:r>
            <w:r w:rsidRPr="00D40F3E">
              <w:rPr>
                <w:b w:val="0"/>
                <w:bCs w:val="0"/>
                <w:webHidden/>
              </w:rPr>
              <w:fldChar w:fldCharType="separate"/>
            </w:r>
            <w:r w:rsidR="00164F33">
              <w:rPr>
                <w:b w:val="0"/>
                <w:bCs w:val="0"/>
                <w:webHidden/>
              </w:rPr>
              <w:t>33</w:t>
            </w:r>
            <w:r w:rsidRPr="00D40F3E">
              <w:rPr>
                <w:b w:val="0"/>
                <w:bCs w:val="0"/>
                <w:webHidden/>
              </w:rPr>
              <w:fldChar w:fldCharType="end"/>
            </w:r>
          </w:hyperlink>
        </w:p>
        <w:p w14:paraId="3F5E4874" w14:textId="50D8D5C2" w:rsidR="00D40F3E" w:rsidRPr="00D40F3E" w:rsidRDefault="00D40F3E">
          <w:pPr>
            <w:pStyle w:val="Sadraj2"/>
            <w:tabs>
              <w:tab w:val="left" w:pos="960"/>
              <w:tab w:val="right" w:leader="dot" w:pos="9019"/>
            </w:tabs>
            <w:rPr>
              <w:rFonts w:eastAsiaTheme="minorEastAsia"/>
              <w:noProof/>
              <w:color w:val="auto"/>
              <w:sz w:val="21"/>
              <w:szCs w:val="21"/>
            </w:rPr>
          </w:pPr>
          <w:hyperlink w:anchor="_Toc202792551" w:history="1">
            <w:r w:rsidRPr="00D40F3E">
              <w:rPr>
                <w:rStyle w:val="Hiperveza"/>
                <w:noProof/>
                <w:sz w:val="21"/>
                <w:szCs w:val="21"/>
              </w:rPr>
              <w:t>2.4.</w:t>
            </w:r>
            <w:r w:rsidRPr="00D40F3E">
              <w:rPr>
                <w:rFonts w:eastAsiaTheme="minorEastAsia"/>
                <w:noProof/>
                <w:color w:val="auto"/>
                <w:sz w:val="21"/>
                <w:szCs w:val="21"/>
              </w:rPr>
              <w:tab/>
            </w:r>
            <w:r w:rsidRPr="00D40F3E">
              <w:rPr>
                <w:rStyle w:val="Hiperveza"/>
                <w:noProof/>
                <w:sz w:val="21"/>
                <w:szCs w:val="21"/>
              </w:rPr>
              <w:t>Model događaja</w:t>
            </w:r>
            <w:r w:rsidRPr="00D40F3E">
              <w:rPr>
                <w:noProof/>
                <w:webHidden/>
                <w:sz w:val="21"/>
                <w:szCs w:val="21"/>
              </w:rPr>
              <w:tab/>
            </w:r>
            <w:r w:rsidRPr="00D40F3E">
              <w:rPr>
                <w:noProof/>
                <w:webHidden/>
                <w:sz w:val="21"/>
                <w:szCs w:val="21"/>
              </w:rPr>
              <w:fldChar w:fldCharType="begin"/>
            </w:r>
            <w:r w:rsidRPr="00D40F3E">
              <w:rPr>
                <w:noProof/>
                <w:webHidden/>
                <w:sz w:val="21"/>
                <w:szCs w:val="21"/>
              </w:rPr>
              <w:instrText xml:space="preserve"> PAGEREF _Toc202792551 \h </w:instrText>
            </w:r>
            <w:r w:rsidRPr="00D40F3E">
              <w:rPr>
                <w:noProof/>
                <w:webHidden/>
                <w:sz w:val="21"/>
                <w:szCs w:val="21"/>
              </w:rPr>
            </w:r>
            <w:r w:rsidRPr="00D40F3E">
              <w:rPr>
                <w:noProof/>
                <w:webHidden/>
                <w:sz w:val="21"/>
                <w:szCs w:val="21"/>
              </w:rPr>
              <w:fldChar w:fldCharType="separate"/>
            </w:r>
            <w:r w:rsidR="00164F33">
              <w:rPr>
                <w:noProof/>
                <w:webHidden/>
                <w:sz w:val="21"/>
                <w:szCs w:val="21"/>
              </w:rPr>
              <w:t>34</w:t>
            </w:r>
            <w:r w:rsidRPr="00D40F3E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F0E5C1D" w14:textId="2C1E36A2" w:rsidR="00D40F3E" w:rsidRPr="00D40F3E" w:rsidRDefault="00D40F3E" w:rsidP="00D40F3E">
          <w:pPr>
            <w:pStyle w:val="Sadraj3"/>
            <w:rPr>
              <w:b w:val="0"/>
              <w:bCs w:val="0"/>
              <w:kern w:val="2"/>
              <w14:ligatures w14:val="standardContextual"/>
            </w:rPr>
          </w:pPr>
          <w:hyperlink w:anchor="_Toc202792552" w:history="1">
            <w:r w:rsidRPr="00D40F3E">
              <w:rPr>
                <w:rStyle w:val="Hiperveza"/>
                <w:b w:val="0"/>
                <w:bCs w:val="0"/>
              </w:rPr>
              <w:t>Matrica entiteti – događaji</w:t>
            </w:r>
            <w:r w:rsidRPr="00D40F3E">
              <w:rPr>
                <w:b w:val="0"/>
                <w:bCs w:val="0"/>
                <w:webHidden/>
              </w:rPr>
              <w:tab/>
            </w:r>
            <w:r w:rsidRPr="00D40F3E">
              <w:rPr>
                <w:b w:val="0"/>
                <w:bCs w:val="0"/>
                <w:webHidden/>
              </w:rPr>
              <w:fldChar w:fldCharType="begin"/>
            </w:r>
            <w:r w:rsidRPr="00D40F3E">
              <w:rPr>
                <w:b w:val="0"/>
                <w:bCs w:val="0"/>
                <w:webHidden/>
              </w:rPr>
              <w:instrText xml:space="preserve"> PAGEREF _Toc202792552 \h </w:instrText>
            </w:r>
            <w:r w:rsidRPr="00D40F3E">
              <w:rPr>
                <w:b w:val="0"/>
                <w:bCs w:val="0"/>
                <w:webHidden/>
              </w:rPr>
            </w:r>
            <w:r w:rsidRPr="00D40F3E">
              <w:rPr>
                <w:b w:val="0"/>
                <w:bCs w:val="0"/>
                <w:webHidden/>
              </w:rPr>
              <w:fldChar w:fldCharType="separate"/>
            </w:r>
            <w:r w:rsidR="00164F33">
              <w:rPr>
                <w:b w:val="0"/>
                <w:bCs w:val="0"/>
                <w:webHidden/>
              </w:rPr>
              <w:t>34</w:t>
            </w:r>
            <w:r w:rsidRPr="00D40F3E">
              <w:rPr>
                <w:b w:val="0"/>
                <w:bCs w:val="0"/>
                <w:webHidden/>
              </w:rPr>
              <w:fldChar w:fldCharType="end"/>
            </w:r>
          </w:hyperlink>
        </w:p>
        <w:p w14:paraId="04F09370" w14:textId="366D58CD" w:rsidR="00D40F3E" w:rsidRPr="00D40F3E" w:rsidRDefault="00D40F3E">
          <w:pPr>
            <w:pStyle w:val="Sadraj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color w:val="auto"/>
              <w:sz w:val="21"/>
              <w:szCs w:val="21"/>
            </w:rPr>
          </w:pPr>
          <w:hyperlink w:anchor="_Toc202792553" w:history="1">
            <w:r w:rsidRPr="00D40F3E">
              <w:rPr>
                <w:rStyle w:val="Hiperveza"/>
                <w:noProof/>
                <w:sz w:val="21"/>
                <w:szCs w:val="21"/>
              </w:rPr>
              <w:t>3.</w:t>
            </w:r>
            <w:r w:rsidRPr="00D40F3E">
              <w:rPr>
                <w:rFonts w:eastAsiaTheme="minorEastAsia"/>
                <w:noProof/>
                <w:color w:val="auto"/>
                <w:sz w:val="21"/>
                <w:szCs w:val="21"/>
              </w:rPr>
              <w:tab/>
            </w:r>
            <w:r w:rsidRPr="00D40F3E">
              <w:rPr>
                <w:rStyle w:val="Hiperveza"/>
                <w:noProof/>
                <w:sz w:val="21"/>
                <w:szCs w:val="21"/>
              </w:rPr>
              <w:t>Specifikacija dizajna</w:t>
            </w:r>
            <w:r w:rsidRPr="00D40F3E">
              <w:rPr>
                <w:noProof/>
                <w:webHidden/>
                <w:sz w:val="21"/>
                <w:szCs w:val="21"/>
              </w:rPr>
              <w:tab/>
            </w:r>
            <w:r w:rsidRPr="00D40F3E">
              <w:rPr>
                <w:noProof/>
                <w:webHidden/>
                <w:sz w:val="21"/>
                <w:szCs w:val="21"/>
              </w:rPr>
              <w:fldChar w:fldCharType="begin"/>
            </w:r>
            <w:r w:rsidRPr="00D40F3E">
              <w:rPr>
                <w:noProof/>
                <w:webHidden/>
                <w:sz w:val="21"/>
                <w:szCs w:val="21"/>
              </w:rPr>
              <w:instrText xml:space="preserve"> PAGEREF _Toc202792553 \h </w:instrText>
            </w:r>
            <w:r w:rsidRPr="00D40F3E">
              <w:rPr>
                <w:noProof/>
                <w:webHidden/>
                <w:sz w:val="21"/>
                <w:szCs w:val="21"/>
              </w:rPr>
            </w:r>
            <w:r w:rsidRPr="00D40F3E">
              <w:rPr>
                <w:noProof/>
                <w:webHidden/>
                <w:sz w:val="21"/>
                <w:szCs w:val="21"/>
              </w:rPr>
              <w:fldChar w:fldCharType="separate"/>
            </w:r>
            <w:r w:rsidR="00164F33">
              <w:rPr>
                <w:noProof/>
                <w:webHidden/>
                <w:sz w:val="21"/>
                <w:szCs w:val="21"/>
              </w:rPr>
              <w:t>35</w:t>
            </w:r>
            <w:r w:rsidRPr="00D40F3E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C54ED6E" w14:textId="0DA4C52C" w:rsidR="00D40F3E" w:rsidRPr="00D40F3E" w:rsidRDefault="00D40F3E">
          <w:pPr>
            <w:pStyle w:val="Sadraj2"/>
            <w:tabs>
              <w:tab w:val="left" w:pos="960"/>
              <w:tab w:val="right" w:leader="dot" w:pos="9019"/>
            </w:tabs>
            <w:rPr>
              <w:rFonts w:eastAsiaTheme="minorEastAsia"/>
              <w:noProof/>
              <w:color w:val="auto"/>
              <w:sz w:val="21"/>
              <w:szCs w:val="21"/>
            </w:rPr>
          </w:pPr>
          <w:hyperlink w:anchor="_Toc202792554" w:history="1">
            <w:r w:rsidRPr="00D40F3E">
              <w:rPr>
                <w:rStyle w:val="Hiperveza"/>
                <w:noProof/>
                <w:sz w:val="21"/>
                <w:szCs w:val="21"/>
              </w:rPr>
              <w:t>3.1.</w:t>
            </w:r>
            <w:r w:rsidRPr="00D40F3E">
              <w:rPr>
                <w:rFonts w:eastAsiaTheme="minorEastAsia"/>
                <w:noProof/>
                <w:color w:val="auto"/>
                <w:sz w:val="21"/>
                <w:szCs w:val="21"/>
              </w:rPr>
              <w:tab/>
            </w:r>
            <w:r w:rsidRPr="00D40F3E">
              <w:rPr>
                <w:rStyle w:val="Hiperveza"/>
                <w:noProof/>
                <w:sz w:val="21"/>
                <w:szCs w:val="21"/>
              </w:rPr>
              <w:t>Model podataka</w:t>
            </w:r>
            <w:r w:rsidRPr="00D40F3E">
              <w:rPr>
                <w:noProof/>
                <w:webHidden/>
                <w:sz w:val="21"/>
                <w:szCs w:val="21"/>
              </w:rPr>
              <w:tab/>
            </w:r>
            <w:r w:rsidRPr="00D40F3E">
              <w:rPr>
                <w:noProof/>
                <w:webHidden/>
                <w:sz w:val="21"/>
                <w:szCs w:val="21"/>
              </w:rPr>
              <w:fldChar w:fldCharType="begin"/>
            </w:r>
            <w:r w:rsidRPr="00D40F3E">
              <w:rPr>
                <w:noProof/>
                <w:webHidden/>
                <w:sz w:val="21"/>
                <w:szCs w:val="21"/>
              </w:rPr>
              <w:instrText xml:space="preserve"> PAGEREF _Toc202792554 \h </w:instrText>
            </w:r>
            <w:r w:rsidRPr="00D40F3E">
              <w:rPr>
                <w:noProof/>
                <w:webHidden/>
                <w:sz w:val="21"/>
                <w:szCs w:val="21"/>
              </w:rPr>
            </w:r>
            <w:r w:rsidRPr="00D40F3E">
              <w:rPr>
                <w:noProof/>
                <w:webHidden/>
                <w:sz w:val="21"/>
                <w:szCs w:val="21"/>
              </w:rPr>
              <w:fldChar w:fldCharType="separate"/>
            </w:r>
            <w:r w:rsidR="00164F33">
              <w:rPr>
                <w:noProof/>
                <w:webHidden/>
                <w:sz w:val="21"/>
                <w:szCs w:val="21"/>
              </w:rPr>
              <w:t>35</w:t>
            </w:r>
            <w:r w:rsidRPr="00D40F3E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1256237" w14:textId="24D8EF21" w:rsidR="00D40F3E" w:rsidRPr="00D40F3E" w:rsidRDefault="00D40F3E" w:rsidP="00D40F3E">
          <w:pPr>
            <w:pStyle w:val="Sadraj3"/>
            <w:rPr>
              <w:b w:val="0"/>
              <w:bCs w:val="0"/>
              <w:kern w:val="2"/>
              <w14:ligatures w14:val="standardContextual"/>
            </w:rPr>
          </w:pPr>
          <w:hyperlink w:anchor="_Toc202792555" w:history="1">
            <w:r w:rsidRPr="00D40F3E">
              <w:rPr>
                <w:rStyle w:val="Hiperveza"/>
                <w:b w:val="0"/>
                <w:bCs w:val="0"/>
              </w:rPr>
              <w:t>Konceptualni model podataka</w:t>
            </w:r>
            <w:r w:rsidRPr="00D40F3E">
              <w:rPr>
                <w:b w:val="0"/>
                <w:bCs w:val="0"/>
                <w:webHidden/>
              </w:rPr>
              <w:tab/>
            </w:r>
            <w:r w:rsidRPr="00D40F3E">
              <w:rPr>
                <w:b w:val="0"/>
                <w:bCs w:val="0"/>
                <w:webHidden/>
              </w:rPr>
              <w:fldChar w:fldCharType="begin"/>
            </w:r>
            <w:r w:rsidRPr="00D40F3E">
              <w:rPr>
                <w:b w:val="0"/>
                <w:bCs w:val="0"/>
                <w:webHidden/>
              </w:rPr>
              <w:instrText xml:space="preserve"> PAGEREF _Toc202792555 \h </w:instrText>
            </w:r>
            <w:r w:rsidRPr="00D40F3E">
              <w:rPr>
                <w:b w:val="0"/>
                <w:bCs w:val="0"/>
                <w:webHidden/>
              </w:rPr>
            </w:r>
            <w:r w:rsidRPr="00D40F3E">
              <w:rPr>
                <w:b w:val="0"/>
                <w:bCs w:val="0"/>
                <w:webHidden/>
              </w:rPr>
              <w:fldChar w:fldCharType="separate"/>
            </w:r>
            <w:r w:rsidR="00164F33">
              <w:rPr>
                <w:b w:val="0"/>
                <w:bCs w:val="0"/>
                <w:webHidden/>
              </w:rPr>
              <w:t>35</w:t>
            </w:r>
            <w:r w:rsidRPr="00D40F3E">
              <w:rPr>
                <w:b w:val="0"/>
                <w:bCs w:val="0"/>
                <w:webHidden/>
              </w:rPr>
              <w:fldChar w:fldCharType="end"/>
            </w:r>
          </w:hyperlink>
        </w:p>
        <w:p w14:paraId="123595E0" w14:textId="779575D9" w:rsidR="00D40F3E" w:rsidRPr="00D40F3E" w:rsidRDefault="00D40F3E" w:rsidP="00D40F3E">
          <w:pPr>
            <w:pStyle w:val="Sadraj3"/>
            <w:rPr>
              <w:b w:val="0"/>
              <w:bCs w:val="0"/>
              <w:kern w:val="2"/>
              <w14:ligatures w14:val="standardContextual"/>
            </w:rPr>
          </w:pPr>
          <w:hyperlink w:anchor="_Toc202792556" w:history="1">
            <w:r w:rsidRPr="00D40F3E">
              <w:rPr>
                <w:rStyle w:val="Hiperveza"/>
                <w:b w:val="0"/>
                <w:bCs w:val="0"/>
              </w:rPr>
              <w:t>Logički model podataka</w:t>
            </w:r>
            <w:r w:rsidRPr="00D40F3E">
              <w:rPr>
                <w:b w:val="0"/>
                <w:bCs w:val="0"/>
                <w:webHidden/>
              </w:rPr>
              <w:tab/>
            </w:r>
            <w:r w:rsidRPr="00D40F3E">
              <w:rPr>
                <w:b w:val="0"/>
                <w:bCs w:val="0"/>
                <w:webHidden/>
              </w:rPr>
              <w:fldChar w:fldCharType="begin"/>
            </w:r>
            <w:r w:rsidRPr="00D40F3E">
              <w:rPr>
                <w:b w:val="0"/>
                <w:bCs w:val="0"/>
                <w:webHidden/>
              </w:rPr>
              <w:instrText xml:space="preserve"> PAGEREF _Toc202792556 \h </w:instrText>
            </w:r>
            <w:r w:rsidRPr="00D40F3E">
              <w:rPr>
                <w:b w:val="0"/>
                <w:bCs w:val="0"/>
                <w:webHidden/>
              </w:rPr>
            </w:r>
            <w:r w:rsidRPr="00D40F3E">
              <w:rPr>
                <w:b w:val="0"/>
                <w:bCs w:val="0"/>
                <w:webHidden/>
              </w:rPr>
              <w:fldChar w:fldCharType="separate"/>
            </w:r>
            <w:r w:rsidR="00164F33">
              <w:rPr>
                <w:b w:val="0"/>
                <w:bCs w:val="0"/>
                <w:webHidden/>
              </w:rPr>
              <w:t>36</w:t>
            </w:r>
            <w:r w:rsidRPr="00D40F3E">
              <w:rPr>
                <w:b w:val="0"/>
                <w:bCs w:val="0"/>
                <w:webHidden/>
              </w:rPr>
              <w:fldChar w:fldCharType="end"/>
            </w:r>
          </w:hyperlink>
        </w:p>
        <w:p w14:paraId="2CC36734" w14:textId="40017C31" w:rsidR="00D40F3E" w:rsidRPr="00D40F3E" w:rsidRDefault="00D40F3E">
          <w:pPr>
            <w:pStyle w:val="Sadraj2"/>
            <w:tabs>
              <w:tab w:val="left" w:pos="960"/>
              <w:tab w:val="right" w:leader="dot" w:pos="9019"/>
            </w:tabs>
            <w:rPr>
              <w:rFonts w:eastAsiaTheme="minorEastAsia"/>
              <w:noProof/>
              <w:color w:val="auto"/>
              <w:sz w:val="21"/>
              <w:szCs w:val="21"/>
            </w:rPr>
          </w:pPr>
          <w:hyperlink w:anchor="_Toc202792557" w:history="1">
            <w:r w:rsidRPr="00D40F3E">
              <w:rPr>
                <w:rStyle w:val="Hiperveza"/>
                <w:noProof/>
                <w:sz w:val="21"/>
                <w:szCs w:val="21"/>
              </w:rPr>
              <w:t>3.2.</w:t>
            </w:r>
            <w:r w:rsidRPr="00D40F3E">
              <w:rPr>
                <w:rFonts w:eastAsiaTheme="minorEastAsia"/>
                <w:noProof/>
                <w:color w:val="auto"/>
                <w:sz w:val="21"/>
                <w:szCs w:val="21"/>
              </w:rPr>
              <w:tab/>
            </w:r>
            <w:r w:rsidRPr="00D40F3E">
              <w:rPr>
                <w:rStyle w:val="Hiperveza"/>
                <w:noProof/>
                <w:sz w:val="21"/>
                <w:szCs w:val="21"/>
              </w:rPr>
              <w:t>Objektni model</w:t>
            </w:r>
            <w:r w:rsidRPr="00D40F3E">
              <w:rPr>
                <w:noProof/>
                <w:webHidden/>
                <w:sz w:val="21"/>
                <w:szCs w:val="21"/>
              </w:rPr>
              <w:tab/>
            </w:r>
            <w:r w:rsidRPr="00D40F3E">
              <w:rPr>
                <w:noProof/>
                <w:webHidden/>
                <w:sz w:val="21"/>
                <w:szCs w:val="21"/>
              </w:rPr>
              <w:fldChar w:fldCharType="begin"/>
            </w:r>
            <w:r w:rsidRPr="00D40F3E">
              <w:rPr>
                <w:noProof/>
                <w:webHidden/>
                <w:sz w:val="21"/>
                <w:szCs w:val="21"/>
              </w:rPr>
              <w:instrText xml:space="preserve"> PAGEREF _Toc202792557 \h </w:instrText>
            </w:r>
            <w:r w:rsidRPr="00D40F3E">
              <w:rPr>
                <w:noProof/>
                <w:webHidden/>
                <w:sz w:val="21"/>
                <w:szCs w:val="21"/>
              </w:rPr>
            </w:r>
            <w:r w:rsidRPr="00D40F3E">
              <w:rPr>
                <w:noProof/>
                <w:webHidden/>
                <w:sz w:val="21"/>
                <w:szCs w:val="21"/>
              </w:rPr>
              <w:fldChar w:fldCharType="separate"/>
            </w:r>
            <w:r w:rsidR="00164F33">
              <w:rPr>
                <w:noProof/>
                <w:webHidden/>
                <w:sz w:val="21"/>
                <w:szCs w:val="21"/>
              </w:rPr>
              <w:t>37</w:t>
            </w:r>
            <w:r w:rsidRPr="00D40F3E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F5AF70A" w14:textId="50B39483" w:rsidR="00D40F3E" w:rsidRPr="00D40F3E" w:rsidRDefault="00D40F3E" w:rsidP="00D40F3E">
          <w:pPr>
            <w:pStyle w:val="Sadraj3"/>
            <w:rPr>
              <w:b w:val="0"/>
              <w:bCs w:val="0"/>
              <w:kern w:val="2"/>
              <w14:ligatures w14:val="standardContextual"/>
            </w:rPr>
          </w:pPr>
          <w:hyperlink w:anchor="_Toc202792558" w:history="1">
            <w:r w:rsidRPr="00D40F3E">
              <w:rPr>
                <w:rStyle w:val="Hiperveza"/>
                <w:b w:val="0"/>
                <w:bCs w:val="0"/>
              </w:rPr>
              <w:t>Dijagram aktivnosti</w:t>
            </w:r>
            <w:r w:rsidRPr="00D40F3E">
              <w:rPr>
                <w:b w:val="0"/>
                <w:bCs w:val="0"/>
                <w:webHidden/>
              </w:rPr>
              <w:tab/>
            </w:r>
            <w:r w:rsidRPr="00D40F3E">
              <w:rPr>
                <w:b w:val="0"/>
                <w:bCs w:val="0"/>
                <w:webHidden/>
              </w:rPr>
              <w:fldChar w:fldCharType="begin"/>
            </w:r>
            <w:r w:rsidRPr="00D40F3E">
              <w:rPr>
                <w:b w:val="0"/>
                <w:bCs w:val="0"/>
                <w:webHidden/>
              </w:rPr>
              <w:instrText xml:space="preserve"> PAGEREF _Toc202792558 \h </w:instrText>
            </w:r>
            <w:r w:rsidRPr="00D40F3E">
              <w:rPr>
                <w:b w:val="0"/>
                <w:bCs w:val="0"/>
                <w:webHidden/>
              </w:rPr>
            </w:r>
            <w:r w:rsidRPr="00D40F3E">
              <w:rPr>
                <w:b w:val="0"/>
                <w:bCs w:val="0"/>
                <w:webHidden/>
              </w:rPr>
              <w:fldChar w:fldCharType="separate"/>
            </w:r>
            <w:r w:rsidR="00164F33">
              <w:rPr>
                <w:b w:val="0"/>
                <w:bCs w:val="0"/>
                <w:webHidden/>
              </w:rPr>
              <w:t>37</w:t>
            </w:r>
            <w:r w:rsidRPr="00D40F3E">
              <w:rPr>
                <w:b w:val="0"/>
                <w:bCs w:val="0"/>
                <w:webHidden/>
              </w:rPr>
              <w:fldChar w:fldCharType="end"/>
            </w:r>
          </w:hyperlink>
        </w:p>
        <w:p w14:paraId="3FC42538" w14:textId="28F2E828" w:rsidR="00D40F3E" w:rsidRPr="00D40F3E" w:rsidRDefault="00D40F3E" w:rsidP="00D40F3E">
          <w:pPr>
            <w:pStyle w:val="Sadraj3"/>
            <w:rPr>
              <w:b w:val="0"/>
              <w:bCs w:val="0"/>
              <w:kern w:val="2"/>
              <w14:ligatures w14:val="standardContextual"/>
            </w:rPr>
          </w:pPr>
          <w:hyperlink w:anchor="_Toc202792559" w:history="1">
            <w:r w:rsidRPr="00D40F3E">
              <w:rPr>
                <w:rStyle w:val="Hiperveza"/>
                <w:b w:val="0"/>
                <w:bCs w:val="0"/>
              </w:rPr>
              <w:t>Slučajevi korištenja</w:t>
            </w:r>
            <w:r w:rsidRPr="00D40F3E">
              <w:rPr>
                <w:b w:val="0"/>
                <w:bCs w:val="0"/>
                <w:webHidden/>
              </w:rPr>
              <w:tab/>
            </w:r>
            <w:r w:rsidRPr="00D40F3E">
              <w:rPr>
                <w:b w:val="0"/>
                <w:bCs w:val="0"/>
                <w:webHidden/>
              </w:rPr>
              <w:fldChar w:fldCharType="begin"/>
            </w:r>
            <w:r w:rsidRPr="00D40F3E">
              <w:rPr>
                <w:b w:val="0"/>
                <w:bCs w:val="0"/>
                <w:webHidden/>
              </w:rPr>
              <w:instrText xml:space="preserve"> PAGEREF _Toc202792559 \h </w:instrText>
            </w:r>
            <w:r w:rsidRPr="00D40F3E">
              <w:rPr>
                <w:b w:val="0"/>
                <w:bCs w:val="0"/>
                <w:webHidden/>
              </w:rPr>
            </w:r>
            <w:r w:rsidRPr="00D40F3E">
              <w:rPr>
                <w:b w:val="0"/>
                <w:bCs w:val="0"/>
                <w:webHidden/>
              </w:rPr>
              <w:fldChar w:fldCharType="separate"/>
            </w:r>
            <w:r w:rsidR="00164F33">
              <w:rPr>
                <w:b w:val="0"/>
                <w:bCs w:val="0"/>
                <w:webHidden/>
              </w:rPr>
              <w:t>38</w:t>
            </w:r>
            <w:r w:rsidRPr="00D40F3E">
              <w:rPr>
                <w:b w:val="0"/>
                <w:bCs w:val="0"/>
                <w:webHidden/>
              </w:rPr>
              <w:fldChar w:fldCharType="end"/>
            </w:r>
          </w:hyperlink>
        </w:p>
        <w:p w14:paraId="62D4AAC3" w14:textId="4D5D7837" w:rsidR="00D40F3E" w:rsidRPr="00D40F3E" w:rsidRDefault="00D40F3E" w:rsidP="00D40F3E">
          <w:pPr>
            <w:pStyle w:val="Sadraj3"/>
            <w:rPr>
              <w:b w:val="0"/>
              <w:bCs w:val="0"/>
              <w:kern w:val="2"/>
              <w14:ligatures w14:val="standardContextual"/>
            </w:rPr>
          </w:pPr>
          <w:hyperlink w:anchor="_Toc202792560" w:history="1">
            <w:r w:rsidRPr="00D40F3E">
              <w:rPr>
                <w:rStyle w:val="Hiperveza"/>
                <w:b w:val="0"/>
                <w:bCs w:val="0"/>
              </w:rPr>
              <w:t>Dijagram slučajeva korištenja</w:t>
            </w:r>
            <w:r w:rsidRPr="00D40F3E">
              <w:rPr>
                <w:b w:val="0"/>
                <w:bCs w:val="0"/>
                <w:webHidden/>
              </w:rPr>
              <w:tab/>
            </w:r>
            <w:r w:rsidRPr="00D40F3E">
              <w:rPr>
                <w:b w:val="0"/>
                <w:bCs w:val="0"/>
                <w:webHidden/>
              </w:rPr>
              <w:fldChar w:fldCharType="begin"/>
            </w:r>
            <w:r w:rsidRPr="00D40F3E">
              <w:rPr>
                <w:b w:val="0"/>
                <w:bCs w:val="0"/>
                <w:webHidden/>
              </w:rPr>
              <w:instrText xml:space="preserve"> PAGEREF _Toc202792560 \h </w:instrText>
            </w:r>
            <w:r w:rsidRPr="00D40F3E">
              <w:rPr>
                <w:b w:val="0"/>
                <w:bCs w:val="0"/>
                <w:webHidden/>
              </w:rPr>
            </w:r>
            <w:r w:rsidRPr="00D40F3E">
              <w:rPr>
                <w:b w:val="0"/>
                <w:bCs w:val="0"/>
                <w:webHidden/>
              </w:rPr>
              <w:fldChar w:fldCharType="separate"/>
            </w:r>
            <w:r w:rsidR="00164F33">
              <w:rPr>
                <w:b w:val="0"/>
                <w:bCs w:val="0"/>
                <w:webHidden/>
              </w:rPr>
              <w:t>39</w:t>
            </w:r>
            <w:r w:rsidRPr="00D40F3E">
              <w:rPr>
                <w:b w:val="0"/>
                <w:bCs w:val="0"/>
                <w:webHidden/>
              </w:rPr>
              <w:fldChar w:fldCharType="end"/>
            </w:r>
          </w:hyperlink>
        </w:p>
        <w:p w14:paraId="13A7D761" w14:textId="5AA8438E" w:rsidR="00D40F3E" w:rsidRPr="00D40F3E" w:rsidRDefault="00D40F3E" w:rsidP="00D40F3E">
          <w:pPr>
            <w:pStyle w:val="Sadraj3"/>
            <w:rPr>
              <w:b w:val="0"/>
              <w:bCs w:val="0"/>
              <w:kern w:val="2"/>
              <w14:ligatures w14:val="standardContextual"/>
            </w:rPr>
          </w:pPr>
          <w:hyperlink w:anchor="_Toc202792561" w:history="1">
            <w:r w:rsidRPr="00D40F3E">
              <w:rPr>
                <w:rStyle w:val="Hiperveza"/>
                <w:b w:val="0"/>
                <w:bCs w:val="0"/>
              </w:rPr>
              <w:t>CRC kartica visoke razine</w:t>
            </w:r>
            <w:r w:rsidRPr="00D40F3E">
              <w:rPr>
                <w:b w:val="0"/>
                <w:bCs w:val="0"/>
                <w:webHidden/>
              </w:rPr>
              <w:tab/>
            </w:r>
            <w:r w:rsidRPr="00D40F3E">
              <w:rPr>
                <w:b w:val="0"/>
                <w:bCs w:val="0"/>
                <w:webHidden/>
              </w:rPr>
              <w:fldChar w:fldCharType="begin"/>
            </w:r>
            <w:r w:rsidRPr="00D40F3E">
              <w:rPr>
                <w:b w:val="0"/>
                <w:bCs w:val="0"/>
                <w:webHidden/>
              </w:rPr>
              <w:instrText xml:space="preserve"> PAGEREF _Toc202792561 \h </w:instrText>
            </w:r>
            <w:r w:rsidRPr="00D40F3E">
              <w:rPr>
                <w:b w:val="0"/>
                <w:bCs w:val="0"/>
                <w:webHidden/>
              </w:rPr>
            </w:r>
            <w:r w:rsidRPr="00D40F3E">
              <w:rPr>
                <w:b w:val="0"/>
                <w:bCs w:val="0"/>
                <w:webHidden/>
              </w:rPr>
              <w:fldChar w:fldCharType="separate"/>
            </w:r>
            <w:r w:rsidR="00164F33">
              <w:rPr>
                <w:b w:val="0"/>
                <w:bCs w:val="0"/>
                <w:webHidden/>
              </w:rPr>
              <w:t>40</w:t>
            </w:r>
            <w:r w:rsidRPr="00D40F3E">
              <w:rPr>
                <w:b w:val="0"/>
                <w:bCs w:val="0"/>
                <w:webHidden/>
              </w:rPr>
              <w:fldChar w:fldCharType="end"/>
            </w:r>
          </w:hyperlink>
        </w:p>
        <w:p w14:paraId="28FE643B" w14:textId="6EABC05C" w:rsidR="00D40F3E" w:rsidRPr="00D40F3E" w:rsidRDefault="00D40F3E">
          <w:pPr>
            <w:pStyle w:val="Sadraj2"/>
            <w:tabs>
              <w:tab w:val="left" w:pos="960"/>
              <w:tab w:val="right" w:leader="dot" w:pos="9019"/>
            </w:tabs>
            <w:rPr>
              <w:rFonts w:eastAsiaTheme="minorEastAsia"/>
              <w:noProof/>
              <w:color w:val="auto"/>
              <w:sz w:val="21"/>
              <w:szCs w:val="21"/>
            </w:rPr>
          </w:pPr>
          <w:hyperlink w:anchor="_Toc202792562" w:history="1">
            <w:r w:rsidRPr="00D40F3E">
              <w:rPr>
                <w:rStyle w:val="Hiperveza"/>
                <w:noProof/>
                <w:sz w:val="21"/>
                <w:szCs w:val="21"/>
              </w:rPr>
              <w:t>3.3.</w:t>
            </w:r>
            <w:r w:rsidRPr="00D40F3E">
              <w:rPr>
                <w:rFonts w:eastAsiaTheme="minorEastAsia"/>
                <w:noProof/>
                <w:color w:val="auto"/>
                <w:sz w:val="21"/>
                <w:szCs w:val="21"/>
              </w:rPr>
              <w:tab/>
            </w:r>
            <w:r w:rsidRPr="00D40F3E">
              <w:rPr>
                <w:rStyle w:val="Hiperveza"/>
                <w:noProof/>
                <w:sz w:val="21"/>
                <w:szCs w:val="21"/>
              </w:rPr>
              <w:t>Model arhitekture</w:t>
            </w:r>
            <w:r w:rsidRPr="00D40F3E">
              <w:rPr>
                <w:noProof/>
                <w:webHidden/>
                <w:sz w:val="21"/>
                <w:szCs w:val="21"/>
              </w:rPr>
              <w:tab/>
            </w:r>
            <w:r w:rsidRPr="00D40F3E">
              <w:rPr>
                <w:noProof/>
                <w:webHidden/>
                <w:sz w:val="21"/>
                <w:szCs w:val="21"/>
              </w:rPr>
              <w:fldChar w:fldCharType="begin"/>
            </w:r>
            <w:r w:rsidRPr="00D40F3E">
              <w:rPr>
                <w:noProof/>
                <w:webHidden/>
                <w:sz w:val="21"/>
                <w:szCs w:val="21"/>
              </w:rPr>
              <w:instrText xml:space="preserve"> PAGEREF _Toc202792562 \h </w:instrText>
            </w:r>
            <w:r w:rsidRPr="00D40F3E">
              <w:rPr>
                <w:noProof/>
                <w:webHidden/>
                <w:sz w:val="21"/>
                <w:szCs w:val="21"/>
              </w:rPr>
            </w:r>
            <w:r w:rsidRPr="00D40F3E">
              <w:rPr>
                <w:noProof/>
                <w:webHidden/>
                <w:sz w:val="21"/>
                <w:szCs w:val="21"/>
              </w:rPr>
              <w:fldChar w:fldCharType="separate"/>
            </w:r>
            <w:r w:rsidR="00164F33">
              <w:rPr>
                <w:noProof/>
                <w:webHidden/>
                <w:sz w:val="21"/>
                <w:szCs w:val="21"/>
              </w:rPr>
              <w:t>41</w:t>
            </w:r>
            <w:r w:rsidRPr="00D40F3E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257E38E" w14:textId="5B5E9E30" w:rsidR="00D40F3E" w:rsidRPr="00D40F3E" w:rsidRDefault="00D40F3E" w:rsidP="00D40F3E">
          <w:pPr>
            <w:pStyle w:val="Sadraj3"/>
            <w:rPr>
              <w:b w:val="0"/>
              <w:bCs w:val="0"/>
              <w:kern w:val="2"/>
              <w14:ligatures w14:val="standardContextual"/>
            </w:rPr>
          </w:pPr>
          <w:hyperlink w:anchor="_Toc202792563" w:history="1">
            <w:r w:rsidRPr="00D40F3E">
              <w:rPr>
                <w:rStyle w:val="Hiperveza"/>
                <w:b w:val="0"/>
                <w:bCs w:val="0"/>
              </w:rPr>
              <w:t>Dijagram razreda (klasa) na temelju CRC kartica</w:t>
            </w:r>
            <w:r w:rsidRPr="00D40F3E">
              <w:rPr>
                <w:b w:val="0"/>
                <w:bCs w:val="0"/>
                <w:webHidden/>
              </w:rPr>
              <w:tab/>
            </w:r>
            <w:r w:rsidRPr="00D40F3E">
              <w:rPr>
                <w:b w:val="0"/>
                <w:bCs w:val="0"/>
                <w:webHidden/>
              </w:rPr>
              <w:fldChar w:fldCharType="begin"/>
            </w:r>
            <w:r w:rsidRPr="00D40F3E">
              <w:rPr>
                <w:b w:val="0"/>
                <w:bCs w:val="0"/>
                <w:webHidden/>
              </w:rPr>
              <w:instrText xml:space="preserve"> PAGEREF _Toc202792563 \h </w:instrText>
            </w:r>
            <w:r w:rsidRPr="00D40F3E">
              <w:rPr>
                <w:b w:val="0"/>
                <w:bCs w:val="0"/>
                <w:webHidden/>
              </w:rPr>
            </w:r>
            <w:r w:rsidRPr="00D40F3E">
              <w:rPr>
                <w:b w:val="0"/>
                <w:bCs w:val="0"/>
                <w:webHidden/>
              </w:rPr>
              <w:fldChar w:fldCharType="separate"/>
            </w:r>
            <w:r w:rsidR="00164F33">
              <w:rPr>
                <w:b w:val="0"/>
                <w:bCs w:val="0"/>
                <w:webHidden/>
              </w:rPr>
              <w:t>41</w:t>
            </w:r>
            <w:r w:rsidRPr="00D40F3E">
              <w:rPr>
                <w:b w:val="0"/>
                <w:bCs w:val="0"/>
                <w:webHidden/>
              </w:rPr>
              <w:fldChar w:fldCharType="end"/>
            </w:r>
          </w:hyperlink>
        </w:p>
        <w:p w14:paraId="40C19A4C" w14:textId="68EDF48D" w:rsidR="00D40F3E" w:rsidRPr="00D40F3E" w:rsidRDefault="00D40F3E" w:rsidP="00D40F3E">
          <w:pPr>
            <w:pStyle w:val="Sadraj3"/>
            <w:rPr>
              <w:b w:val="0"/>
              <w:bCs w:val="0"/>
              <w:kern w:val="2"/>
              <w14:ligatures w14:val="standardContextual"/>
            </w:rPr>
          </w:pPr>
          <w:hyperlink w:anchor="_Toc202792564" w:history="1">
            <w:r w:rsidRPr="00D40F3E">
              <w:rPr>
                <w:rStyle w:val="Hiperveza"/>
                <w:b w:val="0"/>
                <w:bCs w:val="0"/>
              </w:rPr>
              <w:t>Dijagram komponenti</w:t>
            </w:r>
            <w:r w:rsidRPr="00D40F3E">
              <w:rPr>
                <w:b w:val="0"/>
                <w:bCs w:val="0"/>
                <w:webHidden/>
              </w:rPr>
              <w:tab/>
            </w:r>
            <w:r w:rsidRPr="00D40F3E">
              <w:rPr>
                <w:b w:val="0"/>
                <w:bCs w:val="0"/>
                <w:webHidden/>
              </w:rPr>
              <w:fldChar w:fldCharType="begin"/>
            </w:r>
            <w:r w:rsidRPr="00D40F3E">
              <w:rPr>
                <w:b w:val="0"/>
                <w:bCs w:val="0"/>
                <w:webHidden/>
              </w:rPr>
              <w:instrText xml:space="preserve"> PAGEREF _Toc202792564 \h </w:instrText>
            </w:r>
            <w:r w:rsidRPr="00D40F3E">
              <w:rPr>
                <w:b w:val="0"/>
                <w:bCs w:val="0"/>
                <w:webHidden/>
              </w:rPr>
            </w:r>
            <w:r w:rsidRPr="00D40F3E">
              <w:rPr>
                <w:b w:val="0"/>
                <w:bCs w:val="0"/>
                <w:webHidden/>
              </w:rPr>
              <w:fldChar w:fldCharType="separate"/>
            </w:r>
            <w:r w:rsidR="00164F33">
              <w:rPr>
                <w:b w:val="0"/>
                <w:bCs w:val="0"/>
                <w:webHidden/>
              </w:rPr>
              <w:t>42</w:t>
            </w:r>
            <w:r w:rsidRPr="00D40F3E">
              <w:rPr>
                <w:b w:val="0"/>
                <w:bCs w:val="0"/>
                <w:webHidden/>
              </w:rPr>
              <w:fldChar w:fldCharType="end"/>
            </w:r>
          </w:hyperlink>
        </w:p>
        <w:p w14:paraId="5E493C09" w14:textId="228A21F9" w:rsidR="00D40F3E" w:rsidRPr="00D40F3E" w:rsidRDefault="00D40F3E" w:rsidP="00D40F3E">
          <w:pPr>
            <w:pStyle w:val="Sadraj3"/>
            <w:rPr>
              <w:b w:val="0"/>
              <w:bCs w:val="0"/>
              <w:kern w:val="2"/>
              <w14:ligatures w14:val="standardContextual"/>
            </w:rPr>
          </w:pPr>
          <w:hyperlink w:anchor="_Toc202792565" w:history="1">
            <w:r w:rsidRPr="00D40F3E">
              <w:rPr>
                <w:rStyle w:val="Hiperveza"/>
                <w:b w:val="0"/>
                <w:bCs w:val="0"/>
              </w:rPr>
              <w:t>Dijagram ugradnje</w:t>
            </w:r>
            <w:r w:rsidRPr="00D40F3E">
              <w:rPr>
                <w:b w:val="0"/>
                <w:bCs w:val="0"/>
                <w:webHidden/>
              </w:rPr>
              <w:tab/>
            </w:r>
            <w:r w:rsidRPr="00D40F3E">
              <w:rPr>
                <w:b w:val="0"/>
                <w:bCs w:val="0"/>
                <w:webHidden/>
              </w:rPr>
              <w:fldChar w:fldCharType="begin"/>
            </w:r>
            <w:r w:rsidRPr="00D40F3E">
              <w:rPr>
                <w:b w:val="0"/>
                <w:bCs w:val="0"/>
                <w:webHidden/>
              </w:rPr>
              <w:instrText xml:space="preserve"> PAGEREF _Toc202792565 \h </w:instrText>
            </w:r>
            <w:r w:rsidRPr="00D40F3E">
              <w:rPr>
                <w:b w:val="0"/>
                <w:bCs w:val="0"/>
                <w:webHidden/>
              </w:rPr>
            </w:r>
            <w:r w:rsidRPr="00D40F3E">
              <w:rPr>
                <w:b w:val="0"/>
                <w:bCs w:val="0"/>
                <w:webHidden/>
              </w:rPr>
              <w:fldChar w:fldCharType="separate"/>
            </w:r>
            <w:r w:rsidR="00164F33">
              <w:rPr>
                <w:b w:val="0"/>
                <w:bCs w:val="0"/>
                <w:webHidden/>
              </w:rPr>
              <w:t>43</w:t>
            </w:r>
            <w:r w:rsidRPr="00D40F3E">
              <w:rPr>
                <w:b w:val="0"/>
                <w:bCs w:val="0"/>
                <w:webHidden/>
              </w:rPr>
              <w:fldChar w:fldCharType="end"/>
            </w:r>
          </w:hyperlink>
        </w:p>
        <w:p w14:paraId="3A910AB9" w14:textId="20E0BF86" w:rsidR="00D40F3E" w:rsidRPr="00D40F3E" w:rsidRDefault="00D40F3E">
          <w:pPr>
            <w:pStyle w:val="Sadraj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color w:val="auto"/>
              <w:sz w:val="21"/>
              <w:szCs w:val="21"/>
            </w:rPr>
          </w:pPr>
          <w:hyperlink w:anchor="_Toc202792566" w:history="1">
            <w:r w:rsidRPr="00D40F3E">
              <w:rPr>
                <w:rStyle w:val="Hiperveza"/>
                <w:noProof/>
                <w:sz w:val="21"/>
                <w:szCs w:val="21"/>
              </w:rPr>
              <w:t>4.</w:t>
            </w:r>
            <w:r w:rsidRPr="00D40F3E">
              <w:rPr>
                <w:rFonts w:eastAsiaTheme="minorEastAsia"/>
                <w:noProof/>
                <w:color w:val="auto"/>
                <w:sz w:val="21"/>
                <w:szCs w:val="21"/>
              </w:rPr>
              <w:tab/>
            </w:r>
            <w:r w:rsidRPr="00D40F3E">
              <w:rPr>
                <w:rStyle w:val="Hiperveza"/>
                <w:noProof/>
                <w:sz w:val="21"/>
                <w:szCs w:val="21"/>
              </w:rPr>
              <w:t>Upravljanje projektima</w:t>
            </w:r>
            <w:r w:rsidRPr="00D40F3E">
              <w:rPr>
                <w:noProof/>
                <w:webHidden/>
                <w:sz w:val="21"/>
                <w:szCs w:val="21"/>
              </w:rPr>
              <w:tab/>
            </w:r>
            <w:r w:rsidRPr="00D40F3E">
              <w:rPr>
                <w:noProof/>
                <w:webHidden/>
                <w:sz w:val="21"/>
                <w:szCs w:val="21"/>
              </w:rPr>
              <w:fldChar w:fldCharType="begin"/>
            </w:r>
            <w:r w:rsidRPr="00D40F3E">
              <w:rPr>
                <w:noProof/>
                <w:webHidden/>
                <w:sz w:val="21"/>
                <w:szCs w:val="21"/>
              </w:rPr>
              <w:instrText xml:space="preserve"> PAGEREF _Toc202792566 \h </w:instrText>
            </w:r>
            <w:r w:rsidRPr="00D40F3E">
              <w:rPr>
                <w:noProof/>
                <w:webHidden/>
                <w:sz w:val="21"/>
                <w:szCs w:val="21"/>
              </w:rPr>
            </w:r>
            <w:r w:rsidRPr="00D40F3E">
              <w:rPr>
                <w:noProof/>
                <w:webHidden/>
                <w:sz w:val="21"/>
                <w:szCs w:val="21"/>
              </w:rPr>
              <w:fldChar w:fldCharType="separate"/>
            </w:r>
            <w:r w:rsidR="00164F33">
              <w:rPr>
                <w:noProof/>
                <w:webHidden/>
                <w:sz w:val="21"/>
                <w:szCs w:val="21"/>
              </w:rPr>
              <w:t>44</w:t>
            </w:r>
            <w:r w:rsidRPr="00D40F3E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95532CC" w14:textId="151E2CEF" w:rsidR="00D40F3E" w:rsidRPr="00D40F3E" w:rsidRDefault="00D40F3E">
          <w:pPr>
            <w:pStyle w:val="Sadraj2"/>
            <w:tabs>
              <w:tab w:val="left" w:pos="960"/>
              <w:tab w:val="right" w:leader="dot" w:pos="9019"/>
            </w:tabs>
            <w:rPr>
              <w:rFonts w:eastAsiaTheme="minorEastAsia"/>
              <w:noProof/>
              <w:color w:val="auto"/>
              <w:sz w:val="21"/>
              <w:szCs w:val="21"/>
            </w:rPr>
          </w:pPr>
          <w:hyperlink w:anchor="_Toc202792567" w:history="1">
            <w:r w:rsidRPr="00D40F3E">
              <w:rPr>
                <w:rStyle w:val="Hiperveza"/>
                <w:noProof/>
                <w:sz w:val="21"/>
                <w:szCs w:val="21"/>
              </w:rPr>
              <w:t>4.1.</w:t>
            </w:r>
            <w:r w:rsidRPr="00D40F3E">
              <w:rPr>
                <w:rFonts w:eastAsiaTheme="minorEastAsia"/>
                <w:noProof/>
                <w:color w:val="auto"/>
                <w:sz w:val="21"/>
                <w:szCs w:val="21"/>
              </w:rPr>
              <w:tab/>
            </w:r>
            <w:r w:rsidRPr="00D40F3E">
              <w:rPr>
                <w:rStyle w:val="Hiperveza"/>
                <w:noProof/>
                <w:sz w:val="21"/>
                <w:szCs w:val="21"/>
              </w:rPr>
              <w:t>Odabrana Metodologija</w:t>
            </w:r>
            <w:r w:rsidRPr="00D40F3E">
              <w:rPr>
                <w:noProof/>
                <w:webHidden/>
                <w:sz w:val="21"/>
                <w:szCs w:val="21"/>
              </w:rPr>
              <w:tab/>
            </w:r>
            <w:r w:rsidRPr="00D40F3E">
              <w:rPr>
                <w:noProof/>
                <w:webHidden/>
                <w:sz w:val="21"/>
                <w:szCs w:val="21"/>
              </w:rPr>
              <w:fldChar w:fldCharType="begin"/>
            </w:r>
            <w:r w:rsidRPr="00D40F3E">
              <w:rPr>
                <w:noProof/>
                <w:webHidden/>
                <w:sz w:val="21"/>
                <w:szCs w:val="21"/>
              </w:rPr>
              <w:instrText xml:space="preserve"> PAGEREF _Toc202792567 \h </w:instrText>
            </w:r>
            <w:r w:rsidRPr="00D40F3E">
              <w:rPr>
                <w:noProof/>
                <w:webHidden/>
                <w:sz w:val="21"/>
                <w:szCs w:val="21"/>
              </w:rPr>
            </w:r>
            <w:r w:rsidRPr="00D40F3E">
              <w:rPr>
                <w:noProof/>
                <w:webHidden/>
                <w:sz w:val="21"/>
                <w:szCs w:val="21"/>
              </w:rPr>
              <w:fldChar w:fldCharType="separate"/>
            </w:r>
            <w:r w:rsidR="00164F33">
              <w:rPr>
                <w:noProof/>
                <w:webHidden/>
                <w:sz w:val="21"/>
                <w:szCs w:val="21"/>
              </w:rPr>
              <w:t>44</w:t>
            </w:r>
            <w:r w:rsidRPr="00D40F3E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48AA2EA" w14:textId="617C591D" w:rsidR="00D40F3E" w:rsidRPr="00D40F3E" w:rsidRDefault="00D40F3E">
          <w:pPr>
            <w:pStyle w:val="Sadraj2"/>
            <w:tabs>
              <w:tab w:val="left" w:pos="960"/>
              <w:tab w:val="right" w:leader="dot" w:pos="9019"/>
            </w:tabs>
            <w:rPr>
              <w:rFonts w:eastAsiaTheme="minorEastAsia"/>
              <w:noProof/>
              <w:color w:val="auto"/>
              <w:sz w:val="21"/>
              <w:szCs w:val="21"/>
            </w:rPr>
          </w:pPr>
          <w:hyperlink w:anchor="_Toc202792568" w:history="1">
            <w:r w:rsidRPr="00D40F3E">
              <w:rPr>
                <w:rStyle w:val="Hiperveza"/>
                <w:noProof/>
                <w:sz w:val="21"/>
                <w:szCs w:val="21"/>
              </w:rPr>
              <w:t>4.2.</w:t>
            </w:r>
            <w:r w:rsidRPr="00D40F3E">
              <w:rPr>
                <w:rFonts w:eastAsiaTheme="minorEastAsia"/>
                <w:noProof/>
                <w:color w:val="auto"/>
                <w:sz w:val="21"/>
                <w:szCs w:val="21"/>
              </w:rPr>
              <w:tab/>
            </w:r>
            <w:r w:rsidRPr="00D40F3E">
              <w:rPr>
                <w:rStyle w:val="Hiperveza"/>
                <w:noProof/>
                <w:sz w:val="21"/>
                <w:szCs w:val="21"/>
              </w:rPr>
              <w:t>Sastav ekipe i uloge</w:t>
            </w:r>
            <w:r w:rsidRPr="00D40F3E">
              <w:rPr>
                <w:noProof/>
                <w:webHidden/>
                <w:sz w:val="21"/>
                <w:szCs w:val="21"/>
              </w:rPr>
              <w:tab/>
            </w:r>
            <w:r w:rsidRPr="00D40F3E">
              <w:rPr>
                <w:noProof/>
                <w:webHidden/>
                <w:sz w:val="21"/>
                <w:szCs w:val="21"/>
              </w:rPr>
              <w:fldChar w:fldCharType="begin"/>
            </w:r>
            <w:r w:rsidRPr="00D40F3E">
              <w:rPr>
                <w:noProof/>
                <w:webHidden/>
                <w:sz w:val="21"/>
                <w:szCs w:val="21"/>
              </w:rPr>
              <w:instrText xml:space="preserve"> PAGEREF _Toc202792568 \h </w:instrText>
            </w:r>
            <w:r w:rsidRPr="00D40F3E">
              <w:rPr>
                <w:noProof/>
                <w:webHidden/>
                <w:sz w:val="21"/>
                <w:szCs w:val="21"/>
              </w:rPr>
            </w:r>
            <w:r w:rsidRPr="00D40F3E">
              <w:rPr>
                <w:noProof/>
                <w:webHidden/>
                <w:sz w:val="21"/>
                <w:szCs w:val="21"/>
              </w:rPr>
              <w:fldChar w:fldCharType="separate"/>
            </w:r>
            <w:r w:rsidR="00164F33">
              <w:rPr>
                <w:noProof/>
                <w:webHidden/>
                <w:sz w:val="21"/>
                <w:szCs w:val="21"/>
              </w:rPr>
              <w:t>44</w:t>
            </w:r>
            <w:r w:rsidRPr="00D40F3E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598A693" w14:textId="3EE08B3E" w:rsidR="00D40F3E" w:rsidRPr="00D40F3E" w:rsidRDefault="00D40F3E">
          <w:pPr>
            <w:pStyle w:val="Sadraj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2792569" w:history="1">
            <w:r w:rsidRPr="00D40F3E">
              <w:rPr>
                <w:rStyle w:val="Hiperveza"/>
                <w:noProof/>
                <w:sz w:val="21"/>
                <w:szCs w:val="21"/>
              </w:rPr>
              <w:t>4.3.</w:t>
            </w:r>
            <w:r w:rsidRPr="00D40F3E">
              <w:rPr>
                <w:rFonts w:eastAsiaTheme="minorEastAsia"/>
                <w:noProof/>
                <w:color w:val="auto"/>
                <w:sz w:val="21"/>
                <w:szCs w:val="21"/>
              </w:rPr>
              <w:tab/>
            </w:r>
            <w:r w:rsidRPr="00D40F3E">
              <w:rPr>
                <w:rStyle w:val="Hiperveza"/>
                <w:noProof/>
                <w:sz w:val="21"/>
                <w:szCs w:val="21"/>
              </w:rPr>
              <w:t>Vrsta i aranžman ljudskih resursa</w:t>
            </w:r>
            <w:r w:rsidRPr="00D40F3E">
              <w:rPr>
                <w:noProof/>
                <w:webHidden/>
                <w:sz w:val="21"/>
                <w:szCs w:val="21"/>
              </w:rPr>
              <w:tab/>
            </w:r>
            <w:r w:rsidRPr="00D40F3E">
              <w:rPr>
                <w:noProof/>
                <w:webHidden/>
                <w:sz w:val="21"/>
                <w:szCs w:val="21"/>
              </w:rPr>
              <w:fldChar w:fldCharType="begin"/>
            </w:r>
            <w:r w:rsidRPr="00D40F3E">
              <w:rPr>
                <w:noProof/>
                <w:webHidden/>
                <w:sz w:val="21"/>
                <w:szCs w:val="21"/>
              </w:rPr>
              <w:instrText xml:space="preserve"> PAGEREF _Toc202792569 \h </w:instrText>
            </w:r>
            <w:r w:rsidRPr="00D40F3E">
              <w:rPr>
                <w:noProof/>
                <w:webHidden/>
                <w:sz w:val="21"/>
                <w:szCs w:val="21"/>
              </w:rPr>
            </w:r>
            <w:r w:rsidRPr="00D40F3E">
              <w:rPr>
                <w:noProof/>
                <w:webHidden/>
                <w:sz w:val="21"/>
                <w:szCs w:val="21"/>
              </w:rPr>
              <w:fldChar w:fldCharType="separate"/>
            </w:r>
            <w:r w:rsidR="00164F33">
              <w:rPr>
                <w:noProof/>
                <w:webHidden/>
                <w:sz w:val="21"/>
                <w:szCs w:val="21"/>
              </w:rPr>
              <w:t>45</w:t>
            </w:r>
            <w:r w:rsidRPr="00D40F3E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98AA232" w14:textId="5C3B3EC0" w:rsidR="00F12923" w:rsidRPr="00D40F3E" w:rsidRDefault="00F12923">
          <w:r w:rsidRPr="00D40F3E">
            <w:rPr>
              <w:sz w:val="21"/>
              <w:szCs w:val="21"/>
            </w:rPr>
            <w:fldChar w:fldCharType="end"/>
          </w:r>
        </w:p>
      </w:sdtContent>
    </w:sdt>
    <w:p w14:paraId="643FD289" w14:textId="77777777" w:rsidR="0016220B" w:rsidRPr="00D40F3E" w:rsidRDefault="0016220B">
      <w:pPr>
        <w:spacing w:after="0" w:line="259" w:lineRule="auto"/>
        <w:ind w:left="0" w:firstLine="0"/>
        <w:jc w:val="left"/>
      </w:pPr>
    </w:p>
    <w:p w14:paraId="62702D44" w14:textId="77777777" w:rsidR="00F966F8" w:rsidRPr="00F77AC5" w:rsidRDefault="00F966F8" w:rsidP="00F966F8">
      <w:pPr>
        <w:spacing w:after="0" w:line="259" w:lineRule="auto"/>
        <w:ind w:left="0" w:right="1049" w:firstLine="0"/>
        <w:jc w:val="right"/>
      </w:pPr>
      <w:r w:rsidRPr="00F77AC5">
        <w:rPr>
          <w:b/>
          <w:sz w:val="28"/>
        </w:rPr>
        <w:lastRenderedPageBreak/>
        <w:t xml:space="preserve">Fakultet strojarstva, računarstva i elektrotehnike, Mostar </w:t>
      </w:r>
    </w:p>
    <w:p w14:paraId="04858617" w14:textId="77777777" w:rsidR="00F966F8" w:rsidRPr="00F77AC5" w:rsidRDefault="00F966F8" w:rsidP="00F966F8">
      <w:pPr>
        <w:spacing w:after="0" w:line="259" w:lineRule="auto"/>
        <w:ind w:left="66" w:firstLine="0"/>
        <w:jc w:val="center"/>
      </w:pPr>
      <w:r w:rsidRPr="00F77AC5">
        <w:rPr>
          <w:b/>
          <w:sz w:val="28"/>
        </w:rPr>
        <w:t xml:space="preserve"> </w:t>
      </w:r>
    </w:p>
    <w:p w14:paraId="1175C18D" w14:textId="77777777" w:rsidR="00F966F8" w:rsidRPr="00F77AC5" w:rsidRDefault="00F966F8" w:rsidP="00F966F8">
      <w:pPr>
        <w:spacing w:after="0" w:line="259" w:lineRule="auto"/>
        <w:ind w:left="66" w:firstLine="0"/>
        <w:jc w:val="center"/>
      </w:pPr>
      <w:r w:rsidRPr="00F77AC5">
        <w:rPr>
          <w:b/>
          <w:sz w:val="28"/>
        </w:rPr>
        <w:t xml:space="preserve"> </w:t>
      </w:r>
    </w:p>
    <w:p w14:paraId="6D8F039B" w14:textId="77777777" w:rsidR="00F966F8" w:rsidRPr="00F77AC5" w:rsidRDefault="00F966F8" w:rsidP="00F966F8">
      <w:pPr>
        <w:spacing w:after="0" w:line="259" w:lineRule="auto"/>
        <w:ind w:left="66" w:firstLine="0"/>
        <w:jc w:val="center"/>
      </w:pPr>
      <w:r w:rsidRPr="00F77AC5">
        <w:rPr>
          <w:b/>
          <w:sz w:val="28"/>
        </w:rPr>
        <w:t xml:space="preserve"> </w:t>
      </w:r>
    </w:p>
    <w:p w14:paraId="228A32CB" w14:textId="77777777" w:rsidR="00F966F8" w:rsidRPr="00F77AC5" w:rsidRDefault="00F966F8" w:rsidP="00F966F8">
      <w:pPr>
        <w:spacing w:after="0" w:line="259" w:lineRule="auto"/>
        <w:ind w:left="66" w:firstLine="0"/>
        <w:jc w:val="center"/>
      </w:pPr>
      <w:r w:rsidRPr="00F77AC5">
        <w:rPr>
          <w:b/>
          <w:sz w:val="28"/>
        </w:rPr>
        <w:t xml:space="preserve"> </w:t>
      </w:r>
    </w:p>
    <w:p w14:paraId="2ACB555D" w14:textId="77777777" w:rsidR="00F966F8" w:rsidRPr="00F77AC5" w:rsidRDefault="00F966F8" w:rsidP="00F966F8">
      <w:pPr>
        <w:spacing w:after="0" w:line="259" w:lineRule="auto"/>
        <w:ind w:left="66" w:firstLine="0"/>
        <w:jc w:val="center"/>
      </w:pPr>
      <w:r w:rsidRPr="00F77AC5">
        <w:rPr>
          <w:b/>
          <w:sz w:val="28"/>
        </w:rPr>
        <w:t xml:space="preserve"> </w:t>
      </w:r>
    </w:p>
    <w:p w14:paraId="55968C6D" w14:textId="77777777" w:rsidR="00F966F8" w:rsidRPr="00F77AC5" w:rsidRDefault="00F966F8" w:rsidP="00F966F8">
      <w:pPr>
        <w:spacing w:after="0" w:line="259" w:lineRule="auto"/>
        <w:ind w:left="66" w:firstLine="0"/>
        <w:jc w:val="center"/>
      </w:pPr>
      <w:r w:rsidRPr="00F77AC5">
        <w:rPr>
          <w:b/>
          <w:sz w:val="28"/>
        </w:rPr>
        <w:t xml:space="preserve"> </w:t>
      </w:r>
    </w:p>
    <w:p w14:paraId="7B7BBB4C" w14:textId="1BD316FE" w:rsidR="00525806" w:rsidRPr="00F77AC5" w:rsidRDefault="00F966F8" w:rsidP="00525806">
      <w:pPr>
        <w:spacing w:after="0" w:line="259" w:lineRule="auto"/>
        <w:ind w:left="66" w:firstLine="0"/>
        <w:jc w:val="center"/>
      </w:pPr>
      <w:r w:rsidRPr="00F77AC5">
        <w:rPr>
          <w:b/>
          <w:sz w:val="28"/>
        </w:rPr>
        <w:t xml:space="preserve"> </w:t>
      </w:r>
    </w:p>
    <w:p w14:paraId="63E06807" w14:textId="77777777" w:rsidR="00525806" w:rsidRPr="00F77AC5" w:rsidRDefault="00525806" w:rsidP="00F966F8">
      <w:pPr>
        <w:spacing w:after="0" w:line="259" w:lineRule="auto"/>
        <w:ind w:left="66" w:firstLine="0"/>
        <w:jc w:val="center"/>
        <w:rPr>
          <w:b/>
          <w:sz w:val="28"/>
        </w:rPr>
      </w:pPr>
    </w:p>
    <w:p w14:paraId="34619C6E" w14:textId="77777777" w:rsidR="00525806" w:rsidRPr="00F77AC5" w:rsidRDefault="00525806" w:rsidP="00F966F8">
      <w:pPr>
        <w:spacing w:after="0" w:line="259" w:lineRule="auto"/>
        <w:ind w:left="66" w:firstLine="0"/>
        <w:jc w:val="center"/>
        <w:rPr>
          <w:b/>
          <w:sz w:val="28"/>
        </w:rPr>
      </w:pPr>
    </w:p>
    <w:p w14:paraId="28294F03" w14:textId="3303D07A" w:rsidR="00F966F8" w:rsidRPr="00F77AC5" w:rsidRDefault="00F966F8" w:rsidP="00F966F8">
      <w:pPr>
        <w:spacing w:after="0" w:line="259" w:lineRule="auto"/>
        <w:ind w:left="66" w:firstLine="0"/>
        <w:jc w:val="center"/>
      </w:pPr>
      <w:r w:rsidRPr="00F77AC5">
        <w:rPr>
          <w:b/>
          <w:sz w:val="28"/>
        </w:rPr>
        <w:t xml:space="preserve"> </w:t>
      </w:r>
    </w:p>
    <w:p w14:paraId="53C8F19E" w14:textId="77777777" w:rsidR="00F966F8" w:rsidRPr="00F77AC5" w:rsidRDefault="00F966F8" w:rsidP="00F966F8">
      <w:pPr>
        <w:spacing w:after="0" w:line="259" w:lineRule="auto"/>
        <w:ind w:left="66" w:firstLine="0"/>
        <w:jc w:val="center"/>
      </w:pPr>
      <w:r w:rsidRPr="00F77AC5">
        <w:rPr>
          <w:b/>
          <w:sz w:val="28"/>
        </w:rPr>
        <w:t xml:space="preserve"> </w:t>
      </w:r>
    </w:p>
    <w:p w14:paraId="5EEA17D5" w14:textId="77777777" w:rsidR="00F966F8" w:rsidRPr="00F77AC5" w:rsidRDefault="00F966F8" w:rsidP="00F966F8">
      <w:pPr>
        <w:spacing w:after="0" w:line="259" w:lineRule="auto"/>
        <w:ind w:left="66" w:firstLine="0"/>
        <w:jc w:val="center"/>
      </w:pPr>
      <w:r w:rsidRPr="00F77AC5">
        <w:rPr>
          <w:b/>
          <w:sz w:val="28"/>
        </w:rPr>
        <w:t xml:space="preserve"> </w:t>
      </w:r>
    </w:p>
    <w:p w14:paraId="55A133A0" w14:textId="77777777" w:rsidR="00F966F8" w:rsidRPr="00F77AC5" w:rsidRDefault="00F966F8" w:rsidP="00F966F8">
      <w:pPr>
        <w:spacing w:after="0" w:line="259" w:lineRule="auto"/>
        <w:ind w:left="66" w:firstLine="0"/>
        <w:jc w:val="center"/>
      </w:pPr>
      <w:r w:rsidRPr="00F77AC5">
        <w:rPr>
          <w:b/>
          <w:sz w:val="28"/>
        </w:rPr>
        <w:t xml:space="preserve"> </w:t>
      </w:r>
    </w:p>
    <w:p w14:paraId="24465486" w14:textId="77777777" w:rsidR="00F966F8" w:rsidRPr="00F77AC5" w:rsidRDefault="00F966F8" w:rsidP="00F966F8">
      <w:pPr>
        <w:spacing w:after="3" w:line="259" w:lineRule="auto"/>
        <w:ind w:right="5"/>
        <w:jc w:val="center"/>
      </w:pPr>
      <w:r w:rsidRPr="00F77AC5">
        <w:rPr>
          <w:b/>
          <w:sz w:val="28"/>
        </w:rPr>
        <w:t xml:space="preserve">Prijedlog projekta: </w:t>
      </w:r>
    </w:p>
    <w:p w14:paraId="39255286" w14:textId="77777777" w:rsidR="00F966F8" w:rsidRPr="00F77AC5" w:rsidRDefault="00F966F8" w:rsidP="00F966F8">
      <w:pPr>
        <w:spacing w:after="0" w:line="259" w:lineRule="auto"/>
        <w:ind w:left="66" w:firstLine="0"/>
        <w:jc w:val="center"/>
      </w:pPr>
      <w:r w:rsidRPr="00F77AC5">
        <w:rPr>
          <w:b/>
          <w:sz w:val="28"/>
        </w:rPr>
        <w:t xml:space="preserve"> </w:t>
      </w:r>
    </w:p>
    <w:p w14:paraId="67DBC135" w14:textId="77777777" w:rsidR="00F966F8" w:rsidRPr="00F77AC5" w:rsidRDefault="00F966F8" w:rsidP="00F966F8">
      <w:pPr>
        <w:spacing w:after="45" w:line="259" w:lineRule="auto"/>
        <w:ind w:left="66" w:firstLine="0"/>
        <w:jc w:val="center"/>
      </w:pPr>
      <w:r w:rsidRPr="00F77AC5">
        <w:rPr>
          <w:b/>
          <w:sz w:val="28"/>
        </w:rPr>
        <w:t xml:space="preserve"> </w:t>
      </w:r>
    </w:p>
    <w:p w14:paraId="749008FC" w14:textId="77777777" w:rsidR="00F966F8" w:rsidRPr="00F77AC5" w:rsidRDefault="00F966F8" w:rsidP="00F966F8">
      <w:pPr>
        <w:spacing w:after="0" w:line="259" w:lineRule="auto"/>
        <w:ind w:left="0" w:firstLine="0"/>
        <w:jc w:val="center"/>
      </w:pPr>
      <w:r w:rsidRPr="00F77AC5">
        <w:rPr>
          <w:b/>
          <w:sz w:val="36"/>
        </w:rPr>
        <w:t>Informacijski sustav za upravljanje voćarstvom</w:t>
      </w:r>
    </w:p>
    <w:p w14:paraId="54B5999E" w14:textId="77777777" w:rsidR="00F966F8" w:rsidRPr="00F77AC5" w:rsidRDefault="00F966F8" w:rsidP="00F966F8">
      <w:pPr>
        <w:spacing w:after="0" w:line="259" w:lineRule="auto"/>
        <w:ind w:left="0" w:right="1" w:firstLine="0"/>
        <w:jc w:val="center"/>
      </w:pPr>
      <w:r w:rsidRPr="00F77AC5">
        <w:rPr>
          <w:b/>
          <w:sz w:val="36"/>
        </w:rPr>
        <w:t>„</w:t>
      </w:r>
      <w:proofErr w:type="spellStart"/>
      <w:r w:rsidRPr="00F77AC5">
        <w:rPr>
          <w:b/>
          <w:bCs/>
          <w:sz w:val="36"/>
        </w:rPr>
        <w:t>FruitMaster</w:t>
      </w:r>
      <w:proofErr w:type="spellEnd"/>
      <w:r w:rsidRPr="00F77AC5">
        <w:rPr>
          <w:b/>
          <w:sz w:val="36"/>
        </w:rPr>
        <w:t xml:space="preserve">“ </w:t>
      </w:r>
    </w:p>
    <w:p w14:paraId="55D315CB" w14:textId="77777777" w:rsidR="00F966F8" w:rsidRPr="00F77AC5" w:rsidRDefault="00F966F8" w:rsidP="00F966F8">
      <w:pPr>
        <w:spacing w:after="0" w:line="259" w:lineRule="auto"/>
        <w:ind w:left="66" w:firstLine="0"/>
        <w:jc w:val="center"/>
      </w:pPr>
      <w:r w:rsidRPr="00F77AC5">
        <w:rPr>
          <w:b/>
          <w:sz w:val="28"/>
        </w:rPr>
        <w:t xml:space="preserve"> </w:t>
      </w:r>
    </w:p>
    <w:p w14:paraId="1DF7ECF5" w14:textId="77777777" w:rsidR="00F966F8" w:rsidRPr="00F77AC5" w:rsidRDefault="00F966F8" w:rsidP="00F966F8">
      <w:pPr>
        <w:spacing w:after="0" w:line="259" w:lineRule="auto"/>
        <w:ind w:left="66" w:firstLine="0"/>
        <w:jc w:val="center"/>
      </w:pPr>
      <w:r w:rsidRPr="00F77AC5">
        <w:rPr>
          <w:b/>
          <w:sz w:val="28"/>
        </w:rPr>
        <w:t xml:space="preserve"> </w:t>
      </w:r>
    </w:p>
    <w:p w14:paraId="4B4A2F2C" w14:textId="77777777" w:rsidR="00F966F8" w:rsidRPr="00F77AC5" w:rsidRDefault="00F966F8" w:rsidP="00F966F8">
      <w:pPr>
        <w:spacing w:after="0" w:line="259" w:lineRule="auto"/>
        <w:ind w:left="66" w:firstLine="0"/>
        <w:jc w:val="center"/>
      </w:pPr>
      <w:r w:rsidRPr="00F77AC5">
        <w:rPr>
          <w:b/>
          <w:sz w:val="28"/>
        </w:rPr>
        <w:t xml:space="preserve"> </w:t>
      </w:r>
    </w:p>
    <w:p w14:paraId="78007F5A" w14:textId="77777777" w:rsidR="00F966F8" w:rsidRPr="00F77AC5" w:rsidRDefault="00F966F8" w:rsidP="00F966F8">
      <w:pPr>
        <w:spacing w:after="3" w:line="259" w:lineRule="auto"/>
        <w:ind w:right="2"/>
        <w:jc w:val="center"/>
      </w:pPr>
      <w:r w:rsidRPr="00F77AC5">
        <w:rPr>
          <w:b/>
          <w:sz w:val="28"/>
        </w:rPr>
        <w:t>Verzija:</w:t>
      </w:r>
      <w:r w:rsidRPr="00F77AC5">
        <w:rPr>
          <w:sz w:val="28"/>
        </w:rPr>
        <w:t>1.0</w:t>
      </w:r>
      <w:r w:rsidRPr="00F77AC5">
        <w:rPr>
          <w:b/>
          <w:sz w:val="28"/>
        </w:rPr>
        <w:t xml:space="preserve"> </w:t>
      </w:r>
    </w:p>
    <w:p w14:paraId="46228DC4" w14:textId="77777777" w:rsidR="00F966F8" w:rsidRPr="00F77AC5" w:rsidRDefault="00F966F8" w:rsidP="00F966F8">
      <w:pPr>
        <w:spacing w:after="0" w:line="259" w:lineRule="auto"/>
        <w:ind w:left="66" w:firstLine="0"/>
        <w:jc w:val="center"/>
      </w:pPr>
      <w:r w:rsidRPr="00F77AC5">
        <w:rPr>
          <w:b/>
          <w:sz w:val="28"/>
        </w:rPr>
        <w:t xml:space="preserve"> </w:t>
      </w:r>
    </w:p>
    <w:p w14:paraId="36A56B99" w14:textId="77777777" w:rsidR="00F966F8" w:rsidRPr="00F77AC5" w:rsidRDefault="00F966F8" w:rsidP="00F966F8">
      <w:pPr>
        <w:spacing w:after="0" w:line="259" w:lineRule="auto"/>
        <w:ind w:left="66" w:firstLine="0"/>
        <w:jc w:val="center"/>
      </w:pPr>
      <w:r w:rsidRPr="00F77AC5">
        <w:rPr>
          <w:b/>
          <w:sz w:val="28"/>
        </w:rPr>
        <w:t xml:space="preserve"> </w:t>
      </w:r>
    </w:p>
    <w:p w14:paraId="031DACCB" w14:textId="77777777" w:rsidR="00F966F8" w:rsidRPr="00F77AC5" w:rsidRDefault="00F966F8" w:rsidP="00F966F8">
      <w:pPr>
        <w:spacing w:after="0" w:line="259" w:lineRule="auto"/>
        <w:ind w:left="66" w:firstLine="0"/>
        <w:jc w:val="center"/>
        <w:rPr>
          <w:b/>
          <w:sz w:val="28"/>
        </w:rPr>
      </w:pPr>
      <w:r w:rsidRPr="00F77AC5">
        <w:rPr>
          <w:b/>
          <w:sz w:val="28"/>
        </w:rPr>
        <w:t xml:space="preserve"> </w:t>
      </w:r>
    </w:p>
    <w:p w14:paraId="247AA3EA" w14:textId="77777777" w:rsidR="00F966F8" w:rsidRPr="00F77AC5" w:rsidRDefault="00F966F8" w:rsidP="00F966F8">
      <w:pPr>
        <w:spacing w:after="0" w:line="259" w:lineRule="auto"/>
        <w:ind w:left="66" w:firstLine="0"/>
        <w:jc w:val="center"/>
      </w:pPr>
    </w:p>
    <w:p w14:paraId="0FEF1C62" w14:textId="77777777" w:rsidR="00F966F8" w:rsidRPr="00F77AC5" w:rsidRDefault="00F966F8" w:rsidP="00F966F8">
      <w:pPr>
        <w:spacing w:after="0" w:line="259" w:lineRule="auto"/>
        <w:ind w:left="66" w:firstLine="0"/>
        <w:jc w:val="center"/>
      </w:pPr>
      <w:r w:rsidRPr="00F77AC5">
        <w:rPr>
          <w:b/>
          <w:sz w:val="28"/>
        </w:rPr>
        <w:t xml:space="preserve"> </w:t>
      </w:r>
    </w:p>
    <w:p w14:paraId="69740451" w14:textId="17AA3619" w:rsidR="00F966F8" w:rsidRPr="00F77AC5" w:rsidRDefault="00F966F8" w:rsidP="00525806">
      <w:pPr>
        <w:spacing w:after="0" w:line="259" w:lineRule="auto"/>
        <w:ind w:left="66" w:firstLine="0"/>
        <w:jc w:val="center"/>
      </w:pPr>
      <w:r w:rsidRPr="00F77AC5">
        <w:rPr>
          <w:b/>
          <w:sz w:val="28"/>
        </w:rPr>
        <w:t xml:space="preserve">  </w:t>
      </w:r>
    </w:p>
    <w:p w14:paraId="22D698C1" w14:textId="77777777" w:rsidR="00F966F8" w:rsidRPr="00F77AC5" w:rsidRDefault="00F966F8" w:rsidP="00F966F8">
      <w:pPr>
        <w:spacing w:after="0" w:line="259" w:lineRule="auto"/>
        <w:ind w:left="0" w:firstLine="0"/>
        <w:jc w:val="left"/>
        <w:rPr>
          <w:b/>
          <w:sz w:val="28"/>
        </w:rPr>
      </w:pPr>
      <w:r w:rsidRPr="00F77AC5">
        <w:rPr>
          <w:b/>
          <w:sz w:val="28"/>
        </w:rPr>
        <w:t xml:space="preserve"> </w:t>
      </w:r>
    </w:p>
    <w:p w14:paraId="6FA886CD" w14:textId="77777777" w:rsidR="00525806" w:rsidRPr="00F77AC5" w:rsidRDefault="00525806" w:rsidP="00F966F8">
      <w:pPr>
        <w:spacing w:after="0" w:line="259" w:lineRule="auto"/>
        <w:ind w:left="0" w:firstLine="0"/>
        <w:jc w:val="left"/>
      </w:pPr>
    </w:p>
    <w:p w14:paraId="1DAEEB39" w14:textId="77777777" w:rsidR="00F966F8" w:rsidRPr="00F77AC5" w:rsidRDefault="00F966F8" w:rsidP="00F966F8">
      <w:pPr>
        <w:spacing w:after="3" w:line="259" w:lineRule="auto"/>
        <w:ind w:right="2"/>
        <w:jc w:val="center"/>
      </w:pPr>
      <w:r w:rsidRPr="00F77AC5">
        <w:rPr>
          <w:b/>
          <w:sz w:val="28"/>
        </w:rPr>
        <w:t xml:space="preserve">Voditelj projekta: </w:t>
      </w:r>
      <w:r w:rsidRPr="00F77AC5">
        <w:rPr>
          <w:sz w:val="28"/>
        </w:rPr>
        <w:t xml:space="preserve">Lucia Stojić </w:t>
      </w:r>
    </w:p>
    <w:p w14:paraId="5A82ABA5" w14:textId="77777777" w:rsidR="00F966F8" w:rsidRPr="00F77AC5" w:rsidRDefault="00F966F8" w:rsidP="00F966F8">
      <w:pPr>
        <w:spacing w:after="0" w:line="259" w:lineRule="auto"/>
        <w:ind w:left="66" w:firstLine="0"/>
        <w:jc w:val="center"/>
      </w:pPr>
      <w:r w:rsidRPr="00F77AC5">
        <w:rPr>
          <w:b/>
          <w:sz w:val="28"/>
        </w:rPr>
        <w:t xml:space="preserve"> </w:t>
      </w:r>
    </w:p>
    <w:p w14:paraId="61FFACC9" w14:textId="77777777" w:rsidR="00F966F8" w:rsidRPr="00F77AC5" w:rsidRDefault="00F966F8" w:rsidP="00F966F8">
      <w:pPr>
        <w:spacing w:after="0" w:line="259" w:lineRule="auto"/>
        <w:ind w:left="0" w:firstLine="0"/>
        <w:jc w:val="left"/>
      </w:pPr>
      <w:r w:rsidRPr="00F77AC5">
        <w:rPr>
          <w:b/>
          <w:sz w:val="28"/>
        </w:rPr>
        <w:t xml:space="preserve"> </w:t>
      </w:r>
    </w:p>
    <w:p w14:paraId="28947EAD" w14:textId="77777777" w:rsidR="00F966F8" w:rsidRPr="00F77AC5" w:rsidRDefault="00F966F8" w:rsidP="00F966F8">
      <w:pPr>
        <w:spacing w:after="0" w:line="259" w:lineRule="auto"/>
        <w:ind w:left="66" w:firstLine="0"/>
        <w:jc w:val="center"/>
      </w:pPr>
      <w:r w:rsidRPr="00F77AC5">
        <w:rPr>
          <w:b/>
          <w:sz w:val="28"/>
        </w:rPr>
        <w:t xml:space="preserve"> </w:t>
      </w:r>
    </w:p>
    <w:p w14:paraId="63CC7CA6" w14:textId="77777777" w:rsidR="00F966F8" w:rsidRPr="00F77AC5" w:rsidRDefault="00F966F8" w:rsidP="00F966F8">
      <w:pPr>
        <w:spacing w:after="0" w:line="259" w:lineRule="auto"/>
        <w:ind w:left="66" w:firstLine="0"/>
        <w:jc w:val="center"/>
        <w:rPr>
          <w:b/>
          <w:sz w:val="28"/>
        </w:rPr>
      </w:pPr>
    </w:p>
    <w:p w14:paraId="36D6E949" w14:textId="77777777" w:rsidR="00F966F8" w:rsidRPr="00F77AC5" w:rsidRDefault="00F966F8" w:rsidP="00F966F8">
      <w:pPr>
        <w:spacing w:after="0" w:line="259" w:lineRule="auto"/>
        <w:rPr>
          <w:b/>
          <w:sz w:val="28"/>
        </w:rPr>
      </w:pPr>
    </w:p>
    <w:p w14:paraId="0A5A6FA6" w14:textId="1A89328D" w:rsidR="00F966F8" w:rsidRPr="00F77AC5" w:rsidRDefault="00F966F8" w:rsidP="00F966F8">
      <w:pPr>
        <w:spacing w:after="0" w:line="259" w:lineRule="auto"/>
        <w:ind w:left="66" w:firstLine="0"/>
        <w:jc w:val="center"/>
      </w:pPr>
      <w:r w:rsidRPr="00F77AC5">
        <w:rPr>
          <w:b/>
          <w:sz w:val="28"/>
        </w:rPr>
        <w:t xml:space="preserve">  </w:t>
      </w:r>
    </w:p>
    <w:p w14:paraId="4A79F192" w14:textId="77777777" w:rsidR="00F966F8" w:rsidRPr="00F77AC5" w:rsidRDefault="00F966F8" w:rsidP="00F966F8">
      <w:pPr>
        <w:spacing w:after="0" w:line="259" w:lineRule="auto"/>
        <w:ind w:left="66" w:firstLine="0"/>
        <w:jc w:val="center"/>
      </w:pPr>
      <w:r w:rsidRPr="00F77AC5">
        <w:rPr>
          <w:b/>
          <w:sz w:val="28"/>
        </w:rPr>
        <w:t xml:space="preserve"> </w:t>
      </w:r>
    </w:p>
    <w:p w14:paraId="433545B5" w14:textId="77777777" w:rsidR="00F966F8" w:rsidRPr="00F77AC5" w:rsidRDefault="00F966F8" w:rsidP="00F966F8">
      <w:pPr>
        <w:spacing w:after="0" w:line="259" w:lineRule="auto"/>
        <w:ind w:left="66" w:firstLine="0"/>
        <w:jc w:val="center"/>
      </w:pPr>
      <w:r w:rsidRPr="00F77AC5">
        <w:rPr>
          <w:b/>
          <w:sz w:val="28"/>
        </w:rPr>
        <w:t xml:space="preserve"> </w:t>
      </w:r>
    </w:p>
    <w:p w14:paraId="6DBFF828" w14:textId="77777777" w:rsidR="00F966F8" w:rsidRPr="00F77AC5" w:rsidRDefault="00F966F8" w:rsidP="00F966F8">
      <w:pPr>
        <w:spacing w:after="0" w:line="259" w:lineRule="auto"/>
        <w:ind w:left="66" w:firstLine="0"/>
        <w:jc w:val="center"/>
      </w:pPr>
    </w:p>
    <w:p w14:paraId="780E7B17" w14:textId="03731C65" w:rsidR="002D61A7" w:rsidRPr="00F77AC5" w:rsidRDefault="00F966F8" w:rsidP="00525806">
      <w:pPr>
        <w:spacing w:after="3" w:line="259" w:lineRule="auto"/>
        <w:jc w:val="center"/>
      </w:pPr>
      <w:r w:rsidRPr="00F77AC5">
        <w:rPr>
          <w:b/>
          <w:sz w:val="28"/>
        </w:rPr>
        <w:t xml:space="preserve">Mostar, travanj 2025. </w:t>
      </w:r>
    </w:p>
    <w:p w14:paraId="5E95169E" w14:textId="6238DAD3" w:rsidR="002D61A7" w:rsidRPr="00F77AC5" w:rsidRDefault="00F966F8" w:rsidP="002465EA">
      <w:pPr>
        <w:pStyle w:val="Naslov1"/>
      </w:pPr>
      <w:bookmarkStart w:id="1" w:name="_Toc202792531"/>
      <w:r w:rsidRPr="00F77AC5">
        <w:lastRenderedPageBreak/>
        <w:t>Prijed</w:t>
      </w:r>
      <w:r w:rsidR="00F77AC5">
        <w:t>l</w:t>
      </w:r>
      <w:r w:rsidRPr="00F77AC5">
        <w:t>og projekta</w:t>
      </w:r>
      <w:bookmarkEnd w:id="1"/>
    </w:p>
    <w:p w14:paraId="18918F95" w14:textId="047BE576" w:rsidR="002D61A7" w:rsidRDefault="00F966F8" w:rsidP="002465EA">
      <w:pPr>
        <w:pStyle w:val="Naslov2"/>
      </w:pPr>
      <w:bookmarkStart w:id="2" w:name="_Toc202792532"/>
      <w:r w:rsidRPr="00F77AC5">
        <w:t>Osnovne informacije</w:t>
      </w:r>
      <w:bookmarkEnd w:id="2"/>
      <w:r w:rsidRPr="00F77AC5">
        <w:t xml:space="preserve"> </w:t>
      </w:r>
    </w:p>
    <w:p w14:paraId="35E60431" w14:textId="77777777" w:rsidR="00F77AC5" w:rsidRPr="00F77AC5" w:rsidRDefault="00F77AC5" w:rsidP="00F77AC5"/>
    <w:p w14:paraId="5523692C" w14:textId="50735300" w:rsidR="00F966F8" w:rsidRPr="00F77AC5" w:rsidRDefault="00F966F8" w:rsidP="00F966F8">
      <w:pPr>
        <w:rPr>
          <w:b/>
          <w:bCs/>
          <w:i/>
          <w:iCs/>
        </w:rPr>
      </w:pPr>
      <w:r w:rsidRPr="00F77AC5">
        <w:rPr>
          <w:b/>
          <w:bCs/>
          <w:i/>
          <w:iCs/>
        </w:rPr>
        <w:t>Puni naziv projekta</w:t>
      </w:r>
    </w:p>
    <w:p w14:paraId="233DF4FD" w14:textId="2770D80A" w:rsidR="002D61A7" w:rsidRPr="00F77AC5" w:rsidRDefault="00000000">
      <w:pPr>
        <w:ind w:left="-5"/>
      </w:pPr>
      <w:r w:rsidRPr="00F77AC5">
        <w:t xml:space="preserve">Informacijski sustav za </w:t>
      </w:r>
      <w:r w:rsidR="00F5522B" w:rsidRPr="00F77AC5">
        <w:t>upravljanje voćarstvom „</w:t>
      </w:r>
      <w:proofErr w:type="spellStart"/>
      <w:r w:rsidR="00F5522B" w:rsidRPr="00F77AC5">
        <w:t>FruitMaster</w:t>
      </w:r>
      <w:proofErr w:type="spellEnd"/>
      <w:r w:rsidR="00F5522B" w:rsidRPr="00F77AC5">
        <w:t>“</w:t>
      </w:r>
      <w:r w:rsidRPr="00F77AC5">
        <w:t xml:space="preserve"> </w:t>
      </w:r>
    </w:p>
    <w:p w14:paraId="1AEC47AF" w14:textId="77777777" w:rsidR="002D61A7" w:rsidRPr="00F77AC5" w:rsidRDefault="00000000">
      <w:pPr>
        <w:spacing w:after="142" w:line="259" w:lineRule="auto"/>
        <w:ind w:left="0" w:firstLine="0"/>
        <w:jc w:val="left"/>
      </w:pPr>
      <w:r w:rsidRPr="00F77AC5">
        <w:t xml:space="preserve"> </w:t>
      </w:r>
    </w:p>
    <w:p w14:paraId="7586B9C5" w14:textId="77777777" w:rsidR="002D61A7" w:rsidRPr="00F77AC5" w:rsidRDefault="00000000" w:rsidP="002C5E60">
      <w:pPr>
        <w:ind w:left="0" w:firstLine="0"/>
        <w:rPr>
          <w:b/>
          <w:bCs/>
          <w:i/>
          <w:iCs/>
        </w:rPr>
      </w:pPr>
      <w:bookmarkStart w:id="3" w:name="_Toc202782133"/>
      <w:r w:rsidRPr="00F77AC5">
        <w:rPr>
          <w:b/>
          <w:bCs/>
          <w:i/>
          <w:iCs/>
        </w:rPr>
        <w:t>Skraćeni naziv projekta</w:t>
      </w:r>
      <w:bookmarkEnd w:id="3"/>
      <w:r w:rsidRPr="00F77AC5">
        <w:rPr>
          <w:b/>
          <w:bCs/>
          <w:i/>
          <w:iCs/>
        </w:rPr>
        <w:t xml:space="preserve"> </w:t>
      </w:r>
    </w:p>
    <w:p w14:paraId="4C91B96B" w14:textId="7A29F469" w:rsidR="002D61A7" w:rsidRPr="00F77AC5" w:rsidRDefault="00F5522B">
      <w:pPr>
        <w:spacing w:after="0" w:line="342" w:lineRule="auto"/>
        <w:ind w:left="-5" w:right="5209"/>
        <w:jc w:val="left"/>
      </w:pPr>
      <w:r w:rsidRPr="00F77AC5">
        <w:t>Voćar</w:t>
      </w:r>
    </w:p>
    <w:p w14:paraId="0D832BA5" w14:textId="77777777" w:rsidR="002D61A7" w:rsidRPr="00F77AC5" w:rsidRDefault="00000000">
      <w:pPr>
        <w:spacing w:after="140" w:line="259" w:lineRule="auto"/>
        <w:ind w:left="0" w:firstLine="0"/>
        <w:jc w:val="left"/>
      </w:pPr>
      <w:r w:rsidRPr="00F77AC5">
        <w:t xml:space="preserve"> </w:t>
      </w:r>
    </w:p>
    <w:p w14:paraId="7C2E1063" w14:textId="77777777" w:rsidR="002D61A7" w:rsidRPr="00F77AC5" w:rsidRDefault="00000000" w:rsidP="002C5E60">
      <w:pPr>
        <w:rPr>
          <w:b/>
          <w:bCs/>
          <w:i/>
          <w:iCs/>
        </w:rPr>
      </w:pPr>
      <w:bookmarkStart w:id="4" w:name="_Toc202782134"/>
      <w:r w:rsidRPr="00F77AC5">
        <w:rPr>
          <w:b/>
          <w:bCs/>
          <w:i/>
          <w:iCs/>
        </w:rPr>
        <w:t>Naručitelj projekta</w:t>
      </w:r>
      <w:bookmarkEnd w:id="4"/>
      <w:r w:rsidRPr="00F77AC5">
        <w:rPr>
          <w:b/>
          <w:bCs/>
          <w:i/>
          <w:iCs/>
        </w:rPr>
        <w:t xml:space="preserve"> </w:t>
      </w:r>
    </w:p>
    <w:p w14:paraId="0E378FB1" w14:textId="1BD26697" w:rsidR="002D61A7" w:rsidRPr="00F77AC5" w:rsidRDefault="00F5522B">
      <w:pPr>
        <w:ind w:left="-5"/>
      </w:pPr>
      <w:r w:rsidRPr="00F77AC5">
        <w:t>DEJA d.o.o. Čitluk</w:t>
      </w:r>
    </w:p>
    <w:p w14:paraId="215E7F81" w14:textId="6B3899B1" w:rsidR="002D61A7" w:rsidRPr="00F77AC5" w:rsidRDefault="00F5522B">
      <w:pPr>
        <w:spacing w:after="99" w:line="259" w:lineRule="auto"/>
        <w:ind w:left="0" w:firstLine="0"/>
        <w:jc w:val="left"/>
      </w:pPr>
      <w:r w:rsidRPr="00F77AC5">
        <w:t>Gospodarska zona Tromeđa III br.5</w:t>
      </w:r>
    </w:p>
    <w:p w14:paraId="736F1082" w14:textId="7FCF9692" w:rsidR="00F5522B" w:rsidRPr="00F77AC5" w:rsidRDefault="00F5522B">
      <w:pPr>
        <w:spacing w:after="99" w:line="259" w:lineRule="auto"/>
        <w:ind w:left="0" w:firstLine="0"/>
        <w:jc w:val="left"/>
      </w:pPr>
      <w:r w:rsidRPr="00F77AC5">
        <w:t>88260 Čitluk</w:t>
      </w:r>
    </w:p>
    <w:p w14:paraId="27A698EF" w14:textId="76A74883" w:rsidR="00F5522B" w:rsidRPr="00F77AC5" w:rsidRDefault="00F5522B" w:rsidP="00F5522B">
      <w:pPr>
        <w:tabs>
          <w:tab w:val="left" w:pos="2528"/>
        </w:tabs>
        <w:spacing w:after="99" w:line="259" w:lineRule="auto"/>
        <w:ind w:left="0" w:firstLine="0"/>
        <w:jc w:val="left"/>
      </w:pPr>
      <w:r w:rsidRPr="00F77AC5">
        <w:t>Bosna i Hercegovina</w:t>
      </w:r>
      <w:r w:rsidRPr="00F77AC5">
        <w:tab/>
      </w:r>
    </w:p>
    <w:p w14:paraId="2E9C4BCE" w14:textId="77777777" w:rsidR="00F5522B" w:rsidRPr="00F77AC5" w:rsidRDefault="00F5522B" w:rsidP="00F5522B">
      <w:pPr>
        <w:tabs>
          <w:tab w:val="left" w:pos="2528"/>
        </w:tabs>
        <w:spacing w:after="99" w:line="259" w:lineRule="auto"/>
        <w:ind w:left="0" w:firstLine="0"/>
        <w:jc w:val="left"/>
      </w:pPr>
    </w:p>
    <w:p w14:paraId="414E324F" w14:textId="77777777" w:rsidR="002D61A7" w:rsidRPr="00F77AC5" w:rsidRDefault="00000000" w:rsidP="002C5E60">
      <w:pPr>
        <w:rPr>
          <w:b/>
          <w:bCs/>
          <w:i/>
          <w:iCs/>
        </w:rPr>
      </w:pPr>
      <w:bookmarkStart w:id="5" w:name="_Toc202782135"/>
      <w:r w:rsidRPr="00F77AC5">
        <w:rPr>
          <w:b/>
          <w:bCs/>
          <w:i/>
          <w:iCs/>
        </w:rPr>
        <w:t>Voditelj projekta</w:t>
      </w:r>
      <w:bookmarkEnd w:id="5"/>
      <w:r w:rsidRPr="00F77AC5">
        <w:rPr>
          <w:b/>
          <w:bCs/>
          <w:i/>
          <w:iCs/>
        </w:rPr>
        <w:t xml:space="preserve"> </w:t>
      </w:r>
    </w:p>
    <w:p w14:paraId="6FECCE3F" w14:textId="49D47EB4" w:rsidR="002D61A7" w:rsidRPr="00F77AC5" w:rsidRDefault="00F5522B">
      <w:pPr>
        <w:ind w:left="-5"/>
      </w:pPr>
      <w:r w:rsidRPr="00F77AC5">
        <w:t xml:space="preserve">Lucia Stojić </w:t>
      </w:r>
    </w:p>
    <w:p w14:paraId="0B84A7EE" w14:textId="77777777" w:rsidR="00F5522B" w:rsidRPr="00F77AC5" w:rsidRDefault="00000000">
      <w:pPr>
        <w:ind w:left="-5" w:right="7123"/>
      </w:pPr>
      <w:proofErr w:type="spellStart"/>
      <w:r w:rsidRPr="00F77AC5">
        <w:t>Dragićina</w:t>
      </w:r>
      <w:proofErr w:type="spellEnd"/>
      <w:r w:rsidRPr="00F77AC5">
        <w:t xml:space="preserve"> </w:t>
      </w:r>
      <w:r w:rsidR="00F5522B" w:rsidRPr="00F77AC5">
        <w:t>61</w:t>
      </w:r>
    </w:p>
    <w:p w14:paraId="6AB14703" w14:textId="7B2AFD18" w:rsidR="002D61A7" w:rsidRPr="00F77AC5" w:rsidRDefault="00000000">
      <w:pPr>
        <w:ind w:left="-5" w:right="7123"/>
      </w:pPr>
      <w:r w:rsidRPr="00F77AC5">
        <w:t xml:space="preserve">88260 Čitluk </w:t>
      </w:r>
    </w:p>
    <w:p w14:paraId="2DFE2F4F" w14:textId="77777777" w:rsidR="002D61A7" w:rsidRPr="00F77AC5" w:rsidRDefault="00000000">
      <w:pPr>
        <w:ind w:left="-5"/>
      </w:pPr>
      <w:r w:rsidRPr="00F77AC5">
        <w:t xml:space="preserve">Bosna i Hercegovina </w:t>
      </w:r>
    </w:p>
    <w:p w14:paraId="0B69AEC9" w14:textId="77777777" w:rsidR="002D61A7" w:rsidRPr="00F77AC5" w:rsidRDefault="00000000">
      <w:pPr>
        <w:spacing w:after="0" w:line="259" w:lineRule="auto"/>
        <w:ind w:left="0" w:firstLine="0"/>
        <w:jc w:val="left"/>
      </w:pPr>
      <w:r w:rsidRPr="00F77AC5">
        <w:t xml:space="preserve"> </w:t>
      </w:r>
    </w:p>
    <w:p w14:paraId="70631AA0" w14:textId="77777777" w:rsidR="002D61A7" w:rsidRPr="00F77AC5" w:rsidRDefault="00000000">
      <w:pPr>
        <w:spacing w:after="0" w:line="259" w:lineRule="auto"/>
        <w:ind w:left="0" w:firstLine="0"/>
        <w:jc w:val="left"/>
      </w:pPr>
      <w:r w:rsidRPr="00F77AC5">
        <w:t xml:space="preserve"> </w:t>
      </w:r>
    </w:p>
    <w:p w14:paraId="25016283" w14:textId="77777777" w:rsidR="002D61A7" w:rsidRPr="00F77AC5" w:rsidRDefault="00000000">
      <w:pPr>
        <w:spacing w:after="0" w:line="259" w:lineRule="auto"/>
        <w:ind w:left="0" w:firstLine="0"/>
        <w:jc w:val="left"/>
      </w:pPr>
      <w:r w:rsidRPr="00F77AC5">
        <w:t xml:space="preserve"> </w:t>
      </w:r>
    </w:p>
    <w:p w14:paraId="6C0679EE" w14:textId="76D1E223" w:rsidR="002D61A7" w:rsidRPr="00F77AC5" w:rsidRDefault="00000000" w:rsidP="00F966F8">
      <w:pPr>
        <w:spacing w:after="0" w:line="259" w:lineRule="auto"/>
        <w:ind w:left="0" w:firstLine="0"/>
        <w:jc w:val="left"/>
      </w:pPr>
      <w:r w:rsidRPr="00F77AC5">
        <w:t xml:space="preserve"> </w:t>
      </w:r>
    </w:p>
    <w:p w14:paraId="2AF29DF1" w14:textId="77777777" w:rsidR="00525806" w:rsidRPr="00F77AC5" w:rsidRDefault="00525806" w:rsidP="00F966F8">
      <w:pPr>
        <w:spacing w:after="0" w:line="259" w:lineRule="auto"/>
        <w:ind w:left="0" w:firstLine="0"/>
        <w:jc w:val="left"/>
      </w:pPr>
    </w:p>
    <w:p w14:paraId="3E879A4B" w14:textId="77777777" w:rsidR="00525806" w:rsidRPr="00F77AC5" w:rsidRDefault="00525806" w:rsidP="00F966F8">
      <w:pPr>
        <w:spacing w:after="0" w:line="259" w:lineRule="auto"/>
        <w:ind w:left="0" w:firstLine="0"/>
        <w:jc w:val="left"/>
      </w:pPr>
    </w:p>
    <w:p w14:paraId="213F0459" w14:textId="77777777" w:rsidR="00525806" w:rsidRPr="00F77AC5" w:rsidRDefault="00525806" w:rsidP="00F966F8">
      <w:pPr>
        <w:spacing w:after="0" w:line="259" w:lineRule="auto"/>
        <w:ind w:left="0" w:firstLine="0"/>
        <w:jc w:val="left"/>
      </w:pPr>
    </w:p>
    <w:p w14:paraId="6F9E6643" w14:textId="77777777" w:rsidR="00525806" w:rsidRPr="00F77AC5" w:rsidRDefault="00525806" w:rsidP="00F966F8">
      <w:pPr>
        <w:spacing w:after="0" w:line="259" w:lineRule="auto"/>
        <w:ind w:left="0" w:firstLine="0"/>
        <w:jc w:val="left"/>
      </w:pPr>
    </w:p>
    <w:p w14:paraId="0B0A70DF" w14:textId="77777777" w:rsidR="00525806" w:rsidRPr="00F77AC5" w:rsidRDefault="00525806" w:rsidP="00F966F8">
      <w:pPr>
        <w:spacing w:after="0" w:line="259" w:lineRule="auto"/>
        <w:ind w:left="0" w:firstLine="0"/>
        <w:jc w:val="left"/>
      </w:pPr>
    </w:p>
    <w:p w14:paraId="41229B02" w14:textId="77777777" w:rsidR="00525806" w:rsidRPr="00F77AC5" w:rsidRDefault="00525806" w:rsidP="00F966F8">
      <w:pPr>
        <w:spacing w:after="0" w:line="259" w:lineRule="auto"/>
        <w:ind w:left="0" w:firstLine="0"/>
        <w:jc w:val="left"/>
      </w:pPr>
    </w:p>
    <w:p w14:paraId="375BF688" w14:textId="77777777" w:rsidR="00525806" w:rsidRPr="00F77AC5" w:rsidRDefault="00525806" w:rsidP="00F966F8">
      <w:pPr>
        <w:spacing w:after="0" w:line="259" w:lineRule="auto"/>
        <w:ind w:left="0" w:firstLine="0"/>
        <w:jc w:val="left"/>
      </w:pPr>
    </w:p>
    <w:p w14:paraId="48869109" w14:textId="77777777" w:rsidR="00525806" w:rsidRPr="00F77AC5" w:rsidRDefault="00525806" w:rsidP="00F966F8">
      <w:pPr>
        <w:spacing w:after="0" w:line="259" w:lineRule="auto"/>
        <w:ind w:left="0" w:firstLine="0"/>
        <w:jc w:val="left"/>
      </w:pPr>
    </w:p>
    <w:p w14:paraId="055DB9E4" w14:textId="77777777" w:rsidR="00525806" w:rsidRPr="00F77AC5" w:rsidRDefault="00525806" w:rsidP="00F966F8">
      <w:pPr>
        <w:spacing w:after="0" w:line="259" w:lineRule="auto"/>
        <w:ind w:left="0" w:firstLine="0"/>
        <w:jc w:val="left"/>
      </w:pPr>
    </w:p>
    <w:p w14:paraId="1A27D014" w14:textId="77777777" w:rsidR="002465EA" w:rsidRPr="00F77AC5" w:rsidRDefault="002465EA" w:rsidP="00F966F8">
      <w:pPr>
        <w:spacing w:after="0" w:line="259" w:lineRule="auto"/>
        <w:ind w:left="0" w:firstLine="0"/>
        <w:jc w:val="left"/>
      </w:pPr>
    </w:p>
    <w:p w14:paraId="569E1AFD" w14:textId="77777777" w:rsidR="002465EA" w:rsidRPr="00F77AC5" w:rsidRDefault="002465EA" w:rsidP="00F966F8">
      <w:pPr>
        <w:spacing w:after="0" w:line="259" w:lineRule="auto"/>
        <w:ind w:left="0" w:firstLine="0"/>
        <w:jc w:val="left"/>
      </w:pPr>
    </w:p>
    <w:p w14:paraId="29C0B751" w14:textId="77777777" w:rsidR="002465EA" w:rsidRPr="00F77AC5" w:rsidRDefault="002465EA" w:rsidP="00F966F8">
      <w:pPr>
        <w:spacing w:after="0" w:line="259" w:lineRule="auto"/>
        <w:ind w:left="0" w:firstLine="0"/>
        <w:jc w:val="left"/>
      </w:pPr>
    </w:p>
    <w:p w14:paraId="3E327C42" w14:textId="77777777" w:rsidR="002465EA" w:rsidRPr="00F77AC5" w:rsidRDefault="002465EA" w:rsidP="00F966F8">
      <w:pPr>
        <w:spacing w:after="0" w:line="259" w:lineRule="auto"/>
        <w:ind w:left="0" w:firstLine="0"/>
        <w:jc w:val="left"/>
      </w:pPr>
    </w:p>
    <w:p w14:paraId="5DA07BA1" w14:textId="77777777" w:rsidR="00525806" w:rsidRPr="00F77AC5" w:rsidRDefault="00525806" w:rsidP="00F966F8">
      <w:pPr>
        <w:spacing w:after="0" w:line="259" w:lineRule="auto"/>
        <w:ind w:left="0" w:firstLine="0"/>
        <w:jc w:val="left"/>
      </w:pPr>
    </w:p>
    <w:p w14:paraId="53FFB62B" w14:textId="77777777" w:rsidR="00525806" w:rsidRPr="00F77AC5" w:rsidRDefault="00525806" w:rsidP="00F966F8">
      <w:pPr>
        <w:spacing w:after="0" w:line="259" w:lineRule="auto"/>
        <w:ind w:left="0" w:firstLine="0"/>
        <w:jc w:val="left"/>
      </w:pPr>
    </w:p>
    <w:p w14:paraId="597456DA" w14:textId="77777777" w:rsidR="00525806" w:rsidRPr="00F77AC5" w:rsidRDefault="00525806" w:rsidP="00F966F8">
      <w:pPr>
        <w:spacing w:after="0" w:line="259" w:lineRule="auto"/>
        <w:ind w:left="0" w:firstLine="0"/>
        <w:jc w:val="left"/>
      </w:pPr>
    </w:p>
    <w:p w14:paraId="29A91834" w14:textId="0C49190B" w:rsidR="002465EA" w:rsidRPr="00F77AC5" w:rsidRDefault="002465EA">
      <w:pPr>
        <w:spacing w:after="0" w:line="259" w:lineRule="auto"/>
        <w:ind w:left="0" w:firstLine="0"/>
        <w:jc w:val="left"/>
      </w:pPr>
    </w:p>
    <w:p w14:paraId="122FA8E4" w14:textId="7D7423D8" w:rsidR="002D61A7" w:rsidRPr="00F77AC5" w:rsidRDefault="00000000" w:rsidP="002465EA">
      <w:pPr>
        <w:rPr>
          <w:b/>
          <w:bCs/>
          <w:sz w:val="28"/>
          <w:szCs w:val="28"/>
        </w:rPr>
      </w:pPr>
      <w:r w:rsidRPr="00F77AC5">
        <w:rPr>
          <w:b/>
          <w:bCs/>
          <w:sz w:val="28"/>
          <w:szCs w:val="28"/>
        </w:rPr>
        <w:lastRenderedPageBreak/>
        <w:t xml:space="preserve">Opis problema i predloženog rješenja </w:t>
      </w:r>
    </w:p>
    <w:p w14:paraId="496EE987" w14:textId="419FAF1A" w:rsidR="002D61A7" w:rsidRPr="00C90D94" w:rsidRDefault="00000000" w:rsidP="00F77AC5">
      <w:pPr>
        <w:spacing w:before="120" w:after="120"/>
        <w:rPr>
          <w:b/>
          <w:bCs/>
          <w:i/>
          <w:iCs/>
        </w:rPr>
      </w:pPr>
      <w:r w:rsidRPr="00C90D94">
        <w:rPr>
          <w:b/>
          <w:bCs/>
          <w:i/>
          <w:iCs/>
        </w:rPr>
        <w:t xml:space="preserve">Kratak opis problema </w:t>
      </w:r>
    </w:p>
    <w:p w14:paraId="42C5CDDC" w14:textId="2ECA7E58" w:rsidR="00DE1AE5" w:rsidRPr="00F77AC5" w:rsidRDefault="00DE1AE5" w:rsidP="00F77AC5">
      <w:pPr>
        <w:spacing w:before="120" w:after="120" w:line="240" w:lineRule="auto"/>
        <w:ind w:left="0" w:firstLine="0"/>
        <w:jc w:val="left"/>
        <w:rPr>
          <w:color w:val="auto"/>
          <w:kern w:val="0"/>
          <w14:ligatures w14:val="none"/>
        </w:rPr>
      </w:pPr>
      <w:r w:rsidRPr="00F77AC5">
        <w:rPr>
          <w:color w:val="auto"/>
          <w:kern w:val="0"/>
          <w14:ligatures w14:val="none"/>
        </w:rPr>
        <w:t>Voćar je suvremeno poljoprivredno gospodarstvo koje se bavi uzgojem raznih vrsta voća, s ciljem prodaje na tržištu ili daljnje prerade. Osim same proizvodnje, voćari danas sve češće surađuju s distributerima i stalnim kupcima, nastojeći osigurati stabilan plasman svojih proizvoda i ostvariti što bolji prihod. Upravo takav pristup pomaže u jačanju poslovanja i boljoj povezanosti s tržištem.</w:t>
      </w:r>
    </w:p>
    <w:p w14:paraId="3977448B" w14:textId="45F46444" w:rsidR="00DE1AE5" w:rsidRPr="00F77AC5" w:rsidRDefault="00DE1AE5" w:rsidP="00DE1AE5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kern w:val="0"/>
          <w14:ligatures w14:val="none"/>
        </w:rPr>
      </w:pPr>
      <w:r w:rsidRPr="00F77AC5">
        <w:rPr>
          <w:color w:val="auto"/>
          <w:kern w:val="0"/>
          <w14:ligatures w14:val="none"/>
        </w:rPr>
        <w:t xml:space="preserve">Kako bi voćarska proizvodnja bila uspješna, važno je imati dobru organizaciju i jasnu evidenciju. To uključuje podatke o zalihama plodova, kontaktima s kupcima i distributerima, kao i praćenje prihoda. </w:t>
      </w:r>
    </w:p>
    <w:p w14:paraId="2F8D573F" w14:textId="77777777" w:rsidR="00DE1AE5" w:rsidRPr="00F77AC5" w:rsidRDefault="00DE1AE5" w:rsidP="00DE1AE5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kern w:val="0"/>
          <w14:ligatures w14:val="none"/>
        </w:rPr>
      </w:pPr>
      <w:r w:rsidRPr="00F77AC5">
        <w:rPr>
          <w:color w:val="auto"/>
          <w:kern w:val="0"/>
          <w14:ligatures w14:val="none"/>
        </w:rPr>
        <w:t>Trenutačno se ti podaci najčešće vode ručno ili u raznim nespecijaliziranim aplikacijama, što često dovodi do problema poput neažurnih zaliha, nepregledne prodaje ili teškoća u praćenju odnosa s kupcima. Sve to utječe na kvalitetu poslovanja i otežava vođenje proizvodnje.</w:t>
      </w:r>
    </w:p>
    <w:p w14:paraId="5C58E20E" w14:textId="77777777" w:rsidR="00DE1AE5" w:rsidRPr="00F77AC5" w:rsidRDefault="00DE1AE5" w:rsidP="00DE1AE5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kern w:val="0"/>
          <w14:ligatures w14:val="none"/>
        </w:rPr>
      </w:pPr>
      <w:r w:rsidRPr="00F77AC5">
        <w:rPr>
          <w:color w:val="auto"/>
          <w:kern w:val="0"/>
          <w14:ligatures w14:val="none"/>
        </w:rPr>
        <w:t>Zbog toga se javlja potreba za uvođenjem informacijskog sustava koji bi pojednostavio rad, ubrzao pristup podacima i omogućio učinkovitije upravljanje svim ključnim dijelovima poslovanja jednog voćarskog gospodarstva.</w:t>
      </w:r>
    </w:p>
    <w:p w14:paraId="716023D7" w14:textId="77777777" w:rsidR="002D61A7" w:rsidRPr="00F77AC5" w:rsidRDefault="00000000">
      <w:pPr>
        <w:spacing w:after="99" w:line="259" w:lineRule="auto"/>
        <w:ind w:left="0" w:firstLine="0"/>
        <w:jc w:val="left"/>
      </w:pPr>
      <w:r w:rsidRPr="00F77AC5">
        <w:t xml:space="preserve"> </w:t>
      </w:r>
    </w:p>
    <w:p w14:paraId="104BE33F" w14:textId="260D5AC1" w:rsidR="002D61A7" w:rsidRPr="00C90D94" w:rsidRDefault="00000000" w:rsidP="00F77AC5">
      <w:pPr>
        <w:spacing w:before="120" w:after="120"/>
        <w:rPr>
          <w:b/>
          <w:bCs/>
          <w:i/>
          <w:iCs/>
        </w:rPr>
      </w:pPr>
      <w:r w:rsidRPr="00C90D94">
        <w:rPr>
          <w:b/>
          <w:bCs/>
          <w:i/>
          <w:iCs/>
        </w:rPr>
        <w:t xml:space="preserve">Ciljevi projekta </w:t>
      </w:r>
    </w:p>
    <w:p w14:paraId="101C633B" w14:textId="298A1938" w:rsidR="00DE1AE5" w:rsidRPr="00F77AC5" w:rsidRDefault="00DE1AE5" w:rsidP="00F77AC5">
      <w:pPr>
        <w:spacing w:before="120" w:after="120" w:line="240" w:lineRule="auto"/>
        <w:ind w:left="0" w:firstLine="0"/>
        <w:jc w:val="left"/>
        <w:rPr>
          <w:color w:val="auto"/>
          <w:kern w:val="0"/>
          <w14:ligatures w14:val="none"/>
        </w:rPr>
      </w:pPr>
      <w:r w:rsidRPr="00F77AC5">
        <w:rPr>
          <w:color w:val="auto"/>
          <w:kern w:val="0"/>
          <w14:ligatures w14:val="none"/>
        </w:rPr>
        <w:t>Cilj proj</w:t>
      </w:r>
      <w:r w:rsidR="00F77AC5">
        <w:rPr>
          <w:color w:val="auto"/>
          <w:kern w:val="0"/>
          <w14:ligatures w14:val="none"/>
        </w:rPr>
        <w:t>e</w:t>
      </w:r>
      <w:r w:rsidRPr="00F77AC5">
        <w:rPr>
          <w:color w:val="auto"/>
          <w:kern w:val="0"/>
          <w14:ligatures w14:val="none"/>
        </w:rPr>
        <w:t>kta je razvoj informacijskog sustava koji će omogućiti učinkovito upravljanje poslovanjem voćarskog gospodarstva. Sustav će obuhvatiti sve ključne aspekte poslovanja - od vođenja evidencije o zalihama plodova i financijskom praćenju prihoda, do upravljanja kontaktima s kupcima i distributerima</w:t>
      </w:r>
      <w:r w:rsidR="004228A5" w:rsidRPr="00F77AC5">
        <w:rPr>
          <w:color w:val="auto"/>
          <w:kern w:val="0"/>
          <w14:ligatures w14:val="none"/>
        </w:rPr>
        <w:t>.</w:t>
      </w:r>
    </w:p>
    <w:p w14:paraId="364A0348" w14:textId="4CE27DF8" w:rsidR="002D61A7" w:rsidRPr="00F77AC5" w:rsidRDefault="00DE1AE5" w:rsidP="00F77AC5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kern w:val="0"/>
          <w14:ligatures w14:val="none"/>
        </w:rPr>
      </w:pPr>
      <w:r w:rsidRPr="00F77AC5">
        <w:rPr>
          <w:color w:val="auto"/>
          <w:kern w:val="0"/>
          <w14:ligatures w14:val="none"/>
        </w:rPr>
        <w:t>Uvođenjem ovog sustava postići će se bolja organizacija podataka, lakši i brži pristup ključnim informacijama, preciznije upravljanje zalihama i prihodima, te kvalitetnija komunikacija s poslovnim partnerima. Time se ne samo olakšava svakodnevni rad, već se i otvara prostor za unapređenje poslovanja i bolju povezanost s tržištem.</w:t>
      </w:r>
    </w:p>
    <w:p w14:paraId="506CA544" w14:textId="28078237" w:rsidR="002D61A7" w:rsidRPr="00F77AC5" w:rsidRDefault="002D61A7">
      <w:pPr>
        <w:spacing w:after="99" w:line="259" w:lineRule="auto"/>
        <w:ind w:left="0" w:firstLine="0"/>
        <w:jc w:val="left"/>
      </w:pPr>
    </w:p>
    <w:p w14:paraId="3C9D8499" w14:textId="695F5D93" w:rsidR="00F77AC5" w:rsidRPr="00C90D94" w:rsidRDefault="00000000" w:rsidP="00F77AC5">
      <w:pPr>
        <w:spacing w:before="120" w:after="120"/>
        <w:rPr>
          <w:b/>
          <w:bCs/>
          <w:i/>
          <w:iCs/>
        </w:rPr>
      </w:pPr>
      <w:r w:rsidRPr="00C90D94">
        <w:rPr>
          <w:b/>
          <w:bCs/>
          <w:i/>
          <w:iCs/>
        </w:rPr>
        <w:t xml:space="preserve">Doseg projekta </w:t>
      </w:r>
    </w:p>
    <w:p w14:paraId="7ABBBA74" w14:textId="77777777" w:rsidR="004228A5" w:rsidRPr="00F77AC5" w:rsidRDefault="004228A5" w:rsidP="00F77AC5">
      <w:pPr>
        <w:spacing w:before="120" w:after="120" w:line="259" w:lineRule="auto"/>
        <w:ind w:left="0" w:firstLine="0"/>
        <w:jc w:val="left"/>
      </w:pPr>
      <w:r w:rsidRPr="00F77AC5">
        <w:t>Informacijski sustav za voćarsko gospodarstvo konceptualno se može podijeliti u nekoliko ključnih kategorija:</w:t>
      </w:r>
    </w:p>
    <w:p w14:paraId="0EECDE05" w14:textId="77777777" w:rsidR="004228A5" w:rsidRPr="00F77AC5" w:rsidRDefault="004228A5" w:rsidP="004228A5">
      <w:pPr>
        <w:numPr>
          <w:ilvl w:val="0"/>
          <w:numId w:val="5"/>
        </w:numPr>
        <w:spacing w:after="0" w:line="259" w:lineRule="auto"/>
        <w:jc w:val="left"/>
      </w:pPr>
      <w:r w:rsidRPr="00F77AC5">
        <w:t>Baza plodova i zaliha</w:t>
      </w:r>
    </w:p>
    <w:p w14:paraId="300E0C42" w14:textId="77777777" w:rsidR="004228A5" w:rsidRPr="00F77AC5" w:rsidRDefault="004228A5" w:rsidP="004228A5">
      <w:pPr>
        <w:numPr>
          <w:ilvl w:val="0"/>
          <w:numId w:val="5"/>
        </w:numPr>
        <w:spacing w:after="0" w:line="259" w:lineRule="auto"/>
        <w:jc w:val="left"/>
      </w:pPr>
      <w:r w:rsidRPr="00F77AC5">
        <w:t>Sustav za upravljanje prodajom i kupcima</w:t>
      </w:r>
    </w:p>
    <w:p w14:paraId="25F8FA6C" w14:textId="77777777" w:rsidR="004228A5" w:rsidRPr="00F77AC5" w:rsidRDefault="004228A5" w:rsidP="004228A5">
      <w:pPr>
        <w:numPr>
          <w:ilvl w:val="0"/>
          <w:numId w:val="5"/>
        </w:numPr>
        <w:spacing w:after="0" w:line="259" w:lineRule="auto"/>
        <w:jc w:val="left"/>
      </w:pPr>
      <w:r w:rsidRPr="00F77AC5">
        <w:t>Baza distributera i dobavljača</w:t>
      </w:r>
    </w:p>
    <w:p w14:paraId="6FDACA57" w14:textId="77777777" w:rsidR="004228A5" w:rsidRPr="00F77AC5" w:rsidRDefault="004228A5" w:rsidP="004228A5">
      <w:pPr>
        <w:spacing w:after="0" w:line="259" w:lineRule="auto"/>
        <w:ind w:left="720" w:firstLine="0"/>
        <w:jc w:val="left"/>
      </w:pPr>
    </w:p>
    <w:p w14:paraId="6928CEC8" w14:textId="77777777" w:rsidR="004228A5" w:rsidRPr="00F77AC5" w:rsidRDefault="004228A5" w:rsidP="004228A5">
      <w:pPr>
        <w:spacing w:after="0" w:line="259" w:lineRule="auto"/>
        <w:ind w:left="0" w:firstLine="0"/>
        <w:jc w:val="left"/>
      </w:pPr>
      <w:r w:rsidRPr="00F77AC5">
        <w:t xml:space="preserve">Baza plodova i zaliha omogućit će dodavanje, uređivanje i brisanje zapisa o različitim vrstama plodova, uključujući informacije o vrsti ploda, sorti, predviđenoj količini za prodaju, cijeni i trenutnoj dostupnoj količini u skladištu. Plodovi će se moći organizirati prema </w:t>
      </w:r>
      <w:r w:rsidRPr="00F77AC5">
        <w:lastRenderedPageBreak/>
        <w:t>vrstama, sezonama i drugim relevantnim kriterijima. Sustav će automatski pratiti stanje zaliha i obavještavati korisnike kada količina određenog ploda padne ispod minimalne razine.</w:t>
      </w:r>
    </w:p>
    <w:p w14:paraId="5FB3E399" w14:textId="77777777" w:rsidR="004228A5" w:rsidRPr="00F77AC5" w:rsidRDefault="004228A5" w:rsidP="004228A5">
      <w:pPr>
        <w:spacing w:after="0" w:line="259" w:lineRule="auto"/>
        <w:ind w:left="0" w:firstLine="0"/>
        <w:jc w:val="left"/>
      </w:pPr>
    </w:p>
    <w:p w14:paraId="5D91BFB9" w14:textId="77777777" w:rsidR="004228A5" w:rsidRPr="00F77AC5" w:rsidRDefault="004228A5" w:rsidP="004228A5">
      <w:pPr>
        <w:spacing w:after="0" w:line="259" w:lineRule="auto"/>
        <w:ind w:left="0" w:firstLine="0"/>
        <w:jc w:val="left"/>
      </w:pPr>
      <w:r w:rsidRPr="00F77AC5">
        <w:t>Sustav za upravljanje prodajom i kupcima omogućit će unos i praćenje narudžbi, statusa isporuka te evidenciju kupaca i njihove povijesti kupovine. Kupci će imati jedinstvene korisničke profile u kojima će biti pohranjeni osobni podaci, kontakt informacije, povijest narudžbi, kao i posebni uvjeti ili pogodnosti koje su im odobrene.</w:t>
      </w:r>
    </w:p>
    <w:p w14:paraId="1A1AFD23" w14:textId="77777777" w:rsidR="004228A5" w:rsidRPr="00F77AC5" w:rsidRDefault="004228A5" w:rsidP="004228A5">
      <w:pPr>
        <w:spacing w:after="0" w:line="259" w:lineRule="auto"/>
        <w:ind w:left="0" w:firstLine="0"/>
        <w:jc w:val="left"/>
      </w:pPr>
    </w:p>
    <w:p w14:paraId="3B74F9B8" w14:textId="77777777" w:rsidR="004228A5" w:rsidRPr="00F77AC5" w:rsidRDefault="004228A5" w:rsidP="004228A5">
      <w:pPr>
        <w:spacing w:after="0" w:line="259" w:lineRule="auto"/>
        <w:ind w:left="0" w:firstLine="0"/>
        <w:jc w:val="left"/>
      </w:pPr>
      <w:r w:rsidRPr="00F77AC5">
        <w:t>Baza distributera i dobavljača sadržavat će sve relevantne informacije o dobavljačima, uključujući kontakt podatke, uvjete isporuke, cijene, kao i evidenciju suradnje. Bit će moguće pohraniti napomene vezane uz kvalitetu isporuka, rokove dostave i druge važne informacije za voćarstvo.</w:t>
      </w:r>
    </w:p>
    <w:p w14:paraId="6124F700" w14:textId="19F0CCFA" w:rsidR="002D61A7" w:rsidRDefault="002D61A7">
      <w:pPr>
        <w:spacing w:after="0" w:line="259" w:lineRule="auto"/>
        <w:ind w:left="0" w:firstLine="0"/>
        <w:jc w:val="left"/>
      </w:pPr>
    </w:p>
    <w:p w14:paraId="5563EAA3" w14:textId="77777777" w:rsidR="00F77AC5" w:rsidRDefault="00F77AC5">
      <w:pPr>
        <w:spacing w:after="0" w:line="259" w:lineRule="auto"/>
        <w:ind w:left="0" w:firstLine="0"/>
        <w:jc w:val="left"/>
      </w:pPr>
    </w:p>
    <w:p w14:paraId="67D3B32D" w14:textId="77777777" w:rsidR="00F77AC5" w:rsidRDefault="00F77AC5">
      <w:pPr>
        <w:spacing w:after="0" w:line="259" w:lineRule="auto"/>
        <w:ind w:left="0" w:firstLine="0"/>
        <w:jc w:val="left"/>
      </w:pPr>
    </w:p>
    <w:p w14:paraId="3890B58E" w14:textId="77777777" w:rsidR="00F77AC5" w:rsidRDefault="00F77AC5">
      <w:pPr>
        <w:spacing w:after="0" w:line="259" w:lineRule="auto"/>
        <w:ind w:left="0" w:firstLine="0"/>
        <w:jc w:val="left"/>
      </w:pPr>
    </w:p>
    <w:p w14:paraId="5306F17E" w14:textId="77777777" w:rsidR="00F77AC5" w:rsidRDefault="00F77AC5">
      <w:pPr>
        <w:spacing w:after="0" w:line="259" w:lineRule="auto"/>
        <w:ind w:left="0" w:firstLine="0"/>
        <w:jc w:val="left"/>
      </w:pPr>
    </w:p>
    <w:p w14:paraId="4A210877" w14:textId="77777777" w:rsidR="00F77AC5" w:rsidRDefault="00F77AC5">
      <w:pPr>
        <w:spacing w:after="0" w:line="259" w:lineRule="auto"/>
        <w:ind w:left="0" w:firstLine="0"/>
        <w:jc w:val="left"/>
      </w:pPr>
    </w:p>
    <w:p w14:paraId="14848281" w14:textId="77777777" w:rsidR="00F77AC5" w:rsidRDefault="00F77AC5">
      <w:pPr>
        <w:spacing w:after="0" w:line="259" w:lineRule="auto"/>
        <w:ind w:left="0" w:firstLine="0"/>
        <w:jc w:val="left"/>
      </w:pPr>
    </w:p>
    <w:p w14:paraId="25BFCBF8" w14:textId="77777777" w:rsidR="00F77AC5" w:rsidRDefault="00F77AC5">
      <w:pPr>
        <w:spacing w:after="0" w:line="259" w:lineRule="auto"/>
        <w:ind w:left="0" w:firstLine="0"/>
        <w:jc w:val="left"/>
      </w:pPr>
    </w:p>
    <w:p w14:paraId="15F90DE7" w14:textId="77777777" w:rsidR="00F77AC5" w:rsidRDefault="00F77AC5">
      <w:pPr>
        <w:spacing w:after="0" w:line="259" w:lineRule="auto"/>
        <w:ind w:left="0" w:firstLine="0"/>
        <w:jc w:val="left"/>
      </w:pPr>
    </w:p>
    <w:p w14:paraId="539914CF" w14:textId="77777777" w:rsidR="00F77AC5" w:rsidRDefault="00F77AC5">
      <w:pPr>
        <w:spacing w:after="0" w:line="259" w:lineRule="auto"/>
        <w:ind w:left="0" w:firstLine="0"/>
        <w:jc w:val="left"/>
      </w:pPr>
    </w:p>
    <w:p w14:paraId="14121A02" w14:textId="77777777" w:rsidR="00F77AC5" w:rsidRDefault="00F77AC5">
      <w:pPr>
        <w:spacing w:after="0" w:line="259" w:lineRule="auto"/>
        <w:ind w:left="0" w:firstLine="0"/>
        <w:jc w:val="left"/>
      </w:pPr>
    </w:p>
    <w:p w14:paraId="6543E362" w14:textId="77777777" w:rsidR="00F77AC5" w:rsidRDefault="00F77AC5">
      <w:pPr>
        <w:spacing w:after="0" w:line="259" w:lineRule="auto"/>
        <w:ind w:left="0" w:firstLine="0"/>
        <w:jc w:val="left"/>
      </w:pPr>
    </w:p>
    <w:p w14:paraId="0CC54DC6" w14:textId="77777777" w:rsidR="00F77AC5" w:rsidRDefault="00F77AC5">
      <w:pPr>
        <w:spacing w:after="0" w:line="259" w:lineRule="auto"/>
        <w:ind w:left="0" w:firstLine="0"/>
        <w:jc w:val="left"/>
      </w:pPr>
    </w:p>
    <w:p w14:paraId="656EF5B2" w14:textId="77777777" w:rsidR="00F77AC5" w:rsidRDefault="00F77AC5">
      <w:pPr>
        <w:spacing w:after="0" w:line="259" w:lineRule="auto"/>
        <w:ind w:left="0" w:firstLine="0"/>
        <w:jc w:val="left"/>
      </w:pPr>
    </w:p>
    <w:p w14:paraId="330B52C2" w14:textId="77777777" w:rsidR="00F77AC5" w:rsidRDefault="00F77AC5">
      <w:pPr>
        <w:spacing w:after="0" w:line="259" w:lineRule="auto"/>
        <w:ind w:left="0" w:firstLine="0"/>
        <w:jc w:val="left"/>
      </w:pPr>
    </w:p>
    <w:p w14:paraId="4C763961" w14:textId="77777777" w:rsidR="00F77AC5" w:rsidRDefault="00F77AC5">
      <w:pPr>
        <w:spacing w:after="0" w:line="259" w:lineRule="auto"/>
        <w:ind w:left="0" w:firstLine="0"/>
        <w:jc w:val="left"/>
      </w:pPr>
    </w:p>
    <w:p w14:paraId="5B605729" w14:textId="77777777" w:rsidR="00F77AC5" w:rsidRDefault="00F77AC5">
      <w:pPr>
        <w:spacing w:after="0" w:line="259" w:lineRule="auto"/>
        <w:ind w:left="0" w:firstLine="0"/>
        <w:jc w:val="left"/>
      </w:pPr>
    </w:p>
    <w:p w14:paraId="0F42DDB1" w14:textId="77777777" w:rsidR="00F77AC5" w:rsidRDefault="00F77AC5">
      <w:pPr>
        <w:spacing w:after="0" w:line="259" w:lineRule="auto"/>
        <w:ind w:left="0" w:firstLine="0"/>
        <w:jc w:val="left"/>
      </w:pPr>
    </w:p>
    <w:p w14:paraId="04FC2FD1" w14:textId="77777777" w:rsidR="00F77AC5" w:rsidRDefault="00F77AC5">
      <w:pPr>
        <w:spacing w:after="0" w:line="259" w:lineRule="auto"/>
        <w:ind w:left="0" w:firstLine="0"/>
        <w:jc w:val="left"/>
      </w:pPr>
    </w:p>
    <w:p w14:paraId="2B780582" w14:textId="77777777" w:rsidR="00F77AC5" w:rsidRDefault="00F77AC5">
      <w:pPr>
        <w:spacing w:after="0" w:line="259" w:lineRule="auto"/>
        <w:ind w:left="0" w:firstLine="0"/>
        <w:jc w:val="left"/>
      </w:pPr>
    </w:p>
    <w:p w14:paraId="36541A26" w14:textId="77777777" w:rsidR="00F77AC5" w:rsidRDefault="00F77AC5">
      <w:pPr>
        <w:spacing w:after="0" w:line="259" w:lineRule="auto"/>
        <w:ind w:left="0" w:firstLine="0"/>
        <w:jc w:val="left"/>
      </w:pPr>
    </w:p>
    <w:p w14:paraId="538E1957" w14:textId="77777777" w:rsidR="00F77AC5" w:rsidRDefault="00F77AC5">
      <w:pPr>
        <w:spacing w:after="0" w:line="259" w:lineRule="auto"/>
        <w:ind w:left="0" w:firstLine="0"/>
        <w:jc w:val="left"/>
      </w:pPr>
    </w:p>
    <w:p w14:paraId="78181E3C" w14:textId="77777777" w:rsidR="00F77AC5" w:rsidRDefault="00F77AC5">
      <w:pPr>
        <w:spacing w:after="0" w:line="259" w:lineRule="auto"/>
        <w:ind w:left="0" w:firstLine="0"/>
        <w:jc w:val="left"/>
      </w:pPr>
    </w:p>
    <w:p w14:paraId="2F1EB968" w14:textId="77777777" w:rsidR="00F77AC5" w:rsidRDefault="00F77AC5">
      <w:pPr>
        <w:spacing w:after="0" w:line="259" w:lineRule="auto"/>
        <w:ind w:left="0" w:firstLine="0"/>
        <w:jc w:val="left"/>
      </w:pPr>
    </w:p>
    <w:p w14:paraId="5EC47AAB" w14:textId="77777777" w:rsidR="00F77AC5" w:rsidRDefault="00F77AC5">
      <w:pPr>
        <w:spacing w:after="0" w:line="259" w:lineRule="auto"/>
        <w:ind w:left="0" w:firstLine="0"/>
        <w:jc w:val="left"/>
      </w:pPr>
    </w:p>
    <w:p w14:paraId="2DE42699" w14:textId="77777777" w:rsidR="00F77AC5" w:rsidRDefault="00F77AC5">
      <w:pPr>
        <w:spacing w:after="0" w:line="259" w:lineRule="auto"/>
        <w:ind w:left="0" w:firstLine="0"/>
        <w:jc w:val="left"/>
      </w:pPr>
    </w:p>
    <w:p w14:paraId="1460F540" w14:textId="77777777" w:rsidR="00F77AC5" w:rsidRDefault="00F77AC5">
      <w:pPr>
        <w:spacing w:after="0" w:line="259" w:lineRule="auto"/>
        <w:ind w:left="0" w:firstLine="0"/>
        <w:jc w:val="left"/>
      </w:pPr>
    </w:p>
    <w:p w14:paraId="24E52637" w14:textId="77777777" w:rsidR="00F77AC5" w:rsidRDefault="00F77AC5">
      <w:pPr>
        <w:spacing w:after="0" w:line="259" w:lineRule="auto"/>
        <w:ind w:left="0" w:firstLine="0"/>
        <w:jc w:val="left"/>
      </w:pPr>
    </w:p>
    <w:p w14:paraId="0CE8D823" w14:textId="77777777" w:rsidR="00F77AC5" w:rsidRDefault="00F77AC5">
      <w:pPr>
        <w:spacing w:after="0" w:line="259" w:lineRule="auto"/>
        <w:ind w:left="0" w:firstLine="0"/>
        <w:jc w:val="left"/>
      </w:pPr>
    </w:p>
    <w:p w14:paraId="4BA698CB" w14:textId="77777777" w:rsidR="00F77AC5" w:rsidRDefault="00F77AC5">
      <w:pPr>
        <w:spacing w:after="0" w:line="259" w:lineRule="auto"/>
        <w:ind w:left="0" w:firstLine="0"/>
        <w:jc w:val="left"/>
      </w:pPr>
    </w:p>
    <w:p w14:paraId="326C51AC" w14:textId="77777777" w:rsidR="00F77AC5" w:rsidRDefault="00F77AC5">
      <w:pPr>
        <w:spacing w:after="0" w:line="259" w:lineRule="auto"/>
        <w:ind w:left="0" w:firstLine="0"/>
        <w:jc w:val="left"/>
      </w:pPr>
    </w:p>
    <w:p w14:paraId="323B5501" w14:textId="77777777" w:rsidR="00F77AC5" w:rsidRPr="00F77AC5" w:rsidRDefault="00F77AC5">
      <w:pPr>
        <w:spacing w:after="0" w:line="259" w:lineRule="auto"/>
        <w:ind w:left="0" w:firstLine="0"/>
        <w:jc w:val="left"/>
      </w:pPr>
    </w:p>
    <w:p w14:paraId="4CB522B3" w14:textId="37FFE013" w:rsidR="002D61A7" w:rsidRPr="00F77AC5" w:rsidRDefault="00000000">
      <w:pPr>
        <w:spacing w:after="0" w:line="259" w:lineRule="auto"/>
        <w:ind w:left="0" w:firstLine="0"/>
        <w:jc w:val="left"/>
      </w:pPr>
      <w:r w:rsidRPr="00F77AC5">
        <w:t xml:space="preserve"> </w:t>
      </w:r>
    </w:p>
    <w:p w14:paraId="5C01073D" w14:textId="3FEEEBFE" w:rsidR="002D61A7" w:rsidRPr="00F77AC5" w:rsidRDefault="00000000" w:rsidP="002465EA">
      <w:pPr>
        <w:rPr>
          <w:b/>
          <w:bCs/>
          <w:sz w:val="28"/>
          <w:szCs w:val="28"/>
        </w:rPr>
      </w:pPr>
      <w:r w:rsidRPr="00F77AC5">
        <w:rPr>
          <w:b/>
          <w:bCs/>
          <w:sz w:val="28"/>
          <w:szCs w:val="28"/>
        </w:rPr>
        <w:lastRenderedPageBreak/>
        <w:t xml:space="preserve">Svrha projekta i očekivani rezultati </w:t>
      </w:r>
    </w:p>
    <w:p w14:paraId="2E7FA3AD" w14:textId="0065FBEB" w:rsidR="002D61A7" w:rsidRPr="00C90D94" w:rsidRDefault="00000000" w:rsidP="00F77AC5">
      <w:pPr>
        <w:spacing w:before="120" w:after="120" w:line="269" w:lineRule="auto"/>
        <w:ind w:hanging="14"/>
        <w:rPr>
          <w:b/>
          <w:bCs/>
          <w:i/>
          <w:iCs/>
        </w:rPr>
      </w:pPr>
      <w:r w:rsidRPr="00C90D94">
        <w:rPr>
          <w:b/>
          <w:bCs/>
          <w:i/>
          <w:iCs/>
        </w:rPr>
        <w:t xml:space="preserve">Rezultati </w:t>
      </w:r>
    </w:p>
    <w:p w14:paraId="5C18A823" w14:textId="77777777" w:rsidR="004228A5" w:rsidRPr="00F77AC5" w:rsidRDefault="004228A5" w:rsidP="00F77AC5">
      <w:pPr>
        <w:spacing w:before="120" w:after="120" w:line="269" w:lineRule="auto"/>
        <w:ind w:left="-5" w:hanging="14"/>
      </w:pPr>
      <w:r w:rsidRPr="00F77AC5">
        <w:t>Rezultat ovog projekta bit će informacijski sustav s integriranim podsustavima za upravljanje zalihama plodova, prodajom, kupcima i distributerima, te pregledom prihoda. Sustav će omogućiti bolju organizaciju i praćenje ključnih poslovnih aktivnosti voćarskog gospodarstva, povećati učinkovitost upravljanja zalihama i narudžbama te olakšati komunikaciju s kupcima i partnerima.</w:t>
      </w:r>
    </w:p>
    <w:p w14:paraId="11075EF4" w14:textId="034A7FE2" w:rsidR="002D61A7" w:rsidRPr="00F77AC5" w:rsidRDefault="00000000" w:rsidP="00520812">
      <w:pPr>
        <w:spacing w:after="215" w:line="269" w:lineRule="auto"/>
        <w:ind w:left="-5"/>
        <w:contextualSpacing/>
      </w:pPr>
      <w:r w:rsidRPr="00F77AC5">
        <w:t xml:space="preserve">Materijali koje je potrebno isporučiti Naručitelju uključuju: </w:t>
      </w:r>
    </w:p>
    <w:p w14:paraId="62D270DC" w14:textId="77777777" w:rsidR="002D61A7" w:rsidRPr="00F77AC5" w:rsidRDefault="00000000" w:rsidP="00520812">
      <w:pPr>
        <w:numPr>
          <w:ilvl w:val="0"/>
          <w:numId w:val="2"/>
        </w:numPr>
        <w:spacing w:after="213" w:line="269" w:lineRule="auto"/>
        <w:ind w:hanging="360"/>
        <w:contextualSpacing/>
      </w:pPr>
      <w:r w:rsidRPr="00F77AC5">
        <w:t xml:space="preserve">izvršnu datoteku programskog rješenja </w:t>
      </w:r>
    </w:p>
    <w:p w14:paraId="3E4086EE" w14:textId="77777777" w:rsidR="002D61A7" w:rsidRPr="00F77AC5" w:rsidRDefault="00000000" w:rsidP="00520812">
      <w:pPr>
        <w:numPr>
          <w:ilvl w:val="0"/>
          <w:numId w:val="2"/>
        </w:numPr>
        <w:spacing w:after="214" w:line="269" w:lineRule="auto"/>
        <w:ind w:hanging="360"/>
        <w:contextualSpacing/>
      </w:pPr>
      <w:r w:rsidRPr="00F77AC5">
        <w:t xml:space="preserve">pripadajuću bazu podataka </w:t>
      </w:r>
    </w:p>
    <w:p w14:paraId="4C853E96" w14:textId="77777777" w:rsidR="002D61A7" w:rsidRPr="00F77AC5" w:rsidRDefault="00000000" w:rsidP="00520812">
      <w:pPr>
        <w:numPr>
          <w:ilvl w:val="0"/>
          <w:numId w:val="2"/>
        </w:numPr>
        <w:spacing w:after="216" w:line="269" w:lineRule="auto"/>
        <w:ind w:hanging="360"/>
        <w:contextualSpacing/>
      </w:pPr>
      <w:r w:rsidRPr="00F77AC5">
        <w:t xml:space="preserve">eventualne programske knjižnice i ovisnosti </w:t>
      </w:r>
    </w:p>
    <w:p w14:paraId="2EBEF070" w14:textId="77777777" w:rsidR="002D61A7" w:rsidRPr="00F77AC5" w:rsidRDefault="00000000" w:rsidP="00520812">
      <w:pPr>
        <w:numPr>
          <w:ilvl w:val="0"/>
          <w:numId w:val="2"/>
        </w:numPr>
        <w:spacing w:after="65" w:line="269" w:lineRule="auto"/>
        <w:ind w:hanging="360"/>
        <w:contextualSpacing/>
      </w:pPr>
      <w:r w:rsidRPr="00F77AC5">
        <w:t xml:space="preserve">projektnu dokumentaciju (tehničku i korisničku) </w:t>
      </w:r>
    </w:p>
    <w:p w14:paraId="126DC05C" w14:textId="2718CA20" w:rsidR="002D61A7" w:rsidRPr="00F77AC5" w:rsidRDefault="00000000" w:rsidP="00520812">
      <w:pPr>
        <w:spacing w:after="0" w:line="259" w:lineRule="auto"/>
        <w:ind w:left="0" w:firstLine="0"/>
        <w:jc w:val="left"/>
      </w:pPr>
      <w:r w:rsidRPr="00F77AC5">
        <w:t xml:space="preserve"> </w:t>
      </w:r>
    </w:p>
    <w:p w14:paraId="17795314" w14:textId="637E095C" w:rsidR="002D61A7" w:rsidRPr="00C90D94" w:rsidRDefault="00000000" w:rsidP="00F77AC5">
      <w:pPr>
        <w:spacing w:before="120" w:after="120"/>
        <w:rPr>
          <w:b/>
          <w:bCs/>
          <w:i/>
          <w:iCs/>
        </w:rPr>
      </w:pPr>
      <w:r w:rsidRPr="00C90D94">
        <w:rPr>
          <w:b/>
          <w:bCs/>
          <w:i/>
          <w:iCs/>
        </w:rPr>
        <w:t xml:space="preserve">Potencijalni korisnici i tržište </w:t>
      </w:r>
    </w:p>
    <w:p w14:paraId="4CEDD81C" w14:textId="41F4F08E" w:rsidR="002D61A7" w:rsidRPr="00F77AC5" w:rsidRDefault="004228A5" w:rsidP="00F77AC5">
      <w:pPr>
        <w:spacing w:before="120" w:after="120" w:line="259" w:lineRule="auto"/>
        <w:ind w:left="0" w:firstLine="0"/>
        <w:jc w:val="left"/>
      </w:pPr>
      <w:r w:rsidRPr="00F77AC5">
        <w:t xml:space="preserve">Projekt je prvenstveno namijenjen vlasnicima i zaposlenicima voćarskog gospodarstva DEJA d.o.o., ali razvijeni informacijski sustav može imati širu primjenu. Potencijalni korisnici uključuju obiteljska poljoprivredna gospodarstva (OPG-ove), zadruge, voćare koji se bave prodajom plodova krajnjim kupcima i distributerima, kao i manja skladišta voćarskih proizvoda koja žele unaprijediti vođenje poslovanja. </w:t>
      </w:r>
    </w:p>
    <w:p w14:paraId="32BEF8BE" w14:textId="77777777" w:rsidR="00520812" w:rsidRPr="00F77AC5" w:rsidRDefault="00520812" w:rsidP="00520812">
      <w:pPr>
        <w:spacing w:after="0" w:line="259" w:lineRule="auto"/>
        <w:ind w:left="0" w:firstLine="0"/>
        <w:jc w:val="left"/>
      </w:pPr>
    </w:p>
    <w:p w14:paraId="5B8895B1" w14:textId="6E34504D" w:rsidR="002D61A7" w:rsidRPr="00F77AC5" w:rsidRDefault="00000000" w:rsidP="00F77AC5">
      <w:pPr>
        <w:spacing w:before="120" w:after="120"/>
        <w:ind w:left="0" w:firstLine="0"/>
        <w:rPr>
          <w:b/>
          <w:bCs/>
          <w:i/>
          <w:iCs/>
        </w:rPr>
      </w:pPr>
      <w:r w:rsidRPr="00F77AC5">
        <w:rPr>
          <w:b/>
          <w:bCs/>
          <w:i/>
          <w:iCs/>
        </w:rPr>
        <w:t xml:space="preserve">Kriteriji za mjerenje uspješnosti </w:t>
      </w:r>
    </w:p>
    <w:p w14:paraId="7645F195" w14:textId="77777777" w:rsidR="00520812" w:rsidRPr="00F77AC5" w:rsidRDefault="00520812" w:rsidP="00F77AC5">
      <w:pPr>
        <w:spacing w:before="120" w:after="120" w:line="259" w:lineRule="auto"/>
        <w:ind w:left="0" w:firstLine="0"/>
        <w:jc w:val="left"/>
      </w:pPr>
      <w:r w:rsidRPr="00F77AC5">
        <w:t>Kako bi uspješnost projekta bila zadovoljavajuća, po završetku projekta moraju biti ispunjeni sljedeći kriteriji:</w:t>
      </w:r>
    </w:p>
    <w:p w14:paraId="37627889" w14:textId="128C8606" w:rsidR="00520812" w:rsidRPr="00F77AC5" w:rsidRDefault="00520812" w:rsidP="00520812">
      <w:pPr>
        <w:numPr>
          <w:ilvl w:val="0"/>
          <w:numId w:val="6"/>
        </w:numPr>
        <w:spacing w:after="0" w:line="259" w:lineRule="auto"/>
        <w:jc w:val="left"/>
      </w:pPr>
      <w:r w:rsidRPr="00F77AC5">
        <w:t>Izrađen funkcionalan podsustav za upravljanje bazom plodova i zalihama, s funkcionalnostima koje omogućuju jednostavno dodavanje, uređivanje i brisanje zapisa. Plodovi su organizirani po kategorijama (npr. jabuke, kruške, šljive), a omogućen je i pregled dostupnih količina u skladištu.</w:t>
      </w:r>
    </w:p>
    <w:p w14:paraId="04A5C6F9" w14:textId="77777777" w:rsidR="00520812" w:rsidRPr="00F77AC5" w:rsidRDefault="00520812" w:rsidP="00520812">
      <w:pPr>
        <w:numPr>
          <w:ilvl w:val="0"/>
          <w:numId w:val="6"/>
        </w:numPr>
        <w:spacing w:after="0" w:line="259" w:lineRule="auto"/>
        <w:jc w:val="left"/>
      </w:pPr>
      <w:r w:rsidRPr="00F77AC5">
        <w:t>Izrađen funkcionalan podsustav za upravljanje bazom kupaca i prodajom, koji omogućuje unos i uređivanje podataka o kupcima, praćenje narudžbi i statusa isporuka te uvid u povijest kupovine za svakog kupca.</w:t>
      </w:r>
    </w:p>
    <w:p w14:paraId="66CEFD9F" w14:textId="77777777" w:rsidR="00520812" w:rsidRPr="00F77AC5" w:rsidRDefault="00520812" w:rsidP="00520812">
      <w:pPr>
        <w:numPr>
          <w:ilvl w:val="0"/>
          <w:numId w:val="6"/>
        </w:numPr>
        <w:spacing w:after="0" w:line="259" w:lineRule="auto"/>
        <w:jc w:val="left"/>
      </w:pPr>
      <w:r w:rsidRPr="00F77AC5">
        <w:t>Izrađen funkcionalan podsustav za upravljanje bazom distributera, s mogućnošću unosa kontakt podataka, uvjeta suradnje i bilješki o poslovnim odnosima.</w:t>
      </w:r>
    </w:p>
    <w:p w14:paraId="391D9342" w14:textId="08C6E22C" w:rsidR="00597B59" w:rsidRPr="00F77AC5" w:rsidRDefault="00520812" w:rsidP="00597B59">
      <w:pPr>
        <w:numPr>
          <w:ilvl w:val="0"/>
          <w:numId w:val="6"/>
        </w:numPr>
        <w:spacing w:after="0" w:line="259" w:lineRule="auto"/>
        <w:jc w:val="left"/>
      </w:pPr>
      <w:r w:rsidRPr="00F77AC5">
        <w:t>Isporučena odgovarajuća projektna dokumentacija</w:t>
      </w:r>
      <w:r w:rsidR="00597B59" w:rsidRPr="00F77AC5">
        <w:t>.</w:t>
      </w:r>
    </w:p>
    <w:p w14:paraId="2BD35882" w14:textId="77777777" w:rsidR="002D61A7" w:rsidRPr="00F77AC5" w:rsidRDefault="00000000">
      <w:pPr>
        <w:spacing w:after="0" w:line="259" w:lineRule="auto"/>
        <w:ind w:left="0" w:firstLine="0"/>
        <w:jc w:val="left"/>
      </w:pPr>
      <w:r w:rsidRPr="00F77AC5">
        <w:t xml:space="preserve"> </w:t>
      </w:r>
    </w:p>
    <w:p w14:paraId="65F72A99" w14:textId="77777777" w:rsidR="002D61A7" w:rsidRPr="00F77AC5" w:rsidRDefault="00000000">
      <w:pPr>
        <w:spacing w:after="0" w:line="259" w:lineRule="auto"/>
        <w:ind w:left="0" w:firstLine="0"/>
        <w:jc w:val="left"/>
      </w:pPr>
      <w:r w:rsidRPr="00F77AC5">
        <w:t xml:space="preserve"> </w:t>
      </w:r>
    </w:p>
    <w:p w14:paraId="562A1256" w14:textId="77777777" w:rsidR="002D61A7" w:rsidRPr="00F77AC5" w:rsidRDefault="00000000">
      <w:pPr>
        <w:spacing w:after="0" w:line="259" w:lineRule="auto"/>
        <w:ind w:left="0" w:firstLine="0"/>
        <w:jc w:val="left"/>
      </w:pPr>
      <w:r w:rsidRPr="00F77AC5">
        <w:t xml:space="preserve"> </w:t>
      </w:r>
    </w:p>
    <w:p w14:paraId="270E5685" w14:textId="77777777" w:rsidR="002D61A7" w:rsidRPr="00F77AC5" w:rsidRDefault="00000000">
      <w:pPr>
        <w:ind w:left="-5"/>
      </w:pPr>
      <w:r w:rsidRPr="00F77AC5">
        <w:t xml:space="preserve">Voditelj projekta:                                                                             Odobrio: </w:t>
      </w:r>
    </w:p>
    <w:p w14:paraId="6C19E7A8" w14:textId="6E02C0F6" w:rsidR="002D61A7" w:rsidRPr="00F77AC5" w:rsidRDefault="00C90D94">
      <w:pPr>
        <w:ind w:left="-5"/>
      </w:pPr>
      <w:r>
        <w:t xml:space="preserve">     </w:t>
      </w:r>
      <w:r w:rsidR="00520812" w:rsidRPr="00F77AC5">
        <w:t xml:space="preserve">Lucia Stojić                                                                                prof. dr. </w:t>
      </w:r>
      <w:proofErr w:type="spellStart"/>
      <w:r w:rsidR="00520812" w:rsidRPr="00F77AC5">
        <w:t>sc.Krešimir</w:t>
      </w:r>
      <w:proofErr w:type="spellEnd"/>
      <w:r w:rsidR="00520812" w:rsidRPr="00F77AC5">
        <w:t xml:space="preserve"> </w:t>
      </w:r>
      <w:proofErr w:type="spellStart"/>
      <w:r w:rsidR="00520812" w:rsidRPr="00F77AC5">
        <w:t>Fertalj</w:t>
      </w:r>
      <w:proofErr w:type="spellEnd"/>
      <w:r w:rsidR="00520812" w:rsidRPr="00F77AC5">
        <w:t xml:space="preserve"> </w:t>
      </w:r>
    </w:p>
    <w:p w14:paraId="38D912D7" w14:textId="77777777" w:rsidR="002D61A7" w:rsidRPr="00F77AC5" w:rsidRDefault="00000000">
      <w:pPr>
        <w:spacing w:after="0" w:line="259" w:lineRule="auto"/>
        <w:ind w:left="0" w:firstLine="0"/>
        <w:jc w:val="left"/>
      </w:pPr>
      <w:r w:rsidRPr="00F77AC5">
        <w:t xml:space="preserve"> </w:t>
      </w:r>
    </w:p>
    <w:p w14:paraId="7AB490DA" w14:textId="205D7D21" w:rsidR="002D61A7" w:rsidRPr="00F77AC5" w:rsidRDefault="00000000">
      <w:pPr>
        <w:ind w:left="-5"/>
      </w:pPr>
      <w:r w:rsidRPr="00F77AC5">
        <w:t xml:space="preserve">___________________                                                                   ______________________ </w:t>
      </w:r>
    </w:p>
    <w:p w14:paraId="13994248" w14:textId="77777777" w:rsidR="00272898" w:rsidRPr="00F77AC5" w:rsidRDefault="00272898">
      <w:pPr>
        <w:ind w:left="-5"/>
      </w:pPr>
    </w:p>
    <w:p w14:paraId="211477A1" w14:textId="7370415B" w:rsidR="00272898" w:rsidRPr="00F77AC5" w:rsidRDefault="00F966F8" w:rsidP="002465EA">
      <w:pPr>
        <w:pStyle w:val="Naslov2"/>
      </w:pPr>
      <w:r w:rsidRPr="00F77AC5">
        <w:t xml:space="preserve"> </w:t>
      </w:r>
      <w:bookmarkStart w:id="6" w:name="_Toc202792533"/>
      <w:r w:rsidRPr="00F77AC5">
        <w:t>Početni plan</w:t>
      </w:r>
      <w:bookmarkEnd w:id="6"/>
    </w:p>
    <w:p w14:paraId="5913EB69" w14:textId="77777777" w:rsidR="00272898" w:rsidRPr="00F77AC5" w:rsidRDefault="00272898">
      <w:pPr>
        <w:ind w:left="-5"/>
        <w:rPr>
          <w:b/>
          <w:bCs/>
          <w:sz w:val="36"/>
          <w:szCs w:val="36"/>
        </w:rPr>
      </w:pPr>
    </w:p>
    <w:p w14:paraId="2C81DCF8" w14:textId="77777777" w:rsidR="00272898" w:rsidRPr="00F77AC5" w:rsidRDefault="00272898">
      <w:pPr>
        <w:ind w:left="-5"/>
        <w:rPr>
          <w:b/>
          <w:bCs/>
          <w:sz w:val="36"/>
          <w:szCs w:val="36"/>
        </w:rPr>
      </w:pPr>
    </w:p>
    <w:p w14:paraId="0D9AB8B5" w14:textId="1428D17A" w:rsidR="00272898" w:rsidRPr="00F77AC5" w:rsidRDefault="00272898">
      <w:pPr>
        <w:ind w:left="-5"/>
        <w:rPr>
          <w:b/>
          <w:bCs/>
          <w:sz w:val="36"/>
          <w:szCs w:val="36"/>
        </w:rPr>
      </w:pPr>
      <w:r w:rsidRPr="00F77AC5">
        <w:rPr>
          <w:b/>
          <w:bCs/>
          <w:noProof/>
          <w:sz w:val="36"/>
          <w:szCs w:val="36"/>
        </w:rPr>
        <w:drawing>
          <wp:inline distT="0" distB="0" distL="0" distR="0" wp14:anchorId="7CF8F010" wp14:editId="6D53B637">
            <wp:extent cx="5733415" cy="3467100"/>
            <wp:effectExtent l="0" t="0" r="635" b="0"/>
            <wp:docPr id="115465816" name="Slika 11" descr="Slika na kojoj se prikazuje tekst, snimka zaslona, broj, izbornik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5816" name="Slika 11" descr="Slika na kojoj se prikazuje tekst, snimka zaslona, broj, izbornik&#10;&#10;Sadržaj generiran uz AI možda nije toča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FEC2" w14:textId="77777777" w:rsidR="00C72FD4" w:rsidRPr="00F77AC5" w:rsidRDefault="00C72FD4">
      <w:pPr>
        <w:ind w:left="-5"/>
        <w:rPr>
          <w:b/>
          <w:bCs/>
          <w:sz w:val="36"/>
          <w:szCs w:val="36"/>
        </w:rPr>
      </w:pPr>
    </w:p>
    <w:p w14:paraId="4F3B9134" w14:textId="77777777" w:rsidR="00C72FD4" w:rsidRPr="00F77AC5" w:rsidRDefault="00C72FD4">
      <w:pPr>
        <w:ind w:left="-5"/>
        <w:rPr>
          <w:b/>
          <w:bCs/>
          <w:sz w:val="36"/>
          <w:szCs w:val="36"/>
        </w:rPr>
      </w:pPr>
    </w:p>
    <w:p w14:paraId="6416BEF8" w14:textId="0F1F1743" w:rsidR="00C72FD4" w:rsidRPr="00F77AC5" w:rsidRDefault="00C72FD4">
      <w:pPr>
        <w:ind w:left="-5"/>
        <w:rPr>
          <w:b/>
          <w:bCs/>
          <w:sz w:val="36"/>
          <w:szCs w:val="36"/>
        </w:rPr>
      </w:pPr>
      <w:r w:rsidRPr="00F77AC5">
        <w:rPr>
          <w:b/>
          <w:bCs/>
          <w:noProof/>
          <w:sz w:val="36"/>
          <w:szCs w:val="36"/>
        </w:rPr>
        <w:drawing>
          <wp:inline distT="0" distB="0" distL="0" distR="0" wp14:anchorId="36CC15BF" wp14:editId="103BE503">
            <wp:extent cx="5733415" cy="2162810"/>
            <wp:effectExtent l="0" t="0" r="635" b="8890"/>
            <wp:docPr id="1793767874" name="Slika 12" descr="Slika na kojoj se prikazuje tekst, snimka zaslona, crta, radnj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67874" name="Slika 12" descr="Slika na kojoj se prikazuje tekst, snimka zaslona, crta, radnja&#10;&#10;Sadržaj generiran uz AI možda nije toča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27A6" w14:textId="77777777" w:rsidR="00C72FD4" w:rsidRPr="00F77AC5" w:rsidRDefault="00C72FD4">
      <w:pPr>
        <w:ind w:left="-5"/>
        <w:rPr>
          <w:b/>
          <w:bCs/>
          <w:sz w:val="36"/>
          <w:szCs w:val="36"/>
        </w:rPr>
      </w:pPr>
    </w:p>
    <w:p w14:paraId="6C8F5535" w14:textId="77777777" w:rsidR="00C72FD4" w:rsidRPr="00F77AC5" w:rsidRDefault="00C72FD4">
      <w:pPr>
        <w:ind w:left="-5"/>
        <w:rPr>
          <w:b/>
          <w:bCs/>
          <w:sz w:val="36"/>
          <w:szCs w:val="36"/>
        </w:rPr>
      </w:pPr>
    </w:p>
    <w:p w14:paraId="0532769E" w14:textId="77777777" w:rsidR="00C72FD4" w:rsidRPr="00F77AC5" w:rsidRDefault="00C72FD4">
      <w:pPr>
        <w:ind w:left="-5"/>
        <w:rPr>
          <w:b/>
          <w:bCs/>
          <w:sz w:val="36"/>
          <w:szCs w:val="36"/>
        </w:rPr>
      </w:pPr>
    </w:p>
    <w:p w14:paraId="3FD1ACFC" w14:textId="77777777" w:rsidR="00C72FD4" w:rsidRPr="00F77AC5" w:rsidRDefault="00C72FD4">
      <w:pPr>
        <w:ind w:left="-5"/>
        <w:rPr>
          <w:b/>
          <w:bCs/>
          <w:sz w:val="36"/>
          <w:szCs w:val="36"/>
        </w:rPr>
      </w:pPr>
    </w:p>
    <w:p w14:paraId="399151D9" w14:textId="77777777" w:rsidR="00C72FD4" w:rsidRPr="00F77AC5" w:rsidRDefault="00C72FD4">
      <w:pPr>
        <w:ind w:left="-5"/>
        <w:rPr>
          <w:b/>
          <w:bCs/>
          <w:sz w:val="36"/>
          <w:szCs w:val="36"/>
        </w:rPr>
      </w:pPr>
    </w:p>
    <w:p w14:paraId="0F708698" w14:textId="2A397434" w:rsidR="001F3E9B" w:rsidRPr="00C90D94" w:rsidRDefault="00F966F8" w:rsidP="00C90D94">
      <w:pPr>
        <w:pStyle w:val="Naslov2"/>
      </w:pPr>
      <w:r w:rsidRPr="00F77AC5">
        <w:t xml:space="preserve"> </w:t>
      </w:r>
      <w:bookmarkStart w:id="7" w:name="_Toc202792534"/>
      <w:r w:rsidRPr="00F77AC5">
        <w:t>Studija izvedivosti</w:t>
      </w:r>
      <w:bookmarkEnd w:id="7"/>
    </w:p>
    <w:p w14:paraId="1D8629D7" w14:textId="77E49878" w:rsidR="002C5E60" w:rsidRPr="00C90D94" w:rsidRDefault="002C5E60" w:rsidP="00C90D94">
      <w:pPr>
        <w:spacing w:before="120" w:after="120" w:line="269" w:lineRule="auto"/>
        <w:ind w:left="14" w:hanging="14"/>
        <w:rPr>
          <w:b/>
          <w:bCs/>
          <w:i/>
          <w:iCs/>
        </w:rPr>
      </w:pPr>
      <w:r w:rsidRPr="00C90D94">
        <w:rPr>
          <w:b/>
          <w:bCs/>
          <w:i/>
          <w:iCs/>
        </w:rPr>
        <w:t>Uvod</w:t>
      </w:r>
    </w:p>
    <w:p w14:paraId="79A676A1" w14:textId="792BC5E1" w:rsidR="002C5E60" w:rsidRDefault="002C5E60" w:rsidP="00C90D94">
      <w:pPr>
        <w:spacing w:before="120" w:after="120" w:line="269" w:lineRule="auto"/>
        <w:ind w:left="14" w:hanging="14"/>
        <w:rPr>
          <w:sz w:val="22"/>
          <w:szCs w:val="22"/>
        </w:rPr>
      </w:pPr>
      <w:r w:rsidRPr="00F77AC5">
        <w:t>U ovom poglavlju opisuje se svrha studije izvedivosti, pozadina predloženog projekta, metodologija korištena za predstavljanje studije i reference na materijale korištene u provođenju studije izvedivosti.</w:t>
      </w:r>
    </w:p>
    <w:p w14:paraId="58787EDA" w14:textId="77777777" w:rsidR="00C90D94" w:rsidRPr="00C90D94" w:rsidRDefault="00C90D94" w:rsidP="00C90D94">
      <w:pPr>
        <w:spacing w:before="120" w:after="120" w:line="269" w:lineRule="auto"/>
        <w:ind w:left="14" w:hanging="14"/>
        <w:rPr>
          <w:sz w:val="22"/>
          <w:szCs w:val="22"/>
        </w:rPr>
      </w:pPr>
    </w:p>
    <w:p w14:paraId="02220284" w14:textId="09638F38" w:rsidR="002C5E60" w:rsidRPr="00C90D94" w:rsidRDefault="002C5E60" w:rsidP="00C90D94">
      <w:pPr>
        <w:spacing w:before="120" w:after="120" w:line="269" w:lineRule="auto"/>
        <w:ind w:left="14" w:hanging="14"/>
        <w:rPr>
          <w:b/>
          <w:bCs/>
          <w:i/>
          <w:iCs/>
        </w:rPr>
      </w:pPr>
      <w:r w:rsidRPr="00C90D94">
        <w:rPr>
          <w:b/>
          <w:bCs/>
          <w:i/>
          <w:iCs/>
        </w:rPr>
        <w:t>Svrha</w:t>
      </w:r>
    </w:p>
    <w:p w14:paraId="6DC73786" w14:textId="77777777" w:rsidR="002C5E60" w:rsidRPr="00F77AC5" w:rsidRDefault="002C5E60" w:rsidP="00C90D94">
      <w:pPr>
        <w:spacing w:before="120" w:after="120" w:line="269" w:lineRule="auto"/>
        <w:ind w:left="14" w:hanging="14"/>
        <w:rPr>
          <w:sz w:val="22"/>
          <w:szCs w:val="22"/>
        </w:rPr>
      </w:pPr>
      <w:r w:rsidRPr="00F77AC5">
        <w:t>Svrha ove studije izvedivosti je procijeniti mogućnost razvoja i implementacije informacijskog sustava za voćarsko gospodarstvo pod nazivom '</w:t>
      </w:r>
      <w:proofErr w:type="spellStart"/>
      <w:r w:rsidRPr="00F77AC5">
        <w:t>FruitMaster</w:t>
      </w:r>
      <w:proofErr w:type="spellEnd"/>
      <w:r w:rsidRPr="00F77AC5">
        <w:t>'. Sustav bi trebao optimizirati upravljanje plodovima, zalihama, kupcima i distributerima. Cilj je identificirati najbolju strategiju za digitalizaciju procesa, povećanje učinkovitosti i osiguranje dugoročnog povrata ulaganja.</w:t>
      </w:r>
    </w:p>
    <w:p w14:paraId="0EAA0B04" w14:textId="77777777" w:rsidR="002C5E60" w:rsidRPr="00F77AC5" w:rsidRDefault="002C5E60" w:rsidP="00C90D94">
      <w:pPr>
        <w:spacing w:before="120" w:after="120"/>
      </w:pPr>
    </w:p>
    <w:p w14:paraId="2C756242" w14:textId="4B7A0460" w:rsidR="002C5E60" w:rsidRPr="00C90D94" w:rsidRDefault="002C5E60" w:rsidP="00C90D94">
      <w:pPr>
        <w:spacing w:before="120" w:after="120"/>
        <w:rPr>
          <w:b/>
          <w:bCs/>
          <w:i/>
          <w:iCs/>
        </w:rPr>
      </w:pPr>
      <w:r w:rsidRPr="00C90D94">
        <w:rPr>
          <w:b/>
          <w:bCs/>
          <w:i/>
          <w:iCs/>
        </w:rPr>
        <w:t>Povijest projekta</w:t>
      </w:r>
    </w:p>
    <w:p w14:paraId="2E475498" w14:textId="77777777" w:rsidR="002C5E60" w:rsidRPr="00F77AC5" w:rsidRDefault="002C5E60" w:rsidP="00C90D94">
      <w:pPr>
        <w:spacing w:before="120" w:after="120"/>
        <w:rPr>
          <w:sz w:val="22"/>
          <w:szCs w:val="22"/>
        </w:rPr>
      </w:pPr>
      <w:r w:rsidRPr="00F77AC5">
        <w:t>Projekt '</w:t>
      </w:r>
      <w:proofErr w:type="spellStart"/>
      <w:r w:rsidRPr="00F77AC5">
        <w:t>FruitMaster</w:t>
      </w:r>
      <w:proofErr w:type="spellEnd"/>
      <w:r w:rsidRPr="00F77AC5">
        <w:t>' nastao je kao odgovor na potrebu voćarskog gospodarstva za centraliziranim, modernim informacijskim rješenjem. Dosadašnje vođenje poslovanja ručno ili u nespecijaliziranim alatima izazvalo je neučinkovitosti i poteškoće u praćenju zaliha, prodaje i kontakata. Sustav '</w:t>
      </w:r>
      <w:proofErr w:type="spellStart"/>
      <w:r w:rsidRPr="00F77AC5">
        <w:t>FruitMaster</w:t>
      </w:r>
      <w:proofErr w:type="spellEnd"/>
      <w:r w:rsidRPr="00F77AC5">
        <w:t>' dizajniran je kako bi riješio te izazove.</w:t>
      </w:r>
    </w:p>
    <w:p w14:paraId="0185242A" w14:textId="77777777" w:rsidR="002C5E60" w:rsidRPr="00F77AC5" w:rsidRDefault="002C5E60" w:rsidP="000B2180"/>
    <w:p w14:paraId="6BC903AC" w14:textId="2306B716" w:rsidR="002C5E60" w:rsidRPr="00C90D94" w:rsidRDefault="002C5E60" w:rsidP="00C90D94">
      <w:pPr>
        <w:spacing w:before="120" w:after="120"/>
        <w:rPr>
          <w:b/>
          <w:bCs/>
          <w:i/>
          <w:iCs/>
        </w:rPr>
      </w:pPr>
      <w:r w:rsidRPr="00C90D94">
        <w:rPr>
          <w:b/>
          <w:bCs/>
          <w:i/>
          <w:iCs/>
        </w:rPr>
        <w:t>Metodologija</w:t>
      </w:r>
    </w:p>
    <w:p w14:paraId="199EC1F8" w14:textId="21A7578D" w:rsidR="002C5E60" w:rsidRPr="00C90D94" w:rsidRDefault="002C5E60" w:rsidP="00C90D94">
      <w:pPr>
        <w:spacing w:before="120" w:after="120" w:line="269" w:lineRule="auto"/>
        <w:ind w:left="14" w:hanging="14"/>
        <w:contextualSpacing/>
        <w:jc w:val="left"/>
      </w:pPr>
      <w:r w:rsidRPr="00F77AC5">
        <w:t>Studija koristi analizu povrata investicije (ROI) i ponderirano vrednovanje alternativa kako bi procijenila tri različite strategije za izradu ili nabavu sustava:</w:t>
      </w:r>
      <w:r w:rsidRPr="00F77AC5">
        <w:br/>
        <w:t>- Razvoj internog sustava</w:t>
      </w:r>
      <w:r w:rsidRPr="00F77AC5">
        <w:br/>
        <w:t>- Kupnja gotovog rješenja</w:t>
      </w:r>
      <w:r w:rsidRPr="00F77AC5">
        <w:br/>
        <w:t>- Korištenje cloud-</w:t>
      </w:r>
      <w:proofErr w:type="spellStart"/>
      <w:r w:rsidRPr="00F77AC5">
        <w:t>based</w:t>
      </w:r>
      <w:proofErr w:type="spellEnd"/>
      <w:r w:rsidRPr="00F77AC5">
        <w:t xml:space="preserve"> sustava</w:t>
      </w:r>
      <w:r w:rsidRPr="00F77AC5">
        <w:br/>
        <w:t>Korištenjem ovih metoda, analizirat ćemo tehničku, operativnu i ekonomsku izvedivost svake opcije kako bismo odabrali najispravnije rješenje.</w:t>
      </w:r>
    </w:p>
    <w:p w14:paraId="7A83F612" w14:textId="77777777" w:rsidR="002C5E60" w:rsidRPr="00F77AC5" w:rsidRDefault="002C5E60" w:rsidP="000B2180"/>
    <w:p w14:paraId="33840C79" w14:textId="53AA8329" w:rsidR="002C5E60" w:rsidRPr="00C90D94" w:rsidRDefault="002C5E60" w:rsidP="00C90D94">
      <w:pPr>
        <w:spacing w:before="120" w:after="120" w:line="269" w:lineRule="auto"/>
        <w:ind w:left="14" w:hanging="14"/>
        <w:rPr>
          <w:b/>
          <w:bCs/>
          <w:i/>
          <w:iCs/>
        </w:rPr>
      </w:pPr>
      <w:r w:rsidRPr="00C90D94">
        <w:rPr>
          <w:b/>
          <w:bCs/>
          <w:i/>
          <w:iCs/>
        </w:rPr>
        <w:t>Reference</w:t>
      </w:r>
    </w:p>
    <w:p w14:paraId="38770BCF" w14:textId="2BD67458" w:rsidR="00C90D94" w:rsidRPr="00C90D94" w:rsidRDefault="002C5E60" w:rsidP="00C90D94">
      <w:pPr>
        <w:spacing w:before="120" w:after="120" w:line="269" w:lineRule="auto"/>
        <w:ind w:left="14" w:hanging="14"/>
        <w:jc w:val="left"/>
      </w:pPr>
      <w:r w:rsidRPr="00F77AC5">
        <w:t>Za izradu ove studije korišteni su različiti izvori informacija, uključujući:</w:t>
      </w:r>
      <w:r w:rsidRPr="00F77AC5">
        <w:br/>
        <w:t>- Literatura: Knjige i članci o informacijskim sustavima i voćarskoj proizvodnji.</w:t>
      </w:r>
      <w:r w:rsidRPr="00F77AC5">
        <w:br/>
        <w:t>- Interne analize: Podaci o trenutnom poslovanju voćarskog gospodarstva DEJA d.o.o.</w:t>
      </w:r>
      <w:r w:rsidRPr="00F77AC5">
        <w:br/>
        <w:t>- Konzultacije sa stručnjacima iz područja poljoprivrede i IT sektora.</w:t>
      </w:r>
    </w:p>
    <w:p w14:paraId="674ADE5C" w14:textId="77777777" w:rsidR="00C90D94" w:rsidRDefault="00C90D94" w:rsidP="00A63846">
      <w:pPr>
        <w:rPr>
          <w:sz w:val="22"/>
          <w:szCs w:val="22"/>
        </w:rPr>
      </w:pPr>
    </w:p>
    <w:p w14:paraId="6DD81B95" w14:textId="77777777" w:rsidR="00D40F3E" w:rsidRDefault="00D40F3E" w:rsidP="00A63846">
      <w:pPr>
        <w:rPr>
          <w:sz w:val="22"/>
          <w:szCs w:val="22"/>
        </w:rPr>
      </w:pPr>
    </w:p>
    <w:p w14:paraId="22D59EB8" w14:textId="77777777" w:rsidR="00D40F3E" w:rsidRPr="00F77AC5" w:rsidRDefault="00D40F3E" w:rsidP="00A63846">
      <w:pPr>
        <w:rPr>
          <w:sz w:val="22"/>
          <w:szCs w:val="22"/>
        </w:rPr>
      </w:pPr>
    </w:p>
    <w:p w14:paraId="59FEF7AF" w14:textId="77777777" w:rsidR="002C5E60" w:rsidRPr="00C90D94" w:rsidRDefault="002C5E60" w:rsidP="00C90D94">
      <w:pPr>
        <w:spacing w:before="120" w:after="120" w:line="269" w:lineRule="auto"/>
        <w:ind w:left="14" w:hanging="14"/>
        <w:rPr>
          <w:b/>
          <w:bCs/>
          <w:i/>
          <w:iCs/>
        </w:rPr>
      </w:pPr>
      <w:r w:rsidRPr="00C90D94">
        <w:rPr>
          <w:b/>
          <w:bCs/>
          <w:i/>
          <w:iCs/>
        </w:rPr>
        <w:lastRenderedPageBreak/>
        <w:t>Opće informacije</w:t>
      </w:r>
    </w:p>
    <w:p w14:paraId="79A5AEAA" w14:textId="77777777" w:rsidR="00C90D94" w:rsidRDefault="002C5E60" w:rsidP="00C90D94">
      <w:pPr>
        <w:spacing w:before="120" w:after="120" w:line="269" w:lineRule="auto"/>
        <w:ind w:left="14" w:hanging="14"/>
      </w:pPr>
      <w:r w:rsidRPr="00F77AC5">
        <w:t>Ovo poglavlje opisuje trenutno korištene procedure i poslovne procese koji su već automatizirani ili se mogu automatizirati u okviru voćarskog poslovanja.</w:t>
      </w:r>
    </w:p>
    <w:p w14:paraId="3A15D21B" w14:textId="74DB1154" w:rsidR="002C5E60" w:rsidRPr="00C90D94" w:rsidRDefault="002C5E60" w:rsidP="00C90D94">
      <w:pPr>
        <w:spacing w:before="120" w:after="120" w:line="269" w:lineRule="auto"/>
        <w:ind w:left="14" w:hanging="14"/>
      </w:pPr>
      <w:r w:rsidRPr="00C90D94">
        <w:rPr>
          <w:b/>
          <w:bCs/>
          <w:i/>
          <w:iCs/>
        </w:rPr>
        <w:t>Trenutni sustav i procesi</w:t>
      </w:r>
    </w:p>
    <w:p w14:paraId="255022B5" w14:textId="77777777" w:rsidR="00C90D94" w:rsidRDefault="002C5E60" w:rsidP="00C90D94">
      <w:pPr>
        <w:spacing w:before="120" w:after="120" w:line="269" w:lineRule="auto"/>
        <w:ind w:left="14" w:hanging="14"/>
      </w:pPr>
      <w:r w:rsidRPr="00F77AC5">
        <w:t>Ovaj odjeljak opisuje postojeće sustave i automatizirane poslovne procese u voćarskom gospodarstvu.</w:t>
      </w:r>
    </w:p>
    <w:p w14:paraId="6C1CC48F" w14:textId="77777777" w:rsidR="00C90D94" w:rsidRDefault="00C90D94" w:rsidP="00C90D94"/>
    <w:p w14:paraId="3E4BB492" w14:textId="3AB3F87A" w:rsidR="002C5E60" w:rsidRPr="00C90D94" w:rsidRDefault="002C5E60" w:rsidP="00C90D94">
      <w:pPr>
        <w:spacing w:before="120" w:after="120" w:line="269" w:lineRule="auto"/>
        <w:ind w:left="14" w:hanging="14"/>
      </w:pPr>
      <w:r w:rsidRPr="00C90D94">
        <w:rPr>
          <w:b/>
          <w:bCs/>
          <w:i/>
          <w:iCs/>
        </w:rPr>
        <w:t>Trenutne operacije</w:t>
      </w:r>
    </w:p>
    <w:p w14:paraId="795B1FA0" w14:textId="77777777" w:rsidR="002C5E60" w:rsidRPr="00F77AC5" w:rsidRDefault="002C5E60" w:rsidP="00C90D94">
      <w:pPr>
        <w:spacing w:before="120" w:after="120" w:line="269" w:lineRule="auto"/>
        <w:ind w:left="14" w:hanging="14"/>
        <w:rPr>
          <w:sz w:val="22"/>
          <w:szCs w:val="22"/>
        </w:rPr>
      </w:pPr>
      <w:r w:rsidRPr="00F77AC5">
        <w:t>Trenutno se u voćarskom gospodarstvu većina podataka vodi ručno ili putem jednostavnih Excel tablica. To uključuje evidenciju zaliha, kontakata s distributerima i kupcima te narudžbi. Ne postoji centralizirani sustav koji omogućava automatsko praćenje stanja zaliha, prihoda ili komunikacije s partnerima.</w:t>
      </w:r>
    </w:p>
    <w:p w14:paraId="37D92E1E" w14:textId="77777777" w:rsidR="002C5E60" w:rsidRPr="00F77AC5" w:rsidRDefault="002C5E60" w:rsidP="00372CA4"/>
    <w:p w14:paraId="21CB0B71" w14:textId="0B04DC1F" w:rsidR="002C5E60" w:rsidRPr="00C90D94" w:rsidRDefault="002C5E60" w:rsidP="00C90D94">
      <w:pPr>
        <w:spacing w:before="120" w:after="120" w:line="269" w:lineRule="auto"/>
        <w:ind w:left="14" w:hanging="14"/>
        <w:rPr>
          <w:b/>
          <w:bCs/>
          <w:i/>
          <w:iCs/>
        </w:rPr>
      </w:pPr>
      <w:r w:rsidRPr="00C90D94">
        <w:rPr>
          <w:b/>
          <w:bCs/>
          <w:i/>
          <w:iCs/>
        </w:rPr>
        <w:t>Stvarna okolina</w:t>
      </w:r>
    </w:p>
    <w:p w14:paraId="0582C007" w14:textId="77777777" w:rsidR="002C5E60" w:rsidRPr="00F77AC5" w:rsidRDefault="002C5E60" w:rsidP="00C90D94">
      <w:pPr>
        <w:spacing w:before="120" w:after="120" w:line="269" w:lineRule="auto"/>
        <w:ind w:left="14" w:hanging="14"/>
      </w:pPr>
      <w:r w:rsidRPr="00F77AC5">
        <w:t>Stvarna okolina uključuje korištenje osnovnih računala i mobilnih uređaja koji nisu povezani u centralizirani sustav. Potrebna infrastruktura uključuje bazu podataka, korisničko sučelje (web i/ili mobilno) te mogućnost pohrane i sigurnosne kopije podataka.</w:t>
      </w:r>
    </w:p>
    <w:p w14:paraId="040D7515" w14:textId="77777777" w:rsidR="002C5E60" w:rsidRPr="00F77AC5" w:rsidRDefault="002C5E60" w:rsidP="00A63846">
      <w:pPr>
        <w:rPr>
          <w:sz w:val="22"/>
          <w:szCs w:val="22"/>
        </w:rPr>
      </w:pPr>
    </w:p>
    <w:p w14:paraId="1351645F" w14:textId="66548003" w:rsidR="002C5E60" w:rsidRPr="00C90D94" w:rsidRDefault="002C5E60" w:rsidP="00C90D94">
      <w:pPr>
        <w:spacing w:before="120" w:after="120" w:line="269" w:lineRule="auto"/>
        <w:ind w:left="14" w:hanging="14"/>
        <w:rPr>
          <w:b/>
          <w:bCs/>
          <w:i/>
          <w:iCs/>
        </w:rPr>
      </w:pPr>
      <w:r w:rsidRPr="00C90D94">
        <w:rPr>
          <w:b/>
          <w:bCs/>
          <w:i/>
          <w:iCs/>
        </w:rPr>
        <w:t>Organizacija koja koristi sustav</w:t>
      </w:r>
    </w:p>
    <w:p w14:paraId="34845DC4" w14:textId="77777777" w:rsidR="002C5E60" w:rsidRPr="00F77AC5" w:rsidRDefault="002C5E60" w:rsidP="00C90D94">
      <w:pPr>
        <w:spacing w:before="120" w:after="120" w:line="269" w:lineRule="auto"/>
        <w:ind w:left="14" w:hanging="14"/>
        <w:rPr>
          <w:sz w:val="22"/>
          <w:szCs w:val="22"/>
        </w:rPr>
      </w:pPr>
      <w:r w:rsidRPr="00F77AC5">
        <w:t>Sustav će koristiti uprava voćarskog gospodarstva, zaposlenici zaduženi za prodaju, skladište, administraciju, te potencijalno vanjski distributeri. Cilj je omogućiti svakom korisniku pristup podacima koji su mu relevantni, ovisno o razini ovlasti.</w:t>
      </w:r>
    </w:p>
    <w:p w14:paraId="550DE618" w14:textId="77777777" w:rsidR="002C5E60" w:rsidRPr="00F77AC5" w:rsidRDefault="002C5E60" w:rsidP="00BD316F"/>
    <w:p w14:paraId="114101E9" w14:textId="77777777" w:rsidR="002C5E60" w:rsidRPr="00C90D94" w:rsidRDefault="002C5E60" w:rsidP="00C90D94">
      <w:pPr>
        <w:spacing w:before="120" w:after="120" w:line="269" w:lineRule="auto"/>
        <w:ind w:left="14" w:hanging="14"/>
        <w:rPr>
          <w:b/>
          <w:bCs/>
          <w:i/>
          <w:iCs/>
        </w:rPr>
      </w:pPr>
      <w:r w:rsidRPr="00C90D94">
        <w:rPr>
          <w:b/>
          <w:bCs/>
          <w:i/>
          <w:iCs/>
        </w:rPr>
        <w:t>Ciljevi sustava</w:t>
      </w:r>
    </w:p>
    <w:p w14:paraId="05F2FD4C" w14:textId="77777777" w:rsidR="002C5E60" w:rsidRPr="00F77AC5" w:rsidRDefault="002C5E60" w:rsidP="00C90D94">
      <w:pPr>
        <w:spacing w:before="120" w:after="120" w:line="269" w:lineRule="auto"/>
        <w:ind w:left="14" w:hanging="14"/>
        <w:jc w:val="left"/>
        <w:rPr>
          <w:sz w:val="22"/>
          <w:szCs w:val="22"/>
        </w:rPr>
      </w:pPr>
      <w:r w:rsidRPr="00F77AC5">
        <w:t>Ciljevi informacijskog sustava '</w:t>
      </w:r>
      <w:proofErr w:type="spellStart"/>
      <w:r w:rsidRPr="00F77AC5">
        <w:t>FruitMaster</w:t>
      </w:r>
      <w:proofErr w:type="spellEnd"/>
      <w:r w:rsidRPr="00F77AC5">
        <w:t>' uključuju:</w:t>
      </w:r>
      <w:r w:rsidRPr="00F77AC5">
        <w:br/>
        <w:t>- Digitalizaciju poslovnih procesa</w:t>
      </w:r>
      <w:r w:rsidRPr="00F77AC5">
        <w:br/>
        <w:t>- Evidenciju i praćenje plodova, zaliha i prodaje</w:t>
      </w:r>
      <w:r w:rsidRPr="00F77AC5">
        <w:br/>
        <w:t>- Upravljanje kontaktima kupaca i distributera</w:t>
      </w:r>
      <w:r w:rsidRPr="00F77AC5">
        <w:br/>
        <w:t>- Omogućavanje brzog i jednostavnog pristupa podacima</w:t>
      </w:r>
      <w:r w:rsidRPr="00F77AC5">
        <w:br/>
        <w:t>- Automatsko generiranje izvještaja i statistika o poslovanju</w:t>
      </w:r>
    </w:p>
    <w:p w14:paraId="55EC022F" w14:textId="77777777" w:rsidR="002C5E60" w:rsidRPr="00F77AC5" w:rsidRDefault="002C5E60" w:rsidP="001230AD"/>
    <w:p w14:paraId="5A1C9A0B" w14:textId="77777777" w:rsidR="002C5E60" w:rsidRPr="00C90D94" w:rsidRDefault="002C5E60" w:rsidP="00C90D94">
      <w:pPr>
        <w:spacing w:before="120" w:after="120" w:line="269" w:lineRule="auto"/>
        <w:ind w:left="14" w:hanging="14"/>
        <w:contextualSpacing/>
        <w:rPr>
          <w:b/>
          <w:bCs/>
          <w:i/>
          <w:iCs/>
        </w:rPr>
      </w:pPr>
      <w:r w:rsidRPr="00C90D94">
        <w:rPr>
          <w:b/>
          <w:bCs/>
          <w:i/>
          <w:iCs/>
        </w:rPr>
        <w:t>Važna pitanja</w:t>
      </w:r>
    </w:p>
    <w:p w14:paraId="540F3658" w14:textId="5B96857D" w:rsidR="00525806" w:rsidRDefault="002C5E60" w:rsidP="00C90D94">
      <w:pPr>
        <w:spacing w:before="120" w:after="120" w:line="269" w:lineRule="auto"/>
        <w:ind w:left="14" w:hanging="14"/>
        <w:contextualSpacing/>
      </w:pPr>
      <w:r w:rsidRPr="00F77AC5">
        <w:t>Ovaj odj</w:t>
      </w:r>
      <w:r w:rsidR="00C90D94">
        <w:t>e</w:t>
      </w:r>
      <w:r w:rsidRPr="00F77AC5">
        <w:t>ljak identificira ključna pitanja koja će utjecati na razvoj i operacije informacijskog sustava za voćarsko gospodarstvo. Razmatranje ovih pitanja pomoći će u osiguravanju da sustav bude učinkovit, siguran i usklađen s potrebama korisnika.</w:t>
      </w:r>
    </w:p>
    <w:p w14:paraId="6C62DC05" w14:textId="77777777" w:rsidR="00C90D94" w:rsidRDefault="00C90D94" w:rsidP="00C90D94">
      <w:pPr>
        <w:spacing w:before="100" w:beforeAutospacing="1" w:after="100" w:afterAutospacing="1" w:line="269" w:lineRule="auto"/>
        <w:ind w:left="14" w:hanging="14"/>
        <w:contextualSpacing/>
      </w:pPr>
    </w:p>
    <w:p w14:paraId="648BF6D0" w14:textId="77777777" w:rsidR="00D40F3E" w:rsidRPr="00F77AC5" w:rsidRDefault="00D40F3E" w:rsidP="00C90D94">
      <w:pPr>
        <w:spacing w:before="100" w:beforeAutospacing="1" w:after="100" w:afterAutospacing="1" w:line="269" w:lineRule="auto"/>
        <w:ind w:left="14" w:hanging="14"/>
        <w:contextualSpacing/>
      </w:pPr>
    </w:p>
    <w:p w14:paraId="1160C8FE" w14:textId="77777777" w:rsidR="002C5E60" w:rsidRPr="00C90D94" w:rsidRDefault="002C5E60" w:rsidP="002C5E60">
      <w:pPr>
        <w:numPr>
          <w:ilvl w:val="0"/>
          <w:numId w:val="10"/>
        </w:numPr>
        <w:spacing w:after="0" w:line="240" w:lineRule="auto"/>
        <w:jc w:val="left"/>
      </w:pPr>
      <w:r w:rsidRPr="00C90D94">
        <w:lastRenderedPageBreak/>
        <w:t xml:space="preserve">Korištenje baze podataka: </w:t>
      </w:r>
    </w:p>
    <w:p w14:paraId="490B82C0" w14:textId="77777777" w:rsidR="002C5E60" w:rsidRPr="00F77AC5" w:rsidRDefault="002C5E60" w:rsidP="002C5E60">
      <w:pPr>
        <w:numPr>
          <w:ilvl w:val="0"/>
          <w:numId w:val="12"/>
        </w:numPr>
        <w:spacing w:after="0" w:line="240" w:lineRule="auto"/>
        <w:jc w:val="left"/>
      </w:pPr>
      <w:r w:rsidRPr="00F77AC5">
        <w:t xml:space="preserve">Koji tip baze podataka će se koristiti za pohranu informacija o plodovima, zalihama, narudžbama, kupcima i distributerima? (npr. relacijska baza poput </w:t>
      </w:r>
      <w:proofErr w:type="spellStart"/>
      <w:r w:rsidRPr="00F77AC5">
        <w:t>MySQL</w:t>
      </w:r>
      <w:proofErr w:type="spellEnd"/>
      <w:r w:rsidRPr="00F77AC5">
        <w:t xml:space="preserve"> ili </w:t>
      </w:r>
      <w:proofErr w:type="spellStart"/>
      <w:r w:rsidRPr="00F77AC5">
        <w:t>PostgreSQL</w:t>
      </w:r>
      <w:proofErr w:type="spellEnd"/>
      <w:r w:rsidRPr="00F77AC5">
        <w:t xml:space="preserve">, ili </w:t>
      </w:r>
      <w:proofErr w:type="spellStart"/>
      <w:r w:rsidRPr="00F77AC5">
        <w:t>NoSQL</w:t>
      </w:r>
      <w:proofErr w:type="spellEnd"/>
      <w:r w:rsidRPr="00F77AC5">
        <w:t xml:space="preserve"> baza poput </w:t>
      </w:r>
      <w:proofErr w:type="spellStart"/>
      <w:r w:rsidRPr="00F77AC5">
        <w:t>MongoDB</w:t>
      </w:r>
      <w:proofErr w:type="spellEnd"/>
      <w:r w:rsidRPr="00F77AC5">
        <w:t>).</w:t>
      </w:r>
    </w:p>
    <w:p w14:paraId="0109E310" w14:textId="1CFE6E37" w:rsidR="002C5E60" w:rsidRPr="00F77AC5" w:rsidRDefault="002C5E60" w:rsidP="00C90D94">
      <w:pPr>
        <w:pStyle w:val="Odlomakpopisa"/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 w:rsidRPr="00F77AC5">
        <w:t>Kako će se osigurati integritet podataka, njihova dosljednost i zaštita od gubitka?</w:t>
      </w:r>
    </w:p>
    <w:p w14:paraId="73588499" w14:textId="77777777" w:rsidR="002C5E60" w:rsidRPr="00C90D94" w:rsidRDefault="002C5E60" w:rsidP="002C5E60">
      <w:pPr>
        <w:numPr>
          <w:ilvl w:val="0"/>
          <w:numId w:val="10"/>
        </w:numPr>
        <w:spacing w:after="0" w:line="240" w:lineRule="auto"/>
        <w:jc w:val="left"/>
      </w:pPr>
      <w:r w:rsidRPr="00C90D94">
        <w:t>Pristup i dohvat informacija:</w:t>
      </w:r>
    </w:p>
    <w:p w14:paraId="25E3CCBC" w14:textId="77777777" w:rsidR="002C5E60" w:rsidRPr="00F77AC5" w:rsidRDefault="002C5E60" w:rsidP="002C5E60">
      <w:pPr>
        <w:numPr>
          <w:ilvl w:val="0"/>
          <w:numId w:val="11"/>
        </w:numPr>
        <w:spacing w:after="0" w:line="240" w:lineRule="auto"/>
        <w:jc w:val="left"/>
      </w:pPr>
      <w:r w:rsidRPr="00F77AC5">
        <w:t>Kako će zaposlenici i uprava pristupati informacijama unutar sustava? (npr. putem web sučelja ili mobilne aplikacije na terenu).</w:t>
      </w:r>
    </w:p>
    <w:p w14:paraId="318BE51A" w14:textId="427F8DD6" w:rsidR="00C90D94" w:rsidRPr="00F77AC5" w:rsidRDefault="002C5E60" w:rsidP="00C90D94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jc w:val="left"/>
      </w:pPr>
      <w:r w:rsidRPr="00F77AC5">
        <w:t>Koje će razine pristupa biti definirane za različite korisničke uloge (npr. skladištar, voditelj prodaje, uprava)</w:t>
      </w:r>
    </w:p>
    <w:p w14:paraId="6A335B55" w14:textId="77777777" w:rsidR="002C5E60" w:rsidRPr="00C90D94" w:rsidRDefault="002C5E60" w:rsidP="00525806">
      <w:pPr>
        <w:numPr>
          <w:ilvl w:val="0"/>
          <w:numId w:val="10"/>
        </w:numPr>
        <w:spacing w:after="0" w:line="240" w:lineRule="auto"/>
        <w:contextualSpacing/>
        <w:jc w:val="left"/>
      </w:pPr>
      <w:r w:rsidRPr="00C90D94">
        <w:t>Komunikacija podacima:</w:t>
      </w:r>
    </w:p>
    <w:p w14:paraId="4F43B634" w14:textId="77777777" w:rsidR="002C5E60" w:rsidRPr="00F77AC5" w:rsidRDefault="002C5E60" w:rsidP="002C5E60">
      <w:pPr>
        <w:numPr>
          <w:ilvl w:val="0"/>
          <w:numId w:val="13"/>
        </w:numPr>
        <w:spacing w:after="0" w:line="240" w:lineRule="auto"/>
        <w:jc w:val="left"/>
      </w:pPr>
      <w:r w:rsidRPr="00F77AC5">
        <w:t>Kako će sustav komunicirati s drugim sustavima ako bude potrebno? (npr. integracija s računovodstvenim softverom, ERP-om ili analitičkim alatima).</w:t>
      </w:r>
    </w:p>
    <w:p w14:paraId="0415824B" w14:textId="769ED3B3" w:rsidR="002C5E60" w:rsidRPr="00C90D94" w:rsidRDefault="002C5E60" w:rsidP="00C90D94">
      <w:pPr>
        <w:pStyle w:val="Odlomakpopisa"/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 w:rsidRPr="00F77AC5">
        <w:t xml:space="preserve">Koji formati i protokoli će se koristiti za prijenos podataka (npr. JSON, XML, </w:t>
      </w:r>
      <w:r w:rsidRPr="00C90D94">
        <w:t>REST API)?</w:t>
      </w:r>
    </w:p>
    <w:p w14:paraId="483424E1" w14:textId="77777777" w:rsidR="002C5E60" w:rsidRPr="00C90D94" w:rsidRDefault="002C5E60" w:rsidP="002C5E60">
      <w:pPr>
        <w:numPr>
          <w:ilvl w:val="0"/>
          <w:numId w:val="10"/>
        </w:numPr>
        <w:spacing w:after="0" w:line="240" w:lineRule="auto"/>
        <w:jc w:val="left"/>
      </w:pPr>
      <w:r w:rsidRPr="00C90D94">
        <w:t>Kapacitet sustava i radno opterećenje:</w:t>
      </w:r>
    </w:p>
    <w:p w14:paraId="137796F8" w14:textId="77777777" w:rsidR="002C5E60" w:rsidRPr="00F77AC5" w:rsidRDefault="002C5E60" w:rsidP="002C5E60">
      <w:pPr>
        <w:numPr>
          <w:ilvl w:val="0"/>
          <w:numId w:val="14"/>
        </w:numPr>
        <w:spacing w:after="0" w:line="240" w:lineRule="auto"/>
        <w:jc w:val="left"/>
      </w:pPr>
      <w:r w:rsidRPr="00F77AC5">
        <w:t>Koliki broj korisnika i zapisa sustav mora podržavati, posebno u sezoni berbe i prodaje?</w:t>
      </w:r>
    </w:p>
    <w:p w14:paraId="61CD2965" w14:textId="6D3DDED8" w:rsidR="002C5E60" w:rsidRPr="00F77AC5" w:rsidRDefault="002C5E60" w:rsidP="00C90D94">
      <w:pPr>
        <w:pStyle w:val="Odlomakpopisa"/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 w:rsidRPr="00F77AC5">
        <w:t>Kako će se sustav skalirati za povećane potrebe (npr. proširenje proizvodnje, veći broj distributera)?</w:t>
      </w:r>
    </w:p>
    <w:p w14:paraId="16BA001B" w14:textId="77777777" w:rsidR="002C5E60" w:rsidRPr="00C90D94" w:rsidRDefault="002C5E60" w:rsidP="002C5E60">
      <w:pPr>
        <w:numPr>
          <w:ilvl w:val="0"/>
          <w:numId w:val="10"/>
        </w:numPr>
        <w:spacing w:after="0" w:line="240" w:lineRule="auto"/>
        <w:jc w:val="left"/>
      </w:pPr>
      <w:r w:rsidRPr="00C90D94">
        <w:t xml:space="preserve">Sučelje sustava: </w:t>
      </w:r>
    </w:p>
    <w:p w14:paraId="78A2BB4F" w14:textId="77777777" w:rsidR="002C5E60" w:rsidRPr="00F77AC5" w:rsidRDefault="002C5E60" w:rsidP="002C5E60">
      <w:pPr>
        <w:numPr>
          <w:ilvl w:val="0"/>
          <w:numId w:val="15"/>
        </w:numPr>
        <w:spacing w:after="0" w:line="240" w:lineRule="auto"/>
        <w:jc w:val="left"/>
      </w:pPr>
      <w:r w:rsidRPr="00F77AC5">
        <w:t>Kako će korisničko sučelje biti dizajnirano da bude intuitivno i jednostavno za korištenje? (npr. unos i pregled zaliha, upravljanje narudžbama, pregled kontakata).</w:t>
      </w:r>
    </w:p>
    <w:p w14:paraId="04B8B610" w14:textId="536931F0" w:rsidR="002C5E60" w:rsidRPr="00C90D94" w:rsidRDefault="002C5E60" w:rsidP="00C90D94">
      <w:pPr>
        <w:pStyle w:val="Odlomakpopisa"/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 w:rsidRPr="00F77AC5">
        <w:t xml:space="preserve">Kako će se osigurati da osoblje razumije sustav i može ga koristiti uz </w:t>
      </w:r>
      <w:r w:rsidRPr="00C90D94">
        <w:t>minimalnu obuku?</w:t>
      </w:r>
    </w:p>
    <w:p w14:paraId="3D2D4527" w14:textId="77777777" w:rsidR="002C5E60" w:rsidRPr="00C90D94" w:rsidRDefault="002C5E60" w:rsidP="002C5E60">
      <w:pPr>
        <w:numPr>
          <w:ilvl w:val="0"/>
          <w:numId w:val="10"/>
        </w:numPr>
        <w:spacing w:after="0" w:line="240" w:lineRule="auto"/>
        <w:jc w:val="left"/>
      </w:pPr>
      <w:r w:rsidRPr="00C90D94">
        <w:t>Sigurnost i privatnost</w:t>
      </w:r>
    </w:p>
    <w:p w14:paraId="0CC2ABA2" w14:textId="77777777" w:rsidR="002C5E60" w:rsidRPr="00F77AC5" w:rsidRDefault="002C5E60" w:rsidP="002C5E60">
      <w:pPr>
        <w:numPr>
          <w:ilvl w:val="0"/>
          <w:numId w:val="16"/>
        </w:numPr>
        <w:spacing w:after="0" w:line="240" w:lineRule="auto"/>
        <w:jc w:val="left"/>
      </w:pPr>
      <w:r w:rsidRPr="00F77AC5">
        <w:t>Koje mjere će se poduzeti za zaštitu osjetljivih podataka o poslovanju i korisnicima? (npr. enkripcija, autentifikacija, sigurnosne kopije).</w:t>
      </w:r>
    </w:p>
    <w:p w14:paraId="64C9345F" w14:textId="650D0A1B" w:rsidR="00C90D94" w:rsidRPr="00F77AC5" w:rsidRDefault="002C5E60" w:rsidP="00C90D94">
      <w:pPr>
        <w:pStyle w:val="Odlomakpopisa"/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 w:rsidRPr="00F77AC5">
        <w:t>Kako će se sustav uskladiti s važećim propisima o zaštiti osobnih podataka (npr. GDPR)?</w:t>
      </w:r>
    </w:p>
    <w:p w14:paraId="10098341" w14:textId="0E50510C" w:rsidR="002C5E60" w:rsidRPr="00C90D94" w:rsidRDefault="002C5E60" w:rsidP="00C90D94">
      <w:pPr>
        <w:spacing w:before="120" w:after="120"/>
        <w:ind w:left="0" w:firstLine="0"/>
        <w:rPr>
          <w:b/>
          <w:bCs/>
          <w:i/>
          <w:iCs/>
        </w:rPr>
      </w:pPr>
      <w:r w:rsidRPr="00C90D94">
        <w:rPr>
          <w:b/>
          <w:bCs/>
          <w:i/>
          <w:iCs/>
        </w:rPr>
        <w:t>Pretpostavke i ograničenja</w:t>
      </w:r>
    </w:p>
    <w:p w14:paraId="57FD0A8F" w14:textId="77777777" w:rsidR="002C5E60" w:rsidRPr="00F77AC5" w:rsidRDefault="002C5E60" w:rsidP="00C90D94">
      <w:pPr>
        <w:pStyle w:val="Odlomakpopisa"/>
        <w:numPr>
          <w:ilvl w:val="0"/>
          <w:numId w:val="20"/>
        </w:numPr>
        <w:spacing w:before="120" w:after="120" w:line="240" w:lineRule="auto"/>
        <w:jc w:val="left"/>
      </w:pPr>
      <w:r w:rsidRPr="00F77AC5">
        <w:rPr>
          <w:b/>
          <w:bCs/>
        </w:rPr>
        <w:t>Operativni životni ciklus:</w:t>
      </w:r>
      <w:r w:rsidRPr="00F77AC5">
        <w:t xml:space="preserve"> Sustav će se redovito nadograđivati kako bi ostao kompatibilan s tehnološkim standardima i poslovnim zahtjevima.</w:t>
      </w:r>
    </w:p>
    <w:p w14:paraId="218B07C3" w14:textId="77777777" w:rsidR="002C5E60" w:rsidRPr="00F77AC5" w:rsidRDefault="002C5E60" w:rsidP="002C5E60">
      <w:pPr>
        <w:pStyle w:val="Odlomakpopisa"/>
        <w:numPr>
          <w:ilvl w:val="0"/>
          <w:numId w:val="20"/>
        </w:numPr>
        <w:spacing w:after="0" w:line="240" w:lineRule="auto"/>
        <w:jc w:val="left"/>
      </w:pPr>
      <w:r w:rsidRPr="00F77AC5">
        <w:rPr>
          <w:b/>
          <w:bCs/>
        </w:rPr>
        <w:t>Datum zahtjeva:</w:t>
      </w:r>
      <w:r w:rsidRPr="00F77AC5">
        <w:t xml:space="preserve"> Planira se kontinuirana evaluacija i nadogradnja sustava svakih šest mjeseci.</w:t>
      </w:r>
    </w:p>
    <w:p w14:paraId="6DB58852" w14:textId="77777777" w:rsidR="002C5E60" w:rsidRPr="00F77AC5" w:rsidRDefault="002C5E60" w:rsidP="002C5E60">
      <w:pPr>
        <w:pStyle w:val="Odlomakpopisa"/>
        <w:numPr>
          <w:ilvl w:val="0"/>
          <w:numId w:val="20"/>
        </w:numPr>
        <w:spacing w:after="0" w:line="240" w:lineRule="auto"/>
        <w:jc w:val="left"/>
      </w:pPr>
      <w:r w:rsidRPr="00F77AC5">
        <w:rPr>
          <w:b/>
          <w:bCs/>
        </w:rPr>
        <w:t>Interakcija s drugim sustavima:</w:t>
      </w:r>
      <w:r w:rsidRPr="00F77AC5">
        <w:t xml:space="preserve"> Sustav će biti dizajniran za moguću buduću integraciju s alatima za prodaju, logistiku i računovodstvo.</w:t>
      </w:r>
    </w:p>
    <w:p w14:paraId="683BB2BD" w14:textId="77777777" w:rsidR="002C5E60" w:rsidRPr="00F77AC5" w:rsidRDefault="002C5E60" w:rsidP="002C5E60">
      <w:pPr>
        <w:pStyle w:val="Odlomakpopisa"/>
        <w:numPr>
          <w:ilvl w:val="0"/>
          <w:numId w:val="20"/>
        </w:numPr>
        <w:spacing w:after="0" w:line="240" w:lineRule="auto"/>
        <w:jc w:val="left"/>
      </w:pPr>
      <w:r w:rsidRPr="00F77AC5">
        <w:rPr>
          <w:b/>
          <w:bCs/>
        </w:rPr>
        <w:t>Financijski troškovi:</w:t>
      </w:r>
      <w:r w:rsidRPr="00F77AC5">
        <w:t xml:space="preserve"> Uključuju licenciranje softvera, obuku zaposlenika, hardversku opremu i redovno održavanje.</w:t>
      </w:r>
    </w:p>
    <w:p w14:paraId="5544EDBA" w14:textId="77777777" w:rsidR="002C5E60" w:rsidRPr="00F77AC5" w:rsidRDefault="002C5E60" w:rsidP="002C5E60">
      <w:pPr>
        <w:pStyle w:val="Odlomakpopisa"/>
        <w:numPr>
          <w:ilvl w:val="0"/>
          <w:numId w:val="20"/>
        </w:numPr>
        <w:spacing w:after="0" w:line="240" w:lineRule="auto"/>
        <w:jc w:val="left"/>
      </w:pPr>
      <w:r w:rsidRPr="00F77AC5">
        <w:rPr>
          <w:b/>
          <w:bCs/>
        </w:rPr>
        <w:lastRenderedPageBreak/>
        <w:t>Zamjena opreme:</w:t>
      </w:r>
      <w:r w:rsidRPr="00F77AC5">
        <w:t xml:space="preserve"> Po potrebi će se nadograđivati ili zamijeniti postojeća oprema radi bolje sigurnosti i performansi.</w:t>
      </w:r>
    </w:p>
    <w:p w14:paraId="5060D615" w14:textId="77777777" w:rsidR="002C5E60" w:rsidRPr="00F77AC5" w:rsidRDefault="002C5E60" w:rsidP="002C5E60">
      <w:pPr>
        <w:pStyle w:val="Odlomakpopisa"/>
        <w:numPr>
          <w:ilvl w:val="0"/>
          <w:numId w:val="20"/>
        </w:numPr>
        <w:spacing w:after="0" w:line="240" w:lineRule="auto"/>
        <w:jc w:val="left"/>
      </w:pPr>
      <w:r w:rsidRPr="00F77AC5">
        <w:rPr>
          <w:b/>
          <w:bCs/>
        </w:rPr>
        <w:t>Raspoloživost informacija i resursa:</w:t>
      </w:r>
      <w:r w:rsidRPr="00F77AC5">
        <w:t xml:space="preserve"> Sustav mora biti dostupan kroz pouzdane mrežne usluge s odgovarajućom sigurnosnom zaštitom.</w:t>
      </w:r>
    </w:p>
    <w:p w14:paraId="02AF3C1D" w14:textId="77777777" w:rsidR="00525806" w:rsidRPr="00F77AC5" w:rsidRDefault="00525806" w:rsidP="00525806">
      <w:pPr>
        <w:spacing w:after="0" w:line="240" w:lineRule="auto"/>
        <w:jc w:val="left"/>
      </w:pPr>
    </w:p>
    <w:p w14:paraId="6E92132E" w14:textId="77777777" w:rsidR="00525806" w:rsidRPr="00F77AC5" w:rsidRDefault="00525806" w:rsidP="00525806">
      <w:pPr>
        <w:spacing w:after="0" w:line="240" w:lineRule="auto"/>
        <w:jc w:val="left"/>
      </w:pPr>
    </w:p>
    <w:p w14:paraId="545705FE" w14:textId="77777777" w:rsidR="00C90D94" w:rsidRDefault="00C90D94" w:rsidP="00C90D94">
      <w:pPr>
        <w:spacing w:line="269" w:lineRule="auto"/>
        <w:ind w:left="0" w:firstLine="0"/>
        <w:contextualSpacing/>
      </w:pPr>
    </w:p>
    <w:p w14:paraId="2E01B17B" w14:textId="642AADB6" w:rsidR="002C5E60" w:rsidRPr="00C90D94" w:rsidRDefault="002C5E60" w:rsidP="000948B7">
      <w:pPr>
        <w:spacing w:before="120" w:after="120" w:line="269" w:lineRule="auto"/>
        <w:ind w:left="0" w:firstLine="0"/>
        <w:rPr>
          <w:b/>
          <w:bCs/>
          <w:sz w:val="28"/>
          <w:szCs w:val="28"/>
        </w:rPr>
      </w:pPr>
      <w:r w:rsidRPr="00C90D94">
        <w:rPr>
          <w:b/>
          <w:bCs/>
          <w:sz w:val="28"/>
          <w:szCs w:val="28"/>
        </w:rPr>
        <w:t xml:space="preserve">Alternative </w:t>
      </w:r>
    </w:p>
    <w:p w14:paraId="5E798E42" w14:textId="7853712F" w:rsidR="00525806" w:rsidRDefault="002C5E60" w:rsidP="000948B7">
      <w:pPr>
        <w:spacing w:before="120" w:after="120" w:line="269" w:lineRule="auto"/>
      </w:pPr>
      <w:r w:rsidRPr="00F77AC5">
        <w:t>Ovo poglavlje razmatra različite alternative za razvoj informacijskog sustava „</w:t>
      </w:r>
      <w:proofErr w:type="spellStart"/>
      <w:r w:rsidRPr="00F77AC5">
        <w:t>FruitMaster</w:t>
      </w:r>
      <w:proofErr w:type="spellEnd"/>
      <w:r w:rsidRPr="00F77AC5">
        <w:t>“. Svaka alternativa je opisana i analizirana kako bi se usporedili njihovi troškovi i koristi, kao i utjecaj na poslovne procese voćarskog gospodarstva.</w:t>
      </w:r>
    </w:p>
    <w:p w14:paraId="1D95B50E" w14:textId="77777777" w:rsidR="00C90D94" w:rsidRPr="00F77AC5" w:rsidRDefault="00C90D94" w:rsidP="00C90D94">
      <w:pPr>
        <w:spacing w:before="100" w:beforeAutospacing="1" w:after="100" w:afterAutospacing="1" w:line="269" w:lineRule="auto"/>
        <w:contextualSpacing/>
      </w:pPr>
    </w:p>
    <w:p w14:paraId="0699B997" w14:textId="77777777" w:rsidR="002C5E60" w:rsidRPr="00C90D94" w:rsidRDefault="002C5E60" w:rsidP="00C90D94">
      <w:pPr>
        <w:spacing w:before="120" w:after="120"/>
        <w:ind w:left="0" w:firstLine="0"/>
        <w:rPr>
          <w:b/>
          <w:bCs/>
          <w:i/>
          <w:iCs/>
        </w:rPr>
      </w:pPr>
      <w:r w:rsidRPr="00C90D94">
        <w:rPr>
          <w:b/>
          <w:bCs/>
          <w:i/>
          <w:iCs/>
        </w:rPr>
        <w:t>Alternativa 1 : Nadogradnja Postojećeg Sustava</w:t>
      </w:r>
    </w:p>
    <w:p w14:paraId="52718E80" w14:textId="6A059959" w:rsidR="002C5E60" w:rsidRPr="00C90D94" w:rsidRDefault="002C5E60" w:rsidP="00C90D94">
      <w:pPr>
        <w:spacing w:before="120" w:after="120" w:line="269" w:lineRule="auto"/>
        <w:ind w:left="14" w:hanging="14"/>
        <w:rPr>
          <w:b/>
          <w:bCs/>
          <w:i/>
          <w:iCs/>
        </w:rPr>
      </w:pPr>
      <w:r w:rsidRPr="00C90D94">
        <w:rPr>
          <w:b/>
          <w:bCs/>
          <w:i/>
          <w:iCs/>
        </w:rPr>
        <w:t>Opis</w:t>
      </w:r>
    </w:p>
    <w:p w14:paraId="3468E8F7" w14:textId="0D65C894" w:rsidR="00C90D94" w:rsidRDefault="002C5E60" w:rsidP="000948B7">
      <w:pPr>
        <w:spacing w:before="120" w:after="120" w:line="269" w:lineRule="auto"/>
        <w:ind w:left="14" w:hanging="14"/>
      </w:pPr>
      <w:r w:rsidRPr="00F77AC5">
        <w:t xml:space="preserve">Nadogradnja postojećeg sustava uključuje proširenje i integraciju već korištenih alata (npr. Excel, Google </w:t>
      </w:r>
      <w:proofErr w:type="spellStart"/>
      <w:r w:rsidRPr="00F77AC5">
        <w:t>Sheets</w:t>
      </w:r>
      <w:proofErr w:type="spellEnd"/>
      <w:r w:rsidRPr="00F77AC5">
        <w:t>) dodatnim funkcionalnostima za evidenciju plodova, zaliha, kupaca i prodaje. Ova alternativa podrazumijeva korištenje poznatih alata bez potpune promjene infrastrukture.</w:t>
      </w:r>
    </w:p>
    <w:p w14:paraId="039D7983" w14:textId="77777777" w:rsidR="000948B7" w:rsidRPr="00F77AC5" w:rsidRDefault="000948B7" w:rsidP="000948B7">
      <w:pPr>
        <w:spacing w:before="120" w:after="120" w:line="269" w:lineRule="auto"/>
        <w:ind w:left="14" w:hanging="14"/>
      </w:pPr>
    </w:p>
    <w:p w14:paraId="364FF041" w14:textId="155D0240" w:rsidR="002C5E60" w:rsidRPr="00C90D94" w:rsidRDefault="002C5E60" w:rsidP="00C90D94">
      <w:pPr>
        <w:spacing w:before="120" w:after="120"/>
        <w:ind w:left="0" w:firstLine="0"/>
        <w:rPr>
          <w:b/>
          <w:bCs/>
          <w:i/>
          <w:iCs/>
        </w:rPr>
      </w:pPr>
      <w:r w:rsidRPr="00C90D94">
        <w:rPr>
          <w:b/>
          <w:bCs/>
          <w:i/>
          <w:iCs/>
        </w:rPr>
        <w:t>Prednosti i mane</w:t>
      </w:r>
    </w:p>
    <w:p w14:paraId="33C0AC8E" w14:textId="77777777" w:rsidR="002C5E60" w:rsidRPr="00C90D94" w:rsidRDefault="002C5E60" w:rsidP="00C90D94">
      <w:pPr>
        <w:spacing w:after="0"/>
        <w:contextualSpacing/>
        <w:rPr>
          <w:b/>
          <w:bCs/>
        </w:rPr>
      </w:pPr>
      <w:r w:rsidRPr="00C90D94">
        <w:rPr>
          <w:rStyle w:val="Naglaeno"/>
          <w:b w:val="0"/>
          <w:bCs w:val="0"/>
        </w:rPr>
        <w:t>Prednosti:</w:t>
      </w:r>
    </w:p>
    <w:p w14:paraId="01A88D3F" w14:textId="77777777" w:rsidR="002C5E60" w:rsidRPr="00C90D94" w:rsidRDefault="002C5E60" w:rsidP="00C90D94">
      <w:pPr>
        <w:pStyle w:val="Odlomakpopisa"/>
        <w:numPr>
          <w:ilvl w:val="0"/>
          <w:numId w:val="21"/>
        </w:numPr>
        <w:spacing w:after="0" w:line="240" w:lineRule="auto"/>
        <w:jc w:val="left"/>
      </w:pPr>
      <w:r w:rsidRPr="00C90D94">
        <w:rPr>
          <w:rStyle w:val="Naglaeno"/>
          <w:b w:val="0"/>
          <w:bCs w:val="0"/>
        </w:rPr>
        <w:t>Niži troškovi:</w:t>
      </w:r>
      <w:r w:rsidRPr="00C90D94">
        <w:t xml:space="preserve"> Zahtijeva manje ulaganja u odnosu na razvoj novog sustava.</w:t>
      </w:r>
    </w:p>
    <w:p w14:paraId="3A3F4C34" w14:textId="77777777" w:rsidR="002C5E60" w:rsidRPr="00C90D94" w:rsidRDefault="002C5E60" w:rsidP="00C90D94">
      <w:pPr>
        <w:pStyle w:val="Odlomakpopisa"/>
        <w:numPr>
          <w:ilvl w:val="0"/>
          <w:numId w:val="21"/>
        </w:numPr>
        <w:spacing w:before="100" w:beforeAutospacing="1" w:after="100" w:afterAutospacing="1" w:line="240" w:lineRule="auto"/>
        <w:jc w:val="left"/>
      </w:pPr>
      <w:r w:rsidRPr="00C90D94">
        <w:rPr>
          <w:rStyle w:val="Naglaeno"/>
          <w:b w:val="0"/>
          <w:bCs w:val="0"/>
        </w:rPr>
        <w:t>Brza implementacija:</w:t>
      </w:r>
      <w:r w:rsidRPr="00C90D94">
        <w:t xml:space="preserve"> S obzirom na poznatost alata, nadogradnja može biti provedena relativno brzo.</w:t>
      </w:r>
    </w:p>
    <w:p w14:paraId="608B6FC1" w14:textId="6D45AF8D" w:rsidR="00525806" w:rsidRPr="00C90D94" w:rsidRDefault="002C5E60" w:rsidP="00C90D94">
      <w:pPr>
        <w:pStyle w:val="Odlomakpopisa"/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Style w:val="Naglaeno"/>
          <w:b w:val="0"/>
          <w:bCs w:val="0"/>
        </w:rPr>
      </w:pPr>
      <w:r w:rsidRPr="00C90D94">
        <w:rPr>
          <w:rStyle w:val="Naglaeno"/>
          <w:b w:val="0"/>
          <w:bCs w:val="0"/>
        </w:rPr>
        <w:t>Minimalno prekidanje rada:</w:t>
      </w:r>
      <w:r w:rsidRPr="00C90D94">
        <w:t xml:space="preserve"> Korisnici već koriste slične alate, pa je prijelaz jednostavniji</w:t>
      </w:r>
    </w:p>
    <w:p w14:paraId="2DE8D666" w14:textId="376CB5E9" w:rsidR="002C5E60" w:rsidRPr="00C90D94" w:rsidRDefault="002C5E60" w:rsidP="00C90D94">
      <w:pPr>
        <w:spacing w:after="0"/>
        <w:contextualSpacing/>
        <w:rPr>
          <w:b/>
          <w:bCs/>
        </w:rPr>
      </w:pPr>
      <w:r w:rsidRPr="00C90D94">
        <w:rPr>
          <w:rStyle w:val="Naglaeno"/>
          <w:b w:val="0"/>
          <w:bCs w:val="0"/>
        </w:rPr>
        <w:t>Mane:</w:t>
      </w:r>
    </w:p>
    <w:p w14:paraId="5875C432" w14:textId="77777777" w:rsidR="002C5E60" w:rsidRPr="00C90D94" w:rsidRDefault="002C5E60" w:rsidP="00C90D94">
      <w:pPr>
        <w:pStyle w:val="Odlomakpopisa"/>
        <w:numPr>
          <w:ilvl w:val="0"/>
          <w:numId w:val="22"/>
        </w:numPr>
        <w:spacing w:after="0" w:line="240" w:lineRule="auto"/>
        <w:jc w:val="left"/>
      </w:pPr>
      <w:r w:rsidRPr="00C90D94">
        <w:rPr>
          <w:rStyle w:val="Naglaeno"/>
          <w:b w:val="0"/>
          <w:bCs w:val="0"/>
        </w:rPr>
        <w:t>Ograničena fleksibilnost:</w:t>
      </w:r>
      <w:r w:rsidRPr="00C90D94">
        <w:t xml:space="preserve"> Postojeći alati možda neće omogućiti napredne funkcionalnosti.</w:t>
      </w:r>
    </w:p>
    <w:p w14:paraId="38F49465" w14:textId="77777777" w:rsidR="002C5E60" w:rsidRPr="00C90D94" w:rsidRDefault="002C5E60" w:rsidP="002C5E60">
      <w:pPr>
        <w:pStyle w:val="Odlomakpopisa"/>
        <w:numPr>
          <w:ilvl w:val="0"/>
          <w:numId w:val="22"/>
        </w:numPr>
        <w:spacing w:before="100" w:beforeAutospacing="1" w:after="100" w:afterAutospacing="1" w:line="240" w:lineRule="auto"/>
        <w:jc w:val="left"/>
      </w:pPr>
      <w:r w:rsidRPr="00C90D94">
        <w:rPr>
          <w:rStyle w:val="Naglaeno"/>
          <w:b w:val="0"/>
          <w:bCs w:val="0"/>
        </w:rPr>
        <w:t>Tehnička ograničenja:</w:t>
      </w:r>
      <w:r w:rsidRPr="00C90D94">
        <w:t xml:space="preserve"> Moguće su poteškoće pri integraciji i povezivanju podataka.</w:t>
      </w:r>
    </w:p>
    <w:p w14:paraId="51C08A6A" w14:textId="6306EAEA" w:rsidR="002C5E60" w:rsidRPr="000948B7" w:rsidRDefault="002C5E60" w:rsidP="00525806">
      <w:pPr>
        <w:pStyle w:val="Odlomakpopisa"/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b/>
          <w:bCs/>
        </w:rPr>
      </w:pPr>
      <w:r w:rsidRPr="00C90D94">
        <w:rPr>
          <w:rStyle w:val="Naglaeno"/>
          <w:b w:val="0"/>
          <w:bCs w:val="0"/>
        </w:rPr>
        <w:t>Održavanje i sigurnost:</w:t>
      </w:r>
      <w:r w:rsidRPr="00C90D94">
        <w:t xml:space="preserve"> Nedostatak centralizacije može otežati sigurnost podataka i dugoročno održavanje.</w:t>
      </w:r>
    </w:p>
    <w:p w14:paraId="03432936" w14:textId="77777777" w:rsidR="000948B7" w:rsidRDefault="000948B7" w:rsidP="000948B7">
      <w:pPr>
        <w:pStyle w:val="Odlomakpopisa"/>
        <w:spacing w:before="100" w:beforeAutospacing="1" w:after="100" w:afterAutospacing="1" w:line="240" w:lineRule="auto"/>
        <w:ind w:firstLine="0"/>
        <w:jc w:val="left"/>
        <w:rPr>
          <w:rStyle w:val="Naglaeno"/>
        </w:rPr>
      </w:pPr>
    </w:p>
    <w:p w14:paraId="30292650" w14:textId="77777777" w:rsidR="000948B7" w:rsidRDefault="000948B7" w:rsidP="000948B7">
      <w:pPr>
        <w:pStyle w:val="Odlomakpopisa"/>
        <w:spacing w:before="100" w:beforeAutospacing="1" w:after="100" w:afterAutospacing="1" w:line="240" w:lineRule="auto"/>
        <w:ind w:firstLine="0"/>
        <w:jc w:val="left"/>
        <w:rPr>
          <w:rStyle w:val="Naglaeno"/>
        </w:rPr>
      </w:pPr>
    </w:p>
    <w:p w14:paraId="2D75CDAE" w14:textId="77777777" w:rsidR="000948B7" w:rsidRDefault="000948B7" w:rsidP="000948B7">
      <w:pPr>
        <w:pStyle w:val="Odlomakpopisa"/>
        <w:spacing w:before="100" w:beforeAutospacing="1" w:after="100" w:afterAutospacing="1" w:line="240" w:lineRule="auto"/>
        <w:ind w:firstLine="0"/>
        <w:jc w:val="left"/>
        <w:rPr>
          <w:rStyle w:val="Naglaeno"/>
        </w:rPr>
      </w:pPr>
    </w:p>
    <w:p w14:paraId="58947C4B" w14:textId="77777777" w:rsidR="000948B7" w:rsidRDefault="000948B7" w:rsidP="000948B7">
      <w:pPr>
        <w:pStyle w:val="Odlomakpopisa"/>
        <w:spacing w:before="100" w:beforeAutospacing="1" w:after="100" w:afterAutospacing="1" w:line="240" w:lineRule="auto"/>
        <w:ind w:firstLine="0"/>
        <w:jc w:val="left"/>
        <w:rPr>
          <w:rStyle w:val="Naglaeno"/>
        </w:rPr>
      </w:pPr>
    </w:p>
    <w:p w14:paraId="3AEAE029" w14:textId="77777777" w:rsidR="000948B7" w:rsidRDefault="000948B7" w:rsidP="000948B7">
      <w:pPr>
        <w:pStyle w:val="Odlomakpopisa"/>
        <w:spacing w:before="100" w:beforeAutospacing="1" w:after="100" w:afterAutospacing="1" w:line="240" w:lineRule="auto"/>
        <w:ind w:firstLine="0"/>
        <w:jc w:val="left"/>
        <w:rPr>
          <w:rStyle w:val="Naglaeno"/>
        </w:rPr>
      </w:pPr>
    </w:p>
    <w:p w14:paraId="08F54D5B" w14:textId="77777777" w:rsidR="000948B7" w:rsidRDefault="000948B7" w:rsidP="000948B7">
      <w:pPr>
        <w:pStyle w:val="Odlomakpopisa"/>
        <w:spacing w:before="100" w:beforeAutospacing="1" w:after="100" w:afterAutospacing="1" w:line="240" w:lineRule="auto"/>
        <w:ind w:firstLine="0"/>
        <w:jc w:val="left"/>
        <w:rPr>
          <w:rStyle w:val="Naglaeno"/>
        </w:rPr>
      </w:pPr>
    </w:p>
    <w:p w14:paraId="55F51A16" w14:textId="77777777" w:rsidR="00D40F3E" w:rsidRPr="00C90D94" w:rsidRDefault="00D40F3E" w:rsidP="000948B7">
      <w:pPr>
        <w:pStyle w:val="Odlomakpopisa"/>
        <w:spacing w:before="100" w:beforeAutospacing="1" w:after="100" w:afterAutospacing="1" w:line="240" w:lineRule="auto"/>
        <w:ind w:firstLine="0"/>
        <w:jc w:val="left"/>
        <w:rPr>
          <w:rStyle w:val="Naglaeno"/>
        </w:rPr>
      </w:pPr>
    </w:p>
    <w:p w14:paraId="628AD654" w14:textId="77777777" w:rsidR="002C5E60" w:rsidRPr="00F77AC5" w:rsidRDefault="002C5E60" w:rsidP="000363C6">
      <w:pPr>
        <w:rPr>
          <w:rStyle w:val="Naglaeno"/>
        </w:rPr>
      </w:pPr>
    </w:p>
    <w:p w14:paraId="44FD9374" w14:textId="52CBF6EA" w:rsidR="002C5E60" w:rsidRPr="000948B7" w:rsidRDefault="002C5E60" w:rsidP="000948B7">
      <w:pPr>
        <w:rPr>
          <w:b/>
          <w:bCs/>
          <w:i/>
          <w:iCs/>
        </w:rPr>
      </w:pPr>
      <w:r w:rsidRPr="000948B7">
        <w:rPr>
          <w:b/>
          <w:bCs/>
          <w:i/>
          <w:iCs/>
        </w:rPr>
        <w:lastRenderedPageBreak/>
        <w:t>Alternativa 2: Izrada Vlastitog Softverskog Rješenja</w:t>
      </w:r>
    </w:p>
    <w:p w14:paraId="4F0E95A5" w14:textId="54C01E84" w:rsidR="002C5E60" w:rsidRPr="000948B7" w:rsidRDefault="002C5E60" w:rsidP="00415A9F">
      <w:pPr>
        <w:rPr>
          <w:b/>
          <w:bCs/>
          <w:i/>
          <w:iCs/>
        </w:rPr>
      </w:pPr>
      <w:r w:rsidRPr="000948B7">
        <w:rPr>
          <w:b/>
          <w:bCs/>
          <w:i/>
          <w:iCs/>
        </w:rPr>
        <w:t>Opis</w:t>
      </w:r>
    </w:p>
    <w:p w14:paraId="7D8FB6E0" w14:textId="77777777" w:rsidR="002C5E60" w:rsidRPr="00F77AC5" w:rsidRDefault="002C5E60" w:rsidP="00893190">
      <w:pPr>
        <w:spacing w:before="100" w:beforeAutospacing="1" w:after="100" w:afterAutospacing="1"/>
      </w:pPr>
      <w:r w:rsidRPr="00F77AC5">
        <w:t>Izrada vlastitog softvera podrazumijeva razvoj potpuno nove aplikacije prilagođene specifičnim potrebama voćarskog gospodarstva. Sustav će uključivati module za upravljanje plodovima, zalihama, kupcima, distributerima i financijama.</w:t>
      </w:r>
    </w:p>
    <w:p w14:paraId="0D67AAB6" w14:textId="77777777" w:rsidR="002C5E60" w:rsidRPr="00F77AC5" w:rsidRDefault="002C5E60" w:rsidP="000363C6">
      <w:pPr>
        <w:rPr>
          <w:rStyle w:val="Naglaeno"/>
        </w:rPr>
      </w:pPr>
    </w:p>
    <w:p w14:paraId="5D0CBAFE" w14:textId="41614F07" w:rsidR="002C5E60" w:rsidRPr="000948B7" w:rsidRDefault="002C5E60" w:rsidP="000948B7">
      <w:pPr>
        <w:spacing w:before="120" w:after="120" w:line="269" w:lineRule="auto"/>
        <w:ind w:left="0" w:firstLine="0"/>
        <w:rPr>
          <w:b/>
          <w:bCs/>
          <w:i/>
          <w:iCs/>
          <w:color w:val="auto"/>
        </w:rPr>
      </w:pPr>
      <w:r w:rsidRPr="000948B7">
        <w:rPr>
          <w:b/>
          <w:bCs/>
          <w:i/>
          <w:iCs/>
        </w:rPr>
        <w:t>Prednosti</w:t>
      </w:r>
      <w:r w:rsidRPr="000948B7">
        <w:rPr>
          <w:b/>
          <w:bCs/>
          <w:i/>
          <w:iCs/>
          <w:color w:val="auto"/>
        </w:rPr>
        <w:t xml:space="preserve"> i mane</w:t>
      </w:r>
    </w:p>
    <w:p w14:paraId="4C6E88ED" w14:textId="77777777" w:rsidR="002C5E60" w:rsidRPr="000948B7" w:rsidRDefault="002C5E60" w:rsidP="000948B7">
      <w:pPr>
        <w:spacing w:before="120" w:after="120" w:line="269" w:lineRule="auto"/>
        <w:contextualSpacing/>
        <w:rPr>
          <w:b/>
          <w:bCs/>
        </w:rPr>
      </w:pPr>
      <w:r w:rsidRPr="000948B7">
        <w:rPr>
          <w:rStyle w:val="Naglaeno"/>
          <w:b w:val="0"/>
          <w:bCs w:val="0"/>
        </w:rPr>
        <w:t>Prednosti:</w:t>
      </w:r>
    </w:p>
    <w:p w14:paraId="4787C018" w14:textId="77777777" w:rsidR="002C5E60" w:rsidRPr="00F77AC5" w:rsidRDefault="002C5E60" w:rsidP="000948B7">
      <w:pPr>
        <w:pStyle w:val="Odlomakpopisa"/>
        <w:numPr>
          <w:ilvl w:val="0"/>
          <w:numId w:val="23"/>
        </w:numPr>
        <w:spacing w:after="0" w:line="240" w:lineRule="auto"/>
        <w:jc w:val="left"/>
      </w:pPr>
      <w:r w:rsidRPr="000948B7">
        <w:rPr>
          <w:rStyle w:val="Naglaeno"/>
          <w:b w:val="0"/>
          <w:bCs w:val="0"/>
        </w:rPr>
        <w:t>Fleksibilnost:</w:t>
      </w:r>
      <w:r w:rsidRPr="000948B7">
        <w:t xml:space="preserve"> Sustav</w:t>
      </w:r>
      <w:r w:rsidRPr="00F77AC5">
        <w:t xml:space="preserve"> se može u potpunosti prilagoditi potrebama voćarskog poslovanja.</w:t>
      </w:r>
    </w:p>
    <w:p w14:paraId="3DE123F2" w14:textId="77777777" w:rsidR="002C5E60" w:rsidRPr="00F77AC5" w:rsidRDefault="002C5E60" w:rsidP="002C5E60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jc w:val="left"/>
      </w:pPr>
      <w:r w:rsidRPr="000948B7">
        <w:rPr>
          <w:rStyle w:val="Naglaeno"/>
          <w:b w:val="0"/>
          <w:bCs w:val="0"/>
        </w:rPr>
        <w:t>Potpuna kontrola:</w:t>
      </w:r>
      <w:r w:rsidRPr="00F77AC5">
        <w:t xml:space="preserve"> Gospodarstvo zadržava punu kontrolu nad razvojem, funkcionalnostima i podacima.</w:t>
      </w:r>
      <w:r w:rsidRPr="00F77AC5">
        <w:br/>
        <w:t xml:space="preserve">• </w:t>
      </w:r>
      <w:r w:rsidRPr="000948B7">
        <w:rPr>
          <w:rStyle w:val="Naglaeno"/>
          <w:b w:val="0"/>
          <w:bCs w:val="0"/>
        </w:rPr>
        <w:t>Skalabilnost:</w:t>
      </w:r>
      <w:r w:rsidRPr="00F77AC5">
        <w:t xml:space="preserve"> Sustav se može proširivati s rastom poslovanja (npr. više korisnika, više plodova, više tržišta).</w:t>
      </w:r>
    </w:p>
    <w:p w14:paraId="012CE2D8" w14:textId="77777777" w:rsidR="002C5E60" w:rsidRPr="000948B7" w:rsidRDefault="002C5E60" w:rsidP="000948B7">
      <w:pPr>
        <w:spacing w:after="0"/>
        <w:contextualSpacing/>
        <w:rPr>
          <w:b/>
          <w:bCs/>
        </w:rPr>
      </w:pPr>
      <w:r w:rsidRPr="000948B7">
        <w:rPr>
          <w:rStyle w:val="Naglaeno"/>
          <w:b w:val="0"/>
          <w:bCs w:val="0"/>
        </w:rPr>
        <w:t>Mane:</w:t>
      </w:r>
    </w:p>
    <w:p w14:paraId="32072979" w14:textId="77777777" w:rsidR="002C5E60" w:rsidRPr="00F77AC5" w:rsidRDefault="002C5E60" w:rsidP="000948B7">
      <w:pPr>
        <w:pStyle w:val="Odlomakpopisa"/>
        <w:numPr>
          <w:ilvl w:val="0"/>
          <w:numId w:val="24"/>
        </w:numPr>
        <w:spacing w:after="0" w:line="240" w:lineRule="auto"/>
        <w:jc w:val="left"/>
      </w:pPr>
      <w:r w:rsidRPr="000948B7">
        <w:rPr>
          <w:rStyle w:val="Naglaeno"/>
          <w:b w:val="0"/>
          <w:bCs w:val="0"/>
        </w:rPr>
        <w:t>Visoki troškovi:</w:t>
      </w:r>
      <w:r w:rsidRPr="00F77AC5">
        <w:t xml:space="preserve"> Zahtijeva veće početne investicije u razvoj i infrastrukturu.</w:t>
      </w:r>
    </w:p>
    <w:p w14:paraId="57CED8DB" w14:textId="77777777" w:rsidR="002C5E60" w:rsidRPr="00F77AC5" w:rsidRDefault="002C5E60" w:rsidP="002C5E60">
      <w:pPr>
        <w:pStyle w:val="Odlomakpopisa"/>
        <w:numPr>
          <w:ilvl w:val="0"/>
          <w:numId w:val="24"/>
        </w:numPr>
        <w:spacing w:before="100" w:beforeAutospacing="1" w:after="100" w:afterAutospacing="1" w:line="240" w:lineRule="auto"/>
        <w:jc w:val="left"/>
      </w:pPr>
      <w:r w:rsidRPr="000948B7">
        <w:rPr>
          <w:rStyle w:val="Naglaeno"/>
          <w:b w:val="0"/>
          <w:bCs w:val="0"/>
        </w:rPr>
        <w:t>Dugotrajan razvoj:</w:t>
      </w:r>
      <w:r w:rsidRPr="00F77AC5">
        <w:t xml:space="preserve"> Potrebno je više vremena za analizu, dizajn, implementaciju i testiranje.</w:t>
      </w:r>
    </w:p>
    <w:p w14:paraId="35621CFE" w14:textId="1F729FC4" w:rsidR="002C5E60" w:rsidRPr="00F77AC5" w:rsidRDefault="002C5E60" w:rsidP="002C5E60">
      <w:pPr>
        <w:pStyle w:val="Odlomakpopisa"/>
        <w:numPr>
          <w:ilvl w:val="0"/>
          <w:numId w:val="24"/>
        </w:numPr>
        <w:spacing w:before="100" w:beforeAutospacing="1" w:after="100" w:afterAutospacing="1" w:line="240" w:lineRule="auto"/>
        <w:jc w:val="left"/>
      </w:pPr>
      <w:r w:rsidRPr="000948B7">
        <w:rPr>
          <w:rStyle w:val="Naglaeno"/>
          <w:b w:val="0"/>
          <w:bCs w:val="0"/>
        </w:rPr>
        <w:t>Stalno održavanje:</w:t>
      </w:r>
      <w:r w:rsidRPr="00F77AC5">
        <w:t xml:space="preserve"> Vlastiti softver zahtijeva resurse za podršku, sigurnost i ažuriranja.</w:t>
      </w:r>
    </w:p>
    <w:p w14:paraId="0FFF0CC0" w14:textId="77777777" w:rsidR="002C5E60" w:rsidRDefault="002C5E60" w:rsidP="0063251C">
      <w:pPr>
        <w:rPr>
          <w:b/>
          <w:bCs/>
        </w:rPr>
      </w:pPr>
    </w:p>
    <w:p w14:paraId="41EEAF58" w14:textId="77777777" w:rsidR="000948B7" w:rsidRDefault="000948B7" w:rsidP="0063251C">
      <w:pPr>
        <w:rPr>
          <w:b/>
          <w:bCs/>
        </w:rPr>
      </w:pPr>
    </w:p>
    <w:p w14:paraId="5D832384" w14:textId="77777777" w:rsidR="000948B7" w:rsidRDefault="000948B7" w:rsidP="0063251C">
      <w:pPr>
        <w:rPr>
          <w:b/>
          <w:bCs/>
        </w:rPr>
      </w:pPr>
    </w:p>
    <w:p w14:paraId="2AC15280" w14:textId="77777777" w:rsidR="000948B7" w:rsidRPr="00F77AC5" w:rsidRDefault="000948B7" w:rsidP="0063251C">
      <w:pPr>
        <w:rPr>
          <w:b/>
          <w:bCs/>
        </w:rPr>
      </w:pPr>
    </w:p>
    <w:p w14:paraId="4698D85F" w14:textId="77777777" w:rsidR="002C5E60" w:rsidRPr="000948B7" w:rsidRDefault="002C5E60" w:rsidP="00415A9F">
      <w:pPr>
        <w:rPr>
          <w:b/>
          <w:bCs/>
          <w:i/>
          <w:iCs/>
        </w:rPr>
      </w:pPr>
      <w:proofErr w:type="spellStart"/>
      <w:r w:rsidRPr="000948B7">
        <w:rPr>
          <w:b/>
          <w:bCs/>
          <w:i/>
          <w:iCs/>
        </w:rPr>
        <w:t>Alterntiva</w:t>
      </w:r>
      <w:proofErr w:type="spellEnd"/>
      <w:r w:rsidRPr="000948B7">
        <w:rPr>
          <w:b/>
          <w:bCs/>
          <w:i/>
          <w:iCs/>
        </w:rPr>
        <w:t xml:space="preserve"> 3: Nabava Gotovog Softverskog Rješenja</w:t>
      </w:r>
    </w:p>
    <w:p w14:paraId="70B19E4F" w14:textId="67440422" w:rsidR="002C5E60" w:rsidRPr="000948B7" w:rsidRDefault="002C5E60" w:rsidP="00415A9F">
      <w:pPr>
        <w:rPr>
          <w:b/>
          <w:bCs/>
          <w:i/>
          <w:iCs/>
        </w:rPr>
      </w:pPr>
      <w:r w:rsidRPr="000948B7">
        <w:rPr>
          <w:b/>
          <w:bCs/>
          <w:i/>
          <w:iCs/>
        </w:rPr>
        <w:t>Opis</w:t>
      </w:r>
    </w:p>
    <w:p w14:paraId="691328D2" w14:textId="77777777" w:rsidR="002C5E60" w:rsidRPr="00F77AC5" w:rsidRDefault="002C5E60" w:rsidP="00893190">
      <w:pPr>
        <w:spacing w:before="100" w:beforeAutospacing="1" w:after="100" w:afterAutospacing="1"/>
      </w:pPr>
      <w:r w:rsidRPr="00F77AC5">
        <w:t>Nabava gotovog softverskog rješenja podrazumijeva kupnju i implementaciju postojećeg rješenja koje je razvijeno za poljoprivredu ili voćarsku industriju, a koje već nudi funkcionalnosti poput upravljanja zalihama i narudžbama.</w:t>
      </w:r>
    </w:p>
    <w:p w14:paraId="1F11DE54" w14:textId="77777777" w:rsidR="002C5E60" w:rsidRPr="00F77AC5" w:rsidRDefault="002C5E60" w:rsidP="0063251C">
      <w:pPr>
        <w:rPr>
          <w:b/>
          <w:bCs/>
        </w:rPr>
      </w:pPr>
    </w:p>
    <w:p w14:paraId="0B8AEE6C" w14:textId="1D6FE002" w:rsidR="002C5E60" w:rsidRPr="000948B7" w:rsidRDefault="002C5E60" w:rsidP="000948B7">
      <w:pPr>
        <w:spacing w:before="120" w:after="120" w:line="269" w:lineRule="auto"/>
        <w:ind w:left="14" w:hanging="14"/>
        <w:rPr>
          <w:b/>
          <w:bCs/>
          <w:i/>
          <w:iCs/>
        </w:rPr>
      </w:pPr>
      <w:r w:rsidRPr="000948B7">
        <w:rPr>
          <w:b/>
          <w:bCs/>
          <w:i/>
          <w:iCs/>
        </w:rPr>
        <w:t>Prednosti i mane</w:t>
      </w:r>
    </w:p>
    <w:p w14:paraId="6BE957A9" w14:textId="77777777" w:rsidR="002C5E60" w:rsidRPr="000948B7" w:rsidRDefault="002C5E60" w:rsidP="000948B7">
      <w:pPr>
        <w:spacing w:before="120" w:after="120" w:line="269" w:lineRule="auto"/>
        <w:ind w:left="14" w:hanging="14"/>
        <w:contextualSpacing/>
        <w:rPr>
          <w:b/>
          <w:bCs/>
        </w:rPr>
      </w:pPr>
      <w:r w:rsidRPr="000948B7">
        <w:rPr>
          <w:rStyle w:val="Naglaeno"/>
          <w:b w:val="0"/>
          <w:bCs w:val="0"/>
        </w:rPr>
        <w:t>Prednosti:</w:t>
      </w:r>
    </w:p>
    <w:p w14:paraId="71D4D199" w14:textId="77777777" w:rsidR="002C5E60" w:rsidRPr="00F77AC5" w:rsidRDefault="002C5E60" w:rsidP="000948B7">
      <w:pPr>
        <w:pStyle w:val="Odlomakpopisa"/>
        <w:numPr>
          <w:ilvl w:val="0"/>
          <w:numId w:val="25"/>
        </w:numPr>
        <w:spacing w:after="0" w:line="240" w:lineRule="auto"/>
        <w:jc w:val="left"/>
      </w:pPr>
      <w:r w:rsidRPr="000948B7">
        <w:rPr>
          <w:rStyle w:val="Naglaeno"/>
          <w:b w:val="0"/>
          <w:bCs w:val="0"/>
        </w:rPr>
        <w:t>Niži početni troškovi:</w:t>
      </w:r>
      <w:r w:rsidRPr="00F77AC5">
        <w:t xml:space="preserve"> Gotova rješenja obično su pristupačnija od razvoja novog softvera.</w:t>
      </w:r>
    </w:p>
    <w:p w14:paraId="0C79C74E" w14:textId="77777777" w:rsidR="002C5E60" w:rsidRPr="00F77AC5" w:rsidRDefault="002C5E60" w:rsidP="000948B7">
      <w:pPr>
        <w:pStyle w:val="Odlomakpopisa"/>
        <w:numPr>
          <w:ilvl w:val="0"/>
          <w:numId w:val="25"/>
        </w:numPr>
        <w:spacing w:after="0" w:line="240" w:lineRule="auto"/>
        <w:jc w:val="left"/>
      </w:pPr>
      <w:r w:rsidRPr="000948B7">
        <w:rPr>
          <w:rStyle w:val="Naglaeno"/>
          <w:b w:val="0"/>
          <w:bCs w:val="0"/>
        </w:rPr>
        <w:t>Brza implementacija:</w:t>
      </w:r>
      <w:r w:rsidRPr="00F77AC5">
        <w:t xml:space="preserve"> Sustav se može početi koristiti gotovo odmah nakon kupnje.</w:t>
      </w:r>
    </w:p>
    <w:p w14:paraId="36DFC464" w14:textId="77777777" w:rsidR="002C5E60" w:rsidRDefault="002C5E60" w:rsidP="000948B7">
      <w:pPr>
        <w:pStyle w:val="Odlomakpopisa"/>
        <w:numPr>
          <w:ilvl w:val="0"/>
          <w:numId w:val="25"/>
        </w:numPr>
        <w:spacing w:after="0" w:line="240" w:lineRule="auto"/>
        <w:jc w:val="left"/>
      </w:pPr>
      <w:r w:rsidRPr="000948B7">
        <w:rPr>
          <w:rStyle w:val="Naglaeno"/>
          <w:b w:val="0"/>
          <w:bCs w:val="0"/>
        </w:rPr>
        <w:t>Podrška i ažuriranja:</w:t>
      </w:r>
      <w:r w:rsidRPr="00F77AC5">
        <w:t xml:space="preserve"> Dobavljač osigurava održavanje, sigurnosne zakrpe i razvoj novih verzija.</w:t>
      </w:r>
    </w:p>
    <w:p w14:paraId="322EFCB0" w14:textId="77777777" w:rsidR="000948B7" w:rsidRPr="00F77AC5" w:rsidRDefault="000948B7" w:rsidP="000948B7">
      <w:pPr>
        <w:spacing w:after="0" w:line="240" w:lineRule="auto"/>
        <w:ind w:left="360" w:firstLine="0"/>
        <w:jc w:val="left"/>
      </w:pPr>
    </w:p>
    <w:p w14:paraId="417E0DFD" w14:textId="77777777" w:rsidR="002C5E60" w:rsidRPr="000948B7" w:rsidRDefault="002C5E60" w:rsidP="000948B7">
      <w:pPr>
        <w:spacing w:after="0"/>
        <w:contextualSpacing/>
        <w:rPr>
          <w:b/>
          <w:bCs/>
        </w:rPr>
      </w:pPr>
      <w:r w:rsidRPr="000948B7">
        <w:rPr>
          <w:rStyle w:val="Naglaeno"/>
          <w:b w:val="0"/>
          <w:bCs w:val="0"/>
        </w:rPr>
        <w:t>Mane:</w:t>
      </w:r>
    </w:p>
    <w:p w14:paraId="1BEB7EB3" w14:textId="77777777" w:rsidR="002C5E60" w:rsidRPr="00F77AC5" w:rsidRDefault="002C5E60" w:rsidP="000948B7">
      <w:pPr>
        <w:pStyle w:val="Odlomakpopisa"/>
        <w:numPr>
          <w:ilvl w:val="0"/>
          <w:numId w:val="26"/>
        </w:numPr>
        <w:spacing w:after="0" w:line="240" w:lineRule="auto"/>
        <w:jc w:val="left"/>
      </w:pPr>
      <w:r w:rsidRPr="000948B7">
        <w:rPr>
          <w:rStyle w:val="Naglaeno"/>
          <w:b w:val="0"/>
          <w:bCs w:val="0"/>
        </w:rPr>
        <w:t>Ograničena prilagodba:</w:t>
      </w:r>
      <w:r w:rsidRPr="00F77AC5">
        <w:t xml:space="preserve"> Sustav možda neće odgovarati specifičnim potrebama gospodarstva.</w:t>
      </w:r>
    </w:p>
    <w:p w14:paraId="3468600F" w14:textId="77777777" w:rsidR="002C5E60" w:rsidRPr="00F77AC5" w:rsidRDefault="002C5E60" w:rsidP="000948B7">
      <w:pPr>
        <w:pStyle w:val="Odlomakpopisa"/>
        <w:numPr>
          <w:ilvl w:val="0"/>
          <w:numId w:val="26"/>
        </w:numPr>
        <w:spacing w:after="0" w:line="240" w:lineRule="auto"/>
        <w:jc w:val="left"/>
      </w:pPr>
      <w:r w:rsidRPr="000948B7">
        <w:rPr>
          <w:rStyle w:val="Naglaeno"/>
          <w:b w:val="0"/>
          <w:bCs w:val="0"/>
        </w:rPr>
        <w:t>Moguća neskladnost:</w:t>
      </w:r>
      <w:r w:rsidRPr="00F77AC5">
        <w:t xml:space="preserve"> Postoji rizik da sustav neće biti kompatibilan s postojećim procesima.</w:t>
      </w:r>
    </w:p>
    <w:p w14:paraId="233A00C8" w14:textId="77777777" w:rsidR="002C5E60" w:rsidRPr="00F77AC5" w:rsidRDefault="002C5E60" w:rsidP="000948B7">
      <w:pPr>
        <w:pStyle w:val="Odlomakpopisa"/>
        <w:numPr>
          <w:ilvl w:val="0"/>
          <w:numId w:val="26"/>
        </w:numPr>
        <w:spacing w:after="0" w:line="240" w:lineRule="auto"/>
        <w:jc w:val="left"/>
      </w:pPr>
      <w:r w:rsidRPr="000948B7">
        <w:rPr>
          <w:rStyle w:val="Naglaeno"/>
          <w:b w:val="0"/>
          <w:bCs w:val="0"/>
        </w:rPr>
        <w:t>Dodatni troškovi:</w:t>
      </w:r>
      <w:r w:rsidRPr="00F77AC5">
        <w:t xml:space="preserve"> Prilagodbe, korisnička podrška i dodatni moduli mogu dodatno povećati ukupne troškove.</w:t>
      </w:r>
    </w:p>
    <w:p w14:paraId="0B09D205" w14:textId="0712C75A" w:rsidR="002C5E60" w:rsidRPr="000948B7" w:rsidRDefault="002C5E60" w:rsidP="000948B7">
      <w:pPr>
        <w:spacing w:before="120" w:after="120" w:line="269" w:lineRule="auto"/>
        <w:ind w:left="14" w:hanging="14"/>
        <w:rPr>
          <w:b/>
          <w:bCs/>
          <w:i/>
          <w:iCs/>
        </w:rPr>
      </w:pPr>
      <w:r w:rsidRPr="000948B7">
        <w:rPr>
          <w:b/>
          <w:bCs/>
          <w:i/>
          <w:iCs/>
        </w:rPr>
        <w:t>Usporedba alternativa</w:t>
      </w:r>
    </w:p>
    <w:p w14:paraId="12CAB175" w14:textId="77777777" w:rsidR="002C5E60" w:rsidRPr="00F77AC5" w:rsidRDefault="002C5E60" w:rsidP="000948B7">
      <w:pPr>
        <w:spacing w:before="120" w:after="120" w:line="269" w:lineRule="auto"/>
        <w:ind w:left="14" w:hanging="14"/>
      </w:pPr>
      <w:r w:rsidRPr="00F77AC5">
        <w:t>Za usporedbu alternativa koristit ćemo sljedeće kriterije: razvoj, implementacija, održavanje, edukacija osoblja i troškovi.</w:t>
      </w:r>
    </w:p>
    <w:p w14:paraId="05068C5B" w14:textId="77777777" w:rsidR="002C5E60" w:rsidRPr="00F77AC5" w:rsidRDefault="002C5E60" w:rsidP="00C80B2D"/>
    <w:p w14:paraId="67433109" w14:textId="77777777" w:rsidR="002C5E60" w:rsidRPr="00F77AC5" w:rsidRDefault="002C5E60" w:rsidP="00C80B2D"/>
    <w:tbl>
      <w:tblPr>
        <w:tblStyle w:val="Svijetlatablicapopisa1"/>
        <w:tblW w:w="9192" w:type="dxa"/>
        <w:tblLook w:val="04A0" w:firstRow="1" w:lastRow="0" w:firstColumn="1" w:lastColumn="0" w:noHBand="0" w:noVBand="1"/>
      </w:tblPr>
      <w:tblGrid>
        <w:gridCol w:w="2298"/>
        <w:gridCol w:w="2298"/>
        <w:gridCol w:w="2298"/>
        <w:gridCol w:w="2298"/>
      </w:tblGrid>
      <w:tr w:rsidR="002C5E60" w:rsidRPr="00F77AC5" w14:paraId="49CF1FB5" w14:textId="77777777" w:rsidTr="00B67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14:paraId="17BD0608" w14:textId="77777777" w:rsidR="002C5E60" w:rsidRPr="00F77AC5" w:rsidRDefault="002C5E60" w:rsidP="00C80B2D">
            <w:r w:rsidRPr="00F77AC5">
              <w:t>Kriterij</w:t>
            </w:r>
          </w:p>
        </w:tc>
        <w:tc>
          <w:tcPr>
            <w:tcW w:w="2298" w:type="dxa"/>
          </w:tcPr>
          <w:p w14:paraId="499D19A0" w14:textId="77777777" w:rsidR="002C5E60" w:rsidRPr="00F77AC5" w:rsidRDefault="002C5E60" w:rsidP="00C80B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7AC5">
              <w:t>Nadogradnja Postojećeg Sustava</w:t>
            </w:r>
          </w:p>
        </w:tc>
        <w:tc>
          <w:tcPr>
            <w:tcW w:w="2298" w:type="dxa"/>
          </w:tcPr>
          <w:p w14:paraId="2AECFC39" w14:textId="77777777" w:rsidR="002C5E60" w:rsidRPr="00F77AC5" w:rsidRDefault="002C5E60" w:rsidP="00C80B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7AC5">
              <w:t>Izrada Vlastitog Softvera</w:t>
            </w:r>
          </w:p>
        </w:tc>
        <w:tc>
          <w:tcPr>
            <w:tcW w:w="2298" w:type="dxa"/>
          </w:tcPr>
          <w:p w14:paraId="6094DC2A" w14:textId="77777777" w:rsidR="002C5E60" w:rsidRPr="00F77AC5" w:rsidRDefault="002C5E60" w:rsidP="00C80B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7AC5">
              <w:t>Nabava Gotovog Softvera</w:t>
            </w:r>
          </w:p>
        </w:tc>
      </w:tr>
      <w:tr w:rsidR="002C5E60" w:rsidRPr="00F77AC5" w14:paraId="60801BE7" w14:textId="77777777" w:rsidTr="00B6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14:paraId="2A004489" w14:textId="77777777" w:rsidR="002C5E60" w:rsidRPr="00F77AC5" w:rsidRDefault="002C5E60" w:rsidP="00C80B2D">
            <w:r w:rsidRPr="00F77AC5">
              <w:t>Razvoj</w:t>
            </w:r>
          </w:p>
        </w:tc>
        <w:tc>
          <w:tcPr>
            <w:tcW w:w="2298" w:type="dxa"/>
          </w:tcPr>
          <w:p w14:paraId="6752172E" w14:textId="77777777" w:rsidR="002C5E60" w:rsidRPr="00F77AC5" w:rsidRDefault="002C5E60" w:rsidP="00C8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AC5">
              <w:t>Srednje</w:t>
            </w:r>
          </w:p>
        </w:tc>
        <w:tc>
          <w:tcPr>
            <w:tcW w:w="2298" w:type="dxa"/>
          </w:tcPr>
          <w:p w14:paraId="535030A1" w14:textId="77777777" w:rsidR="002C5E60" w:rsidRPr="00F77AC5" w:rsidRDefault="002C5E60" w:rsidP="00C8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AC5">
              <w:t>Visoko</w:t>
            </w:r>
          </w:p>
        </w:tc>
        <w:tc>
          <w:tcPr>
            <w:tcW w:w="2298" w:type="dxa"/>
          </w:tcPr>
          <w:p w14:paraId="46666010" w14:textId="77777777" w:rsidR="002C5E60" w:rsidRPr="00F77AC5" w:rsidRDefault="002C5E60" w:rsidP="00C8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AC5">
              <w:t>Nisko</w:t>
            </w:r>
          </w:p>
        </w:tc>
      </w:tr>
      <w:tr w:rsidR="002C5E60" w:rsidRPr="00F77AC5" w14:paraId="11C0D54B" w14:textId="77777777" w:rsidTr="00B67AB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14:paraId="2DBB61CF" w14:textId="77777777" w:rsidR="002C5E60" w:rsidRPr="00F77AC5" w:rsidRDefault="002C5E60" w:rsidP="00C80B2D">
            <w:r w:rsidRPr="00F77AC5">
              <w:t>Implementacija</w:t>
            </w:r>
          </w:p>
        </w:tc>
        <w:tc>
          <w:tcPr>
            <w:tcW w:w="2298" w:type="dxa"/>
          </w:tcPr>
          <w:p w14:paraId="08A40377" w14:textId="77777777" w:rsidR="002C5E60" w:rsidRPr="00F77AC5" w:rsidRDefault="002C5E60" w:rsidP="00C80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AC5">
              <w:t>Srednje</w:t>
            </w:r>
          </w:p>
        </w:tc>
        <w:tc>
          <w:tcPr>
            <w:tcW w:w="2298" w:type="dxa"/>
          </w:tcPr>
          <w:p w14:paraId="1725A7BA" w14:textId="77777777" w:rsidR="002C5E60" w:rsidRPr="00F77AC5" w:rsidRDefault="002C5E60" w:rsidP="00C80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AC5">
              <w:t>Visoko</w:t>
            </w:r>
          </w:p>
        </w:tc>
        <w:tc>
          <w:tcPr>
            <w:tcW w:w="2298" w:type="dxa"/>
          </w:tcPr>
          <w:p w14:paraId="1AA04697" w14:textId="77777777" w:rsidR="002C5E60" w:rsidRPr="00F77AC5" w:rsidRDefault="002C5E60" w:rsidP="00C80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AC5">
              <w:t>Nisko</w:t>
            </w:r>
          </w:p>
        </w:tc>
      </w:tr>
      <w:tr w:rsidR="002C5E60" w:rsidRPr="00F77AC5" w14:paraId="135C6907" w14:textId="77777777" w:rsidTr="00B6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14:paraId="2DC347D5" w14:textId="77777777" w:rsidR="002C5E60" w:rsidRPr="00F77AC5" w:rsidRDefault="002C5E60" w:rsidP="00C80B2D">
            <w:r w:rsidRPr="00F77AC5">
              <w:t>Održavanje</w:t>
            </w:r>
          </w:p>
        </w:tc>
        <w:tc>
          <w:tcPr>
            <w:tcW w:w="2298" w:type="dxa"/>
          </w:tcPr>
          <w:p w14:paraId="37A788F3" w14:textId="77777777" w:rsidR="002C5E60" w:rsidRPr="00F77AC5" w:rsidRDefault="002C5E60" w:rsidP="00C8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AC5">
              <w:t>Srednje</w:t>
            </w:r>
          </w:p>
        </w:tc>
        <w:tc>
          <w:tcPr>
            <w:tcW w:w="2298" w:type="dxa"/>
          </w:tcPr>
          <w:p w14:paraId="313DB290" w14:textId="77777777" w:rsidR="002C5E60" w:rsidRPr="00F77AC5" w:rsidRDefault="002C5E60" w:rsidP="00C8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AC5">
              <w:t>Nisko</w:t>
            </w:r>
          </w:p>
        </w:tc>
        <w:tc>
          <w:tcPr>
            <w:tcW w:w="2298" w:type="dxa"/>
          </w:tcPr>
          <w:p w14:paraId="26F80173" w14:textId="77777777" w:rsidR="002C5E60" w:rsidRPr="00F77AC5" w:rsidRDefault="002C5E60" w:rsidP="00C8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AC5">
              <w:t>Srednje</w:t>
            </w:r>
          </w:p>
        </w:tc>
      </w:tr>
      <w:tr w:rsidR="002C5E60" w:rsidRPr="00F77AC5" w14:paraId="0060A542" w14:textId="77777777" w:rsidTr="00B67AB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14:paraId="5B35F99F" w14:textId="77777777" w:rsidR="002C5E60" w:rsidRPr="00F77AC5" w:rsidRDefault="002C5E60" w:rsidP="00C80B2D">
            <w:r w:rsidRPr="00F77AC5">
              <w:t>Edukacija osoblja</w:t>
            </w:r>
          </w:p>
        </w:tc>
        <w:tc>
          <w:tcPr>
            <w:tcW w:w="2298" w:type="dxa"/>
          </w:tcPr>
          <w:p w14:paraId="40B63EED" w14:textId="77777777" w:rsidR="002C5E60" w:rsidRPr="00F77AC5" w:rsidRDefault="002C5E60" w:rsidP="00C80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AC5">
              <w:t>Nisko</w:t>
            </w:r>
          </w:p>
        </w:tc>
        <w:tc>
          <w:tcPr>
            <w:tcW w:w="2298" w:type="dxa"/>
          </w:tcPr>
          <w:p w14:paraId="2A98CEBC" w14:textId="77777777" w:rsidR="002C5E60" w:rsidRPr="00F77AC5" w:rsidRDefault="002C5E60" w:rsidP="00C80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AC5">
              <w:t>Visoko</w:t>
            </w:r>
          </w:p>
        </w:tc>
        <w:tc>
          <w:tcPr>
            <w:tcW w:w="2298" w:type="dxa"/>
          </w:tcPr>
          <w:p w14:paraId="433FC475" w14:textId="77777777" w:rsidR="002C5E60" w:rsidRPr="00F77AC5" w:rsidRDefault="002C5E60" w:rsidP="00C80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AC5">
              <w:t>Srednje</w:t>
            </w:r>
          </w:p>
        </w:tc>
      </w:tr>
      <w:tr w:rsidR="002C5E60" w:rsidRPr="00F77AC5" w14:paraId="0DBB9769" w14:textId="77777777" w:rsidTr="00B6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14:paraId="16B085E8" w14:textId="77777777" w:rsidR="002C5E60" w:rsidRPr="00F77AC5" w:rsidRDefault="002C5E60" w:rsidP="00C80B2D">
            <w:r w:rsidRPr="00F77AC5">
              <w:t>Ukupni troškovi</w:t>
            </w:r>
          </w:p>
        </w:tc>
        <w:tc>
          <w:tcPr>
            <w:tcW w:w="2298" w:type="dxa"/>
          </w:tcPr>
          <w:p w14:paraId="0D0DE037" w14:textId="77777777" w:rsidR="002C5E60" w:rsidRPr="00F77AC5" w:rsidRDefault="002C5E60" w:rsidP="00C8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AC5">
              <w:t>2,5 (srednje)</w:t>
            </w:r>
          </w:p>
        </w:tc>
        <w:tc>
          <w:tcPr>
            <w:tcW w:w="2298" w:type="dxa"/>
          </w:tcPr>
          <w:p w14:paraId="685F5209" w14:textId="77777777" w:rsidR="002C5E60" w:rsidRPr="00F77AC5" w:rsidRDefault="002C5E60" w:rsidP="00C8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AC5">
              <w:t>3,25 (visoko)</w:t>
            </w:r>
          </w:p>
        </w:tc>
        <w:tc>
          <w:tcPr>
            <w:tcW w:w="2298" w:type="dxa"/>
          </w:tcPr>
          <w:p w14:paraId="2BDB0E2D" w14:textId="77777777" w:rsidR="002C5E60" w:rsidRPr="00F77AC5" w:rsidRDefault="002C5E60" w:rsidP="00C8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AC5">
              <w:t>2,0 (nisko)</w:t>
            </w:r>
          </w:p>
        </w:tc>
      </w:tr>
      <w:tr w:rsidR="002C5E60" w:rsidRPr="00F77AC5" w14:paraId="717E6DC6" w14:textId="77777777" w:rsidTr="00B67AB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14:paraId="70AC606C" w14:textId="77777777" w:rsidR="002C5E60" w:rsidRPr="00F77AC5" w:rsidRDefault="002C5E60" w:rsidP="00C80B2D"/>
        </w:tc>
        <w:tc>
          <w:tcPr>
            <w:tcW w:w="2298" w:type="dxa"/>
          </w:tcPr>
          <w:p w14:paraId="1FFC01CD" w14:textId="77777777" w:rsidR="002C5E60" w:rsidRPr="00F77AC5" w:rsidRDefault="002C5E60" w:rsidP="00C80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8" w:type="dxa"/>
          </w:tcPr>
          <w:p w14:paraId="21DDE4F9" w14:textId="77777777" w:rsidR="002C5E60" w:rsidRPr="00F77AC5" w:rsidRDefault="002C5E60" w:rsidP="00C80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8" w:type="dxa"/>
          </w:tcPr>
          <w:p w14:paraId="58A5F395" w14:textId="77777777" w:rsidR="002C5E60" w:rsidRPr="00F77AC5" w:rsidRDefault="002C5E60" w:rsidP="00C80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A462C2F" w14:textId="77777777" w:rsidR="002C5E60" w:rsidRPr="00F77AC5" w:rsidRDefault="002C5E60" w:rsidP="00C80B2D">
      <w:r w:rsidRPr="00F77AC5">
        <w:t>Zaključak:</w:t>
      </w:r>
    </w:p>
    <w:p w14:paraId="1119C63E" w14:textId="77777777" w:rsidR="002C5E60" w:rsidRPr="00F77AC5" w:rsidRDefault="002C5E60" w:rsidP="002C5E60">
      <w:pPr>
        <w:pStyle w:val="Odlomakpopisa"/>
        <w:numPr>
          <w:ilvl w:val="0"/>
          <w:numId w:val="17"/>
        </w:numPr>
        <w:spacing w:after="0" w:line="240" w:lineRule="auto"/>
        <w:jc w:val="left"/>
      </w:pPr>
      <w:r w:rsidRPr="00F77AC5">
        <w:rPr>
          <w:b/>
          <w:bCs/>
        </w:rPr>
        <w:t>Izrada vlastitog sustava</w:t>
      </w:r>
      <w:r w:rsidRPr="00F77AC5">
        <w:t xml:space="preserve"> donosi najviše troškove, ali pruža dugoročnu prilagodljivost i kontrolu</w:t>
      </w:r>
    </w:p>
    <w:p w14:paraId="24D6F0B9" w14:textId="77777777" w:rsidR="002C5E60" w:rsidRPr="00F77AC5" w:rsidRDefault="002C5E60" w:rsidP="002C5E60">
      <w:pPr>
        <w:pStyle w:val="Odlomakpopisa"/>
        <w:numPr>
          <w:ilvl w:val="0"/>
          <w:numId w:val="17"/>
        </w:numPr>
        <w:spacing w:after="0" w:line="240" w:lineRule="auto"/>
        <w:jc w:val="left"/>
      </w:pPr>
      <w:r w:rsidRPr="00F77AC5">
        <w:rPr>
          <w:b/>
          <w:bCs/>
        </w:rPr>
        <w:t xml:space="preserve">Nadogradnja postojećeg sustava </w:t>
      </w:r>
      <w:r w:rsidRPr="00F77AC5">
        <w:t>predstavlja srednji trošak, ali može biti opterećujuće zbog starijih tehnologija</w:t>
      </w:r>
    </w:p>
    <w:p w14:paraId="64DDA586" w14:textId="77777777" w:rsidR="002C5E60" w:rsidRPr="00F77AC5" w:rsidRDefault="002C5E60" w:rsidP="002C5E60">
      <w:pPr>
        <w:pStyle w:val="Odlomakpopisa"/>
        <w:numPr>
          <w:ilvl w:val="0"/>
          <w:numId w:val="17"/>
        </w:numPr>
        <w:spacing w:after="0" w:line="240" w:lineRule="auto"/>
        <w:jc w:val="left"/>
      </w:pPr>
      <w:r w:rsidRPr="00F77AC5">
        <w:rPr>
          <w:b/>
          <w:bCs/>
        </w:rPr>
        <w:t xml:space="preserve">Nabava gotovog rješenja </w:t>
      </w:r>
      <w:r w:rsidRPr="00F77AC5">
        <w:t>donosi najmanje troškove, ali s ograničenom fleksibilnošću i prilagodljivošću.</w:t>
      </w:r>
    </w:p>
    <w:p w14:paraId="2623E7FD" w14:textId="77777777" w:rsidR="002C5E60" w:rsidRDefault="002C5E60" w:rsidP="00C80B2D"/>
    <w:p w14:paraId="37E81711" w14:textId="77777777" w:rsidR="000948B7" w:rsidRDefault="000948B7" w:rsidP="00C80B2D"/>
    <w:p w14:paraId="1E803954" w14:textId="77777777" w:rsidR="000948B7" w:rsidRDefault="000948B7" w:rsidP="00C80B2D"/>
    <w:p w14:paraId="598F75B6" w14:textId="77777777" w:rsidR="000948B7" w:rsidRDefault="000948B7" w:rsidP="00C80B2D"/>
    <w:p w14:paraId="7279D326" w14:textId="77777777" w:rsidR="000948B7" w:rsidRDefault="000948B7" w:rsidP="00C80B2D"/>
    <w:p w14:paraId="74EB47E7" w14:textId="77777777" w:rsidR="000948B7" w:rsidRDefault="000948B7" w:rsidP="00C80B2D"/>
    <w:p w14:paraId="06C9727F" w14:textId="77777777" w:rsidR="000948B7" w:rsidRDefault="000948B7" w:rsidP="00C80B2D"/>
    <w:p w14:paraId="47996B82" w14:textId="77777777" w:rsidR="000948B7" w:rsidRDefault="000948B7" w:rsidP="00C80B2D"/>
    <w:p w14:paraId="14B1ECE6" w14:textId="77777777" w:rsidR="000948B7" w:rsidRDefault="000948B7" w:rsidP="00C80B2D"/>
    <w:p w14:paraId="2DDF48C8" w14:textId="77777777" w:rsidR="000948B7" w:rsidRDefault="000948B7" w:rsidP="00C80B2D"/>
    <w:p w14:paraId="67F2FB96" w14:textId="77777777" w:rsidR="000948B7" w:rsidRDefault="000948B7" w:rsidP="00C80B2D"/>
    <w:p w14:paraId="7C071F57" w14:textId="77777777" w:rsidR="000948B7" w:rsidRDefault="000948B7" w:rsidP="00C80B2D"/>
    <w:p w14:paraId="147FFDD0" w14:textId="77777777" w:rsidR="000948B7" w:rsidRDefault="000948B7" w:rsidP="00C80B2D"/>
    <w:p w14:paraId="577B8C80" w14:textId="77777777" w:rsidR="000948B7" w:rsidRDefault="000948B7" w:rsidP="00C80B2D"/>
    <w:p w14:paraId="4A879460" w14:textId="77777777" w:rsidR="002C5E60" w:rsidRPr="00F77AC5" w:rsidRDefault="002C5E60" w:rsidP="00960ACA"/>
    <w:p w14:paraId="4E53FAF2" w14:textId="77777777" w:rsidR="002C5E60" w:rsidRPr="00F77AC5" w:rsidRDefault="002C5E60" w:rsidP="00960ACA">
      <w:pPr>
        <w:rPr>
          <w:b/>
          <w:bCs/>
        </w:rPr>
      </w:pPr>
    </w:p>
    <w:p w14:paraId="06CEE81D" w14:textId="77777777" w:rsidR="002C5E60" w:rsidRPr="000948B7" w:rsidRDefault="002C5E60" w:rsidP="00415A9F">
      <w:pPr>
        <w:rPr>
          <w:b/>
          <w:bCs/>
          <w:sz w:val="28"/>
          <w:szCs w:val="28"/>
        </w:rPr>
      </w:pPr>
      <w:r w:rsidRPr="000948B7">
        <w:rPr>
          <w:b/>
          <w:bCs/>
          <w:sz w:val="28"/>
          <w:szCs w:val="28"/>
        </w:rPr>
        <w:t>Dodaci</w:t>
      </w:r>
    </w:p>
    <w:p w14:paraId="4AAB5DFA" w14:textId="77777777" w:rsidR="002C5E60" w:rsidRPr="000948B7" w:rsidRDefault="002C5E60" w:rsidP="00415A9F">
      <w:pPr>
        <w:rPr>
          <w:b/>
          <w:bCs/>
          <w:i/>
          <w:iCs/>
        </w:rPr>
      </w:pPr>
      <w:r w:rsidRPr="000948B7">
        <w:rPr>
          <w:b/>
          <w:bCs/>
          <w:i/>
          <w:iCs/>
        </w:rPr>
        <w:t>Ponderirana alternativa</w:t>
      </w:r>
    </w:p>
    <w:p w14:paraId="2B411790" w14:textId="77777777" w:rsidR="002C5E60" w:rsidRPr="00F77AC5" w:rsidRDefault="002C5E60" w:rsidP="00CD6802">
      <w:r w:rsidRPr="00F77AC5">
        <w:t xml:space="preserve">Ovdje ćemo procijeniti tri ključne alternative: </w:t>
      </w:r>
      <w:r w:rsidRPr="00F77AC5">
        <w:rPr>
          <w:rStyle w:val="Naglaeno"/>
        </w:rPr>
        <w:t>Nadogradnja postojećeg sustava</w:t>
      </w:r>
      <w:r w:rsidRPr="00F77AC5">
        <w:t xml:space="preserve">, </w:t>
      </w:r>
      <w:r w:rsidRPr="00F77AC5">
        <w:rPr>
          <w:rStyle w:val="Naglaeno"/>
        </w:rPr>
        <w:t>Izrada vlastitog softvera</w:t>
      </w:r>
      <w:r w:rsidRPr="00F77AC5">
        <w:t xml:space="preserve"> i </w:t>
      </w:r>
      <w:r w:rsidRPr="00F77AC5">
        <w:rPr>
          <w:rStyle w:val="Naglaeno"/>
        </w:rPr>
        <w:t>Nabava gotovog softvera</w:t>
      </w:r>
      <w:r w:rsidRPr="00F77AC5">
        <w:t>. Analizirat ćemo ih prema nekoliko važnih karakteristika relevantnih za voćarstvo gospodarstvo.</w:t>
      </w:r>
    </w:p>
    <w:p w14:paraId="7B31BDAF" w14:textId="77777777" w:rsidR="002C5E60" w:rsidRPr="00F77AC5" w:rsidRDefault="002C5E60" w:rsidP="00CD6802"/>
    <w:tbl>
      <w:tblPr>
        <w:tblStyle w:val="Tablicareetke2"/>
        <w:tblW w:w="0" w:type="auto"/>
        <w:tblLook w:val="04A0" w:firstRow="1" w:lastRow="0" w:firstColumn="1" w:lastColumn="0" w:noHBand="0" w:noVBand="1"/>
      </w:tblPr>
      <w:tblGrid>
        <w:gridCol w:w="1803"/>
        <w:gridCol w:w="1562"/>
        <w:gridCol w:w="241"/>
        <w:gridCol w:w="1803"/>
        <w:gridCol w:w="1803"/>
        <w:gridCol w:w="1804"/>
      </w:tblGrid>
      <w:tr w:rsidR="002C5E60" w:rsidRPr="00F77AC5" w14:paraId="339C5CCB" w14:textId="77777777" w:rsidTr="00222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E46E2A1" w14:textId="77777777" w:rsidR="002C5E60" w:rsidRPr="00F77AC5" w:rsidRDefault="002C5E60" w:rsidP="00CD6802">
            <w:r w:rsidRPr="00F77AC5">
              <w:t>Karakteristika</w:t>
            </w:r>
          </w:p>
        </w:tc>
        <w:tc>
          <w:tcPr>
            <w:tcW w:w="1803" w:type="dxa"/>
            <w:gridSpan w:val="2"/>
          </w:tcPr>
          <w:p w14:paraId="4070FE4C" w14:textId="77777777" w:rsidR="002C5E60" w:rsidRPr="00F77AC5" w:rsidRDefault="002C5E60" w:rsidP="00CD68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7AC5">
              <w:t>Opis</w:t>
            </w:r>
          </w:p>
        </w:tc>
        <w:tc>
          <w:tcPr>
            <w:tcW w:w="1803" w:type="dxa"/>
          </w:tcPr>
          <w:p w14:paraId="49D89236" w14:textId="77777777" w:rsidR="002C5E60" w:rsidRPr="00F77AC5" w:rsidRDefault="002C5E60" w:rsidP="00CD68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7AC5">
              <w:t>Ocjena: Nadogradnja</w:t>
            </w:r>
          </w:p>
        </w:tc>
        <w:tc>
          <w:tcPr>
            <w:tcW w:w="1803" w:type="dxa"/>
          </w:tcPr>
          <w:p w14:paraId="146DEAFA" w14:textId="77777777" w:rsidR="002C5E60" w:rsidRPr="00F77AC5" w:rsidRDefault="002C5E60" w:rsidP="00CD68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7AC5">
              <w:t>Ocjena: Izrada Vlastitog Softvera</w:t>
            </w:r>
          </w:p>
        </w:tc>
        <w:tc>
          <w:tcPr>
            <w:tcW w:w="1804" w:type="dxa"/>
          </w:tcPr>
          <w:p w14:paraId="57DC25A0" w14:textId="77777777" w:rsidR="002C5E60" w:rsidRPr="00F77AC5" w:rsidRDefault="002C5E60" w:rsidP="00CD68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7AC5">
              <w:t>Ocjena: Nabava Gotovog Softvera</w:t>
            </w:r>
          </w:p>
        </w:tc>
      </w:tr>
      <w:tr w:rsidR="002C5E60" w:rsidRPr="00F77AC5" w14:paraId="360387F7" w14:textId="77777777" w:rsidTr="00222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0A0A048" w14:textId="77777777" w:rsidR="002C5E60" w:rsidRPr="00F77AC5" w:rsidRDefault="002C5E60" w:rsidP="00CD6802">
            <w:r w:rsidRPr="00F77AC5">
              <w:t>Operativna</w:t>
            </w:r>
          </w:p>
        </w:tc>
        <w:tc>
          <w:tcPr>
            <w:tcW w:w="1803" w:type="dxa"/>
            <w:gridSpan w:val="2"/>
          </w:tcPr>
          <w:p w14:paraId="7D319709" w14:textId="77777777" w:rsidR="002C5E60" w:rsidRPr="00F77AC5" w:rsidRDefault="002C5E60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AC5">
              <w:t>Kako rješenje odgovara specifičnim operativnim potrebama voćarstva (upravljanje zalihama, prodaja).</w:t>
            </w:r>
          </w:p>
        </w:tc>
        <w:tc>
          <w:tcPr>
            <w:tcW w:w="1803" w:type="dxa"/>
          </w:tcPr>
          <w:p w14:paraId="727C2CE7" w14:textId="77777777" w:rsidR="002C5E60" w:rsidRPr="00F77AC5" w:rsidRDefault="002C5E60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AC5">
              <w:t>2</w:t>
            </w:r>
          </w:p>
          <w:p w14:paraId="20D384D8" w14:textId="77777777" w:rsidR="002C5E60" w:rsidRPr="00F77AC5" w:rsidRDefault="002C5E60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9C0DBC" w14:textId="77777777" w:rsidR="002C5E60" w:rsidRPr="00F77AC5" w:rsidRDefault="002C5E60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AC5">
              <w:rPr>
                <w:i/>
                <w:iCs/>
              </w:rPr>
              <w:t>(srednje)</w:t>
            </w:r>
          </w:p>
        </w:tc>
        <w:tc>
          <w:tcPr>
            <w:tcW w:w="1803" w:type="dxa"/>
          </w:tcPr>
          <w:p w14:paraId="16C7D924" w14:textId="77777777" w:rsidR="002C5E60" w:rsidRPr="00F77AC5" w:rsidRDefault="002C5E60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AC5">
              <w:t>3</w:t>
            </w:r>
          </w:p>
          <w:p w14:paraId="0BE1E6AA" w14:textId="77777777" w:rsidR="002C5E60" w:rsidRPr="00F77AC5" w:rsidRDefault="002C5E60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5ABE27" w14:textId="77777777" w:rsidR="002C5E60" w:rsidRPr="00F77AC5" w:rsidRDefault="002C5E60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77AC5">
              <w:rPr>
                <w:i/>
                <w:iCs/>
              </w:rPr>
              <w:t>(visoko)</w:t>
            </w:r>
          </w:p>
        </w:tc>
        <w:tc>
          <w:tcPr>
            <w:tcW w:w="1804" w:type="dxa"/>
          </w:tcPr>
          <w:p w14:paraId="583DD96D" w14:textId="77777777" w:rsidR="002C5E60" w:rsidRPr="00F77AC5" w:rsidRDefault="002C5E60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AC5">
              <w:t>1</w:t>
            </w:r>
          </w:p>
          <w:p w14:paraId="57CAFCCB" w14:textId="77777777" w:rsidR="002C5E60" w:rsidRPr="00F77AC5" w:rsidRDefault="002C5E60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50DB8E" w14:textId="77777777" w:rsidR="002C5E60" w:rsidRPr="00F77AC5" w:rsidRDefault="002C5E60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77AC5">
              <w:rPr>
                <w:i/>
                <w:iCs/>
              </w:rPr>
              <w:t>(nisko)</w:t>
            </w:r>
          </w:p>
        </w:tc>
      </w:tr>
      <w:tr w:rsidR="002C5E60" w:rsidRPr="00F77AC5" w14:paraId="694F8737" w14:textId="77777777" w:rsidTr="00222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083DD1B" w14:textId="77777777" w:rsidR="002C5E60" w:rsidRPr="00F77AC5" w:rsidRDefault="002C5E60" w:rsidP="00CD6802">
            <w:r w:rsidRPr="00F77AC5">
              <w:t>Tehnička</w:t>
            </w:r>
          </w:p>
          <w:p w14:paraId="1DC62E80" w14:textId="77777777" w:rsidR="002C5E60" w:rsidRPr="00F77AC5" w:rsidRDefault="002C5E60" w:rsidP="002224BE"/>
          <w:p w14:paraId="56F2A83C" w14:textId="77777777" w:rsidR="002C5E60" w:rsidRPr="00F77AC5" w:rsidRDefault="002C5E60" w:rsidP="002224BE"/>
          <w:p w14:paraId="362CE76E" w14:textId="77777777" w:rsidR="002C5E60" w:rsidRPr="00F77AC5" w:rsidRDefault="002C5E60" w:rsidP="002224BE"/>
          <w:p w14:paraId="73B7346F" w14:textId="77777777" w:rsidR="002C5E60" w:rsidRPr="00F77AC5" w:rsidRDefault="002C5E60" w:rsidP="002224BE"/>
          <w:p w14:paraId="56637F7B" w14:textId="77777777" w:rsidR="002C5E60" w:rsidRPr="00F77AC5" w:rsidRDefault="002C5E60" w:rsidP="002224BE">
            <w:pPr>
              <w:tabs>
                <w:tab w:val="left" w:pos="1296"/>
              </w:tabs>
            </w:pPr>
            <w:r w:rsidRPr="00F77AC5">
              <w:tab/>
            </w:r>
          </w:p>
        </w:tc>
        <w:tc>
          <w:tcPr>
            <w:tcW w:w="1803" w:type="dxa"/>
            <w:gridSpan w:val="2"/>
          </w:tcPr>
          <w:p w14:paraId="421E86F2" w14:textId="77777777" w:rsidR="002C5E60" w:rsidRPr="00F77AC5" w:rsidRDefault="002C5E60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AC5">
              <w:t>Tehnička složenost implementacije, uključujući potrebnu infrastrukturu i podršku.</w:t>
            </w:r>
          </w:p>
        </w:tc>
        <w:tc>
          <w:tcPr>
            <w:tcW w:w="1803" w:type="dxa"/>
          </w:tcPr>
          <w:p w14:paraId="282BD605" w14:textId="77777777" w:rsidR="002C5E60" w:rsidRPr="00F77AC5" w:rsidRDefault="002C5E60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AC5">
              <w:t>2</w:t>
            </w:r>
          </w:p>
          <w:p w14:paraId="34BE4B12" w14:textId="77777777" w:rsidR="002C5E60" w:rsidRPr="00F77AC5" w:rsidRDefault="002C5E60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52AF6F" w14:textId="77777777" w:rsidR="002C5E60" w:rsidRPr="00F77AC5" w:rsidRDefault="002C5E60" w:rsidP="00893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803" w:type="dxa"/>
          </w:tcPr>
          <w:p w14:paraId="1620EA27" w14:textId="77777777" w:rsidR="002C5E60" w:rsidRPr="00F77AC5" w:rsidRDefault="002C5E60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AC5">
              <w:t>3</w:t>
            </w:r>
          </w:p>
          <w:p w14:paraId="07C38FD3" w14:textId="77777777" w:rsidR="002C5E60" w:rsidRPr="00F77AC5" w:rsidRDefault="002C5E60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7137DD" w14:textId="77777777" w:rsidR="002C5E60" w:rsidRPr="00F77AC5" w:rsidRDefault="002C5E60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804" w:type="dxa"/>
          </w:tcPr>
          <w:p w14:paraId="36790B8D" w14:textId="77777777" w:rsidR="002C5E60" w:rsidRPr="00F77AC5" w:rsidRDefault="002C5E60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AC5">
              <w:t>2</w:t>
            </w:r>
          </w:p>
          <w:p w14:paraId="5CBCFA36" w14:textId="77777777" w:rsidR="002C5E60" w:rsidRPr="00F77AC5" w:rsidRDefault="002C5E60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D7C939" w14:textId="77777777" w:rsidR="002C5E60" w:rsidRPr="00F77AC5" w:rsidRDefault="002C5E60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2C5E60" w:rsidRPr="00F77AC5" w14:paraId="7EEA3976" w14:textId="77777777" w:rsidTr="00222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B033E52" w14:textId="77777777" w:rsidR="002C5E60" w:rsidRPr="00F77AC5" w:rsidRDefault="002C5E60" w:rsidP="00CD6802">
            <w:r w:rsidRPr="00F77AC5">
              <w:t>Vremenska</w:t>
            </w:r>
          </w:p>
        </w:tc>
        <w:tc>
          <w:tcPr>
            <w:tcW w:w="1803" w:type="dxa"/>
            <w:gridSpan w:val="2"/>
          </w:tcPr>
          <w:p w14:paraId="367A9480" w14:textId="77777777" w:rsidR="002C5E60" w:rsidRPr="00F77AC5" w:rsidRDefault="002C5E60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AC5">
              <w:t>Koliko je vremena potrebno za implementaciju rješenja.</w:t>
            </w:r>
          </w:p>
        </w:tc>
        <w:tc>
          <w:tcPr>
            <w:tcW w:w="1803" w:type="dxa"/>
          </w:tcPr>
          <w:p w14:paraId="179FBBA2" w14:textId="77777777" w:rsidR="002C5E60" w:rsidRPr="00F77AC5" w:rsidRDefault="002C5E60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AC5">
              <w:t>3</w:t>
            </w:r>
          </w:p>
          <w:p w14:paraId="65EDF41D" w14:textId="77777777" w:rsidR="002C5E60" w:rsidRPr="00F77AC5" w:rsidRDefault="002C5E60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BAFA90" w14:textId="77777777" w:rsidR="002C5E60" w:rsidRPr="00F77AC5" w:rsidRDefault="002C5E60" w:rsidP="00893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803" w:type="dxa"/>
          </w:tcPr>
          <w:p w14:paraId="442B5415" w14:textId="77777777" w:rsidR="002C5E60" w:rsidRPr="00F77AC5" w:rsidRDefault="002C5E60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AC5">
              <w:t>4</w:t>
            </w:r>
          </w:p>
          <w:p w14:paraId="4D458783" w14:textId="77777777" w:rsidR="002C5E60" w:rsidRPr="00F77AC5" w:rsidRDefault="002C5E60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6C9D47" w14:textId="77777777" w:rsidR="002C5E60" w:rsidRPr="00F77AC5" w:rsidRDefault="002C5E60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804" w:type="dxa"/>
          </w:tcPr>
          <w:p w14:paraId="04DAB431" w14:textId="77777777" w:rsidR="002C5E60" w:rsidRPr="00F77AC5" w:rsidRDefault="002C5E60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AC5">
              <w:t>2</w:t>
            </w:r>
          </w:p>
          <w:p w14:paraId="553F77F8" w14:textId="77777777" w:rsidR="002C5E60" w:rsidRPr="00F77AC5" w:rsidRDefault="002C5E60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2C5E60" w:rsidRPr="00F77AC5" w14:paraId="052D1E07" w14:textId="77777777" w:rsidTr="00222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AAB51EF" w14:textId="77777777" w:rsidR="002C5E60" w:rsidRPr="00F77AC5" w:rsidRDefault="002C5E60" w:rsidP="00CD6802">
            <w:r w:rsidRPr="00F77AC5">
              <w:t>Ekonomska</w:t>
            </w:r>
          </w:p>
        </w:tc>
        <w:tc>
          <w:tcPr>
            <w:tcW w:w="1803" w:type="dxa"/>
            <w:gridSpan w:val="2"/>
          </w:tcPr>
          <w:p w14:paraId="19733796" w14:textId="77777777" w:rsidR="002C5E60" w:rsidRPr="00F77AC5" w:rsidRDefault="002C5E60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AC5">
              <w:t>Troškovi razvoja, održavanja i potencijalni povrat na investiciju.</w:t>
            </w:r>
          </w:p>
        </w:tc>
        <w:tc>
          <w:tcPr>
            <w:tcW w:w="1803" w:type="dxa"/>
          </w:tcPr>
          <w:p w14:paraId="74282F69" w14:textId="77777777" w:rsidR="002C5E60" w:rsidRPr="00F77AC5" w:rsidRDefault="002C5E60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AC5">
              <w:t>3</w:t>
            </w:r>
          </w:p>
          <w:p w14:paraId="44AFB8A5" w14:textId="77777777" w:rsidR="002C5E60" w:rsidRPr="00F77AC5" w:rsidRDefault="002C5E60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4B6231" w14:textId="77777777" w:rsidR="002C5E60" w:rsidRPr="00F77AC5" w:rsidRDefault="002C5E60" w:rsidP="00893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803" w:type="dxa"/>
          </w:tcPr>
          <w:p w14:paraId="7B02B9E1" w14:textId="77777777" w:rsidR="002C5E60" w:rsidRPr="00F77AC5" w:rsidRDefault="002C5E60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AC5">
              <w:t>3</w:t>
            </w:r>
          </w:p>
          <w:p w14:paraId="32A1E2E7" w14:textId="77777777" w:rsidR="002C5E60" w:rsidRPr="00F77AC5" w:rsidRDefault="002C5E60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8A7CA2" w14:textId="77777777" w:rsidR="002C5E60" w:rsidRPr="00F77AC5" w:rsidRDefault="002C5E60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804" w:type="dxa"/>
          </w:tcPr>
          <w:p w14:paraId="66DBF59E" w14:textId="77777777" w:rsidR="002C5E60" w:rsidRPr="00F77AC5" w:rsidRDefault="002C5E60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AC5">
              <w:t>1</w:t>
            </w:r>
          </w:p>
          <w:p w14:paraId="1F6A9308" w14:textId="77777777" w:rsidR="002C5E60" w:rsidRPr="00F77AC5" w:rsidRDefault="002C5E60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974B35" w14:textId="77777777" w:rsidR="002C5E60" w:rsidRPr="00F77AC5" w:rsidRDefault="002C5E60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2C5E60" w:rsidRPr="00F77AC5" w14:paraId="07770DA0" w14:textId="77777777" w:rsidTr="00222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gridSpan w:val="2"/>
          </w:tcPr>
          <w:p w14:paraId="2EE5A9FE" w14:textId="77777777" w:rsidR="002C5E60" w:rsidRPr="00F77AC5" w:rsidRDefault="002C5E60" w:rsidP="00CD6802">
            <w:r w:rsidRPr="00F77AC5">
              <w:t>UKUPNO</w:t>
            </w:r>
          </w:p>
        </w:tc>
        <w:tc>
          <w:tcPr>
            <w:tcW w:w="241" w:type="dxa"/>
          </w:tcPr>
          <w:p w14:paraId="3BB738A2" w14:textId="77777777" w:rsidR="002C5E60" w:rsidRPr="00F77AC5" w:rsidRDefault="002C5E60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7F048400" w14:textId="77777777" w:rsidR="002C5E60" w:rsidRPr="00F77AC5" w:rsidRDefault="002C5E60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AC5">
              <w:t>2,25</w:t>
            </w:r>
          </w:p>
        </w:tc>
        <w:tc>
          <w:tcPr>
            <w:tcW w:w="1803" w:type="dxa"/>
          </w:tcPr>
          <w:p w14:paraId="6B48FC71" w14:textId="77777777" w:rsidR="002C5E60" w:rsidRPr="00F77AC5" w:rsidRDefault="002C5E60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AC5">
              <w:t>3,25</w:t>
            </w:r>
          </w:p>
        </w:tc>
        <w:tc>
          <w:tcPr>
            <w:tcW w:w="1804" w:type="dxa"/>
          </w:tcPr>
          <w:p w14:paraId="6A097269" w14:textId="77777777" w:rsidR="002C5E60" w:rsidRPr="00F77AC5" w:rsidRDefault="002C5E60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AC5">
              <w:t>1,50</w:t>
            </w:r>
          </w:p>
        </w:tc>
      </w:tr>
    </w:tbl>
    <w:p w14:paraId="7D5260AE" w14:textId="77777777" w:rsidR="002C5E60" w:rsidRPr="00F77AC5" w:rsidRDefault="002C5E60" w:rsidP="00CD6802"/>
    <w:p w14:paraId="5C53DDD5" w14:textId="77777777" w:rsidR="002C5E60" w:rsidRPr="00F77AC5" w:rsidRDefault="002C5E60" w:rsidP="00CD6802">
      <w:r w:rsidRPr="00F77AC5">
        <w:t xml:space="preserve">Zaključak: </w:t>
      </w:r>
    </w:p>
    <w:p w14:paraId="18722081" w14:textId="77777777" w:rsidR="002C5E60" w:rsidRPr="00F77AC5" w:rsidRDefault="002C5E60" w:rsidP="00CD6802">
      <w:pPr>
        <w:rPr>
          <w:i/>
          <w:iCs/>
        </w:rPr>
      </w:pPr>
      <w:r w:rsidRPr="00F77AC5">
        <w:rPr>
          <w:i/>
          <w:iCs/>
        </w:rPr>
        <w:t xml:space="preserve">Prema rezultatima ove analize, </w:t>
      </w:r>
      <w:r w:rsidRPr="00F77AC5">
        <w:rPr>
          <w:b/>
          <w:bCs/>
          <w:i/>
          <w:iCs/>
        </w:rPr>
        <w:t>Izrada vlastitog sustava</w:t>
      </w:r>
      <w:r w:rsidRPr="00F77AC5">
        <w:rPr>
          <w:i/>
          <w:iCs/>
        </w:rPr>
        <w:t xml:space="preserve"> ima najvišu ukupnu ocjenu (3,25) i predstavlja najbolju opciju s obzirom na dugoročne ciljeve, unatoč ovim inicijalnim troškovima i vremenskoj zahtjevnosti. Ako je brzina implementacija prioritet, </w:t>
      </w:r>
      <w:r w:rsidRPr="00F77AC5">
        <w:rPr>
          <w:b/>
          <w:bCs/>
          <w:i/>
          <w:iCs/>
        </w:rPr>
        <w:t>Nabava gotovog rješenja</w:t>
      </w:r>
      <w:r w:rsidRPr="00F77AC5">
        <w:rPr>
          <w:i/>
          <w:iCs/>
        </w:rPr>
        <w:t xml:space="preserve"> može biti prikladnija opcija.</w:t>
      </w:r>
    </w:p>
    <w:p w14:paraId="6D55AC75" w14:textId="77777777" w:rsidR="002C5E60" w:rsidRPr="00F77AC5" w:rsidRDefault="002C5E60" w:rsidP="00CD6802"/>
    <w:p w14:paraId="0AC5FC2B" w14:textId="77777777" w:rsidR="002C5E60" w:rsidRPr="00F77AC5" w:rsidRDefault="002C5E60" w:rsidP="00CD6802"/>
    <w:p w14:paraId="6867B43E" w14:textId="77777777" w:rsidR="002C5E60" w:rsidRDefault="002C5E60" w:rsidP="00CD6802"/>
    <w:p w14:paraId="05404E28" w14:textId="77777777" w:rsidR="000948B7" w:rsidRDefault="000948B7" w:rsidP="00CD6802"/>
    <w:p w14:paraId="00575D6C" w14:textId="77777777" w:rsidR="000948B7" w:rsidRPr="00F77AC5" w:rsidRDefault="000948B7" w:rsidP="00CD6802"/>
    <w:p w14:paraId="6D7A9852" w14:textId="77777777" w:rsidR="002C5E60" w:rsidRPr="00F77AC5" w:rsidRDefault="002C5E60" w:rsidP="00CD6802"/>
    <w:p w14:paraId="2F0D3369" w14:textId="77777777" w:rsidR="00525806" w:rsidRPr="00F77AC5" w:rsidRDefault="00525806" w:rsidP="00CD6802"/>
    <w:p w14:paraId="6CFF2083" w14:textId="77777777" w:rsidR="00525806" w:rsidRPr="00F77AC5" w:rsidRDefault="00525806" w:rsidP="00CD6802"/>
    <w:p w14:paraId="40E8E1F6" w14:textId="77777777" w:rsidR="00525806" w:rsidRPr="00F77AC5" w:rsidRDefault="00525806" w:rsidP="00CD6802"/>
    <w:p w14:paraId="13326DEA" w14:textId="77777777" w:rsidR="002C5E60" w:rsidRPr="00F77AC5" w:rsidRDefault="002C5E60" w:rsidP="00CD6802"/>
    <w:p w14:paraId="10AF61AF" w14:textId="0D467E4D" w:rsidR="002C5E60" w:rsidRPr="000948B7" w:rsidRDefault="002C5E60" w:rsidP="00415A9F">
      <w:pPr>
        <w:rPr>
          <w:b/>
          <w:bCs/>
          <w:sz w:val="28"/>
          <w:szCs w:val="28"/>
        </w:rPr>
      </w:pPr>
      <w:r w:rsidRPr="000948B7">
        <w:rPr>
          <w:b/>
          <w:bCs/>
          <w:sz w:val="28"/>
          <w:szCs w:val="28"/>
        </w:rPr>
        <w:t>Analiza trošk</w:t>
      </w:r>
      <w:r w:rsidR="00525806" w:rsidRPr="000948B7">
        <w:rPr>
          <w:b/>
          <w:bCs/>
          <w:sz w:val="28"/>
          <w:szCs w:val="28"/>
        </w:rPr>
        <w:t>a</w:t>
      </w:r>
      <w:r w:rsidRPr="000948B7">
        <w:rPr>
          <w:b/>
          <w:bCs/>
          <w:sz w:val="28"/>
          <w:szCs w:val="28"/>
        </w:rPr>
        <w:t xml:space="preserve"> kroz 3 godine</w:t>
      </w:r>
    </w:p>
    <w:p w14:paraId="0461EF93" w14:textId="77777777" w:rsidR="00525806" w:rsidRPr="00F77AC5" w:rsidRDefault="00525806" w:rsidP="00525806"/>
    <w:tbl>
      <w:tblPr>
        <w:tblStyle w:val="Tablicareetke2"/>
        <w:tblW w:w="0" w:type="auto"/>
        <w:tblLook w:val="04A0" w:firstRow="1" w:lastRow="0" w:firstColumn="1" w:lastColumn="0" w:noHBand="0" w:noVBand="1"/>
      </w:tblPr>
      <w:tblGrid>
        <w:gridCol w:w="1892"/>
        <w:gridCol w:w="2082"/>
        <w:gridCol w:w="1940"/>
        <w:gridCol w:w="1725"/>
        <w:gridCol w:w="1390"/>
      </w:tblGrid>
      <w:tr w:rsidR="00F77AC5" w:rsidRPr="00F77AC5" w14:paraId="16DDF202" w14:textId="77777777" w:rsidTr="00196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3343287A" w14:textId="77777777" w:rsidR="002C5E60" w:rsidRPr="00F77AC5" w:rsidRDefault="002C5E60" w:rsidP="002224BE">
            <w:r w:rsidRPr="00F77AC5">
              <w:t>Godina</w:t>
            </w:r>
          </w:p>
        </w:tc>
        <w:tc>
          <w:tcPr>
            <w:tcW w:w="1938" w:type="dxa"/>
          </w:tcPr>
          <w:p w14:paraId="3274A91D" w14:textId="77777777" w:rsidR="002C5E60" w:rsidRPr="00F77AC5" w:rsidRDefault="002C5E60" w:rsidP="00222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7AC5">
              <w:t>Trošak</w:t>
            </w:r>
          </w:p>
        </w:tc>
        <w:tc>
          <w:tcPr>
            <w:tcW w:w="1977" w:type="dxa"/>
          </w:tcPr>
          <w:p w14:paraId="40887A61" w14:textId="77777777" w:rsidR="002C5E60" w:rsidRPr="00F77AC5" w:rsidRDefault="002C5E60" w:rsidP="00222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7AC5">
              <w:t>Nadogradnja postojećeg sustava</w:t>
            </w:r>
          </w:p>
        </w:tc>
        <w:tc>
          <w:tcPr>
            <w:tcW w:w="1774" w:type="dxa"/>
          </w:tcPr>
          <w:p w14:paraId="4ECBA198" w14:textId="77777777" w:rsidR="002C5E60" w:rsidRPr="00F77AC5" w:rsidRDefault="002C5E60" w:rsidP="00222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7AC5">
              <w:t>Izrada vlastitog sustava</w:t>
            </w:r>
          </w:p>
        </w:tc>
        <w:tc>
          <w:tcPr>
            <w:tcW w:w="1421" w:type="dxa"/>
          </w:tcPr>
          <w:p w14:paraId="7503338F" w14:textId="77777777" w:rsidR="002C5E60" w:rsidRPr="00F77AC5" w:rsidRDefault="002C5E60" w:rsidP="00222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7AC5">
              <w:t>Nabava gotovog sustava</w:t>
            </w:r>
          </w:p>
        </w:tc>
      </w:tr>
      <w:tr w:rsidR="00F77AC5" w:rsidRPr="00F77AC5" w14:paraId="46F72537" w14:textId="77777777" w:rsidTr="00196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5B99F058" w14:textId="77777777" w:rsidR="002C5E60" w:rsidRPr="00F77AC5" w:rsidRDefault="002C5E60" w:rsidP="002C5E60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left"/>
            </w:pPr>
            <w:r w:rsidRPr="00F77AC5">
              <w:t>godina</w:t>
            </w:r>
          </w:p>
        </w:tc>
        <w:tc>
          <w:tcPr>
            <w:tcW w:w="1938" w:type="dxa"/>
          </w:tcPr>
          <w:p w14:paraId="3BA653F5" w14:textId="77777777" w:rsidR="002C5E60" w:rsidRPr="00F77AC5" w:rsidRDefault="002C5E60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AC5">
              <w:t>Razvoj/Implementacija</w:t>
            </w:r>
          </w:p>
        </w:tc>
        <w:tc>
          <w:tcPr>
            <w:tcW w:w="1977" w:type="dxa"/>
          </w:tcPr>
          <w:p w14:paraId="76EFBEBC" w14:textId="77777777" w:rsidR="002C5E60" w:rsidRPr="00F77AC5" w:rsidRDefault="002C5E60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AC5">
              <w:t>5 000 EUR</w:t>
            </w:r>
          </w:p>
        </w:tc>
        <w:tc>
          <w:tcPr>
            <w:tcW w:w="1774" w:type="dxa"/>
          </w:tcPr>
          <w:p w14:paraId="66751F3E" w14:textId="77777777" w:rsidR="002C5E60" w:rsidRPr="00F77AC5" w:rsidRDefault="002C5E60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AC5">
              <w:t>20 000 EUR</w:t>
            </w:r>
          </w:p>
        </w:tc>
        <w:tc>
          <w:tcPr>
            <w:tcW w:w="1421" w:type="dxa"/>
          </w:tcPr>
          <w:p w14:paraId="363C6B8F" w14:textId="77777777" w:rsidR="002C5E60" w:rsidRPr="00F77AC5" w:rsidRDefault="002C5E60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AC5">
              <w:t>15 000 EUR</w:t>
            </w:r>
          </w:p>
        </w:tc>
      </w:tr>
      <w:tr w:rsidR="002C5E60" w:rsidRPr="00F77AC5" w14:paraId="6FBDEE78" w14:textId="77777777" w:rsidTr="00196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125B87C6" w14:textId="77777777" w:rsidR="002C5E60" w:rsidRPr="00F77AC5" w:rsidRDefault="002C5E60" w:rsidP="002224BE"/>
        </w:tc>
        <w:tc>
          <w:tcPr>
            <w:tcW w:w="1938" w:type="dxa"/>
          </w:tcPr>
          <w:p w14:paraId="5C7473C5" w14:textId="77777777" w:rsidR="002C5E60" w:rsidRPr="00F77AC5" w:rsidRDefault="002C5E60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AC5">
              <w:t>Licenciranje/Software</w:t>
            </w:r>
          </w:p>
        </w:tc>
        <w:tc>
          <w:tcPr>
            <w:tcW w:w="1977" w:type="dxa"/>
          </w:tcPr>
          <w:p w14:paraId="7A8A3949" w14:textId="77777777" w:rsidR="002C5E60" w:rsidRPr="00F77AC5" w:rsidRDefault="002C5E60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AC5">
              <w:t>1 000 EUR</w:t>
            </w:r>
          </w:p>
        </w:tc>
        <w:tc>
          <w:tcPr>
            <w:tcW w:w="1774" w:type="dxa"/>
          </w:tcPr>
          <w:p w14:paraId="23C494DD" w14:textId="77777777" w:rsidR="002C5E60" w:rsidRPr="00F77AC5" w:rsidRDefault="002C5E60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AC5">
              <w:t>3 000 EUR</w:t>
            </w:r>
          </w:p>
        </w:tc>
        <w:tc>
          <w:tcPr>
            <w:tcW w:w="1421" w:type="dxa"/>
          </w:tcPr>
          <w:p w14:paraId="478FB920" w14:textId="77777777" w:rsidR="002C5E60" w:rsidRPr="00F77AC5" w:rsidRDefault="002C5E60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AC5">
              <w:t>4 000 EUR</w:t>
            </w:r>
          </w:p>
        </w:tc>
      </w:tr>
      <w:tr w:rsidR="00F77AC5" w:rsidRPr="00F77AC5" w14:paraId="0FF92E5A" w14:textId="77777777" w:rsidTr="00196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6472565F" w14:textId="77777777" w:rsidR="002C5E60" w:rsidRPr="00F77AC5" w:rsidRDefault="002C5E60" w:rsidP="002224BE"/>
        </w:tc>
        <w:tc>
          <w:tcPr>
            <w:tcW w:w="1938" w:type="dxa"/>
          </w:tcPr>
          <w:p w14:paraId="11686031" w14:textId="77777777" w:rsidR="002C5E60" w:rsidRPr="00F77AC5" w:rsidRDefault="002C5E60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AC5">
              <w:t>Hardverska infrastruktura</w:t>
            </w:r>
          </w:p>
        </w:tc>
        <w:tc>
          <w:tcPr>
            <w:tcW w:w="1977" w:type="dxa"/>
          </w:tcPr>
          <w:p w14:paraId="6C3EFDEE" w14:textId="77777777" w:rsidR="002C5E60" w:rsidRPr="00F77AC5" w:rsidRDefault="002C5E60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AC5">
              <w:t>2 000 EUR</w:t>
            </w:r>
          </w:p>
        </w:tc>
        <w:tc>
          <w:tcPr>
            <w:tcW w:w="1774" w:type="dxa"/>
          </w:tcPr>
          <w:p w14:paraId="47A09443" w14:textId="77777777" w:rsidR="002C5E60" w:rsidRPr="00F77AC5" w:rsidRDefault="002C5E60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AC5">
              <w:t>5 000 EUR</w:t>
            </w:r>
          </w:p>
        </w:tc>
        <w:tc>
          <w:tcPr>
            <w:tcW w:w="1421" w:type="dxa"/>
          </w:tcPr>
          <w:p w14:paraId="7664B178" w14:textId="77777777" w:rsidR="002C5E60" w:rsidRPr="00F77AC5" w:rsidRDefault="002C5E60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AC5">
              <w:t>5 000 EUR</w:t>
            </w:r>
          </w:p>
        </w:tc>
      </w:tr>
      <w:tr w:rsidR="002C5E60" w:rsidRPr="00F77AC5" w14:paraId="017C7389" w14:textId="77777777" w:rsidTr="00196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6573D995" w14:textId="77777777" w:rsidR="002C5E60" w:rsidRPr="00F77AC5" w:rsidRDefault="002C5E60" w:rsidP="002224BE"/>
        </w:tc>
        <w:tc>
          <w:tcPr>
            <w:tcW w:w="1938" w:type="dxa"/>
          </w:tcPr>
          <w:p w14:paraId="286F0D62" w14:textId="77777777" w:rsidR="002C5E60" w:rsidRPr="00F77AC5" w:rsidRDefault="002C5E60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AC5">
              <w:t>Obuka zaposlenika</w:t>
            </w:r>
          </w:p>
        </w:tc>
        <w:tc>
          <w:tcPr>
            <w:tcW w:w="1977" w:type="dxa"/>
          </w:tcPr>
          <w:p w14:paraId="476143CA" w14:textId="77777777" w:rsidR="002C5E60" w:rsidRPr="00F77AC5" w:rsidRDefault="002C5E60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AC5">
              <w:t>500 EUR</w:t>
            </w:r>
          </w:p>
        </w:tc>
        <w:tc>
          <w:tcPr>
            <w:tcW w:w="1774" w:type="dxa"/>
          </w:tcPr>
          <w:p w14:paraId="79727864" w14:textId="77777777" w:rsidR="002C5E60" w:rsidRPr="00F77AC5" w:rsidRDefault="002C5E60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AC5">
              <w:t>2 000 EUR</w:t>
            </w:r>
          </w:p>
        </w:tc>
        <w:tc>
          <w:tcPr>
            <w:tcW w:w="1421" w:type="dxa"/>
          </w:tcPr>
          <w:p w14:paraId="378196A1" w14:textId="77777777" w:rsidR="002C5E60" w:rsidRPr="00F77AC5" w:rsidRDefault="002C5E60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AC5">
              <w:t>1 500 EUR</w:t>
            </w:r>
          </w:p>
        </w:tc>
      </w:tr>
      <w:tr w:rsidR="00F77AC5" w:rsidRPr="00F77AC5" w14:paraId="2451E0BF" w14:textId="77777777" w:rsidTr="00196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1E690877" w14:textId="77777777" w:rsidR="002C5E60" w:rsidRPr="00F77AC5" w:rsidRDefault="002C5E60" w:rsidP="002224BE"/>
        </w:tc>
        <w:tc>
          <w:tcPr>
            <w:tcW w:w="1938" w:type="dxa"/>
          </w:tcPr>
          <w:p w14:paraId="3E7691D3" w14:textId="77777777" w:rsidR="002C5E60" w:rsidRPr="00F77AC5" w:rsidRDefault="002C5E60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AC5">
              <w:t>Održavanje</w:t>
            </w:r>
          </w:p>
        </w:tc>
        <w:tc>
          <w:tcPr>
            <w:tcW w:w="1977" w:type="dxa"/>
          </w:tcPr>
          <w:p w14:paraId="65C533C3" w14:textId="77777777" w:rsidR="002C5E60" w:rsidRPr="00F77AC5" w:rsidRDefault="002C5E60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AC5">
              <w:t>1 500 EUR</w:t>
            </w:r>
          </w:p>
        </w:tc>
        <w:tc>
          <w:tcPr>
            <w:tcW w:w="1774" w:type="dxa"/>
          </w:tcPr>
          <w:p w14:paraId="595FBBC5" w14:textId="77777777" w:rsidR="002C5E60" w:rsidRPr="00F77AC5" w:rsidRDefault="002C5E60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AC5">
              <w:t>2 500 EUR</w:t>
            </w:r>
          </w:p>
        </w:tc>
        <w:tc>
          <w:tcPr>
            <w:tcW w:w="1421" w:type="dxa"/>
          </w:tcPr>
          <w:p w14:paraId="48B35F0A" w14:textId="77777777" w:rsidR="002C5E60" w:rsidRPr="00F77AC5" w:rsidRDefault="002C5E60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AC5">
              <w:t>2 000 EUR</w:t>
            </w:r>
          </w:p>
        </w:tc>
      </w:tr>
      <w:tr w:rsidR="002C5E60" w:rsidRPr="00F77AC5" w14:paraId="20084946" w14:textId="77777777" w:rsidTr="00196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7427B841" w14:textId="77777777" w:rsidR="002C5E60" w:rsidRPr="00F77AC5" w:rsidRDefault="002C5E60" w:rsidP="002224BE">
            <w:r w:rsidRPr="00F77AC5">
              <w:t>Ukupno 1. godina</w:t>
            </w:r>
          </w:p>
        </w:tc>
        <w:tc>
          <w:tcPr>
            <w:tcW w:w="1938" w:type="dxa"/>
          </w:tcPr>
          <w:p w14:paraId="32D490A6" w14:textId="77777777" w:rsidR="002C5E60" w:rsidRPr="00F77AC5" w:rsidRDefault="002C5E60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1FBDEDAC" w14:textId="77777777" w:rsidR="002C5E60" w:rsidRPr="00F77AC5" w:rsidRDefault="002C5E60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77AC5">
              <w:rPr>
                <w:b/>
                <w:bCs/>
              </w:rPr>
              <w:t>10 000 EUR</w:t>
            </w:r>
          </w:p>
        </w:tc>
        <w:tc>
          <w:tcPr>
            <w:tcW w:w="1774" w:type="dxa"/>
          </w:tcPr>
          <w:p w14:paraId="5453B042" w14:textId="77777777" w:rsidR="002C5E60" w:rsidRPr="00F77AC5" w:rsidRDefault="002C5E60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77AC5">
              <w:rPr>
                <w:b/>
                <w:bCs/>
              </w:rPr>
              <w:t>32 500 EUR</w:t>
            </w:r>
          </w:p>
        </w:tc>
        <w:tc>
          <w:tcPr>
            <w:tcW w:w="1421" w:type="dxa"/>
          </w:tcPr>
          <w:p w14:paraId="299DA679" w14:textId="77777777" w:rsidR="002C5E60" w:rsidRPr="00F77AC5" w:rsidRDefault="002C5E60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77AC5">
              <w:rPr>
                <w:b/>
                <w:bCs/>
              </w:rPr>
              <w:t>27 500 EUR</w:t>
            </w:r>
          </w:p>
        </w:tc>
      </w:tr>
      <w:tr w:rsidR="00F77AC5" w:rsidRPr="00F77AC5" w14:paraId="189B5C7F" w14:textId="77777777" w:rsidTr="00196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78EFC9AF" w14:textId="77777777" w:rsidR="002C5E60" w:rsidRPr="00F77AC5" w:rsidRDefault="002C5E60" w:rsidP="002C5E60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left"/>
            </w:pPr>
            <w:r w:rsidRPr="00F77AC5">
              <w:t>godina</w:t>
            </w:r>
          </w:p>
        </w:tc>
        <w:tc>
          <w:tcPr>
            <w:tcW w:w="1938" w:type="dxa"/>
          </w:tcPr>
          <w:p w14:paraId="221934D0" w14:textId="77777777" w:rsidR="002C5E60" w:rsidRPr="00F77AC5" w:rsidRDefault="002C5E60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AC5">
              <w:t>Održavanje</w:t>
            </w:r>
          </w:p>
        </w:tc>
        <w:tc>
          <w:tcPr>
            <w:tcW w:w="1977" w:type="dxa"/>
          </w:tcPr>
          <w:p w14:paraId="3C0BDB51" w14:textId="77777777" w:rsidR="002C5E60" w:rsidRPr="00F77AC5" w:rsidRDefault="002C5E60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AC5">
              <w:t>1 500 EUR</w:t>
            </w:r>
          </w:p>
        </w:tc>
        <w:tc>
          <w:tcPr>
            <w:tcW w:w="1774" w:type="dxa"/>
          </w:tcPr>
          <w:p w14:paraId="2DE97E68" w14:textId="77777777" w:rsidR="002C5E60" w:rsidRPr="00F77AC5" w:rsidRDefault="002C5E60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AC5">
              <w:t>2 500 EUR</w:t>
            </w:r>
          </w:p>
        </w:tc>
        <w:tc>
          <w:tcPr>
            <w:tcW w:w="1421" w:type="dxa"/>
          </w:tcPr>
          <w:p w14:paraId="71A3164C" w14:textId="77777777" w:rsidR="002C5E60" w:rsidRPr="00F77AC5" w:rsidRDefault="002C5E60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AC5">
              <w:t>2 000 EUR</w:t>
            </w:r>
          </w:p>
        </w:tc>
      </w:tr>
      <w:tr w:rsidR="002C5E60" w:rsidRPr="00F77AC5" w14:paraId="40C74A98" w14:textId="77777777" w:rsidTr="00196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1B38236B" w14:textId="77777777" w:rsidR="002C5E60" w:rsidRPr="00F77AC5" w:rsidRDefault="002C5E60" w:rsidP="002224BE"/>
        </w:tc>
        <w:tc>
          <w:tcPr>
            <w:tcW w:w="1938" w:type="dxa"/>
          </w:tcPr>
          <w:p w14:paraId="53B38AF3" w14:textId="77777777" w:rsidR="002C5E60" w:rsidRPr="00F77AC5" w:rsidRDefault="002C5E60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AC5">
              <w:t>Nadogradnja</w:t>
            </w:r>
          </w:p>
        </w:tc>
        <w:tc>
          <w:tcPr>
            <w:tcW w:w="1977" w:type="dxa"/>
          </w:tcPr>
          <w:p w14:paraId="29E66645" w14:textId="77777777" w:rsidR="002C5E60" w:rsidRPr="00F77AC5" w:rsidRDefault="002C5E60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AC5">
              <w:t>1 000 EUR</w:t>
            </w:r>
          </w:p>
        </w:tc>
        <w:tc>
          <w:tcPr>
            <w:tcW w:w="1774" w:type="dxa"/>
          </w:tcPr>
          <w:p w14:paraId="06EE1E51" w14:textId="77777777" w:rsidR="002C5E60" w:rsidRPr="00F77AC5" w:rsidRDefault="002C5E60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AC5">
              <w:t>3 000 EUR</w:t>
            </w:r>
          </w:p>
        </w:tc>
        <w:tc>
          <w:tcPr>
            <w:tcW w:w="1421" w:type="dxa"/>
          </w:tcPr>
          <w:p w14:paraId="780DB435" w14:textId="77777777" w:rsidR="002C5E60" w:rsidRPr="00F77AC5" w:rsidRDefault="002C5E60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AC5">
              <w:t>2 000 EUR</w:t>
            </w:r>
          </w:p>
        </w:tc>
      </w:tr>
      <w:tr w:rsidR="00F77AC5" w:rsidRPr="00F77AC5" w14:paraId="5ED489FA" w14:textId="77777777" w:rsidTr="00196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38856E14" w14:textId="77777777" w:rsidR="002C5E60" w:rsidRPr="00F77AC5" w:rsidRDefault="002C5E60" w:rsidP="002224BE"/>
        </w:tc>
        <w:tc>
          <w:tcPr>
            <w:tcW w:w="1938" w:type="dxa"/>
          </w:tcPr>
          <w:p w14:paraId="71DCCC54" w14:textId="77777777" w:rsidR="002C5E60" w:rsidRPr="00F77AC5" w:rsidRDefault="002C5E60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AC5">
              <w:t>Licenciranje/Software</w:t>
            </w:r>
          </w:p>
        </w:tc>
        <w:tc>
          <w:tcPr>
            <w:tcW w:w="1977" w:type="dxa"/>
          </w:tcPr>
          <w:p w14:paraId="3E97B544" w14:textId="77777777" w:rsidR="002C5E60" w:rsidRPr="00F77AC5" w:rsidRDefault="002C5E60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AC5">
              <w:t>1 000 EUR</w:t>
            </w:r>
          </w:p>
        </w:tc>
        <w:tc>
          <w:tcPr>
            <w:tcW w:w="1774" w:type="dxa"/>
          </w:tcPr>
          <w:p w14:paraId="5D11CA31" w14:textId="77777777" w:rsidR="002C5E60" w:rsidRPr="00F77AC5" w:rsidRDefault="002C5E60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AC5">
              <w:t>3 000 EUR</w:t>
            </w:r>
          </w:p>
        </w:tc>
        <w:tc>
          <w:tcPr>
            <w:tcW w:w="1421" w:type="dxa"/>
          </w:tcPr>
          <w:p w14:paraId="0E86A780" w14:textId="77777777" w:rsidR="002C5E60" w:rsidRPr="00F77AC5" w:rsidRDefault="002C5E60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AC5">
              <w:t>4 000 EUR</w:t>
            </w:r>
          </w:p>
        </w:tc>
      </w:tr>
      <w:tr w:rsidR="002C5E60" w:rsidRPr="00F77AC5" w14:paraId="5BC3E67B" w14:textId="77777777" w:rsidTr="00196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1ABE29AB" w14:textId="77777777" w:rsidR="002C5E60" w:rsidRPr="00F77AC5" w:rsidRDefault="002C5E60" w:rsidP="002224BE">
            <w:r w:rsidRPr="00F77AC5">
              <w:t>Ukupno 2. godina</w:t>
            </w:r>
          </w:p>
        </w:tc>
        <w:tc>
          <w:tcPr>
            <w:tcW w:w="1938" w:type="dxa"/>
          </w:tcPr>
          <w:p w14:paraId="0C51438A" w14:textId="77777777" w:rsidR="002C5E60" w:rsidRPr="00F77AC5" w:rsidRDefault="002C5E60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2498C460" w14:textId="77777777" w:rsidR="002C5E60" w:rsidRPr="00F77AC5" w:rsidRDefault="002C5E60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77AC5">
              <w:rPr>
                <w:b/>
                <w:bCs/>
              </w:rPr>
              <w:t>3 500 EUR</w:t>
            </w:r>
          </w:p>
        </w:tc>
        <w:tc>
          <w:tcPr>
            <w:tcW w:w="1774" w:type="dxa"/>
          </w:tcPr>
          <w:p w14:paraId="13B2560B" w14:textId="77777777" w:rsidR="002C5E60" w:rsidRPr="00F77AC5" w:rsidRDefault="002C5E60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77AC5">
              <w:rPr>
                <w:b/>
                <w:bCs/>
              </w:rPr>
              <w:t>8 500 EUR</w:t>
            </w:r>
          </w:p>
        </w:tc>
        <w:tc>
          <w:tcPr>
            <w:tcW w:w="1421" w:type="dxa"/>
          </w:tcPr>
          <w:p w14:paraId="3B9B9C31" w14:textId="77777777" w:rsidR="002C5E60" w:rsidRPr="00F77AC5" w:rsidRDefault="002C5E60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77AC5">
              <w:rPr>
                <w:b/>
                <w:bCs/>
              </w:rPr>
              <w:t>8 000 EUR</w:t>
            </w:r>
          </w:p>
        </w:tc>
      </w:tr>
      <w:tr w:rsidR="00F77AC5" w:rsidRPr="00F77AC5" w14:paraId="57CD7F7C" w14:textId="77777777" w:rsidTr="00196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056DDEFE" w14:textId="77777777" w:rsidR="002C5E60" w:rsidRPr="00F77AC5" w:rsidRDefault="002C5E60" w:rsidP="002C5E60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jc w:val="left"/>
            </w:pPr>
            <w:r w:rsidRPr="00F77AC5">
              <w:t>godina</w:t>
            </w:r>
          </w:p>
        </w:tc>
        <w:tc>
          <w:tcPr>
            <w:tcW w:w="1938" w:type="dxa"/>
          </w:tcPr>
          <w:p w14:paraId="631075BC" w14:textId="77777777" w:rsidR="002C5E60" w:rsidRPr="00F77AC5" w:rsidRDefault="002C5E60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AC5">
              <w:t>Odražavanje</w:t>
            </w:r>
          </w:p>
        </w:tc>
        <w:tc>
          <w:tcPr>
            <w:tcW w:w="1977" w:type="dxa"/>
          </w:tcPr>
          <w:p w14:paraId="0981A7BC" w14:textId="77777777" w:rsidR="002C5E60" w:rsidRPr="00F77AC5" w:rsidRDefault="002C5E60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AC5">
              <w:t>1 500 EUR</w:t>
            </w:r>
          </w:p>
        </w:tc>
        <w:tc>
          <w:tcPr>
            <w:tcW w:w="1774" w:type="dxa"/>
          </w:tcPr>
          <w:p w14:paraId="4E0C8321" w14:textId="77777777" w:rsidR="002C5E60" w:rsidRPr="00F77AC5" w:rsidRDefault="002C5E60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AC5">
              <w:t>2 500 EUR</w:t>
            </w:r>
          </w:p>
        </w:tc>
        <w:tc>
          <w:tcPr>
            <w:tcW w:w="1421" w:type="dxa"/>
          </w:tcPr>
          <w:p w14:paraId="510F6CCB" w14:textId="77777777" w:rsidR="002C5E60" w:rsidRPr="00F77AC5" w:rsidRDefault="002C5E60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AC5">
              <w:t>2 000 EUR</w:t>
            </w:r>
          </w:p>
        </w:tc>
      </w:tr>
      <w:tr w:rsidR="002C5E60" w:rsidRPr="00F77AC5" w14:paraId="3C1009C0" w14:textId="77777777" w:rsidTr="00196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01A0ACCA" w14:textId="77777777" w:rsidR="002C5E60" w:rsidRPr="00F77AC5" w:rsidRDefault="002C5E60" w:rsidP="002224BE"/>
        </w:tc>
        <w:tc>
          <w:tcPr>
            <w:tcW w:w="1938" w:type="dxa"/>
          </w:tcPr>
          <w:p w14:paraId="0C1174B6" w14:textId="77777777" w:rsidR="002C5E60" w:rsidRPr="00F77AC5" w:rsidRDefault="002C5E60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AC5">
              <w:t>Nadogradnja</w:t>
            </w:r>
          </w:p>
        </w:tc>
        <w:tc>
          <w:tcPr>
            <w:tcW w:w="1977" w:type="dxa"/>
          </w:tcPr>
          <w:p w14:paraId="14B72DDB" w14:textId="77777777" w:rsidR="002C5E60" w:rsidRPr="00F77AC5" w:rsidRDefault="002C5E60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AC5">
              <w:t>1 000 EUR</w:t>
            </w:r>
          </w:p>
        </w:tc>
        <w:tc>
          <w:tcPr>
            <w:tcW w:w="1774" w:type="dxa"/>
          </w:tcPr>
          <w:p w14:paraId="5266F154" w14:textId="77777777" w:rsidR="002C5E60" w:rsidRPr="00F77AC5" w:rsidRDefault="002C5E60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AC5">
              <w:t>3 000 EUR</w:t>
            </w:r>
          </w:p>
        </w:tc>
        <w:tc>
          <w:tcPr>
            <w:tcW w:w="1421" w:type="dxa"/>
          </w:tcPr>
          <w:p w14:paraId="5244FFA4" w14:textId="77777777" w:rsidR="002C5E60" w:rsidRPr="00F77AC5" w:rsidRDefault="002C5E60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AC5">
              <w:t>2 000 EUR</w:t>
            </w:r>
          </w:p>
        </w:tc>
      </w:tr>
      <w:tr w:rsidR="00F77AC5" w:rsidRPr="00F77AC5" w14:paraId="182184B1" w14:textId="77777777" w:rsidTr="00196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4E52D60D" w14:textId="77777777" w:rsidR="002C5E60" w:rsidRPr="00F77AC5" w:rsidRDefault="002C5E60" w:rsidP="002224BE"/>
        </w:tc>
        <w:tc>
          <w:tcPr>
            <w:tcW w:w="1938" w:type="dxa"/>
          </w:tcPr>
          <w:p w14:paraId="5AEA9F9D" w14:textId="77777777" w:rsidR="002C5E60" w:rsidRPr="00F77AC5" w:rsidRDefault="002C5E60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AC5">
              <w:t>Licenciranje/Software</w:t>
            </w:r>
          </w:p>
        </w:tc>
        <w:tc>
          <w:tcPr>
            <w:tcW w:w="1977" w:type="dxa"/>
          </w:tcPr>
          <w:p w14:paraId="75FA43A4" w14:textId="77777777" w:rsidR="002C5E60" w:rsidRPr="00F77AC5" w:rsidRDefault="002C5E60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AC5">
              <w:t>1 000 EUR</w:t>
            </w:r>
          </w:p>
        </w:tc>
        <w:tc>
          <w:tcPr>
            <w:tcW w:w="1774" w:type="dxa"/>
          </w:tcPr>
          <w:p w14:paraId="1D01E337" w14:textId="77777777" w:rsidR="002C5E60" w:rsidRPr="00F77AC5" w:rsidRDefault="002C5E60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AC5">
              <w:t>3 000 EUR</w:t>
            </w:r>
          </w:p>
        </w:tc>
        <w:tc>
          <w:tcPr>
            <w:tcW w:w="1421" w:type="dxa"/>
          </w:tcPr>
          <w:p w14:paraId="6C76798A" w14:textId="77777777" w:rsidR="002C5E60" w:rsidRPr="00F77AC5" w:rsidRDefault="002C5E60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AC5">
              <w:t>4 000 EUR</w:t>
            </w:r>
          </w:p>
        </w:tc>
      </w:tr>
      <w:tr w:rsidR="002C5E60" w:rsidRPr="00F77AC5" w14:paraId="1A6BCC2D" w14:textId="77777777" w:rsidTr="00196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58EC40F5" w14:textId="77777777" w:rsidR="002C5E60" w:rsidRPr="00F77AC5" w:rsidRDefault="002C5E60" w:rsidP="002224BE">
            <w:r w:rsidRPr="00F77AC5">
              <w:t>Ukupno 3. godina</w:t>
            </w:r>
          </w:p>
        </w:tc>
        <w:tc>
          <w:tcPr>
            <w:tcW w:w="1938" w:type="dxa"/>
          </w:tcPr>
          <w:p w14:paraId="7A84DBDB" w14:textId="77777777" w:rsidR="002C5E60" w:rsidRPr="00F77AC5" w:rsidRDefault="002C5E60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55F34D21" w14:textId="77777777" w:rsidR="002C5E60" w:rsidRPr="00F77AC5" w:rsidRDefault="002C5E60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77AC5">
              <w:rPr>
                <w:b/>
                <w:bCs/>
              </w:rPr>
              <w:t>3 500 EUR</w:t>
            </w:r>
          </w:p>
        </w:tc>
        <w:tc>
          <w:tcPr>
            <w:tcW w:w="1774" w:type="dxa"/>
          </w:tcPr>
          <w:p w14:paraId="71E2CC78" w14:textId="77777777" w:rsidR="002C5E60" w:rsidRPr="00F77AC5" w:rsidRDefault="002C5E60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77AC5">
              <w:rPr>
                <w:b/>
                <w:bCs/>
              </w:rPr>
              <w:t>8 500 EUR</w:t>
            </w:r>
          </w:p>
        </w:tc>
        <w:tc>
          <w:tcPr>
            <w:tcW w:w="1421" w:type="dxa"/>
          </w:tcPr>
          <w:p w14:paraId="24CAFD80" w14:textId="77777777" w:rsidR="002C5E60" w:rsidRPr="00F77AC5" w:rsidRDefault="002C5E60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77AC5">
              <w:rPr>
                <w:b/>
                <w:bCs/>
              </w:rPr>
              <w:t>8 000 EUR</w:t>
            </w:r>
          </w:p>
        </w:tc>
      </w:tr>
      <w:tr w:rsidR="00F77AC5" w:rsidRPr="00F77AC5" w14:paraId="3272FD22" w14:textId="77777777" w:rsidTr="00196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3484A86D" w14:textId="77777777" w:rsidR="002C5E60" w:rsidRPr="00F77AC5" w:rsidRDefault="002C5E60" w:rsidP="002224BE">
            <w:r w:rsidRPr="00F77AC5">
              <w:t>UKUPNI TROŠKOVI KROZ 3 GODINE</w:t>
            </w:r>
          </w:p>
        </w:tc>
        <w:tc>
          <w:tcPr>
            <w:tcW w:w="1938" w:type="dxa"/>
          </w:tcPr>
          <w:p w14:paraId="603E1B69" w14:textId="77777777" w:rsidR="002C5E60" w:rsidRPr="00F77AC5" w:rsidRDefault="002C5E60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49AE85BA" w14:textId="77777777" w:rsidR="002C5E60" w:rsidRPr="00F77AC5" w:rsidRDefault="002C5E60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7AC5">
              <w:rPr>
                <w:b/>
                <w:bCs/>
              </w:rPr>
              <w:t>17 000 EUR</w:t>
            </w:r>
          </w:p>
        </w:tc>
        <w:tc>
          <w:tcPr>
            <w:tcW w:w="1774" w:type="dxa"/>
          </w:tcPr>
          <w:p w14:paraId="474D10B4" w14:textId="77777777" w:rsidR="002C5E60" w:rsidRPr="00F77AC5" w:rsidRDefault="002C5E60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7AC5">
              <w:rPr>
                <w:b/>
                <w:bCs/>
              </w:rPr>
              <w:t>49 500 EUR</w:t>
            </w:r>
          </w:p>
        </w:tc>
        <w:tc>
          <w:tcPr>
            <w:tcW w:w="1421" w:type="dxa"/>
          </w:tcPr>
          <w:p w14:paraId="7286A4F3" w14:textId="77777777" w:rsidR="002C5E60" w:rsidRPr="00F77AC5" w:rsidRDefault="002C5E60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7AC5">
              <w:rPr>
                <w:b/>
                <w:bCs/>
              </w:rPr>
              <w:t>43 500 EUR</w:t>
            </w:r>
          </w:p>
        </w:tc>
      </w:tr>
    </w:tbl>
    <w:p w14:paraId="0065C8C3" w14:textId="77777777" w:rsidR="002C5E60" w:rsidRPr="00F77AC5" w:rsidRDefault="002C5E60" w:rsidP="002224BE"/>
    <w:p w14:paraId="5BD39849" w14:textId="77777777" w:rsidR="002C5E60" w:rsidRPr="00F77AC5" w:rsidRDefault="002C5E60" w:rsidP="002224BE"/>
    <w:p w14:paraId="5F86123E" w14:textId="77777777" w:rsidR="002C5E60" w:rsidRPr="00F77AC5" w:rsidRDefault="002C5E60" w:rsidP="002224BE">
      <w:pPr>
        <w:rPr>
          <w:b/>
          <w:bCs/>
        </w:rPr>
      </w:pPr>
      <w:r w:rsidRPr="00F77AC5">
        <w:rPr>
          <w:b/>
          <w:bCs/>
        </w:rPr>
        <w:t>Objašnjenje troškova:</w:t>
      </w:r>
    </w:p>
    <w:p w14:paraId="3576C810" w14:textId="77777777" w:rsidR="002C5E60" w:rsidRPr="00F77AC5" w:rsidRDefault="002C5E60" w:rsidP="002C5E60">
      <w:pPr>
        <w:pStyle w:val="Odlomakpopisa"/>
        <w:numPr>
          <w:ilvl w:val="0"/>
          <w:numId w:val="19"/>
        </w:numPr>
        <w:spacing w:after="0" w:line="240" w:lineRule="auto"/>
        <w:jc w:val="left"/>
        <w:rPr>
          <w:b/>
          <w:bCs/>
        </w:rPr>
      </w:pPr>
      <w:r w:rsidRPr="00F77AC5">
        <w:rPr>
          <w:b/>
          <w:bCs/>
        </w:rPr>
        <w:t xml:space="preserve">Razvoj/Implementacija: </w:t>
      </w:r>
      <w:r w:rsidRPr="00F77AC5">
        <w:t>Trošak početne izrade, razvoja ili implementacije sustava.</w:t>
      </w:r>
    </w:p>
    <w:p w14:paraId="28E5EB1A" w14:textId="77777777" w:rsidR="002C5E60" w:rsidRPr="00F77AC5" w:rsidRDefault="002C5E60" w:rsidP="002C5E60">
      <w:pPr>
        <w:pStyle w:val="Odlomakpopisa"/>
        <w:numPr>
          <w:ilvl w:val="0"/>
          <w:numId w:val="19"/>
        </w:numPr>
        <w:spacing w:after="0" w:line="240" w:lineRule="auto"/>
        <w:jc w:val="left"/>
      </w:pPr>
      <w:r w:rsidRPr="00F77AC5">
        <w:rPr>
          <w:b/>
          <w:bCs/>
        </w:rPr>
        <w:t xml:space="preserve">Licenciranje/Software: </w:t>
      </w:r>
      <w:r w:rsidRPr="00F77AC5">
        <w:t>Trošak za licenciranje softvera i potrebnih alata.</w:t>
      </w:r>
    </w:p>
    <w:p w14:paraId="1778FD65" w14:textId="77777777" w:rsidR="002C5E60" w:rsidRPr="00F77AC5" w:rsidRDefault="002C5E60" w:rsidP="002C5E60">
      <w:pPr>
        <w:pStyle w:val="Odlomakpopisa"/>
        <w:numPr>
          <w:ilvl w:val="0"/>
          <w:numId w:val="19"/>
        </w:numPr>
        <w:spacing w:after="0" w:line="240" w:lineRule="auto"/>
        <w:jc w:val="left"/>
        <w:rPr>
          <w:b/>
          <w:bCs/>
        </w:rPr>
      </w:pPr>
      <w:r w:rsidRPr="00F77AC5">
        <w:rPr>
          <w:b/>
          <w:bCs/>
        </w:rPr>
        <w:t xml:space="preserve">Hardverska infrastruktura: </w:t>
      </w:r>
      <w:r w:rsidRPr="00F77AC5">
        <w:t>Trošak za potrebnu opremu.</w:t>
      </w:r>
    </w:p>
    <w:p w14:paraId="179DC0F8" w14:textId="77777777" w:rsidR="002C5E60" w:rsidRPr="00F77AC5" w:rsidRDefault="002C5E60" w:rsidP="002C5E60">
      <w:pPr>
        <w:pStyle w:val="Odlomakpopisa"/>
        <w:numPr>
          <w:ilvl w:val="0"/>
          <w:numId w:val="19"/>
        </w:numPr>
        <w:spacing w:after="0" w:line="240" w:lineRule="auto"/>
        <w:jc w:val="left"/>
      </w:pPr>
      <w:r w:rsidRPr="00F77AC5">
        <w:rPr>
          <w:b/>
          <w:bCs/>
        </w:rPr>
        <w:t xml:space="preserve">Obuka zaposlenika: </w:t>
      </w:r>
      <w:r w:rsidRPr="00F77AC5">
        <w:t>Trošak edukacije osoblja za korištenje sustava.</w:t>
      </w:r>
    </w:p>
    <w:p w14:paraId="1A00A331" w14:textId="77777777" w:rsidR="002C5E60" w:rsidRPr="00F77AC5" w:rsidRDefault="002C5E60" w:rsidP="002C5E60">
      <w:pPr>
        <w:pStyle w:val="Odlomakpopisa"/>
        <w:numPr>
          <w:ilvl w:val="0"/>
          <w:numId w:val="19"/>
        </w:numPr>
        <w:spacing w:after="0" w:line="240" w:lineRule="auto"/>
        <w:jc w:val="left"/>
        <w:rPr>
          <w:b/>
          <w:bCs/>
        </w:rPr>
      </w:pPr>
      <w:r w:rsidRPr="00F77AC5">
        <w:rPr>
          <w:b/>
          <w:bCs/>
        </w:rPr>
        <w:t xml:space="preserve">Održavanje: </w:t>
      </w:r>
      <w:r w:rsidRPr="00F77AC5">
        <w:t>Godišnji troškovi održavanja i podrške.</w:t>
      </w:r>
    </w:p>
    <w:p w14:paraId="25815203" w14:textId="77777777" w:rsidR="002C5E60" w:rsidRPr="00F77AC5" w:rsidRDefault="002C5E60" w:rsidP="002C5E60">
      <w:pPr>
        <w:pStyle w:val="Odlomakpopisa"/>
        <w:numPr>
          <w:ilvl w:val="0"/>
          <w:numId w:val="19"/>
        </w:numPr>
        <w:spacing w:after="0" w:line="240" w:lineRule="auto"/>
        <w:jc w:val="left"/>
        <w:rPr>
          <w:b/>
          <w:bCs/>
        </w:rPr>
      </w:pPr>
      <w:r w:rsidRPr="00F77AC5">
        <w:rPr>
          <w:b/>
          <w:bCs/>
        </w:rPr>
        <w:t xml:space="preserve">Nadogradnja: </w:t>
      </w:r>
      <w:r w:rsidRPr="00F77AC5">
        <w:t>Trošak za nadogradnje i dodatne funkcionalnosti tijekom vremena.</w:t>
      </w:r>
    </w:p>
    <w:p w14:paraId="6D34144E" w14:textId="77777777" w:rsidR="002C5E60" w:rsidRPr="00F77AC5" w:rsidRDefault="002C5E60" w:rsidP="00B71CC4">
      <w:pPr>
        <w:pStyle w:val="Odlomakpopisa"/>
        <w:rPr>
          <w:b/>
          <w:bCs/>
        </w:rPr>
      </w:pPr>
    </w:p>
    <w:p w14:paraId="1E4843F8" w14:textId="77777777" w:rsidR="001F3E9B" w:rsidRPr="00F77AC5" w:rsidRDefault="001F3E9B">
      <w:pPr>
        <w:ind w:left="-5"/>
        <w:rPr>
          <w:b/>
          <w:bCs/>
          <w:sz w:val="36"/>
          <w:szCs w:val="36"/>
        </w:rPr>
      </w:pPr>
    </w:p>
    <w:p w14:paraId="29CC6E7E" w14:textId="77777777" w:rsidR="00525806" w:rsidRDefault="00525806">
      <w:pPr>
        <w:ind w:left="-5"/>
        <w:rPr>
          <w:b/>
          <w:bCs/>
          <w:sz w:val="36"/>
          <w:szCs w:val="36"/>
        </w:rPr>
      </w:pPr>
    </w:p>
    <w:p w14:paraId="7B50EF46" w14:textId="77777777" w:rsidR="00525806" w:rsidRDefault="00525806">
      <w:pPr>
        <w:ind w:left="-5"/>
        <w:rPr>
          <w:b/>
          <w:bCs/>
          <w:sz w:val="36"/>
          <w:szCs w:val="36"/>
        </w:rPr>
      </w:pPr>
    </w:p>
    <w:p w14:paraId="52DE2CBC" w14:textId="77777777" w:rsidR="00525806" w:rsidRDefault="00525806">
      <w:pPr>
        <w:ind w:left="-5"/>
        <w:rPr>
          <w:b/>
          <w:bCs/>
          <w:sz w:val="36"/>
          <w:szCs w:val="36"/>
        </w:rPr>
      </w:pPr>
    </w:p>
    <w:p w14:paraId="7E4AA209" w14:textId="77777777" w:rsidR="00525806" w:rsidRPr="00F77AC5" w:rsidRDefault="00525806">
      <w:pPr>
        <w:ind w:left="-5"/>
        <w:rPr>
          <w:b/>
          <w:bCs/>
          <w:sz w:val="36"/>
          <w:szCs w:val="36"/>
        </w:rPr>
      </w:pPr>
    </w:p>
    <w:p w14:paraId="2DB65DA0" w14:textId="77777777" w:rsidR="00525806" w:rsidRPr="00F77AC5" w:rsidRDefault="00525806">
      <w:pPr>
        <w:ind w:left="-5"/>
        <w:rPr>
          <w:b/>
          <w:bCs/>
          <w:sz w:val="36"/>
          <w:szCs w:val="36"/>
        </w:rPr>
      </w:pPr>
    </w:p>
    <w:p w14:paraId="53FC981B" w14:textId="77777777" w:rsidR="00525806" w:rsidRPr="00F77AC5" w:rsidRDefault="00525806">
      <w:pPr>
        <w:ind w:left="-5"/>
        <w:rPr>
          <w:b/>
          <w:bCs/>
          <w:sz w:val="36"/>
          <w:szCs w:val="36"/>
        </w:rPr>
      </w:pPr>
    </w:p>
    <w:p w14:paraId="4A47BEA7" w14:textId="77777777" w:rsidR="00525806" w:rsidRPr="00F77AC5" w:rsidRDefault="00525806">
      <w:pPr>
        <w:ind w:left="-5"/>
        <w:rPr>
          <w:b/>
          <w:bCs/>
          <w:sz w:val="36"/>
          <w:szCs w:val="36"/>
        </w:rPr>
      </w:pPr>
    </w:p>
    <w:p w14:paraId="25661C40" w14:textId="77777777" w:rsidR="00525806" w:rsidRPr="00F77AC5" w:rsidRDefault="00525806">
      <w:pPr>
        <w:ind w:left="-5"/>
        <w:rPr>
          <w:b/>
          <w:bCs/>
          <w:sz w:val="36"/>
          <w:szCs w:val="36"/>
        </w:rPr>
      </w:pPr>
    </w:p>
    <w:p w14:paraId="2F70F509" w14:textId="3BDB087D" w:rsidR="000948B7" w:rsidRDefault="00525806" w:rsidP="000948B7">
      <w:pPr>
        <w:pStyle w:val="Naslov2"/>
      </w:pPr>
      <w:bookmarkStart w:id="8" w:name="_Toc202792535"/>
      <w:r w:rsidRPr="00F77AC5">
        <w:t>Izvori porijekla projekta</w:t>
      </w:r>
      <w:bookmarkEnd w:id="8"/>
    </w:p>
    <w:p w14:paraId="513895CD" w14:textId="77777777" w:rsidR="000948B7" w:rsidRPr="000948B7" w:rsidRDefault="000948B7" w:rsidP="000948B7"/>
    <w:p w14:paraId="3B6F8EDC" w14:textId="32A7AFE8" w:rsidR="00FE2064" w:rsidRPr="000948B7" w:rsidRDefault="00FE2064">
      <w:pPr>
        <w:ind w:left="-5"/>
      </w:pPr>
      <w:r w:rsidRPr="000948B7">
        <w:t>Intervju</w:t>
      </w:r>
      <w:r w:rsidR="000948B7" w:rsidRPr="000948B7">
        <w:t>:</w:t>
      </w:r>
    </w:p>
    <w:p w14:paraId="61843F4E" w14:textId="1A5A42D8" w:rsidR="00FE2064" w:rsidRPr="00F77AC5" w:rsidRDefault="00FE2064" w:rsidP="00FE2064">
      <w:pPr>
        <w:pStyle w:val="Odlomakpopisa"/>
        <w:numPr>
          <w:ilvl w:val="0"/>
          <w:numId w:val="30"/>
        </w:numPr>
      </w:pPr>
      <w:r w:rsidRPr="00F77AC5">
        <w:t>Intervju s naručiteljem</w:t>
      </w:r>
    </w:p>
    <w:p w14:paraId="05293EC8" w14:textId="531E742F" w:rsidR="00FE2064" w:rsidRPr="00F77AC5" w:rsidRDefault="00FE2064" w:rsidP="00FE2064">
      <w:pPr>
        <w:pStyle w:val="Odlomakpopisa"/>
        <w:numPr>
          <w:ilvl w:val="0"/>
          <w:numId w:val="30"/>
        </w:numPr>
      </w:pPr>
      <w:r w:rsidRPr="00F77AC5">
        <w:t>Intervju s korisnikom</w:t>
      </w:r>
    </w:p>
    <w:p w14:paraId="1D1ECF7A" w14:textId="77777777" w:rsidR="00FE2064" w:rsidRDefault="00FE2064" w:rsidP="00FE2064">
      <w:pPr>
        <w:pStyle w:val="Odlomakpopisa"/>
        <w:ind w:left="345" w:firstLine="0"/>
      </w:pPr>
    </w:p>
    <w:p w14:paraId="293D47C5" w14:textId="77777777" w:rsidR="000948B7" w:rsidRPr="00F77AC5" w:rsidRDefault="000948B7" w:rsidP="00FE2064">
      <w:pPr>
        <w:pStyle w:val="Odlomakpopisa"/>
        <w:ind w:left="345" w:firstLine="0"/>
      </w:pPr>
    </w:p>
    <w:p w14:paraId="1C920CBF" w14:textId="37647579" w:rsidR="00FE2064" w:rsidRPr="000948B7" w:rsidRDefault="00415A9F" w:rsidP="00415A9F">
      <w:pPr>
        <w:pStyle w:val="Naslov3"/>
        <w:rPr>
          <w:rFonts w:ascii="Times New Roman" w:hAnsi="Times New Roman" w:cs="Times New Roman"/>
          <w:b/>
          <w:bCs/>
          <w:i/>
          <w:iCs/>
        </w:rPr>
      </w:pPr>
      <w:bookmarkStart w:id="9" w:name="_Toc202792536"/>
      <w:r w:rsidRPr="000948B7">
        <w:rPr>
          <w:rFonts w:ascii="Times New Roman" w:hAnsi="Times New Roman" w:cs="Times New Roman"/>
          <w:b/>
          <w:bCs/>
          <w:i/>
          <w:iCs/>
        </w:rPr>
        <w:t xml:space="preserve">1.4.1. </w:t>
      </w:r>
      <w:r w:rsidR="00FE2064" w:rsidRPr="000948B7">
        <w:rPr>
          <w:rFonts w:ascii="Times New Roman" w:hAnsi="Times New Roman" w:cs="Times New Roman"/>
          <w:b/>
          <w:bCs/>
          <w:i/>
          <w:iCs/>
        </w:rPr>
        <w:t>Intervju sa naručiteljem</w:t>
      </w:r>
      <w:bookmarkStart w:id="10" w:name="_Hlk198379891"/>
      <w:bookmarkEnd w:id="9"/>
    </w:p>
    <w:p w14:paraId="2392D28B" w14:textId="77777777" w:rsidR="00FE2064" w:rsidRPr="00F77AC5" w:rsidRDefault="00FE2064" w:rsidP="00FE2064">
      <w:pPr>
        <w:pStyle w:val="Odlomakpopisa"/>
        <w:ind w:firstLine="0"/>
        <w:rPr>
          <w:rFonts w:eastAsiaTheme="majorEastAsia"/>
          <w:b/>
          <w:bCs/>
          <w:sz w:val="28"/>
          <w:szCs w:val="28"/>
        </w:rPr>
      </w:pPr>
    </w:p>
    <w:p w14:paraId="29FFCE69" w14:textId="2179CB00" w:rsidR="00FE2064" w:rsidRPr="00F77AC5" w:rsidRDefault="00FE2064" w:rsidP="00FE2064">
      <w:pPr>
        <w:pStyle w:val="Odlomakpopisa"/>
        <w:numPr>
          <w:ilvl w:val="0"/>
          <w:numId w:val="33"/>
        </w:numPr>
        <w:spacing w:after="180" w:line="259" w:lineRule="auto"/>
        <w:contextualSpacing w:val="0"/>
        <w:jc w:val="left"/>
        <w:rPr>
          <w:b/>
          <w:bCs/>
        </w:rPr>
      </w:pPr>
      <w:r w:rsidRPr="00F77AC5">
        <w:rPr>
          <w:b/>
          <w:bCs/>
        </w:rPr>
        <w:t>Možete li nam za početak reći nešto više o vašem voćarskom gospodarstvu i svakodnevnim izazovima u njegovom vođenju?</w:t>
      </w:r>
    </w:p>
    <w:p w14:paraId="559E4F83" w14:textId="77777777" w:rsidR="00FE2064" w:rsidRPr="00F77AC5" w:rsidRDefault="00FE2064" w:rsidP="00FE2064">
      <w:pPr>
        <w:pStyle w:val="Odlomakpopisa"/>
        <w:numPr>
          <w:ilvl w:val="0"/>
          <w:numId w:val="32"/>
        </w:numPr>
        <w:spacing w:after="180" w:line="259" w:lineRule="auto"/>
        <w:contextualSpacing w:val="0"/>
        <w:jc w:val="left"/>
      </w:pPr>
      <w:r w:rsidRPr="00F77AC5">
        <w:t>Naravno! Moje ime je Marko, vodim obiteljsko voćarsko gospodarstvo s višegodišnjom tradicijom. Bavimo se uzgojem jabuka, krušaka i šljiva. Iako imamo iskustva i znanje, u današnje vrijeme sve je teže pratiti sve segmente poslovanja bez digitalnih alata.</w:t>
      </w:r>
    </w:p>
    <w:p w14:paraId="355D255D" w14:textId="77777777" w:rsidR="00FE2064" w:rsidRPr="00F77AC5" w:rsidRDefault="00FE2064" w:rsidP="00FE2064">
      <w:pPr>
        <w:pStyle w:val="Odlomakpopisa"/>
        <w:numPr>
          <w:ilvl w:val="0"/>
          <w:numId w:val="33"/>
        </w:numPr>
        <w:spacing w:after="180" w:line="259" w:lineRule="auto"/>
        <w:contextualSpacing w:val="0"/>
        <w:jc w:val="left"/>
        <w:rPr>
          <w:b/>
          <w:bCs/>
        </w:rPr>
      </w:pPr>
      <w:r w:rsidRPr="00F77AC5">
        <w:rPr>
          <w:b/>
          <w:bCs/>
        </w:rPr>
        <w:t xml:space="preserve">Kako je nastala ideja za razvoj aplikacije </w:t>
      </w:r>
      <w:proofErr w:type="spellStart"/>
      <w:r w:rsidRPr="00F77AC5">
        <w:rPr>
          <w:b/>
          <w:bCs/>
        </w:rPr>
        <w:t>Fruit</w:t>
      </w:r>
      <w:proofErr w:type="spellEnd"/>
      <w:r w:rsidRPr="00F77AC5">
        <w:rPr>
          <w:b/>
          <w:bCs/>
        </w:rPr>
        <w:t xml:space="preserve"> Master?</w:t>
      </w:r>
    </w:p>
    <w:p w14:paraId="516F3348" w14:textId="77777777" w:rsidR="00FE2064" w:rsidRPr="00F77AC5" w:rsidRDefault="00FE2064" w:rsidP="00FE2064">
      <w:pPr>
        <w:pStyle w:val="Odlomakpopisa"/>
        <w:numPr>
          <w:ilvl w:val="0"/>
          <w:numId w:val="32"/>
        </w:numPr>
        <w:spacing w:after="180" w:line="259" w:lineRule="auto"/>
        <w:contextualSpacing w:val="0"/>
        <w:jc w:val="left"/>
      </w:pPr>
      <w:r w:rsidRPr="00F77AC5">
        <w:t>Sve je krenulo iz potrebe da pojednostavimo evidenciju – kulture, tretmane, radne aktivnosti, skladište, pa i prodaju. Prije smo sve vodili u bilježnicama i tablicama, što je s vremenom postalo nepregledno i sklono greškama. Htjeli smo jedno centralizirano rješenje.</w:t>
      </w:r>
    </w:p>
    <w:p w14:paraId="320F2A79" w14:textId="77777777" w:rsidR="00FE2064" w:rsidRPr="00F77AC5" w:rsidRDefault="00FE2064" w:rsidP="00FE2064">
      <w:pPr>
        <w:pStyle w:val="Odlomakpopisa"/>
        <w:numPr>
          <w:ilvl w:val="0"/>
          <w:numId w:val="33"/>
        </w:numPr>
        <w:spacing w:after="180" w:line="259" w:lineRule="auto"/>
        <w:contextualSpacing w:val="0"/>
        <w:jc w:val="left"/>
        <w:rPr>
          <w:b/>
          <w:bCs/>
        </w:rPr>
      </w:pPr>
      <w:r w:rsidRPr="00F77AC5">
        <w:rPr>
          <w:b/>
          <w:bCs/>
        </w:rPr>
        <w:t xml:space="preserve"> Koje su bile ključne stavke koje ste htjeli uključiti u aplikaciju?</w:t>
      </w:r>
    </w:p>
    <w:p w14:paraId="0ADD2B38" w14:textId="77777777" w:rsidR="00FE2064" w:rsidRPr="00F77AC5" w:rsidRDefault="00FE2064" w:rsidP="00FE2064">
      <w:pPr>
        <w:pStyle w:val="Odlomakpopisa"/>
        <w:numPr>
          <w:ilvl w:val="0"/>
          <w:numId w:val="32"/>
        </w:numPr>
        <w:spacing w:after="180" w:line="259" w:lineRule="auto"/>
        <w:contextualSpacing w:val="0"/>
        <w:jc w:val="left"/>
      </w:pPr>
      <w:r w:rsidRPr="00F77AC5">
        <w:t>Najvažnije su bile tri stvari: jednostavan unos podataka, praćenje tretmana i skladišta te generiranje izvještaja. Također, htjeli smo da aplikaciju mogu koristiti i drugi članovi obitelji ili sezonski radnici, svatko sa svojim pristupom.</w:t>
      </w:r>
    </w:p>
    <w:p w14:paraId="61CFACDA" w14:textId="77777777" w:rsidR="00FE2064" w:rsidRPr="00F77AC5" w:rsidRDefault="00FE2064" w:rsidP="00FE2064">
      <w:pPr>
        <w:pStyle w:val="Odlomakpopisa"/>
        <w:numPr>
          <w:ilvl w:val="0"/>
          <w:numId w:val="33"/>
        </w:numPr>
        <w:spacing w:after="180" w:line="259" w:lineRule="auto"/>
        <w:contextualSpacing w:val="0"/>
        <w:jc w:val="left"/>
        <w:rPr>
          <w:b/>
          <w:bCs/>
        </w:rPr>
      </w:pPr>
      <w:r w:rsidRPr="00F77AC5">
        <w:rPr>
          <w:b/>
          <w:bCs/>
        </w:rPr>
        <w:t>Koliko vam je bilo važno da aplikacija bude prilagođena baš za voćarsku proizvodnju?</w:t>
      </w:r>
    </w:p>
    <w:p w14:paraId="77271928" w14:textId="77777777" w:rsidR="00FE2064" w:rsidRPr="00F77AC5" w:rsidRDefault="00FE2064" w:rsidP="00FE2064">
      <w:pPr>
        <w:pStyle w:val="Odlomakpopisa"/>
        <w:numPr>
          <w:ilvl w:val="0"/>
          <w:numId w:val="32"/>
        </w:numPr>
        <w:spacing w:after="180" w:line="259" w:lineRule="auto"/>
        <w:contextualSpacing w:val="0"/>
        <w:jc w:val="left"/>
      </w:pPr>
      <w:r w:rsidRPr="00F77AC5">
        <w:t xml:space="preserve">To nam je bilo presudno. Većina gotovih rješenja na tržištu bila je preopćenita i nije odgovarala našim specifičnim potrebama. Na primjer, mi trebamo znati kad je koja kultura gnojena, koliko je dana do berbe, i koliko imamo jabuka sorte </w:t>
      </w:r>
      <w:proofErr w:type="spellStart"/>
      <w:r w:rsidRPr="00F77AC5">
        <w:t>Idared</w:t>
      </w:r>
      <w:proofErr w:type="spellEnd"/>
      <w:r w:rsidRPr="00F77AC5">
        <w:t xml:space="preserve"> u skladištu. Zato je personalizirani razvoj bio pravi put.</w:t>
      </w:r>
    </w:p>
    <w:p w14:paraId="31FD1E4D" w14:textId="77777777" w:rsidR="00FE2064" w:rsidRPr="00F77AC5" w:rsidRDefault="00FE2064" w:rsidP="00FE2064">
      <w:pPr>
        <w:pStyle w:val="Odlomakpopisa"/>
        <w:numPr>
          <w:ilvl w:val="0"/>
          <w:numId w:val="33"/>
        </w:numPr>
        <w:spacing w:after="180" w:line="259" w:lineRule="auto"/>
        <w:contextualSpacing w:val="0"/>
        <w:jc w:val="left"/>
        <w:rPr>
          <w:b/>
          <w:bCs/>
        </w:rPr>
      </w:pPr>
      <w:r w:rsidRPr="00F77AC5">
        <w:rPr>
          <w:b/>
          <w:bCs/>
        </w:rPr>
        <w:t>Na koji način planirate uvesti aplikaciju u svakodnevni rad?</w:t>
      </w:r>
    </w:p>
    <w:p w14:paraId="568032BC" w14:textId="77777777" w:rsidR="00FE2064" w:rsidRPr="00F77AC5" w:rsidRDefault="00FE2064" w:rsidP="00FE2064">
      <w:pPr>
        <w:pStyle w:val="Odlomakpopisa"/>
        <w:numPr>
          <w:ilvl w:val="0"/>
          <w:numId w:val="32"/>
        </w:numPr>
        <w:spacing w:after="180" w:line="259" w:lineRule="auto"/>
        <w:contextualSpacing w:val="0"/>
        <w:jc w:val="left"/>
      </w:pPr>
      <w:r w:rsidRPr="00F77AC5">
        <w:t>Plan je početi s evidencijom sadnje i tretmana, zatim uvesti unos radnih aktivnosti i praćenje zaliha. Aplikacija je jednostavna za korištenje, tako da ćemo postupno uvoditi i ostale korisnike – primjerice, supruga će unositi prodaju, a radnici radove.</w:t>
      </w:r>
    </w:p>
    <w:p w14:paraId="0F272A12" w14:textId="77777777" w:rsidR="00FE2064" w:rsidRPr="00F77AC5" w:rsidRDefault="00FE2064" w:rsidP="00FE2064">
      <w:pPr>
        <w:pStyle w:val="Odlomakpopisa"/>
        <w:numPr>
          <w:ilvl w:val="0"/>
          <w:numId w:val="33"/>
        </w:numPr>
        <w:spacing w:after="180" w:line="259" w:lineRule="auto"/>
        <w:contextualSpacing w:val="0"/>
        <w:jc w:val="left"/>
        <w:rPr>
          <w:b/>
          <w:bCs/>
        </w:rPr>
      </w:pPr>
      <w:r w:rsidRPr="00F77AC5">
        <w:rPr>
          <w:b/>
          <w:bCs/>
        </w:rPr>
        <w:t>Kako prikupljate povratne informacije od korisnika aplikacije?</w:t>
      </w:r>
    </w:p>
    <w:p w14:paraId="6C85AADC" w14:textId="77777777" w:rsidR="00FE2064" w:rsidRPr="00F77AC5" w:rsidRDefault="00FE2064" w:rsidP="00FE2064">
      <w:pPr>
        <w:pStyle w:val="Odlomakpopisa"/>
        <w:numPr>
          <w:ilvl w:val="0"/>
          <w:numId w:val="32"/>
        </w:numPr>
        <w:spacing w:after="180" w:line="259" w:lineRule="auto"/>
        <w:contextualSpacing w:val="0"/>
        <w:jc w:val="left"/>
      </w:pPr>
      <w:r w:rsidRPr="00F77AC5">
        <w:lastRenderedPageBreak/>
        <w:t>Aktivno komuniciramo s razvojnim timom, šaljemo im prijedloge i ono što nam nedostaje. Ponekad i sezonski radnici kažu da im je nešto nejasno, pa to odmah prenesemo i ispravi se kroz nadogradnje. Cilj je da aplikacija bude što intuitivnija.</w:t>
      </w:r>
    </w:p>
    <w:p w14:paraId="5EF8AE36" w14:textId="77777777" w:rsidR="00FE2064" w:rsidRPr="00F77AC5" w:rsidRDefault="00FE2064" w:rsidP="00FE2064">
      <w:pPr>
        <w:pStyle w:val="Odlomakpopisa"/>
        <w:numPr>
          <w:ilvl w:val="0"/>
          <w:numId w:val="33"/>
        </w:numPr>
        <w:spacing w:after="180" w:line="259" w:lineRule="auto"/>
        <w:contextualSpacing w:val="0"/>
        <w:jc w:val="left"/>
        <w:rPr>
          <w:b/>
          <w:bCs/>
        </w:rPr>
      </w:pPr>
      <w:r w:rsidRPr="00F77AC5">
        <w:rPr>
          <w:b/>
          <w:bCs/>
        </w:rPr>
        <w:t xml:space="preserve">Koje konkretne koristi već sada osjećate otkako koristite </w:t>
      </w:r>
      <w:proofErr w:type="spellStart"/>
      <w:r w:rsidRPr="00F77AC5">
        <w:rPr>
          <w:b/>
          <w:bCs/>
        </w:rPr>
        <w:t>Fruit</w:t>
      </w:r>
      <w:proofErr w:type="spellEnd"/>
      <w:r w:rsidRPr="00F77AC5">
        <w:rPr>
          <w:b/>
          <w:bCs/>
        </w:rPr>
        <w:t xml:space="preserve"> Master?</w:t>
      </w:r>
    </w:p>
    <w:p w14:paraId="054023DD" w14:textId="77777777" w:rsidR="00FE2064" w:rsidRPr="00F77AC5" w:rsidRDefault="00FE2064" w:rsidP="00FE2064">
      <w:pPr>
        <w:pStyle w:val="Odlomakpopisa"/>
        <w:numPr>
          <w:ilvl w:val="0"/>
          <w:numId w:val="32"/>
        </w:numPr>
        <w:spacing w:after="180" w:line="259" w:lineRule="auto"/>
        <w:contextualSpacing w:val="0"/>
        <w:jc w:val="left"/>
      </w:pPr>
      <w:r w:rsidRPr="00F77AC5">
        <w:t>Prvo, štedi nam vrijeme – više ne tražimo po papirima kad je koja parcela zadnji put prskana. Drugo, sve je pregledno – skladište znamo u sekundi. I treće, planiranje – sada točno znamo koliko smo uložili i koliko očekujemo nazad.</w:t>
      </w:r>
    </w:p>
    <w:p w14:paraId="08AC8B63" w14:textId="77777777" w:rsidR="00FE2064" w:rsidRPr="00F77AC5" w:rsidRDefault="00FE2064" w:rsidP="00FE2064">
      <w:pPr>
        <w:pStyle w:val="Odlomakpopisa"/>
        <w:numPr>
          <w:ilvl w:val="0"/>
          <w:numId w:val="33"/>
        </w:numPr>
        <w:spacing w:after="180" w:line="259" w:lineRule="auto"/>
        <w:contextualSpacing w:val="0"/>
        <w:jc w:val="left"/>
        <w:rPr>
          <w:b/>
          <w:bCs/>
        </w:rPr>
      </w:pPr>
      <w:r w:rsidRPr="00F77AC5">
        <w:rPr>
          <w:b/>
          <w:bCs/>
        </w:rPr>
        <w:t>Imate li u planu širenje funkcionalnosti ili dodatnih integracija?</w:t>
      </w:r>
    </w:p>
    <w:p w14:paraId="5E6C0DFC" w14:textId="77777777" w:rsidR="00FE2064" w:rsidRPr="00F77AC5" w:rsidRDefault="00FE2064" w:rsidP="00FE2064">
      <w:pPr>
        <w:pStyle w:val="Odlomakpopisa"/>
        <w:numPr>
          <w:ilvl w:val="0"/>
          <w:numId w:val="32"/>
        </w:numPr>
        <w:spacing w:after="180" w:line="259" w:lineRule="auto"/>
        <w:contextualSpacing w:val="0"/>
        <w:jc w:val="left"/>
      </w:pPr>
      <w:r w:rsidRPr="00F77AC5">
        <w:t>Svakako. Želimo povezati aplikaciju s vremenskom prognozom i GPS kartama parcela. Također razmišljamo o modulu za kalkulaciju troškova po jedinici proizvodnje. Sve što nam može pomoći da budemo učinkovitiji, dobrodošlo je.</w:t>
      </w:r>
    </w:p>
    <w:p w14:paraId="72615F26" w14:textId="77777777" w:rsidR="00FE2064" w:rsidRPr="00F77AC5" w:rsidRDefault="00FE2064" w:rsidP="00FE2064">
      <w:pPr>
        <w:pStyle w:val="Odlomakpopisa"/>
        <w:numPr>
          <w:ilvl w:val="0"/>
          <w:numId w:val="33"/>
        </w:numPr>
        <w:spacing w:after="180" w:line="259" w:lineRule="auto"/>
        <w:contextualSpacing w:val="0"/>
        <w:jc w:val="left"/>
        <w:rPr>
          <w:b/>
          <w:bCs/>
        </w:rPr>
      </w:pPr>
      <w:r w:rsidRPr="00F77AC5">
        <w:rPr>
          <w:b/>
          <w:bCs/>
        </w:rPr>
        <w:t>I za kraj – kakva je vaša dugoročna vizija kada je riječ o digitalizaciji voćarstva?</w:t>
      </w:r>
    </w:p>
    <w:p w14:paraId="1C8C3682" w14:textId="77777777" w:rsidR="00FE2064" w:rsidRPr="00F77AC5" w:rsidRDefault="00FE2064" w:rsidP="00FE2064">
      <w:pPr>
        <w:pStyle w:val="Odlomakpopisa"/>
        <w:numPr>
          <w:ilvl w:val="0"/>
          <w:numId w:val="32"/>
        </w:numPr>
        <w:spacing w:after="180" w:line="259" w:lineRule="auto"/>
        <w:contextualSpacing w:val="0"/>
        <w:jc w:val="left"/>
      </w:pPr>
      <w:r w:rsidRPr="00F77AC5">
        <w:t xml:space="preserve">Vjerujem da će digitalni alati kao što je </w:t>
      </w:r>
      <w:proofErr w:type="spellStart"/>
      <w:r w:rsidRPr="00F77AC5">
        <w:t>Fruit</w:t>
      </w:r>
      <w:proofErr w:type="spellEnd"/>
      <w:r w:rsidRPr="00F77AC5">
        <w:t xml:space="preserve"> Master postati standard. Ne samo za velike sustave, već i za manje obiteljske voćnjake poput našeg. Dugoročno gledano, želimo upravljati cijelom proizvodnjom putem aplikacije – od sadnje do prodaje.</w:t>
      </w:r>
    </w:p>
    <w:p w14:paraId="4A13DCE3" w14:textId="77777777" w:rsidR="00FE2064" w:rsidRPr="00F77AC5" w:rsidRDefault="00FE2064" w:rsidP="00FE2064">
      <w:pPr>
        <w:pStyle w:val="Odlomakpopisa"/>
        <w:numPr>
          <w:ilvl w:val="0"/>
          <w:numId w:val="33"/>
        </w:numPr>
        <w:spacing w:after="180" w:line="259" w:lineRule="auto"/>
        <w:contextualSpacing w:val="0"/>
        <w:jc w:val="left"/>
        <w:rPr>
          <w:b/>
          <w:bCs/>
        </w:rPr>
      </w:pPr>
      <w:r w:rsidRPr="00F77AC5">
        <w:rPr>
          <w:b/>
          <w:bCs/>
        </w:rPr>
        <w:t xml:space="preserve"> Hvala vam na vremenu i detaljnim odgovorima. Želimo vam puno uspjeha s aplikacijom!</w:t>
      </w:r>
    </w:p>
    <w:p w14:paraId="770DCB20" w14:textId="77777777" w:rsidR="00FE2064" w:rsidRPr="00F77AC5" w:rsidRDefault="00FE2064" w:rsidP="00FE2064">
      <w:pPr>
        <w:pStyle w:val="Odlomakpopisa"/>
        <w:numPr>
          <w:ilvl w:val="0"/>
          <w:numId w:val="32"/>
        </w:numPr>
        <w:spacing w:after="180" w:line="259" w:lineRule="auto"/>
        <w:contextualSpacing w:val="0"/>
        <w:jc w:val="left"/>
      </w:pPr>
      <w:r w:rsidRPr="00F77AC5">
        <w:t>Hvala vama! Veselimo se daljnjem razvoju i korištenju ovog alata – nadamo se da će pomoći i drugim voćarima.</w:t>
      </w:r>
    </w:p>
    <w:bookmarkEnd w:id="10"/>
    <w:p w14:paraId="67368295" w14:textId="77777777" w:rsidR="00FE2064" w:rsidRDefault="00FE2064" w:rsidP="00CB11A1">
      <w:pPr>
        <w:spacing w:after="180"/>
      </w:pPr>
    </w:p>
    <w:p w14:paraId="579C2910" w14:textId="77777777" w:rsidR="000948B7" w:rsidRPr="00F77AC5" w:rsidRDefault="000948B7" w:rsidP="00CB11A1">
      <w:pPr>
        <w:spacing w:after="180"/>
      </w:pPr>
    </w:p>
    <w:p w14:paraId="3A78129F" w14:textId="0F40E8FA" w:rsidR="00FE2064" w:rsidRPr="000948B7" w:rsidRDefault="00415A9F" w:rsidP="00415A9F">
      <w:pPr>
        <w:pStyle w:val="Naslov3"/>
        <w:rPr>
          <w:rFonts w:ascii="Times New Roman" w:hAnsi="Times New Roman" w:cs="Times New Roman"/>
          <w:b/>
          <w:bCs/>
          <w:i/>
          <w:iCs/>
        </w:rPr>
      </w:pPr>
      <w:bookmarkStart w:id="11" w:name="_Toc202792537"/>
      <w:r w:rsidRPr="000948B7">
        <w:rPr>
          <w:rFonts w:ascii="Times New Roman" w:hAnsi="Times New Roman" w:cs="Times New Roman"/>
          <w:b/>
          <w:bCs/>
          <w:i/>
          <w:iCs/>
        </w:rPr>
        <w:t xml:space="preserve">1.4.2. </w:t>
      </w:r>
      <w:r w:rsidR="00FE2064" w:rsidRPr="000948B7">
        <w:rPr>
          <w:rFonts w:ascii="Times New Roman" w:hAnsi="Times New Roman" w:cs="Times New Roman"/>
          <w:b/>
          <w:bCs/>
          <w:i/>
          <w:iCs/>
        </w:rPr>
        <w:t>Intervju s korisnikom</w:t>
      </w:r>
      <w:bookmarkEnd w:id="11"/>
    </w:p>
    <w:p w14:paraId="1A2E6B66" w14:textId="77777777" w:rsidR="00FE2064" w:rsidRPr="00F77AC5" w:rsidRDefault="00FE2064" w:rsidP="00FE2064">
      <w:pPr>
        <w:pStyle w:val="Odlomakpopisa"/>
        <w:spacing w:after="180"/>
        <w:ind w:left="360" w:firstLine="0"/>
        <w:rPr>
          <w:b/>
          <w:bCs/>
          <w:sz w:val="28"/>
          <w:szCs w:val="28"/>
        </w:rPr>
      </w:pPr>
    </w:p>
    <w:p w14:paraId="2B6F271E" w14:textId="77777777" w:rsidR="00FE2064" w:rsidRPr="00F77AC5" w:rsidRDefault="00FE2064" w:rsidP="00FE2064">
      <w:pPr>
        <w:pStyle w:val="Odlomakpopisa"/>
        <w:numPr>
          <w:ilvl w:val="0"/>
          <w:numId w:val="34"/>
        </w:numPr>
        <w:spacing w:after="180" w:line="259" w:lineRule="auto"/>
        <w:contextualSpacing w:val="0"/>
        <w:jc w:val="left"/>
        <w:rPr>
          <w:b/>
          <w:bCs/>
        </w:rPr>
      </w:pPr>
      <w:r w:rsidRPr="00F77AC5">
        <w:rPr>
          <w:b/>
          <w:bCs/>
        </w:rPr>
        <w:t>Željeli bismo bolje razumjeti kako trenutno upravljate svojim voćarskim gospodarstvom i koje su vam ključne potrebe u administraciji i praćenju poslova. Možete li nam ispričati nešto o tome kako trenutno organizirate svoj rad i administraciju?</w:t>
      </w:r>
    </w:p>
    <w:p w14:paraId="623C7D11" w14:textId="77777777" w:rsidR="00FE2064" w:rsidRPr="00F77AC5" w:rsidRDefault="00FE2064" w:rsidP="00FE2064">
      <w:pPr>
        <w:pStyle w:val="Odlomakpopisa"/>
        <w:numPr>
          <w:ilvl w:val="0"/>
          <w:numId w:val="35"/>
        </w:numPr>
        <w:spacing w:after="180" w:line="259" w:lineRule="auto"/>
        <w:contextualSpacing w:val="0"/>
        <w:jc w:val="left"/>
      </w:pPr>
      <w:r w:rsidRPr="00F77AC5">
        <w:t>Bavim se voćarstvom već dugi niz godina i generalno sam zadovoljan, ali osjećam da bi određeni dijelovi posla mogli biti bolje organizirani. Najviše problema imam s praćenjem zaliha, vođenjem evidencije o sortama i praćenjem radnika u voćnjaku. Sve je još dosta ručno i ponekad se zna dogoditi zbrka.</w:t>
      </w:r>
    </w:p>
    <w:p w14:paraId="4596E6D8" w14:textId="77777777" w:rsidR="00FE2064" w:rsidRPr="00F77AC5" w:rsidRDefault="00FE2064" w:rsidP="00FE2064">
      <w:pPr>
        <w:pStyle w:val="Odlomakpopisa"/>
        <w:numPr>
          <w:ilvl w:val="0"/>
          <w:numId w:val="34"/>
        </w:numPr>
        <w:spacing w:after="180" w:line="259" w:lineRule="auto"/>
        <w:contextualSpacing w:val="0"/>
        <w:jc w:val="left"/>
        <w:rPr>
          <w:b/>
          <w:bCs/>
        </w:rPr>
      </w:pPr>
      <w:r w:rsidRPr="00F77AC5">
        <w:rPr>
          <w:b/>
          <w:bCs/>
        </w:rPr>
        <w:t>Koji su vam konkretno najčešći izazovi u svakodnevnom vođenju voćnjaka? Postoje li specifične situacije u kojima bi vam aplikacija najviše pomogla?</w:t>
      </w:r>
    </w:p>
    <w:p w14:paraId="4922B500" w14:textId="77777777" w:rsidR="00FE2064" w:rsidRPr="00F77AC5" w:rsidRDefault="00FE2064" w:rsidP="00FE2064">
      <w:pPr>
        <w:pStyle w:val="Odlomakpopisa"/>
        <w:numPr>
          <w:ilvl w:val="0"/>
          <w:numId w:val="35"/>
        </w:numPr>
        <w:spacing w:after="180" w:line="259" w:lineRule="auto"/>
        <w:contextualSpacing w:val="0"/>
        <w:jc w:val="left"/>
      </w:pPr>
      <w:r w:rsidRPr="00F77AC5">
        <w:lastRenderedPageBreak/>
        <w:t>Najveći izazov je praćenje stanja plodova i skladišta – često ne znam točno koliko imam pojedinih sorti na zalihi. Također, dodjeljivanje radnika za različite zadatke zna biti neuredno, osobito u sezoni berbe. Bilo bi mi jako korisno da mogu pratiti tko što radi i kad, te da aplikacija automatski bilježi podatke o količinama i vremenu berbe.</w:t>
      </w:r>
    </w:p>
    <w:p w14:paraId="5386943F" w14:textId="77777777" w:rsidR="00FE2064" w:rsidRPr="00F77AC5" w:rsidRDefault="00FE2064" w:rsidP="00FE2064">
      <w:pPr>
        <w:pStyle w:val="Odlomakpopisa"/>
        <w:numPr>
          <w:ilvl w:val="0"/>
          <w:numId w:val="34"/>
        </w:numPr>
        <w:spacing w:after="180" w:line="259" w:lineRule="auto"/>
        <w:contextualSpacing w:val="0"/>
        <w:jc w:val="left"/>
        <w:rPr>
          <w:b/>
          <w:bCs/>
        </w:rPr>
      </w:pPr>
      <w:r w:rsidRPr="00F77AC5">
        <w:rPr>
          <w:b/>
          <w:bCs/>
        </w:rPr>
        <w:t>Kako zamišljate idealnu aplikaciju za upravljanje vašim voćarskim gospodarstvom? Koje bi funkcionalnosti bile za vas najvažnije?</w:t>
      </w:r>
    </w:p>
    <w:p w14:paraId="6CF20728" w14:textId="77777777" w:rsidR="00FE2064" w:rsidRPr="00F77AC5" w:rsidRDefault="00FE2064" w:rsidP="00FE2064">
      <w:pPr>
        <w:pStyle w:val="Odlomakpopisa"/>
        <w:numPr>
          <w:ilvl w:val="0"/>
          <w:numId w:val="35"/>
        </w:numPr>
        <w:spacing w:after="180" w:line="259" w:lineRule="auto"/>
        <w:contextualSpacing w:val="0"/>
        <w:jc w:val="left"/>
      </w:pPr>
      <w:r w:rsidRPr="00F77AC5">
        <w:t>Prvenstveno bih želio jednostavan sustav za evidentiranje zaliha, automatsko praćenje berbe i skladištenja plodova, te pregled aktivnosti radnika u stvarnom vremenu. Također bi bilo sjajno imati mogućnost generiranja izvještaja o prinosima, kvaliteti plodova i troškovima rada, kako bih lakše mogao planirati buduće aktivnosti.</w:t>
      </w:r>
    </w:p>
    <w:p w14:paraId="1C09744E" w14:textId="77777777" w:rsidR="00FE2064" w:rsidRPr="00F77AC5" w:rsidRDefault="00FE2064" w:rsidP="00FE2064">
      <w:pPr>
        <w:pStyle w:val="Odlomakpopisa"/>
        <w:numPr>
          <w:ilvl w:val="0"/>
          <w:numId w:val="34"/>
        </w:numPr>
        <w:spacing w:after="180" w:line="259" w:lineRule="auto"/>
        <w:contextualSpacing w:val="0"/>
        <w:jc w:val="left"/>
        <w:rPr>
          <w:b/>
          <w:bCs/>
        </w:rPr>
      </w:pPr>
      <w:r w:rsidRPr="00F77AC5">
        <w:rPr>
          <w:b/>
          <w:bCs/>
        </w:rPr>
        <w:t>To su odlični zahtjevi. Imate li kakve posebne želje vezano uz integraciju s drugim sustavima, na primjer financijskim ili sustavima za praćenje troškova?</w:t>
      </w:r>
    </w:p>
    <w:p w14:paraId="31BFA808" w14:textId="77777777" w:rsidR="00FE2064" w:rsidRPr="00F77AC5" w:rsidRDefault="00FE2064" w:rsidP="00FE2064">
      <w:pPr>
        <w:pStyle w:val="Odlomakpopisa"/>
        <w:numPr>
          <w:ilvl w:val="0"/>
          <w:numId w:val="35"/>
        </w:numPr>
        <w:spacing w:after="180" w:line="259" w:lineRule="auto"/>
        <w:contextualSpacing w:val="0"/>
        <w:jc w:val="left"/>
      </w:pPr>
      <w:r w:rsidRPr="00F77AC5">
        <w:t>Da, bilo bi korisno da aplikacija može biti povezana s računovodstvenim softverom kako bi se automatski pratili prihodi i rashodi vezani uz voćarstvo. Također, ako aplikacija može slati upozorenja kad zalihe plodova padnu ispod određenog nivoa ili kada se približava rok berbe, to bi značajno pomoglo u upravljanju.</w:t>
      </w:r>
    </w:p>
    <w:p w14:paraId="209E10A0" w14:textId="77777777" w:rsidR="00FE2064" w:rsidRPr="00F77AC5" w:rsidRDefault="00FE2064" w:rsidP="00FE2064">
      <w:pPr>
        <w:pStyle w:val="Odlomakpopisa"/>
        <w:numPr>
          <w:ilvl w:val="0"/>
          <w:numId w:val="34"/>
        </w:numPr>
        <w:spacing w:after="180" w:line="259" w:lineRule="auto"/>
        <w:contextualSpacing w:val="0"/>
        <w:jc w:val="left"/>
        <w:rPr>
          <w:b/>
          <w:bCs/>
        </w:rPr>
      </w:pPr>
      <w:r w:rsidRPr="00F77AC5">
        <w:rPr>
          <w:b/>
          <w:bCs/>
        </w:rPr>
        <w:t xml:space="preserve"> Kako biste ocijenili trenutnu razinu automatizacije u vođenju poslovanja? Postoje li neki poslovi za koje biste voljeli da budu automatizirani?</w:t>
      </w:r>
    </w:p>
    <w:p w14:paraId="6AF09C2B" w14:textId="77777777" w:rsidR="00FE2064" w:rsidRPr="00F77AC5" w:rsidRDefault="00FE2064" w:rsidP="00441390">
      <w:pPr>
        <w:spacing w:after="180"/>
        <w:ind w:left="720"/>
      </w:pPr>
      <w:r w:rsidRPr="00F77AC5">
        <w:rPr>
          <w:b/>
          <w:bCs/>
        </w:rPr>
        <w:t>Korisnik:</w:t>
      </w:r>
      <w:r w:rsidRPr="00F77AC5">
        <w:t xml:space="preserve"> Trenutno je gotovo sve ručno, što je dosta zahtjevno i sklono pogreškama. Volio bih da aplikacija može automatizirati što više procesa – od praćenja stanja u voćnjaku, rasporeda radnika, do financijskih izvještaja. To bi mi uštedjelo mnogo vremena i smanjilo mogućnost pogrešaka.</w:t>
      </w:r>
    </w:p>
    <w:p w14:paraId="2BA419DB" w14:textId="77777777" w:rsidR="00FE2064" w:rsidRPr="00F77AC5" w:rsidRDefault="00FE2064" w:rsidP="00FE2064">
      <w:pPr>
        <w:pStyle w:val="Odlomakpopisa"/>
        <w:numPr>
          <w:ilvl w:val="0"/>
          <w:numId w:val="34"/>
        </w:numPr>
        <w:spacing w:after="180" w:line="259" w:lineRule="auto"/>
        <w:contextualSpacing w:val="0"/>
        <w:jc w:val="left"/>
        <w:rPr>
          <w:b/>
          <w:bCs/>
        </w:rPr>
      </w:pPr>
      <w:r w:rsidRPr="00F77AC5">
        <w:rPr>
          <w:b/>
          <w:bCs/>
        </w:rPr>
        <w:t xml:space="preserve"> Kako vidite ulogu ove aplikacije u vašem svakodnevnom radu? Koji bi vam bio najveći benefit da je imate?</w:t>
      </w:r>
    </w:p>
    <w:p w14:paraId="5180A054" w14:textId="77777777" w:rsidR="00FE2064" w:rsidRPr="00F77AC5" w:rsidRDefault="00FE2064" w:rsidP="00FE2064">
      <w:pPr>
        <w:pStyle w:val="Odlomakpopisa"/>
        <w:numPr>
          <w:ilvl w:val="0"/>
          <w:numId w:val="35"/>
        </w:numPr>
        <w:spacing w:after="180" w:line="259" w:lineRule="auto"/>
        <w:contextualSpacing w:val="0"/>
        <w:jc w:val="left"/>
      </w:pPr>
      <w:r w:rsidRPr="00F77AC5">
        <w:t>Najveća korist bila bi bolji pregled nad svim poslovnim aktivnostima u realnom vremenu i smanjenje administrativnih poteškoća. Time bi se mogao više fokusirati na kvalitetu plodova i upravljanje radnicima, što su ključni faktori za uspjeh u voćarstvu.</w:t>
      </w:r>
    </w:p>
    <w:p w14:paraId="4E939214" w14:textId="77777777" w:rsidR="00FE2064" w:rsidRPr="00F77AC5" w:rsidRDefault="00FE2064" w:rsidP="00FE2064">
      <w:pPr>
        <w:pStyle w:val="Odlomakpopisa"/>
        <w:numPr>
          <w:ilvl w:val="0"/>
          <w:numId w:val="34"/>
        </w:numPr>
        <w:spacing w:after="180" w:line="259" w:lineRule="auto"/>
        <w:contextualSpacing w:val="0"/>
        <w:jc w:val="left"/>
        <w:rPr>
          <w:b/>
          <w:bCs/>
        </w:rPr>
      </w:pPr>
      <w:r w:rsidRPr="00F77AC5">
        <w:rPr>
          <w:b/>
          <w:bCs/>
        </w:rPr>
        <w:t>Hvala vam na ovim korisnim informacijama. Vaši odgovori će nam pomoći da dizajniramo aplikaciju koja stvarno odgovara vašim potrebama. Imate li još nešto što biste željeli dodati ili istaknuti?</w:t>
      </w:r>
    </w:p>
    <w:p w14:paraId="0E57E1C2" w14:textId="77777777" w:rsidR="00FE2064" w:rsidRPr="00F77AC5" w:rsidRDefault="00FE2064" w:rsidP="00FE2064">
      <w:pPr>
        <w:pStyle w:val="Odlomakpopisa"/>
        <w:numPr>
          <w:ilvl w:val="0"/>
          <w:numId w:val="35"/>
        </w:numPr>
        <w:spacing w:after="180" w:line="259" w:lineRule="auto"/>
        <w:contextualSpacing w:val="0"/>
        <w:jc w:val="left"/>
      </w:pPr>
      <w:r w:rsidRPr="00F77AC5">
        <w:t>Samo da se nadam da će aplikacija biti jednostavna za korištenje i da će doista pomoći malim i srednjim voćarima poput mene. Drago mi je što postoji interes za digitalizaciju ovog sektora.</w:t>
      </w:r>
    </w:p>
    <w:p w14:paraId="43390CAF" w14:textId="77777777" w:rsidR="00FE2064" w:rsidRPr="00F77AC5" w:rsidRDefault="00FE2064" w:rsidP="00441390"/>
    <w:p w14:paraId="70305324" w14:textId="77777777" w:rsidR="00FE2064" w:rsidRPr="00F77AC5" w:rsidRDefault="00FE2064" w:rsidP="00441390"/>
    <w:p w14:paraId="0D3CC644" w14:textId="119D6016" w:rsidR="00FE2064" w:rsidRPr="00F77AC5" w:rsidRDefault="00FE2064" w:rsidP="00415A9F">
      <w:pPr>
        <w:pStyle w:val="Naslov2"/>
      </w:pPr>
      <w:bookmarkStart w:id="12" w:name="_Toc202792538"/>
      <w:r w:rsidRPr="00F77AC5">
        <w:t>Surogat</w:t>
      </w:r>
      <w:bookmarkEnd w:id="12"/>
      <w:r w:rsidRPr="00F77AC5">
        <w:tab/>
      </w:r>
    </w:p>
    <w:p w14:paraId="6F8ED10D" w14:textId="77777777" w:rsidR="00FE2064" w:rsidRPr="00F77AC5" w:rsidRDefault="00FE2064" w:rsidP="00C87012">
      <w:pPr>
        <w:tabs>
          <w:tab w:val="left" w:pos="1343"/>
        </w:tabs>
        <w:spacing w:line="360" w:lineRule="auto"/>
      </w:pPr>
    </w:p>
    <w:p w14:paraId="54F6E252" w14:textId="77777777" w:rsidR="00FE2064" w:rsidRPr="000948B7" w:rsidRDefault="00FE2064" w:rsidP="000948B7">
      <w:pPr>
        <w:spacing w:before="120" w:after="120" w:line="269" w:lineRule="auto"/>
        <w:ind w:left="14" w:hanging="14"/>
        <w:rPr>
          <w:b/>
          <w:bCs/>
          <w:i/>
          <w:iCs/>
        </w:rPr>
      </w:pPr>
      <w:r w:rsidRPr="000948B7">
        <w:rPr>
          <w:b/>
          <w:bCs/>
          <w:i/>
          <w:iCs/>
        </w:rPr>
        <w:t>Opis</w:t>
      </w:r>
    </w:p>
    <w:p w14:paraId="1E5554B5" w14:textId="77777777" w:rsidR="00FE2064" w:rsidRPr="00F77AC5" w:rsidRDefault="00FE2064" w:rsidP="000948B7">
      <w:pPr>
        <w:spacing w:before="120" w:after="120" w:line="269" w:lineRule="auto"/>
        <w:ind w:left="14" w:hanging="14"/>
        <w:rPr>
          <w:rFonts w:eastAsiaTheme="majorEastAsia"/>
        </w:rPr>
      </w:pPr>
      <w:proofErr w:type="spellStart"/>
      <w:r w:rsidRPr="00F77AC5">
        <w:rPr>
          <w:rFonts w:eastAsiaTheme="majorEastAsia"/>
        </w:rPr>
        <w:t>Fruit</w:t>
      </w:r>
      <w:proofErr w:type="spellEnd"/>
      <w:r w:rsidRPr="00F77AC5">
        <w:rPr>
          <w:rFonts w:eastAsiaTheme="majorEastAsia"/>
        </w:rPr>
        <w:t xml:space="preserve"> Master je moderna aplikacija za upravljanje voćarskim gospodarstvima, razvijena s ciljem olakšavanja svakodnevnog rada voćara kroz digitalnu evidenciju i analizu proizvodnje. Aplikacija omogućuje evidentiranje voćnih kultura te vođenje skladišta i prodaje proizvoda. Prilagodljiva je za male i srednje proizvođače, ali i za veće plantaže.</w:t>
      </w:r>
      <w:r w:rsidRPr="00F77AC5">
        <w:rPr>
          <w:rFonts w:eastAsiaTheme="majorEastAsia"/>
        </w:rPr>
        <w:br/>
      </w:r>
      <w:r w:rsidRPr="00F77AC5">
        <w:rPr>
          <w:rFonts w:eastAsiaTheme="majorEastAsia"/>
        </w:rPr>
        <w:br/>
        <w:t>Zahvaljujući jednostavnom korisničkom sučelju i modularnoj strukturi, aplikacija nudi fleksibilnost i lakoću korištenja, uz mogućnost nadogradnje dodatnim funkcijama. Podržava višekorisnički rad i omogućuje uloge kao što su: vlasnik, agronom, sezonski radnik i skladištar.</w:t>
      </w:r>
    </w:p>
    <w:p w14:paraId="4A9F7354" w14:textId="77777777" w:rsidR="00FE2064" w:rsidRPr="00F77AC5" w:rsidRDefault="00FE2064" w:rsidP="00C87012">
      <w:pPr>
        <w:tabs>
          <w:tab w:val="left" w:pos="1035"/>
        </w:tabs>
      </w:pPr>
      <w:r w:rsidRPr="00F77AC5">
        <w:tab/>
      </w:r>
    </w:p>
    <w:p w14:paraId="6218339B" w14:textId="77777777" w:rsidR="00FE2064" w:rsidRPr="00F77AC5" w:rsidRDefault="00FE2064" w:rsidP="00C87012">
      <w:pPr>
        <w:tabs>
          <w:tab w:val="left" w:pos="1035"/>
        </w:tabs>
      </w:pPr>
    </w:p>
    <w:p w14:paraId="5580B632" w14:textId="77777777" w:rsidR="00FE2064" w:rsidRPr="00F77AC5" w:rsidRDefault="00FE2064" w:rsidP="0032522A"/>
    <w:p w14:paraId="45DA83CA" w14:textId="77777777" w:rsidR="00FE2064" w:rsidRPr="000948B7" w:rsidRDefault="00FE2064" w:rsidP="007711FD">
      <w:pPr>
        <w:spacing w:after="200"/>
        <w:rPr>
          <w:b/>
          <w:bCs/>
          <w:i/>
          <w:iCs/>
        </w:rPr>
      </w:pPr>
      <w:r w:rsidRPr="000948B7">
        <w:rPr>
          <w:b/>
          <w:bCs/>
          <w:i/>
          <w:iCs/>
        </w:rPr>
        <w:t>Funkcionalni zahtjevi</w:t>
      </w:r>
    </w:p>
    <w:p w14:paraId="6AFEBE3D" w14:textId="77777777" w:rsidR="00FE2064" w:rsidRPr="00F77AC5" w:rsidRDefault="00FE2064" w:rsidP="00FE2064">
      <w:pPr>
        <w:numPr>
          <w:ilvl w:val="0"/>
          <w:numId w:val="36"/>
        </w:numPr>
        <w:spacing w:after="200" w:line="259" w:lineRule="auto"/>
        <w:contextualSpacing/>
        <w:jc w:val="left"/>
      </w:pPr>
      <w:r w:rsidRPr="00F77AC5">
        <w:rPr>
          <w:b/>
          <w:bCs/>
        </w:rPr>
        <w:t>Evidencija voćnih kultura</w:t>
      </w:r>
      <w:r w:rsidRPr="00F77AC5">
        <w:t xml:space="preserve"> – unos vrste, sorte, datuma sadnje, površine i lokacije.</w:t>
      </w:r>
    </w:p>
    <w:p w14:paraId="49D50C8A" w14:textId="77777777" w:rsidR="00FE2064" w:rsidRPr="00F77AC5" w:rsidRDefault="00FE2064" w:rsidP="00FE2064">
      <w:pPr>
        <w:numPr>
          <w:ilvl w:val="0"/>
          <w:numId w:val="36"/>
        </w:numPr>
        <w:spacing w:after="160" w:line="259" w:lineRule="auto"/>
        <w:contextualSpacing/>
        <w:jc w:val="left"/>
      </w:pPr>
      <w:r w:rsidRPr="00F77AC5">
        <w:rPr>
          <w:b/>
          <w:bCs/>
        </w:rPr>
        <w:t>Planiranje aktivnosti</w:t>
      </w:r>
      <w:r w:rsidRPr="00F77AC5">
        <w:t xml:space="preserve"> – unos i pregled radova po datumu, vrsti radova i djelatnicima.</w:t>
      </w:r>
    </w:p>
    <w:p w14:paraId="0D4EF702" w14:textId="77777777" w:rsidR="00FE2064" w:rsidRPr="00F77AC5" w:rsidRDefault="00FE2064" w:rsidP="00FE2064">
      <w:pPr>
        <w:numPr>
          <w:ilvl w:val="0"/>
          <w:numId w:val="36"/>
        </w:numPr>
        <w:spacing w:after="160" w:line="259" w:lineRule="auto"/>
        <w:contextualSpacing/>
        <w:jc w:val="left"/>
      </w:pPr>
      <w:r w:rsidRPr="00F77AC5">
        <w:rPr>
          <w:b/>
          <w:bCs/>
        </w:rPr>
        <w:t>Vođenje skladišta</w:t>
      </w:r>
      <w:r w:rsidRPr="00F77AC5">
        <w:t xml:space="preserve"> – stanje zaliha po vrstama proizvoda, mogućnost unosa i povlačenja iz skladišta.</w:t>
      </w:r>
    </w:p>
    <w:p w14:paraId="2966B848" w14:textId="77777777" w:rsidR="00FE2064" w:rsidRPr="00F77AC5" w:rsidRDefault="00FE2064" w:rsidP="00FE2064">
      <w:pPr>
        <w:numPr>
          <w:ilvl w:val="0"/>
          <w:numId w:val="36"/>
        </w:numPr>
        <w:spacing w:after="160" w:line="259" w:lineRule="auto"/>
        <w:contextualSpacing/>
        <w:jc w:val="left"/>
      </w:pPr>
      <w:r w:rsidRPr="00F77AC5">
        <w:rPr>
          <w:b/>
          <w:bCs/>
        </w:rPr>
        <w:t>Prodaja proizvoda</w:t>
      </w:r>
      <w:r w:rsidRPr="00F77AC5">
        <w:t xml:space="preserve"> – stanje evidentiranih prodaja proizvoda po datumu, količini i cijeni.</w:t>
      </w:r>
    </w:p>
    <w:p w14:paraId="64B8709B" w14:textId="77777777" w:rsidR="00FE2064" w:rsidRPr="00F77AC5" w:rsidRDefault="00FE2064" w:rsidP="00FE2064">
      <w:pPr>
        <w:numPr>
          <w:ilvl w:val="0"/>
          <w:numId w:val="36"/>
        </w:numPr>
        <w:spacing w:after="160" w:line="259" w:lineRule="auto"/>
        <w:contextualSpacing/>
        <w:jc w:val="left"/>
      </w:pPr>
      <w:r w:rsidRPr="00F77AC5">
        <w:rPr>
          <w:b/>
          <w:bCs/>
        </w:rPr>
        <w:t>Korisničke uloge</w:t>
      </w:r>
      <w:r w:rsidRPr="00F77AC5">
        <w:t xml:space="preserve"> – upravljanje korisnicima i njihovim ovlastima.</w:t>
      </w:r>
    </w:p>
    <w:p w14:paraId="12C4CAF8" w14:textId="77777777" w:rsidR="00FE2064" w:rsidRPr="00F77AC5" w:rsidRDefault="00FE2064" w:rsidP="004C375B">
      <w:pPr>
        <w:ind w:left="720"/>
        <w:contextualSpacing/>
        <w:rPr>
          <w:b/>
          <w:bCs/>
        </w:rPr>
      </w:pPr>
    </w:p>
    <w:p w14:paraId="22AB4BB6" w14:textId="77777777" w:rsidR="00FE2064" w:rsidRPr="00F77AC5" w:rsidRDefault="00FE2064" w:rsidP="004C375B">
      <w:pPr>
        <w:ind w:left="720"/>
        <w:contextualSpacing/>
        <w:rPr>
          <w:b/>
          <w:bCs/>
        </w:rPr>
      </w:pPr>
    </w:p>
    <w:p w14:paraId="208440C3" w14:textId="77777777" w:rsidR="00FE2064" w:rsidRPr="00F77AC5" w:rsidRDefault="00FE2064" w:rsidP="004C375B">
      <w:pPr>
        <w:ind w:left="720"/>
        <w:contextualSpacing/>
        <w:rPr>
          <w:b/>
          <w:bCs/>
        </w:rPr>
      </w:pPr>
    </w:p>
    <w:p w14:paraId="0CB542CC" w14:textId="77777777" w:rsidR="00FE2064" w:rsidRPr="00F77AC5" w:rsidRDefault="00FE2064" w:rsidP="0088180F">
      <w:pPr>
        <w:tabs>
          <w:tab w:val="left" w:pos="1860"/>
        </w:tabs>
        <w:ind w:left="720"/>
        <w:contextualSpacing/>
      </w:pPr>
    </w:p>
    <w:p w14:paraId="20D04A4D" w14:textId="77777777" w:rsidR="00FE2064" w:rsidRPr="00F77AC5" w:rsidRDefault="00FE2064" w:rsidP="0088180F">
      <w:pPr>
        <w:tabs>
          <w:tab w:val="left" w:pos="1860"/>
        </w:tabs>
        <w:ind w:left="720"/>
        <w:contextualSpacing/>
      </w:pPr>
    </w:p>
    <w:p w14:paraId="71BF3CAB" w14:textId="77777777" w:rsidR="00FE2064" w:rsidRPr="00F77AC5" w:rsidRDefault="00FE2064" w:rsidP="0088180F">
      <w:pPr>
        <w:tabs>
          <w:tab w:val="left" w:pos="1860"/>
        </w:tabs>
        <w:ind w:left="720"/>
        <w:contextualSpacing/>
        <w:rPr>
          <w:b/>
          <w:bCs/>
        </w:rPr>
      </w:pPr>
    </w:p>
    <w:p w14:paraId="50875E03" w14:textId="77777777" w:rsidR="00FE2064" w:rsidRPr="00F77AC5" w:rsidRDefault="00FE2064" w:rsidP="004C375B">
      <w:pPr>
        <w:ind w:left="720"/>
        <w:contextualSpacing/>
        <w:rPr>
          <w:b/>
          <w:bCs/>
        </w:rPr>
      </w:pPr>
    </w:p>
    <w:p w14:paraId="4B6FD945" w14:textId="77777777" w:rsidR="00816AA2" w:rsidRPr="00F77AC5" w:rsidRDefault="00816AA2" w:rsidP="004C375B">
      <w:pPr>
        <w:ind w:left="720"/>
        <w:contextualSpacing/>
        <w:rPr>
          <w:b/>
          <w:bCs/>
        </w:rPr>
      </w:pPr>
    </w:p>
    <w:p w14:paraId="1B4EE999" w14:textId="77777777" w:rsidR="00816AA2" w:rsidRPr="00F77AC5" w:rsidRDefault="00816AA2" w:rsidP="004C375B">
      <w:pPr>
        <w:ind w:left="720"/>
        <w:contextualSpacing/>
        <w:rPr>
          <w:b/>
          <w:bCs/>
        </w:rPr>
      </w:pPr>
    </w:p>
    <w:p w14:paraId="4E58B729" w14:textId="77777777" w:rsidR="00816AA2" w:rsidRPr="00F77AC5" w:rsidRDefault="00816AA2" w:rsidP="004C375B">
      <w:pPr>
        <w:ind w:left="720"/>
        <w:contextualSpacing/>
        <w:rPr>
          <w:b/>
          <w:bCs/>
        </w:rPr>
      </w:pPr>
    </w:p>
    <w:p w14:paraId="4D58208C" w14:textId="77777777" w:rsidR="00816AA2" w:rsidRPr="00F77AC5" w:rsidRDefault="00816AA2" w:rsidP="004C375B">
      <w:pPr>
        <w:ind w:left="720"/>
        <w:contextualSpacing/>
        <w:rPr>
          <w:b/>
          <w:bCs/>
        </w:rPr>
      </w:pPr>
    </w:p>
    <w:p w14:paraId="274496FC" w14:textId="77777777" w:rsidR="00816AA2" w:rsidRPr="00F77AC5" w:rsidRDefault="00816AA2" w:rsidP="004C375B">
      <w:pPr>
        <w:ind w:left="720"/>
        <w:contextualSpacing/>
        <w:rPr>
          <w:b/>
          <w:bCs/>
        </w:rPr>
      </w:pPr>
    </w:p>
    <w:p w14:paraId="5D3446E0" w14:textId="77777777" w:rsidR="00816AA2" w:rsidRPr="00F77AC5" w:rsidRDefault="00816AA2" w:rsidP="004C375B">
      <w:pPr>
        <w:ind w:left="720"/>
        <w:contextualSpacing/>
        <w:rPr>
          <w:b/>
          <w:bCs/>
        </w:rPr>
      </w:pPr>
    </w:p>
    <w:p w14:paraId="742E7686" w14:textId="77777777" w:rsidR="00FE2064" w:rsidRPr="00F77AC5" w:rsidRDefault="00FE2064" w:rsidP="004C375B">
      <w:pPr>
        <w:ind w:left="720"/>
        <w:contextualSpacing/>
        <w:rPr>
          <w:b/>
          <w:bCs/>
        </w:rPr>
      </w:pPr>
    </w:p>
    <w:p w14:paraId="3585DFED" w14:textId="77777777" w:rsidR="00FE2064" w:rsidRPr="00F77AC5" w:rsidRDefault="00FE2064" w:rsidP="004C375B">
      <w:pPr>
        <w:ind w:left="720"/>
        <w:contextualSpacing/>
        <w:rPr>
          <w:b/>
          <w:bCs/>
        </w:rPr>
      </w:pPr>
    </w:p>
    <w:p w14:paraId="6BEC5AA4" w14:textId="77777777" w:rsidR="00FE2064" w:rsidRPr="00F77AC5" w:rsidRDefault="00FE2064" w:rsidP="004C375B">
      <w:pPr>
        <w:ind w:left="720"/>
        <w:contextualSpacing/>
        <w:rPr>
          <w:b/>
          <w:bCs/>
        </w:rPr>
      </w:pPr>
    </w:p>
    <w:p w14:paraId="73201B76" w14:textId="77777777" w:rsidR="00415A9F" w:rsidRPr="00F77AC5" w:rsidRDefault="00415A9F" w:rsidP="00B662C3">
      <w:pPr>
        <w:contextualSpacing/>
        <w:rPr>
          <w:b/>
          <w:bCs/>
        </w:rPr>
      </w:pPr>
    </w:p>
    <w:p w14:paraId="1D162B6C" w14:textId="77777777" w:rsidR="00FE2064" w:rsidRPr="00F77AC5" w:rsidRDefault="00FE2064" w:rsidP="00B662C3">
      <w:pPr>
        <w:contextualSpacing/>
        <w:rPr>
          <w:b/>
          <w:bCs/>
        </w:rPr>
      </w:pPr>
    </w:p>
    <w:p w14:paraId="768C9F74" w14:textId="77777777" w:rsidR="00FE2064" w:rsidRPr="00F470B2" w:rsidRDefault="00FE2064" w:rsidP="00B662C3">
      <w:pPr>
        <w:contextualSpacing/>
        <w:rPr>
          <w:b/>
          <w:bCs/>
          <w:i/>
          <w:iCs/>
        </w:rPr>
      </w:pPr>
      <w:r w:rsidRPr="00F470B2">
        <w:rPr>
          <w:b/>
          <w:bCs/>
          <w:i/>
          <w:iCs/>
        </w:rPr>
        <w:lastRenderedPageBreak/>
        <w:t>Korisničko sučelje aplikacije</w:t>
      </w:r>
    </w:p>
    <w:p w14:paraId="7DE5F970" w14:textId="77777777" w:rsidR="00FE2064" w:rsidRPr="00F77AC5" w:rsidRDefault="00FE2064" w:rsidP="00B662C3">
      <w:pPr>
        <w:contextualSpacing/>
        <w:rPr>
          <w:b/>
          <w:bCs/>
        </w:rPr>
      </w:pPr>
    </w:p>
    <w:p w14:paraId="7A9F3485" w14:textId="77777777" w:rsidR="00FE2064" w:rsidRPr="00F77AC5" w:rsidRDefault="00FE2064" w:rsidP="00816AA2">
      <w:pPr>
        <w:keepNext/>
        <w:jc w:val="center"/>
      </w:pPr>
      <w:r w:rsidRPr="00F77AC5">
        <w:rPr>
          <w:noProof/>
        </w:rPr>
        <w:drawing>
          <wp:inline distT="0" distB="0" distL="0" distR="0" wp14:anchorId="33ED4831" wp14:editId="3F5FE914">
            <wp:extent cx="5505450" cy="3075641"/>
            <wp:effectExtent l="0" t="0" r="0" b="0"/>
            <wp:docPr id="1146974162" name="Slika 1" descr="Slika na kojoj se prikazuje tekst, snimka zaslona, Font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74162" name="Slika 1" descr="Slika na kojoj se prikazuje tekst, snimka zaslona, Font&#10;&#10;Sadržaj generiran umjetnom inteligencijom može biti netoča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813" cy="30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D5D1" w14:textId="0FDDB29F" w:rsidR="00FE2064" w:rsidRPr="00F77AC5" w:rsidRDefault="00FE2064" w:rsidP="00B662C3">
      <w:pPr>
        <w:pStyle w:val="Opisslike"/>
        <w:jc w:val="center"/>
        <w:rPr>
          <w:rFonts w:ascii="Times New Roman" w:hAnsi="Times New Roman" w:cs="Times New Roman"/>
        </w:rPr>
      </w:pPr>
      <w:r w:rsidRPr="00F77AC5">
        <w:rPr>
          <w:rFonts w:ascii="Times New Roman" w:hAnsi="Times New Roman" w:cs="Times New Roman"/>
        </w:rPr>
        <w:t xml:space="preserve">Slika </w:t>
      </w:r>
      <w:r w:rsidRPr="00F77AC5">
        <w:rPr>
          <w:rFonts w:ascii="Times New Roman" w:hAnsi="Times New Roman" w:cs="Times New Roman"/>
        </w:rPr>
        <w:fldChar w:fldCharType="begin"/>
      </w:r>
      <w:r w:rsidRPr="00F77AC5">
        <w:rPr>
          <w:rFonts w:ascii="Times New Roman" w:hAnsi="Times New Roman" w:cs="Times New Roman"/>
        </w:rPr>
        <w:instrText xml:space="preserve"> SEQ Slika \* ARABIC </w:instrText>
      </w:r>
      <w:r w:rsidRPr="00F77AC5">
        <w:rPr>
          <w:rFonts w:ascii="Times New Roman" w:hAnsi="Times New Roman" w:cs="Times New Roman"/>
        </w:rPr>
        <w:fldChar w:fldCharType="separate"/>
      </w:r>
      <w:r w:rsidR="00164F33">
        <w:rPr>
          <w:rFonts w:ascii="Times New Roman" w:hAnsi="Times New Roman" w:cs="Times New Roman"/>
          <w:noProof/>
        </w:rPr>
        <w:t>1</w:t>
      </w:r>
      <w:r w:rsidRPr="00F77AC5">
        <w:rPr>
          <w:rFonts w:ascii="Times New Roman" w:hAnsi="Times New Roman" w:cs="Times New Roman"/>
        </w:rPr>
        <w:fldChar w:fldCharType="end"/>
      </w:r>
      <w:r w:rsidRPr="00F77AC5">
        <w:rPr>
          <w:rFonts w:ascii="Times New Roman" w:hAnsi="Times New Roman" w:cs="Times New Roman"/>
        </w:rPr>
        <w:t>.  Početni zaslon aplikacije</w:t>
      </w:r>
    </w:p>
    <w:p w14:paraId="764D845F" w14:textId="77777777" w:rsidR="00FE2064" w:rsidRPr="00F77AC5" w:rsidRDefault="00FE2064" w:rsidP="004C375B">
      <w:pPr>
        <w:tabs>
          <w:tab w:val="left" w:pos="1515"/>
        </w:tabs>
      </w:pPr>
      <w:r w:rsidRPr="00F77AC5">
        <w:t>Na početnom zaslonu korisnik vidi osnovne module aplikacije: Evidencija, Radovi, Skladište, Prodaja, Vlasnik. Ovdje se vrši navigacija kroz glavne funkcionalnosti sustava.</w:t>
      </w:r>
    </w:p>
    <w:p w14:paraId="16DC1B5D" w14:textId="77777777" w:rsidR="00FE2064" w:rsidRPr="00F77AC5" w:rsidRDefault="00FE2064" w:rsidP="003E611B">
      <w:pPr>
        <w:tabs>
          <w:tab w:val="left" w:pos="1515"/>
        </w:tabs>
      </w:pPr>
    </w:p>
    <w:p w14:paraId="1512732A" w14:textId="77777777" w:rsidR="00FE2064" w:rsidRPr="00F77AC5" w:rsidRDefault="00FE2064" w:rsidP="003E611B">
      <w:pPr>
        <w:tabs>
          <w:tab w:val="left" w:pos="1515"/>
        </w:tabs>
      </w:pPr>
    </w:p>
    <w:p w14:paraId="7FD8C475" w14:textId="77777777" w:rsidR="00FE2064" w:rsidRPr="00F77AC5" w:rsidRDefault="00FE2064" w:rsidP="00816AA2">
      <w:pPr>
        <w:keepNext/>
        <w:tabs>
          <w:tab w:val="left" w:pos="1515"/>
        </w:tabs>
        <w:jc w:val="center"/>
      </w:pPr>
      <w:r w:rsidRPr="00F77AC5">
        <w:rPr>
          <w:noProof/>
        </w:rPr>
        <w:drawing>
          <wp:inline distT="0" distB="0" distL="0" distR="0" wp14:anchorId="17E0F2AA" wp14:editId="2BCA2C1A">
            <wp:extent cx="5943600" cy="3146425"/>
            <wp:effectExtent l="0" t="0" r="0" b="0"/>
            <wp:docPr id="1169753623" name="Slika 2" descr="Slika na kojoj se prikazuje tekst, snimka zaslona, softver, broj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53623" name="Slika 2" descr="Slika na kojoj se prikazuje tekst, snimka zaslona, softver, broj&#10;&#10;Sadržaj generiran umjetnom inteligencijom može biti netoča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B12B" w14:textId="5066AD33" w:rsidR="00FE2064" w:rsidRPr="00F77AC5" w:rsidRDefault="00FE2064" w:rsidP="00B662C3">
      <w:pPr>
        <w:pStyle w:val="Opisslike"/>
        <w:jc w:val="center"/>
        <w:rPr>
          <w:rFonts w:ascii="Times New Roman" w:hAnsi="Times New Roman" w:cs="Times New Roman"/>
        </w:rPr>
      </w:pPr>
      <w:r w:rsidRPr="00F77AC5">
        <w:rPr>
          <w:rFonts w:ascii="Times New Roman" w:hAnsi="Times New Roman" w:cs="Times New Roman"/>
        </w:rPr>
        <w:t xml:space="preserve">Slika </w:t>
      </w:r>
      <w:r w:rsidRPr="00F77AC5">
        <w:rPr>
          <w:rFonts w:ascii="Times New Roman" w:hAnsi="Times New Roman" w:cs="Times New Roman"/>
        </w:rPr>
        <w:fldChar w:fldCharType="begin"/>
      </w:r>
      <w:r w:rsidRPr="00F77AC5">
        <w:rPr>
          <w:rFonts w:ascii="Times New Roman" w:hAnsi="Times New Roman" w:cs="Times New Roman"/>
        </w:rPr>
        <w:instrText xml:space="preserve"> SEQ Slika \* ARABIC </w:instrText>
      </w:r>
      <w:r w:rsidRPr="00F77AC5">
        <w:rPr>
          <w:rFonts w:ascii="Times New Roman" w:hAnsi="Times New Roman" w:cs="Times New Roman"/>
        </w:rPr>
        <w:fldChar w:fldCharType="separate"/>
      </w:r>
      <w:r w:rsidR="00164F33">
        <w:rPr>
          <w:rFonts w:ascii="Times New Roman" w:hAnsi="Times New Roman" w:cs="Times New Roman"/>
          <w:noProof/>
        </w:rPr>
        <w:t>2</w:t>
      </w:r>
      <w:r w:rsidRPr="00F77AC5">
        <w:rPr>
          <w:rFonts w:ascii="Times New Roman" w:hAnsi="Times New Roman" w:cs="Times New Roman"/>
        </w:rPr>
        <w:fldChar w:fldCharType="end"/>
      </w:r>
      <w:r w:rsidRPr="00F77AC5">
        <w:rPr>
          <w:rFonts w:ascii="Times New Roman" w:hAnsi="Times New Roman" w:cs="Times New Roman"/>
        </w:rPr>
        <w:t>.  Evidencija voćnih kultura</w:t>
      </w:r>
    </w:p>
    <w:p w14:paraId="41C984B2" w14:textId="21CA0AE9" w:rsidR="00FE2064" w:rsidRPr="00F77AC5" w:rsidRDefault="00FE2064" w:rsidP="00816AA2">
      <w:pPr>
        <w:tabs>
          <w:tab w:val="left" w:pos="1515"/>
        </w:tabs>
      </w:pPr>
      <w:r w:rsidRPr="00F77AC5">
        <w:lastRenderedPageBreak/>
        <w:t>Prikazuje evidenciju postojećih voćnih kultura s osnovnim podacima poput vrste, sorte, datuma sadnje, površine i lokacije. Donji dio nudi pristup modulima za planiranje aktivnosti, skladište i prodaju.</w:t>
      </w:r>
    </w:p>
    <w:p w14:paraId="6AF47DCC" w14:textId="77777777" w:rsidR="00FE2064" w:rsidRPr="00F77AC5" w:rsidRDefault="00FE2064" w:rsidP="00816AA2">
      <w:pPr>
        <w:keepNext/>
        <w:tabs>
          <w:tab w:val="left" w:pos="1515"/>
        </w:tabs>
        <w:jc w:val="center"/>
      </w:pPr>
      <w:r w:rsidRPr="00F77AC5">
        <w:rPr>
          <w:noProof/>
        </w:rPr>
        <w:drawing>
          <wp:inline distT="0" distB="0" distL="0" distR="0" wp14:anchorId="060AB675" wp14:editId="4EBBECE9">
            <wp:extent cx="4648200" cy="3797023"/>
            <wp:effectExtent l="0" t="0" r="0" b="0"/>
            <wp:docPr id="1495683182" name="Slika 3" descr="Slika na kojoj se prikazuje tekst, snimka zaslona, Font, broj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83182" name="Slika 3" descr="Slika na kojoj se prikazuje tekst, snimka zaslona, Font, broj&#10;&#10;Sadržaj generiran umjetnom inteligencijom može biti netoča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411" cy="380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F2D8" w14:textId="5025CC41" w:rsidR="00FE2064" w:rsidRPr="00F77AC5" w:rsidRDefault="00FE2064" w:rsidP="00B662C3">
      <w:pPr>
        <w:pStyle w:val="Opisslike"/>
        <w:jc w:val="center"/>
        <w:rPr>
          <w:rFonts w:ascii="Times New Roman" w:hAnsi="Times New Roman" w:cs="Times New Roman"/>
        </w:rPr>
      </w:pPr>
      <w:r w:rsidRPr="00F77AC5">
        <w:rPr>
          <w:rFonts w:ascii="Times New Roman" w:hAnsi="Times New Roman" w:cs="Times New Roman"/>
        </w:rPr>
        <w:t xml:space="preserve">Slika </w:t>
      </w:r>
      <w:r w:rsidRPr="00F77AC5">
        <w:rPr>
          <w:rFonts w:ascii="Times New Roman" w:hAnsi="Times New Roman" w:cs="Times New Roman"/>
        </w:rPr>
        <w:fldChar w:fldCharType="begin"/>
      </w:r>
      <w:r w:rsidRPr="00F77AC5">
        <w:rPr>
          <w:rFonts w:ascii="Times New Roman" w:hAnsi="Times New Roman" w:cs="Times New Roman"/>
        </w:rPr>
        <w:instrText xml:space="preserve"> SEQ Slika \* ARABIC </w:instrText>
      </w:r>
      <w:r w:rsidRPr="00F77AC5">
        <w:rPr>
          <w:rFonts w:ascii="Times New Roman" w:hAnsi="Times New Roman" w:cs="Times New Roman"/>
        </w:rPr>
        <w:fldChar w:fldCharType="separate"/>
      </w:r>
      <w:r w:rsidR="00164F33">
        <w:rPr>
          <w:rFonts w:ascii="Times New Roman" w:hAnsi="Times New Roman" w:cs="Times New Roman"/>
          <w:noProof/>
        </w:rPr>
        <w:t>3</w:t>
      </w:r>
      <w:r w:rsidRPr="00F77AC5">
        <w:rPr>
          <w:rFonts w:ascii="Times New Roman" w:hAnsi="Times New Roman" w:cs="Times New Roman"/>
        </w:rPr>
        <w:fldChar w:fldCharType="end"/>
      </w:r>
      <w:r w:rsidRPr="00F77AC5">
        <w:rPr>
          <w:rFonts w:ascii="Times New Roman" w:hAnsi="Times New Roman" w:cs="Times New Roman"/>
        </w:rPr>
        <w:t>.  Dodavanje nove voćne kulture</w:t>
      </w:r>
    </w:p>
    <w:p w14:paraId="2D932C80" w14:textId="77777777" w:rsidR="00FE2064" w:rsidRPr="00F77AC5" w:rsidRDefault="00FE2064" w:rsidP="004C375B">
      <w:pPr>
        <w:tabs>
          <w:tab w:val="left" w:pos="1515"/>
        </w:tabs>
      </w:pPr>
      <w:r w:rsidRPr="00F77AC5">
        <w:t>Klikom na gumb 'Dodaj' u modulu Evidencija otvara se obrazac za unos podataka o novoj voćnoj kulturi: vrsta, sorta, datum sadnje, površina i lokacija.</w:t>
      </w:r>
    </w:p>
    <w:p w14:paraId="68823AB8" w14:textId="77777777" w:rsidR="00FE2064" w:rsidRPr="00F77AC5" w:rsidRDefault="00FE2064" w:rsidP="00816AA2">
      <w:pPr>
        <w:tabs>
          <w:tab w:val="left" w:pos="1515"/>
        </w:tabs>
        <w:ind w:left="0" w:firstLine="0"/>
      </w:pPr>
    </w:p>
    <w:p w14:paraId="67139B74" w14:textId="77777777" w:rsidR="00FE2064" w:rsidRPr="00F77AC5" w:rsidRDefault="00FE2064" w:rsidP="003E611B">
      <w:pPr>
        <w:tabs>
          <w:tab w:val="left" w:pos="1515"/>
        </w:tabs>
      </w:pPr>
    </w:p>
    <w:p w14:paraId="763F9F95" w14:textId="77777777" w:rsidR="00FE2064" w:rsidRPr="00F77AC5" w:rsidRDefault="00FE2064" w:rsidP="00B662C3">
      <w:pPr>
        <w:keepNext/>
        <w:tabs>
          <w:tab w:val="left" w:pos="1515"/>
        </w:tabs>
      </w:pPr>
      <w:r w:rsidRPr="00F77AC5">
        <w:rPr>
          <w:noProof/>
        </w:rPr>
        <w:drawing>
          <wp:inline distT="0" distB="0" distL="0" distR="0" wp14:anchorId="603FD03E" wp14:editId="7BA9E26A">
            <wp:extent cx="5772150" cy="2601784"/>
            <wp:effectExtent l="0" t="0" r="0" b="8255"/>
            <wp:docPr id="1956663376" name="Slika 4" descr="Slika na kojoj se prikazuje tekst, snimka zaslona, Font, broj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63376" name="Slika 4" descr="Slika na kojoj se prikazuje tekst, snimka zaslona, Font, broj&#10;&#10;Sadržaj generiran umjetnom inteligencijom može biti netoča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530" cy="260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0D4C" w14:textId="71D48D74" w:rsidR="00FE2064" w:rsidRPr="00F77AC5" w:rsidRDefault="00FE2064" w:rsidP="00B662C3">
      <w:pPr>
        <w:pStyle w:val="Opisslike"/>
        <w:jc w:val="center"/>
        <w:rPr>
          <w:rFonts w:ascii="Times New Roman" w:hAnsi="Times New Roman" w:cs="Times New Roman"/>
        </w:rPr>
      </w:pPr>
      <w:r w:rsidRPr="00F77AC5">
        <w:rPr>
          <w:rFonts w:ascii="Times New Roman" w:hAnsi="Times New Roman" w:cs="Times New Roman"/>
        </w:rPr>
        <w:t xml:space="preserve">Slika </w:t>
      </w:r>
      <w:r w:rsidRPr="00F77AC5">
        <w:rPr>
          <w:rFonts w:ascii="Times New Roman" w:hAnsi="Times New Roman" w:cs="Times New Roman"/>
        </w:rPr>
        <w:fldChar w:fldCharType="begin"/>
      </w:r>
      <w:r w:rsidRPr="00F77AC5">
        <w:rPr>
          <w:rFonts w:ascii="Times New Roman" w:hAnsi="Times New Roman" w:cs="Times New Roman"/>
        </w:rPr>
        <w:instrText xml:space="preserve"> SEQ Slika \* ARABIC </w:instrText>
      </w:r>
      <w:r w:rsidRPr="00F77AC5">
        <w:rPr>
          <w:rFonts w:ascii="Times New Roman" w:hAnsi="Times New Roman" w:cs="Times New Roman"/>
        </w:rPr>
        <w:fldChar w:fldCharType="separate"/>
      </w:r>
      <w:r w:rsidR="00164F33">
        <w:rPr>
          <w:rFonts w:ascii="Times New Roman" w:hAnsi="Times New Roman" w:cs="Times New Roman"/>
          <w:noProof/>
        </w:rPr>
        <w:t>4</w:t>
      </w:r>
      <w:r w:rsidRPr="00F77AC5">
        <w:rPr>
          <w:rFonts w:ascii="Times New Roman" w:hAnsi="Times New Roman" w:cs="Times New Roman"/>
        </w:rPr>
        <w:fldChar w:fldCharType="end"/>
      </w:r>
      <w:r w:rsidRPr="00F77AC5">
        <w:rPr>
          <w:rFonts w:ascii="Times New Roman" w:hAnsi="Times New Roman" w:cs="Times New Roman"/>
        </w:rPr>
        <w:t>.  Pregled i unos radova</w:t>
      </w:r>
    </w:p>
    <w:p w14:paraId="253CBAF5" w14:textId="77777777" w:rsidR="00FE2064" w:rsidRPr="00F77AC5" w:rsidRDefault="00FE2064" w:rsidP="004C375B">
      <w:pPr>
        <w:tabs>
          <w:tab w:val="left" w:pos="4178"/>
        </w:tabs>
      </w:pPr>
      <w:r w:rsidRPr="00F77AC5">
        <w:lastRenderedPageBreak/>
        <w:t>U modulu Radovi korisnik može pregledavati planirane radove te unositi nove s definiranim datumom, vrstom aktivnosti, kulturom i opisom.</w:t>
      </w:r>
    </w:p>
    <w:p w14:paraId="25DD1223" w14:textId="77777777" w:rsidR="00FE2064" w:rsidRPr="00F77AC5" w:rsidRDefault="00FE2064" w:rsidP="004C375B">
      <w:pPr>
        <w:tabs>
          <w:tab w:val="left" w:pos="4178"/>
        </w:tabs>
      </w:pPr>
    </w:p>
    <w:p w14:paraId="2D0D9DFC" w14:textId="77777777" w:rsidR="00FE2064" w:rsidRPr="00F77AC5" w:rsidRDefault="00FE2064" w:rsidP="003E611B">
      <w:pPr>
        <w:tabs>
          <w:tab w:val="left" w:pos="1515"/>
        </w:tabs>
      </w:pPr>
    </w:p>
    <w:p w14:paraId="7E729B25" w14:textId="77777777" w:rsidR="00FE2064" w:rsidRPr="00F77AC5" w:rsidRDefault="00FE2064" w:rsidP="00816AA2">
      <w:pPr>
        <w:keepNext/>
        <w:tabs>
          <w:tab w:val="left" w:pos="1515"/>
        </w:tabs>
        <w:jc w:val="center"/>
      </w:pPr>
      <w:r w:rsidRPr="00F77AC5">
        <w:rPr>
          <w:noProof/>
        </w:rPr>
        <w:drawing>
          <wp:inline distT="0" distB="0" distL="0" distR="0" wp14:anchorId="1A8CC0EF" wp14:editId="08B3FAD1">
            <wp:extent cx="4405313" cy="4154925"/>
            <wp:effectExtent l="0" t="0" r="0" b="0"/>
            <wp:docPr id="1041998446" name="Slika 5" descr="Slika na kojoj se prikazuje tekst, snimka zaslona, broj, Font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98446" name="Slika 5" descr="Slika na kojoj se prikazuje tekst, snimka zaslona, broj, Font&#10;&#10;Sadržaj generiran umjetnom inteligencijom može biti netoča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373" cy="415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C90A" w14:textId="370BDCBC" w:rsidR="00FE2064" w:rsidRPr="00F77AC5" w:rsidRDefault="00FE2064" w:rsidP="00B662C3">
      <w:pPr>
        <w:pStyle w:val="Opisslike"/>
        <w:jc w:val="center"/>
        <w:rPr>
          <w:rFonts w:ascii="Times New Roman" w:hAnsi="Times New Roman" w:cs="Times New Roman"/>
        </w:rPr>
      </w:pPr>
      <w:r w:rsidRPr="00F77AC5">
        <w:rPr>
          <w:rFonts w:ascii="Times New Roman" w:hAnsi="Times New Roman" w:cs="Times New Roman"/>
        </w:rPr>
        <w:t xml:space="preserve">Slika </w:t>
      </w:r>
      <w:r w:rsidRPr="00F77AC5">
        <w:rPr>
          <w:rFonts w:ascii="Times New Roman" w:hAnsi="Times New Roman" w:cs="Times New Roman"/>
        </w:rPr>
        <w:fldChar w:fldCharType="begin"/>
      </w:r>
      <w:r w:rsidRPr="00F77AC5">
        <w:rPr>
          <w:rFonts w:ascii="Times New Roman" w:hAnsi="Times New Roman" w:cs="Times New Roman"/>
        </w:rPr>
        <w:instrText xml:space="preserve"> SEQ Slika \* ARABIC </w:instrText>
      </w:r>
      <w:r w:rsidRPr="00F77AC5">
        <w:rPr>
          <w:rFonts w:ascii="Times New Roman" w:hAnsi="Times New Roman" w:cs="Times New Roman"/>
        </w:rPr>
        <w:fldChar w:fldCharType="separate"/>
      </w:r>
      <w:r w:rsidR="00164F33">
        <w:rPr>
          <w:rFonts w:ascii="Times New Roman" w:hAnsi="Times New Roman" w:cs="Times New Roman"/>
          <w:noProof/>
        </w:rPr>
        <w:t>5</w:t>
      </w:r>
      <w:r w:rsidRPr="00F77AC5">
        <w:rPr>
          <w:rFonts w:ascii="Times New Roman" w:hAnsi="Times New Roman" w:cs="Times New Roman"/>
        </w:rPr>
        <w:fldChar w:fldCharType="end"/>
      </w:r>
      <w:r w:rsidRPr="00F77AC5">
        <w:rPr>
          <w:rFonts w:ascii="Times New Roman" w:hAnsi="Times New Roman" w:cs="Times New Roman"/>
        </w:rPr>
        <w:t>.  Dodavanje novog rada</w:t>
      </w:r>
    </w:p>
    <w:p w14:paraId="6E0F7EB0" w14:textId="688AD33D" w:rsidR="00FE2064" w:rsidRPr="00F77AC5" w:rsidRDefault="00FE2064" w:rsidP="00816AA2">
      <w:pPr>
        <w:tabs>
          <w:tab w:val="left" w:pos="1515"/>
        </w:tabs>
      </w:pPr>
      <w:r w:rsidRPr="00F77AC5">
        <w:t>Forma za unos novog radnog zadatka s poljima za datum, vrstu aktivnosti, kulturu na kojoj se rad obavlja i opis radnje.</w:t>
      </w:r>
    </w:p>
    <w:p w14:paraId="7EB3DEE4" w14:textId="77777777" w:rsidR="00816AA2" w:rsidRPr="00F77AC5" w:rsidRDefault="00816AA2" w:rsidP="00816AA2">
      <w:pPr>
        <w:tabs>
          <w:tab w:val="left" w:pos="1515"/>
        </w:tabs>
      </w:pPr>
    </w:p>
    <w:p w14:paraId="637C20BE" w14:textId="77777777" w:rsidR="00FE2064" w:rsidRPr="00F77AC5" w:rsidRDefault="00FE2064" w:rsidP="00816AA2">
      <w:pPr>
        <w:keepNext/>
        <w:tabs>
          <w:tab w:val="left" w:pos="1515"/>
        </w:tabs>
        <w:jc w:val="center"/>
      </w:pPr>
      <w:r w:rsidRPr="00F77AC5">
        <w:rPr>
          <w:noProof/>
        </w:rPr>
        <w:drawing>
          <wp:inline distT="0" distB="0" distL="0" distR="0" wp14:anchorId="32E36084" wp14:editId="18337248">
            <wp:extent cx="5514975" cy="2320885"/>
            <wp:effectExtent l="0" t="0" r="0" b="3810"/>
            <wp:docPr id="802284002" name="Slika 6" descr="Slika na kojoj se prikazuje tekst, snimka zaslona, softver, broj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84002" name="Slika 6" descr="Slika na kojoj se prikazuje tekst, snimka zaslona, softver, broj&#10;&#10;Sadržaj generiran umjetnom inteligencijom može biti netočan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157" cy="232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0E23" w14:textId="7E112902" w:rsidR="00FE2064" w:rsidRPr="00F77AC5" w:rsidRDefault="00FE2064" w:rsidP="00B662C3">
      <w:pPr>
        <w:pStyle w:val="Opisslike"/>
        <w:jc w:val="center"/>
        <w:rPr>
          <w:rFonts w:ascii="Times New Roman" w:hAnsi="Times New Roman" w:cs="Times New Roman"/>
        </w:rPr>
      </w:pPr>
      <w:r w:rsidRPr="00F77AC5">
        <w:rPr>
          <w:rFonts w:ascii="Times New Roman" w:hAnsi="Times New Roman" w:cs="Times New Roman"/>
        </w:rPr>
        <w:t xml:space="preserve">Slika </w:t>
      </w:r>
      <w:r w:rsidRPr="00F77AC5">
        <w:rPr>
          <w:rFonts w:ascii="Times New Roman" w:hAnsi="Times New Roman" w:cs="Times New Roman"/>
        </w:rPr>
        <w:fldChar w:fldCharType="begin"/>
      </w:r>
      <w:r w:rsidRPr="00F77AC5">
        <w:rPr>
          <w:rFonts w:ascii="Times New Roman" w:hAnsi="Times New Roman" w:cs="Times New Roman"/>
        </w:rPr>
        <w:instrText xml:space="preserve"> SEQ Slika \* ARABIC </w:instrText>
      </w:r>
      <w:r w:rsidRPr="00F77AC5">
        <w:rPr>
          <w:rFonts w:ascii="Times New Roman" w:hAnsi="Times New Roman" w:cs="Times New Roman"/>
        </w:rPr>
        <w:fldChar w:fldCharType="separate"/>
      </w:r>
      <w:r w:rsidR="00164F33">
        <w:rPr>
          <w:rFonts w:ascii="Times New Roman" w:hAnsi="Times New Roman" w:cs="Times New Roman"/>
          <w:noProof/>
        </w:rPr>
        <w:t>6</w:t>
      </w:r>
      <w:r w:rsidRPr="00F77AC5">
        <w:rPr>
          <w:rFonts w:ascii="Times New Roman" w:hAnsi="Times New Roman" w:cs="Times New Roman"/>
        </w:rPr>
        <w:fldChar w:fldCharType="end"/>
      </w:r>
      <w:r w:rsidRPr="00F77AC5">
        <w:rPr>
          <w:rFonts w:ascii="Times New Roman" w:hAnsi="Times New Roman" w:cs="Times New Roman"/>
        </w:rPr>
        <w:t>.  Upravljanje skladištem</w:t>
      </w:r>
    </w:p>
    <w:p w14:paraId="3F882AE2" w14:textId="77777777" w:rsidR="00FE2064" w:rsidRPr="00F77AC5" w:rsidRDefault="00FE2064" w:rsidP="00B662C3">
      <w:pPr>
        <w:tabs>
          <w:tab w:val="left" w:pos="1515"/>
        </w:tabs>
      </w:pPr>
      <w:r w:rsidRPr="00F77AC5">
        <w:lastRenderedPageBreak/>
        <w:t>Prikazuje trenutno stanje skladišta s informacijama o proizvodima, količini u kilogramima, datumu unosa i statusu zaliha.</w:t>
      </w:r>
    </w:p>
    <w:p w14:paraId="65E1F598" w14:textId="77777777" w:rsidR="00FE2064" w:rsidRPr="00F77AC5" w:rsidRDefault="00FE2064" w:rsidP="004C375B">
      <w:pPr>
        <w:tabs>
          <w:tab w:val="left" w:pos="1515"/>
        </w:tabs>
      </w:pPr>
    </w:p>
    <w:p w14:paraId="2897ABBA" w14:textId="77777777" w:rsidR="00FE2064" w:rsidRPr="00F77AC5" w:rsidRDefault="00FE2064" w:rsidP="003E611B">
      <w:pPr>
        <w:tabs>
          <w:tab w:val="left" w:pos="1515"/>
        </w:tabs>
      </w:pPr>
    </w:p>
    <w:p w14:paraId="5DA3BA70" w14:textId="77777777" w:rsidR="00FE2064" w:rsidRPr="00F77AC5" w:rsidRDefault="00FE2064" w:rsidP="003E611B">
      <w:pPr>
        <w:tabs>
          <w:tab w:val="left" w:pos="1515"/>
        </w:tabs>
      </w:pPr>
    </w:p>
    <w:p w14:paraId="6D34398B" w14:textId="77777777" w:rsidR="00FE2064" w:rsidRPr="00F77AC5" w:rsidRDefault="00FE2064" w:rsidP="00816AA2">
      <w:pPr>
        <w:keepNext/>
        <w:tabs>
          <w:tab w:val="left" w:pos="1515"/>
        </w:tabs>
        <w:jc w:val="center"/>
      </w:pPr>
      <w:r w:rsidRPr="00F77AC5">
        <w:rPr>
          <w:noProof/>
        </w:rPr>
        <w:drawing>
          <wp:inline distT="0" distB="0" distL="0" distR="0" wp14:anchorId="3CFC60D4" wp14:editId="04C517EC">
            <wp:extent cx="3924300" cy="3747927"/>
            <wp:effectExtent l="0" t="0" r="0" b="5080"/>
            <wp:docPr id="941310691" name="Slika 7" descr="Slika na kojoj se prikazuje tekst, snimka zaslona, Font, broj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10691" name="Slika 7" descr="Slika na kojoj se prikazuje tekst, snimka zaslona, Font, broj&#10;&#10;Sadržaj generiran umjetnom inteligencijom može biti netočan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798" cy="375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880E" w14:textId="54799109" w:rsidR="00FE2064" w:rsidRPr="00F77AC5" w:rsidRDefault="00FE2064" w:rsidP="00B662C3">
      <w:pPr>
        <w:pStyle w:val="Opisslike"/>
        <w:jc w:val="center"/>
        <w:rPr>
          <w:rFonts w:ascii="Times New Roman" w:hAnsi="Times New Roman" w:cs="Times New Roman"/>
        </w:rPr>
      </w:pPr>
      <w:r w:rsidRPr="00F77AC5">
        <w:rPr>
          <w:rFonts w:ascii="Times New Roman" w:hAnsi="Times New Roman" w:cs="Times New Roman"/>
        </w:rPr>
        <w:t xml:space="preserve">Slika </w:t>
      </w:r>
      <w:r w:rsidRPr="00F77AC5">
        <w:rPr>
          <w:rFonts w:ascii="Times New Roman" w:hAnsi="Times New Roman" w:cs="Times New Roman"/>
        </w:rPr>
        <w:fldChar w:fldCharType="begin"/>
      </w:r>
      <w:r w:rsidRPr="00F77AC5">
        <w:rPr>
          <w:rFonts w:ascii="Times New Roman" w:hAnsi="Times New Roman" w:cs="Times New Roman"/>
        </w:rPr>
        <w:instrText xml:space="preserve"> SEQ Slika \* ARABIC </w:instrText>
      </w:r>
      <w:r w:rsidRPr="00F77AC5">
        <w:rPr>
          <w:rFonts w:ascii="Times New Roman" w:hAnsi="Times New Roman" w:cs="Times New Roman"/>
        </w:rPr>
        <w:fldChar w:fldCharType="separate"/>
      </w:r>
      <w:r w:rsidR="00164F33">
        <w:rPr>
          <w:rFonts w:ascii="Times New Roman" w:hAnsi="Times New Roman" w:cs="Times New Roman"/>
          <w:noProof/>
        </w:rPr>
        <w:t>7</w:t>
      </w:r>
      <w:r w:rsidRPr="00F77AC5">
        <w:rPr>
          <w:rFonts w:ascii="Times New Roman" w:hAnsi="Times New Roman" w:cs="Times New Roman"/>
        </w:rPr>
        <w:fldChar w:fldCharType="end"/>
      </w:r>
      <w:r w:rsidRPr="00F77AC5">
        <w:rPr>
          <w:rFonts w:ascii="Times New Roman" w:hAnsi="Times New Roman" w:cs="Times New Roman"/>
        </w:rPr>
        <w:t>.  Dodavanje u skladište</w:t>
      </w:r>
    </w:p>
    <w:p w14:paraId="4EC02C9E" w14:textId="77777777" w:rsidR="00FE2064" w:rsidRPr="00F77AC5" w:rsidRDefault="00FE2064" w:rsidP="00B662C3">
      <w:pPr>
        <w:tabs>
          <w:tab w:val="left" w:pos="1515"/>
        </w:tabs>
      </w:pPr>
      <w:r w:rsidRPr="00F77AC5">
        <w:t>Forma za unos novih količina proizvoda u skladište s informacijama o proizvodu, količini, datumu i statusu.</w:t>
      </w:r>
    </w:p>
    <w:p w14:paraId="3D7C97B2" w14:textId="77777777" w:rsidR="00FE2064" w:rsidRPr="00F77AC5" w:rsidRDefault="00FE2064" w:rsidP="003E611B">
      <w:pPr>
        <w:tabs>
          <w:tab w:val="left" w:pos="1515"/>
        </w:tabs>
      </w:pPr>
    </w:p>
    <w:p w14:paraId="5BCBFB4C" w14:textId="77777777" w:rsidR="00FE2064" w:rsidRPr="00F77AC5" w:rsidRDefault="00FE2064" w:rsidP="00816AA2">
      <w:pPr>
        <w:tabs>
          <w:tab w:val="left" w:pos="1515"/>
        </w:tabs>
        <w:ind w:left="0" w:firstLine="0"/>
      </w:pPr>
    </w:p>
    <w:p w14:paraId="3B7469FA" w14:textId="77777777" w:rsidR="00FE2064" w:rsidRPr="00F77AC5" w:rsidRDefault="00FE2064" w:rsidP="00816AA2">
      <w:pPr>
        <w:keepNext/>
        <w:tabs>
          <w:tab w:val="left" w:pos="1515"/>
        </w:tabs>
        <w:jc w:val="center"/>
      </w:pPr>
      <w:r w:rsidRPr="00F77AC5">
        <w:rPr>
          <w:noProof/>
        </w:rPr>
        <w:drawing>
          <wp:inline distT="0" distB="0" distL="0" distR="0" wp14:anchorId="6E405057" wp14:editId="345715D6">
            <wp:extent cx="5943600" cy="2334895"/>
            <wp:effectExtent l="0" t="0" r="0" b="8255"/>
            <wp:docPr id="1102576509" name="Slika 8" descr="Slika na kojoj se prikazuje tekst, snimka zaslona, Font, broj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76509" name="Slika 8" descr="Slika na kojoj se prikazuje tekst, snimka zaslona, Font, broj&#10;&#10;Sadržaj generiran umjetnom inteligencijom može biti netoča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6DB7" w14:textId="783F7C38" w:rsidR="00FE2064" w:rsidRPr="00F77AC5" w:rsidRDefault="00FE2064" w:rsidP="00B662C3">
      <w:pPr>
        <w:pStyle w:val="Opisslike"/>
        <w:jc w:val="center"/>
        <w:rPr>
          <w:rFonts w:ascii="Times New Roman" w:hAnsi="Times New Roman" w:cs="Times New Roman"/>
        </w:rPr>
      </w:pPr>
      <w:r w:rsidRPr="00F77AC5">
        <w:rPr>
          <w:rFonts w:ascii="Times New Roman" w:hAnsi="Times New Roman" w:cs="Times New Roman"/>
        </w:rPr>
        <w:t xml:space="preserve">Slika </w:t>
      </w:r>
      <w:r w:rsidRPr="00F77AC5">
        <w:rPr>
          <w:rFonts w:ascii="Times New Roman" w:hAnsi="Times New Roman" w:cs="Times New Roman"/>
        </w:rPr>
        <w:fldChar w:fldCharType="begin"/>
      </w:r>
      <w:r w:rsidRPr="00F77AC5">
        <w:rPr>
          <w:rFonts w:ascii="Times New Roman" w:hAnsi="Times New Roman" w:cs="Times New Roman"/>
        </w:rPr>
        <w:instrText xml:space="preserve"> SEQ Slika \* ARABIC </w:instrText>
      </w:r>
      <w:r w:rsidRPr="00F77AC5">
        <w:rPr>
          <w:rFonts w:ascii="Times New Roman" w:hAnsi="Times New Roman" w:cs="Times New Roman"/>
        </w:rPr>
        <w:fldChar w:fldCharType="separate"/>
      </w:r>
      <w:r w:rsidR="00164F33">
        <w:rPr>
          <w:rFonts w:ascii="Times New Roman" w:hAnsi="Times New Roman" w:cs="Times New Roman"/>
          <w:noProof/>
        </w:rPr>
        <w:t>8</w:t>
      </w:r>
      <w:r w:rsidRPr="00F77AC5">
        <w:rPr>
          <w:rFonts w:ascii="Times New Roman" w:hAnsi="Times New Roman" w:cs="Times New Roman"/>
        </w:rPr>
        <w:fldChar w:fldCharType="end"/>
      </w:r>
      <w:r w:rsidRPr="00F77AC5">
        <w:rPr>
          <w:rFonts w:ascii="Times New Roman" w:hAnsi="Times New Roman" w:cs="Times New Roman"/>
        </w:rPr>
        <w:t>.  Prodaja proizvoda</w:t>
      </w:r>
    </w:p>
    <w:p w14:paraId="37275A69" w14:textId="26750A60" w:rsidR="00FE2064" w:rsidRPr="00F77AC5" w:rsidRDefault="00FE2064" w:rsidP="00F470B2">
      <w:pPr>
        <w:tabs>
          <w:tab w:val="left" w:pos="1515"/>
        </w:tabs>
      </w:pPr>
      <w:r w:rsidRPr="00F77AC5">
        <w:lastRenderedPageBreak/>
        <w:t>Prikazuje evidentirane prodaje proizvoda s informacijama o datumu, količini, cijeni po kilogramu i ukupnom iznosu.</w:t>
      </w:r>
    </w:p>
    <w:p w14:paraId="7BC42F8E" w14:textId="77777777" w:rsidR="00FE2064" w:rsidRPr="00F77AC5" w:rsidRDefault="00FE2064" w:rsidP="00816AA2">
      <w:pPr>
        <w:keepNext/>
        <w:tabs>
          <w:tab w:val="left" w:pos="1515"/>
        </w:tabs>
        <w:jc w:val="center"/>
      </w:pPr>
      <w:r w:rsidRPr="00F77AC5">
        <w:rPr>
          <w:noProof/>
        </w:rPr>
        <w:drawing>
          <wp:inline distT="0" distB="0" distL="0" distR="0" wp14:anchorId="0BED92E1" wp14:editId="1D64726E">
            <wp:extent cx="3309937" cy="3347673"/>
            <wp:effectExtent l="0" t="0" r="5080" b="5715"/>
            <wp:docPr id="86689230" name="Slika 9" descr="Slika na kojoj se prikazuje tekst, snimka zaslona, Font, broj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9230" name="Slika 9" descr="Slika na kojoj se prikazuje tekst, snimka zaslona, Font, broj&#10;&#10;Sadržaj generiran umjetnom inteligencijom može biti netoča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236" cy="336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4A61" w14:textId="2F4C114C" w:rsidR="00FE2064" w:rsidRPr="00F77AC5" w:rsidRDefault="00FE2064" w:rsidP="00B662C3">
      <w:pPr>
        <w:pStyle w:val="Opisslike"/>
        <w:jc w:val="center"/>
        <w:rPr>
          <w:rFonts w:ascii="Times New Roman" w:hAnsi="Times New Roman" w:cs="Times New Roman"/>
        </w:rPr>
      </w:pPr>
      <w:r w:rsidRPr="00F77AC5">
        <w:rPr>
          <w:rFonts w:ascii="Times New Roman" w:hAnsi="Times New Roman" w:cs="Times New Roman"/>
        </w:rPr>
        <w:t xml:space="preserve">Slika </w:t>
      </w:r>
      <w:r w:rsidRPr="00F77AC5">
        <w:rPr>
          <w:rFonts w:ascii="Times New Roman" w:hAnsi="Times New Roman" w:cs="Times New Roman"/>
        </w:rPr>
        <w:fldChar w:fldCharType="begin"/>
      </w:r>
      <w:r w:rsidRPr="00F77AC5">
        <w:rPr>
          <w:rFonts w:ascii="Times New Roman" w:hAnsi="Times New Roman" w:cs="Times New Roman"/>
        </w:rPr>
        <w:instrText xml:space="preserve"> SEQ Slika \* ARABIC </w:instrText>
      </w:r>
      <w:r w:rsidRPr="00F77AC5">
        <w:rPr>
          <w:rFonts w:ascii="Times New Roman" w:hAnsi="Times New Roman" w:cs="Times New Roman"/>
        </w:rPr>
        <w:fldChar w:fldCharType="separate"/>
      </w:r>
      <w:r w:rsidR="00164F33">
        <w:rPr>
          <w:rFonts w:ascii="Times New Roman" w:hAnsi="Times New Roman" w:cs="Times New Roman"/>
          <w:noProof/>
        </w:rPr>
        <w:t>9</w:t>
      </w:r>
      <w:r w:rsidRPr="00F77AC5">
        <w:rPr>
          <w:rFonts w:ascii="Times New Roman" w:hAnsi="Times New Roman" w:cs="Times New Roman"/>
        </w:rPr>
        <w:fldChar w:fldCharType="end"/>
      </w:r>
      <w:r w:rsidRPr="00F77AC5">
        <w:rPr>
          <w:rFonts w:ascii="Times New Roman" w:hAnsi="Times New Roman" w:cs="Times New Roman"/>
        </w:rPr>
        <w:t>.  Dodavanje prodaje</w:t>
      </w:r>
    </w:p>
    <w:p w14:paraId="0E3A5C5B" w14:textId="7005B81C" w:rsidR="00816AA2" w:rsidRDefault="00FE2064" w:rsidP="00F470B2">
      <w:pPr>
        <w:tabs>
          <w:tab w:val="left" w:pos="1515"/>
        </w:tabs>
      </w:pPr>
      <w:r w:rsidRPr="00F77AC5">
        <w:t>Forma za unos nove prodaje proizvoda, uključujući proizvod, količinu, datum prodaje i ukupni iznos.</w:t>
      </w:r>
    </w:p>
    <w:p w14:paraId="0E05721F" w14:textId="77777777" w:rsidR="00F470B2" w:rsidRPr="00F77AC5" w:rsidRDefault="00F470B2" w:rsidP="00F470B2">
      <w:pPr>
        <w:tabs>
          <w:tab w:val="left" w:pos="1515"/>
        </w:tabs>
      </w:pPr>
    </w:p>
    <w:p w14:paraId="51373524" w14:textId="77777777" w:rsidR="00FE2064" w:rsidRPr="00F77AC5" w:rsidRDefault="00FE2064" w:rsidP="00B662C3">
      <w:pPr>
        <w:keepNext/>
        <w:tabs>
          <w:tab w:val="left" w:pos="1515"/>
        </w:tabs>
      </w:pPr>
      <w:r w:rsidRPr="00F77AC5">
        <w:rPr>
          <w:noProof/>
        </w:rPr>
        <w:drawing>
          <wp:inline distT="0" distB="0" distL="0" distR="0" wp14:anchorId="0F67ADAE" wp14:editId="177EB38C">
            <wp:extent cx="5943600" cy="2131060"/>
            <wp:effectExtent l="0" t="0" r="0" b="2540"/>
            <wp:docPr id="1696416161" name="Slika 10" descr="Slika na kojoj se prikazuje tekst, snimka zaslona, Font, dizajn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16161" name="Slika 10" descr="Slika na kojoj se prikazuje tekst, snimka zaslona, Font, dizajn&#10;&#10;Sadržaj generiran umjetnom inteligencijom može biti netočan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75CD" w14:textId="5A98ABCF" w:rsidR="00FE2064" w:rsidRPr="00F77AC5" w:rsidRDefault="00FE2064" w:rsidP="00B662C3">
      <w:pPr>
        <w:pStyle w:val="Opisslike"/>
        <w:jc w:val="center"/>
        <w:rPr>
          <w:rFonts w:ascii="Times New Roman" w:hAnsi="Times New Roman" w:cs="Times New Roman"/>
        </w:rPr>
      </w:pPr>
      <w:r w:rsidRPr="00F77AC5">
        <w:rPr>
          <w:rFonts w:ascii="Times New Roman" w:hAnsi="Times New Roman" w:cs="Times New Roman"/>
        </w:rPr>
        <w:t xml:space="preserve">Slika </w:t>
      </w:r>
      <w:r w:rsidRPr="00F77AC5">
        <w:rPr>
          <w:rFonts w:ascii="Times New Roman" w:hAnsi="Times New Roman" w:cs="Times New Roman"/>
        </w:rPr>
        <w:fldChar w:fldCharType="begin"/>
      </w:r>
      <w:r w:rsidRPr="00F77AC5">
        <w:rPr>
          <w:rFonts w:ascii="Times New Roman" w:hAnsi="Times New Roman" w:cs="Times New Roman"/>
        </w:rPr>
        <w:instrText xml:space="preserve"> SEQ Slika \* ARABIC </w:instrText>
      </w:r>
      <w:r w:rsidRPr="00F77AC5">
        <w:rPr>
          <w:rFonts w:ascii="Times New Roman" w:hAnsi="Times New Roman" w:cs="Times New Roman"/>
        </w:rPr>
        <w:fldChar w:fldCharType="separate"/>
      </w:r>
      <w:r w:rsidR="00164F33">
        <w:rPr>
          <w:rFonts w:ascii="Times New Roman" w:hAnsi="Times New Roman" w:cs="Times New Roman"/>
          <w:noProof/>
        </w:rPr>
        <w:t>10</w:t>
      </w:r>
      <w:r w:rsidRPr="00F77AC5">
        <w:rPr>
          <w:rFonts w:ascii="Times New Roman" w:hAnsi="Times New Roman" w:cs="Times New Roman"/>
        </w:rPr>
        <w:fldChar w:fldCharType="end"/>
      </w:r>
      <w:r w:rsidRPr="00F77AC5">
        <w:rPr>
          <w:rFonts w:ascii="Times New Roman" w:hAnsi="Times New Roman" w:cs="Times New Roman"/>
        </w:rPr>
        <w:t>.  Profil vlasnika</w:t>
      </w:r>
    </w:p>
    <w:p w14:paraId="1B33DF22" w14:textId="3070BCBF" w:rsidR="00F470B2" w:rsidRDefault="00FE2064" w:rsidP="00F470B2">
      <w:pPr>
        <w:tabs>
          <w:tab w:val="left" w:pos="1515"/>
        </w:tabs>
      </w:pPr>
      <w:r w:rsidRPr="00F77AC5">
        <w:t>Prikaz profila vlasnika s osnovnim kontakt podacima i mogućnošću izmjene informacija.</w:t>
      </w:r>
    </w:p>
    <w:p w14:paraId="388E05F0" w14:textId="77777777" w:rsidR="00F470B2" w:rsidRPr="00F77AC5" w:rsidRDefault="00F470B2" w:rsidP="00F470B2">
      <w:pPr>
        <w:tabs>
          <w:tab w:val="left" w:pos="1515"/>
        </w:tabs>
      </w:pPr>
    </w:p>
    <w:p w14:paraId="66B5AD31" w14:textId="77777777" w:rsidR="00FE2064" w:rsidRPr="00F470B2" w:rsidRDefault="00FE2064" w:rsidP="00F470B2">
      <w:pPr>
        <w:tabs>
          <w:tab w:val="left" w:pos="1515"/>
        </w:tabs>
        <w:spacing w:before="120" w:after="120" w:line="269" w:lineRule="auto"/>
        <w:ind w:left="14" w:hanging="14"/>
        <w:rPr>
          <w:b/>
          <w:bCs/>
          <w:i/>
          <w:iCs/>
        </w:rPr>
      </w:pPr>
      <w:r w:rsidRPr="00F470B2">
        <w:rPr>
          <w:b/>
          <w:bCs/>
          <w:i/>
          <w:iCs/>
        </w:rPr>
        <w:t>Zaključak</w:t>
      </w:r>
    </w:p>
    <w:p w14:paraId="62C22157" w14:textId="77777777" w:rsidR="00FE2064" w:rsidRPr="00F77AC5" w:rsidRDefault="00FE2064" w:rsidP="00F470B2">
      <w:pPr>
        <w:tabs>
          <w:tab w:val="left" w:pos="1515"/>
        </w:tabs>
        <w:spacing w:before="120" w:after="120" w:line="269" w:lineRule="auto"/>
        <w:ind w:left="14" w:hanging="14"/>
      </w:pPr>
      <w:r w:rsidRPr="00F77AC5">
        <w:t xml:space="preserve">Aplikacija </w:t>
      </w:r>
      <w:proofErr w:type="spellStart"/>
      <w:r w:rsidRPr="00F77AC5">
        <w:t>Fruit</w:t>
      </w:r>
      <w:proofErr w:type="spellEnd"/>
      <w:r w:rsidRPr="00F77AC5">
        <w:t xml:space="preserve"> Master osmišljena je kako bi digitalizirala i pojednostavila upravljanje voćarskom proizvodnjom. Intuitivno korisničko sučelje, podrška za više korisnika i raznovrsni moduli čine ovu aplikaciju praktičnim rješenjem za voćare svih veličina.</w:t>
      </w:r>
    </w:p>
    <w:p w14:paraId="4C860010" w14:textId="6E7CF9D3" w:rsidR="00FE2064" w:rsidRPr="00F77AC5" w:rsidRDefault="00816AA2" w:rsidP="00F12923">
      <w:pPr>
        <w:pStyle w:val="Naslov1"/>
      </w:pPr>
      <w:bookmarkStart w:id="13" w:name="_Toc202792539"/>
      <w:r w:rsidRPr="00F77AC5">
        <w:lastRenderedPageBreak/>
        <w:t>Specifikacija zahtjev</w:t>
      </w:r>
      <w:r w:rsidR="00011B8B" w:rsidRPr="00F77AC5">
        <w:t>a</w:t>
      </w:r>
      <w:bookmarkEnd w:id="13"/>
    </w:p>
    <w:p w14:paraId="6BAE86DC" w14:textId="5AF9139E" w:rsidR="00011B8B" w:rsidRPr="00F77AC5" w:rsidRDefault="00011B8B" w:rsidP="00F12923">
      <w:pPr>
        <w:pStyle w:val="Naslov2"/>
      </w:pPr>
      <w:bookmarkStart w:id="14" w:name="_Toc175066166"/>
      <w:bookmarkStart w:id="15" w:name="_Toc175066226"/>
      <w:bookmarkStart w:id="16" w:name="_Toc200013458"/>
      <w:bookmarkStart w:id="17" w:name="_Toc202792540"/>
      <w:r w:rsidRPr="00F77AC5">
        <w:t>Reprezentativni zahtjevi</w:t>
      </w:r>
      <w:bookmarkEnd w:id="14"/>
      <w:bookmarkEnd w:id="15"/>
      <w:bookmarkEnd w:id="16"/>
      <w:bookmarkEnd w:id="17"/>
    </w:p>
    <w:p w14:paraId="21788802" w14:textId="3327C2B5" w:rsidR="00011B8B" w:rsidRPr="00F470B2" w:rsidRDefault="00011B8B" w:rsidP="00F12923">
      <w:pPr>
        <w:pStyle w:val="Naslov3"/>
        <w:rPr>
          <w:rFonts w:ascii="Times New Roman" w:hAnsi="Times New Roman" w:cs="Times New Roman"/>
          <w:b/>
          <w:bCs/>
          <w:i/>
          <w:iCs/>
        </w:rPr>
      </w:pPr>
      <w:bookmarkStart w:id="18" w:name="_Toc175066167"/>
      <w:bookmarkStart w:id="19" w:name="_Toc175066227"/>
      <w:bookmarkStart w:id="20" w:name="_Toc200013459"/>
      <w:bookmarkStart w:id="21" w:name="_Toc202792541"/>
      <w:r w:rsidRPr="00F470B2">
        <w:rPr>
          <w:rFonts w:ascii="Times New Roman" w:hAnsi="Times New Roman" w:cs="Times New Roman"/>
          <w:b/>
          <w:bCs/>
          <w:i/>
          <w:iCs/>
        </w:rPr>
        <w:t>2.1.1 Poslovni zahtjevi</w:t>
      </w:r>
      <w:bookmarkEnd w:id="18"/>
      <w:bookmarkEnd w:id="19"/>
      <w:bookmarkEnd w:id="20"/>
      <w:bookmarkEnd w:id="21"/>
    </w:p>
    <w:p w14:paraId="2806764A" w14:textId="46BA9064" w:rsidR="00011B8B" w:rsidRPr="00242A84" w:rsidRDefault="00011B8B" w:rsidP="00242A84">
      <w:pPr>
        <w:spacing w:before="120" w:after="120"/>
        <w:rPr>
          <w:b/>
          <w:bCs/>
          <w:i/>
          <w:iCs/>
        </w:rPr>
      </w:pPr>
      <w:bookmarkStart w:id="22" w:name="_Toc143765833"/>
      <w:bookmarkStart w:id="23" w:name="_Toc175066168"/>
      <w:bookmarkStart w:id="24" w:name="_Toc175066228"/>
      <w:bookmarkStart w:id="25" w:name="_Toc200013460"/>
      <w:r w:rsidRPr="00242A84">
        <w:rPr>
          <w:b/>
          <w:bCs/>
          <w:i/>
          <w:iCs/>
        </w:rPr>
        <w:t xml:space="preserve">Unapređenje </w:t>
      </w:r>
      <w:bookmarkEnd w:id="22"/>
      <w:r w:rsidRPr="00242A84">
        <w:rPr>
          <w:b/>
          <w:bCs/>
          <w:i/>
          <w:iCs/>
        </w:rPr>
        <w:t>učinkovitosti rada</w:t>
      </w:r>
      <w:bookmarkEnd w:id="23"/>
      <w:bookmarkEnd w:id="24"/>
      <w:bookmarkEnd w:id="25"/>
    </w:p>
    <w:p w14:paraId="1AF4CC40" w14:textId="77777777" w:rsidR="00011B8B" w:rsidRDefault="00011B8B" w:rsidP="00242A84">
      <w:pPr>
        <w:spacing w:before="120" w:after="120" w:line="269" w:lineRule="auto"/>
        <w:ind w:left="14" w:hanging="14"/>
        <w:contextualSpacing/>
      </w:pPr>
      <w:r w:rsidRPr="00F77AC5">
        <w:t>Potrebno je povećati učinkovitost poslovanja voćarskog gospodarstva automatizacijom procesa vođenja evidencije o plodovima, narudžbama, kupcima i distributerima. Time će se smanjiti mogućnost pogrešaka, ubrzati svakodnevne aktivnosti te poboljšati organizacija podataka.</w:t>
      </w:r>
    </w:p>
    <w:p w14:paraId="554A89CB" w14:textId="77777777" w:rsidR="00242A84" w:rsidRPr="00F77AC5" w:rsidRDefault="00242A84" w:rsidP="00242A84">
      <w:pPr>
        <w:spacing w:before="120" w:after="120" w:line="269" w:lineRule="auto"/>
        <w:ind w:left="14" w:hanging="14"/>
        <w:contextualSpacing/>
      </w:pPr>
    </w:p>
    <w:p w14:paraId="3C4C8526" w14:textId="39E82B57" w:rsidR="00011B8B" w:rsidRPr="00242A84" w:rsidRDefault="00011B8B" w:rsidP="00242A84">
      <w:pPr>
        <w:spacing w:before="120" w:after="120" w:line="269" w:lineRule="auto"/>
        <w:ind w:left="14" w:hanging="14"/>
        <w:rPr>
          <w:b/>
          <w:bCs/>
          <w:i/>
          <w:iCs/>
        </w:rPr>
      </w:pPr>
      <w:bookmarkStart w:id="26" w:name="_Toc175066169"/>
      <w:bookmarkStart w:id="27" w:name="_Toc175066229"/>
      <w:bookmarkStart w:id="28" w:name="_Toc200013461"/>
      <w:r w:rsidRPr="00242A84">
        <w:rPr>
          <w:b/>
          <w:bCs/>
          <w:i/>
          <w:iCs/>
        </w:rPr>
        <w:t>Poboljšanje korisničkog iskustva</w:t>
      </w:r>
      <w:bookmarkEnd w:id="26"/>
      <w:bookmarkEnd w:id="27"/>
      <w:bookmarkEnd w:id="28"/>
    </w:p>
    <w:p w14:paraId="5E9CCABC" w14:textId="77777777" w:rsidR="00011B8B" w:rsidRDefault="00011B8B" w:rsidP="00242A84">
      <w:pPr>
        <w:spacing w:before="120" w:after="120" w:line="269" w:lineRule="auto"/>
        <w:ind w:left="14" w:hanging="14"/>
      </w:pPr>
      <w:r w:rsidRPr="00F77AC5">
        <w:t>Informacijski sustav treba omogućiti personalizirani pristup kupcima i distributerima kroz korisničke profile koji sadrže povijest narudžbi, uvjete suradnje i preferencije. Pregled ponude i dostupnosti plodova dodatno doprinosi transparentnosti i zadovoljstvu korisnika.</w:t>
      </w:r>
    </w:p>
    <w:p w14:paraId="1A1E1EEF" w14:textId="77777777" w:rsidR="00242A84" w:rsidRPr="00F77AC5" w:rsidRDefault="00242A84" w:rsidP="00242A84">
      <w:pPr>
        <w:spacing w:before="120" w:after="120" w:line="269" w:lineRule="auto"/>
        <w:ind w:left="14" w:hanging="14"/>
      </w:pPr>
    </w:p>
    <w:p w14:paraId="401A7686" w14:textId="77777777" w:rsidR="00011B8B" w:rsidRPr="00242A84" w:rsidRDefault="00011B8B" w:rsidP="00242A84">
      <w:pPr>
        <w:spacing w:before="120" w:after="120" w:line="269" w:lineRule="auto"/>
        <w:ind w:left="14" w:hanging="14"/>
        <w:rPr>
          <w:b/>
          <w:bCs/>
          <w:i/>
          <w:iCs/>
        </w:rPr>
      </w:pPr>
      <w:bookmarkStart w:id="29" w:name="_Toc175066170"/>
      <w:bookmarkStart w:id="30" w:name="_Toc175066230"/>
      <w:bookmarkStart w:id="31" w:name="_Toc200013462"/>
      <w:r w:rsidRPr="00242A84">
        <w:rPr>
          <w:b/>
          <w:bCs/>
          <w:i/>
          <w:iCs/>
        </w:rPr>
        <w:t>Smanjenje operativnih troškova</w:t>
      </w:r>
      <w:bookmarkEnd w:id="29"/>
      <w:bookmarkEnd w:id="30"/>
      <w:bookmarkEnd w:id="31"/>
      <w:r w:rsidRPr="00242A84">
        <w:rPr>
          <w:b/>
          <w:bCs/>
          <w:i/>
          <w:iCs/>
        </w:rPr>
        <w:t xml:space="preserve"> </w:t>
      </w:r>
    </w:p>
    <w:p w14:paraId="5241BF8E" w14:textId="77777777" w:rsidR="00011B8B" w:rsidRDefault="00011B8B" w:rsidP="00242A84">
      <w:pPr>
        <w:spacing w:before="120" w:after="120" w:line="269" w:lineRule="auto"/>
        <w:ind w:left="14" w:hanging="14"/>
      </w:pPr>
      <w:r w:rsidRPr="00F77AC5">
        <w:t>Digitalizacijom ključnih procesa, kao što su vođenje zaliha i upravljanje narudžbama, smanjuje se potreba za ručnim unosom i administracijom, čime se optimizira korištenje resursa i smanjuju operativni troškovi.</w:t>
      </w:r>
    </w:p>
    <w:p w14:paraId="511E667F" w14:textId="77777777" w:rsidR="00242A84" w:rsidRPr="00F77AC5" w:rsidRDefault="00242A84" w:rsidP="00242A84">
      <w:pPr>
        <w:spacing w:before="120" w:after="120" w:line="269" w:lineRule="auto"/>
        <w:ind w:left="14" w:hanging="14"/>
      </w:pPr>
    </w:p>
    <w:p w14:paraId="3F5E925D" w14:textId="77777777" w:rsidR="00011B8B" w:rsidRPr="00242A84" w:rsidRDefault="00011B8B" w:rsidP="00242A84">
      <w:pPr>
        <w:spacing w:before="120" w:after="120" w:line="269" w:lineRule="auto"/>
        <w:ind w:left="14" w:hanging="14"/>
        <w:rPr>
          <w:b/>
          <w:bCs/>
          <w:i/>
          <w:iCs/>
        </w:rPr>
      </w:pPr>
      <w:bookmarkStart w:id="32" w:name="_Toc175066171"/>
      <w:bookmarkStart w:id="33" w:name="_Toc175066231"/>
      <w:bookmarkStart w:id="34" w:name="_Toc200013463"/>
      <w:r w:rsidRPr="00242A84">
        <w:rPr>
          <w:b/>
          <w:bCs/>
          <w:i/>
          <w:iCs/>
        </w:rPr>
        <w:t xml:space="preserve">Prilagodba tržištu i </w:t>
      </w:r>
      <w:bookmarkEnd w:id="32"/>
      <w:bookmarkEnd w:id="33"/>
      <w:bookmarkEnd w:id="34"/>
      <w:r w:rsidRPr="00242A84">
        <w:rPr>
          <w:b/>
          <w:bCs/>
          <w:i/>
          <w:iCs/>
        </w:rPr>
        <w:t>razvoju poslovanja</w:t>
      </w:r>
    </w:p>
    <w:p w14:paraId="2A21C337" w14:textId="77777777" w:rsidR="00011B8B" w:rsidRPr="00F77AC5" w:rsidRDefault="00011B8B" w:rsidP="00242A84">
      <w:pPr>
        <w:spacing w:before="120" w:after="120" w:line="269" w:lineRule="auto"/>
        <w:ind w:left="14" w:hanging="14"/>
        <w:rPr>
          <w:kern w:val="0"/>
          <w14:ligatures w14:val="none"/>
        </w:rPr>
      </w:pPr>
      <w:r w:rsidRPr="00F77AC5">
        <w:t xml:space="preserve">Sustav treba biti skalabilan i proširiv, kako bi voćarsko gospodarstvo moglo brzo odgovoriti na promjene u potražnji, sezonske varijacije ili uvesti nove funkcionalnosti (npr. </w:t>
      </w:r>
      <w:proofErr w:type="spellStart"/>
      <w:r w:rsidRPr="00F77AC5">
        <w:t>lojalty</w:t>
      </w:r>
      <w:proofErr w:type="spellEnd"/>
      <w:r w:rsidRPr="00F77AC5">
        <w:t xml:space="preserve"> program za stalne kupce).</w:t>
      </w:r>
    </w:p>
    <w:p w14:paraId="6C4AEF1E" w14:textId="77777777" w:rsidR="00011B8B" w:rsidRPr="00F77AC5" w:rsidRDefault="00011B8B" w:rsidP="00772546">
      <w:pPr>
        <w:spacing w:after="0" w:line="360" w:lineRule="auto"/>
        <w:ind w:left="360"/>
        <w:rPr>
          <w:kern w:val="0"/>
          <w14:ligatures w14:val="none"/>
        </w:rPr>
      </w:pPr>
    </w:p>
    <w:p w14:paraId="11C43F72" w14:textId="77777777" w:rsidR="00011B8B" w:rsidRPr="00F77AC5" w:rsidRDefault="00011B8B" w:rsidP="00772546">
      <w:pPr>
        <w:spacing w:after="0" w:line="360" w:lineRule="auto"/>
        <w:ind w:left="360"/>
        <w:rPr>
          <w:kern w:val="0"/>
          <w14:ligatures w14:val="none"/>
        </w:rPr>
      </w:pPr>
      <w:r w:rsidRPr="00F77AC5">
        <w:rPr>
          <w:kern w:val="0"/>
          <w14:ligatures w14:val="none"/>
        </w:rPr>
        <w:br/>
      </w:r>
      <w:r w:rsidRPr="00F77AC5">
        <w:rPr>
          <w:kern w:val="0"/>
          <w14:ligatures w14:val="none"/>
        </w:rPr>
        <w:br/>
      </w:r>
      <w:r w:rsidRPr="00F77AC5">
        <w:rPr>
          <w:kern w:val="0"/>
          <w14:ligatures w14:val="none"/>
        </w:rPr>
        <w:br/>
      </w:r>
    </w:p>
    <w:p w14:paraId="30C2C178" w14:textId="77777777" w:rsidR="00011B8B" w:rsidRDefault="00011B8B" w:rsidP="00772546">
      <w:pPr>
        <w:spacing w:after="0" w:line="360" w:lineRule="auto"/>
        <w:ind w:left="360"/>
        <w:rPr>
          <w:kern w:val="0"/>
          <w14:ligatures w14:val="none"/>
        </w:rPr>
      </w:pPr>
    </w:p>
    <w:p w14:paraId="0E319C1D" w14:textId="77777777" w:rsidR="00242A84" w:rsidRDefault="00242A84" w:rsidP="00772546">
      <w:pPr>
        <w:spacing w:after="0" w:line="360" w:lineRule="auto"/>
        <w:ind w:left="360"/>
        <w:rPr>
          <w:kern w:val="0"/>
          <w14:ligatures w14:val="none"/>
        </w:rPr>
      </w:pPr>
    </w:p>
    <w:p w14:paraId="27B72832" w14:textId="77777777" w:rsidR="00242A84" w:rsidRDefault="00242A84" w:rsidP="00772546">
      <w:pPr>
        <w:spacing w:after="0" w:line="360" w:lineRule="auto"/>
        <w:ind w:left="360"/>
        <w:rPr>
          <w:kern w:val="0"/>
          <w14:ligatures w14:val="none"/>
        </w:rPr>
      </w:pPr>
    </w:p>
    <w:p w14:paraId="3156ABE5" w14:textId="77777777" w:rsidR="00242A84" w:rsidRPr="00F77AC5" w:rsidRDefault="00242A84" w:rsidP="00772546">
      <w:pPr>
        <w:spacing w:after="0" w:line="360" w:lineRule="auto"/>
        <w:ind w:left="360"/>
        <w:rPr>
          <w:kern w:val="0"/>
          <w14:ligatures w14:val="none"/>
        </w:rPr>
      </w:pPr>
    </w:p>
    <w:p w14:paraId="3A84F641" w14:textId="77777777" w:rsidR="00011B8B" w:rsidRPr="00F77AC5" w:rsidRDefault="00011B8B" w:rsidP="00772546">
      <w:pPr>
        <w:spacing w:after="0" w:line="360" w:lineRule="auto"/>
        <w:ind w:left="360"/>
        <w:rPr>
          <w:kern w:val="0"/>
          <w14:ligatures w14:val="none"/>
        </w:rPr>
      </w:pPr>
    </w:p>
    <w:p w14:paraId="19E7F767" w14:textId="77777777" w:rsidR="00011B8B" w:rsidRPr="00F77AC5" w:rsidRDefault="00011B8B" w:rsidP="00772546">
      <w:pPr>
        <w:spacing w:after="0" w:line="360" w:lineRule="auto"/>
        <w:ind w:left="360"/>
        <w:rPr>
          <w:kern w:val="0"/>
          <w14:ligatures w14:val="none"/>
        </w:rPr>
      </w:pPr>
    </w:p>
    <w:p w14:paraId="0F4E1DDE" w14:textId="65D49BA4" w:rsidR="00011B8B" w:rsidRPr="00F77AC5" w:rsidRDefault="00011B8B" w:rsidP="00011B8B">
      <w:pPr>
        <w:spacing w:after="0" w:line="360" w:lineRule="auto"/>
        <w:ind w:left="0" w:firstLine="0"/>
        <w:rPr>
          <w:kern w:val="0"/>
          <w14:ligatures w14:val="none"/>
        </w:rPr>
      </w:pPr>
    </w:p>
    <w:p w14:paraId="42DC96DB" w14:textId="035B6F97" w:rsidR="00011B8B" w:rsidRPr="00242A84" w:rsidRDefault="00011B8B" w:rsidP="00F12923">
      <w:pPr>
        <w:pStyle w:val="Naslov3"/>
        <w:rPr>
          <w:rFonts w:ascii="Times New Roman" w:hAnsi="Times New Roman" w:cs="Times New Roman"/>
          <w:b/>
          <w:bCs/>
          <w:i/>
          <w:iCs/>
        </w:rPr>
      </w:pPr>
      <w:bookmarkStart w:id="35" w:name="_Toc175066172"/>
      <w:bookmarkStart w:id="36" w:name="_Toc175066232"/>
      <w:bookmarkStart w:id="37" w:name="_Toc200013464"/>
      <w:bookmarkStart w:id="38" w:name="_Toc202792542"/>
      <w:r w:rsidRPr="00242A84">
        <w:rPr>
          <w:rFonts w:ascii="Times New Roman" w:hAnsi="Times New Roman" w:cs="Times New Roman"/>
          <w:b/>
          <w:bCs/>
          <w:i/>
          <w:iCs/>
        </w:rPr>
        <w:lastRenderedPageBreak/>
        <w:t>2.1.2. Korisnički zahtjevi</w:t>
      </w:r>
      <w:bookmarkEnd w:id="35"/>
      <w:bookmarkEnd w:id="36"/>
      <w:bookmarkEnd w:id="37"/>
      <w:bookmarkEnd w:id="38"/>
    </w:p>
    <w:p w14:paraId="239414CB" w14:textId="77777777" w:rsidR="00011B8B" w:rsidRPr="00242A84" w:rsidRDefault="00011B8B" w:rsidP="00242A84">
      <w:pPr>
        <w:spacing w:before="120" w:after="120"/>
        <w:ind w:left="14" w:hanging="14"/>
        <w:rPr>
          <w:b/>
          <w:bCs/>
          <w:i/>
          <w:iCs/>
        </w:rPr>
      </w:pPr>
      <w:bookmarkStart w:id="39" w:name="_Toc143765838"/>
      <w:bookmarkStart w:id="40" w:name="_Toc175066173"/>
      <w:bookmarkStart w:id="41" w:name="_Toc175066233"/>
      <w:bookmarkStart w:id="42" w:name="_Toc200013465"/>
      <w:r w:rsidRPr="00242A84">
        <w:rPr>
          <w:b/>
          <w:bCs/>
          <w:i/>
          <w:iCs/>
        </w:rPr>
        <w:t xml:space="preserve">Jednostavna i </w:t>
      </w:r>
      <w:bookmarkEnd w:id="39"/>
      <w:bookmarkEnd w:id="40"/>
      <w:bookmarkEnd w:id="41"/>
      <w:bookmarkEnd w:id="42"/>
      <w:r w:rsidRPr="00242A84">
        <w:rPr>
          <w:b/>
          <w:bCs/>
          <w:i/>
          <w:iCs/>
        </w:rPr>
        <w:t>pregledna navigacija</w:t>
      </w:r>
    </w:p>
    <w:p w14:paraId="02EE834C" w14:textId="77777777" w:rsidR="00011B8B" w:rsidRPr="00F77AC5" w:rsidRDefault="00011B8B" w:rsidP="00242A84">
      <w:pPr>
        <w:spacing w:before="120" w:after="120" w:line="360" w:lineRule="auto"/>
        <w:ind w:left="14" w:hanging="14"/>
      </w:pPr>
      <w:r w:rsidRPr="00F77AC5">
        <w:t>Aplikacija mora imati intuitivno korisničko sučelje koje omogućava brz pregled ponude voća, filtriranje po vrsti, sezoni i dostupnosti, te jednostavno dodavanje proizvoda u narudžbu.</w:t>
      </w:r>
    </w:p>
    <w:p w14:paraId="4A3CC24F" w14:textId="77777777" w:rsidR="00242A84" w:rsidRDefault="00242A84" w:rsidP="00F12923">
      <w:pPr>
        <w:rPr>
          <w:b/>
          <w:bCs/>
          <w:i/>
          <w:iCs/>
        </w:rPr>
      </w:pPr>
      <w:bookmarkStart w:id="43" w:name="_Toc175066174"/>
      <w:bookmarkStart w:id="44" w:name="_Toc175066234"/>
      <w:bookmarkStart w:id="45" w:name="_Toc200013466"/>
    </w:p>
    <w:p w14:paraId="132F9C08" w14:textId="650D4C80" w:rsidR="00011B8B" w:rsidRPr="00242A84" w:rsidRDefault="00011B8B" w:rsidP="00242A84">
      <w:pPr>
        <w:spacing w:before="120" w:after="120"/>
        <w:ind w:left="14" w:hanging="14"/>
        <w:rPr>
          <w:b/>
          <w:bCs/>
          <w:i/>
          <w:iCs/>
        </w:rPr>
      </w:pPr>
      <w:r w:rsidRPr="00242A84">
        <w:rPr>
          <w:b/>
          <w:bCs/>
          <w:i/>
          <w:iCs/>
        </w:rPr>
        <w:t>Personalizirane opcije za korisnike</w:t>
      </w:r>
      <w:bookmarkEnd w:id="43"/>
      <w:bookmarkEnd w:id="44"/>
      <w:bookmarkEnd w:id="45"/>
    </w:p>
    <w:p w14:paraId="248192D6" w14:textId="77777777" w:rsidR="00011B8B" w:rsidRPr="00F77AC5" w:rsidRDefault="00011B8B" w:rsidP="00242A84">
      <w:pPr>
        <w:spacing w:before="120" w:after="120" w:line="360" w:lineRule="auto"/>
        <w:ind w:left="14" w:hanging="14"/>
        <w:rPr>
          <w:kern w:val="0"/>
          <w14:ligatures w14:val="none"/>
        </w:rPr>
      </w:pPr>
      <w:r w:rsidRPr="00F77AC5">
        <w:t>Korisnicima treba omogućiti kreiranje vlastitih profila s uvidom u povijest kupovine, spremljene narudžbe, preferencije i komunikaciju s voćarstvom.</w:t>
      </w:r>
    </w:p>
    <w:p w14:paraId="02B44474" w14:textId="77777777" w:rsidR="00242A84" w:rsidRDefault="00242A84" w:rsidP="00F12923">
      <w:pPr>
        <w:rPr>
          <w:b/>
          <w:bCs/>
          <w:i/>
          <w:iCs/>
        </w:rPr>
      </w:pPr>
    </w:p>
    <w:p w14:paraId="19EAE181" w14:textId="17F73B8D" w:rsidR="00011B8B" w:rsidRPr="00242A84" w:rsidRDefault="00011B8B" w:rsidP="00242A84">
      <w:pPr>
        <w:spacing w:before="120" w:after="120"/>
        <w:ind w:left="14" w:hanging="14"/>
        <w:rPr>
          <w:b/>
          <w:bCs/>
          <w:i/>
          <w:iCs/>
        </w:rPr>
      </w:pPr>
      <w:r w:rsidRPr="00242A84">
        <w:rPr>
          <w:b/>
          <w:bCs/>
          <w:i/>
          <w:iCs/>
        </w:rPr>
        <w:t>Praćenje narudžbi u stvarnom vremenu</w:t>
      </w:r>
    </w:p>
    <w:p w14:paraId="62D9C975" w14:textId="77777777" w:rsidR="00011B8B" w:rsidRPr="00F77AC5" w:rsidRDefault="00011B8B" w:rsidP="00242A84">
      <w:pPr>
        <w:spacing w:before="120" w:after="120" w:line="360" w:lineRule="auto"/>
        <w:ind w:left="14" w:hanging="14"/>
      </w:pPr>
      <w:r w:rsidRPr="00F77AC5">
        <w:t>Korisnici trebaju imati mogućnost praćenja statusa svojih narudžbi (npr. zaprimljeno, u pripremi, isporučeno), kao i pristup računu i detaljima narudžbi.</w:t>
      </w:r>
    </w:p>
    <w:p w14:paraId="5BA5FE53" w14:textId="77777777" w:rsidR="00242A84" w:rsidRDefault="00242A84" w:rsidP="00F12923">
      <w:pPr>
        <w:rPr>
          <w:b/>
          <w:bCs/>
          <w:i/>
          <w:iCs/>
        </w:rPr>
      </w:pPr>
      <w:bookmarkStart w:id="46" w:name="_Toc175066176"/>
      <w:bookmarkStart w:id="47" w:name="_Toc175066236"/>
      <w:bookmarkStart w:id="48" w:name="_Toc200013468"/>
    </w:p>
    <w:p w14:paraId="5812852A" w14:textId="58B2BA68" w:rsidR="00011B8B" w:rsidRPr="00242A84" w:rsidRDefault="00011B8B" w:rsidP="00242A84">
      <w:pPr>
        <w:spacing w:before="120" w:after="120"/>
        <w:ind w:left="14" w:hanging="14"/>
        <w:rPr>
          <w:b/>
          <w:bCs/>
          <w:i/>
          <w:iCs/>
        </w:rPr>
      </w:pPr>
      <w:r w:rsidRPr="00242A84">
        <w:rPr>
          <w:b/>
          <w:bCs/>
          <w:i/>
          <w:iCs/>
        </w:rPr>
        <w:t>Povratne informacije i ocjen</w:t>
      </w:r>
      <w:bookmarkEnd w:id="46"/>
      <w:bookmarkEnd w:id="47"/>
      <w:bookmarkEnd w:id="48"/>
      <w:r w:rsidRPr="00242A84">
        <w:rPr>
          <w:b/>
          <w:bCs/>
          <w:i/>
          <w:iCs/>
        </w:rPr>
        <w:t>e</w:t>
      </w:r>
    </w:p>
    <w:p w14:paraId="598B792B" w14:textId="77777777" w:rsidR="00011B8B" w:rsidRPr="00F77AC5" w:rsidRDefault="00011B8B" w:rsidP="00242A84">
      <w:pPr>
        <w:spacing w:before="120" w:after="120" w:line="360" w:lineRule="auto"/>
        <w:ind w:left="14" w:hanging="14"/>
      </w:pPr>
      <w:r w:rsidRPr="00F77AC5">
        <w:t>Sustav mora omogućiti korisnicima davanje povratnih informacija, ocjena proizvoda i komentara na uslugu, što omogućava kontinuirano poboljšanje poslovanja.</w:t>
      </w:r>
    </w:p>
    <w:p w14:paraId="56B44973" w14:textId="77777777" w:rsidR="00011B8B" w:rsidRPr="00F77AC5" w:rsidRDefault="00011B8B" w:rsidP="00313566">
      <w:pPr>
        <w:spacing w:after="0" w:line="360" w:lineRule="auto"/>
        <w:rPr>
          <w:kern w:val="0"/>
          <w14:ligatures w14:val="none"/>
        </w:rPr>
      </w:pPr>
    </w:p>
    <w:p w14:paraId="5D72B105" w14:textId="77777777" w:rsidR="00011B8B" w:rsidRPr="00F77AC5" w:rsidRDefault="00011B8B" w:rsidP="00210405">
      <w:pPr>
        <w:pStyle w:val="Odlomakpopisa"/>
        <w:spacing w:after="0" w:line="360" w:lineRule="auto"/>
        <w:rPr>
          <w:kern w:val="0"/>
          <w14:ligatures w14:val="none"/>
        </w:rPr>
      </w:pPr>
    </w:p>
    <w:p w14:paraId="13FDEA68" w14:textId="77777777" w:rsidR="00011B8B" w:rsidRPr="00F77AC5" w:rsidRDefault="00011B8B" w:rsidP="00772546">
      <w:pPr>
        <w:spacing w:after="0" w:line="360" w:lineRule="auto"/>
        <w:rPr>
          <w:kern w:val="0"/>
          <w14:ligatures w14:val="none"/>
        </w:rPr>
      </w:pPr>
    </w:p>
    <w:p w14:paraId="0F16463D" w14:textId="77777777" w:rsidR="00011B8B" w:rsidRPr="00F77AC5" w:rsidRDefault="00011B8B" w:rsidP="00772546">
      <w:pPr>
        <w:spacing w:after="0" w:line="360" w:lineRule="auto"/>
        <w:rPr>
          <w:kern w:val="0"/>
          <w14:ligatures w14:val="none"/>
        </w:rPr>
      </w:pPr>
    </w:p>
    <w:p w14:paraId="64915D50" w14:textId="77777777" w:rsidR="00011B8B" w:rsidRPr="00F77AC5" w:rsidRDefault="00011B8B" w:rsidP="00772546">
      <w:pPr>
        <w:spacing w:after="0" w:line="360" w:lineRule="auto"/>
        <w:rPr>
          <w:kern w:val="0"/>
          <w14:ligatures w14:val="none"/>
        </w:rPr>
      </w:pPr>
    </w:p>
    <w:p w14:paraId="37B5A705" w14:textId="77777777" w:rsidR="00011B8B" w:rsidRPr="00F77AC5" w:rsidRDefault="00011B8B" w:rsidP="00772546">
      <w:pPr>
        <w:spacing w:after="0" w:line="360" w:lineRule="auto"/>
        <w:rPr>
          <w:kern w:val="0"/>
          <w14:ligatures w14:val="none"/>
        </w:rPr>
      </w:pPr>
    </w:p>
    <w:p w14:paraId="4ED5464E" w14:textId="77777777" w:rsidR="00011B8B" w:rsidRPr="00F77AC5" w:rsidRDefault="00011B8B" w:rsidP="00772546">
      <w:pPr>
        <w:spacing w:after="0" w:line="360" w:lineRule="auto"/>
        <w:rPr>
          <w:kern w:val="0"/>
          <w14:ligatures w14:val="none"/>
        </w:rPr>
      </w:pPr>
    </w:p>
    <w:p w14:paraId="66F6EFDB" w14:textId="77777777" w:rsidR="00011B8B" w:rsidRPr="00F77AC5" w:rsidRDefault="00011B8B" w:rsidP="00772546">
      <w:pPr>
        <w:spacing w:after="0" w:line="360" w:lineRule="auto"/>
        <w:rPr>
          <w:kern w:val="0"/>
          <w14:ligatures w14:val="none"/>
        </w:rPr>
      </w:pPr>
    </w:p>
    <w:p w14:paraId="2A5C9660" w14:textId="77777777" w:rsidR="00011B8B" w:rsidRPr="00F77AC5" w:rsidRDefault="00011B8B" w:rsidP="00772546">
      <w:pPr>
        <w:spacing w:after="0" w:line="360" w:lineRule="auto"/>
        <w:rPr>
          <w:kern w:val="0"/>
          <w14:ligatures w14:val="none"/>
        </w:rPr>
      </w:pPr>
    </w:p>
    <w:p w14:paraId="3D01B758" w14:textId="77777777" w:rsidR="00011B8B" w:rsidRPr="00F77AC5" w:rsidRDefault="00011B8B" w:rsidP="00772546">
      <w:pPr>
        <w:spacing w:after="0" w:line="360" w:lineRule="auto"/>
        <w:rPr>
          <w:kern w:val="0"/>
          <w14:ligatures w14:val="none"/>
        </w:rPr>
      </w:pPr>
    </w:p>
    <w:p w14:paraId="608DE0E0" w14:textId="77777777" w:rsidR="00242A84" w:rsidRDefault="00242A84" w:rsidP="00772546">
      <w:pPr>
        <w:spacing w:after="0" w:line="360" w:lineRule="auto"/>
        <w:rPr>
          <w:kern w:val="0"/>
          <w14:ligatures w14:val="none"/>
        </w:rPr>
      </w:pPr>
    </w:p>
    <w:p w14:paraId="0E593A7B" w14:textId="77777777" w:rsidR="00242A84" w:rsidRPr="00F77AC5" w:rsidRDefault="00242A84" w:rsidP="00772546">
      <w:pPr>
        <w:spacing w:after="0" w:line="360" w:lineRule="auto"/>
        <w:rPr>
          <w:kern w:val="0"/>
          <w14:ligatures w14:val="none"/>
        </w:rPr>
      </w:pPr>
    </w:p>
    <w:p w14:paraId="0231A47B" w14:textId="77777777" w:rsidR="00011B8B" w:rsidRPr="00F77AC5" w:rsidRDefault="00011B8B" w:rsidP="00772546">
      <w:pPr>
        <w:spacing w:after="0" w:line="360" w:lineRule="auto"/>
        <w:rPr>
          <w:kern w:val="0"/>
          <w14:ligatures w14:val="none"/>
        </w:rPr>
      </w:pPr>
    </w:p>
    <w:p w14:paraId="457FC00D" w14:textId="77777777" w:rsidR="00011B8B" w:rsidRPr="00F77AC5" w:rsidRDefault="00011B8B" w:rsidP="00772546">
      <w:pPr>
        <w:spacing w:after="0" w:line="360" w:lineRule="auto"/>
        <w:rPr>
          <w:kern w:val="0"/>
          <w14:ligatures w14:val="none"/>
        </w:rPr>
      </w:pPr>
    </w:p>
    <w:p w14:paraId="50F7837F" w14:textId="5DF7C260" w:rsidR="00011B8B" w:rsidRPr="00242A84" w:rsidRDefault="00011B8B" w:rsidP="00F12923">
      <w:pPr>
        <w:pStyle w:val="Naslov3"/>
        <w:rPr>
          <w:rFonts w:ascii="Times New Roman" w:hAnsi="Times New Roman" w:cs="Times New Roman"/>
          <w:b/>
          <w:bCs/>
          <w:i/>
          <w:iCs/>
        </w:rPr>
      </w:pPr>
      <w:bookmarkStart w:id="49" w:name="_Toc175066177"/>
      <w:bookmarkStart w:id="50" w:name="_Toc175066237"/>
      <w:bookmarkStart w:id="51" w:name="_Toc200013469"/>
      <w:bookmarkStart w:id="52" w:name="_Toc202792543"/>
      <w:r w:rsidRPr="00242A84">
        <w:rPr>
          <w:rFonts w:ascii="Times New Roman" w:hAnsi="Times New Roman" w:cs="Times New Roman"/>
          <w:b/>
          <w:bCs/>
          <w:i/>
          <w:iCs/>
        </w:rPr>
        <w:lastRenderedPageBreak/>
        <w:t>2.1.3. Funkcionalni zahtjevi</w:t>
      </w:r>
      <w:bookmarkEnd w:id="49"/>
      <w:bookmarkEnd w:id="50"/>
      <w:bookmarkEnd w:id="51"/>
      <w:bookmarkEnd w:id="52"/>
    </w:p>
    <w:p w14:paraId="427C88A3" w14:textId="77777777" w:rsidR="00011B8B" w:rsidRPr="00242A84" w:rsidRDefault="00011B8B" w:rsidP="00242A84">
      <w:pPr>
        <w:spacing w:before="120" w:after="120"/>
        <w:ind w:left="14" w:hanging="14"/>
        <w:rPr>
          <w:b/>
          <w:bCs/>
          <w:i/>
          <w:iCs/>
        </w:rPr>
      </w:pPr>
      <w:bookmarkStart w:id="53" w:name="_Toc175066178"/>
      <w:bookmarkStart w:id="54" w:name="_Toc175066238"/>
      <w:bookmarkStart w:id="55" w:name="_Toc200013470"/>
      <w:r w:rsidRPr="00242A84">
        <w:rPr>
          <w:b/>
          <w:bCs/>
          <w:i/>
          <w:iCs/>
        </w:rPr>
        <w:t>Upravljanje narudžbama i računima</w:t>
      </w:r>
      <w:bookmarkEnd w:id="53"/>
      <w:bookmarkEnd w:id="54"/>
      <w:bookmarkEnd w:id="55"/>
    </w:p>
    <w:p w14:paraId="3E92A577" w14:textId="77777777" w:rsidR="00011B8B" w:rsidRDefault="00011B8B" w:rsidP="00242A84">
      <w:pPr>
        <w:spacing w:before="120" w:after="120" w:line="360" w:lineRule="auto"/>
        <w:ind w:left="14" w:hanging="14"/>
      </w:pPr>
      <w:r w:rsidRPr="00F77AC5">
        <w:t>Sustav mora podržavati unos, uređivanje i praćenje narudžbi, s automatskim generiranjem računa. Svaka narudžba mora biti povezana s korisničkim računom i trenutnim statusom isporuke.</w:t>
      </w:r>
    </w:p>
    <w:p w14:paraId="11E5B981" w14:textId="77777777" w:rsidR="00242A84" w:rsidRPr="00F77AC5" w:rsidRDefault="00242A84" w:rsidP="00242A84">
      <w:pPr>
        <w:spacing w:before="120" w:after="120" w:line="360" w:lineRule="auto"/>
        <w:ind w:left="14" w:hanging="14"/>
      </w:pPr>
    </w:p>
    <w:p w14:paraId="1AE28E50" w14:textId="77777777" w:rsidR="00011B8B" w:rsidRPr="00242A84" w:rsidRDefault="00011B8B" w:rsidP="00242A84">
      <w:pPr>
        <w:spacing w:before="120" w:after="120"/>
        <w:ind w:left="14" w:hanging="14"/>
        <w:rPr>
          <w:b/>
          <w:bCs/>
          <w:i/>
          <w:iCs/>
        </w:rPr>
      </w:pPr>
      <w:bookmarkStart w:id="56" w:name="_Toc175066180"/>
      <w:bookmarkStart w:id="57" w:name="_Toc175066240"/>
      <w:bookmarkStart w:id="58" w:name="_Toc200013471"/>
      <w:r w:rsidRPr="00242A84">
        <w:rPr>
          <w:b/>
          <w:bCs/>
          <w:i/>
          <w:iCs/>
        </w:rPr>
        <w:t>Integracija s platnim sustavom</w:t>
      </w:r>
      <w:bookmarkEnd w:id="56"/>
      <w:bookmarkEnd w:id="57"/>
      <w:bookmarkEnd w:id="58"/>
      <w:r w:rsidRPr="00242A84">
        <w:rPr>
          <w:b/>
          <w:bCs/>
          <w:i/>
          <w:iCs/>
        </w:rPr>
        <w:t xml:space="preserve"> </w:t>
      </w:r>
    </w:p>
    <w:p w14:paraId="007A62DE" w14:textId="77777777" w:rsidR="00011B8B" w:rsidRDefault="00011B8B" w:rsidP="00242A84">
      <w:pPr>
        <w:spacing w:before="120" w:after="120" w:line="360" w:lineRule="auto"/>
        <w:ind w:left="14" w:hanging="14"/>
      </w:pPr>
      <w:bookmarkStart w:id="59" w:name="_Hlk198841452"/>
      <w:r w:rsidRPr="00F77AC5">
        <w:t>Omogućiti više načina plaćanja (gotovina, kartica, online plaćanja), uključujući podršku za fiskalizaciju gdje je primjenjiva.</w:t>
      </w:r>
    </w:p>
    <w:p w14:paraId="68247EA4" w14:textId="77777777" w:rsidR="00242A84" w:rsidRPr="00F77AC5" w:rsidRDefault="00242A84" w:rsidP="00242A84">
      <w:pPr>
        <w:spacing w:before="120" w:after="120" w:line="360" w:lineRule="auto"/>
        <w:ind w:left="14" w:hanging="14"/>
      </w:pPr>
    </w:p>
    <w:bookmarkEnd w:id="59"/>
    <w:p w14:paraId="722F7CEB" w14:textId="77777777" w:rsidR="00011B8B" w:rsidRPr="00242A84" w:rsidRDefault="00011B8B" w:rsidP="00242A84">
      <w:pPr>
        <w:spacing w:before="120" w:after="120"/>
        <w:ind w:left="14" w:hanging="14"/>
        <w:rPr>
          <w:b/>
          <w:bCs/>
          <w:i/>
          <w:iCs/>
        </w:rPr>
      </w:pPr>
      <w:r w:rsidRPr="00242A84">
        <w:rPr>
          <w:b/>
          <w:bCs/>
          <w:i/>
          <w:iCs/>
        </w:rPr>
        <w:t>Upravljanje zalihama plodova</w:t>
      </w:r>
    </w:p>
    <w:p w14:paraId="22D82BE6" w14:textId="77777777" w:rsidR="00011B8B" w:rsidRDefault="00011B8B" w:rsidP="00242A84">
      <w:pPr>
        <w:spacing w:before="120" w:after="120" w:line="360" w:lineRule="auto"/>
        <w:ind w:left="14" w:hanging="14"/>
      </w:pPr>
      <w:bookmarkStart w:id="60" w:name="_Hlk198841492"/>
      <w:r w:rsidRPr="00F77AC5">
        <w:t>Sustav mora omogućiti unos, praćenje i organizaciju plodova po vrstama, sezonama i količinama. Uključiti upozorenja za niske zalihe.</w:t>
      </w:r>
    </w:p>
    <w:p w14:paraId="6E605E80" w14:textId="77777777" w:rsidR="00242A84" w:rsidRPr="00F77AC5" w:rsidRDefault="00242A84" w:rsidP="00242A84">
      <w:pPr>
        <w:spacing w:before="120" w:after="120" w:line="360" w:lineRule="auto"/>
        <w:ind w:left="14" w:hanging="14"/>
      </w:pPr>
    </w:p>
    <w:p w14:paraId="5A18E48E" w14:textId="77777777" w:rsidR="00011B8B" w:rsidRPr="00242A84" w:rsidRDefault="00011B8B" w:rsidP="00242A84">
      <w:pPr>
        <w:spacing w:before="120" w:after="120"/>
        <w:ind w:left="14" w:hanging="14"/>
        <w:rPr>
          <w:b/>
          <w:bCs/>
          <w:i/>
          <w:iCs/>
        </w:rPr>
      </w:pPr>
      <w:bookmarkStart w:id="61" w:name="_Toc175066182"/>
      <w:bookmarkStart w:id="62" w:name="_Toc175066242"/>
      <w:bookmarkStart w:id="63" w:name="_Toc200013473"/>
      <w:bookmarkEnd w:id="60"/>
      <w:r w:rsidRPr="00242A84">
        <w:rPr>
          <w:b/>
          <w:bCs/>
          <w:i/>
          <w:iCs/>
        </w:rPr>
        <w:t>Izvještavanje i analitika</w:t>
      </w:r>
      <w:bookmarkEnd w:id="61"/>
      <w:bookmarkEnd w:id="62"/>
      <w:bookmarkEnd w:id="63"/>
    </w:p>
    <w:p w14:paraId="0804F8CD" w14:textId="77777777" w:rsidR="00011B8B" w:rsidRPr="00F77AC5" w:rsidRDefault="00011B8B" w:rsidP="00242A84">
      <w:pPr>
        <w:spacing w:before="120" w:after="120" w:line="360" w:lineRule="auto"/>
        <w:ind w:left="14" w:hanging="14"/>
      </w:pPr>
      <w:r w:rsidRPr="00F77AC5">
        <w:t>Mogućnost generiranja izvještaja o prodaji, zalihama, kupcima, sezonskoj isporuci itd., radi donošenja strateških odluka i poboljšanja poslovanja.</w:t>
      </w:r>
    </w:p>
    <w:p w14:paraId="41C98273" w14:textId="77777777" w:rsidR="00011B8B" w:rsidRPr="00F77AC5" w:rsidRDefault="00011B8B" w:rsidP="00A62AAF">
      <w:pPr>
        <w:spacing w:after="0" w:line="360" w:lineRule="auto"/>
        <w:rPr>
          <w:kern w:val="0"/>
          <w14:ligatures w14:val="none"/>
        </w:rPr>
      </w:pPr>
      <w:r w:rsidRPr="00F77AC5">
        <w:rPr>
          <w:kern w:val="0"/>
          <w14:ligatures w14:val="none"/>
        </w:rPr>
        <w:br/>
      </w:r>
    </w:p>
    <w:p w14:paraId="6A9E5589" w14:textId="77777777" w:rsidR="00011B8B" w:rsidRPr="00F77AC5" w:rsidRDefault="00011B8B" w:rsidP="00313566">
      <w:pPr>
        <w:pStyle w:val="Odlomakpopisa"/>
        <w:spacing w:after="0" w:line="360" w:lineRule="auto"/>
        <w:rPr>
          <w:kern w:val="0"/>
          <w14:ligatures w14:val="none"/>
        </w:rPr>
      </w:pPr>
    </w:p>
    <w:p w14:paraId="574447DA" w14:textId="77777777" w:rsidR="00011B8B" w:rsidRPr="00F77AC5" w:rsidRDefault="00011B8B" w:rsidP="00313566">
      <w:pPr>
        <w:pStyle w:val="Odlomakpopisa"/>
        <w:spacing w:after="0" w:line="360" w:lineRule="auto"/>
        <w:rPr>
          <w:kern w:val="0"/>
          <w14:ligatures w14:val="none"/>
        </w:rPr>
      </w:pPr>
    </w:p>
    <w:p w14:paraId="7185634A" w14:textId="77777777" w:rsidR="00011B8B" w:rsidRPr="00F77AC5" w:rsidRDefault="00011B8B" w:rsidP="00313566">
      <w:pPr>
        <w:pStyle w:val="Odlomakpopisa"/>
        <w:spacing w:after="0" w:line="360" w:lineRule="auto"/>
        <w:rPr>
          <w:kern w:val="0"/>
          <w14:ligatures w14:val="none"/>
        </w:rPr>
      </w:pPr>
    </w:p>
    <w:p w14:paraId="253EF9B5" w14:textId="77777777" w:rsidR="00011B8B" w:rsidRPr="00F77AC5" w:rsidRDefault="00011B8B" w:rsidP="00313566">
      <w:pPr>
        <w:pStyle w:val="Odlomakpopisa"/>
        <w:spacing w:after="0" w:line="360" w:lineRule="auto"/>
        <w:rPr>
          <w:kern w:val="0"/>
          <w14:ligatures w14:val="none"/>
        </w:rPr>
      </w:pPr>
    </w:p>
    <w:p w14:paraId="7BFE56EA" w14:textId="77777777" w:rsidR="00011B8B" w:rsidRPr="00F77AC5" w:rsidRDefault="00011B8B" w:rsidP="00313566">
      <w:pPr>
        <w:pStyle w:val="Odlomakpopisa"/>
        <w:spacing w:after="0" w:line="360" w:lineRule="auto"/>
        <w:rPr>
          <w:kern w:val="0"/>
          <w14:ligatures w14:val="none"/>
        </w:rPr>
      </w:pPr>
    </w:p>
    <w:p w14:paraId="675937C1" w14:textId="77777777" w:rsidR="00011B8B" w:rsidRPr="00F77AC5" w:rsidRDefault="00011B8B" w:rsidP="00313566">
      <w:pPr>
        <w:pStyle w:val="Odlomakpopisa"/>
        <w:spacing w:after="0" w:line="360" w:lineRule="auto"/>
        <w:rPr>
          <w:kern w:val="0"/>
          <w14:ligatures w14:val="none"/>
        </w:rPr>
      </w:pPr>
    </w:p>
    <w:p w14:paraId="64BCE4EA" w14:textId="77777777" w:rsidR="00011B8B" w:rsidRPr="00F77AC5" w:rsidRDefault="00011B8B" w:rsidP="00313566">
      <w:pPr>
        <w:pStyle w:val="Odlomakpopisa"/>
        <w:spacing w:after="0" w:line="360" w:lineRule="auto"/>
        <w:rPr>
          <w:kern w:val="0"/>
          <w14:ligatures w14:val="none"/>
        </w:rPr>
      </w:pPr>
    </w:p>
    <w:p w14:paraId="3DA6E43D" w14:textId="77777777" w:rsidR="00011B8B" w:rsidRPr="00F77AC5" w:rsidRDefault="00011B8B" w:rsidP="00313566">
      <w:pPr>
        <w:pStyle w:val="Odlomakpopisa"/>
        <w:spacing w:after="0" w:line="360" w:lineRule="auto"/>
        <w:rPr>
          <w:kern w:val="0"/>
          <w14:ligatures w14:val="none"/>
        </w:rPr>
      </w:pPr>
    </w:p>
    <w:p w14:paraId="468EBBF8" w14:textId="77777777" w:rsidR="00011B8B" w:rsidRPr="00F77AC5" w:rsidRDefault="00011B8B" w:rsidP="00313566">
      <w:pPr>
        <w:pStyle w:val="Odlomakpopisa"/>
        <w:spacing w:after="0" w:line="360" w:lineRule="auto"/>
        <w:rPr>
          <w:kern w:val="0"/>
          <w14:ligatures w14:val="none"/>
        </w:rPr>
      </w:pPr>
    </w:p>
    <w:p w14:paraId="54B74A15" w14:textId="77777777" w:rsidR="00011B8B" w:rsidRPr="00F77AC5" w:rsidRDefault="00011B8B" w:rsidP="00313566">
      <w:pPr>
        <w:pStyle w:val="Odlomakpopisa"/>
        <w:spacing w:after="0" w:line="360" w:lineRule="auto"/>
        <w:rPr>
          <w:kern w:val="0"/>
          <w14:ligatures w14:val="none"/>
        </w:rPr>
      </w:pPr>
    </w:p>
    <w:p w14:paraId="16A1F268" w14:textId="77777777" w:rsidR="00011B8B" w:rsidRPr="00F77AC5" w:rsidRDefault="00011B8B" w:rsidP="00313566">
      <w:pPr>
        <w:pStyle w:val="Odlomakpopisa"/>
        <w:spacing w:after="0" w:line="360" w:lineRule="auto"/>
        <w:rPr>
          <w:kern w:val="0"/>
          <w14:ligatures w14:val="none"/>
        </w:rPr>
      </w:pPr>
    </w:p>
    <w:p w14:paraId="5DDD2D09" w14:textId="0DB62C83" w:rsidR="00011B8B" w:rsidRPr="00242A84" w:rsidRDefault="00011B8B" w:rsidP="00F12923">
      <w:pPr>
        <w:pStyle w:val="Naslov3"/>
        <w:rPr>
          <w:rFonts w:ascii="Times New Roman" w:hAnsi="Times New Roman" w:cs="Times New Roman"/>
          <w:b/>
          <w:bCs/>
          <w:i/>
          <w:iCs/>
        </w:rPr>
      </w:pPr>
      <w:bookmarkStart w:id="64" w:name="_Toc175066183"/>
      <w:bookmarkStart w:id="65" w:name="_Toc175066243"/>
      <w:bookmarkStart w:id="66" w:name="_Toc200013474"/>
      <w:bookmarkStart w:id="67" w:name="_Toc202792544"/>
      <w:r w:rsidRPr="00242A84">
        <w:rPr>
          <w:rFonts w:ascii="Times New Roman" w:hAnsi="Times New Roman" w:cs="Times New Roman"/>
          <w:b/>
          <w:bCs/>
          <w:i/>
          <w:iCs/>
        </w:rPr>
        <w:lastRenderedPageBreak/>
        <w:t xml:space="preserve">2.1.4. </w:t>
      </w:r>
      <w:r w:rsidRPr="00242A84">
        <w:rPr>
          <w:rStyle w:val="Naslov3Char"/>
          <w:rFonts w:ascii="Times New Roman" w:hAnsi="Times New Roman" w:cs="Times New Roman"/>
          <w:b/>
          <w:bCs/>
          <w:i/>
          <w:iCs/>
        </w:rPr>
        <w:t>Nefunkcionalni</w:t>
      </w:r>
      <w:r w:rsidRPr="00242A84">
        <w:rPr>
          <w:rFonts w:ascii="Times New Roman" w:hAnsi="Times New Roman" w:cs="Times New Roman"/>
          <w:b/>
          <w:bCs/>
          <w:i/>
          <w:iCs/>
        </w:rPr>
        <w:t xml:space="preserve"> zahtjevi</w:t>
      </w:r>
      <w:bookmarkEnd w:id="64"/>
      <w:bookmarkEnd w:id="65"/>
      <w:bookmarkEnd w:id="66"/>
      <w:bookmarkEnd w:id="67"/>
      <w:r w:rsidRPr="00242A84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0915A763" w14:textId="77777777" w:rsidR="00011B8B" w:rsidRPr="00A02641" w:rsidRDefault="00011B8B" w:rsidP="009F7BB5">
      <w:pPr>
        <w:rPr>
          <w:rFonts w:ascii="Arial" w:hAnsi="Arial" w:cs="Arial"/>
          <w:sz w:val="20"/>
        </w:rPr>
      </w:pPr>
    </w:p>
    <w:p w14:paraId="1EC330C5" w14:textId="77777777" w:rsidR="00011B8B" w:rsidRPr="00F77AC5" w:rsidRDefault="00011B8B" w:rsidP="00011B8B">
      <w:pPr>
        <w:pStyle w:val="Odlomakpopisa"/>
        <w:numPr>
          <w:ilvl w:val="0"/>
          <w:numId w:val="39"/>
        </w:numPr>
        <w:spacing w:after="0" w:line="360" w:lineRule="auto"/>
        <w:ind w:left="567"/>
        <w:jc w:val="left"/>
        <w:rPr>
          <w:bCs/>
          <w:kern w:val="0"/>
          <w14:ligatures w14:val="none"/>
        </w:rPr>
      </w:pPr>
      <w:r w:rsidRPr="00F77AC5">
        <w:rPr>
          <w:b/>
          <w:kern w:val="0"/>
          <w14:ligatures w14:val="none"/>
        </w:rPr>
        <w:t>Sigurnost podataka:</w:t>
      </w:r>
      <w:r w:rsidRPr="00F77AC5">
        <w:rPr>
          <w:bCs/>
          <w:kern w:val="0"/>
          <w14:ligatures w14:val="none"/>
        </w:rPr>
        <w:t xml:space="preserve"> </w:t>
      </w:r>
      <w:r w:rsidRPr="00F77AC5">
        <w:t>podaci o korisnicima, narudžbama i financijama moraju biti zaštićeni enkripcijom, autentifikacijom i pravilima pristupa.</w:t>
      </w:r>
    </w:p>
    <w:p w14:paraId="4132CB0F" w14:textId="77777777" w:rsidR="00011B8B" w:rsidRPr="00F77AC5" w:rsidRDefault="00011B8B" w:rsidP="00011B8B">
      <w:pPr>
        <w:pStyle w:val="Odlomakpopisa"/>
        <w:numPr>
          <w:ilvl w:val="0"/>
          <w:numId w:val="39"/>
        </w:numPr>
        <w:spacing w:after="0" w:line="360" w:lineRule="auto"/>
        <w:ind w:left="567"/>
        <w:jc w:val="left"/>
        <w:rPr>
          <w:bCs/>
          <w:kern w:val="0"/>
          <w14:ligatures w14:val="none"/>
        </w:rPr>
      </w:pPr>
      <w:r w:rsidRPr="00F77AC5">
        <w:rPr>
          <w:b/>
          <w:kern w:val="0"/>
          <w14:ligatures w14:val="none"/>
        </w:rPr>
        <w:t>Pouzdanost  i dostupnost:</w:t>
      </w:r>
      <w:r w:rsidRPr="00F77AC5">
        <w:rPr>
          <w:bCs/>
          <w:kern w:val="0"/>
          <w14:ligatures w14:val="none"/>
        </w:rPr>
        <w:t xml:space="preserve"> s</w:t>
      </w:r>
      <w:r w:rsidRPr="00F77AC5">
        <w:t>ustav mora biti stabilan, s minimalnim prekidima i spreman za rad u uvjetima povećanog opterećenja (npr. sezona berbe).</w:t>
      </w:r>
    </w:p>
    <w:p w14:paraId="54A4E1F4" w14:textId="77777777" w:rsidR="00011B8B" w:rsidRPr="00F77AC5" w:rsidRDefault="00011B8B" w:rsidP="00011B8B">
      <w:pPr>
        <w:pStyle w:val="Odlomakpopisa"/>
        <w:numPr>
          <w:ilvl w:val="0"/>
          <w:numId w:val="39"/>
        </w:numPr>
        <w:spacing w:after="0" w:line="360" w:lineRule="auto"/>
        <w:ind w:left="567"/>
        <w:jc w:val="left"/>
        <w:rPr>
          <w:bCs/>
          <w:kern w:val="0"/>
          <w14:ligatures w14:val="none"/>
        </w:rPr>
      </w:pPr>
      <w:r w:rsidRPr="00F77AC5">
        <w:rPr>
          <w:b/>
          <w:kern w:val="0"/>
          <w14:ligatures w14:val="none"/>
        </w:rPr>
        <w:t>Prilagodljivost i modularnost:</w:t>
      </w:r>
      <w:r w:rsidRPr="00F77AC5">
        <w:rPr>
          <w:bCs/>
          <w:kern w:val="0"/>
          <w14:ligatures w14:val="none"/>
        </w:rPr>
        <w:t xml:space="preserve"> a</w:t>
      </w:r>
      <w:r w:rsidRPr="00F77AC5">
        <w:t>rhitektura sustava mora omogućiti lako nadograđivanje i proširenje funkcionalnosti u skladu s razvojem poslovanja.</w:t>
      </w:r>
    </w:p>
    <w:p w14:paraId="547D2FDF" w14:textId="77777777" w:rsidR="00011B8B" w:rsidRPr="00F77AC5" w:rsidRDefault="00011B8B" w:rsidP="00011B8B">
      <w:pPr>
        <w:pStyle w:val="Odlomakpopisa"/>
        <w:numPr>
          <w:ilvl w:val="0"/>
          <w:numId w:val="39"/>
        </w:numPr>
        <w:spacing w:after="0" w:line="360" w:lineRule="auto"/>
        <w:ind w:left="567"/>
        <w:jc w:val="left"/>
        <w:rPr>
          <w:bCs/>
          <w:kern w:val="0"/>
          <w14:ligatures w14:val="none"/>
        </w:rPr>
      </w:pPr>
      <w:r w:rsidRPr="00F77AC5">
        <w:rPr>
          <w:b/>
          <w:kern w:val="0"/>
          <w14:ligatures w14:val="none"/>
        </w:rPr>
        <w:t>Usklađenost s propisima:</w:t>
      </w:r>
      <w:r w:rsidRPr="00F77AC5">
        <w:rPr>
          <w:bCs/>
          <w:kern w:val="0"/>
          <w14:ligatures w14:val="none"/>
        </w:rPr>
        <w:t xml:space="preserve"> s</w:t>
      </w:r>
      <w:r w:rsidRPr="00F77AC5">
        <w:t>ustav mora biti usklađen s GDPR-om i lokalnim zakonima vezanima za poljoprivredu, prodaju i obradu podataka.</w:t>
      </w:r>
    </w:p>
    <w:p w14:paraId="61A25CDF" w14:textId="77777777" w:rsidR="00011B8B" w:rsidRPr="00F77AC5" w:rsidRDefault="00011B8B" w:rsidP="00FA241B">
      <w:pPr>
        <w:spacing w:after="0" w:line="360" w:lineRule="auto"/>
        <w:rPr>
          <w:b/>
          <w:bCs/>
          <w:kern w:val="0"/>
          <w14:ligatures w14:val="none"/>
        </w:rPr>
      </w:pPr>
    </w:p>
    <w:p w14:paraId="2CD1AF34" w14:textId="77777777" w:rsidR="00011B8B" w:rsidRPr="00F77AC5" w:rsidRDefault="00011B8B" w:rsidP="00000EA1">
      <w:pPr>
        <w:pStyle w:val="Odlomakpopisa"/>
        <w:spacing w:after="0" w:line="360" w:lineRule="auto"/>
        <w:rPr>
          <w:kern w:val="0"/>
          <w14:ligatures w14:val="none"/>
        </w:rPr>
      </w:pPr>
    </w:p>
    <w:p w14:paraId="033B2FB7" w14:textId="77777777" w:rsidR="00011B8B" w:rsidRPr="00F77AC5" w:rsidRDefault="00011B8B" w:rsidP="00000EA1">
      <w:pPr>
        <w:pStyle w:val="Odlomakpopisa"/>
        <w:spacing w:after="0" w:line="360" w:lineRule="auto"/>
        <w:rPr>
          <w:kern w:val="0"/>
          <w14:ligatures w14:val="none"/>
        </w:rPr>
      </w:pPr>
    </w:p>
    <w:p w14:paraId="10A24072" w14:textId="77777777" w:rsidR="00011B8B" w:rsidRPr="00F77AC5" w:rsidRDefault="00011B8B" w:rsidP="00000EA1">
      <w:pPr>
        <w:pStyle w:val="Odlomakpopisa"/>
        <w:spacing w:after="0" w:line="360" w:lineRule="auto"/>
        <w:rPr>
          <w:kern w:val="0"/>
          <w14:ligatures w14:val="none"/>
        </w:rPr>
      </w:pPr>
    </w:p>
    <w:p w14:paraId="3B8F1B66" w14:textId="77777777" w:rsidR="00011B8B" w:rsidRPr="00F77AC5" w:rsidRDefault="00011B8B" w:rsidP="00000EA1">
      <w:pPr>
        <w:pStyle w:val="Odlomakpopisa"/>
        <w:spacing w:after="0" w:line="360" w:lineRule="auto"/>
        <w:rPr>
          <w:kern w:val="0"/>
          <w14:ligatures w14:val="none"/>
        </w:rPr>
      </w:pPr>
    </w:p>
    <w:p w14:paraId="7C1AFB8E" w14:textId="77777777" w:rsidR="00011B8B" w:rsidRPr="00F77AC5" w:rsidRDefault="00011B8B" w:rsidP="00000EA1">
      <w:pPr>
        <w:pStyle w:val="Odlomakpopisa"/>
        <w:spacing w:after="0" w:line="360" w:lineRule="auto"/>
        <w:rPr>
          <w:kern w:val="0"/>
          <w14:ligatures w14:val="none"/>
        </w:rPr>
      </w:pPr>
    </w:p>
    <w:p w14:paraId="32317F2E" w14:textId="77777777" w:rsidR="00011B8B" w:rsidRPr="00F77AC5" w:rsidRDefault="00011B8B" w:rsidP="00000EA1">
      <w:pPr>
        <w:pStyle w:val="Odlomakpopisa"/>
        <w:spacing w:after="0" w:line="360" w:lineRule="auto"/>
        <w:rPr>
          <w:kern w:val="0"/>
          <w14:ligatures w14:val="none"/>
        </w:rPr>
      </w:pPr>
    </w:p>
    <w:p w14:paraId="2FE8E6A5" w14:textId="77777777" w:rsidR="00011B8B" w:rsidRPr="00F77AC5" w:rsidRDefault="00011B8B" w:rsidP="00000EA1">
      <w:pPr>
        <w:pStyle w:val="Odlomakpopisa"/>
        <w:spacing w:after="0" w:line="360" w:lineRule="auto"/>
        <w:rPr>
          <w:kern w:val="0"/>
          <w14:ligatures w14:val="none"/>
        </w:rPr>
      </w:pPr>
    </w:p>
    <w:p w14:paraId="14E5271A" w14:textId="77777777" w:rsidR="00011B8B" w:rsidRPr="00F77AC5" w:rsidRDefault="00011B8B" w:rsidP="00000EA1">
      <w:pPr>
        <w:pStyle w:val="Odlomakpopisa"/>
        <w:spacing w:after="0" w:line="360" w:lineRule="auto"/>
        <w:rPr>
          <w:kern w:val="0"/>
          <w14:ligatures w14:val="none"/>
        </w:rPr>
      </w:pPr>
    </w:p>
    <w:p w14:paraId="3619DE26" w14:textId="77777777" w:rsidR="00011B8B" w:rsidRPr="00F77AC5" w:rsidRDefault="00011B8B" w:rsidP="00000EA1">
      <w:pPr>
        <w:pStyle w:val="Odlomakpopisa"/>
        <w:spacing w:after="0" w:line="360" w:lineRule="auto"/>
        <w:rPr>
          <w:kern w:val="0"/>
          <w14:ligatures w14:val="none"/>
        </w:rPr>
      </w:pPr>
    </w:p>
    <w:p w14:paraId="196C1925" w14:textId="77777777" w:rsidR="00011B8B" w:rsidRPr="00F77AC5" w:rsidRDefault="00011B8B" w:rsidP="00000EA1">
      <w:pPr>
        <w:pStyle w:val="Odlomakpopisa"/>
        <w:spacing w:after="0" w:line="360" w:lineRule="auto"/>
        <w:rPr>
          <w:kern w:val="0"/>
          <w14:ligatures w14:val="none"/>
        </w:rPr>
      </w:pPr>
    </w:p>
    <w:p w14:paraId="630D62E7" w14:textId="77777777" w:rsidR="00011B8B" w:rsidRPr="00F77AC5" w:rsidRDefault="00011B8B" w:rsidP="00000EA1">
      <w:pPr>
        <w:pStyle w:val="Odlomakpopisa"/>
        <w:spacing w:after="0" w:line="360" w:lineRule="auto"/>
        <w:rPr>
          <w:kern w:val="0"/>
          <w14:ligatures w14:val="none"/>
        </w:rPr>
      </w:pPr>
    </w:p>
    <w:p w14:paraId="1398162E" w14:textId="77777777" w:rsidR="00011B8B" w:rsidRPr="00F77AC5" w:rsidRDefault="00011B8B" w:rsidP="00000EA1">
      <w:pPr>
        <w:pStyle w:val="Odlomakpopisa"/>
        <w:spacing w:after="0" w:line="360" w:lineRule="auto"/>
        <w:rPr>
          <w:kern w:val="0"/>
          <w14:ligatures w14:val="none"/>
        </w:rPr>
      </w:pPr>
    </w:p>
    <w:p w14:paraId="4C97A985" w14:textId="77777777" w:rsidR="00011B8B" w:rsidRPr="00F77AC5" w:rsidRDefault="00011B8B" w:rsidP="00000EA1">
      <w:pPr>
        <w:pStyle w:val="Odlomakpopisa"/>
        <w:spacing w:after="0" w:line="360" w:lineRule="auto"/>
        <w:rPr>
          <w:kern w:val="0"/>
          <w14:ligatures w14:val="none"/>
        </w:rPr>
      </w:pPr>
    </w:p>
    <w:p w14:paraId="714F1FBE" w14:textId="77777777" w:rsidR="00011B8B" w:rsidRPr="00F77AC5" w:rsidRDefault="00011B8B" w:rsidP="00000EA1">
      <w:pPr>
        <w:pStyle w:val="Odlomakpopisa"/>
        <w:spacing w:after="0" w:line="360" w:lineRule="auto"/>
        <w:rPr>
          <w:kern w:val="0"/>
          <w14:ligatures w14:val="none"/>
        </w:rPr>
      </w:pPr>
    </w:p>
    <w:p w14:paraId="0381A05B" w14:textId="77777777" w:rsidR="00011B8B" w:rsidRPr="00F77AC5" w:rsidRDefault="00011B8B" w:rsidP="00000EA1">
      <w:pPr>
        <w:pStyle w:val="Odlomakpopisa"/>
        <w:spacing w:after="0" w:line="360" w:lineRule="auto"/>
        <w:rPr>
          <w:kern w:val="0"/>
          <w14:ligatures w14:val="none"/>
        </w:rPr>
      </w:pPr>
    </w:p>
    <w:p w14:paraId="1EF17EEE" w14:textId="77777777" w:rsidR="00011B8B" w:rsidRPr="00F77AC5" w:rsidRDefault="00011B8B" w:rsidP="00000EA1">
      <w:pPr>
        <w:pStyle w:val="Odlomakpopisa"/>
        <w:spacing w:after="0" w:line="360" w:lineRule="auto"/>
        <w:rPr>
          <w:kern w:val="0"/>
          <w14:ligatures w14:val="none"/>
        </w:rPr>
      </w:pPr>
    </w:p>
    <w:p w14:paraId="319F28F5" w14:textId="77777777" w:rsidR="00011B8B" w:rsidRPr="00F77AC5" w:rsidRDefault="00011B8B" w:rsidP="00000EA1">
      <w:pPr>
        <w:pStyle w:val="Odlomakpopisa"/>
        <w:spacing w:after="0" w:line="360" w:lineRule="auto"/>
        <w:rPr>
          <w:kern w:val="0"/>
          <w14:ligatures w14:val="none"/>
        </w:rPr>
      </w:pPr>
    </w:p>
    <w:p w14:paraId="41F31732" w14:textId="77777777" w:rsidR="00011B8B" w:rsidRPr="00F77AC5" w:rsidRDefault="00011B8B" w:rsidP="00000EA1">
      <w:pPr>
        <w:pStyle w:val="Odlomakpopisa"/>
        <w:spacing w:after="0" w:line="360" w:lineRule="auto"/>
        <w:rPr>
          <w:kern w:val="0"/>
          <w14:ligatures w14:val="none"/>
        </w:rPr>
      </w:pPr>
    </w:p>
    <w:p w14:paraId="25CDAAFD" w14:textId="77777777" w:rsidR="00011B8B" w:rsidRPr="00F77AC5" w:rsidRDefault="00011B8B" w:rsidP="00000EA1">
      <w:pPr>
        <w:pStyle w:val="Odlomakpopisa"/>
        <w:spacing w:after="0" w:line="360" w:lineRule="auto"/>
        <w:rPr>
          <w:kern w:val="0"/>
          <w14:ligatures w14:val="none"/>
        </w:rPr>
      </w:pPr>
    </w:p>
    <w:p w14:paraId="5E256CDF" w14:textId="77777777" w:rsidR="00011B8B" w:rsidRPr="00F77AC5" w:rsidRDefault="00011B8B" w:rsidP="00000EA1">
      <w:pPr>
        <w:pStyle w:val="Odlomakpopisa"/>
        <w:spacing w:after="0" w:line="360" w:lineRule="auto"/>
        <w:rPr>
          <w:kern w:val="0"/>
          <w14:ligatures w14:val="none"/>
        </w:rPr>
      </w:pPr>
    </w:p>
    <w:p w14:paraId="1ADE4D0D" w14:textId="77777777" w:rsidR="00011B8B" w:rsidRPr="00F77AC5" w:rsidRDefault="00011B8B" w:rsidP="00011B8B">
      <w:pPr>
        <w:ind w:left="0" w:firstLine="0"/>
      </w:pPr>
    </w:p>
    <w:p w14:paraId="5D3EA617" w14:textId="76B5C786" w:rsidR="00011B8B" w:rsidRPr="00F77AC5" w:rsidRDefault="00011B8B" w:rsidP="00F12923">
      <w:pPr>
        <w:pStyle w:val="Naslov2"/>
      </w:pPr>
      <w:bookmarkStart w:id="68" w:name="_Toc175066187"/>
      <w:bookmarkStart w:id="69" w:name="_Toc175066247"/>
      <w:bookmarkStart w:id="70" w:name="_Toc200013478"/>
      <w:bookmarkStart w:id="71" w:name="_Toc202792545"/>
      <w:r w:rsidRPr="00F77AC5">
        <w:lastRenderedPageBreak/>
        <w:t>Model funkcija</w:t>
      </w:r>
      <w:bookmarkEnd w:id="68"/>
      <w:bookmarkEnd w:id="69"/>
      <w:bookmarkEnd w:id="70"/>
      <w:bookmarkEnd w:id="71"/>
    </w:p>
    <w:p w14:paraId="4776AD4D" w14:textId="67B76A07" w:rsidR="00011B8B" w:rsidRPr="00242A84" w:rsidRDefault="00011B8B" w:rsidP="00F12923">
      <w:pPr>
        <w:pStyle w:val="Naslov3"/>
        <w:rPr>
          <w:rFonts w:ascii="Times New Roman" w:hAnsi="Times New Roman" w:cs="Times New Roman"/>
          <w:b/>
          <w:bCs/>
          <w:i/>
          <w:iCs/>
        </w:rPr>
      </w:pPr>
      <w:bookmarkStart w:id="72" w:name="_Toc175066188"/>
      <w:bookmarkStart w:id="73" w:name="_Toc175066248"/>
      <w:bookmarkStart w:id="74" w:name="_Toc200013479"/>
      <w:bookmarkStart w:id="75" w:name="_Toc202792546"/>
      <w:r w:rsidRPr="00242A84">
        <w:rPr>
          <w:rFonts w:ascii="Times New Roman" w:hAnsi="Times New Roman" w:cs="Times New Roman"/>
          <w:b/>
          <w:bCs/>
          <w:i/>
          <w:iCs/>
        </w:rPr>
        <w:t>Dijagram dekompozicije funkcija</w:t>
      </w:r>
      <w:bookmarkEnd w:id="72"/>
      <w:bookmarkEnd w:id="73"/>
      <w:bookmarkEnd w:id="74"/>
      <w:bookmarkEnd w:id="75"/>
    </w:p>
    <w:p w14:paraId="2EE340DC" w14:textId="77777777" w:rsidR="00011B8B" w:rsidRPr="00F77AC5" w:rsidRDefault="00011B8B" w:rsidP="00427EC8">
      <w:pPr>
        <w:keepNext/>
      </w:pPr>
      <w:r w:rsidRPr="00F77AC5">
        <w:br/>
      </w:r>
      <w:r w:rsidRPr="00F77AC5">
        <w:br/>
      </w:r>
      <w:r w:rsidRPr="00F77AC5">
        <w:rPr>
          <w:noProof/>
        </w:rPr>
        <w:drawing>
          <wp:inline distT="0" distB="0" distL="0" distR="0" wp14:anchorId="22083D1E" wp14:editId="311D6019">
            <wp:extent cx="5760720" cy="4595495"/>
            <wp:effectExtent l="0" t="0" r="0" b="0"/>
            <wp:docPr id="594065438" name="Slika 1" descr="Slika na kojoj se prikazuje tekst, snimka zaslona, Font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65438" name="Slika 1" descr="Slika na kojoj se prikazuje tekst, snimka zaslona, Font, dizajn&#10;&#10;Sadržaj generiran uz AI možda nije točan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0240" w14:textId="77777777" w:rsidR="00011B8B" w:rsidRPr="00F77AC5" w:rsidRDefault="00011B8B" w:rsidP="00A50FCC">
      <w:pPr>
        <w:pStyle w:val="Opisslike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F77AC5">
        <w:rPr>
          <w:rFonts w:ascii="Times New Roman" w:hAnsi="Times New Roman" w:cs="Times New Roman"/>
          <w:color w:val="000000" w:themeColor="text1"/>
          <w:sz w:val="20"/>
        </w:rPr>
        <w:t>Slika [4] – dijagram dekompozicije funkcija</w:t>
      </w:r>
    </w:p>
    <w:p w14:paraId="1C2F3249" w14:textId="77777777" w:rsidR="00011B8B" w:rsidRPr="00F77AC5" w:rsidRDefault="00011B8B" w:rsidP="00A50FCC"/>
    <w:p w14:paraId="59A8D69C" w14:textId="77777777" w:rsidR="00011B8B" w:rsidRPr="00F77AC5" w:rsidRDefault="00011B8B" w:rsidP="00F10F78"/>
    <w:p w14:paraId="3D3E1270" w14:textId="77777777" w:rsidR="00011B8B" w:rsidRPr="00F77AC5" w:rsidRDefault="00011B8B" w:rsidP="00F10F78"/>
    <w:p w14:paraId="11561E85" w14:textId="77777777" w:rsidR="00011B8B" w:rsidRPr="00F77AC5" w:rsidRDefault="00011B8B" w:rsidP="00F10F78"/>
    <w:p w14:paraId="2FDD80E6" w14:textId="77777777" w:rsidR="00011B8B" w:rsidRPr="00F77AC5" w:rsidRDefault="00011B8B" w:rsidP="00F10F78"/>
    <w:p w14:paraId="5FA6D450" w14:textId="77777777" w:rsidR="00011B8B" w:rsidRPr="00F77AC5" w:rsidRDefault="00011B8B" w:rsidP="00F10F78"/>
    <w:p w14:paraId="1E2BFC52" w14:textId="77777777" w:rsidR="00011B8B" w:rsidRPr="00F77AC5" w:rsidRDefault="00011B8B" w:rsidP="00F10F78"/>
    <w:p w14:paraId="1A209165" w14:textId="77777777" w:rsidR="00011B8B" w:rsidRPr="00F77AC5" w:rsidRDefault="00011B8B" w:rsidP="00F10F78"/>
    <w:p w14:paraId="5755CEF8" w14:textId="77777777" w:rsidR="00011B8B" w:rsidRPr="00F77AC5" w:rsidRDefault="00011B8B" w:rsidP="00F10F78"/>
    <w:p w14:paraId="5AE5727B" w14:textId="77777777" w:rsidR="00011B8B" w:rsidRDefault="00011B8B" w:rsidP="00F10F78"/>
    <w:p w14:paraId="764758BF" w14:textId="77777777" w:rsidR="00242A84" w:rsidRPr="00F77AC5" w:rsidRDefault="00242A84" w:rsidP="00F10F78"/>
    <w:p w14:paraId="2F65B48C" w14:textId="77777777" w:rsidR="00011B8B" w:rsidRPr="00F77AC5" w:rsidRDefault="00011B8B" w:rsidP="00F10F78"/>
    <w:p w14:paraId="6BCC2CDB" w14:textId="7CA05D89" w:rsidR="00011B8B" w:rsidRPr="00F77AC5" w:rsidRDefault="00011B8B" w:rsidP="00F12923">
      <w:pPr>
        <w:pStyle w:val="Naslov2"/>
      </w:pPr>
      <w:bookmarkStart w:id="76" w:name="_Toc175066189"/>
      <w:bookmarkStart w:id="77" w:name="_Toc175066249"/>
      <w:bookmarkStart w:id="78" w:name="_Toc200013480"/>
      <w:bookmarkStart w:id="79" w:name="_Toc202792547"/>
      <w:r w:rsidRPr="00F77AC5">
        <w:lastRenderedPageBreak/>
        <w:t>Model procesa</w:t>
      </w:r>
      <w:bookmarkEnd w:id="76"/>
      <w:bookmarkEnd w:id="77"/>
      <w:bookmarkEnd w:id="78"/>
      <w:bookmarkEnd w:id="79"/>
    </w:p>
    <w:p w14:paraId="12E1D123" w14:textId="77777777" w:rsidR="00011B8B" w:rsidRPr="00242A84" w:rsidRDefault="00011B8B" w:rsidP="00F12923">
      <w:pPr>
        <w:pStyle w:val="Naslov3"/>
        <w:rPr>
          <w:rFonts w:ascii="Times New Roman" w:hAnsi="Times New Roman" w:cs="Times New Roman"/>
          <w:b/>
          <w:bCs/>
          <w:i/>
          <w:iCs/>
        </w:rPr>
      </w:pPr>
      <w:bookmarkStart w:id="80" w:name="_Toc175066190"/>
      <w:bookmarkStart w:id="81" w:name="_Toc175066250"/>
      <w:bookmarkStart w:id="82" w:name="_Toc200013481"/>
      <w:bookmarkStart w:id="83" w:name="_Toc202792548"/>
      <w:r w:rsidRPr="00242A84">
        <w:rPr>
          <w:rFonts w:ascii="Times New Roman" w:hAnsi="Times New Roman" w:cs="Times New Roman"/>
          <w:b/>
          <w:bCs/>
          <w:i/>
          <w:iCs/>
        </w:rPr>
        <w:t>Dijagram konteksta</w:t>
      </w:r>
      <w:bookmarkEnd w:id="80"/>
      <w:bookmarkEnd w:id="81"/>
      <w:bookmarkEnd w:id="82"/>
      <w:bookmarkEnd w:id="83"/>
    </w:p>
    <w:p w14:paraId="7C20DDB0" w14:textId="77777777" w:rsidR="00011B8B" w:rsidRPr="00F77AC5" w:rsidRDefault="00011B8B" w:rsidP="00A02641"/>
    <w:p w14:paraId="13E5AF10" w14:textId="77777777" w:rsidR="00011B8B" w:rsidRPr="00F77AC5" w:rsidRDefault="00011B8B" w:rsidP="008A5249">
      <w:pPr>
        <w:keepNext/>
        <w:jc w:val="center"/>
      </w:pPr>
      <w:r w:rsidRPr="00F77AC5">
        <w:rPr>
          <w:noProof/>
        </w:rPr>
        <w:drawing>
          <wp:inline distT="0" distB="0" distL="0" distR="0" wp14:anchorId="4EFC5B66" wp14:editId="424B3A5C">
            <wp:extent cx="5760720" cy="3715385"/>
            <wp:effectExtent l="0" t="0" r="0" b="0"/>
            <wp:docPr id="1218433014" name="Slika 3" descr="Slika na kojoj se prikazuje snimka zaslona, tekst, dijagram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33014" name="Slika 3" descr="Slika na kojoj se prikazuje snimka zaslona, tekst, dijagram, dizajn&#10;&#10;Sadržaj generiran uz AI možda nije točan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B1AE" w14:textId="77777777" w:rsidR="00011B8B" w:rsidRPr="00F77AC5" w:rsidRDefault="00011B8B" w:rsidP="00A02641">
      <w:pPr>
        <w:pStyle w:val="Opisslike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F77AC5">
        <w:rPr>
          <w:rFonts w:ascii="Times New Roman" w:hAnsi="Times New Roman" w:cs="Times New Roman"/>
          <w:color w:val="000000" w:themeColor="text1"/>
          <w:sz w:val="20"/>
        </w:rPr>
        <w:t xml:space="preserve">            Slika [5] – dijagram konteksta</w:t>
      </w:r>
    </w:p>
    <w:p w14:paraId="70A25B3E" w14:textId="77777777" w:rsidR="00011B8B" w:rsidRPr="00F77AC5" w:rsidRDefault="00011B8B" w:rsidP="008A5249"/>
    <w:p w14:paraId="1F933D41" w14:textId="77777777" w:rsidR="00011B8B" w:rsidRPr="00F77AC5" w:rsidRDefault="00011B8B" w:rsidP="008A5249"/>
    <w:p w14:paraId="6EA1B775" w14:textId="77777777" w:rsidR="00011B8B" w:rsidRPr="00F77AC5" w:rsidRDefault="00011B8B" w:rsidP="008A5249"/>
    <w:p w14:paraId="4D080355" w14:textId="77777777" w:rsidR="00011B8B" w:rsidRPr="00F77AC5" w:rsidRDefault="00011B8B" w:rsidP="008A5249"/>
    <w:p w14:paraId="4774A939" w14:textId="77777777" w:rsidR="00011B8B" w:rsidRPr="00F77AC5" w:rsidRDefault="00011B8B" w:rsidP="008A5249"/>
    <w:p w14:paraId="618CC546" w14:textId="77777777" w:rsidR="00011B8B" w:rsidRPr="00F77AC5" w:rsidRDefault="00011B8B" w:rsidP="008A5249"/>
    <w:p w14:paraId="7078F8E6" w14:textId="77777777" w:rsidR="00011B8B" w:rsidRPr="00F77AC5" w:rsidRDefault="00011B8B" w:rsidP="008A5249"/>
    <w:p w14:paraId="6BF19407" w14:textId="77777777" w:rsidR="00011B8B" w:rsidRPr="00F77AC5" w:rsidRDefault="00011B8B" w:rsidP="008A5249"/>
    <w:p w14:paraId="2DC8AFC7" w14:textId="77777777" w:rsidR="00011B8B" w:rsidRPr="00F77AC5" w:rsidRDefault="00011B8B" w:rsidP="008A5249"/>
    <w:p w14:paraId="070C3A0A" w14:textId="77777777" w:rsidR="00011B8B" w:rsidRPr="00F77AC5" w:rsidRDefault="00011B8B" w:rsidP="008A5249"/>
    <w:p w14:paraId="7B1B55D0" w14:textId="77777777" w:rsidR="00011B8B" w:rsidRPr="00242A84" w:rsidRDefault="00011B8B" w:rsidP="00F12923">
      <w:pPr>
        <w:pStyle w:val="Naslov3"/>
        <w:jc w:val="left"/>
        <w:rPr>
          <w:rFonts w:ascii="Times New Roman" w:hAnsi="Times New Roman" w:cs="Times New Roman"/>
          <w:b/>
          <w:bCs/>
          <w:i/>
          <w:iCs/>
        </w:rPr>
      </w:pPr>
      <w:bookmarkStart w:id="84" w:name="_Toc175066191"/>
      <w:bookmarkStart w:id="85" w:name="_Toc175066251"/>
      <w:bookmarkStart w:id="86" w:name="_Toc200013482"/>
      <w:bookmarkStart w:id="87" w:name="_Toc202792549"/>
      <w:r w:rsidRPr="00242A84">
        <w:rPr>
          <w:rFonts w:ascii="Times New Roman" w:hAnsi="Times New Roman" w:cs="Times New Roman"/>
          <w:b/>
          <w:bCs/>
          <w:i/>
          <w:iCs/>
        </w:rPr>
        <w:lastRenderedPageBreak/>
        <w:t>Pregledni dijagram glavnih procesa</w:t>
      </w:r>
      <w:bookmarkEnd w:id="84"/>
      <w:bookmarkEnd w:id="85"/>
      <w:bookmarkEnd w:id="86"/>
      <w:bookmarkEnd w:id="87"/>
      <w:r w:rsidRPr="00242A84">
        <w:rPr>
          <w:rFonts w:ascii="Times New Roman" w:hAnsi="Times New Roman" w:cs="Times New Roman"/>
          <w:b/>
          <w:bCs/>
          <w:i/>
          <w:iCs/>
        </w:rPr>
        <w:br/>
      </w:r>
    </w:p>
    <w:p w14:paraId="62B81801" w14:textId="77777777" w:rsidR="00011B8B" w:rsidRPr="00F77AC5" w:rsidRDefault="00011B8B" w:rsidP="008A5249">
      <w:pPr>
        <w:keepNext/>
      </w:pPr>
      <w:r w:rsidRPr="00F77AC5">
        <w:br/>
      </w:r>
      <w:r w:rsidRPr="00F77AC5">
        <w:rPr>
          <w:noProof/>
        </w:rPr>
        <w:drawing>
          <wp:inline distT="0" distB="0" distL="0" distR="0" wp14:anchorId="5B0AC140" wp14:editId="46A48852">
            <wp:extent cx="5760720" cy="5226685"/>
            <wp:effectExtent l="0" t="0" r="0" b="0"/>
            <wp:docPr id="1501766637" name="Slika 5" descr="Slika na kojoj se prikazuje snimka zaslona, tekst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66637" name="Slika 5" descr="Slika na kojoj se prikazuje snimka zaslona, tekst, dizajn&#10;&#10;Sadržaj generiran uz AI možda nije točan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B98D" w14:textId="77777777" w:rsidR="00011B8B" w:rsidRPr="00F77AC5" w:rsidRDefault="00011B8B" w:rsidP="008A5249">
      <w:pPr>
        <w:pStyle w:val="Opisslike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F77AC5">
        <w:rPr>
          <w:rFonts w:ascii="Times New Roman" w:hAnsi="Times New Roman" w:cs="Times New Roman"/>
          <w:color w:val="000000" w:themeColor="text1"/>
          <w:sz w:val="20"/>
        </w:rPr>
        <w:t>Slika [6] – pregledni dijagram glavnih procesa</w:t>
      </w:r>
    </w:p>
    <w:p w14:paraId="3144323C" w14:textId="77777777" w:rsidR="00011B8B" w:rsidRPr="00F77AC5" w:rsidRDefault="00011B8B" w:rsidP="008A5249"/>
    <w:p w14:paraId="204803BC" w14:textId="77777777" w:rsidR="00011B8B" w:rsidRPr="00F77AC5" w:rsidRDefault="00011B8B" w:rsidP="008A5249"/>
    <w:p w14:paraId="05C41845" w14:textId="77777777" w:rsidR="00011B8B" w:rsidRPr="00F77AC5" w:rsidRDefault="00011B8B" w:rsidP="008A5249"/>
    <w:p w14:paraId="4EE3C1CB" w14:textId="77777777" w:rsidR="00011B8B" w:rsidRPr="00F77AC5" w:rsidRDefault="00011B8B" w:rsidP="008A5249"/>
    <w:p w14:paraId="128E6177" w14:textId="77777777" w:rsidR="00011B8B" w:rsidRPr="00F77AC5" w:rsidRDefault="00011B8B" w:rsidP="008A5249"/>
    <w:p w14:paraId="7B3DC81A" w14:textId="77777777" w:rsidR="00011B8B" w:rsidRPr="00F77AC5" w:rsidRDefault="00011B8B" w:rsidP="008A5249"/>
    <w:p w14:paraId="0C327E4A" w14:textId="77777777" w:rsidR="00011B8B" w:rsidRPr="00F77AC5" w:rsidRDefault="00011B8B" w:rsidP="008A5249"/>
    <w:p w14:paraId="0823A5A4" w14:textId="77777777" w:rsidR="00011B8B" w:rsidRPr="00F77AC5" w:rsidRDefault="00011B8B" w:rsidP="008A5249"/>
    <w:p w14:paraId="0648373E" w14:textId="77777777" w:rsidR="00011B8B" w:rsidRDefault="00011B8B" w:rsidP="008A5249"/>
    <w:p w14:paraId="59680722" w14:textId="77777777" w:rsidR="00242A84" w:rsidRPr="00F77AC5" w:rsidRDefault="00242A84" w:rsidP="008A5249"/>
    <w:p w14:paraId="5A96465D" w14:textId="77777777" w:rsidR="00011B8B" w:rsidRPr="00F77AC5" w:rsidRDefault="00011B8B" w:rsidP="008A5249"/>
    <w:p w14:paraId="52164A0E" w14:textId="77777777" w:rsidR="00011B8B" w:rsidRPr="00242A84" w:rsidRDefault="00011B8B" w:rsidP="00F12923">
      <w:pPr>
        <w:pStyle w:val="Naslov3"/>
        <w:rPr>
          <w:rFonts w:ascii="Times New Roman" w:hAnsi="Times New Roman" w:cs="Times New Roman"/>
          <w:b/>
          <w:bCs/>
          <w:i/>
          <w:iCs/>
        </w:rPr>
      </w:pPr>
      <w:bookmarkStart w:id="88" w:name="_Toc175066192"/>
      <w:bookmarkStart w:id="89" w:name="_Toc175066252"/>
      <w:bookmarkStart w:id="90" w:name="_Toc200013483"/>
      <w:bookmarkStart w:id="91" w:name="_Toc202792550"/>
      <w:r w:rsidRPr="00242A84">
        <w:rPr>
          <w:rFonts w:ascii="Times New Roman" w:hAnsi="Times New Roman" w:cs="Times New Roman"/>
          <w:b/>
          <w:bCs/>
          <w:i/>
          <w:iCs/>
        </w:rPr>
        <w:lastRenderedPageBreak/>
        <w:t>Detaljni dijagram za odabrani proces</w:t>
      </w:r>
      <w:bookmarkEnd w:id="88"/>
      <w:bookmarkEnd w:id="89"/>
      <w:bookmarkEnd w:id="90"/>
      <w:bookmarkEnd w:id="91"/>
    </w:p>
    <w:p w14:paraId="3C23E6FC" w14:textId="77777777" w:rsidR="00011B8B" w:rsidRPr="00F77AC5" w:rsidRDefault="00011B8B" w:rsidP="00A0207D"/>
    <w:p w14:paraId="48611A9A" w14:textId="77777777" w:rsidR="00011B8B" w:rsidRPr="00F77AC5" w:rsidRDefault="00011B8B" w:rsidP="00A0207D">
      <w:pPr>
        <w:keepNext/>
      </w:pPr>
      <w:r w:rsidRPr="00F77AC5">
        <w:rPr>
          <w:noProof/>
        </w:rPr>
        <w:drawing>
          <wp:inline distT="0" distB="0" distL="0" distR="0" wp14:anchorId="310E83FD" wp14:editId="14EA3E5B">
            <wp:extent cx="5760720" cy="3747135"/>
            <wp:effectExtent l="0" t="0" r="0" b="5715"/>
            <wp:docPr id="1975648117" name="Slika 6" descr="Slika na kojoj se prikazuje tekst, snimka zaslona, dijagram, dizajn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48117" name="Slika 6" descr="Slika na kojoj se prikazuje tekst, snimka zaslona, dijagram, dizajn&#10;&#10;Sadržaj generiran uz AI možda nije točan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639B" w14:textId="77777777" w:rsidR="00011B8B" w:rsidRPr="00F77AC5" w:rsidRDefault="00011B8B" w:rsidP="00A0207D">
      <w:pPr>
        <w:pStyle w:val="Opisslike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F77AC5">
        <w:rPr>
          <w:rFonts w:ascii="Times New Roman" w:hAnsi="Times New Roman" w:cs="Times New Roman"/>
          <w:color w:val="000000" w:themeColor="text1"/>
          <w:sz w:val="20"/>
        </w:rPr>
        <w:t>Slika [7] – detaljni dijagram za odabrani proces</w:t>
      </w:r>
    </w:p>
    <w:p w14:paraId="37680D19" w14:textId="77777777" w:rsidR="00011B8B" w:rsidRPr="00F77AC5" w:rsidRDefault="00011B8B" w:rsidP="008A5249"/>
    <w:p w14:paraId="2DCB3F1E" w14:textId="77777777" w:rsidR="00011B8B" w:rsidRPr="00F77AC5" w:rsidRDefault="00011B8B" w:rsidP="008A5249"/>
    <w:p w14:paraId="69411CDD" w14:textId="77777777" w:rsidR="00011B8B" w:rsidRPr="00F77AC5" w:rsidRDefault="00011B8B" w:rsidP="008A5249"/>
    <w:p w14:paraId="01FD489E" w14:textId="77777777" w:rsidR="00011B8B" w:rsidRPr="00F77AC5" w:rsidRDefault="00011B8B" w:rsidP="008A5249"/>
    <w:p w14:paraId="6CD79250" w14:textId="77777777" w:rsidR="00011B8B" w:rsidRPr="00F77AC5" w:rsidRDefault="00011B8B" w:rsidP="008A5249"/>
    <w:p w14:paraId="2514FAC2" w14:textId="77777777" w:rsidR="00011B8B" w:rsidRPr="00F77AC5" w:rsidRDefault="00011B8B" w:rsidP="008A5249"/>
    <w:p w14:paraId="30E49A0D" w14:textId="77777777" w:rsidR="00011B8B" w:rsidRPr="00F77AC5" w:rsidRDefault="00011B8B" w:rsidP="008A5249"/>
    <w:p w14:paraId="4CF6B9B1" w14:textId="77777777" w:rsidR="00011B8B" w:rsidRPr="00F77AC5" w:rsidRDefault="00011B8B" w:rsidP="008A5249"/>
    <w:p w14:paraId="303E9464" w14:textId="77777777" w:rsidR="00011B8B" w:rsidRPr="00F77AC5" w:rsidRDefault="00011B8B" w:rsidP="008A5249"/>
    <w:p w14:paraId="6BCF990A" w14:textId="77777777" w:rsidR="00011B8B" w:rsidRPr="00F77AC5" w:rsidRDefault="00011B8B" w:rsidP="008A5249"/>
    <w:p w14:paraId="162F173C" w14:textId="77777777" w:rsidR="00011B8B" w:rsidRPr="00F77AC5" w:rsidRDefault="00011B8B" w:rsidP="008A5249"/>
    <w:p w14:paraId="05A80346" w14:textId="77777777" w:rsidR="00011B8B" w:rsidRPr="00F77AC5" w:rsidRDefault="00011B8B" w:rsidP="008A5249"/>
    <w:p w14:paraId="7CBED5AC" w14:textId="77777777" w:rsidR="00011B8B" w:rsidRPr="00F77AC5" w:rsidRDefault="00011B8B" w:rsidP="008A5249"/>
    <w:p w14:paraId="768CC127" w14:textId="77777777" w:rsidR="00011B8B" w:rsidRPr="00F77AC5" w:rsidRDefault="00011B8B" w:rsidP="008A5249"/>
    <w:p w14:paraId="63FB02AE" w14:textId="77777777" w:rsidR="00011B8B" w:rsidRPr="00F77AC5" w:rsidRDefault="00011B8B" w:rsidP="008A5249"/>
    <w:p w14:paraId="1247DD59" w14:textId="77777777" w:rsidR="00011B8B" w:rsidRDefault="00011B8B" w:rsidP="008A5249"/>
    <w:p w14:paraId="57F53D94" w14:textId="77777777" w:rsidR="00242A84" w:rsidRDefault="00242A84" w:rsidP="008A5249"/>
    <w:p w14:paraId="4ACB187D" w14:textId="77777777" w:rsidR="00242A84" w:rsidRPr="00F77AC5" w:rsidRDefault="00242A84" w:rsidP="008A5249"/>
    <w:p w14:paraId="19924429" w14:textId="77777777" w:rsidR="00011B8B" w:rsidRPr="00F77AC5" w:rsidRDefault="00011B8B" w:rsidP="008A5249"/>
    <w:p w14:paraId="1B4DA76C" w14:textId="0AAC518E" w:rsidR="00011B8B" w:rsidRPr="00F77AC5" w:rsidRDefault="00011B8B" w:rsidP="00F12923">
      <w:pPr>
        <w:pStyle w:val="Naslov2"/>
      </w:pPr>
      <w:bookmarkStart w:id="92" w:name="_Toc175066193"/>
      <w:bookmarkStart w:id="93" w:name="_Toc175066253"/>
      <w:bookmarkStart w:id="94" w:name="_Toc200013484"/>
      <w:bookmarkStart w:id="95" w:name="_Toc202792551"/>
      <w:r w:rsidRPr="00F77AC5">
        <w:lastRenderedPageBreak/>
        <w:t>Model događaja</w:t>
      </w:r>
      <w:bookmarkEnd w:id="92"/>
      <w:bookmarkEnd w:id="93"/>
      <w:bookmarkEnd w:id="94"/>
      <w:bookmarkEnd w:id="95"/>
    </w:p>
    <w:p w14:paraId="0D1C9B80" w14:textId="77777777" w:rsidR="00011B8B" w:rsidRPr="00242A84" w:rsidRDefault="00011B8B" w:rsidP="00F12923">
      <w:pPr>
        <w:pStyle w:val="Naslov3"/>
        <w:rPr>
          <w:rFonts w:ascii="Times New Roman" w:hAnsi="Times New Roman" w:cs="Times New Roman"/>
          <w:b/>
          <w:bCs/>
          <w:i/>
          <w:iCs/>
        </w:rPr>
      </w:pPr>
      <w:bookmarkStart w:id="96" w:name="_Toc175066194"/>
      <w:bookmarkStart w:id="97" w:name="_Toc175066254"/>
      <w:bookmarkStart w:id="98" w:name="_Toc200013485"/>
      <w:bookmarkStart w:id="99" w:name="_Toc202792552"/>
      <w:r w:rsidRPr="00242A84">
        <w:rPr>
          <w:rFonts w:ascii="Times New Roman" w:hAnsi="Times New Roman" w:cs="Times New Roman"/>
          <w:b/>
          <w:bCs/>
          <w:i/>
          <w:iCs/>
        </w:rPr>
        <w:t>Matrica entiteti – događaji</w:t>
      </w:r>
      <w:bookmarkEnd w:id="96"/>
      <w:bookmarkEnd w:id="97"/>
      <w:bookmarkEnd w:id="98"/>
      <w:bookmarkEnd w:id="99"/>
    </w:p>
    <w:p w14:paraId="1D8638FF" w14:textId="77777777" w:rsidR="00011B8B" w:rsidRPr="00F77AC5" w:rsidRDefault="00011B8B" w:rsidP="00F6011C"/>
    <w:p w14:paraId="41454AA8" w14:textId="77777777" w:rsidR="00011B8B" w:rsidRPr="00F77AC5" w:rsidRDefault="00011B8B" w:rsidP="00F6011C">
      <w:pPr>
        <w:keepNext/>
        <w:rPr>
          <w:lang w:val="hr-BA"/>
        </w:rPr>
      </w:pPr>
      <w:r w:rsidRPr="00F77AC5">
        <w:rPr>
          <w:noProof/>
          <w:lang w:val="hr-BA"/>
        </w:rPr>
        <w:drawing>
          <wp:inline distT="0" distB="0" distL="0" distR="0" wp14:anchorId="7966DA6F" wp14:editId="5F9F7E82">
            <wp:extent cx="5760720" cy="1367155"/>
            <wp:effectExtent l="0" t="0" r="0" b="4445"/>
            <wp:docPr id="203823888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38880" name="Slika 203823888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D577" w14:textId="77777777" w:rsidR="00011B8B" w:rsidRPr="00F77AC5" w:rsidRDefault="00011B8B" w:rsidP="00F6011C">
      <w:pPr>
        <w:pStyle w:val="Opisslike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F77AC5">
        <w:rPr>
          <w:rFonts w:ascii="Times New Roman" w:hAnsi="Times New Roman" w:cs="Times New Roman"/>
          <w:color w:val="000000" w:themeColor="text1"/>
          <w:sz w:val="20"/>
        </w:rPr>
        <w:t>Slika [8] – matrica entiteti - događaji</w:t>
      </w:r>
    </w:p>
    <w:p w14:paraId="3703062E" w14:textId="77777777" w:rsidR="00011B8B" w:rsidRPr="00F77AC5" w:rsidRDefault="00011B8B" w:rsidP="008A5249"/>
    <w:p w14:paraId="0A10E549" w14:textId="77777777" w:rsidR="00011B8B" w:rsidRPr="00F77AC5" w:rsidRDefault="00011B8B" w:rsidP="008A5249"/>
    <w:p w14:paraId="4538DB70" w14:textId="77777777" w:rsidR="00011B8B" w:rsidRPr="00F77AC5" w:rsidRDefault="00011B8B" w:rsidP="008A5249"/>
    <w:p w14:paraId="31474130" w14:textId="77777777" w:rsidR="00011B8B" w:rsidRPr="00F77AC5" w:rsidRDefault="00011B8B" w:rsidP="008A5249"/>
    <w:p w14:paraId="159C9EB0" w14:textId="77777777" w:rsidR="00011B8B" w:rsidRPr="00F77AC5" w:rsidRDefault="00011B8B" w:rsidP="008A5249"/>
    <w:p w14:paraId="34808E05" w14:textId="77777777" w:rsidR="00011B8B" w:rsidRPr="00F77AC5" w:rsidRDefault="00011B8B" w:rsidP="008A5249"/>
    <w:p w14:paraId="42D5259D" w14:textId="77777777" w:rsidR="00011B8B" w:rsidRPr="00F77AC5" w:rsidRDefault="00011B8B" w:rsidP="008A5249"/>
    <w:p w14:paraId="0610E309" w14:textId="77777777" w:rsidR="00011B8B" w:rsidRPr="00F77AC5" w:rsidRDefault="00011B8B" w:rsidP="008A5249"/>
    <w:p w14:paraId="047C0834" w14:textId="77777777" w:rsidR="00011B8B" w:rsidRPr="00F77AC5" w:rsidRDefault="00011B8B" w:rsidP="00011B8B">
      <w:pPr>
        <w:ind w:left="0" w:firstLine="0"/>
      </w:pPr>
    </w:p>
    <w:p w14:paraId="2553555C" w14:textId="77777777" w:rsidR="00011B8B" w:rsidRPr="00F77AC5" w:rsidRDefault="00011B8B" w:rsidP="008A5249"/>
    <w:p w14:paraId="08FE732E" w14:textId="77777777" w:rsidR="00011B8B" w:rsidRPr="00F77AC5" w:rsidRDefault="00011B8B" w:rsidP="008A5249"/>
    <w:p w14:paraId="21DE90E3" w14:textId="77777777" w:rsidR="00011B8B" w:rsidRPr="00F77AC5" w:rsidRDefault="00011B8B" w:rsidP="00A0207D"/>
    <w:p w14:paraId="72692B87" w14:textId="77777777" w:rsidR="00011B8B" w:rsidRPr="00F77AC5" w:rsidRDefault="00011B8B" w:rsidP="008A5249"/>
    <w:p w14:paraId="7C94BA5C" w14:textId="77777777" w:rsidR="00011B8B" w:rsidRPr="00F77AC5" w:rsidRDefault="00011B8B" w:rsidP="008A5249"/>
    <w:p w14:paraId="47B7DCCB" w14:textId="77777777" w:rsidR="00011B8B" w:rsidRPr="00F77AC5" w:rsidRDefault="00011B8B" w:rsidP="00BF0A08"/>
    <w:p w14:paraId="7DE51993" w14:textId="35E684F3" w:rsidR="00FE2064" w:rsidRPr="00F77AC5" w:rsidRDefault="00011B8B" w:rsidP="00F12923">
      <w:pPr>
        <w:pStyle w:val="Naslov1"/>
        <w:rPr>
          <w:sz w:val="32"/>
        </w:rPr>
      </w:pPr>
      <w:bookmarkStart w:id="100" w:name="_Toc202792553"/>
      <w:r w:rsidRPr="00F77AC5">
        <w:lastRenderedPageBreak/>
        <w:t>Specifikacija dizajna</w:t>
      </w:r>
      <w:bookmarkEnd w:id="100"/>
    </w:p>
    <w:p w14:paraId="49ED91B9" w14:textId="101592A7" w:rsidR="001370FC" w:rsidRPr="00F77AC5" w:rsidRDefault="001370FC" w:rsidP="00F12923">
      <w:pPr>
        <w:pStyle w:val="Naslov2"/>
      </w:pPr>
      <w:bookmarkStart w:id="101" w:name="_Toc200059948"/>
      <w:bookmarkStart w:id="102" w:name="_Toc57173639"/>
      <w:bookmarkStart w:id="103" w:name="_Toc202792554"/>
      <w:r w:rsidRPr="00F77AC5">
        <w:t>Model podataka</w:t>
      </w:r>
      <w:bookmarkEnd w:id="101"/>
      <w:bookmarkEnd w:id="103"/>
    </w:p>
    <w:p w14:paraId="39FC4751" w14:textId="77777777" w:rsidR="001370FC" w:rsidRPr="00242A84" w:rsidRDefault="001370FC" w:rsidP="00F12923">
      <w:pPr>
        <w:pStyle w:val="Naslov3"/>
        <w:rPr>
          <w:rFonts w:ascii="Times New Roman" w:hAnsi="Times New Roman" w:cs="Times New Roman"/>
          <w:b/>
          <w:bCs/>
          <w:i/>
          <w:iCs/>
        </w:rPr>
      </w:pPr>
      <w:bookmarkStart w:id="104" w:name="_Toc200059949"/>
      <w:bookmarkStart w:id="105" w:name="_Toc202792555"/>
      <w:r w:rsidRPr="00242A84">
        <w:rPr>
          <w:rFonts w:ascii="Times New Roman" w:hAnsi="Times New Roman" w:cs="Times New Roman"/>
          <w:b/>
          <w:bCs/>
          <w:i/>
          <w:iCs/>
        </w:rPr>
        <w:t>Konceptualni model podataka</w:t>
      </w:r>
      <w:bookmarkEnd w:id="104"/>
      <w:bookmarkEnd w:id="105"/>
    </w:p>
    <w:p w14:paraId="1E48B17D" w14:textId="77777777" w:rsidR="001370FC" w:rsidRPr="00F77AC5" w:rsidRDefault="001370FC" w:rsidP="001C3BE0">
      <w:pPr>
        <w:keepNext/>
        <w:jc w:val="center"/>
      </w:pPr>
    </w:p>
    <w:p w14:paraId="65CDD1B0" w14:textId="77777777" w:rsidR="001370FC" w:rsidRPr="00F77AC5" w:rsidRDefault="001370FC" w:rsidP="00BC43E2">
      <w:pPr>
        <w:pStyle w:val="Opisslike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F77AC5">
        <w:rPr>
          <w:rFonts w:ascii="Times New Roman" w:hAnsi="Times New Roman" w:cs="Times New Roman"/>
          <w:i w:val="0"/>
          <w:noProof/>
          <w:color w:val="auto"/>
          <w:sz w:val="20"/>
        </w:rPr>
        <w:drawing>
          <wp:inline distT="0" distB="0" distL="0" distR="0" wp14:anchorId="0C7CB4B7" wp14:editId="749A5443">
            <wp:extent cx="5562600" cy="5579240"/>
            <wp:effectExtent l="0" t="0" r="0" b="2540"/>
            <wp:docPr id="2141793754" name="Slika 2" descr="Slika na kojoj se prikazuje dijagram, tekst, Plan, tehničko crtanj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93754" name="Slika 2" descr="Slika na kojoj se prikazuje dijagram, tekst, Plan, tehničko crtanje&#10;&#10;Sadržaj generiran uz AI možda nije točan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258" cy="558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3F81" w14:textId="77777777" w:rsidR="001370FC" w:rsidRPr="00F77AC5" w:rsidRDefault="001370FC" w:rsidP="00BC43E2">
      <w:pPr>
        <w:pStyle w:val="Opisslike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F77AC5">
        <w:rPr>
          <w:rFonts w:ascii="Times New Roman" w:hAnsi="Times New Roman" w:cs="Times New Roman"/>
          <w:i w:val="0"/>
          <w:color w:val="auto"/>
          <w:sz w:val="20"/>
        </w:rPr>
        <w:t>Slika 1 – Konceptualni model podataka [1]</w:t>
      </w:r>
      <w:r w:rsidRPr="00F77AC5">
        <w:rPr>
          <w:rFonts w:ascii="Times New Roman" w:hAnsi="Times New Roman" w:cs="Times New Roman"/>
          <w:i w:val="0"/>
          <w:color w:val="auto"/>
          <w:sz w:val="20"/>
        </w:rPr>
        <w:br/>
      </w:r>
      <w:r w:rsidRPr="00F77AC5">
        <w:rPr>
          <w:rFonts w:ascii="Times New Roman" w:hAnsi="Times New Roman" w:cs="Times New Roman"/>
          <w:i w:val="0"/>
          <w:color w:val="auto"/>
          <w:sz w:val="20"/>
        </w:rPr>
        <w:br/>
      </w:r>
      <w:r w:rsidRPr="00F77AC5">
        <w:rPr>
          <w:rFonts w:ascii="Times New Roman" w:hAnsi="Times New Roman" w:cs="Times New Roman"/>
          <w:i w:val="0"/>
          <w:color w:val="auto"/>
          <w:sz w:val="20"/>
        </w:rPr>
        <w:br/>
      </w:r>
    </w:p>
    <w:p w14:paraId="1F7B074A" w14:textId="77777777" w:rsidR="001370FC" w:rsidRPr="00F77AC5" w:rsidRDefault="001370FC" w:rsidP="00BB7FED"/>
    <w:p w14:paraId="4DD36A0A" w14:textId="77777777" w:rsidR="001370FC" w:rsidRDefault="001370FC" w:rsidP="00BB7FED"/>
    <w:p w14:paraId="385F9BF9" w14:textId="77777777" w:rsidR="00242A84" w:rsidRPr="00F77AC5" w:rsidRDefault="00242A84" w:rsidP="00BB7FED"/>
    <w:p w14:paraId="4297D866" w14:textId="77777777" w:rsidR="001370FC" w:rsidRPr="00F77AC5" w:rsidRDefault="001370FC" w:rsidP="00BB7FED"/>
    <w:p w14:paraId="5655A7EE" w14:textId="77777777" w:rsidR="001370FC" w:rsidRPr="00F77AC5" w:rsidRDefault="001370FC" w:rsidP="00BB7FED"/>
    <w:p w14:paraId="4A8400BB" w14:textId="77777777" w:rsidR="001370FC" w:rsidRPr="00242A84" w:rsidRDefault="001370FC" w:rsidP="00F12923">
      <w:pPr>
        <w:pStyle w:val="Naslov3"/>
        <w:rPr>
          <w:rFonts w:ascii="Times New Roman" w:hAnsi="Times New Roman" w:cs="Times New Roman"/>
          <w:b/>
          <w:bCs/>
          <w:i/>
          <w:iCs/>
        </w:rPr>
      </w:pPr>
      <w:bookmarkStart w:id="106" w:name="_Toc200059950"/>
      <w:bookmarkStart w:id="107" w:name="_Toc202792556"/>
      <w:r w:rsidRPr="00242A84">
        <w:rPr>
          <w:rFonts w:ascii="Times New Roman" w:hAnsi="Times New Roman" w:cs="Times New Roman"/>
          <w:b/>
          <w:bCs/>
          <w:i/>
          <w:iCs/>
        </w:rPr>
        <w:lastRenderedPageBreak/>
        <w:t>Logički model podataka</w:t>
      </w:r>
      <w:bookmarkEnd w:id="106"/>
      <w:bookmarkEnd w:id="107"/>
    </w:p>
    <w:p w14:paraId="451CD37C" w14:textId="77777777" w:rsidR="001370FC" w:rsidRPr="00F77AC5" w:rsidRDefault="001370FC" w:rsidP="0052460C"/>
    <w:p w14:paraId="7DEA15CF" w14:textId="77777777" w:rsidR="001370FC" w:rsidRPr="00F77AC5" w:rsidRDefault="001370FC" w:rsidP="00EA2AE8">
      <w:pPr>
        <w:keepNext/>
        <w:jc w:val="center"/>
      </w:pPr>
      <w:r w:rsidRPr="00F77AC5">
        <w:rPr>
          <w:noProof/>
        </w:rPr>
        <w:drawing>
          <wp:inline distT="0" distB="0" distL="0" distR="0" wp14:anchorId="163DB5EC" wp14:editId="5BAF714C">
            <wp:extent cx="5731510" cy="4078605"/>
            <wp:effectExtent l="0" t="0" r="2540" b="0"/>
            <wp:docPr id="597214582" name="Slika 3" descr="Slika na kojoj se prikazuje tekst, dijagram, snimka zaslona, crt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14582" name="Slika 3" descr="Slika na kojoj se prikazuje tekst, dijagram, snimka zaslona, crta&#10;&#10;Sadržaj generiran uz AI možda nije točan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9745" w14:textId="77777777" w:rsidR="001370FC" w:rsidRPr="00F77AC5" w:rsidRDefault="001370FC" w:rsidP="00F22019">
      <w:pPr>
        <w:keepNext/>
      </w:pPr>
    </w:p>
    <w:p w14:paraId="59DEE94A" w14:textId="77777777" w:rsidR="001370FC" w:rsidRPr="00F77AC5" w:rsidRDefault="001370FC" w:rsidP="00CA03A0">
      <w:pPr>
        <w:pStyle w:val="Opisslike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F77AC5">
        <w:rPr>
          <w:rFonts w:ascii="Times New Roman" w:hAnsi="Times New Roman" w:cs="Times New Roman"/>
          <w:i w:val="0"/>
          <w:color w:val="auto"/>
          <w:sz w:val="20"/>
        </w:rPr>
        <w:t>Slika 2 – Logički model podataka [2]</w:t>
      </w:r>
      <w:r w:rsidRPr="00F77AC5">
        <w:rPr>
          <w:rFonts w:ascii="Times New Roman" w:hAnsi="Times New Roman" w:cs="Times New Roman"/>
          <w:i w:val="0"/>
          <w:color w:val="auto"/>
          <w:sz w:val="20"/>
        </w:rPr>
        <w:br/>
      </w:r>
      <w:r w:rsidRPr="00F77AC5">
        <w:rPr>
          <w:rFonts w:ascii="Times New Roman" w:hAnsi="Times New Roman" w:cs="Times New Roman"/>
          <w:i w:val="0"/>
          <w:color w:val="auto"/>
          <w:sz w:val="20"/>
        </w:rPr>
        <w:br/>
      </w:r>
      <w:r w:rsidRPr="00F77AC5">
        <w:rPr>
          <w:rFonts w:ascii="Times New Roman" w:hAnsi="Times New Roman" w:cs="Times New Roman"/>
          <w:i w:val="0"/>
          <w:color w:val="auto"/>
          <w:sz w:val="20"/>
        </w:rPr>
        <w:br/>
      </w:r>
      <w:r w:rsidRPr="00F77AC5">
        <w:rPr>
          <w:rFonts w:ascii="Times New Roman" w:hAnsi="Times New Roman" w:cs="Times New Roman"/>
          <w:i w:val="0"/>
          <w:color w:val="auto"/>
          <w:sz w:val="20"/>
        </w:rPr>
        <w:br/>
      </w:r>
      <w:r w:rsidRPr="00F77AC5">
        <w:rPr>
          <w:rFonts w:ascii="Times New Roman" w:hAnsi="Times New Roman" w:cs="Times New Roman"/>
          <w:i w:val="0"/>
          <w:color w:val="auto"/>
          <w:sz w:val="20"/>
        </w:rPr>
        <w:br/>
      </w:r>
      <w:r w:rsidRPr="00F77AC5">
        <w:rPr>
          <w:rFonts w:ascii="Times New Roman" w:hAnsi="Times New Roman" w:cs="Times New Roman"/>
          <w:i w:val="0"/>
          <w:color w:val="auto"/>
          <w:sz w:val="20"/>
        </w:rPr>
        <w:br/>
      </w:r>
      <w:r w:rsidRPr="00F77AC5">
        <w:rPr>
          <w:rFonts w:ascii="Times New Roman" w:hAnsi="Times New Roman" w:cs="Times New Roman"/>
          <w:i w:val="0"/>
          <w:color w:val="auto"/>
          <w:sz w:val="20"/>
        </w:rPr>
        <w:br/>
      </w:r>
    </w:p>
    <w:p w14:paraId="57A890B3" w14:textId="77777777" w:rsidR="001370FC" w:rsidRPr="00F77AC5" w:rsidRDefault="001370FC" w:rsidP="00BB7FED"/>
    <w:p w14:paraId="78C4148A" w14:textId="77777777" w:rsidR="001370FC" w:rsidRPr="00F77AC5" w:rsidRDefault="001370FC" w:rsidP="00BB7FED"/>
    <w:p w14:paraId="1554F975" w14:textId="77777777" w:rsidR="001370FC" w:rsidRPr="00F77AC5" w:rsidRDefault="001370FC" w:rsidP="00BB7FED"/>
    <w:p w14:paraId="77F2B2C6" w14:textId="77777777" w:rsidR="001370FC" w:rsidRPr="00F77AC5" w:rsidRDefault="001370FC" w:rsidP="00BB7FED"/>
    <w:p w14:paraId="34C15BC1" w14:textId="77777777" w:rsidR="001370FC" w:rsidRPr="00F77AC5" w:rsidRDefault="001370FC" w:rsidP="00BB7FED"/>
    <w:p w14:paraId="78E9BE78" w14:textId="77777777" w:rsidR="001370FC" w:rsidRPr="00F77AC5" w:rsidRDefault="001370FC" w:rsidP="00BB7FED"/>
    <w:p w14:paraId="3A3D0D1C" w14:textId="77777777" w:rsidR="001370FC" w:rsidRPr="00F77AC5" w:rsidRDefault="001370FC" w:rsidP="00BB7FED"/>
    <w:p w14:paraId="532CCD67" w14:textId="77777777" w:rsidR="001370FC" w:rsidRDefault="001370FC" w:rsidP="00BB7FED"/>
    <w:p w14:paraId="6C52272D" w14:textId="77777777" w:rsidR="00242A84" w:rsidRPr="00F77AC5" w:rsidRDefault="00242A84" w:rsidP="00BB7FED"/>
    <w:p w14:paraId="78D0C746" w14:textId="77777777" w:rsidR="001370FC" w:rsidRPr="00F77AC5" w:rsidRDefault="001370FC" w:rsidP="00BB7FED"/>
    <w:p w14:paraId="7C79C6FB" w14:textId="77777777" w:rsidR="001370FC" w:rsidRPr="00F77AC5" w:rsidRDefault="001370FC" w:rsidP="00BB7FED"/>
    <w:p w14:paraId="66D38371" w14:textId="10DDE27F" w:rsidR="001370FC" w:rsidRPr="00F77AC5" w:rsidRDefault="001370FC" w:rsidP="00F12923">
      <w:pPr>
        <w:pStyle w:val="Naslov2"/>
      </w:pPr>
      <w:bookmarkStart w:id="108" w:name="_Toc200059951"/>
      <w:bookmarkStart w:id="109" w:name="_Toc202792557"/>
      <w:r w:rsidRPr="00F77AC5">
        <w:lastRenderedPageBreak/>
        <w:t>Objektni model</w:t>
      </w:r>
      <w:bookmarkEnd w:id="108"/>
      <w:bookmarkEnd w:id="109"/>
    </w:p>
    <w:p w14:paraId="5B66746B" w14:textId="77777777" w:rsidR="001370FC" w:rsidRPr="00242A84" w:rsidRDefault="001370FC" w:rsidP="00F12923">
      <w:pPr>
        <w:pStyle w:val="Naslov3"/>
        <w:rPr>
          <w:rFonts w:ascii="Times New Roman" w:hAnsi="Times New Roman" w:cs="Times New Roman"/>
          <w:b/>
          <w:bCs/>
          <w:i/>
          <w:iCs/>
        </w:rPr>
      </w:pPr>
      <w:bookmarkStart w:id="110" w:name="_Toc200059952"/>
      <w:bookmarkStart w:id="111" w:name="_Toc202792558"/>
      <w:r w:rsidRPr="00242A84">
        <w:rPr>
          <w:rFonts w:ascii="Times New Roman" w:hAnsi="Times New Roman" w:cs="Times New Roman"/>
          <w:b/>
          <w:bCs/>
          <w:i/>
          <w:iCs/>
        </w:rPr>
        <w:t>Dijagram aktivnosti</w:t>
      </w:r>
      <w:bookmarkEnd w:id="110"/>
      <w:bookmarkEnd w:id="111"/>
    </w:p>
    <w:p w14:paraId="048D1C12" w14:textId="77777777" w:rsidR="001370FC" w:rsidRPr="00F77AC5" w:rsidRDefault="001370FC" w:rsidP="00226DE9"/>
    <w:p w14:paraId="347A80EF" w14:textId="77777777" w:rsidR="001370FC" w:rsidRPr="00F77AC5" w:rsidRDefault="001370FC" w:rsidP="00EA2AE8">
      <w:pPr>
        <w:keepNext/>
        <w:jc w:val="center"/>
      </w:pPr>
      <w:r w:rsidRPr="00F77AC5">
        <w:rPr>
          <w:noProof/>
        </w:rPr>
        <w:drawing>
          <wp:inline distT="0" distB="0" distL="0" distR="0" wp14:anchorId="30D15483" wp14:editId="69A3E93F">
            <wp:extent cx="4429157" cy="5619791"/>
            <wp:effectExtent l="0" t="0" r="9525" b="0"/>
            <wp:docPr id="1021440121" name="Slika 4" descr="Slika na kojoj se prikazuje tekst, dijagram, paralelno, broj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40121" name="Slika 4" descr="Slika na kojoj se prikazuje tekst, dijagram, paralelno, broj&#10;&#10;Sadržaj generiran uz AI možda nije točan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57" cy="561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129C" w14:textId="77777777" w:rsidR="001370FC" w:rsidRPr="00F77AC5" w:rsidRDefault="001370FC" w:rsidP="0015029E">
      <w:pPr>
        <w:jc w:val="center"/>
      </w:pPr>
      <w:r w:rsidRPr="00F77AC5">
        <w:br/>
      </w:r>
      <w:r w:rsidRPr="00F77AC5">
        <w:rPr>
          <w:sz w:val="20"/>
        </w:rPr>
        <w:t>Slika 3 – Dijagram aktivnosti [3]</w:t>
      </w:r>
      <w:r w:rsidRPr="00F77AC5">
        <w:br w:type="page"/>
      </w:r>
    </w:p>
    <w:p w14:paraId="5623D6F1" w14:textId="77777777" w:rsidR="001370FC" w:rsidRPr="00242A84" w:rsidRDefault="001370FC" w:rsidP="00F12923">
      <w:pPr>
        <w:pStyle w:val="Naslov3"/>
        <w:rPr>
          <w:rFonts w:ascii="Times New Roman" w:hAnsi="Times New Roman" w:cs="Times New Roman"/>
          <w:b/>
          <w:bCs/>
          <w:i/>
          <w:iCs/>
        </w:rPr>
      </w:pPr>
      <w:bookmarkStart w:id="112" w:name="_Toc137202694"/>
      <w:bookmarkStart w:id="113" w:name="_Toc200059953"/>
      <w:bookmarkStart w:id="114" w:name="_Toc202792559"/>
      <w:r w:rsidRPr="00242A84">
        <w:rPr>
          <w:rFonts w:ascii="Times New Roman" w:hAnsi="Times New Roman" w:cs="Times New Roman"/>
          <w:b/>
          <w:bCs/>
          <w:i/>
          <w:iCs/>
        </w:rPr>
        <w:lastRenderedPageBreak/>
        <w:t>Slučajevi korištenja</w:t>
      </w:r>
      <w:bookmarkEnd w:id="112"/>
      <w:bookmarkEnd w:id="113"/>
      <w:bookmarkEnd w:id="114"/>
      <w:r w:rsidRPr="00242A84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37F9C773" w14:textId="77777777" w:rsidR="001370FC" w:rsidRPr="00F77AC5" w:rsidRDefault="001370FC" w:rsidP="00CE1D5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6"/>
        <w:gridCol w:w="1263"/>
      </w:tblGrid>
      <w:tr w:rsidR="001370FC" w:rsidRPr="00F77AC5" w14:paraId="5007676B" w14:textId="77777777" w:rsidTr="00B07DFB">
        <w:tc>
          <w:tcPr>
            <w:tcW w:w="8095" w:type="dxa"/>
          </w:tcPr>
          <w:p w14:paraId="04654FD6" w14:textId="77777777" w:rsidR="001370FC" w:rsidRPr="00F77AC5" w:rsidRDefault="001370FC" w:rsidP="00930A05">
            <w:pPr>
              <w:spacing w:line="276" w:lineRule="auto"/>
              <w:rPr>
                <w:lang w:val="hr-HR"/>
              </w:rPr>
            </w:pPr>
            <w:r w:rsidRPr="00F77AC5">
              <w:rPr>
                <w:b/>
                <w:lang w:val="hr-HR"/>
              </w:rPr>
              <w:t>Naziv slučaja korištenja: Narudžba voća</w:t>
            </w:r>
          </w:p>
        </w:tc>
        <w:tc>
          <w:tcPr>
            <w:tcW w:w="1301" w:type="dxa"/>
          </w:tcPr>
          <w:p w14:paraId="3DB47C0A" w14:textId="77777777" w:rsidR="001370FC" w:rsidRPr="00F77AC5" w:rsidRDefault="001370FC" w:rsidP="00B07DFB">
            <w:pPr>
              <w:spacing w:line="360" w:lineRule="auto"/>
            </w:pPr>
            <w:r w:rsidRPr="00F77AC5">
              <w:rPr>
                <w:b/>
              </w:rPr>
              <w:t xml:space="preserve">ID: </w:t>
            </w:r>
            <w:r w:rsidRPr="00F77AC5">
              <w:t>1</w:t>
            </w:r>
          </w:p>
        </w:tc>
      </w:tr>
      <w:tr w:rsidR="001370FC" w:rsidRPr="00F77AC5" w14:paraId="5213E43C" w14:textId="77777777" w:rsidTr="00B07DFB">
        <w:tc>
          <w:tcPr>
            <w:tcW w:w="9396" w:type="dxa"/>
            <w:gridSpan w:val="2"/>
          </w:tcPr>
          <w:p w14:paraId="47176144" w14:textId="77777777" w:rsidR="001370FC" w:rsidRPr="00F77AC5" w:rsidRDefault="001370FC" w:rsidP="00B07DFB">
            <w:pPr>
              <w:spacing w:line="276" w:lineRule="auto"/>
              <w:rPr>
                <w:b/>
              </w:rPr>
            </w:pPr>
            <w:r w:rsidRPr="00F77AC5">
              <w:rPr>
                <w:b/>
              </w:rPr>
              <w:t xml:space="preserve">Sudionici: </w:t>
            </w:r>
          </w:p>
          <w:p w14:paraId="66FB4F08" w14:textId="77777777" w:rsidR="001370FC" w:rsidRPr="00F77AC5" w:rsidRDefault="001370FC" w:rsidP="00B07DFB">
            <w:pPr>
              <w:spacing w:line="276" w:lineRule="auto"/>
            </w:pPr>
            <w:r w:rsidRPr="00F77AC5">
              <w:t>Kupac, Sustav, Djelatnik</w:t>
            </w:r>
          </w:p>
        </w:tc>
      </w:tr>
      <w:tr w:rsidR="001370FC" w:rsidRPr="00F77AC5" w14:paraId="432EDDEE" w14:textId="77777777" w:rsidTr="00B07DFB">
        <w:tc>
          <w:tcPr>
            <w:tcW w:w="9396" w:type="dxa"/>
            <w:gridSpan w:val="2"/>
          </w:tcPr>
          <w:p w14:paraId="6027B513" w14:textId="77777777" w:rsidR="001370FC" w:rsidRPr="00F77AC5" w:rsidRDefault="001370FC" w:rsidP="00B07DFB">
            <w:pPr>
              <w:spacing w:line="276" w:lineRule="auto"/>
              <w:rPr>
                <w:b/>
              </w:rPr>
            </w:pPr>
            <w:r w:rsidRPr="00F77AC5">
              <w:rPr>
                <w:b/>
              </w:rPr>
              <w:t>Koraci:</w:t>
            </w:r>
          </w:p>
          <w:p w14:paraId="6E5A8D97" w14:textId="77777777" w:rsidR="001370FC" w:rsidRPr="00F77AC5" w:rsidRDefault="001370FC" w:rsidP="001370FC">
            <w:pPr>
              <w:pStyle w:val="StandardWeb"/>
              <w:numPr>
                <w:ilvl w:val="0"/>
                <w:numId w:val="43"/>
              </w:numPr>
              <w:jc w:val="both"/>
              <w:rPr>
                <w:lang w:val="fr-CH"/>
              </w:rPr>
            </w:pPr>
            <w:r w:rsidRPr="00F77AC5">
              <w:rPr>
                <w:lang w:val="fr-CH"/>
              </w:rPr>
              <w:t>Kupac pristupa sustavu (prijavljuje se).</w:t>
            </w:r>
          </w:p>
          <w:p w14:paraId="22F6C514" w14:textId="77777777" w:rsidR="001370FC" w:rsidRPr="00F77AC5" w:rsidRDefault="001370FC" w:rsidP="001370FC">
            <w:pPr>
              <w:pStyle w:val="StandardWeb"/>
              <w:numPr>
                <w:ilvl w:val="0"/>
                <w:numId w:val="43"/>
              </w:numPr>
              <w:jc w:val="both"/>
            </w:pPr>
            <w:proofErr w:type="spellStart"/>
            <w:r w:rsidRPr="00F77AC5">
              <w:t>Kupac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bira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opciju</w:t>
            </w:r>
            <w:proofErr w:type="spellEnd"/>
            <w:r w:rsidRPr="00F77AC5">
              <w:t xml:space="preserve"> „Nova </w:t>
            </w:r>
            <w:proofErr w:type="spellStart"/>
            <w:proofErr w:type="gramStart"/>
            <w:r w:rsidRPr="00F77AC5">
              <w:t>narudžba</w:t>
            </w:r>
            <w:proofErr w:type="spellEnd"/>
            <w:r w:rsidRPr="00F77AC5">
              <w:t>“</w:t>
            </w:r>
            <w:proofErr w:type="gramEnd"/>
            <w:r w:rsidRPr="00F77AC5">
              <w:t>.</w:t>
            </w:r>
          </w:p>
          <w:p w14:paraId="6FF36768" w14:textId="77777777" w:rsidR="001370FC" w:rsidRPr="00F77AC5" w:rsidRDefault="001370FC" w:rsidP="001370FC">
            <w:pPr>
              <w:pStyle w:val="StandardWeb"/>
              <w:numPr>
                <w:ilvl w:val="0"/>
                <w:numId w:val="43"/>
              </w:numPr>
              <w:jc w:val="both"/>
            </w:pPr>
            <w:proofErr w:type="spellStart"/>
            <w:r w:rsidRPr="00F77AC5">
              <w:t>Sustav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prikazuje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listu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voća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koje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imamo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na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stanju</w:t>
            </w:r>
            <w:proofErr w:type="spellEnd"/>
            <w:r w:rsidRPr="00F77AC5">
              <w:t>.</w:t>
            </w:r>
          </w:p>
          <w:p w14:paraId="67D2E422" w14:textId="77777777" w:rsidR="001370FC" w:rsidRPr="00F77AC5" w:rsidRDefault="001370FC" w:rsidP="001370FC">
            <w:pPr>
              <w:pStyle w:val="StandardWeb"/>
              <w:numPr>
                <w:ilvl w:val="0"/>
                <w:numId w:val="43"/>
              </w:numPr>
              <w:jc w:val="both"/>
            </w:pPr>
            <w:proofErr w:type="spellStart"/>
            <w:r w:rsidRPr="00F77AC5">
              <w:t>Kupac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pregledava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i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odabire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voće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koje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želi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naručiti</w:t>
            </w:r>
            <w:proofErr w:type="spellEnd"/>
            <w:r w:rsidRPr="00F77AC5">
              <w:t>.</w:t>
            </w:r>
          </w:p>
          <w:p w14:paraId="2086E729" w14:textId="77777777" w:rsidR="001370FC" w:rsidRPr="00F77AC5" w:rsidRDefault="001370FC" w:rsidP="001370FC">
            <w:pPr>
              <w:pStyle w:val="StandardWeb"/>
              <w:numPr>
                <w:ilvl w:val="0"/>
                <w:numId w:val="43"/>
              </w:numPr>
              <w:jc w:val="both"/>
            </w:pPr>
            <w:proofErr w:type="spellStart"/>
            <w:r w:rsidRPr="00F77AC5">
              <w:t>Kupac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unosi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količinu</w:t>
            </w:r>
            <w:proofErr w:type="spellEnd"/>
            <w:r w:rsidRPr="00F77AC5">
              <w:t xml:space="preserve"> za </w:t>
            </w:r>
            <w:proofErr w:type="spellStart"/>
            <w:r w:rsidRPr="00F77AC5">
              <w:t>svaku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odabranu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stavku</w:t>
            </w:r>
            <w:proofErr w:type="spellEnd"/>
            <w:r w:rsidRPr="00F77AC5">
              <w:t>.</w:t>
            </w:r>
          </w:p>
          <w:p w14:paraId="725EDE91" w14:textId="77777777" w:rsidR="001370FC" w:rsidRPr="00F77AC5" w:rsidRDefault="001370FC" w:rsidP="001370FC">
            <w:pPr>
              <w:pStyle w:val="StandardWeb"/>
              <w:numPr>
                <w:ilvl w:val="0"/>
                <w:numId w:val="43"/>
              </w:numPr>
              <w:jc w:val="both"/>
            </w:pPr>
            <w:proofErr w:type="spellStart"/>
            <w:r w:rsidRPr="00F77AC5">
              <w:t>Kupac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potvrđuje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narudžbu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klikom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na</w:t>
            </w:r>
            <w:proofErr w:type="spellEnd"/>
            <w:r w:rsidRPr="00F77AC5">
              <w:t xml:space="preserve"> „</w:t>
            </w:r>
            <w:proofErr w:type="spellStart"/>
            <w:r w:rsidRPr="00F77AC5">
              <w:t>Pošalji</w:t>
            </w:r>
            <w:proofErr w:type="spellEnd"/>
            <w:r w:rsidRPr="00F77AC5">
              <w:t xml:space="preserve"> </w:t>
            </w:r>
            <w:proofErr w:type="spellStart"/>
            <w:proofErr w:type="gramStart"/>
            <w:r w:rsidRPr="00F77AC5">
              <w:t>narudžbu</w:t>
            </w:r>
            <w:proofErr w:type="spellEnd"/>
            <w:r w:rsidRPr="00F77AC5">
              <w:t>“</w:t>
            </w:r>
            <w:proofErr w:type="gramEnd"/>
            <w:r w:rsidRPr="00F77AC5">
              <w:t>.</w:t>
            </w:r>
          </w:p>
          <w:p w14:paraId="3C8D563D" w14:textId="77777777" w:rsidR="001370FC" w:rsidRPr="00F77AC5" w:rsidRDefault="001370FC" w:rsidP="001370FC">
            <w:pPr>
              <w:pStyle w:val="StandardWeb"/>
              <w:numPr>
                <w:ilvl w:val="0"/>
                <w:numId w:val="43"/>
              </w:numPr>
              <w:jc w:val="both"/>
            </w:pPr>
            <w:proofErr w:type="spellStart"/>
            <w:r w:rsidRPr="00F77AC5">
              <w:t>Sustav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sprema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narudžbu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i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prikazuje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potvrdu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narudžbe</w:t>
            </w:r>
            <w:proofErr w:type="spellEnd"/>
            <w:r w:rsidRPr="00F77AC5">
              <w:t>.</w:t>
            </w:r>
          </w:p>
          <w:p w14:paraId="15323BDA" w14:textId="77777777" w:rsidR="001370FC" w:rsidRPr="00F77AC5" w:rsidRDefault="001370FC" w:rsidP="001370FC">
            <w:pPr>
              <w:pStyle w:val="StandardWeb"/>
              <w:numPr>
                <w:ilvl w:val="0"/>
                <w:numId w:val="43"/>
              </w:numPr>
              <w:jc w:val="both"/>
            </w:pPr>
            <w:proofErr w:type="spellStart"/>
            <w:r w:rsidRPr="00F77AC5">
              <w:t>Sustav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šalje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narudžbu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djelatniku</w:t>
            </w:r>
            <w:proofErr w:type="spellEnd"/>
            <w:r w:rsidRPr="00F77AC5">
              <w:t xml:space="preserve"> za </w:t>
            </w:r>
            <w:proofErr w:type="spellStart"/>
            <w:r w:rsidRPr="00F77AC5">
              <w:t>daljnju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obradu</w:t>
            </w:r>
            <w:proofErr w:type="spellEnd"/>
            <w:r w:rsidRPr="00F77AC5">
              <w:t xml:space="preserve"> (</w:t>
            </w:r>
            <w:proofErr w:type="spellStart"/>
            <w:r w:rsidRPr="00F77AC5">
              <w:t>npr</w:t>
            </w:r>
            <w:proofErr w:type="spellEnd"/>
            <w:r w:rsidRPr="00F77AC5">
              <w:t xml:space="preserve">. </w:t>
            </w:r>
            <w:proofErr w:type="spellStart"/>
            <w:r w:rsidRPr="00F77AC5">
              <w:t>pakiranje</w:t>
            </w:r>
            <w:proofErr w:type="spellEnd"/>
            <w:r w:rsidRPr="00F77AC5">
              <w:t xml:space="preserve">, </w:t>
            </w:r>
            <w:proofErr w:type="spellStart"/>
            <w:r w:rsidRPr="00F77AC5">
              <w:t>isporuka</w:t>
            </w:r>
            <w:proofErr w:type="spellEnd"/>
            <w:r w:rsidRPr="00F77AC5">
              <w:t>).</w:t>
            </w:r>
          </w:p>
        </w:tc>
      </w:tr>
    </w:tbl>
    <w:p w14:paraId="7804D517" w14:textId="77777777" w:rsidR="001370FC" w:rsidRPr="00F77AC5" w:rsidRDefault="001370FC" w:rsidP="00A271A9">
      <w:pPr>
        <w:spacing w:line="360" w:lineRule="auto"/>
      </w:pPr>
    </w:p>
    <w:p w14:paraId="6C6FC731" w14:textId="77777777" w:rsidR="001370FC" w:rsidRPr="00F77AC5" w:rsidRDefault="001370FC" w:rsidP="00A271A9">
      <w:pPr>
        <w:spacing w:line="360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6"/>
        <w:gridCol w:w="1263"/>
      </w:tblGrid>
      <w:tr w:rsidR="001370FC" w:rsidRPr="00F77AC5" w14:paraId="20E11797" w14:textId="77777777" w:rsidTr="00B07DFB">
        <w:tc>
          <w:tcPr>
            <w:tcW w:w="8095" w:type="dxa"/>
          </w:tcPr>
          <w:p w14:paraId="17399C1D" w14:textId="77777777" w:rsidR="001370FC" w:rsidRPr="00F77AC5" w:rsidRDefault="001370FC" w:rsidP="001112D7">
            <w:pPr>
              <w:spacing w:line="276" w:lineRule="auto"/>
              <w:rPr>
                <w:lang w:val="hr-HR"/>
              </w:rPr>
            </w:pPr>
            <w:r w:rsidRPr="00F77AC5">
              <w:rPr>
                <w:b/>
                <w:lang w:val="hr-HR"/>
              </w:rPr>
              <w:t>Naziv slučaja korištenja: Prijava korisnika</w:t>
            </w:r>
          </w:p>
        </w:tc>
        <w:tc>
          <w:tcPr>
            <w:tcW w:w="1301" w:type="dxa"/>
          </w:tcPr>
          <w:p w14:paraId="1826BB03" w14:textId="77777777" w:rsidR="001370FC" w:rsidRPr="00F77AC5" w:rsidRDefault="001370FC" w:rsidP="00B07DFB">
            <w:pPr>
              <w:spacing w:line="360" w:lineRule="auto"/>
            </w:pPr>
            <w:r w:rsidRPr="00F77AC5">
              <w:rPr>
                <w:b/>
              </w:rPr>
              <w:t xml:space="preserve">ID: </w:t>
            </w:r>
            <w:r w:rsidRPr="00F77AC5">
              <w:t>2</w:t>
            </w:r>
          </w:p>
        </w:tc>
      </w:tr>
      <w:tr w:rsidR="001370FC" w:rsidRPr="00F77AC5" w14:paraId="3EFB64E8" w14:textId="77777777" w:rsidTr="00B07DFB">
        <w:tc>
          <w:tcPr>
            <w:tcW w:w="9396" w:type="dxa"/>
            <w:gridSpan w:val="2"/>
          </w:tcPr>
          <w:p w14:paraId="7652C9DA" w14:textId="77777777" w:rsidR="001370FC" w:rsidRPr="00F77AC5" w:rsidRDefault="001370FC" w:rsidP="0046709D">
            <w:pPr>
              <w:spacing w:line="276" w:lineRule="auto"/>
              <w:rPr>
                <w:b/>
              </w:rPr>
            </w:pPr>
            <w:r w:rsidRPr="00F77AC5">
              <w:rPr>
                <w:b/>
              </w:rPr>
              <w:t>Sudionici:</w:t>
            </w:r>
          </w:p>
          <w:p w14:paraId="6116B3C5" w14:textId="77777777" w:rsidR="001370FC" w:rsidRPr="00F77AC5" w:rsidRDefault="001370FC" w:rsidP="00817136">
            <w:pPr>
              <w:spacing w:line="276" w:lineRule="auto"/>
            </w:pPr>
            <w:r w:rsidRPr="00F77AC5">
              <w:t>Korisnik, Sustav</w:t>
            </w:r>
          </w:p>
        </w:tc>
      </w:tr>
      <w:tr w:rsidR="001370FC" w:rsidRPr="00F77AC5" w14:paraId="0639733D" w14:textId="77777777" w:rsidTr="00B07DFB">
        <w:tc>
          <w:tcPr>
            <w:tcW w:w="9396" w:type="dxa"/>
            <w:gridSpan w:val="2"/>
          </w:tcPr>
          <w:p w14:paraId="4D5AF80A" w14:textId="77777777" w:rsidR="001370FC" w:rsidRPr="00F77AC5" w:rsidRDefault="001370FC" w:rsidP="0046709D">
            <w:pPr>
              <w:spacing w:line="276" w:lineRule="auto"/>
              <w:rPr>
                <w:b/>
              </w:rPr>
            </w:pPr>
            <w:r w:rsidRPr="00F77AC5">
              <w:rPr>
                <w:b/>
              </w:rPr>
              <w:t>Koraci:</w:t>
            </w:r>
          </w:p>
          <w:p w14:paraId="35EA76B8" w14:textId="77777777" w:rsidR="001370FC" w:rsidRPr="00F77AC5" w:rsidRDefault="001370FC" w:rsidP="001370FC">
            <w:pPr>
              <w:pStyle w:val="Odlomakpopisa"/>
              <w:numPr>
                <w:ilvl w:val="0"/>
                <w:numId w:val="44"/>
              </w:numPr>
              <w:spacing w:before="100" w:beforeAutospacing="1" w:after="100" w:afterAutospacing="1" w:line="240" w:lineRule="auto"/>
              <w:jc w:val="left"/>
            </w:pPr>
            <w:proofErr w:type="spellStart"/>
            <w:r w:rsidRPr="00F77AC5">
              <w:t>Korisnik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otvara</w:t>
            </w:r>
            <w:proofErr w:type="spellEnd"/>
            <w:r w:rsidRPr="00F77AC5">
              <w:t xml:space="preserve"> web </w:t>
            </w:r>
            <w:proofErr w:type="spellStart"/>
            <w:r w:rsidRPr="00F77AC5">
              <w:t>stranicu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i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odabire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opciju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prijave</w:t>
            </w:r>
            <w:proofErr w:type="spellEnd"/>
            <w:r w:rsidRPr="00F77AC5">
              <w:t>.</w:t>
            </w:r>
          </w:p>
          <w:p w14:paraId="7ED93793" w14:textId="77777777" w:rsidR="001370FC" w:rsidRPr="00F77AC5" w:rsidRDefault="001370FC" w:rsidP="001370FC">
            <w:pPr>
              <w:pStyle w:val="Odlomakpopisa"/>
              <w:numPr>
                <w:ilvl w:val="0"/>
                <w:numId w:val="44"/>
              </w:numPr>
              <w:spacing w:before="100" w:beforeAutospacing="1" w:after="100" w:afterAutospacing="1" w:line="240" w:lineRule="auto"/>
              <w:jc w:val="left"/>
            </w:pPr>
            <w:proofErr w:type="spellStart"/>
            <w:r w:rsidRPr="00F77AC5">
              <w:t>Korisnik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unosi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korisničko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ime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i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lozinku</w:t>
            </w:r>
            <w:proofErr w:type="spellEnd"/>
            <w:r w:rsidRPr="00F77AC5">
              <w:t>.</w:t>
            </w:r>
          </w:p>
          <w:p w14:paraId="6E35EE39" w14:textId="77777777" w:rsidR="001370FC" w:rsidRPr="00F77AC5" w:rsidRDefault="001370FC" w:rsidP="001370FC">
            <w:pPr>
              <w:pStyle w:val="Odlomakpopisa"/>
              <w:numPr>
                <w:ilvl w:val="0"/>
                <w:numId w:val="44"/>
              </w:numPr>
              <w:spacing w:before="100" w:beforeAutospacing="1" w:after="100" w:afterAutospacing="1" w:line="240" w:lineRule="auto"/>
              <w:jc w:val="left"/>
            </w:pPr>
            <w:proofErr w:type="spellStart"/>
            <w:r w:rsidRPr="00F77AC5">
              <w:t>Sustav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provjerava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valjanost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podataka</w:t>
            </w:r>
            <w:proofErr w:type="spellEnd"/>
            <w:r w:rsidRPr="00F77AC5">
              <w:t>.</w:t>
            </w:r>
          </w:p>
          <w:p w14:paraId="2600E93C" w14:textId="77777777" w:rsidR="001370FC" w:rsidRPr="00F77AC5" w:rsidRDefault="001370FC" w:rsidP="001370FC">
            <w:pPr>
              <w:pStyle w:val="Odlomakpopisa"/>
              <w:numPr>
                <w:ilvl w:val="0"/>
                <w:numId w:val="44"/>
              </w:numPr>
              <w:spacing w:before="100" w:beforeAutospacing="1" w:after="100" w:afterAutospacing="1" w:line="240" w:lineRule="auto"/>
              <w:jc w:val="left"/>
            </w:pPr>
            <w:r w:rsidRPr="00F77AC5">
              <w:t xml:space="preserve">Ako </w:t>
            </w:r>
            <w:proofErr w:type="spellStart"/>
            <w:r w:rsidRPr="00F77AC5">
              <w:t>su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podaci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točni</w:t>
            </w:r>
            <w:proofErr w:type="spellEnd"/>
            <w:r w:rsidRPr="00F77AC5">
              <w:t xml:space="preserve">, </w:t>
            </w:r>
            <w:proofErr w:type="spellStart"/>
            <w:r w:rsidRPr="00F77AC5">
              <w:t>sustav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omogućuje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pristup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korisničkom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računu</w:t>
            </w:r>
            <w:proofErr w:type="spellEnd"/>
            <w:r w:rsidRPr="00F77AC5">
              <w:t>.</w:t>
            </w:r>
          </w:p>
          <w:p w14:paraId="0C006543" w14:textId="77777777" w:rsidR="001370FC" w:rsidRPr="00F77AC5" w:rsidRDefault="001370FC" w:rsidP="001370FC">
            <w:pPr>
              <w:pStyle w:val="Odlomakpopisa"/>
              <w:numPr>
                <w:ilvl w:val="0"/>
                <w:numId w:val="44"/>
              </w:numPr>
              <w:spacing w:before="100" w:beforeAutospacing="1" w:after="100" w:afterAutospacing="1" w:line="240" w:lineRule="auto"/>
              <w:jc w:val="left"/>
            </w:pPr>
            <w:r w:rsidRPr="00F77AC5">
              <w:t xml:space="preserve">Ako </w:t>
            </w:r>
            <w:proofErr w:type="spellStart"/>
            <w:r w:rsidRPr="00F77AC5">
              <w:t>podaci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nisu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točni</w:t>
            </w:r>
            <w:proofErr w:type="spellEnd"/>
            <w:r w:rsidRPr="00F77AC5">
              <w:t xml:space="preserve">, </w:t>
            </w:r>
            <w:proofErr w:type="spellStart"/>
            <w:r w:rsidRPr="00F77AC5">
              <w:t>sustav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prikazuje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poruku</w:t>
            </w:r>
            <w:proofErr w:type="spellEnd"/>
            <w:r w:rsidRPr="00F77AC5">
              <w:t xml:space="preserve"> o </w:t>
            </w:r>
            <w:proofErr w:type="spellStart"/>
            <w:r w:rsidRPr="00F77AC5">
              <w:t>grešci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i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traži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ponovni</w:t>
            </w:r>
            <w:proofErr w:type="spellEnd"/>
            <w:r w:rsidRPr="00F77AC5">
              <w:t xml:space="preserve"> </w:t>
            </w:r>
            <w:proofErr w:type="spellStart"/>
            <w:r w:rsidRPr="00F77AC5">
              <w:t>unos</w:t>
            </w:r>
            <w:proofErr w:type="spellEnd"/>
            <w:r w:rsidRPr="00F77AC5">
              <w:t>.</w:t>
            </w:r>
          </w:p>
        </w:tc>
      </w:tr>
    </w:tbl>
    <w:p w14:paraId="6506B1F7" w14:textId="77777777" w:rsidR="001370FC" w:rsidRPr="00F77AC5" w:rsidRDefault="001370FC" w:rsidP="00A271A9">
      <w:pPr>
        <w:spacing w:line="360" w:lineRule="auto"/>
      </w:pPr>
    </w:p>
    <w:p w14:paraId="4CE64385" w14:textId="77777777" w:rsidR="001370FC" w:rsidRPr="00F77AC5" w:rsidRDefault="001370FC" w:rsidP="00A271A9">
      <w:pPr>
        <w:spacing w:line="360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1370FC" w:rsidRPr="00F77AC5" w14:paraId="608873F9" w14:textId="77777777" w:rsidTr="006E4670">
        <w:tc>
          <w:tcPr>
            <w:tcW w:w="7752" w:type="dxa"/>
          </w:tcPr>
          <w:p w14:paraId="38B929A5" w14:textId="77777777" w:rsidR="001370FC" w:rsidRPr="00F77AC5" w:rsidRDefault="001370FC" w:rsidP="00E938ED">
            <w:pPr>
              <w:spacing w:line="276" w:lineRule="auto"/>
              <w:rPr>
                <w:lang w:val="hr-HR"/>
              </w:rPr>
            </w:pPr>
            <w:r w:rsidRPr="00F77AC5">
              <w:rPr>
                <w:b/>
                <w:lang w:val="hr-HR"/>
              </w:rPr>
              <w:t>Naziv slučaja korištenja: Upravljanje zalihama</w:t>
            </w:r>
          </w:p>
        </w:tc>
        <w:tc>
          <w:tcPr>
            <w:tcW w:w="1264" w:type="dxa"/>
          </w:tcPr>
          <w:p w14:paraId="327F8119" w14:textId="77777777" w:rsidR="001370FC" w:rsidRPr="00F77AC5" w:rsidRDefault="001370FC" w:rsidP="00B07DFB">
            <w:pPr>
              <w:spacing w:line="360" w:lineRule="auto"/>
            </w:pPr>
            <w:r w:rsidRPr="00F77AC5">
              <w:rPr>
                <w:b/>
              </w:rPr>
              <w:t>ID: 3</w:t>
            </w:r>
          </w:p>
        </w:tc>
      </w:tr>
      <w:tr w:rsidR="001370FC" w:rsidRPr="00F77AC5" w14:paraId="40BBC403" w14:textId="77777777" w:rsidTr="006E4670">
        <w:tc>
          <w:tcPr>
            <w:tcW w:w="9016" w:type="dxa"/>
            <w:gridSpan w:val="2"/>
          </w:tcPr>
          <w:p w14:paraId="6DD5F3C4" w14:textId="77777777" w:rsidR="001370FC" w:rsidRPr="00F77AC5" w:rsidRDefault="001370FC" w:rsidP="0046709D">
            <w:pPr>
              <w:spacing w:line="276" w:lineRule="auto"/>
              <w:rPr>
                <w:b/>
              </w:rPr>
            </w:pPr>
            <w:r w:rsidRPr="00F77AC5">
              <w:rPr>
                <w:b/>
              </w:rPr>
              <w:t xml:space="preserve">Sudionici: </w:t>
            </w:r>
          </w:p>
          <w:p w14:paraId="43F59E03" w14:textId="77777777" w:rsidR="001370FC" w:rsidRPr="00F77AC5" w:rsidRDefault="001370FC" w:rsidP="0046709D">
            <w:pPr>
              <w:spacing w:line="276" w:lineRule="auto"/>
            </w:pPr>
            <w:r w:rsidRPr="00F77AC5">
              <w:t>Djelatnik, Sustav, Dobavljač</w:t>
            </w:r>
          </w:p>
        </w:tc>
      </w:tr>
      <w:tr w:rsidR="001370FC" w:rsidRPr="00F77AC5" w14:paraId="04F008EB" w14:textId="77777777" w:rsidTr="006E4670">
        <w:tc>
          <w:tcPr>
            <w:tcW w:w="9016" w:type="dxa"/>
            <w:gridSpan w:val="2"/>
          </w:tcPr>
          <w:p w14:paraId="7E5B88A5" w14:textId="77777777" w:rsidR="001370FC" w:rsidRPr="00F77AC5" w:rsidRDefault="001370FC" w:rsidP="0046709D">
            <w:pPr>
              <w:spacing w:line="276" w:lineRule="auto"/>
              <w:rPr>
                <w:b/>
              </w:rPr>
            </w:pPr>
            <w:r w:rsidRPr="00F77AC5">
              <w:rPr>
                <w:b/>
              </w:rPr>
              <w:t>Koraci:</w:t>
            </w:r>
          </w:p>
          <w:p w14:paraId="18960ED1" w14:textId="77777777" w:rsidR="001370FC" w:rsidRPr="00F77AC5" w:rsidRDefault="001370FC" w:rsidP="0046709D">
            <w:pPr>
              <w:spacing w:line="276" w:lineRule="auto"/>
              <w:rPr>
                <w:b/>
              </w:rPr>
            </w:pPr>
          </w:p>
          <w:p w14:paraId="4FC3188E" w14:textId="77777777" w:rsidR="001370FC" w:rsidRPr="00F77AC5" w:rsidRDefault="001370FC" w:rsidP="001370FC">
            <w:pPr>
              <w:pStyle w:val="Odlomakpopisa"/>
              <w:numPr>
                <w:ilvl w:val="0"/>
                <w:numId w:val="46"/>
              </w:numPr>
              <w:spacing w:after="0" w:line="276" w:lineRule="auto"/>
              <w:jc w:val="left"/>
            </w:pPr>
            <w:r w:rsidRPr="00F77AC5">
              <w:t>Djelatnik pregledava stanje zaliha na skladištu.</w:t>
            </w:r>
          </w:p>
          <w:p w14:paraId="0A91D502" w14:textId="77777777" w:rsidR="001370FC" w:rsidRPr="00F77AC5" w:rsidRDefault="001370FC" w:rsidP="001370FC">
            <w:pPr>
              <w:pStyle w:val="Odlomakpopisa"/>
              <w:numPr>
                <w:ilvl w:val="0"/>
                <w:numId w:val="46"/>
              </w:numPr>
              <w:spacing w:after="0" w:line="276" w:lineRule="auto"/>
              <w:jc w:val="left"/>
              <w:rPr>
                <w:lang w:val="fr-CH"/>
              </w:rPr>
            </w:pPr>
            <w:r w:rsidRPr="00F77AC5">
              <w:rPr>
                <w:lang w:val="fr-CH"/>
              </w:rPr>
              <w:t>Djelatnik identificira proizvode kojima je potrebna nadopuna.</w:t>
            </w:r>
          </w:p>
          <w:p w14:paraId="17A563E7" w14:textId="77777777" w:rsidR="001370FC" w:rsidRPr="00F77AC5" w:rsidRDefault="001370FC" w:rsidP="001370FC">
            <w:pPr>
              <w:pStyle w:val="Odlomakpopisa"/>
              <w:numPr>
                <w:ilvl w:val="0"/>
                <w:numId w:val="46"/>
              </w:numPr>
              <w:spacing w:after="0" w:line="276" w:lineRule="auto"/>
              <w:jc w:val="left"/>
              <w:rPr>
                <w:lang w:val="fr-CH"/>
              </w:rPr>
            </w:pPr>
            <w:r w:rsidRPr="00F77AC5">
              <w:rPr>
                <w:lang w:val="fr-CH"/>
              </w:rPr>
              <w:t>Sustav automatski generira narudžbu dobavljaču za proizvode ispod minimalne količine.</w:t>
            </w:r>
          </w:p>
          <w:p w14:paraId="3EF654E8" w14:textId="77777777" w:rsidR="001370FC" w:rsidRPr="00F77AC5" w:rsidRDefault="001370FC" w:rsidP="001370FC">
            <w:pPr>
              <w:pStyle w:val="Odlomakpopisa"/>
              <w:numPr>
                <w:ilvl w:val="0"/>
                <w:numId w:val="46"/>
              </w:numPr>
              <w:spacing w:after="0" w:line="276" w:lineRule="auto"/>
              <w:jc w:val="left"/>
              <w:rPr>
                <w:lang w:val="fr-CH"/>
              </w:rPr>
            </w:pPr>
            <w:r w:rsidRPr="00F77AC5">
              <w:rPr>
                <w:lang w:val="fr-CH"/>
              </w:rPr>
              <w:t>Dobavljač potvrđuje narudžbu i šalje proizvode.</w:t>
            </w:r>
          </w:p>
          <w:p w14:paraId="0B2426C5" w14:textId="77777777" w:rsidR="001370FC" w:rsidRPr="00F77AC5" w:rsidRDefault="001370FC" w:rsidP="001370FC">
            <w:pPr>
              <w:pStyle w:val="Odlomakpopisa"/>
              <w:numPr>
                <w:ilvl w:val="0"/>
                <w:numId w:val="46"/>
              </w:numPr>
              <w:spacing w:after="0" w:line="276" w:lineRule="auto"/>
              <w:jc w:val="left"/>
              <w:rPr>
                <w:lang w:val="fr-CH"/>
              </w:rPr>
            </w:pPr>
            <w:r w:rsidRPr="00F77AC5">
              <w:rPr>
                <w:lang w:val="fr-CH"/>
              </w:rPr>
              <w:t>Djelatnik prima proizvode i ažurira stanje zaliha u sustavu.</w:t>
            </w:r>
          </w:p>
        </w:tc>
      </w:tr>
    </w:tbl>
    <w:p w14:paraId="0792DF70" w14:textId="77777777" w:rsidR="001370FC" w:rsidRDefault="001370FC" w:rsidP="00682791"/>
    <w:p w14:paraId="28697F07" w14:textId="77777777" w:rsidR="00242A84" w:rsidRPr="00F77AC5" w:rsidRDefault="00242A84" w:rsidP="00682791"/>
    <w:p w14:paraId="28928AC7" w14:textId="77777777" w:rsidR="001370FC" w:rsidRPr="00F77AC5" w:rsidRDefault="001370FC" w:rsidP="0068279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1370FC" w:rsidRPr="00F77AC5" w14:paraId="5B3516D9" w14:textId="77777777" w:rsidTr="0046709D">
        <w:tc>
          <w:tcPr>
            <w:tcW w:w="7752" w:type="dxa"/>
          </w:tcPr>
          <w:p w14:paraId="18E2CBE3" w14:textId="77777777" w:rsidR="001370FC" w:rsidRPr="00F77AC5" w:rsidRDefault="001370FC" w:rsidP="00030E7C">
            <w:pPr>
              <w:spacing w:line="276" w:lineRule="auto"/>
              <w:rPr>
                <w:lang w:val="hr-HR"/>
              </w:rPr>
            </w:pPr>
            <w:r w:rsidRPr="00F77AC5">
              <w:rPr>
                <w:b/>
                <w:lang w:val="hr-HR"/>
              </w:rPr>
              <w:lastRenderedPageBreak/>
              <w:t>Naziv slučaja korištenja: Održavanje sustava</w:t>
            </w:r>
          </w:p>
        </w:tc>
        <w:tc>
          <w:tcPr>
            <w:tcW w:w="1264" w:type="dxa"/>
          </w:tcPr>
          <w:p w14:paraId="4FB483E7" w14:textId="77777777" w:rsidR="001370FC" w:rsidRPr="00F77AC5" w:rsidRDefault="001370FC" w:rsidP="00B07DFB">
            <w:pPr>
              <w:spacing w:line="360" w:lineRule="auto"/>
            </w:pPr>
            <w:r w:rsidRPr="00F77AC5">
              <w:rPr>
                <w:b/>
              </w:rPr>
              <w:t>ID: 4</w:t>
            </w:r>
          </w:p>
        </w:tc>
      </w:tr>
      <w:tr w:rsidR="001370FC" w:rsidRPr="00F77AC5" w14:paraId="37D5EB4A" w14:textId="77777777" w:rsidTr="006E4670">
        <w:tc>
          <w:tcPr>
            <w:tcW w:w="9016" w:type="dxa"/>
            <w:gridSpan w:val="2"/>
          </w:tcPr>
          <w:p w14:paraId="1EBA6C2F" w14:textId="77777777" w:rsidR="001370FC" w:rsidRPr="00F77AC5" w:rsidRDefault="001370FC" w:rsidP="0046709D">
            <w:pPr>
              <w:spacing w:line="276" w:lineRule="auto"/>
              <w:rPr>
                <w:b/>
              </w:rPr>
            </w:pPr>
            <w:r w:rsidRPr="00F77AC5">
              <w:rPr>
                <w:b/>
              </w:rPr>
              <w:t>Sudionici:</w:t>
            </w:r>
          </w:p>
          <w:p w14:paraId="70D50962" w14:textId="77777777" w:rsidR="001370FC" w:rsidRPr="00F77AC5" w:rsidRDefault="001370FC" w:rsidP="0046709D">
            <w:pPr>
              <w:spacing w:line="276" w:lineRule="auto"/>
            </w:pPr>
            <w:r w:rsidRPr="00F77AC5">
              <w:t>Administrator, Sustav</w:t>
            </w:r>
          </w:p>
        </w:tc>
      </w:tr>
      <w:tr w:rsidR="001370FC" w:rsidRPr="00F77AC5" w14:paraId="09B54966" w14:textId="77777777" w:rsidTr="006E4670">
        <w:tc>
          <w:tcPr>
            <w:tcW w:w="9016" w:type="dxa"/>
            <w:gridSpan w:val="2"/>
          </w:tcPr>
          <w:p w14:paraId="24B044EF" w14:textId="77777777" w:rsidR="001370FC" w:rsidRPr="00F77AC5" w:rsidRDefault="001370FC" w:rsidP="0046709D">
            <w:pPr>
              <w:spacing w:line="276" w:lineRule="auto"/>
              <w:rPr>
                <w:b/>
              </w:rPr>
            </w:pPr>
            <w:r w:rsidRPr="00F77AC5">
              <w:rPr>
                <w:b/>
              </w:rPr>
              <w:t>Koraci:</w:t>
            </w:r>
          </w:p>
          <w:p w14:paraId="19515081" w14:textId="77777777" w:rsidR="001370FC" w:rsidRPr="00F77AC5" w:rsidRDefault="001370FC" w:rsidP="0046709D">
            <w:pPr>
              <w:spacing w:line="276" w:lineRule="auto"/>
              <w:rPr>
                <w:b/>
              </w:rPr>
            </w:pPr>
          </w:p>
          <w:p w14:paraId="5F8A29DF" w14:textId="77777777" w:rsidR="001370FC" w:rsidRPr="00F77AC5" w:rsidRDefault="001370FC" w:rsidP="001370FC">
            <w:pPr>
              <w:pStyle w:val="Odlomakpopisa"/>
              <w:numPr>
                <w:ilvl w:val="0"/>
                <w:numId w:val="45"/>
              </w:numPr>
              <w:spacing w:after="0" w:line="276" w:lineRule="auto"/>
              <w:jc w:val="left"/>
            </w:pPr>
            <w:r w:rsidRPr="00F77AC5">
              <w:t>Administrator pristupa administratorskom sučelju.</w:t>
            </w:r>
          </w:p>
          <w:p w14:paraId="52753504" w14:textId="77777777" w:rsidR="001370FC" w:rsidRPr="00F77AC5" w:rsidRDefault="001370FC" w:rsidP="001370FC">
            <w:pPr>
              <w:pStyle w:val="Odlomakpopisa"/>
              <w:numPr>
                <w:ilvl w:val="0"/>
                <w:numId w:val="45"/>
              </w:numPr>
              <w:spacing w:after="0" w:line="276" w:lineRule="auto"/>
              <w:jc w:val="left"/>
            </w:pPr>
            <w:r w:rsidRPr="00F77AC5">
              <w:t>Administrator provjerava logove sustava i identificira moguće greške.</w:t>
            </w:r>
          </w:p>
          <w:p w14:paraId="757FAE98" w14:textId="77777777" w:rsidR="001370FC" w:rsidRPr="00F77AC5" w:rsidRDefault="001370FC" w:rsidP="001370FC">
            <w:pPr>
              <w:pStyle w:val="Odlomakpopisa"/>
              <w:numPr>
                <w:ilvl w:val="0"/>
                <w:numId w:val="45"/>
              </w:numPr>
              <w:spacing w:after="0" w:line="276" w:lineRule="auto"/>
              <w:jc w:val="left"/>
            </w:pPr>
            <w:r w:rsidRPr="00F77AC5">
              <w:t>Administrator ažurira softver ili konfiguraciju sustava kako bi riješio probleme.</w:t>
            </w:r>
          </w:p>
          <w:p w14:paraId="3E59FCBF" w14:textId="77777777" w:rsidR="001370FC" w:rsidRPr="00F77AC5" w:rsidRDefault="001370FC" w:rsidP="001370FC">
            <w:pPr>
              <w:pStyle w:val="Odlomakpopisa"/>
              <w:numPr>
                <w:ilvl w:val="0"/>
                <w:numId w:val="45"/>
              </w:numPr>
              <w:spacing w:after="0" w:line="276" w:lineRule="auto"/>
              <w:jc w:val="left"/>
            </w:pPr>
            <w:r w:rsidRPr="00F77AC5">
              <w:t>Sustav potvrđuje uspješno ažuriranje i vraća se u normalan radni mode.</w:t>
            </w:r>
          </w:p>
          <w:p w14:paraId="1D420B39" w14:textId="77777777" w:rsidR="001370FC" w:rsidRPr="00F77AC5" w:rsidRDefault="001370FC" w:rsidP="001370FC">
            <w:pPr>
              <w:pStyle w:val="Odlomakpopisa"/>
              <w:numPr>
                <w:ilvl w:val="0"/>
                <w:numId w:val="45"/>
              </w:numPr>
              <w:spacing w:after="0" w:line="276" w:lineRule="auto"/>
              <w:jc w:val="left"/>
            </w:pPr>
            <w:r w:rsidRPr="00F77AC5">
              <w:t>Administrator obavještava djelatnike o promjenama u sustavu.</w:t>
            </w:r>
          </w:p>
        </w:tc>
      </w:tr>
    </w:tbl>
    <w:p w14:paraId="0ACD90AB" w14:textId="77777777" w:rsidR="001370FC" w:rsidRPr="00F77AC5" w:rsidRDefault="001370FC" w:rsidP="00A271A9">
      <w:pPr>
        <w:spacing w:line="360" w:lineRule="auto"/>
      </w:pPr>
    </w:p>
    <w:p w14:paraId="0B33B5F5" w14:textId="77777777" w:rsidR="001370FC" w:rsidRPr="00F77AC5" w:rsidRDefault="001370FC" w:rsidP="00A271A9">
      <w:pPr>
        <w:spacing w:line="360" w:lineRule="auto"/>
      </w:pPr>
    </w:p>
    <w:p w14:paraId="59D83691" w14:textId="77777777" w:rsidR="001370FC" w:rsidRPr="00F77AC5" w:rsidRDefault="001370FC" w:rsidP="00A271A9">
      <w:pPr>
        <w:spacing w:line="360" w:lineRule="auto"/>
      </w:pPr>
    </w:p>
    <w:p w14:paraId="582C2E10" w14:textId="77777777" w:rsidR="001370FC" w:rsidRPr="00242A84" w:rsidRDefault="001370FC" w:rsidP="00F12923">
      <w:pPr>
        <w:pStyle w:val="Naslov3"/>
        <w:rPr>
          <w:rFonts w:ascii="Times New Roman" w:hAnsi="Times New Roman" w:cs="Times New Roman"/>
          <w:b/>
          <w:bCs/>
          <w:i/>
          <w:iCs/>
        </w:rPr>
      </w:pPr>
      <w:bookmarkStart w:id="115" w:name="_Toc137202695"/>
      <w:bookmarkStart w:id="116" w:name="_Toc200059954"/>
      <w:bookmarkStart w:id="117" w:name="_Toc202792560"/>
      <w:r w:rsidRPr="00242A84">
        <w:rPr>
          <w:rFonts w:ascii="Times New Roman" w:hAnsi="Times New Roman" w:cs="Times New Roman"/>
          <w:b/>
          <w:bCs/>
          <w:i/>
          <w:iCs/>
        </w:rPr>
        <w:t>Dijagram slučajeva korištenja</w:t>
      </w:r>
      <w:bookmarkEnd w:id="115"/>
      <w:bookmarkEnd w:id="116"/>
      <w:bookmarkEnd w:id="117"/>
    </w:p>
    <w:p w14:paraId="31EFF5F4" w14:textId="77777777" w:rsidR="001370FC" w:rsidRPr="00F77AC5" w:rsidRDefault="001370FC" w:rsidP="00A34E6A">
      <w:pPr>
        <w:keepNext/>
        <w:jc w:val="center"/>
      </w:pPr>
      <w:r w:rsidRPr="00F77AC5">
        <w:rPr>
          <w:noProof/>
        </w:rPr>
        <w:drawing>
          <wp:inline distT="0" distB="0" distL="0" distR="0" wp14:anchorId="503816EA" wp14:editId="3C81D404">
            <wp:extent cx="5731510" cy="3816350"/>
            <wp:effectExtent l="0" t="0" r="2540" b="0"/>
            <wp:docPr id="252701190" name="Slika 5" descr="Slika na kojoj se prikazuje dijagram, tekst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01190" name="Slika 5" descr="Slika na kojoj se prikazuje dijagram, tekst&#10;&#10;Sadržaj generiran uz AI možda nije točan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58D2" w14:textId="77777777" w:rsidR="001370FC" w:rsidRPr="00F77AC5" w:rsidRDefault="001370FC" w:rsidP="005134F1">
      <w:pPr>
        <w:pStyle w:val="Opisslike"/>
        <w:jc w:val="center"/>
        <w:rPr>
          <w:rFonts w:ascii="Times New Roman" w:hAnsi="Times New Roman" w:cs="Times New Roman"/>
          <w:i w:val="0"/>
          <w:color w:val="auto"/>
        </w:rPr>
      </w:pPr>
    </w:p>
    <w:p w14:paraId="774B5F8E" w14:textId="77777777" w:rsidR="001370FC" w:rsidRPr="00F77AC5" w:rsidRDefault="001370FC" w:rsidP="00D72D17">
      <w:pPr>
        <w:pStyle w:val="Opisslike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F77AC5">
        <w:rPr>
          <w:rFonts w:ascii="Times New Roman" w:hAnsi="Times New Roman" w:cs="Times New Roman"/>
          <w:i w:val="0"/>
          <w:color w:val="auto"/>
          <w:sz w:val="20"/>
        </w:rPr>
        <w:t>Slika 4 - Dijagram slučajeva korištenja [4]</w:t>
      </w:r>
    </w:p>
    <w:p w14:paraId="219DC0AD" w14:textId="77777777" w:rsidR="001370FC" w:rsidRPr="00F77AC5" w:rsidRDefault="001370FC" w:rsidP="00AF14E3"/>
    <w:p w14:paraId="3BF56A84" w14:textId="77777777" w:rsidR="001370FC" w:rsidRPr="00F77AC5" w:rsidRDefault="001370FC" w:rsidP="00AF14E3"/>
    <w:p w14:paraId="5104103C" w14:textId="77777777" w:rsidR="001370FC" w:rsidRPr="00F77AC5" w:rsidRDefault="001370FC" w:rsidP="00AF14E3"/>
    <w:p w14:paraId="23EFB62D" w14:textId="77777777" w:rsidR="001370FC" w:rsidRPr="00F77AC5" w:rsidRDefault="001370FC" w:rsidP="00AF14E3"/>
    <w:p w14:paraId="567851EC" w14:textId="77777777" w:rsidR="001370FC" w:rsidRPr="00F77AC5" w:rsidRDefault="001370FC" w:rsidP="001370FC">
      <w:pPr>
        <w:tabs>
          <w:tab w:val="left" w:pos="1572"/>
        </w:tabs>
        <w:ind w:left="0" w:firstLine="0"/>
      </w:pPr>
    </w:p>
    <w:p w14:paraId="60EBB2E2" w14:textId="77777777" w:rsidR="001370FC" w:rsidRPr="00242A84" w:rsidRDefault="001370FC" w:rsidP="00F12923">
      <w:pPr>
        <w:pStyle w:val="Naslov3"/>
        <w:jc w:val="left"/>
        <w:rPr>
          <w:rFonts w:ascii="Times New Roman" w:hAnsi="Times New Roman" w:cs="Times New Roman"/>
          <w:b/>
          <w:bCs/>
          <w:i/>
          <w:iCs/>
        </w:rPr>
      </w:pPr>
      <w:bookmarkStart w:id="118" w:name="_Toc200059955"/>
      <w:bookmarkStart w:id="119" w:name="_Toc202792561"/>
      <w:r w:rsidRPr="00242A84">
        <w:rPr>
          <w:rFonts w:ascii="Times New Roman" w:hAnsi="Times New Roman" w:cs="Times New Roman"/>
          <w:b/>
          <w:bCs/>
          <w:i/>
          <w:iCs/>
        </w:rPr>
        <w:lastRenderedPageBreak/>
        <w:t>CRC kartica visoke razine</w:t>
      </w:r>
      <w:bookmarkEnd w:id="118"/>
      <w:bookmarkEnd w:id="119"/>
      <w:r w:rsidRPr="00242A84">
        <w:rPr>
          <w:rFonts w:ascii="Times New Roman" w:hAnsi="Times New Roman" w:cs="Times New Roman"/>
          <w:b/>
          <w:bCs/>
          <w:i/>
          <w:iCs/>
        </w:rPr>
        <w:br/>
      </w:r>
    </w:p>
    <w:tbl>
      <w:tblPr>
        <w:tblStyle w:val="Reetkatablice"/>
        <w:tblW w:w="9587" w:type="dxa"/>
        <w:tblInd w:w="85" w:type="dxa"/>
        <w:tblLook w:val="04A0" w:firstRow="1" w:lastRow="0" w:firstColumn="1" w:lastColumn="0" w:noHBand="0" w:noVBand="1"/>
      </w:tblPr>
      <w:tblGrid>
        <w:gridCol w:w="3164"/>
        <w:gridCol w:w="3547"/>
        <w:gridCol w:w="2876"/>
      </w:tblGrid>
      <w:tr w:rsidR="001370FC" w:rsidRPr="00F77AC5" w14:paraId="25CD7F31" w14:textId="77777777" w:rsidTr="00272B59">
        <w:trPr>
          <w:trHeight w:val="257"/>
        </w:trPr>
        <w:tc>
          <w:tcPr>
            <w:tcW w:w="3164" w:type="dxa"/>
          </w:tcPr>
          <w:p w14:paraId="4D3A745F" w14:textId="77777777" w:rsidR="001370FC" w:rsidRPr="00F77AC5" w:rsidRDefault="001370FC" w:rsidP="003579C1">
            <w:pPr>
              <w:rPr>
                <w:b/>
              </w:rPr>
            </w:pPr>
            <w:r w:rsidRPr="00F77AC5">
              <w:rPr>
                <w:b/>
              </w:rPr>
              <w:t>Razred</w:t>
            </w:r>
          </w:p>
        </w:tc>
        <w:tc>
          <w:tcPr>
            <w:tcW w:w="3547" w:type="dxa"/>
          </w:tcPr>
          <w:p w14:paraId="568F4C68" w14:textId="77777777" w:rsidR="001370FC" w:rsidRPr="00F77AC5" w:rsidRDefault="001370FC" w:rsidP="003579C1">
            <w:pPr>
              <w:rPr>
                <w:b/>
              </w:rPr>
            </w:pPr>
            <w:r w:rsidRPr="00F77AC5">
              <w:rPr>
                <w:b/>
              </w:rPr>
              <w:t>Odgovornost</w:t>
            </w:r>
          </w:p>
        </w:tc>
        <w:tc>
          <w:tcPr>
            <w:tcW w:w="2876" w:type="dxa"/>
          </w:tcPr>
          <w:p w14:paraId="52732133" w14:textId="77777777" w:rsidR="001370FC" w:rsidRPr="00F77AC5" w:rsidRDefault="001370FC" w:rsidP="003579C1">
            <w:pPr>
              <w:rPr>
                <w:b/>
              </w:rPr>
            </w:pPr>
            <w:r w:rsidRPr="00F77AC5">
              <w:rPr>
                <w:b/>
              </w:rPr>
              <w:t>Suradnici</w:t>
            </w:r>
          </w:p>
        </w:tc>
      </w:tr>
      <w:tr w:rsidR="001370FC" w:rsidRPr="00F77AC5" w14:paraId="6683C042" w14:textId="77777777" w:rsidTr="00272B59">
        <w:trPr>
          <w:trHeight w:val="514"/>
        </w:trPr>
        <w:tc>
          <w:tcPr>
            <w:tcW w:w="3164" w:type="dxa"/>
          </w:tcPr>
          <w:p w14:paraId="57953039" w14:textId="77777777" w:rsidR="001370FC" w:rsidRPr="00F77AC5" w:rsidRDefault="001370FC" w:rsidP="003579C1">
            <w:r w:rsidRPr="00F77AC5">
              <w:t>Kupac</w:t>
            </w:r>
          </w:p>
        </w:tc>
        <w:tc>
          <w:tcPr>
            <w:tcW w:w="3547" w:type="dxa"/>
          </w:tcPr>
          <w:p w14:paraId="1167E81B" w14:textId="77777777" w:rsidR="001370FC" w:rsidRPr="00F77AC5" w:rsidRDefault="001370FC" w:rsidP="00A12764">
            <w:r w:rsidRPr="00F77AC5">
              <w:t>Kreira narudžbe i pregledava povijest narudžbi.</w:t>
            </w:r>
          </w:p>
        </w:tc>
        <w:tc>
          <w:tcPr>
            <w:tcW w:w="2876" w:type="dxa"/>
          </w:tcPr>
          <w:p w14:paraId="5A400EC7" w14:textId="77777777" w:rsidR="001370FC" w:rsidRPr="00F77AC5" w:rsidRDefault="001370FC" w:rsidP="003579C1">
            <w:r w:rsidRPr="00F77AC5">
              <w:t>Narudžba</w:t>
            </w:r>
          </w:p>
        </w:tc>
      </w:tr>
      <w:tr w:rsidR="001370FC" w:rsidRPr="00F77AC5" w14:paraId="348C723B" w14:textId="77777777" w:rsidTr="00272B59">
        <w:trPr>
          <w:trHeight w:val="760"/>
        </w:trPr>
        <w:tc>
          <w:tcPr>
            <w:tcW w:w="3164" w:type="dxa"/>
          </w:tcPr>
          <w:p w14:paraId="67738741" w14:textId="77777777" w:rsidR="001370FC" w:rsidRPr="00F77AC5" w:rsidRDefault="001370FC" w:rsidP="003579C1">
            <w:r w:rsidRPr="00F77AC5">
              <w:t>Djelatnik</w:t>
            </w:r>
          </w:p>
        </w:tc>
        <w:tc>
          <w:tcPr>
            <w:tcW w:w="3547" w:type="dxa"/>
          </w:tcPr>
          <w:p w14:paraId="5618BC4D" w14:textId="77777777" w:rsidR="001370FC" w:rsidRPr="00F77AC5" w:rsidRDefault="001370FC" w:rsidP="00A12764">
            <w:r w:rsidRPr="00F77AC5">
              <w:t>Upravlja narudžbama (zaprimanje, pregled), upravlja prijavom sustava</w:t>
            </w:r>
          </w:p>
        </w:tc>
        <w:tc>
          <w:tcPr>
            <w:tcW w:w="2876" w:type="dxa"/>
          </w:tcPr>
          <w:p w14:paraId="0DFCC133" w14:textId="77777777" w:rsidR="001370FC" w:rsidRPr="00F77AC5" w:rsidRDefault="001370FC" w:rsidP="00A12764">
            <w:r w:rsidRPr="00F77AC5">
              <w:t>Narudžba, Kupac</w:t>
            </w:r>
          </w:p>
        </w:tc>
      </w:tr>
      <w:tr w:rsidR="001370FC" w:rsidRPr="00F77AC5" w14:paraId="4D741ADC" w14:textId="77777777" w:rsidTr="00272B59">
        <w:trPr>
          <w:trHeight w:val="771"/>
        </w:trPr>
        <w:tc>
          <w:tcPr>
            <w:tcW w:w="3164" w:type="dxa"/>
          </w:tcPr>
          <w:p w14:paraId="0B071DD3" w14:textId="77777777" w:rsidR="001370FC" w:rsidRPr="00F77AC5" w:rsidRDefault="001370FC" w:rsidP="003579C1">
            <w:r w:rsidRPr="00F77AC5">
              <w:t>Račun</w:t>
            </w:r>
          </w:p>
        </w:tc>
        <w:tc>
          <w:tcPr>
            <w:tcW w:w="3547" w:type="dxa"/>
          </w:tcPr>
          <w:p w14:paraId="2B0FD9B5" w14:textId="77777777" w:rsidR="001370FC" w:rsidRPr="00F77AC5" w:rsidRDefault="001370FC" w:rsidP="00A12764">
            <w:r w:rsidRPr="00F77AC5">
              <w:t>Generira račune za narudžbe i upravlja načinima plaćanja, izračunava iznose</w:t>
            </w:r>
          </w:p>
        </w:tc>
        <w:tc>
          <w:tcPr>
            <w:tcW w:w="2876" w:type="dxa"/>
          </w:tcPr>
          <w:p w14:paraId="1A1FB51F" w14:textId="77777777" w:rsidR="001370FC" w:rsidRPr="00F77AC5" w:rsidRDefault="001370FC" w:rsidP="00A12764">
            <w:r w:rsidRPr="00F77AC5">
              <w:t>Narudžba, Voće</w:t>
            </w:r>
          </w:p>
        </w:tc>
      </w:tr>
      <w:tr w:rsidR="001370FC" w:rsidRPr="00F77AC5" w14:paraId="4404FB89" w14:textId="77777777" w:rsidTr="00272B59">
        <w:trPr>
          <w:trHeight w:val="514"/>
        </w:trPr>
        <w:tc>
          <w:tcPr>
            <w:tcW w:w="3164" w:type="dxa"/>
          </w:tcPr>
          <w:p w14:paraId="7A375764" w14:textId="77777777" w:rsidR="001370FC" w:rsidRPr="00F77AC5" w:rsidRDefault="001370FC" w:rsidP="003579C1">
            <w:r w:rsidRPr="00F77AC5">
              <w:t>Narudžba</w:t>
            </w:r>
          </w:p>
        </w:tc>
        <w:tc>
          <w:tcPr>
            <w:tcW w:w="3547" w:type="dxa"/>
          </w:tcPr>
          <w:p w14:paraId="38207FA1" w14:textId="77777777" w:rsidR="001370FC" w:rsidRPr="00F77AC5" w:rsidRDefault="001370FC" w:rsidP="00A12764">
            <w:r w:rsidRPr="00F77AC5">
              <w:t xml:space="preserve">Upravljanje narudžbama voća </w:t>
            </w:r>
          </w:p>
        </w:tc>
        <w:tc>
          <w:tcPr>
            <w:tcW w:w="2876" w:type="dxa"/>
          </w:tcPr>
          <w:p w14:paraId="51CD1755" w14:textId="77777777" w:rsidR="001370FC" w:rsidRPr="00F77AC5" w:rsidRDefault="001370FC" w:rsidP="003579C1">
            <w:r w:rsidRPr="00F77AC5">
              <w:t>Voće, Kupac, Djelatnik, Račun</w:t>
            </w:r>
          </w:p>
        </w:tc>
      </w:tr>
      <w:tr w:rsidR="001370FC" w:rsidRPr="00F77AC5" w14:paraId="5CECE341" w14:textId="77777777" w:rsidTr="00272B59">
        <w:trPr>
          <w:trHeight w:val="514"/>
        </w:trPr>
        <w:tc>
          <w:tcPr>
            <w:tcW w:w="3164" w:type="dxa"/>
          </w:tcPr>
          <w:p w14:paraId="0E328094" w14:textId="77777777" w:rsidR="001370FC" w:rsidRPr="00F77AC5" w:rsidRDefault="001370FC" w:rsidP="003579C1">
            <w:r w:rsidRPr="00F77AC5">
              <w:t>Voće</w:t>
            </w:r>
          </w:p>
        </w:tc>
        <w:tc>
          <w:tcPr>
            <w:tcW w:w="3547" w:type="dxa"/>
          </w:tcPr>
          <w:p w14:paraId="427B5E05" w14:textId="77777777" w:rsidR="001370FC" w:rsidRPr="00F77AC5" w:rsidRDefault="001370FC" w:rsidP="00A12764">
            <w:r w:rsidRPr="00F77AC5">
              <w:t>Sadrži informacije o dostupnim proizvodima, cijenama i zalihama</w:t>
            </w:r>
          </w:p>
        </w:tc>
        <w:tc>
          <w:tcPr>
            <w:tcW w:w="2876" w:type="dxa"/>
          </w:tcPr>
          <w:p w14:paraId="11D2BEC2" w14:textId="77777777" w:rsidR="001370FC" w:rsidRPr="00F77AC5" w:rsidRDefault="001370FC" w:rsidP="00A12764">
            <w:r w:rsidRPr="00F77AC5">
              <w:t>Narudžba, Dobavljač</w:t>
            </w:r>
          </w:p>
        </w:tc>
      </w:tr>
      <w:tr w:rsidR="001370FC" w:rsidRPr="00F77AC5" w14:paraId="299BA0A9" w14:textId="77777777" w:rsidTr="00272B59">
        <w:trPr>
          <w:trHeight w:val="257"/>
        </w:trPr>
        <w:tc>
          <w:tcPr>
            <w:tcW w:w="3164" w:type="dxa"/>
          </w:tcPr>
          <w:p w14:paraId="06D71919" w14:textId="77777777" w:rsidR="001370FC" w:rsidRPr="00F77AC5" w:rsidRDefault="001370FC" w:rsidP="003579C1">
            <w:r w:rsidRPr="00F77AC5">
              <w:t>Dobavljač</w:t>
            </w:r>
          </w:p>
        </w:tc>
        <w:tc>
          <w:tcPr>
            <w:tcW w:w="3547" w:type="dxa"/>
          </w:tcPr>
          <w:p w14:paraId="04EA7774" w14:textId="77777777" w:rsidR="001370FC" w:rsidRPr="00F77AC5" w:rsidRDefault="001370FC" w:rsidP="003579C1">
            <w:r w:rsidRPr="00F77AC5">
              <w:t>Isporučuje proizvode</w:t>
            </w:r>
          </w:p>
        </w:tc>
        <w:tc>
          <w:tcPr>
            <w:tcW w:w="2876" w:type="dxa"/>
          </w:tcPr>
          <w:p w14:paraId="31F5466D" w14:textId="77777777" w:rsidR="001370FC" w:rsidRPr="00F77AC5" w:rsidRDefault="001370FC" w:rsidP="003579C1">
            <w:r w:rsidRPr="00F77AC5">
              <w:t>Voće</w:t>
            </w:r>
          </w:p>
        </w:tc>
      </w:tr>
      <w:tr w:rsidR="001370FC" w:rsidRPr="00F77AC5" w14:paraId="37BC1401" w14:textId="77777777" w:rsidTr="00272B59">
        <w:trPr>
          <w:trHeight w:val="760"/>
        </w:trPr>
        <w:tc>
          <w:tcPr>
            <w:tcW w:w="3164" w:type="dxa"/>
          </w:tcPr>
          <w:p w14:paraId="526F3DCC" w14:textId="77777777" w:rsidR="001370FC" w:rsidRPr="00F77AC5" w:rsidRDefault="001370FC" w:rsidP="003579C1">
            <w:r w:rsidRPr="00F77AC5">
              <w:t>Administrator</w:t>
            </w:r>
          </w:p>
        </w:tc>
        <w:tc>
          <w:tcPr>
            <w:tcW w:w="3547" w:type="dxa"/>
          </w:tcPr>
          <w:p w14:paraId="10A2A31D" w14:textId="77777777" w:rsidR="001370FC" w:rsidRPr="00F77AC5" w:rsidRDefault="001370FC" w:rsidP="00A12764">
            <w:r w:rsidRPr="00F77AC5">
              <w:t xml:space="preserve">Upravlja korisnicima (kupcima i djelatnicima) te pregledava izvještaje </w:t>
            </w:r>
          </w:p>
        </w:tc>
        <w:tc>
          <w:tcPr>
            <w:tcW w:w="2876" w:type="dxa"/>
          </w:tcPr>
          <w:p w14:paraId="4A584782" w14:textId="77777777" w:rsidR="001370FC" w:rsidRPr="00F77AC5" w:rsidRDefault="001370FC" w:rsidP="003579C1">
            <w:r w:rsidRPr="00F77AC5">
              <w:t>Kupac, Djelatnik</w:t>
            </w:r>
          </w:p>
        </w:tc>
      </w:tr>
      <w:tr w:rsidR="001370FC" w:rsidRPr="00F77AC5" w14:paraId="4949E12B" w14:textId="77777777" w:rsidTr="00272B59">
        <w:trPr>
          <w:trHeight w:val="760"/>
        </w:trPr>
        <w:tc>
          <w:tcPr>
            <w:tcW w:w="3164" w:type="dxa"/>
          </w:tcPr>
          <w:p w14:paraId="455832AB" w14:textId="77777777" w:rsidR="001370FC" w:rsidRPr="00F77AC5" w:rsidRDefault="001370FC" w:rsidP="003579C1">
            <w:proofErr w:type="spellStart"/>
            <w:r w:rsidRPr="00F77AC5">
              <w:t>Narudžba_Voće</w:t>
            </w:r>
            <w:proofErr w:type="spellEnd"/>
          </w:p>
        </w:tc>
        <w:tc>
          <w:tcPr>
            <w:tcW w:w="3547" w:type="dxa"/>
          </w:tcPr>
          <w:p w14:paraId="639CAED3" w14:textId="77777777" w:rsidR="001370FC" w:rsidRPr="00F77AC5" w:rsidRDefault="001370FC" w:rsidP="00A12764">
            <w:r w:rsidRPr="00F77AC5">
              <w:t>Povezuje narudžbe s odgovarajućim proizvodima</w:t>
            </w:r>
          </w:p>
        </w:tc>
        <w:tc>
          <w:tcPr>
            <w:tcW w:w="2876" w:type="dxa"/>
          </w:tcPr>
          <w:p w14:paraId="0CEBB34A" w14:textId="77777777" w:rsidR="001370FC" w:rsidRPr="00F77AC5" w:rsidRDefault="001370FC" w:rsidP="003579C1">
            <w:r w:rsidRPr="00F77AC5">
              <w:t>Narudžba, Voće</w:t>
            </w:r>
          </w:p>
        </w:tc>
      </w:tr>
    </w:tbl>
    <w:p w14:paraId="32500CCF" w14:textId="77777777" w:rsidR="001370FC" w:rsidRPr="00F77AC5" w:rsidRDefault="001370FC" w:rsidP="003579C1"/>
    <w:p w14:paraId="4408210A" w14:textId="77777777" w:rsidR="001370FC" w:rsidRPr="00F77AC5" w:rsidRDefault="001370FC" w:rsidP="003579C1"/>
    <w:p w14:paraId="06E84D2F" w14:textId="77777777" w:rsidR="001370FC" w:rsidRPr="00F77AC5" w:rsidRDefault="001370FC" w:rsidP="003579C1"/>
    <w:p w14:paraId="18E5C1AB" w14:textId="77777777" w:rsidR="001370FC" w:rsidRPr="00F77AC5" w:rsidRDefault="001370FC" w:rsidP="003579C1"/>
    <w:p w14:paraId="41437C70" w14:textId="77777777" w:rsidR="001370FC" w:rsidRPr="00F77AC5" w:rsidRDefault="001370FC" w:rsidP="003579C1"/>
    <w:p w14:paraId="55099AD2" w14:textId="77777777" w:rsidR="001370FC" w:rsidRPr="00F77AC5" w:rsidRDefault="001370FC" w:rsidP="003579C1"/>
    <w:p w14:paraId="6C8544BA" w14:textId="77777777" w:rsidR="001370FC" w:rsidRPr="00F77AC5" w:rsidRDefault="001370FC" w:rsidP="003579C1"/>
    <w:p w14:paraId="4FAA76A0" w14:textId="77777777" w:rsidR="001370FC" w:rsidRPr="00F77AC5" w:rsidRDefault="001370FC" w:rsidP="003579C1"/>
    <w:p w14:paraId="5995B70F" w14:textId="77777777" w:rsidR="001370FC" w:rsidRPr="00F77AC5" w:rsidRDefault="001370FC" w:rsidP="003579C1"/>
    <w:p w14:paraId="5F9C999B" w14:textId="77777777" w:rsidR="001370FC" w:rsidRPr="00F77AC5" w:rsidRDefault="001370FC" w:rsidP="003579C1"/>
    <w:p w14:paraId="15BDC360" w14:textId="77777777" w:rsidR="001370FC" w:rsidRPr="00F77AC5" w:rsidRDefault="001370FC" w:rsidP="003579C1"/>
    <w:p w14:paraId="2BFCFB37" w14:textId="77777777" w:rsidR="001370FC" w:rsidRPr="00F77AC5" w:rsidRDefault="001370FC" w:rsidP="003579C1"/>
    <w:p w14:paraId="233E2F72" w14:textId="77777777" w:rsidR="001370FC" w:rsidRPr="00F77AC5" w:rsidRDefault="001370FC" w:rsidP="003579C1"/>
    <w:p w14:paraId="23AEE050" w14:textId="77777777" w:rsidR="001370FC" w:rsidRPr="00F77AC5" w:rsidRDefault="001370FC" w:rsidP="003579C1"/>
    <w:p w14:paraId="06E023E0" w14:textId="77777777" w:rsidR="001370FC" w:rsidRPr="00F77AC5" w:rsidRDefault="001370FC" w:rsidP="003579C1"/>
    <w:p w14:paraId="5FCCEE70" w14:textId="77777777" w:rsidR="001370FC" w:rsidRPr="00F77AC5" w:rsidRDefault="001370FC" w:rsidP="003579C1"/>
    <w:p w14:paraId="53E42304" w14:textId="77777777" w:rsidR="001370FC" w:rsidRPr="00F77AC5" w:rsidRDefault="001370FC" w:rsidP="003579C1"/>
    <w:p w14:paraId="7220329B" w14:textId="77777777" w:rsidR="001370FC" w:rsidRPr="00F77AC5" w:rsidRDefault="001370FC" w:rsidP="003579C1"/>
    <w:p w14:paraId="58426290" w14:textId="77777777" w:rsidR="001370FC" w:rsidRPr="00F77AC5" w:rsidRDefault="001370FC" w:rsidP="003579C1"/>
    <w:p w14:paraId="05CC0AB4" w14:textId="77777777" w:rsidR="001370FC" w:rsidRPr="00F77AC5" w:rsidRDefault="001370FC" w:rsidP="003579C1"/>
    <w:p w14:paraId="7FC34D70" w14:textId="77777777" w:rsidR="001370FC" w:rsidRPr="00F77AC5" w:rsidRDefault="001370FC" w:rsidP="003579C1"/>
    <w:p w14:paraId="027ECEC8" w14:textId="77777777" w:rsidR="001370FC" w:rsidRPr="00F77AC5" w:rsidRDefault="001370FC" w:rsidP="003579C1"/>
    <w:p w14:paraId="59D7ACCB" w14:textId="4AA0BC1D" w:rsidR="001370FC" w:rsidRPr="00F77AC5" w:rsidRDefault="001370FC" w:rsidP="00F12923">
      <w:pPr>
        <w:pStyle w:val="Naslov2"/>
      </w:pPr>
      <w:bookmarkStart w:id="120" w:name="_Toc200059956"/>
      <w:bookmarkStart w:id="121" w:name="_Toc202792562"/>
      <w:r w:rsidRPr="00F77AC5">
        <w:lastRenderedPageBreak/>
        <w:t>Model arhitekture</w:t>
      </w:r>
      <w:bookmarkEnd w:id="120"/>
      <w:bookmarkEnd w:id="121"/>
    </w:p>
    <w:p w14:paraId="420CC33C" w14:textId="77777777" w:rsidR="001370FC" w:rsidRPr="00242A84" w:rsidRDefault="001370FC" w:rsidP="00F12923">
      <w:pPr>
        <w:pStyle w:val="Naslov3"/>
        <w:rPr>
          <w:rFonts w:ascii="Times New Roman" w:hAnsi="Times New Roman" w:cs="Times New Roman"/>
          <w:b/>
          <w:bCs/>
          <w:i/>
          <w:iCs/>
        </w:rPr>
      </w:pPr>
      <w:bookmarkStart w:id="122" w:name="_Toc200059957"/>
      <w:bookmarkStart w:id="123" w:name="_Toc202792563"/>
      <w:r w:rsidRPr="00242A84">
        <w:rPr>
          <w:rFonts w:ascii="Times New Roman" w:hAnsi="Times New Roman" w:cs="Times New Roman"/>
          <w:b/>
          <w:bCs/>
          <w:i/>
          <w:iCs/>
        </w:rPr>
        <w:t>Dijagram razreda (klasa) na temelju CRC kartica</w:t>
      </w:r>
      <w:bookmarkEnd w:id="122"/>
      <w:bookmarkEnd w:id="123"/>
    </w:p>
    <w:p w14:paraId="7EAAA651" w14:textId="77777777" w:rsidR="001370FC" w:rsidRPr="00F77AC5" w:rsidRDefault="001370FC" w:rsidP="003579C1"/>
    <w:p w14:paraId="73BB633D" w14:textId="77777777" w:rsidR="001370FC" w:rsidRPr="00F77AC5" w:rsidRDefault="001370FC" w:rsidP="00B07DFB">
      <w:pPr>
        <w:keepNext/>
        <w:jc w:val="center"/>
      </w:pPr>
      <w:r w:rsidRPr="00F77AC5">
        <w:rPr>
          <w:noProof/>
        </w:rPr>
        <w:drawing>
          <wp:inline distT="0" distB="0" distL="0" distR="0" wp14:anchorId="655C6CBA" wp14:editId="75399123">
            <wp:extent cx="5731510" cy="4571365"/>
            <wp:effectExtent l="0" t="0" r="2540" b="635"/>
            <wp:docPr id="1806172344" name="Slika 6" descr="Slika na kojoj se prikazuje tekst, dijagram, paralelno, crta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72344" name="Slika 6" descr="Slika na kojoj se prikazuje tekst, dijagram, paralelno, crta&#10;&#10;Sadržaj generiran uz AI možda nije točan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1810" w14:textId="77777777" w:rsidR="001370FC" w:rsidRPr="00F77AC5" w:rsidRDefault="001370FC" w:rsidP="00D72D17">
      <w:pPr>
        <w:keepNext/>
      </w:pPr>
    </w:p>
    <w:p w14:paraId="4E371639" w14:textId="77777777" w:rsidR="001370FC" w:rsidRPr="00F77AC5" w:rsidRDefault="001370FC" w:rsidP="003579C1">
      <w:pPr>
        <w:pStyle w:val="Opisslike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F77AC5">
        <w:rPr>
          <w:rFonts w:ascii="Times New Roman" w:hAnsi="Times New Roman" w:cs="Times New Roman"/>
          <w:i w:val="0"/>
          <w:color w:val="auto"/>
          <w:sz w:val="20"/>
        </w:rPr>
        <w:t>Slika 5 – dijagram razreda (klasa) [5]</w:t>
      </w:r>
    </w:p>
    <w:p w14:paraId="325C5EA7" w14:textId="77777777" w:rsidR="001370FC" w:rsidRPr="00F77AC5" w:rsidRDefault="001370FC" w:rsidP="00AE5350">
      <w:pPr>
        <w:pStyle w:val="Opisslike"/>
        <w:rPr>
          <w:rFonts w:ascii="Times New Roman" w:hAnsi="Times New Roman" w:cs="Times New Roman"/>
        </w:rPr>
      </w:pPr>
    </w:p>
    <w:p w14:paraId="1CA7ED42" w14:textId="77777777" w:rsidR="001370FC" w:rsidRPr="00F77AC5" w:rsidRDefault="001370FC" w:rsidP="00C528BD">
      <w:pPr>
        <w:pStyle w:val="Naslov2"/>
        <w:numPr>
          <w:ilvl w:val="0"/>
          <w:numId w:val="0"/>
        </w:numPr>
        <w:ind w:left="567"/>
      </w:pPr>
    </w:p>
    <w:p w14:paraId="7145C67B" w14:textId="77777777" w:rsidR="001370FC" w:rsidRPr="00F77AC5" w:rsidRDefault="001370FC" w:rsidP="0052460C"/>
    <w:p w14:paraId="1CDC3DCB" w14:textId="77777777" w:rsidR="001370FC" w:rsidRPr="00242A84" w:rsidRDefault="001370FC" w:rsidP="00F12923">
      <w:pPr>
        <w:pStyle w:val="Naslov3"/>
        <w:rPr>
          <w:rFonts w:ascii="Times New Roman" w:hAnsi="Times New Roman" w:cs="Times New Roman"/>
          <w:b/>
          <w:bCs/>
          <w:i/>
          <w:iCs/>
        </w:rPr>
      </w:pPr>
      <w:bookmarkStart w:id="124" w:name="_Toc200059958"/>
      <w:bookmarkStart w:id="125" w:name="_Toc202792564"/>
      <w:r w:rsidRPr="00242A84">
        <w:rPr>
          <w:rFonts w:ascii="Times New Roman" w:hAnsi="Times New Roman" w:cs="Times New Roman"/>
          <w:b/>
          <w:bCs/>
          <w:i/>
          <w:iCs/>
        </w:rPr>
        <w:lastRenderedPageBreak/>
        <w:t>Dijagram komponenti</w:t>
      </w:r>
      <w:bookmarkEnd w:id="124"/>
      <w:bookmarkEnd w:id="125"/>
      <w:r w:rsidRPr="00242A84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483B57CF" w14:textId="77777777" w:rsidR="001370FC" w:rsidRPr="00F77AC5" w:rsidRDefault="001370FC" w:rsidP="00346A42">
      <w:pPr>
        <w:keepNext/>
      </w:pPr>
      <w:r w:rsidRPr="00F77AC5">
        <w:br/>
      </w:r>
      <w:r w:rsidRPr="00F77AC5">
        <w:rPr>
          <w:noProof/>
        </w:rPr>
        <w:drawing>
          <wp:inline distT="0" distB="0" distL="0" distR="0" wp14:anchorId="6E4AD988" wp14:editId="204E41A8">
            <wp:extent cx="5731510" cy="3917315"/>
            <wp:effectExtent l="0" t="0" r="2540" b="6985"/>
            <wp:docPr id="529066613" name="Slika 7" descr="Slika na kojoj se prikazuje tekst, dijagram, Plan, tehničko crtanje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66613" name="Slika 7" descr="Slika na kojoj se prikazuje tekst, dijagram, Plan, tehničko crtanje&#10;&#10;Sadržaj generiran uz AI možda nije točan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697B" w14:textId="77777777" w:rsidR="001370FC" w:rsidRPr="00F77AC5" w:rsidRDefault="001370FC" w:rsidP="002D0B15">
      <w:pPr>
        <w:keepNext/>
        <w:jc w:val="center"/>
      </w:pPr>
    </w:p>
    <w:p w14:paraId="696F5FE2" w14:textId="77777777" w:rsidR="001370FC" w:rsidRPr="00F77AC5" w:rsidRDefault="001370FC" w:rsidP="002D0B15">
      <w:pPr>
        <w:keepNext/>
        <w:jc w:val="center"/>
      </w:pPr>
    </w:p>
    <w:p w14:paraId="70BE56E3" w14:textId="77777777" w:rsidR="001370FC" w:rsidRPr="00F77AC5" w:rsidRDefault="001370FC" w:rsidP="002D0B15">
      <w:pPr>
        <w:jc w:val="center"/>
      </w:pPr>
      <w:r w:rsidRPr="00F77AC5">
        <w:rPr>
          <w:sz w:val="20"/>
        </w:rPr>
        <w:t>Slika 6 – dijagram komponenti [6]</w:t>
      </w:r>
    </w:p>
    <w:p w14:paraId="511830FC" w14:textId="77777777" w:rsidR="001370FC" w:rsidRPr="00F77AC5" w:rsidRDefault="001370FC" w:rsidP="0052460C"/>
    <w:p w14:paraId="281C0A64" w14:textId="77777777" w:rsidR="001370FC" w:rsidRPr="00F77AC5" w:rsidRDefault="001370FC" w:rsidP="0052460C"/>
    <w:p w14:paraId="56C765CF" w14:textId="77777777" w:rsidR="001370FC" w:rsidRPr="00F77AC5" w:rsidRDefault="001370FC" w:rsidP="0052460C"/>
    <w:p w14:paraId="3A999AFA" w14:textId="77777777" w:rsidR="001370FC" w:rsidRPr="00F77AC5" w:rsidRDefault="001370FC" w:rsidP="0052460C"/>
    <w:p w14:paraId="31DB4E6D" w14:textId="77777777" w:rsidR="001370FC" w:rsidRPr="00F77AC5" w:rsidRDefault="001370FC" w:rsidP="0052460C"/>
    <w:p w14:paraId="455C6AC3" w14:textId="77777777" w:rsidR="001370FC" w:rsidRPr="00F77AC5" w:rsidRDefault="001370FC" w:rsidP="0052460C"/>
    <w:p w14:paraId="05789967" w14:textId="77777777" w:rsidR="001370FC" w:rsidRPr="00F77AC5" w:rsidRDefault="001370FC" w:rsidP="0052460C"/>
    <w:p w14:paraId="7EA1C0BB" w14:textId="77777777" w:rsidR="001370FC" w:rsidRPr="00F77AC5" w:rsidRDefault="001370FC" w:rsidP="0052460C"/>
    <w:p w14:paraId="1E6BCE9B" w14:textId="77777777" w:rsidR="001370FC" w:rsidRPr="00F77AC5" w:rsidRDefault="001370FC" w:rsidP="0052460C"/>
    <w:p w14:paraId="28E1CFC6" w14:textId="77777777" w:rsidR="001370FC" w:rsidRPr="00F77AC5" w:rsidRDefault="001370FC" w:rsidP="0052460C"/>
    <w:p w14:paraId="79ECB2FF" w14:textId="77777777" w:rsidR="001370FC" w:rsidRPr="00F77AC5" w:rsidRDefault="001370FC" w:rsidP="0052460C"/>
    <w:p w14:paraId="089BD933" w14:textId="77777777" w:rsidR="001370FC" w:rsidRPr="00F77AC5" w:rsidRDefault="001370FC" w:rsidP="0052460C"/>
    <w:p w14:paraId="5DE8370B" w14:textId="77777777" w:rsidR="001370FC" w:rsidRPr="00F77AC5" w:rsidRDefault="001370FC" w:rsidP="0052460C"/>
    <w:p w14:paraId="30947FB5" w14:textId="77777777" w:rsidR="001370FC" w:rsidRPr="00F77AC5" w:rsidRDefault="001370FC" w:rsidP="0052460C"/>
    <w:p w14:paraId="4BF40D02" w14:textId="77777777" w:rsidR="001370FC" w:rsidRPr="00F77AC5" w:rsidRDefault="001370FC" w:rsidP="0052460C"/>
    <w:p w14:paraId="6CA3DFCA" w14:textId="77777777" w:rsidR="001370FC" w:rsidRPr="00F77AC5" w:rsidRDefault="001370FC" w:rsidP="0052460C"/>
    <w:p w14:paraId="65CD2EF5" w14:textId="77777777" w:rsidR="001370FC" w:rsidRPr="00F77AC5" w:rsidRDefault="001370FC" w:rsidP="0052460C"/>
    <w:p w14:paraId="1674B1EA" w14:textId="77777777" w:rsidR="001370FC" w:rsidRPr="00F77AC5" w:rsidRDefault="001370FC" w:rsidP="00242A84">
      <w:pPr>
        <w:ind w:left="0" w:firstLine="0"/>
      </w:pPr>
    </w:p>
    <w:p w14:paraId="15DA1B14" w14:textId="77777777" w:rsidR="001370FC" w:rsidRPr="00242A84" w:rsidRDefault="001370FC" w:rsidP="00F12923">
      <w:pPr>
        <w:pStyle w:val="Naslov3"/>
        <w:rPr>
          <w:rFonts w:ascii="Times New Roman" w:hAnsi="Times New Roman" w:cs="Times New Roman"/>
          <w:b/>
          <w:bCs/>
          <w:i/>
          <w:iCs/>
        </w:rPr>
      </w:pPr>
      <w:bookmarkStart w:id="126" w:name="_Toc200059959"/>
      <w:bookmarkStart w:id="127" w:name="_Toc202792565"/>
      <w:r w:rsidRPr="00242A84">
        <w:rPr>
          <w:rFonts w:ascii="Times New Roman" w:hAnsi="Times New Roman" w:cs="Times New Roman"/>
          <w:b/>
          <w:bCs/>
          <w:i/>
          <w:iCs/>
        </w:rPr>
        <w:lastRenderedPageBreak/>
        <w:t>Dijagram ugradnje</w:t>
      </w:r>
      <w:bookmarkEnd w:id="126"/>
      <w:bookmarkEnd w:id="127"/>
    </w:p>
    <w:p w14:paraId="6B4D832A" w14:textId="77777777" w:rsidR="001370FC" w:rsidRPr="00F77AC5" w:rsidRDefault="001370FC" w:rsidP="00F421C8"/>
    <w:p w14:paraId="17ADC53E" w14:textId="77777777" w:rsidR="001370FC" w:rsidRPr="00F77AC5" w:rsidRDefault="001370FC" w:rsidP="00B671DD">
      <w:pPr>
        <w:jc w:val="center"/>
      </w:pPr>
      <w:r w:rsidRPr="00F77AC5">
        <w:rPr>
          <w:noProof/>
        </w:rPr>
        <w:drawing>
          <wp:inline distT="0" distB="0" distL="0" distR="0" wp14:anchorId="2B172244" wp14:editId="21CF1466">
            <wp:extent cx="5731510" cy="3911600"/>
            <wp:effectExtent l="0" t="0" r="2540" b="0"/>
            <wp:docPr id="1771876315" name="Slika 8" descr="Slika na kojoj se prikazuje tekst, dijagram, Plan, paralelno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876315" name="Slika 8" descr="Slika na kojoj se prikazuje tekst, dijagram, Plan, paralelno&#10;&#10;Sadržaj generiran uz AI možda nije točan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8D0E" w14:textId="77777777" w:rsidR="001370FC" w:rsidRPr="00F77AC5" w:rsidRDefault="001370FC" w:rsidP="00F421C8">
      <w:pPr>
        <w:keepNext/>
        <w:jc w:val="center"/>
      </w:pPr>
    </w:p>
    <w:p w14:paraId="1254080A" w14:textId="77777777" w:rsidR="001370FC" w:rsidRPr="00F77AC5" w:rsidRDefault="001370FC" w:rsidP="00A42063">
      <w:pPr>
        <w:pStyle w:val="Opisslike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F77AC5">
        <w:rPr>
          <w:rFonts w:ascii="Times New Roman" w:hAnsi="Times New Roman" w:cs="Times New Roman"/>
          <w:i w:val="0"/>
          <w:color w:val="auto"/>
          <w:sz w:val="20"/>
        </w:rPr>
        <w:t>Slika 7 – dijagram ugradnje [7]</w:t>
      </w:r>
      <w:r w:rsidRPr="00F77AC5">
        <w:rPr>
          <w:rFonts w:ascii="Times New Roman" w:hAnsi="Times New Roman" w:cs="Times New Roman"/>
        </w:rPr>
        <w:br w:type="page"/>
      </w:r>
    </w:p>
    <w:p w14:paraId="06E6A60A" w14:textId="7372D88F" w:rsidR="001370FC" w:rsidRPr="00E10F30" w:rsidRDefault="001370FC" w:rsidP="00E10F30">
      <w:pPr>
        <w:pStyle w:val="Naslov1"/>
      </w:pPr>
      <w:bookmarkStart w:id="128" w:name="_Toc202792566"/>
      <w:bookmarkEnd w:id="102"/>
      <w:r w:rsidRPr="00F77AC5">
        <w:lastRenderedPageBreak/>
        <w:t>Upravljanje projektima</w:t>
      </w:r>
      <w:bookmarkEnd w:id="128"/>
    </w:p>
    <w:p w14:paraId="1156B37D" w14:textId="5948BD82" w:rsidR="001370FC" w:rsidRPr="00F77AC5" w:rsidRDefault="001370FC" w:rsidP="00F12923">
      <w:pPr>
        <w:pStyle w:val="Naslov2"/>
      </w:pPr>
      <w:bookmarkStart w:id="129" w:name="_Toc202792567"/>
      <w:r w:rsidRPr="00F77AC5">
        <w:t>Odabrana Metodologija</w:t>
      </w:r>
      <w:bookmarkEnd w:id="129"/>
    </w:p>
    <w:p w14:paraId="463080AD" w14:textId="77777777" w:rsidR="001370FC" w:rsidRPr="00F77AC5" w:rsidRDefault="001370FC" w:rsidP="00E31282">
      <w:pPr>
        <w:spacing w:before="100" w:beforeAutospacing="1" w:after="100" w:afterAutospacing="1" w:line="240" w:lineRule="auto"/>
        <w:rPr>
          <w:kern w:val="0"/>
          <w14:ligatures w14:val="none"/>
        </w:rPr>
      </w:pPr>
      <w:r w:rsidRPr="00F77AC5">
        <w:rPr>
          <w:kern w:val="0"/>
          <w14:ligatures w14:val="none"/>
        </w:rPr>
        <w:t>Za informacijski sustav Voćarstva „</w:t>
      </w:r>
      <w:proofErr w:type="spellStart"/>
      <w:r w:rsidRPr="00F77AC5">
        <w:rPr>
          <w:kern w:val="0"/>
          <w14:ligatures w14:val="none"/>
        </w:rPr>
        <w:t>FruitMaster</w:t>
      </w:r>
      <w:proofErr w:type="spellEnd"/>
      <w:r w:rsidRPr="00F77AC5">
        <w:rPr>
          <w:kern w:val="0"/>
          <w14:ligatures w14:val="none"/>
        </w:rPr>
        <w:t xml:space="preserve">“ odabrana je </w:t>
      </w:r>
      <w:proofErr w:type="spellStart"/>
      <w:r w:rsidRPr="00F77AC5">
        <w:rPr>
          <w:b/>
          <w:bCs/>
          <w:kern w:val="0"/>
          <w14:ligatures w14:val="none"/>
        </w:rPr>
        <w:t>Waterfall</w:t>
      </w:r>
      <w:proofErr w:type="spellEnd"/>
      <w:r w:rsidRPr="00F77AC5">
        <w:rPr>
          <w:b/>
          <w:bCs/>
          <w:kern w:val="0"/>
          <w14:ligatures w14:val="none"/>
        </w:rPr>
        <w:t xml:space="preserve"> metodologija</w:t>
      </w:r>
      <w:r w:rsidRPr="00F77AC5">
        <w:rPr>
          <w:kern w:val="0"/>
          <w14:ligatures w14:val="none"/>
        </w:rPr>
        <w:t>. Ovaj model je odabran zbog nekoliko ključnih razloga:</w:t>
      </w:r>
    </w:p>
    <w:p w14:paraId="4DC54483" w14:textId="77777777" w:rsidR="001370FC" w:rsidRPr="00F77AC5" w:rsidRDefault="001370FC" w:rsidP="001370FC">
      <w:pPr>
        <w:numPr>
          <w:ilvl w:val="0"/>
          <w:numId w:val="48"/>
        </w:numPr>
        <w:spacing w:before="100" w:beforeAutospacing="1" w:after="100" w:afterAutospacing="1" w:line="240" w:lineRule="auto"/>
        <w:jc w:val="left"/>
        <w:rPr>
          <w:kern w:val="0"/>
          <w14:ligatures w14:val="none"/>
        </w:rPr>
      </w:pPr>
      <w:r w:rsidRPr="00F77AC5">
        <w:rPr>
          <w:b/>
          <w:bCs/>
          <w:kern w:val="0"/>
          <w14:ligatures w14:val="none"/>
        </w:rPr>
        <w:t>Jasno definirane faze</w:t>
      </w:r>
      <w:r w:rsidRPr="00F77AC5">
        <w:rPr>
          <w:kern w:val="0"/>
          <w14:ligatures w14:val="none"/>
        </w:rPr>
        <w:t xml:space="preserve">: </w:t>
      </w:r>
      <w:proofErr w:type="spellStart"/>
      <w:r w:rsidRPr="00F77AC5">
        <w:rPr>
          <w:kern w:val="0"/>
          <w14:ligatures w14:val="none"/>
        </w:rPr>
        <w:t>Waterfall</w:t>
      </w:r>
      <w:proofErr w:type="spellEnd"/>
      <w:r w:rsidRPr="00F77AC5">
        <w:rPr>
          <w:kern w:val="0"/>
          <w14:ligatures w14:val="none"/>
        </w:rPr>
        <w:t xml:space="preserve"> metodologija omogućava jasnu definiciju i redoslijed faza projekta, što je idealno za projekte sa stabilnim i dobro definiranim zahtjevima.</w:t>
      </w:r>
    </w:p>
    <w:p w14:paraId="23E2435D" w14:textId="77777777" w:rsidR="001370FC" w:rsidRPr="00F77AC5" w:rsidRDefault="001370FC" w:rsidP="001370FC">
      <w:pPr>
        <w:numPr>
          <w:ilvl w:val="0"/>
          <w:numId w:val="48"/>
        </w:numPr>
        <w:spacing w:before="100" w:beforeAutospacing="1" w:after="100" w:afterAutospacing="1" w:line="240" w:lineRule="auto"/>
        <w:jc w:val="left"/>
        <w:rPr>
          <w:kern w:val="0"/>
          <w14:ligatures w14:val="none"/>
        </w:rPr>
      </w:pPr>
      <w:r w:rsidRPr="00F77AC5">
        <w:rPr>
          <w:b/>
          <w:bCs/>
          <w:kern w:val="0"/>
          <w14:ligatures w14:val="none"/>
        </w:rPr>
        <w:t>Dokumentacija</w:t>
      </w:r>
      <w:r w:rsidRPr="00F77AC5">
        <w:rPr>
          <w:kern w:val="0"/>
          <w14:ligatures w14:val="none"/>
        </w:rPr>
        <w:t>: Detaljna dokumentacija u svakoj fazi osigurava da svi sudionici projekta imaju jasnu sliku o zahtjevima i ciljevima.</w:t>
      </w:r>
    </w:p>
    <w:p w14:paraId="3A3EFE3C" w14:textId="77777777" w:rsidR="001370FC" w:rsidRDefault="001370FC" w:rsidP="001370FC">
      <w:pPr>
        <w:numPr>
          <w:ilvl w:val="0"/>
          <w:numId w:val="48"/>
        </w:numPr>
        <w:spacing w:before="100" w:beforeAutospacing="1" w:after="100" w:afterAutospacing="1" w:line="240" w:lineRule="auto"/>
        <w:jc w:val="left"/>
        <w:rPr>
          <w:kern w:val="0"/>
          <w14:ligatures w14:val="none"/>
        </w:rPr>
      </w:pPr>
      <w:r w:rsidRPr="00F77AC5">
        <w:rPr>
          <w:b/>
          <w:bCs/>
          <w:kern w:val="0"/>
          <w14:ligatures w14:val="none"/>
        </w:rPr>
        <w:t>Kontrola kvalitete</w:t>
      </w:r>
      <w:r w:rsidRPr="00F77AC5">
        <w:rPr>
          <w:kern w:val="0"/>
          <w14:ligatures w14:val="none"/>
        </w:rPr>
        <w:t>: Svaka faza mora biti završena i pregledana prije nego što projekt može napredovati, što osigurava visok stupanj kontrole kvalitete.</w:t>
      </w:r>
    </w:p>
    <w:p w14:paraId="276450BF" w14:textId="77777777" w:rsidR="00E10F30" w:rsidRPr="00F77AC5" w:rsidRDefault="00E10F30" w:rsidP="00E10F30">
      <w:pPr>
        <w:spacing w:before="100" w:beforeAutospacing="1" w:after="100" w:afterAutospacing="1" w:line="240" w:lineRule="auto"/>
        <w:ind w:left="720" w:firstLine="0"/>
        <w:jc w:val="left"/>
        <w:rPr>
          <w:kern w:val="0"/>
          <w14:ligatures w14:val="none"/>
        </w:rPr>
      </w:pPr>
    </w:p>
    <w:p w14:paraId="1DAC0729" w14:textId="62A639A8" w:rsidR="001370FC" w:rsidRPr="00F77AC5" w:rsidRDefault="001370FC" w:rsidP="00F12923">
      <w:pPr>
        <w:pStyle w:val="Naslov2"/>
      </w:pPr>
      <w:bookmarkStart w:id="130" w:name="_Toc202792568"/>
      <w:r w:rsidRPr="00F77AC5">
        <w:t>Sastav ekipe</w:t>
      </w:r>
      <w:r w:rsidR="00E30173" w:rsidRPr="00F77AC5">
        <w:t xml:space="preserve"> i uloge</w:t>
      </w:r>
      <w:bookmarkEnd w:id="130"/>
    </w:p>
    <w:p w14:paraId="60CB80A9" w14:textId="77777777" w:rsidR="00E30173" w:rsidRPr="00F77AC5" w:rsidRDefault="001370FC" w:rsidP="00E30173">
      <w:pPr>
        <w:numPr>
          <w:ilvl w:val="0"/>
          <w:numId w:val="47"/>
        </w:numPr>
        <w:spacing w:before="100" w:beforeAutospacing="1" w:after="100" w:afterAutospacing="1" w:line="240" w:lineRule="auto"/>
        <w:jc w:val="left"/>
        <w:rPr>
          <w:kern w:val="0"/>
          <w14:ligatures w14:val="none"/>
        </w:rPr>
      </w:pPr>
      <w:r w:rsidRPr="00F77AC5">
        <w:rPr>
          <w:b/>
          <w:bCs/>
          <w:kern w:val="0"/>
          <w14:ligatures w14:val="none"/>
        </w:rPr>
        <w:t>Voditelj projekta</w:t>
      </w:r>
      <w:r w:rsidRPr="00F77AC5">
        <w:rPr>
          <w:kern w:val="0"/>
          <w14:ligatures w14:val="none"/>
        </w:rPr>
        <w:t xml:space="preserve"> - 1 član (19% radnog vremena)</w:t>
      </w:r>
    </w:p>
    <w:p w14:paraId="0428E6E9" w14:textId="62CB0C47" w:rsidR="00E30173" w:rsidRPr="00F77AC5" w:rsidRDefault="00E30173" w:rsidP="00E30173">
      <w:pPr>
        <w:spacing w:before="100" w:beforeAutospacing="1" w:after="100" w:afterAutospacing="1" w:line="240" w:lineRule="auto"/>
        <w:ind w:left="720" w:firstLine="0"/>
        <w:jc w:val="left"/>
        <w:rPr>
          <w:kern w:val="0"/>
          <w14:ligatures w14:val="none"/>
        </w:rPr>
      </w:pPr>
      <w:r w:rsidRPr="00F77AC5">
        <w:t>Koordinira cijeli tim i upravlja projektom. Odgovoran je za planiranje, nadzor rokova, komunikaciju s naručiteljem (voćarom ili tvrtkom), te osigurava da projekt ide prema ciljevima. Ne sudjeluje duboko u tehničkoj izradi, ali donosi ključne odluke.</w:t>
      </w:r>
    </w:p>
    <w:p w14:paraId="6604CD46" w14:textId="77777777" w:rsidR="00E30173" w:rsidRPr="00F77AC5" w:rsidRDefault="001370FC" w:rsidP="00E30173">
      <w:pPr>
        <w:numPr>
          <w:ilvl w:val="0"/>
          <w:numId w:val="47"/>
        </w:numPr>
        <w:spacing w:before="100" w:beforeAutospacing="1" w:after="100" w:afterAutospacing="1" w:line="240" w:lineRule="auto"/>
        <w:jc w:val="left"/>
        <w:rPr>
          <w:kern w:val="0"/>
          <w14:ligatures w14:val="none"/>
        </w:rPr>
      </w:pPr>
      <w:r w:rsidRPr="00F77AC5">
        <w:rPr>
          <w:b/>
          <w:bCs/>
          <w:kern w:val="0"/>
          <w14:ligatures w14:val="none"/>
        </w:rPr>
        <w:t>Analitičar sustava</w:t>
      </w:r>
      <w:r w:rsidRPr="00F77AC5">
        <w:rPr>
          <w:kern w:val="0"/>
          <w14:ligatures w14:val="none"/>
        </w:rPr>
        <w:t xml:space="preserve"> – 1 član (27% radnog vremena)</w:t>
      </w:r>
    </w:p>
    <w:p w14:paraId="0190CA68" w14:textId="6143D7AF" w:rsidR="00E30173" w:rsidRPr="00F77AC5" w:rsidRDefault="00E30173" w:rsidP="00E30173">
      <w:pPr>
        <w:spacing w:before="100" w:beforeAutospacing="1" w:after="100" w:afterAutospacing="1" w:line="240" w:lineRule="auto"/>
        <w:ind w:left="720" w:firstLine="0"/>
        <w:jc w:val="left"/>
        <w:rPr>
          <w:kern w:val="0"/>
          <w14:ligatures w14:val="none"/>
        </w:rPr>
      </w:pPr>
      <w:r w:rsidRPr="00F77AC5">
        <w:t>Prikuplja zahtjeve od korisnika (voćara, djelatnika, kupaca), analizira poslovne procese i pretvara ih u tehničke specifikacije. Modelira sustav (npr. dijagrami slučajeva, razreda) i definira kako aplikacija treba funkcionirati. Poveznica je između korisnika i tehničkog tima.</w:t>
      </w:r>
    </w:p>
    <w:p w14:paraId="232B92F2" w14:textId="381F13B2" w:rsidR="001370FC" w:rsidRPr="00F77AC5" w:rsidRDefault="001370FC" w:rsidP="001370FC">
      <w:pPr>
        <w:numPr>
          <w:ilvl w:val="0"/>
          <w:numId w:val="47"/>
        </w:numPr>
        <w:spacing w:before="100" w:beforeAutospacing="1" w:after="100" w:afterAutospacing="1" w:line="240" w:lineRule="auto"/>
        <w:jc w:val="left"/>
        <w:rPr>
          <w:kern w:val="0"/>
          <w14:ligatures w14:val="none"/>
        </w:rPr>
      </w:pPr>
      <w:r w:rsidRPr="00F77AC5">
        <w:rPr>
          <w:b/>
          <w:bCs/>
          <w:kern w:val="0"/>
          <w14:ligatures w14:val="none"/>
        </w:rPr>
        <w:t>Programer</w:t>
      </w:r>
      <w:r w:rsidRPr="00F77AC5">
        <w:rPr>
          <w:kern w:val="0"/>
          <w14:ligatures w14:val="none"/>
        </w:rPr>
        <w:t xml:space="preserve"> - 1 član (33% radnog vremena)</w:t>
      </w:r>
    </w:p>
    <w:p w14:paraId="268BF73A" w14:textId="5E5C62B9" w:rsidR="00E30173" w:rsidRPr="00F77AC5" w:rsidRDefault="00E30173" w:rsidP="00E30173">
      <w:pPr>
        <w:pStyle w:val="StandardWeb"/>
        <w:ind w:left="720"/>
      </w:pPr>
      <w:r w:rsidRPr="00F77AC5">
        <w:rPr>
          <w:lang w:val="hr-HR"/>
        </w:rPr>
        <w:t xml:space="preserve">Implementira funkcionalnosti sustava — od login sustava do upravljanja narudžbama, voćem, zalihama itd. </w:t>
      </w:r>
      <w:proofErr w:type="spellStart"/>
      <w:r w:rsidRPr="00F77AC5">
        <w:t>Programira</w:t>
      </w:r>
      <w:proofErr w:type="spellEnd"/>
      <w:r w:rsidRPr="00F77AC5">
        <w:t xml:space="preserve"> backend </w:t>
      </w:r>
      <w:proofErr w:type="spellStart"/>
      <w:r w:rsidRPr="00F77AC5">
        <w:t>i</w:t>
      </w:r>
      <w:proofErr w:type="spellEnd"/>
      <w:r w:rsidRPr="00F77AC5">
        <w:t>/</w:t>
      </w:r>
      <w:proofErr w:type="spellStart"/>
      <w:r w:rsidRPr="00F77AC5">
        <w:t>ili</w:t>
      </w:r>
      <w:proofErr w:type="spellEnd"/>
      <w:r w:rsidRPr="00F77AC5">
        <w:t xml:space="preserve"> frontend, </w:t>
      </w:r>
      <w:proofErr w:type="spellStart"/>
      <w:r w:rsidRPr="00F77AC5">
        <w:t>testira</w:t>
      </w:r>
      <w:proofErr w:type="spellEnd"/>
      <w:r w:rsidRPr="00F77AC5">
        <w:t xml:space="preserve"> </w:t>
      </w:r>
      <w:proofErr w:type="spellStart"/>
      <w:r w:rsidRPr="00F77AC5">
        <w:t>kod</w:t>
      </w:r>
      <w:proofErr w:type="spellEnd"/>
      <w:r w:rsidRPr="00F77AC5">
        <w:t xml:space="preserve"> </w:t>
      </w:r>
      <w:proofErr w:type="spellStart"/>
      <w:r w:rsidRPr="00F77AC5">
        <w:t>i</w:t>
      </w:r>
      <w:proofErr w:type="spellEnd"/>
      <w:r w:rsidRPr="00F77AC5">
        <w:t xml:space="preserve"> </w:t>
      </w:r>
      <w:proofErr w:type="spellStart"/>
      <w:r w:rsidRPr="00F77AC5">
        <w:t>ispravlja</w:t>
      </w:r>
      <w:proofErr w:type="spellEnd"/>
      <w:r w:rsidRPr="00F77AC5">
        <w:t xml:space="preserve"> </w:t>
      </w:r>
      <w:proofErr w:type="spellStart"/>
      <w:r w:rsidRPr="00F77AC5">
        <w:t>greške</w:t>
      </w:r>
      <w:proofErr w:type="spellEnd"/>
      <w:r w:rsidRPr="00F77AC5">
        <w:t xml:space="preserve">. </w:t>
      </w:r>
      <w:proofErr w:type="spellStart"/>
      <w:r w:rsidRPr="00F77AC5">
        <w:t>Rukuje</w:t>
      </w:r>
      <w:proofErr w:type="spellEnd"/>
      <w:r w:rsidRPr="00F77AC5">
        <w:t xml:space="preserve"> </w:t>
      </w:r>
      <w:proofErr w:type="spellStart"/>
      <w:r w:rsidRPr="00F77AC5">
        <w:t>bazom</w:t>
      </w:r>
      <w:proofErr w:type="spellEnd"/>
      <w:r w:rsidRPr="00F77AC5">
        <w:t xml:space="preserve"> </w:t>
      </w:r>
      <w:proofErr w:type="spellStart"/>
      <w:r w:rsidRPr="00F77AC5">
        <w:t>podataka</w:t>
      </w:r>
      <w:proofErr w:type="spellEnd"/>
      <w:r w:rsidRPr="00F77AC5">
        <w:t>, API-</w:t>
      </w:r>
      <w:proofErr w:type="spellStart"/>
      <w:r w:rsidRPr="00F77AC5">
        <w:t>jima</w:t>
      </w:r>
      <w:proofErr w:type="spellEnd"/>
      <w:r w:rsidRPr="00F77AC5">
        <w:t xml:space="preserve"> </w:t>
      </w:r>
      <w:proofErr w:type="spellStart"/>
      <w:r w:rsidRPr="00F77AC5">
        <w:t>i</w:t>
      </w:r>
      <w:proofErr w:type="spellEnd"/>
      <w:r w:rsidRPr="00F77AC5">
        <w:t xml:space="preserve"> </w:t>
      </w:r>
      <w:proofErr w:type="spellStart"/>
      <w:r w:rsidRPr="00F77AC5">
        <w:t>logikom</w:t>
      </w:r>
      <w:proofErr w:type="spellEnd"/>
      <w:r w:rsidRPr="00F77AC5">
        <w:t xml:space="preserve"> </w:t>
      </w:r>
      <w:proofErr w:type="spellStart"/>
      <w:r w:rsidRPr="00F77AC5">
        <w:t>aplikacije</w:t>
      </w:r>
      <w:proofErr w:type="spellEnd"/>
      <w:r w:rsidRPr="00F77AC5">
        <w:t>.</w:t>
      </w:r>
    </w:p>
    <w:p w14:paraId="59B11ADD" w14:textId="77777777" w:rsidR="001370FC" w:rsidRPr="00F77AC5" w:rsidRDefault="001370FC" w:rsidP="001370FC">
      <w:pPr>
        <w:numPr>
          <w:ilvl w:val="0"/>
          <w:numId w:val="47"/>
        </w:numPr>
        <w:spacing w:before="100" w:beforeAutospacing="1" w:after="100" w:afterAutospacing="1" w:line="240" w:lineRule="auto"/>
        <w:jc w:val="left"/>
        <w:rPr>
          <w:kern w:val="0"/>
          <w14:ligatures w14:val="none"/>
        </w:rPr>
      </w:pPr>
      <w:r w:rsidRPr="00F77AC5">
        <w:rPr>
          <w:b/>
          <w:bCs/>
          <w:kern w:val="0"/>
          <w14:ligatures w14:val="none"/>
        </w:rPr>
        <w:t>Dizajner</w:t>
      </w:r>
      <w:r w:rsidRPr="00F77AC5">
        <w:rPr>
          <w:kern w:val="0"/>
          <w14:ligatures w14:val="none"/>
        </w:rPr>
        <w:t xml:space="preserve"> - 1 član (21% radnog vremena)</w:t>
      </w:r>
    </w:p>
    <w:p w14:paraId="268645DE" w14:textId="77777777" w:rsidR="00E30173" w:rsidRPr="00F77AC5" w:rsidRDefault="00E30173" w:rsidP="00E30173">
      <w:pPr>
        <w:pStyle w:val="StandardWeb"/>
        <w:ind w:left="720"/>
      </w:pPr>
      <w:r w:rsidRPr="00F77AC5">
        <w:rPr>
          <w:lang w:val="hr-HR"/>
        </w:rPr>
        <w:t xml:space="preserve">Osigurava da aplikacija izgleda vizualno privlačno i da je jednostavna za korištenje. Dizajnira korisničko sučelje (UI) i korisničko iskustvo (UX), od izgleda gumbi do rasporeda stranica. </w:t>
      </w:r>
      <w:proofErr w:type="spellStart"/>
      <w:r w:rsidRPr="00F77AC5">
        <w:t>Blisko</w:t>
      </w:r>
      <w:proofErr w:type="spellEnd"/>
      <w:r w:rsidRPr="00F77AC5">
        <w:t xml:space="preserve"> </w:t>
      </w:r>
      <w:proofErr w:type="spellStart"/>
      <w:r w:rsidRPr="00F77AC5">
        <w:t>surađuje</w:t>
      </w:r>
      <w:proofErr w:type="spellEnd"/>
      <w:r w:rsidRPr="00F77AC5">
        <w:t xml:space="preserve"> s </w:t>
      </w:r>
      <w:proofErr w:type="spellStart"/>
      <w:r w:rsidRPr="00F77AC5">
        <w:t>analitičarom</w:t>
      </w:r>
      <w:proofErr w:type="spellEnd"/>
      <w:r w:rsidRPr="00F77AC5">
        <w:t xml:space="preserve"> </w:t>
      </w:r>
      <w:proofErr w:type="spellStart"/>
      <w:r w:rsidRPr="00F77AC5">
        <w:t>i</w:t>
      </w:r>
      <w:proofErr w:type="spellEnd"/>
      <w:r w:rsidRPr="00F77AC5">
        <w:t xml:space="preserve"> </w:t>
      </w:r>
      <w:proofErr w:type="spellStart"/>
      <w:r w:rsidRPr="00F77AC5">
        <w:t>programerom</w:t>
      </w:r>
      <w:proofErr w:type="spellEnd"/>
      <w:r w:rsidRPr="00F77AC5">
        <w:t xml:space="preserve"> </w:t>
      </w:r>
      <w:proofErr w:type="spellStart"/>
      <w:r w:rsidRPr="00F77AC5">
        <w:t>kako</w:t>
      </w:r>
      <w:proofErr w:type="spellEnd"/>
      <w:r w:rsidRPr="00F77AC5">
        <w:t xml:space="preserve"> </w:t>
      </w:r>
      <w:proofErr w:type="spellStart"/>
      <w:r w:rsidRPr="00F77AC5">
        <w:t>bi</w:t>
      </w:r>
      <w:proofErr w:type="spellEnd"/>
      <w:r w:rsidRPr="00F77AC5">
        <w:t xml:space="preserve"> </w:t>
      </w:r>
      <w:proofErr w:type="spellStart"/>
      <w:r w:rsidRPr="00F77AC5">
        <w:t>dizajn</w:t>
      </w:r>
      <w:proofErr w:type="spellEnd"/>
      <w:r w:rsidRPr="00F77AC5">
        <w:t xml:space="preserve"> bio </w:t>
      </w:r>
      <w:proofErr w:type="spellStart"/>
      <w:r w:rsidRPr="00F77AC5">
        <w:t>funkcionalan</w:t>
      </w:r>
      <w:proofErr w:type="spellEnd"/>
      <w:r w:rsidRPr="00F77AC5">
        <w:t xml:space="preserve"> </w:t>
      </w:r>
      <w:proofErr w:type="spellStart"/>
      <w:r w:rsidRPr="00F77AC5">
        <w:t>i</w:t>
      </w:r>
      <w:proofErr w:type="spellEnd"/>
      <w:r w:rsidRPr="00F77AC5">
        <w:t xml:space="preserve"> </w:t>
      </w:r>
      <w:proofErr w:type="spellStart"/>
      <w:r w:rsidRPr="00F77AC5">
        <w:t>izvediv</w:t>
      </w:r>
      <w:proofErr w:type="spellEnd"/>
      <w:r w:rsidRPr="00F77AC5">
        <w:t>.</w:t>
      </w:r>
    </w:p>
    <w:p w14:paraId="6C5ABF29" w14:textId="77777777" w:rsidR="00E30173" w:rsidRPr="00F77AC5" w:rsidRDefault="00E30173" w:rsidP="00E30173">
      <w:pPr>
        <w:spacing w:before="100" w:beforeAutospacing="1" w:after="100" w:afterAutospacing="1" w:line="240" w:lineRule="auto"/>
        <w:jc w:val="left"/>
        <w:rPr>
          <w:kern w:val="0"/>
          <w14:ligatures w14:val="none"/>
        </w:rPr>
      </w:pPr>
    </w:p>
    <w:p w14:paraId="41285BBB" w14:textId="77777777" w:rsidR="00E30173" w:rsidRDefault="00E30173" w:rsidP="00E30173">
      <w:pPr>
        <w:spacing w:before="100" w:beforeAutospacing="1" w:after="100" w:afterAutospacing="1" w:line="240" w:lineRule="auto"/>
        <w:ind w:left="0" w:firstLine="0"/>
        <w:jc w:val="left"/>
        <w:rPr>
          <w:kern w:val="0"/>
          <w14:ligatures w14:val="none"/>
        </w:rPr>
      </w:pPr>
    </w:p>
    <w:p w14:paraId="2D8D53A8" w14:textId="77777777" w:rsidR="00D40F3E" w:rsidRPr="00F77AC5" w:rsidRDefault="00D40F3E" w:rsidP="00E30173">
      <w:pPr>
        <w:spacing w:before="100" w:beforeAutospacing="1" w:after="100" w:afterAutospacing="1" w:line="240" w:lineRule="auto"/>
        <w:ind w:left="0" w:firstLine="0"/>
        <w:jc w:val="left"/>
        <w:rPr>
          <w:kern w:val="0"/>
          <w14:ligatures w14:val="none"/>
        </w:rPr>
      </w:pPr>
    </w:p>
    <w:p w14:paraId="5CFF047E" w14:textId="4BB262E2" w:rsidR="00E30173" w:rsidRDefault="00E30173" w:rsidP="00F12923">
      <w:pPr>
        <w:pStyle w:val="Naslov2"/>
      </w:pPr>
      <w:bookmarkStart w:id="131" w:name="_Toc202792569"/>
      <w:r w:rsidRPr="00F77AC5">
        <w:t>Vrsta i aranžman ljudskih resursa</w:t>
      </w:r>
      <w:bookmarkEnd w:id="131"/>
    </w:p>
    <w:p w14:paraId="37EB481C" w14:textId="77777777" w:rsidR="00E10F30" w:rsidRPr="00E10F30" w:rsidRDefault="00E10F30" w:rsidP="00E10F30"/>
    <w:p w14:paraId="4CD36B9E" w14:textId="7CFAF916" w:rsidR="001370FC" w:rsidRPr="00F77AC5" w:rsidRDefault="00E30173" w:rsidP="001370FC">
      <w:pPr>
        <w:spacing w:before="100" w:beforeAutospacing="1" w:after="100" w:afterAutospacing="1" w:line="240" w:lineRule="auto"/>
        <w:jc w:val="left"/>
        <w:rPr>
          <w:kern w:val="0"/>
          <w14:ligatures w14:val="none"/>
        </w:rPr>
      </w:pPr>
      <w:r w:rsidRPr="00F77AC5">
        <w:rPr>
          <w:noProof/>
          <w:kern w:val="0"/>
        </w:rPr>
        <w:drawing>
          <wp:inline distT="0" distB="0" distL="0" distR="0" wp14:anchorId="4332C6D0" wp14:editId="3DE1C16B">
            <wp:extent cx="5733415" cy="929005"/>
            <wp:effectExtent l="0" t="0" r="635" b="4445"/>
            <wp:docPr id="1275857582" name="Slika 11" descr="Slika na kojoj se prikazuje tekst, snimka zaslona, Font, broj&#10;&#10;Sadržaj generiran uz AI možda nije 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57582" name="Slika 11" descr="Slika na kojoj se prikazuje tekst, snimka zaslona, Font, broj&#10;&#10;Sadržaj generiran uz AI možda nije točan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7F07" w14:textId="77777777" w:rsidR="001370FC" w:rsidRPr="00F77AC5" w:rsidRDefault="001370FC"/>
    <w:p w14:paraId="1352919B" w14:textId="77777777" w:rsidR="00FE2064" w:rsidRPr="00F77AC5" w:rsidRDefault="00FE2064" w:rsidP="00FE2064">
      <w:pPr>
        <w:rPr>
          <w:b/>
          <w:bCs/>
          <w:sz w:val="28"/>
          <w:szCs w:val="28"/>
        </w:rPr>
      </w:pPr>
    </w:p>
    <w:p w14:paraId="5B9351D0" w14:textId="3D750824" w:rsidR="00E30173" w:rsidRPr="00FE2064" w:rsidRDefault="00E30173" w:rsidP="00FE2064">
      <w:pPr>
        <w:rPr>
          <w:b/>
          <w:bCs/>
          <w:sz w:val="28"/>
          <w:szCs w:val="28"/>
        </w:rPr>
      </w:pPr>
    </w:p>
    <w:sectPr w:rsidR="00E30173" w:rsidRPr="00FE2064">
      <w:headerReference w:type="default" r:id="rId33"/>
      <w:footerReference w:type="even" r:id="rId34"/>
      <w:footerReference w:type="default" r:id="rId35"/>
      <w:footerReference w:type="first" r:id="rId36"/>
      <w:pgSz w:w="11906" w:h="16838"/>
      <w:pgMar w:top="1464" w:right="1437" w:bottom="1624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D19F7" w14:textId="77777777" w:rsidR="00CC3C9D" w:rsidRDefault="00CC3C9D">
      <w:pPr>
        <w:spacing w:after="0" w:line="240" w:lineRule="auto"/>
      </w:pPr>
      <w:r>
        <w:separator/>
      </w:r>
    </w:p>
  </w:endnote>
  <w:endnote w:type="continuationSeparator" w:id="0">
    <w:p w14:paraId="5690A402" w14:textId="77777777" w:rsidR="00CC3C9D" w:rsidRDefault="00CC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7FAB5" w14:textId="77777777" w:rsidR="002D61A7" w:rsidRDefault="00000000">
    <w:pPr>
      <w:tabs>
        <w:tab w:val="center" w:pos="4330"/>
        <w:tab w:val="right" w:pos="9029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417A24" wp14:editId="0BF77C77">
              <wp:simplePos x="0" y="0"/>
              <wp:positionH relativeFrom="page">
                <wp:posOffset>914705</wp:posOffset>
              </wp:positionH>
              <wp:positionV relativeFrom="page">
                <wp:posOffset>9762438</wp:posOffset>
              </wp:positionV>
              <wp:extent cx="5732602" cy="6097"/>
              <wp:effectExtent l="0" t="0" r="0" b="0"/>
              <wp:wrapSquare wrapText="bothSides"/>
              <wp:docPr id="6292" name="Group 62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2602" cy="6097"/>
                        <a:chOff x="0" y="0"/>
                        <a:chExt cx="5732602" cy="6097"/>
                      </a:xfrm>
                    </wpg:grpSpPr>
                    <wps:wsp>
                      <wps:cNvPr id="6779" name="Shape 6779"/>
                      <wps:cNvSpPr/>
                      <wps:spPr>
                        <a:xfrm>
                          <a:off x="0" y="0"/>
                          <a:ext cx="190982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9826" h="9144">
                              <a:moveTo>
                                <a:pt x="0" y="0"/>
                              </a:moveTo>
                              <a:lnTo>
                                <a:pt x="1909826" y="0"/>
                              </a:lnTo>
                              <a:lnTo>
                                <a:pt x="190982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80" name="Shape 6780"/>
                      <wps:cNvSpPr/>
                      <wps:spPr>
                        <a:xfrm>
                          <a:off x="190990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81" name="Shape 6781"/>
                      <wps:cNvSpPr/>
                      <wps:spPr>
                        <a:xfrm>
                          <a:off x="1915998" y="0"/>
                          <a:ext cx="19037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3730" h="9144">
                              <a:moveTo>
                                <a:pt x="0" y="0"/>
                              </a:moveTo>
                              <a:lnTo>
                                <a:pt x="1903730" y="0"/>
                              </a:lnTo>
                              <a:lnTo>
                                <a:pt x="19037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82" name="Shape 6782"/>
                      <wps:cNvSpPr/>
                      <wps:spPr>
                        <a:xfrm>
                          <a:off x="38197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83" name="Shape 6783"/>
                      <wps:cNvSpPr/>
                      <wps:spPr>
                        <a:xfrm>
                          <a:off x="3825824" y="0"/>
                          <a:ext cx="190677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6778" h="9144">
                              <a:moveTo>
                                <a:pt x="0" y="0"/>
                              </a:moveTo>
                              <a:lnTo>
                                <a:pt x="1906778" y="0"/>
                              </a:lnTo>
                              <a:lnTo>
                                <a:pt x="190677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292" style="width:451.386pt;height:0.480042pt;position:absolute;mso-position-horizontal-relative:page;mso-position-horizontal:absolute;margin-left:72.024pt;mso-position-vertical-relative:page;margin-top:768.696pt;" coordsize="57326,60">
              <v:shape id="Shape 6784" style="position:absolute;width:19098;height:91;left:0;top:0;" coordsize="1909826,9144" path="m0,0l1909826,0l1909826,9144l0,9144l0,0">
                <v:stroke weight="0pt" endcap="flat" joinstyle="miter" miterlimit="10" on="false" color="#000000" opacity="0"/>
                <v:fill on="true" color="#000000"/>
              </v:shape>
              <v:shape id="Shape 6785" style="position:absolute;width:91;height:91;left:19099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786" style="position:absolute;width:19037;height:91;left:19159;top:0;" coordsize="1903730,9144" path="m0,0l1903730,0l1903730,9144l0,9144l0,0">
                <v:stroke weight="0pt" endcap="flat" joinstyle="miter" miterlimit="10" on="false" color="#000000" opacity="0"/>
                <v:fill on="true" color="#000000"/>
              </v:shape>
              <v:shape id="Shape 6787" style="position:absolute;width:91;height:91;left:3819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788" style="position:absolute;width:19067;height:91;left:38258;top:0;" coordsize="1906778,9144" path="m0,0l1906778,0l1906778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  <w:t xml:space="preserve"> </w:t>
    </w:r>
    <w:r>
      <w:rPr>
        <w:rFonts w:ascii="Arial" w:eastAsia="Arial" w:hAnsi="Arial" w:cs="Arial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2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>/</w:t>
    </w:r>
    <w:fldSimple w:instr=" NUMPAGES   \* MERGEFORMAT ">
      <w:r w:rsidR="002D61A7">
        <w:rPr>
          <w:rFonts w:ascii="Arial" w:eastAsia="Arial" w:hAnsi="Arial" w:cs="Arial"/>
          <w:sz w:val="20"/>
        </w:rPr>
        <w:t>6</w:t>
      </w:r>
    </w:fldSimple>
    <w:r>
      <w:rPr>
        <w:rFonts w:ascii="Arial" w:eastAsia="Arial" w:hAnsi="Arial" w:cs="Arial"/>
        <w:sz w:val="20"/>
      </w:rPr>
      <w:t xml:space="preserve"> </w:t>
    </w:r>
  </w:p>
  <w:p w14:paraId="63A9AF1E" w14:textId="77777777" w:rsidR="002D61A7" w:rsidRDefault="00000000">
    <w:pPr>
      <w:spacing w:after="19" w:line="259" w:lineRule="auto"/>
      <w:ind w:left="0" w:firstLine="0"/>
      <w:jc w:val="left"/>
    </w:pPr>
    <w:r>
      <w:rPr>
        <w:rFonts w:ascii="Arial" w:eastAsia="Arial" w:hAnsi="Arial" w:cs="Arial"/>
        <w:sz w:val="20"/>
      </w:rPr>
      <w:t xml:space="preserve"> </w:t>
    </w:r>
  </w:p>
  <w:p w14:paraId="7FB00908" w14:textId="77777777" w:rsidR="002D61A7" w:rsidRDefault="00000000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DE897" w14:textId="77777777" w:rsidR="002D61A7" w:rsidRDefault="00000000">
    <w:pPr>
      <w:tabs>
        <w:tab w:val="center" w:pos="4330"/>
        <w:tab w:val="right" w:pos="9029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6E9C5A" wp14:editId="1E70E83D">
              <wp:simplePos x="0" y="0"/>
              <wp:positionH relativeFrom="page">
                <wp:posOffset>914705</wp:posOffset>
              </wp:positionH>
              <wp:positionV relativeFrom="page">
                <wp:posOffset>9762438</wp:posOffset>
              </wp:positionV>
              <wp:extent cx="5732602" cy="6097"/>
              <wp:effectExtent l="0" t="0" r="0" b="0"/>
              <wp:wrapSquare wrapText="bothSides"/>
              <wp:docPr id="6267" name="Group 62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2602" cy="6097"/>
                        <a:chOff x="0" y="0"/>
                        <a:chExt cx="5732602" cy="6097"/>
                      </a:xfrm>
                    </wpg:grpSpPr>
                    <wps:wsp>
                      <wps:cNvPr id="6769" name="Shape 6769"/>
                      <wps:cNvSpPr/>
                      <wps:spPr>
                        <a:xfrm>
                          <a:off x="0" y="0"/>
                          <a:ext cx="190982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9826" h="9144">
                              <a:moveTo>
                                <a:pt x="0" y="0"/>
                              </a:moveTo>
                              <a:lnTo>
                                <a:pt x="1909826" y="0"/>
                              </a:lnTo>
                              <a:lnTo>
                                <a:pt x="190982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70" name="Shape 6770"/>
                      <wps:cNvSpPr/>
                      <wps:spPr>
                        <a:xfrm>
                          <a:off x="190990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71" name="Shape 6771"/>
                      <wps:cNvSpPr/>
                      <wps:spPr>
                        <a:xfrm>
                          <a:off x="1915998" y="0"/>
                          <a:ext cx="19037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3730" h="9144">
                              <a:moveTo>
                                <a:pt x="0" y="0"/>
                              </a:moveTo>
                              <a:lnTo>
                                <a:pt x="1903730" y="0"/>
                              </a:lnTo>
                              <a:lnTo>
                                <a:pt x="19037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72" name="Shape 6772"/>
                      <wps:cNvSpPr/>
                      <wps:spPr>
                        <a:xfrm>
                          <a:off x="38197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73" name="Shape 6773"/>
                      <wps:cNvSpPr/>
                      <wps:spPr>
                        <a:xfrm>
                          <a:off x="3825824" y="0"/>
                          <a:ext cx="190677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6778" h="9144">
                              <a:moveTo>
                                <a:pt x="0" y="0"/>
                              </a:moveTo>
                              <a:lnTo>
                                <a:pt x="1906778" y="0"/>
                              </a:lnTo>
                              <a:lnTo>
                                <a:pt x="190677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267" style="width:451.386pt;height:0.480042pt;position:absolute;mso-position-horizontal-relative:page;mso-position-horizontal:absolute;margin-left:72.024pt;mso-position-vertical-relative:page;margin-top:768.696pt;" coordsize="57326,60">
              <v:shape id="Shape 6774" style="position:absolute;width:19098;height:91;left:0;top:0;" coordsize="1909826,9144" path="m0,0l1909826,0l1909826,9144l0,9144l0,0">
                <v:stroke weight="0pt" endcap="flat" joinstyle="miter" miterlimit="10" on="false" color="#000000" opacity="0"/>
                <v:fill on="true" color="#000000"/>
              </v:shape>
              <v:shape id="Shape 6775" style="position:absolute;width:91;height:91;left:19099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776" style="position:absolute;width:19037;height:91;left:19159;top:0;" coordsize="1903730,9144" path="m0,0l1903730,0l1903730,9144l0,9144l0,0">
                <v:stroke weight="0pt" endcap="flat" joinstyle="miter" miterlimit="10" on="false" color="#000000" opacity="0"/>
                <v:fill on="true" color="#000000"/>
              </v:shape>
              <v:shape id="Shape 6777" style="position:absolute;width:91;height:91;left:3819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778" style="position:absolute;width:19067;height:91;left:38258;top:0;" coordsize="1906778,9144" path="m0,0l1906778,0l1906778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  <w:t xml:space="preserve"> </w:t>
    </w:r>
    <w:r>
      <w:rPr>
        <w:rFonts w:ascii="Arial" w:eastAsia="Arial" w:hAnsi="Arial" w:cs="Arial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2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>/</w:t>
    </w:r>
    <w:fldSimple w:instr=" NUMPAGES   \* MERGEFORMAT ">
      <w:r w:rsidR="002D61A7">
        <w:rPr>
          <w:rFonts w:ascii="Arial" w:eastAsia="Arial" w:hAnsi="Arial" w:cs="Arial"/>
          <w:sz w:val="20"/>
        </w:rPr>
        <w:t>6</w:t>
      </w:r>
    </w:fldSimple>
    <w:r>
      <w:rPr>
        <w:rFonts w:ascii="Arial" w:eastAsia="Arial" w:hAnsi="Arial" w:cs="Arial"/>
        <w:sz w:val="20"/>
      </w:rPr>
      <w:t xml:space="preserve"> </w:t>
    </w:r>
  </w:p>
  <w:p w14:paraId="7720DD71" w14:textId="77777777" w:rsidR="002D61A7" w:rsidRDefault="00000000">
    <w:pPr>
      <w:spacing w:after="19" w:line="259" w:lineRule="auto"/>
      <w:ind w:left="0" w:firstLine="0"/>
      <w:jc w:val="left"/>
    </w:pPr>
    <w:r>
      <w:rPr>
        <w:rFonts w:ascii="Arial" w:eastAsia="Arial" w:hAnsi="Arial" w:cs="Arial"/>
        <w:sz w:val="20"/>
      </w:rPr>
      <w:t xml:space="preserve"> </w:t>
    </w:r>
  </w:p>
  <w:p w14:paraId="42DC2A2B" w14:textId="77777777" w:rsidR="002D61A7" w:rsidRDefault="00000000">
    <w:pPr>
      <w:spacing w:after="0" w:line="259" w:lineRule="auto"/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0D156" w14:textId="77777777" w:rsidR="002D61A7" w:rsidRDefault="002D61A7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9DBA4" w14:textId="77777777" w:rsidR="00CC3C9D" w:rsidRDefault="00CC3C9D">
      <w:pPr>
        <w:spacing w:after="0" w:line="240" w:lineRule="auto"/>
      </w:pPr>
      <w:r>
        <w:separator/>
      </w:r>
    </w:p>
  </w:footnote>
  <w:footnote w:type="continuationSeparator" w:id="0">
    <w:p w14:paraId="554F15AC" w14:textId="77777777" w:rsidR="00CC3C9D" w:rsidRDefault="00CC3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E8E89" w14:textId="628FAF02" w:rsidR="00D40F3E" w:rsidRDefault="00D40F3E" w:rsidP="00D40F3E">
    <w:pPr>
      <w:pStyle w:val="Naslov10"/>
      <w:spacing w:line="360" w:lineRule="auto"/>
      <w:contextualSpacing/>
      <w:jc w:val="left"/>
      <w:rPr>
        <w:rFonts w:asciiTheme="minorHAnsi" w:hAnsiTheme="minorHAnsi" w:cstheme="minorHAnsi"/>
        <w:b w:val="0"/>
        <w:bCs/>
        <w:color w:val="000000" w:themeColor="text1"/>
        <w:sz w:val="18"/>
        <w:szCs w:val="18"/>
      </w:rPr>
    </w:pPr>
    <w:r w:rsidRPr="007977EA">
      <w:rPr>
        <w:rFonts w:asciiTheme="minorHAnsi" w:hAnsiTheme="minorHAnsi" w:cstheme="minorHAnsi"/>
        <w:b w:val="0"/>
        <w:bCs/>
        <w:color w:val="000000" w:themeColor="text1"/>
        <w:sz w:val="18"/>
        <w:szCs w:val="18"/>
      </w:rPr>
      <w:t xml:space="preserve">Voćar - Informacijski sustav za upravljanje voćarstvom </w:t>
    </w:r>
    <w:r>
      <w:rPr>
        <w:rFonts w:asciiTheme="minorHAnsi" w:hAnsiTheme="minorHAnsi" w:cstheme="minorHAnsi"/>
        <w:b w:val="0"/>
        <w:bCs/>
        <w:color w:val="000000" w:themeColor="text1"/>
        <w:sz w:val="18"/>
        <w:szCs w:val="18"/>
      </w:rPr>
      <w:t xml:space="preserve">                                                   Projektiranje informacijskih sustava</w:t>
    </w:r>
  </w:p>
  <w:p w14:paraId="001AB80B" w14:textId="01CEE198" w:rsidR="00D40F3E" w:rsidRPr="007977EA" w:rsidRDefault="00D40F3E" w:rsidP="00D40F3E">
    <w:pPr>
      <w:pStyle w:val="Naslov10"/>
      <w:spacing w:line="360" w:lineRule="auto"/>
      <w:contextualSpacing/>
      <w:jc w:val="left"/>
      <w:rPr>
        <w:rFonts w:asciiTheme="minorHAnsi" w:hAnsiTheme="minorHAnsi" w:cstheme="minorHAnsi"/>
        <w:b w:val="0"/>
        <w:bCs/>
        <w:color w:val="000000" w:themeColor="text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522C3C" wp14:editId="72E5657B">
              <wp:simplePos x="0" y="0"/>
              <wp:positionH relativeFrom="column">
                <wp:posOffset>-90314</wp:posOffset>
              </wp:positionH>
              <wp:positionV relativeFrom="paragraph">
                <wp:posOffset>151756</wp:posOffset>
              </wp:positionV>
              <wp:extent cx="6062776" cy="34669"/>
              <wp:effectExtent l="0" t="0" r="33655" b="22860"/>
              <wp:wrapNone/>
              <wp:docPr id="1283976500" name="Ravni povezni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62776" cy="34669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26B3D4" id="Ravni poveznik 1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1pt,11.95pt" to="470.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" strokecolor="black [3200]" strokeweight="1.5pt">
              <v:stroke joinstyle="miter"/>
            </v:line>
          </w:pict>
        </mc:Fallback>
      </mc:AlternateContent>
    </w:r>
    <w:proofErr w:type="spellStart"/>
    <w:r w:rsidRPr="007977EA">
      <w:rPr>
        <w:rFonts w:asciiTheme="minorHAnsi" w:hAnsiTheme="minorHAnsi" w:cstheme="minorHAnsi"/>
        <w:b w:val="0"/>
        <w:bCs/>
        <w:color w:val="000000" w:themeColor="text1"/>
        <w:sz w:val="18"/>
        <w:szCs w:val="18"/>
      </w:rPr>
      <w:t>FruitMaster</w:t>
    </w:r>
    <w:proofErr w:type="spellEnd"/>
    <w:r w:rsidRPr="007977EA">
      <w:rPr>
        <w:rFonts w:asciiTheme="minorHAnsi" w:hAnsiTheme="minorHAnsi" w:cstheme="minorHAnsi"/>
        <w:b w:val="0"/>
        <w:bCs/>
        <w:color w:val="000000" w:themeColor="text1"/>
        <w:sz w:val="18"/>
        <w:szCs w:val="18"/>
      </w:rPr>
      <w:t xml:space="preserve"> </w:t>
    </w:r>
  </w:p>
  <w:p w14:paraId="1C44A0EF" w14:textId="2F11FA3C" w:rsidR="00D40F3E" w:rsidRDefault="00D40F3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5898"/>
    <w:multiLevelType w:val="hybridMultilevel"/>
    <w:tmpl w:val="FEC8D9F0"/>
    <w:lvl w:ilvl="0" w:tplc="134818E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5" w:hanging="360"/>
      </w:pPr>
    </w:lvl>
    <w:lvl w:ilvl="2" w:tplc="041A001B" w:tentative="1">
      <w:start w:val="1"/>
      <w:numFmt w:val="lowerRoman"/>
      <w:lvlText w:val="%3."/>
      <w:lvlJc w:val="right"/>
      <w:pPr>
        <w:ind w:left="1785" w:hanging="180"/>
      </w:pPr>
    </w:lvl>
    <w:lvl w:ilvl="3" w:tplc="041A000F" w:tentative="1">
      <w:start w:val="1"/>
      <w:numFmt w:val="decimal"/>
      <w:lvlText w:val="%4."/>
      <w:lvlJc w:val="left"/>
      <w:pPr>
        <w:ind w:left="2505" w:hanging="360"/>
      </w:pPr>
    </w:lvl>
    <w:lvl w:ilvl="4" w:tplc="041A0019" w:tentative="1">
      <w:start w:val="1"/>
      <w:numFmt w:val="lowerLetter"/>
      <w:lvlText w:val="%5."/>
      <w:lvlJc w:val="left"/>
      <w:pPr>
        <w:ind w:left="3225" w:hanging="360"/>
      </w:pPr>
    </w:lvl>
    <w:lvl w:ilvl="5" w:tplc="041A001B" w:tentative="1">
      <w:start w:val="1"/>
      <w:numFmt w:val="lowerRoman"/>
      <w:lvlText w:val="%6."/>
      <w:lvlJc w:val="right"/>
      <w:pPr>
        <w:ind w:left="3945" w:hanging="180"/>
      </w:pPr>
    </w:lvl>
    <w:lvl w:ilvl="6" w:tplc="041A000F" w:tentative="1">
      <w:start w:val="1"/>
      <w:numFmt w:val="decimal"/>
      <w:lvlText w:val="%7."/>
      <w:lvlJc w:val="left"/>
      <w:pPr>
        <w:ind w:left="4665" w:hanging="360"/>
      </w:pPr>
    </w:lvl>
    <w:lvl w:ilvl="7" w:tplc="041A0019" w:tentative="1">
      <w:start w:val="1"/>
      <w:numFmt w:val="lowerLetter"/>
      <w:lvlText w:val="%8."/>
      <w:lvlJc w:val="left"/>
      <w:pPr>
        <w:ind w:left="5385" w:hanging="360"/>
      </w:pPr>
    </w:lvl>
    <w:lvl w:ilvl="8" w:tplc="041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2B171C1"/>
    <w:multiLevelType w:val="multilevel"/>
    <w:tmpl w:val="A16C3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E5A97"/>
    <w:multiLevelType w:val="hybridMultilevel"/>
    <w:tmpl w:val="02C6C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C7058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21E90"/>
    <w:multiLevelType w:val="hybridMultilevel"/>
    <w:tmpl w:val="714289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B7BD5"/>
    <w:multiLevelType w:val="hybridMultilevel"/>
    <w:tmpl w:val="487882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96981"/>
    <w:multiLevelType w:val="hybridMultilevel"/>
    <w:tmpl w:val="7962375E"/>
    <w:lvl w:ilvl="0" w:tplc="5FEE83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9B75CE2"/>
    <w:multiLevelType w:val="hybridMultilevel"/>
    <w:tmpl w:val="9C863D4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09BF19B1"/>
    <w:multiLevelType w:val="hybridMultilevel"/>
    <w:tmpl w:val="8046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951380"/>
    <w:multiLevelType w:val="multilevel"/>
    <w:tmpl w:val="9296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473D02"/>
    <w:multiLevelType w:val="multilevel"/>
    <w:tmpl w:val="619E6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6A74D2"/>
    <w:multiLevelType w:val="multilevel"/>
    <w:tmpl w:val="B5ECB7B4"/>
    <w:lvl w:ilvl="0">
      <w:start w:val="1"/>
      <w:numFmt w:val="decimal"/>
      <w:pStyle w:val="Naslov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slov2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40B2DC5"/>
    <w:multiLevelType w:val="hybridMultilevel"/>
    <w:tmpl w:val="46B4D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B180A"/>
    <w:multiLevelType w:val="hybridMultilevel"/>
    <w:tmpl w:val="B90A4FC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3031CB"/>
    <w:multiLevelType w:val="hybridMultilevel"/>
    <w:tmpl w:val="09D0D1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C3BE4"/>
    <w:multiLevelType w:val="hybridMultilevel"/>
    <w:tmpl w:val="A4D8A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24A34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E4D5D"/>
    <w:multiLevelType w:val="hybridMultilevel"/>
    <w:tmpl w:val="67C8FB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850F5"/>
    <w:multiLevelType w:val="multilevel"/>
    <w:tmpl w:val="18D2B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ED28D4"/>
    <w:multiLevelType w:val="hybridMultilevel"/>
    <w:tmpl w:val="75582604"/>
    <w:lvl w:ilvl="0" w:tplc="03264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A8642D"/>
    <w:multiLevelType w:val="hybridMultilevel"/>
    <w:tmpl w:val="989E9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2E25C4"/>
    <w:multiLevelType w:val="hybridMultilevel"/>
    <w:tmpl w:val="218EB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36242A"/>
    <w:multiLevelType w:val="multilevel"/>
    <w:tmpl w:val="546E8B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1D3279"/>
    <w:multiLevelType w:val="hybridMultilevel"/>
    <w:tmpl w:val="1A58E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9A14D6"/>
    <w:multiLevelType w:val="hybridMultilevel"/>
    <w:tmpl w:val="AA08661E"/>
    <w:lvl w:ilvl="0" w:tplc="041A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41A75906"/>
    <w:multiLevelType w:val="hybridMultilevel"/>
    <w:tmpl w:val="285A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85BFC"/>
    <w:multiLevelType w:val="hybridMultilevel"/>
    <w:tmpl w:val="484E54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83A87"/>
    <w:multiLevelType w:val="hybridMultilevel"/>
    <w:tmpl w:val="202A3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212E70"/>
    <w:multiLevelType w:val="hybridMultilevel"/>
    <w:tmpl w:val="C240C5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C4579"/>
    <w:multiLevelType w:val="hybridMultilevel"/>
    <w:tmpl w:val="F7D8A0C0"/>
    <w:lvl w:ilvl="0" w:tplc="5A32AA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6C7B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A8EA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72CB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7650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E07C4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C8AF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0E4A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70E8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B86068F"/>
    <w:multiLevelType w:val="multilevel"/>
    <w:tmpl w:val="426C8F7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Natuknice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4EFC69D0"/>
    <w:multiLevelType w:val="multilevel"/>
    <w:tmpl w:val="6304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707F94"/>
    <w:multiLevelType w:val="hybridMultilevel"/>
    <w:tmpl w:val="5D16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4394F"/>
    <w:multiLevelType w:val="hybridMultilevel"/>
    <w:tmpl w:val="A35EE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96586"/>
    <w:multiLevelType w:val="hybridMultilevel"/>
    <w:tmpl w:val="0C8A73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04F53"/>
    <w:multiLevelType w:val="hybridMultilevel"/>
    <w:tmpl w:val="C240C5B6"/>
    <w:lvl w:ilvl="0" w:tplc="09FC85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17BB0"/>
    <w:multiLevelType w:val="multilevel"/>
    <w:tmpl w:val="E374946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6" w15:restartNumberingAfterBreak="0">
    <w:nsid w:val="5EFC2188"/>
    <w:multiLevelType w:val="hybridMultilevel"/>
    <w:tmpl w:val="32EE4BCE"/>
    <w:lvl w:ilvl="0" w:tplc="812A92C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CCF1C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62E6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503D9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2AE1D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502C5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CCE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08AB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525F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FD701CA"/>
    <w:multiLevelType w:val="hybridMultilevel"/>
    <w:tmpl w:val="902A32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20016D"/>
    <w:multiLevelType w:val="hybridMultilevel"/>
    <w:tmpl w:val="CE24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73FA1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F131B"/>
    <w:multiLevelType w:val="hybridMultilevel"/>
    <w:tmpl w:val="5B261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17A69"/>
    <w:multiLevelType w:val="hybridMultilevel"/>
    <w:tmpl w:val="AE265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027B7"/>
    <w:multiLevelType w:val="hybridMultilevel"/>
    <w:tmpl w:val="A7C484FE"/>
    <w:lvl w:ilvl="0" w:tplc="756AF6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9A60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629AA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0ABA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DCCF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54A9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36A33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3A4E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0D5F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6F0388C"/>
    <w:multiLevelType w:val="multilevel"/>
    <w:tmpl w:val="9B466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9870F5D"/>
    <w:multiLevelType w:val="hybridMultilevel"/>
    <w:tmpl w:val="16FC2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A25E3"/>
    <w:multiLevelType w:val="hybridMultilevel"/>
    <w:tmpl w:val="79C02542"/>
    <w:lvl w:ilvl="0" w:tplc="796CC6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C1646"/>
    <w:multiLevelType w:val="hybridMultilevel"/>
    <w:tmpl w:val="798A3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0961444">
    <w:abstractNumId w:val="36"/>
  </w:num>
  <w:num w:numId="2" w16cid:durableId="590969600">
    <w:abstractNumId w:val="28"/>
  </w:num>
  <w:num w:numId="3" w16cid:durableId="1506823393">
    <w:abstractNumId w:val="42"/>
  </w:num>
  <w:num w:numId="4" w16cid:durableId="1193883478">
    <w:abstractNumId w:val="11"/>
  </w:num>
  <w:num w:numId="5" w16cid:durableId="213469103">
    <w:abstractNumId w:val="17"/>
  </w:num>
  <w:num w:numId="6" w16cid:durableId="936182320">
    <w:abstractNumId w:val="30"/>
  </w:num>
  <w:num w:numId="7" w16cid:durableId="1955166907">
    <w:abstractNumId w:val="11"/>
    <w:lvlOverride w:ilvl="0">
      <w:startOverride w:val="1"/>
    </w:lvlOverride>
    <w:lvlOverride w:ilvl="1"/>
  </w:num>
  <w:num w:numId="8" w16cid:durableId="379134753">
    <w:abstractNumId w:val="35"/>
  </w:num>
  <w:num w:numId="9" w16cid:durableId="749012006">
    <w:abstractNumId w:val="29"/>
  </w:num>
  <w:num w:numId="10" w16cid:durableId="272130276">
    <w:abstractNumId w:val="45"/>
  </w:num>
  <w:num w:numId="11" w16cid:durableId="1859466744">
    <w:abstractNumId w:val="46"/>
  </w:num>
  <w:num w:numId="12" w16cid:durableId="1219048416">
    <w:abstractNumId w:val="7"/>
  </w:num>
  <w:num w:numId="13" w16cid:durableId="382292224">
    <w:abstractNumId w:val="20"/>
  </w:num>
  <w:num w:numId="14" w16cid:durableId="1002273901">
    <w:abstractNumId w:val="26"/>
  </w:num>
  <w:num w:numId="15" w16cid:durableId="407191589">
    <w:abstractNumId w:val="22"/>
  </w:num>
  <w:num w:numId="16" w16cid:durableId="2117407605">
    <w:abstractNumId w:val="19"/>
  </w:num>
  <w:num w:numId="17" w16cid:durableId="250167766">
    <w:abstractNumId w:val="38"/>
  </w:num>
  <w:num w:numId="18" w16cid:durableId="387804369">
    <w:abstractNumId w:val="2"/>
  </w:num>
  <w:num w:numId="19" w16cid:durableId="1682851116">
    <w:abstractNumId w:val="8"/>
  </w:num>
  <w:num w:numId="20" w16cid:durableId="1089274563">
    <w:abstractNumId w:val="12"/>
  </w:num>
  <w:num w:numId="21" w16cid:durableId="154223740">
    <w:abstractNumId w:val="44"/>
  </w:num>
  <w:num w:numId="22" w16cid:durableId="60570015">
    <w:abstractNumId w:val="32"/>
  </w:num>
  <w:num w:numId="23" w16cid:durableId="109668762">
    <w:abstractNumId w:val="16"/>
  </w:num>
  <w:num w:numId="24" w16cid:durableId="690495372">
    <w:abstractNumId w:val="4"/>
  </w:num>
  <w:num w:numId="25" w16cid:durableId="338586339">
    <w:abstractNumId w:val="33"/>
  </w:num>
  <w:num w:numId="26" w16cid:durableId="109403429">
    <w:abstractNumId w:val="14"/>
  </w:num>
  <w:num w:numId="27" w16cid:durableId="742988152">
    <w:abstractNumId w:val="43"/>
  </w:num>
  <w:num w:numId="28" w16cid:durableId="766733730">
    <w:abstractNumId w:val="21"/>
  </w:num>
  <w:num w:numId="29" w16cid:durableId="2112816875">
    <w:abstractNumId w:val="5"/>
  </w:num>
  <w:num w:numId="30" w16cid:durableId="304284925">
    <w:abstractNumId w:val="0"/>
  </w:num>
  <w:num w:numId="31" w16cid:durableId="1814325958">
    <w:abstractNumId w:val="34"/>
  </w:num>
  <w:num w:numId="32" w16cid:durableId="1098790279">
    <w:abstractNumId w:val="23"/>
  </w:num>
  <w:num w:numId="33" w16cid:durableId="2079595574">
    <w:abstractNumId w:val="18"/>
  </w:num>
  <w:num w:numId="34" w16cid:durableId="1388266348">
    <w:abstractNumId w:val="25"/>
  </w:num>
  <w:num w:numId="35" w16cid:durableId="1786927974">
    <w:abstractNumId w:val="13"/>
  </w:num>
  <w:num w:numId="36" w16cid:durableId="1405225320">
    <w:abstractNumId w:val="9"/>
  </w:num>
  <w:num w:numId="37" w16cid:durableId="740370356">
    <w:abstractNumId w:val="27"/>
  </w:num>
  <w:num w:numId="38" w16cid:durableId="264580483">
    <w:abstractNumId w:val="6"/>
  </w:num>
  <w:num w:numId="39" w16cid:durableId="1657027141">
    <w:abstractNumId w:val="37"/>
  </w:num>
  <w:num w:numId="40" w16cid:durableId="65154464">
    <w:abstractNumId w:val="31"/>
  </w:num>
  <w:num w:numId="41" w16cid:durableId="426855290">
    <w:abstractNumId w:val="41"/>
  </w:num>
  <w:num w:numId="42" w16cid:durableId="1708486237">
    <w:abstractNumId w:val="24"/>
  </w:num>
  <w:num w:numId="43" w16cid:durableId="1916090658">
    <w:abstractNumId w:val="3"/>
  </w:num>
  <w:num w:numId="44" w16cid:durableId="1333803673">
    <w:abstractNumId w:val="39"/>
  </w:num>
  <w:num w:numId="45" w16cid:durableId="1914121922">
    <w:abstractNumId w:val="15"/>
  </w:num>
  <w:num w:numId="46" w16cid:durableId="1094059578">
    <w:abstractNumId w:val="40"/>
  </w:num>
  <w:num w:numId="47" w16cid:durableId="897941313">
    <w:abstractNumId w:val="10"/>
  </w:num>
  <w:num w:numId="48" w16cid:durableId="948971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A7"/>
    <w:rsid w:val="00011B8B"/>
    <w:rsid w:val="000948B7"/>
    <w:rsid w:val="000A71F4"/>
    <w:rsid w:val="001370FC"/>
    <w:rsid w:val="0016220B"/>
    <w:rsid w:val="00164F33"/>
    <w:rsid w:val="00183A75"/>
    <w:rsid w:val="001C79E4"/>
    <w:rsid w:val="001F3E9B"/>
    <w:rsid w:val="00242A84"/>
    <w:rsid w:val="002465EA"/>
    <w:rsid w:val="00260921"/>
    <w:rsid w:val="00272898"/>
    <w:rsid w:val="002C5E60"/>
    <w:rsid w:val="002D61A7"/>
    <w:rsid w:val="0040636D"/>
    <w:rsid w:val="00415A9F"/>
    <w:rsid w:val="004228A5"/>
    <w:rsid w:val="004F7A60"/>
    <w:rsid w:val="00520812"/>
    <w:rsid w:val="00525806"/>
    <w:rsid w:val="005349E2"/>
    <w:rsid w:val="0053585D"/>
    <w:rsid w:val="00556056"/>
    <w:rsid w:val="00597B59"/>
    <w:rsid w:val="007134B9"/>
    <w:rsid w:val="00774223"/>
    <w:rsid w:val="00816AA2"/>
    <w:rsid w:val="00900DE4"/>
    <w:rsid w:val="009526B1"/>
    <w:rsid w:val="00C348F0"/>
    <w:rsid w:val="00C72FD4"/>
    <w:rsid w:val="00C90D94"/>
    <w:rsid w:val="00CB5620"/>
    <w:rsid w:val="00CC3C9D"/>
    <w:rsid w:val="00D40F3E"/>
    <w:rsid w:val="00DD7241"/>
    <w:rsid w:val="00DE1AE5"/>
    <w:rsid w:val="00E10F30"/>
    <w:rsid w:val="00E30173"/>
    <w:rsid w:val="00F12923"/>
    <w:rsid w:val="00F470B2"/>
    <w:rsid w:val="00F5522B"/>
    <w:rsid w:val="00F77AC5"/>
    <w:rsid w:val="00F966F8"/>
    <w:rsid w:val="00FB4889"/>
    <w:rsid w:val="00FE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A7FD2"/>
  <w15:docId w15:val="{85BAF70A-DE99-4B06-80DB-D47B0CFC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slov1">
    <w:name w:val="heading 1"/>
    <w:next w:val="Normal"/>
    <w:link w:val="Naslov1Char"/>
    <w:qFormat/>
    <w:pPr>
      <w:keepNext/>
      <w:keepLines/>
      <w:numPr>
        <w:numId w:val="4"/>
      </w:numPr>
      <w:spacing w:after="176" w:line="259" w:lineRule="auto"/>
      <w:ind w:left="10" w:right="1049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slov2">
    <w:name w:val="heading 2"/>
    <w:next w:val="Normal"/>
    <w:link w:val="Naslov2Char"/>
    <w:unhideWhenUsed/>
    <w:qFormat/>
    <w:pPr>
      <w:keepNext/>
      <w:keepLines/>
      <w:numPr>
        <w:ilvl w:val="1"/>
        <w:numId w:val="4"/>
      </w:numPr>
      <w:spacing w:after="0" w:line="25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slov3">
    <w:name w:val="heading 3"/>
    <w:basedOn w:val="Normal"/>
    <w:next w:val="Normal"/>
    <w:link w:val="Naslov3Char"/>
    <w:unhideWhenUsed/>
    <w:qFormat/>
    <w:rsid w:val="001F3E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Naslov4">
    <w:name w:val="heading 4"/>
    <w:basedOn w:val="Normal"/>
    <w:next w:val="Normal"/>
    <w:link w:val="Naslov4Char"/>
    <w:qFormat/>
    <w:rsid w:val="002C5E60"/>
    <w:pPr>
      <w:keepNext/>
      <w:spacing w:after="0" w:line="240" w:lineRule="auto"/>
      <w:ind w:left="1985" w:hanging="1985"/>
      <w:jc w:val="left"/>
      <w:outlineLvl w:val="3"/>
    </w:pPr>
    <w:rPr>
      <w:color w:val="auto"/>
      <w:kern w:val="0"/>
      <w:lang w:eastAsia="en-US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b/>
      <w:color w:val="000000"/>
      <w:sz w:val="28"/>
    </w:rPr>
  </w:style>
  <w:style w:type="paragraph" w:styleId="Sadraj1">
    <w:name w:val="toc 1"/>
    <w:hidden/>
    <w:uiPriority w:val="39"/>
    <w:pPr>
      <w:spacing w:after="5" w:line="268" w:lineRule="auto"/>
      <w:ind w:left="25" w:right="2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Sadraj2">
    <w:name w:val="toc 2"/>
    <w:hidden/>
    <w:uiPriority w:val="39"/>
    <w:pPr>
      <w:spacing w:after="5" w:line="268" w:lineRule="auto"/>
      <w:ind w:left="265" w:right="2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Zaglavlje">
    <w:name w:val="header"/>
    <w:basedOn w:val="Normal"/>
    <w:link w:val="ZaglavljeChar"/>
    <w:unhideWhenUsed/>
    <w:rsid w:val="00162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16220B"/>
    <w:rPr>
      <w:rFonts w:ascii="Times New Roman" w:eastAsia="Times New Roman" w:hAnsi="Times New Roman" w:cs="Times New Roman"/>
      <w:color w:val="000000"/>
    </w:rPr>
  </w:style>
  <w:style w:type="character" w:styleId="Naglaeno">
    <w:name w:val="Strong"/>
    <w:basedOn w:val="Zadanifontodlomka"/>
    <w:uiPriority w:val="22"/>
    <w:qFormat/>
    <w:rsid w:val="00DE1AE5"/>
    <w:rPr>
      <w:b/>
      <w:bCs/>
    </w:rPr>
  </w:style>
  <w:style w:type="character" w:customStyle="1" w:styleId="Naslov3Char">
    <w:name w:val="Naslov 3 Char"/>
    <w:basedOn w:val="Zadanifontodlomka"/>
    <w:link w:val="Naslov3"/>
    <w:rsid w:val="001F3E9B"/>
    <w:rPr>
      <w:rFonts w:asciiTheme="majorHAnsi" w:eastAsiaTheme="majorEastAsia" w:hAnsiTheme="majorHAnsi" w:cstheme="majorBidi"/>
      <w:color w:val="0A2F40" w:themeColor="accent1" w:themeShade="7F"/>
    </w:rPr>
  </w:style>
  <w:style w:type="character" w:styleId="Hiperveza">
    <w:name w:val="Hyperlink"/>
    <w:basedOn w:val="Zadanifontodlomka"/>
    <w:uiPriority w:val="99"/>
    <w:unhideWhenUsed/>
    <w:rsid w:val="0053585D"/>
    <w:rPr>
      <w:color w:val="467886" w:themeColor="hyperlink"/>
      <w:u w:val="single"/>
    </w:rPr>
  </w:style>
  <w:style w:type="paragraph" w:styleId="Odlomakpopisa">
    <w:name w:val="List Paragraph"/>
    <w:basedOn w:val="Normal"/>
    <w:uiPriority w:val="34"/>
    <w:qFormat/>
    <w:rsid w:val="00F966F8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rsid w:val="002C5E60"/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customStyle="1" w:styleId="Natuknice2">
    <w:name w:val="Natuknice2"/>
    <w:basedOn w:val="Normal"/>
    <w:rsid w:val="002C5E60"/>
    <w:pPr>
      <w:numPr>
        <w:ilvl w:val="2"/>
        <w:numId w:val="9"/>
      </w:numPr>
      <w:spacing w:after="0" w:line="240" w:lineRule="auto"/>
      <w:jc w:val="left"/>
    </w:pPr>
    <w:rPr>
      <w:noProof/>
      <w:color w:val="auto"/>
      <w:kern w:val="0"/>
      <w:lang w:eastAsia="en-US"/>
      <w14:ligatures w14:val="none"/>
    </w:rPr>
  </w:style>
  <w:style w:type="table" w:styleId="Tablicareetke2">
    <w:name w:val="Grid Table 2"/>
    <w:basedOn w:val="Obinatablica"/>
    <w:uiPriority w:val="47"/>
    <w:rsid w:val="002C5E6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">
    <w:name w:val="List Table 1 Light"/>
    <w:basedOn w:val="Obinatablica"/>
    <w:uiPriority w:val="46"/>
    <w:rsid w:val="002C5E6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Opisslike">
    <w:name w:val="caption"/>
    <w:basedOn w:val="Normal"/>
    <w:next w:val="Normal"/>
    <w:uiPriority w:val="35"/>
    <w:unhideWhenUsed/>
    <w:qFormat/>
    <w:rsid w:val="00FE2064"/>
    <w:pPr>
      <w:spacing w:after="200" w:line="240" w:lineRule="auto"/>
      <w:ind w:left="0" w:firstLine="0"/>
      <w:jc w:val="left"/>
    </w:pPr>
    <w:rPr>
      <w:rFonts w:asciiTheme="minorHAnsi" w:eastAsiaTheme="minorHAnsi" w:hAnsiTheme="minorHAnsi" w:cstheme="minorBidi"/>
      <w:i/>
      <w:iCs/>
      <w:color w:val="0E2841" w:themeColor="text2"/>
      <w:kern w:val="0"/>
      <w:sz w:val="18"/>
      <w:szCs w:val="18"/>
      <w:lang w:eastAsia="en-US"/>
      <w14:ligatures w14:val="none"/>
    </w:rPr>
  </w:style>
  <w:style w:type="paragraph" w:customStyle="1" w:styleId="Naslovnica">
    <w:name w:val="Naslovnica"/>
    <w:basedOn w:val="Normal"/>
    <w:rsid w:val="00011B8B"/>
    <w:pPr>
      <w:spacing w:after="0" w:line="240" w:lineRule="auto"/>
      <w:ind w:left="0" w:firstLine="0"/>
      <w:jc w:val="center"/>
    </w:pPr>
    <w:rPr>
      <w:b/>
      <w:color w:val="auto"/>
      <w:kern w:val="0"/>
      <w:sz w:val="28"/>
      <w:lang w:eastAsia="en-US"/>
      <w14:ligatures w14:val="none"/>
    </w:rPr>
  </w:style>
  <w:style w:type="paragraph" w:customStyle="1" w:styleId="Naslov10">
    <w:name w:val="Naslov1"/>
    <w:basedOn w:val="Naslovnica"/>
    <w:rsid w:val="00011B8B"/>
    <w:rPr>
      <w:sz w:val="36"/>
    </w:rPr>
  </w:style>
  <w:style w:type="paragraph" w:styleId="Podnoje">
    <w:name w:val="footer"/>
    <w:basedOn w:val="Normal"/>
    <w:link w:val="PodnojeChar"/>
    <w:rsid w:val="00011B8B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Arial" w:hAnsi="Arial"/>
      <w:color w:val="auto"/>
      <w:kern w:val="0"/>
      <w:sz w:val="20"/>
      <w:lang w:eastAsia="en-US"/>
      <w14:ligatures w14:val="none"/>
    </w:rPr>
  </w:style>
  <w:style w:type="character" w:customStyle="1" w:styleId="PodnojeChar">
    <w:name w:val="Podnožje Char"/>
    <w:basedOn w:val="Zadanifontodlomka"/>
    <w:link w:val="Podnoje"/>
    <w:rsid w:val="00011B8B"/>
    <w:rPr>
      <w:rFonts w:ascii="Arial" w:eastAsia="Times New Roman" w:hAnsi="Arial" w:cs="Times New Roman"/>
      <w:kern w:val="0"/>
      <w:sz w:val="20"/>
      <w:lang w:eastAsia="en-US"/>
      <w14:ligatures w14:val="none"/>
    </w:rPr>
  </w:style>
  <w:style w:type="character" w:styleId="Brojstranice">
    <w:name w:val="page number"/>
    <w:basedOn w:val="Zadanifontodlomka"/>
    <w:rsid w:val="00011B8B"/>
  </w:style>
  <w:style w:type="paragraph" w:styleId="TOCNaslov">
    <w:name w:val="TOC Heading"/>
    <w:basedOn w:val="Naslov1"/>
    <w:next w:val="Normal"/>
    <w:uiPriority w:val="39"/>
    <w:unhideWhenUsed/>
    <w:qFormat/>
    <w:rsid w:val="00011B8B"/>
    <w:pPr>
      <w:numPr>
        <w:numId w:val="0"/>
      </w:numPr>
      <w:spacing w:before="240" w:after="0"/>
      <w:ind w:right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Sadraj3">
    <w:name w:val="toc 3"/>
    <w:basedOn w:val="Normal"/>
    <w:next w:val="Normal"/>
    <w:autoRedefine/>
    <w:uiPriority w:val="39"/>
    <w:unhideWhenUsed/>
    <w:rsid w:val="00D40F3E"/>
    <w:pPr>
      <w:tabs>
        <w:tab w:val="right" w:leader="dot" w:pos="9019"/>
      </w:tabs>
      <w:spacing w:after="100" w:line="259" w:lineRule="auto"/>
      <w:ind w:left="440" w:firstLine="0"/>
      <w:jc w:val="left"/>
    </w:pPr>
    <w:rPr>
      <w:rFonts w:eastAsiaTheme="minorEastAsia"/>
      <w:b/>
      <w:bCs/>
      <w:i/>
      <w:iCs/>
      <w:noProof/>
      <w:color w:val="auto"/>
      <w:kern w:val="0"/>
      <w:sz w:val="21"/>
      <w:szCs w:val="21"/>
      <w14:ligatures w14:val="none"/>
    </w:rPr>
  </w:style>
  <w:style w:type="table" w:styleId="Reetkatablice">
    <w:name w:val="Table Grid"/>
    <w:basedOn w:val="Obinatablica"/>
    <w:uiPriority w:val="39"/>
    <w:rsid w:val="001370FC"/>
    <w:pPr>
      <w:spacing w:after="0" w:line="240" w:lineRule="auto"/>
    </w:pPr>
    <w:rPr>
      <w:rFonts w:eastAsiaTheme="minorHAnsi"/>
      <w:kern w:val="0"/>
      <w:sz w:val="22"/>
      <w:szCs w:val="22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1370FC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lang w:val="en-US" w:eastAsia="en-US"/>
      <w14:ligatures w14:val="none"/>
    </w:rPr>
  </w:style>
  <w:style w:type="paragraph" w:styleId="Citat">
    <w:name w:val="Quote"/>
    <w:basedOn w:val="Normal"/>
    <w:next w:val="Normal"/>
    <w:link w:val="CitatChar"/>
    <w:uiPriority w:val="29"/>
    <w:qFormat/>
    <w:rsid w:val="00415A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415A9F"/>
    <w:rPr>
      <w:rFonts w:ascii="Times New Roman" w:eastAsia="Times New Roman" w:hAnsi="Times New Roman" w:cs="Times New Roman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5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4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8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8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A6D2-871B-4D33-A3F8-E0783462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6043</Words>
  <Characters>34447</Characters>
  <Application>Microsoft Office Word</Application>
  <DocSecurity>0</DocSecurity>
  <Lines>287</Lines>
  <Paragraphs>8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voj informacijskih sustava</vt:lpstr>
    </vt:vector>
  </TitlesOfParts>
  <Company/>
  <LinksUpToDate>false</LinksUpToDate>
  <CharactersWithSpaces>4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voj informacijskih sustava</dc:title>
  <dc:subject>naslovnica dokumenta</dc:subject>
  <dc:creator>Lucia Stojić</dc:creator>
  <cp:keywords/>
  <cp:lastModifiedBy>Lucija Stojic</cp:lastModifiedBy>
  <cp:revision>3</cp:revision>
  <cp:lastPrinted>2025-07-07T13:00:00Z</cp:lastPrinted>
  <dcterms:created xsi:type="dcterms:W3CDTF">2025-07-07T13:00:00Z</dcterms:created>
  <dcterms:modified xsi:type="dcterms:W3CDTF">2025-07-07T13:00:00Z</dcterms:modified>
</cp:coreProperties>
</file>